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E8C8A" w14:textId="77777777" w:rsidR="00A71CDD" w:rsidRPr="00E50444" w:rsidRDefault="00E50444" w:rsidP="00E30A25">
      <w:pPr>
        <w:ind w:right="-2"/>
        <w:jc w:val="center"/>
        <w:rPr>
          <w:b/>
        </w:rPr>
      </w:pPr>
      <w:bookmarkStart w:id="0" w:name="_GoBack"/>
      <w:bookmarkEnd w:id="0"/>
      <w:r w:rsidRPr="00E50444">
        <w:rPr>
          <w:b/>
        </w:rPr>
        <w:t>GOVERNANCE RULES</w:t>
      </w:r>
    </w:p>
    <w:p w14:paraId="33125DE7" w14:textId="77777777" w:rsidR="00E50444" w:rsidRDefault="00E50444" w:rsidP="00E30A25">
      <w:pPr>
        <w:spacing w:before="120"/>
        <w:ind w:right="-2"/>
        <w:jc w:val="center"/>
        <w:rPr>
          <w:b/>
        </w:rPr>
      </w:pPr>
      <w:r w:rsidRPr="00E50444">
        <w:rPr>
          <w:b/>
        </w:rPr>
        <w:t xml:space="preserve">Introduction </w:t>
      </w:r>
    </w:p>
    <w:p w14:paraId="62A9439A" w14:textId="77777777" w:rsidR="00E50444" w:rsidRPr="00E50444" w:rsidRDefault="00E50444" w:rsidP="00E30A25">
      <w:pPr>
        <w:pStyle w:val="Numpara1"/>
        <w:spacing w:before="120"/>
        <w:ind w:right="-2"/>
        <w:rPr>
          <w:b/>
        </w:rPr>
      </w:pPr>
      <w:r w:rsidRPr="00E50444">
        <w:rPr>
          <w:b/>
        </w:rPr>
        <w:t>Nature of Rules</w:t>
      </w:r>
    </w:p>
    <w:p w14:paraId="12935F3D" w14:textId="77777777" w:rsidR="00E50444" w:rsidRDefault="00E50444" w:rsidP="00E30A25">
      <w:pPr>
        <w:pStyle w:val="BodyIndent1"/>
        <w:spacing w:before="120"/>
        <w:ind w:right="-2"/>
      </w:pPr>
      <w:r>
        <w:t xml:space="preserve">These are the Governance Rules of </w:t>
      </w:r>
      <w:r>
        <w:rPr>
          <w:b/>
        </w:rPr>
        <w:t>[insert name]</w:t>
      </w:r>
      <w:r>
        <w:t xml:space="preserve"> Council, made in accordance with section 60 of the </w:t>
      </w:r>
      <w:r>
        <w:rPr>
          <w:i/>
        </w:rPr>
        <w:t>Local Government Act 2020</w:t>
      </w:r>
      <w:r>
        <w:t>.</w:t>
      </w:r>
    </w:p>
    <w:p w14:paraId="3AB9570A" w14:textId="77777777" w:rsidR="00F45C9E" w:rsidRDefault="00F45C9E" w:rsidP="00E30A25">
      <w:pPr>
        <w:pStyle w:val="Numpara1"/>
        <w:spacing w:before="120"/>
        <w:ind w:right="-2"/>
        <w:rPr>
          <w:b/>
        </w:rPr>
      </w:pPr>
      <w:r>
        <w:rPr>
          <w:b/>
        </w:rPr>
        <w:t>Date of Commencement</w:t>
      </w:r>
    </w:p>
    <w:p w14:paraId="734CF717" w14:textId="46F0AA7D" w:rsidR="00F45C9E" w:rsidRDefault="00F45C9E" w:rsidP="00F45C9E">
      <w:pPr>
        <w:pStyle w:val="BodyIndent1"/>
      </w:pPr>
      <w:r>
        <w:t>These Governance Rules commence on</w:t>
      </w:r>
      <w:r w:rsidR="00F7037D">
        <w:t xml:space="preserve"> the day following the day on which they are adopted by Council.  They replace the Governance Rules adopted by Council at its meeting on 18 August 2020.</w:t>
      </w:r>
      <w:r>
        <w:t xml:space="preserve"> </w:t>
      </w:r>
    </w:p>
    <w:p w14:paraId="6AB0331A" w14:textId="77777777" w:rsidR="00E50444" w:rsidRPr="00E50444" w:rsidRDefault="00E50444" w:rsidP="00E30A25">
      <w:pPr>
        <w:pStyle w:val="Numpara1"/>
        <w:spacing w:before="120"/>
        <w:ind w:right="-2"/>
        <w:rPr>
          <w:b/>
        </w:rPr>
      </w:pPr>
      <w:r w:rsidRPr="00E50444">
        <w:rPr>
          <w:b/>
        </w:rPr>
        <w:t>Contents</w:t>
      </w:r>
    </w:p>
    <w:p w14:paraId="04A54F21" w14:textId="77777777" w:rsidR="00E50444" w:rsidRDefault="00E50444" w:rsidP="00E30A25">
      <w:pPr>
        <w:pStyle w:val="BodyIndent1"/>
        <w:spacing w:before="120" w:after="120"/>
        <w:ind w:right="-2"/>
      </w:pPr>
      <w:r>
        <w:t>These Governance Rules are divided into the following Chapter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
        <w:gridCol w:w="6797"/>
      </w:tblGrid>
      <w:tr w:rsidR="00E50444" w:rsidRPr="00E50444" w14:paraId="6BA89AF3" w14:textId="77777777" w:rsidTr="00E50444">
        <w:tc>
          <w:tcPr>
            <w:tcW w:w="1412" w:type="dxa"/>
          </w:tcPr>
          <w:p w14:paraId="54D960EE" w14:textId="77777777" w:rsidR="00E50444" w:rsidRPr="00E50444" w:rsidRDefault="00E50444" w:rsidP="00E30A25">
            <w:pPr>
              <w:pStyle w:val="BodyIndent1"/>
              <w:spacing w:before="40" w:after="40"/>
              <w:ind w:left="0" w:right="-2"/>
              <w:jc w:val="center"/>
              <w:rPr>
                <w:b/>
              </w:rPr>
            </w:pPr>
            <w:r w:rsidRPr="00E50444">
              <w:rPr>
                <w:b/>
              </w:rPr>
              <w:t>Chapter</w:t>
            </w:r>
          </w:p>
        </w:tc>
        <w:tc>
          <w:tcPr>
            <w:tcW w:w="6797" w:type="dxa"/>
          </w:tcPr>
          <w:p w14:paraId="3268704A" w14:textId="77777777" w:rsidR="00E50444" w:rsidRPr="00E50444" w:rsidRDefault="00E50444" w:rsidP="00E30A25">
            <w:pPr>
              <w:pStyle w:val="BodyIndent1"/>
              <w:spacing w:before="40" w:after="40"/>
              <w:ind w:left="0" w:right="-2"/>
              <w:jc w:val="center"/>
              <w:rPr>
                <w:b/>
              </w:rPr>
            </w:pPr>
            <w:r w:rsidRPr="00E50444">
              <w:rPr>
                <w:b/>
              </w:rPr>
              <w:t>Name</w:t>
            </w:r>
          </w:p>
        </w:tc>
      </w:tr>
      <w:tr w:rsidR="00E50444" w14:paraId="5492A778" w14:textId="77777777" w:rsidTr="00E50444">
        <w:tc>
          <w:tcPr>
            <w:tcW w:w="1412" w:type="dxa"/>
          </w:tcPr>
          <w:p w14:paraId="3E4D54D6" w14:textId="77777777" w:rsidR="00E50444" w:rsidRDefault="00E50444" w:rsidP="00E30A25">
            <w:pPr>
              <w:pStyle w:val="BodyIndent1"/>
              <w:spacing w:before="40" w:after="40"/>
              <w:ind w:left="0" w:right="-2"/>
            </w:pPr>
            <w:r>
              <w:t>Chapter 1</w:t>
            </w:r>
          </w:p>
        </w:tc>
        <w:tc>
          <w:tcPr>
            <w:tcW w:w="6797" w:type="dxa"/>
          </w:tcPr>
          <w:p w14:paraId="37BC799F" w14:textId="77777777" w:rsidR="00E50444" w:rsidRDefault="00E50444" w:rsidP="00E30A25">
            <w:pPr>
              <w:pStyle w:val="BodyIndent1"/>
              <w:spacing w:before="40" w:after="40"/>
              <w:ind w:left="0" w:right="-2"/>
            </w:pPr>
            <w:r>
              <w:t>Governance Framework</w:t>
            </w:r>
          </w:p>
        </w:tc>
      </w:tr>
      <w:tr w:rsidR="00E50444" w14:paraId="1F6115CA" w14:textId="77777777" w:rsidTr="00E50444">
        <w:tc>
          <w:tcPr>
            <w:tcW w:w="1412" w:type="dxa"/>
          </w:tcPr>
          <w:p w14:paraId="192F9737" w14:textId="77777777" w:rsidR="00E50444" w:rsidRDefault="00E50444" w:rsidP="00E30A25">
            <w:pPr>
              <w:pStyle w:val="BodyIndent1"/>
              <w:spacing w:before="40" w:after="40"/>
              <w:ind w:left="0" w:right="-2"/>
            </w:pPr>
            <w:r>
              <w:t>Chapter 2</w:t>
            </w:r>
          </w:p>
        </w:tc>
        <w:tc>
          <w:tcPr>
            <w:tcW w:w="6797" w:type="dxa"/>
          </w:tcPr>
          <w:p w14:paraId="51C8CCAE" w14:textId="77777777" w:rsidR="00E50444" w:rsidRDefault="00E50444" w:rsidP="00E30A25">
            <w:pPr>
              <w:pStyle w:val="BodyIndent1"/>
              <w:spacing w:before="40" w:after="40"/>
              <w:ind w:left="0" w:right="-2"/>
            </w:pPr>
            <w:r>
              <w:t>Meeting Procedure for Council Meetings</w:t>
            </w:r>
          </w:p>
        </w:tc>
      </w:tr>
      <w:tr w:rsidR="00E50444" w14:paraId="0488D354" w14:textId="77777777" w:rsidTr="00E50444">
        <w:tc>
          <w:tcPr>
            <w:tcW w:w="1412" w:type="dxa"/>
          </w:tcPr>
          <w:p w14:paraId="6A8DB368" w14:textId="77777777" w:rsidR="00E50444" w:rsidRDefault="00E50444" w:rsidP="00E30A25">
            <w:pPr>
              <w:pStyle w:val="BodyIndent1"/>
              <w:spacing w:before="40" w:after="40"/>
              <w:ind w:left="0" w:right="-2"/>
            </w:pPr>
            <w:r>
              <w:t>Chapter 3</w:t>
            </w:r>
          </w:p>
        </w:tc>
        <w:tc>
          <w:tcPr>
            <w:tcW w:w="6797" w:type="dxa"/>
          </w:tcPr>
          <w:p w14:paraId="5928927E" w14:textId="77777777" w:rsidR="00E50444" w:rsidRDefault="00E50444" w:rsidP="00E30A25">
            <w:pPr>
              <w:pStyle w:val="BodyIndent1"/>
              <w:spacing w:before="40" w:after="40"/>
              <w:ind w:left="0" w:right="-2"/>
            </w:pPr>
            <w:r>
              <w:t>Meeting Procedure for Delegated Committees</w:t>
            </w:r>
          </w:p>
        </w:tc>
      </w:tr>
      <w:tr w:rsidR="00E50444" w14:paraId="5F3014C5" w14:textId="77777777" w:rsidTr="00E50444">
        <w:tc>
          <w:tcPr>
            <w:tcW w:w="1412" w:type="dxa"/>
          </w:tcPr>
          <w:p w14:paraId="101FF20B" w14:textId="77777777" w:rsidR="00E50444" w:rsidRDefault="00E50444" w:rsidP="00E30A25">
            <w:pPr>
              <w:pStyle w:val="BodyIndent1"/>
              <w:spacing w:before="40" w:after="40"/>
              <w:ind w:left="0" w:right="-2"/>
            </w:pPr>
            <w:r>
              <w:t>Chapter 4</w:t>
            </w:r>
          </w:p>
        </w:tc>
        <w:tc>
          <w:tcPr>
            <w:tcW w:w="6797" w:type="dxa"/>
          </w:tcPr>
          <w:p w14:paraId="34955023" w14:textId="77777777" w:rsidR="00E50444" w:rsidRDefault="00E50444" w:rsidP="00E30A25">
            <w:pPr>
              <w:pStyle w:val="BodyIndent1"/>
              <w:spacing w:before="40" w:after="40"/>
              <w:ind w:left="0" w:right="-2"/>
            </w:pPr>
            <w:r>
              <w:t>Meeting Procedure for Community Asset Committees</w:t>
            </w:r>
          </w:p>
        </w:tc>
      </w:tr>
      <w:tr w:rsidR="00E50444" w14:paraId="002440D9" w14:textId="77777777" w:rsidTr="00E50444">
        <w:tc>
          <w:tcPr>
            <w:tcW w:w="1412" w:type="dxa"/>
          </w:tcPr>
          <w:p w14:paraId="5299C366" w14:textId="77777777" w:rsidR="00E50444" w:rsidRDefault="00E50444" w:rsidP="00E30A25">
            <w:pPr>
              <w:pStyle w:val="BodyIndent1"/>
              <w:spacing w:before="40" w:after="40"/>
              <w:ind w:left="0" w:right="-2"/>
            </w:pPr>
            <w:r>
              <w:t xml:space="preserve">Chapter </w:t>
            </w:r>
            <w:r w:rsidR="002D5379">
              <w:t>5</w:t>
            </w:r>
          </w:p>
        </w:tc>
        <w:tc>
          <w:tcPr>
            <w:tcW w:w="6797" w:type="dxa"/>
          </w:tcPr>
          <w:p w14:paraId="6FEA073A" w14:textId="77777777" w:rsidR="00E50444" w:rsidRDefault="009869E8" w:rsidP="00E30A25">
            <w:pPr>
              <w:pStyle w:val="BodyIndent1"/>
              <w:spacing w:before="40" w:after="40"/>
              <w:ind w:left="0" w:right="-2"/>
            </w:pPr>
            <w:r>
              <w:t>Discl</w:t>
            </w:r>
            <w:r w:rsidR="00003CC1">
              <w:t>os</w:t>
            </w:r>
            <w:r w:rsidR="00776AFD">
              <w:t>ure</w:t>
            </w:r>
            <w:r w:rsidR="00003CC1">
              <w:t xml:space="preserve"> of Conflict</w:t>
            </w:r>
            <w:r w:rsidR="002D5379">
              <w:t>s</w:t>
            </w:r>
            <w:r w:rsidR="00003CC1">
              <w:t xml:space="preserve"> Of Interest</w:t>
            </w:r>
          </w:p>
        </w:tc>
      </w:tr>
      <w:tr w:rsidR="00E50444" w14:paraId="64DA43B6" w14:textId="77777777" w:rsidTr="00E50444">
        <w:tc>
          <w:tcPr>
            <w:tcW w:w="1412" w:type="dxa"/>
          </w:tcPr>
          <w:p w14:paraId="09D87337" w14:textId="77777777" w:rsidR="00E50444" w:rsidRDefault="00E50444" w:rsidP="00E30A25">
            <w:pPr>
              <w:pStyle w:val="BodyIndent1"/>
              <w:spacing w:before="40" w:after="40"/>
              <w:ind w:left="0" w:right="-2"/>
            </w:pPr>
            <w:r>
              <w:t xml:space="preserve">Chapter </w:t>
            </w:r>
            <w:r w:rsidR="002D5379">
              <w:t>6</w:t>
            </w:r>
          </w:p>
        </w:tc>
        <w:tc>
          <w:tcPr>
            <w:tcW w:w="6797" w:type="dxa"/>
          </w:tcPr>
          <w:p w14:paraId="4FC8C92B" w14:textId="77777777" w:rsidR="00E50444" w:rsidRDefault="005C3F85" w:rsidP="00E30A25">
            <w:pPr>
              <w:pStyle w:val="BodyIndent1"/>
              <w:spacing w:before="40" w:after="40"/>
              <w:ind w:left="0" w:right="-2"/>
            </w:pPr>
            <w:r>
              <w:t>Miscellaneous</w:t>
            </w:r>
          </w:p>
        </w:tc>
      </w:tr>
      <w:tr w:rsidR="002D5379" w14:paraId="0C1DC9B4" w14:textId="77777777" w:rsidTr="00E50444">
        <w:tc>
          <w:tcPr>
            <w:tcW w:w="1412" w:type="dxa"/>
          </w:tcPr>
          <w:p w14:paraId="24648A84" w14:textId="77777777" w:rsidR="002D5379" w:rsidRDefault="002D5379" w:rsidP="00E30A25">
            <w:pPr>
              <w:pStyle w:val="BodyIndent1"/>
              <w:spacing w:before="40" w:after="40"/>
              <w:ind w:left="0" w:right="-2"/>
            </w:pPr>
            <w:r>
              <w:t xml:space="preserve">Chapter 7 </w:t>
            </w:r>
          </w:p>
        </w:tc>
        <w:tc>
          <w:tcPr>
            <w:tcW w:w="6797" w:type="dxa"/>
          </w:tcPr>
          <w:p w14:paraId="4022A4EC" w14:textId="77777777" w:rsidR="002D5379" w:rsidRDefault="002D5379" w:rsidP="00E30A25">
            <w:pPr>
              <w:pStyle w:val="BodyIndent1"/>
              <w:spacing w:before="40" w:after="40"/>
              <w:ind w:left="0" w:right="-2"/>
            </w:pPr>
            <w:r>
              <w:t>Election Period Policy</w:t>
            </w:r>
          </w:p>
        </w:tc>
      </w:tr>
    </w:tbl>
    <w:p w14:paraId="6DCFBB4E" w14:textId="77777777" w:rsidR="00E50444" w:rsidRPr="005C3F85" w:rsidRDefault="005C3F85" w:rsidP="00E30A25">
      <w:pPr>
        <w:pStyle w:val="Numpara1"/>
        <w:spacing w:before="120"/>
        <w:ind w:right="-2"/>
        <w:rPr>
          <w:b/>
        </w:rPr>
      </w:pPr>
      <w:r w:rsidRPr="005C3F85">
        <w:rPr>
          <w:b/>
        </w:rPr>
        <w:t>Definitions</w:t>
      </w:r>
    </w:p>
    <w:p w14:paraId="55519306" w14:textId="77777777" w:rsidR="005C3F85" w:rsidRDefault="005C3F85" w:rsidP="00E30A25">
      <w:pPr>
        <w:pStyle w:val="BodyIndent1"/>
        <w:spacing w:before="120"/>
        <w:ind w:right="-2"/>
      </w:pPr>
      <w:r>
        <w:t xml:space="preserve">In these Governance Rules, </w:t>
      </w:r>
      <w:r w:rsidR="0085019D">
        <w:t xml:space="preserve">unless the context suggests otherwise </w:t>
      </w:r>
      <w:r>
        <w:t>the following words and phrases mean:</w:t>
      </w:r>
    </w:p>
    <w:p w14:paraId="35823867" w14:textId="77777777" w:rsidR="005C3F85" w:rsidRPr="005C3F85" w:rsidRDefault="005C3F85" w:rsidP="007529BC">
      <w:pPr>
        <w:pStyle w:val="BodyIndent1"/>
        <w:ind w:right="-2"/>
      </w:pPr>
      <w:r w:rsidRPr="007529BC">
        <w:rPr>
          <w:i/>
        </w:rPr>
        <w:t>Act</w:t>
      </w:r>
      <w:r>
        <w:t xml:space="preserve"> means the </w:t>
      </w:r>
      <w:r>
        <w:rPr>
          <w:i/>
        </w:rPr>
        <w:t>Local Government Act 2020</w:t>
      </w:r>
      <w:r>
        <w:t>.</w:t>
      </w:r>
    </w:p>
    <w:p w14:paraId="5FBA9E7C" w14:textId="77777777" w:rsidR="00E30A25" w:rsidRDefault="00E30A25" w:rsidP="007529BC">
      <w:pPr>
        <w:pStyle w:val="BodyIndent1"/>
        <w:ind w:right="-2"/>
      </w:pPr>
      <w:r w:rsidRPr="007529BC">
        <w:rPr>
          <w:i/>
        </w:rPr>
        <w:t>Chief Executive Officer</w:t>
      </w:r>
      <w:r>
        <w:t xml:space="preserve"> includes an Acting Chief Executive Officer.</w:t>
      </w:r>
    </w:p>
    <w:p w14:paraId="155ED770" w14:textId="77777777" w:rsidR="005C3F85" w:rsidRDefault="005C3F85" w:rsidP="007529BC">
      <w:pPr>
        <w:pStyle w:val="BodyIndent1"/>
        <w:ind w:right="-2"/>
      </w:pPr>
      <w:r w:rsidRPr="007529BC">
        <w:rPr>
          <w:i/>
        </w:rPr>
        <w:t>Community Asset Committee</w:t>
      </w:r>
      <w:r>
        <w:t xml:space="preserve"> means a Community Asset Committee established under section 65 of the Act.</w:t>
      </w:r>
    </w:p>
    <w:p w14:paraId="727B95BD" w14:textId="735AC649" w:rsidR="005C3F85" w:rsidRDefault="005C3F85" w:rsidP="007529BC">
      <w:pPr>
        <w:pStyle w:val="BodyIndent1"/>
        <w:ind w:right="-2"/>
      </w:pPr>
      <w:r w:rsidRPr="007529BC">
        <w:rPr>
          <w:i/>
        </w:rPr>
        <w:t>Council</w:t>
      </w:r>
      <w:r>
        <w:t xml:space="preserve"> means </w:t>
      </w:r>
      <w:r w:rsidR="0009007F" w:rsidRPr="00F7037D">
        <w:rPr>
          <w:bCs/>
        </w:rPr>
        <w:t>Wyndham City</w:t>
      </w:r>
      <w:r>
        <w:t xml:space="preserve"> Council.</w:t>
      </w:r>
    </w:p>
    <w:p w14:paraId="0A2C5A64" w14:textId="77777777" w:rsidR="007529BC" w:rsidRDefault="007529BC" w:rsidP="007529BC">
      <w:pPr>
        <w:pStyle w:val="BodyIndent1"/>
      </w:pPr>
      <w:r>
        <w:rPr>
          <w:i/>
        </w:rPr>
        <w:t>Council meeting</w:t>
      </w:r>
      <w:r>
        <w:t xml:space="preserve"> has the same meaning as in the </w:t>
      </w:r>
      <w:r>
        <w:rPr>
          <w:i/>
        </w:rPr>
        <w:t>Act</w:t>
      </w:r>
      <w:r>
        <w:t>.</w:t>
      </w:r>
    </w:p>
    <w:p w14:paraId="62946300" w14:textId="77777777" w:rsidR="005C3F85" w:rsidRDefault="005C3F85" w:rsidP="007529BC">
      <w:pPr>
        <w:pStyle w:val="BodyIndent1"/>
        <w:ind w:right="-2"/>
      </w:pPr>
      <w:r w:rsidRPr="007529BC">
        <w:rPr>
          <w:i/>
        </w:rPr>
        <w:t>Delegated Committee</w:t>
      </w:r>
      <w:r>
        <w:t xml:space="preserve"> means a Delegated Committee established under section 63 of the Act.</w:t>
      </w:r>
    </w:p>
    <w:p w14:paraId="71A6EB70" w14:textId="77777777" w:rsidR="007529BC" w:rsidRDefault="007529BC" w:rsidP="007529BC">
      <w:pPr>
        <w:pStyle w:val="BodyIndent1"/>
      </w:pPr>
      <w:r>
        <w:rPr>
          <w:i/>
        </w:rPr>
        <w:t>Mayor</w:t>
      </w:r>
      <w:r>
        <w:t xml:space="preserve"> means the Mayor of </w:t>
      </w:r>
      <w:r>
        <w:rPr>
          <w:i/>
        </w:rPr>
        <w:t>Council</w:t>
      </w:r>
      <w:r>
        <w:t>.</w:t>
      </w:r>
    </w:p>
    <w:p w14:paraId="2BA30BDE" w14:textId="77777777" w:rsidR="005C3F85" w:rsidRDefault="005C3F85" w:rsidP="007529BC">
      <w:pPr>
        <w:pStyle w:val="BodyIndent1"/>
        <w:ind w:right="-2"/>
      </w:pPr>
      <w:r w:rsidRPr="007529BC">
        <w:rPr>
          <w:i/>
        </w:rPr>
        <w:t>these Rules</w:t>
      </w:r>
      <w:r>
        <w:t xml:space="preserve"> </w:t>
      </w:r>
      <w:r w:rsidR="00FD1D36">
        <w:t>means these Governance Rules.</w:t>
      </w:r>
    </w:p>
    <w:p w14:paraId="290B17F2" w14:textId="77777777" w:rsidR="00FC662D" w:rsidRDefault="00FC662D" w:rsidP="00E30A25">
      <w:pPr>
        <w:pStyle w:val="BodyIndent1"/>
        <w:spacing w:before="120"/>
        <w:ind w:right="-2"/>
      </w:pPr>
    </w:p>
    <w:p w14:paraId="29A25FA7" w14:textId="77777777" w:rsidR="00FC662D" w:rsidRDefault="00FC662D" w:rsidP="00E30A25">
      <w:pPr>
        <w:pStyle w:val="BodyIndent1"/>
        <w:spacing w:before="120"/>
        <w:ind w:right="-2"/>
      </w:pPr>
    </w:p>
    <w:p w14:paraId="553C611C" w14:textId="77777777" w:rsidR="00FD1D36" w:rsidRDefault="00FD1D36" w:rsidP="00E30A25">
      <w:pPr>
        <w:ind w:right="-2"/>
      </w:pPr>
      <w:r>
        <w:br w:type="page"/>
      </w:r>
    </w:p>
    <w:p w14:paraId="0866480A" w14:textId="77777777" w:rsidR="00FD1D36" w:rsidRPr="00FD1D36" w:rsidRDefault="00FD1D36" w:rsidP="00E30A25">
      <w:pPr>
        <w:ind w:right="-2"/>
        <w:jc w:val="center"/>
        <w:rPr>
          <w:b/>
        </w:rPr>
      </w:pPr>
      <w:r w:rsidRPr="00FD1D36">
        <w:rPr>
          <w:b/>
        </w:rPr>
        <w:lastRenderedPageBreak/>
        <w:t>Chapter 1 – Governance Framework</w:t>
      </w:r>
    </w:p>
    <w:p w14:paraId="56E66B71" w14:textId="77777777" w:rsidR="00FD1D36" w:rsidRPr="00FD1D36" w:rsidRDefault="00FD1D36" w:rsidP="0031235A">
      <w:pPr>
        <w:pStyle w:val="Numpara1"/>
        <w:numPr>
          <w:ilvl w:val="0"/>
          <w:numId w:val="9"/>
        </w:numPr>
        <w:tabs>
          <w:tab w:val="left" w:pos="567"/>
        </w:tabs>
        <w:spacing w:before="120"/>
        <w:ind w:left="567" w:right="-2" w:hanging="567"/>
        <w:rPr>
          <w:b/>
        </w:rPr>
      </w:pPr>
      <w:r w:rsidRPr="00FD1D36">
        <w:rPr>
          <w:b/>
        </w:rPr>
        <w:t>Context</w:t>
      </w:r>
    </w:p>
    <w:p w14:paraId="60B4B6A6" w14:textId="77777777" w:rsidR="00FD1D36" w:rsidRDefault="00FD1D36" w:rsidP="00E30A25">
      <w:pPr>
        <w:pStyle w:val="BodyIndent1"/>
        <w:tabs>
          <w:tab w:val="left" w:pos="567"/>
        </w:tabs>
        <w:spacing w:before="120"/>
        <w:ind w:left="1134" w:right="-2" w:hanging="567"/>
      </w:pPr>
      <w:r w:rsidRPr="006D14CF">
        <w:rPr>
          <w:i/>
        </w:rPr>
        <w:t>These</w:t>
      </w:r>
      <w:r>
        <w:t xml:space="preserve"> </w:t>
      </w:r>
      <w:r w:rsidRPr="006D14CF">
        <w:rPr>
          <w:i/>
        </w:rPr>
        <w:t>Rules</w:t>
      </w:r>
      <w:r>
        <w:t xml:space="preserve"> should be read in the context of and in conjunction with:</w:t>
      </w:r>
    </w:p>
    <w:p w14:paraId="0FCFEE07" w14:textId="77777777" w:rsidR="00FD1D36" w:rsidRDefault="00FD1D36" w:rsidP="00E30A25">
      <w:pPr>
        <w:pStyle w:val="Numpara4"/>
        <w:tabs>
          <w:tab w:val="left" w:pos="567"/>
        </w:tabs>
        <w:spacing w:before="120"/>
        <w:ind w:left="1134" w:right="-2"/>
      </w:pPr>
      <w:r>
        <w:t xml:space="preserve">the overarching governance principles specified in section 9(2) of the </w:t>
      </w:r>
      <w:r w:rsidRPr="006D14CF">
        <w:rPr>
          <w:i/>
        </w:rPr>
        <w:t>Act</w:t>
      </w:r>
      <w:r>
        <w:t>; and</w:t>
      </w:r>
    </w:p>
    <w:p w14:paraId="36EB2F5A" w14:textId="77777777" w:rsidR="00FD1D36" w:rsidRDefault="00FD1D36" w:rsidP="00E30A25">
      <w:pPr>
        <w:pStyle w:val="Numpara4"/>
        <w:tabs>
          <w:tab w:val="left" w:pos="567"/>
        </w:tabs>
        <w:spacing w:before="120"/>
        <w:ind w:left="1134" w:right="-2"/>
      </w:pPr>
      <w:r>
        <w:t xml:space="preserve">the following documents adopted or approved by </w:t>
      </w:r>
      <w:r w:rsidRPr="006D14CF">
        <w:rPr>
          <w:i/>
        </w:rPr>
        <w:t>Council</w:t>
      </w:r>
      <w:r w:rsidR="00841793">
        <w:t>:</w:t>
      </w:r>
    </w:p>
    <w:p w14:paraId="0DB4632B" w14:textId="17B65108" w:rsidR="0009007F" w:rsidRPr="00A26226" w:rsidRDefault="00A278B5" w:rsidP="000647D5">
      <w:pPr>
        <w:pStyle w:val="Bullet1"/>
        <w:numPr>
          <w:ilvl w:val="0"/>
          <w:numId w:val="0"/>
        </w:numPr>
        <w:rPr>
          <w:rFonts w:eastAsiaTheme="minorEastAsia"/>
          <w:lang w:eastAsia="en-AU"/>
        </w:rPr>
      </w:pPr>
      <w:r>
        <w:t>t</w:t>
      </w:r>
      <w:r w:rsidR="0009007F">
        <w:t xml:space="preserve">he </w:t>
      </w:r>
      <w:r w:rsidR="0009007F" w:rsidRPr="00A26226">
        <w:rPr>
          <w:rFonts w:eastAsiaTheme="minorEastAsia"/>
          <w:lang w:eastAsia="en-AU"/>
        </w:rPr>
        <w:t>Election Period Policy</w:t>
      </w:r>
    </w:p>
    <w:p w14:paraId="5C4D2131" w14:textId="0625FB3F" w:rsidR="0009007F" w:rsidRPr="00A26226" w:rsidRDefault="00A278B5" w:rsidP="00A278B5">
      <w:pPr>
        <w:pStyle w:val="Bullet1"/>
        <w:ind w:left="1702"/>
        <w:rPr>
          <w:rFonts w:eastAsiaTheme="minorEastAsia"/>
          <w:lang w:eastAsia="en-AU"/>
        </w:rPr>
      </w:pPr>
      <w:r>
        <w:rPr>
          <w:rFonts w:eastAsiaTheme="minorEastAsia"/>
          <w:lang w:eastAsia="en-AU"/>
        </w:rPr>
        <w:t>t</w:t>
      </w:r>
      <w:r w:rsidR="0009007F" w:rsidRPr="00A26226">
        <w:rPr>
          <w:rFonts w:eastAsiaTheme="minorEastAsia"/>
          <w:lang w:eastAsia="en-AU"/>
        </w:rPr>
        <w:t>he Conflict of Interest Policy</w:t>
      </w:r>
    </w:p>
    <w:p w14:paraId="15FF33F6" w14:textId="77777777" w:rsidR="0009007F" w:rsidRDefault="0009007F" w:rsidP="00A278B5">
      <w:pPr>
        <w:pStyle w:val="Bullet1"/>
        <w:ind w:left="1702"/>
      </w:pPr>
      <w:r w:rsidRPr="00F7037D">
        <w:rPr>
          <w:rFonts w:eastAsiaTheme="minorEastAsia"/>
          <w:lang w:eastAsia="en-AU"/>
        </w:rPr>
        <w:t>Audio-Visual Recording</w:t>
      </w:r>
      <w:r>
        <w:t xml:space="preserve"> of Council Meetings Policy 2017</w:t>
      </w:r>
    </w:p>
    <w:p w14:paraId="7A793211" w14:textId="77777777" w:rsidR="0009007F" w:rsidRDefault="0009007F" w:rsidP="00A278B5">
      <w:pPr>
        <w:pStyle w:val="Bullet1"/>
        <w:ind w:left="1702"/>
      </w:pPr>
      <w:r>
        <w:t>Wyndham 2040 Vision</w:t>
      </w:r>
    </w:p>
    <w:p w14:paraId="16829DE1" w14:textId="77777777" w:rsidR="0009007F" w:rsidRDefault="0009007F" w:rsidP="00A278B5">
      <w:pPr>
        <w:pStyle w:val="Bullet1"/>
        <w:ind w:left="1702"/>
      </w:pPr>
      <w:r>
        <w:t>Wyndham City Plan 2013-2017</w:t>
      </w:r>
    </w:p>
    <w:p w14:paraId="2BEF8334" w14:textId="77777777" w:rsidR="0009007F" w:rsidRDefault="0009007F" w:rsidP="00A278B5">
      <w:pPr>
        <w:pStyle w:val="Bullet1"/>
        <w:ind w:left="1702"/>
      </w:pPr>
      <w:r>
        <w:t>Community Engagement Framework and Model 2013-17</w:t>
      </w:r>
    </w:p>
    <w:p w14:paraId="1E8919CA" w14:textId="77777777" w:rsidR="0009007F" w:rsidRDefault="0009007F" w:rsidP="00A278B5">
      <w:pPr>
        <w:pStyle w:val="Bullet1"/>
        <w:ind w:left="1702"/>
      </w:pPr>
      <w:r>
        <w:t>Corporate Recording of Council Meetings Policy 2014</w:t>
      </w:r>
    </w:p>
    <w:p w14:paraId="16E20FD2" w14:textId="77777777" w:rsidR="0009007F" w:rsidRDefault="0009007F" w:rsidP="0009007F">
      <w:pPr>
        <w:pStyle w:val="Numpara2"/>
        <w:numPr>
          <w:ilvl w:val="0"/>
          <w:numId w:val="0"/>
        </w:numPr>
        <w:ind w:left="1134"/>
      </w:pPr>
    </w:p>
    <w:p w14:paraId="064C8BF1" w14:textId="77777777" w:rsidR="00025B4C" w:rsidRPr="003A1DFB" w:rsidRDefault="00B60929" w:rsidP="003A1DFB">
      <w:pPr>
        <w:pStyle w:val="Numpara1"/>
        <w:numPr>
          <w:ilvl w:val="0"/>
          <w:numId w:val="22"/>
        </w:numPr>
        <w:tabs>
          <w:tab w:val="left" w:pos="567"/>
        </w:tabs>
        <w:spacing w:before="120"/>
        <w:ind w:right="-2"/>
        <w:rPr>
          <w:b/>
        </w:rPr>
      </w:pPr>
      <w:r w:rsidRPr="003A1DFB">
        <w:rPr>
          <w:b/>
        </w:rPr>
        <w:t xml:space="preserve">Decision Making </w:t>
      </w:r>
    </w:p>
    <w:p w14:paraId="41A160F6" w14:textId="77777777" w:rsidR="00B60929" w:rsidRDefault="007254D0" w:rsidP="00E30A25">
      <w:pPr>
        <w:pStyle w:val="Numpara4"/>
        <w:tabs>
          <w:tab w:val="left" w:pos="567"/>
        </w:tabs>
        <w:spacing w:before="120"/>
        <w:ind w:left="1134" w:right="-2"/>
      </w:pPr>
      <w:r>
        <w:t xml:space="preserve">In any matter in which a decision must be made by </w:t>
      </w:r>
      <w:r w:rsidRPr="006D14CF">
        <w:rPr>
          <w:i/>
        </w:rPr>
        <w:t>Council</w:t>
      </w:r>
      <w:r>
        <w:t xml:space="preserve"> (including persons acting with the delegated authority of </w:t>
      </w:r>
      <w:r w:rsidRPr="006D14CF">
        <w:rPr>
          <w:i/>
        </w:rPr>
        <w:t>Council</w:t>
      </w:r>
      <w:r>
        <w:t xml:space="preserve">), </w:t>
      </w:r>
      <w:r w:rsidRPr="006D14CF">
        <w:rPr>
          <w:i/>
        </w:rPr>
        <w:t>Council</w:t>
      </w:r>
      <w:r>
        <w:t xml:space="preserve"> must consider the matter and make a decision:</w:t>
      </w:r>
    </w:p>
    <w:p w14:paraId="671190FC" w14:textId="77777777" w:rsidR="007254D0" w:rsidRDefault="007254D0" w:rsidP="0031235A">
      <w:pPr>
        <w:pStyle w:val="Numpara4"/>
        <w:numPr>
          <w:ilvl w:val="4"/>
          <w:numId w:val="3"/>
        </w:numPr>
        <w:tabs>
          <w:tab w:val="clear" w:pos="2835"/>
          <w:tab w:val="left" w:pos="567"/>
          <w:tab w:val="num" w:pos="3119"/>
        </w:tabs>
        <w:spacing w:before="120"/>
        <w:ind w:left="1701" w:right="-2"/>
      </w:pPr>
      <w:r>
        <w:t>fairly, by giving consideration and making a decision which is balanced, ethical and impartial; and</w:t>
      </w:r>
    </w:p>
    <w:p w14:paraId="27F408A9" w14:textId="77777777" w:rsidR="007254D0" w:rsidRDefault="007254D0" w:rsidP="0031235A">
      <w:pPr>
        <w:pStyle w:val="Numpara4"/>
        <w:numPr>
          <w:ilvl w:val="4"/>
          <w:numId w:val="3"/>
        </w:numPr>
        <w:tabs>
          <w:tab w:val="clear" w:pos="2835"/>
          <w:tab w:val="left" w:pos="567"/>
          <w:tab w:val="num" w:pos="3119"/>
        </w:tabs>
        <w:spacing w:before="120"/>
        <w:ind w:left="1701" w:right="-2"/>
      </w:pPr>
      <w:r>
        <w:t>on the merits</w:t>
      </w:r>
      <w:r w:rsidR="005D797F">
        <w:t>, free from favouritism or self-interest and without regard to irrelevant or unauthorised considerations</w:t>
      </w:r>
    </w:p>
    <w:p w14:paraId="57FD1190" w14:textId="77777777" w:rsidR="005D797F" w:rsidRDefault="005D797F" w:rsidP="00E30A25">
      <w:pPr>
        <w:pStyle w:val="Numpara4"/>
        <w:tabs>
          <w:tab w:val="left" w:pos="567"/>
        </w:tabs>
        <w:spacing w:before="120"/>
        <w:ind w:left="1134" w:right="-2"/>
      </w:pPr>
      <w:r w:rsidRPr="006D14CF">
        <w:rPr>
          <w:i/>
        </w:rPr>
        <w:t>Council</w:t>
      </w:r>
      <w:r>
        <w:t xml:space="preserve"> must, when making any decision to which the principles of natural justice</w:t>
      </w:r>
      <w:r w:rsidR="006E79AB">
        <w:t xml:space="preserve"> apply</w:t>
      </w:r>
      <w:r>
        <w:t xml:space="preserve">, adhere to the principles of natural justice (including, without limitation, ensuring that any person whose rights will be directly affected by a decision of </w:t>
      </w:r>
      <w:r w:rsidRPr="006D14CF">
        <w:rPr>
          <w:i/>
        </w:rPr>
        <w:t>Council</w:t>
      </w:r>
      <w:r>
        <w:t xml:space="preserve"> is entitled to communicate their views and have their interests considered).</w:t>
      </w:r>
    </w:p>
    <w:p w14:paraId="229796CF" w14:textId="77777777" w:rsidR="005D797F" w:rsidRDefault="005D797F" w:rsidP="00E30A25">
      <w:pPr>
        <w:pStyle w:val="Numpara4"/>
        <w:tabs>
          <w:tab w:val="left" w:pos="567"/>
        </w:tabs>
        <w:spacing w:before="120"/>
        <w:ind w:left="1134" w:right="-2"/>
      </w:pPr>
      <w:r>
        <w:t xml:space="preserve">Without limiting anything in </w:t>
      </w:r>
      <w:r w:rsidR="00F45C9E">
        <w:t xml:space="preserve">paragraph (b) of this </w:t>
      </w:r>
      <w:r>
        <w:t>sub-Rule:</w:t>
      </w:r>
    </w:p>
    <w:p w14:paraId="2C814058" w14:textId="77777777" w:rsidR="005D797F" w:rsidRDefault="005D797F" w:rsidP="0031235A">
      <w:pPr>
        <w:pStyle w:val="Numpara4"/>
        <w:numPr>
          <w:ilvl w:val="4"/>
          <w:numId w:val="3"/>
        </w:numPr>
        <w:tabs>
          <w:tab w:val="clear" w:pos="2835"/>
          <w:tab w:val="left" w:pos="567"/>
          <w:tab w:val="num" w:pos="3119"/>
        </w:tabs>
        <w:spacing w:before="120"/>
        <w:ind w:left="1701" w:right="-2"/>
      </w:pPr>
      <w:r>
        <w:t xml:space="preserve">before making a decision that will directly affect the rights of a person, </w:t>
      </w:r>
      <w:r w:rsidRPr="006D14CF">
        <w:rPr>
          <w:i/>
        </w:rPr>
        <w:t>Council</w:t>
      </w:r>
      <w:r>
        <w:t xml:space="preserve"> (including any person acting with the delegated </w:t>
      </w:r>
      <w:r w:rsidR="007E23AA">
        <w:t xml:space="preserve">authority of </w:t>
      </w:r>
      <w:r w:rsidR="007E23AA" w:rsidRPr="006D14CF">
        <w:rPr>
          <w:i/>
        </w:rPr>
        <w:t>Council</w:t>
      </w:r>
      <w:r w:rsidR="007E23AA">
        <w:t xml:space="preserve">) must identify the person or persons whose rights will be directly affected, give notice of the decision which </w:t>
      </w:r>
      <w:r w:rsidR="007E23AA" w:rsidRPr="006D14CF">
        <w:rPr>
          <w:i/>
        </w:rPr>
        <w:t>Council</w:t>
      </w:r>
      <w:r w:rsidR="007E23AA">
        <w:t xml:space="preserve"> must make and ensure that such person or persons have an opportunity to communicate their views and have their interests considered before the decision is made;</w:t>
      </w:r>
    </w:p>
    <w:p w14:paraId="758E2BD5" w14:textId="77777777" w:rsidR="007E23AA" w:rsidRDefault="007E23AA" w:rsidP="0031235A">
      <w:pPr>
        <w:pStyle w:val="Numpara4"/>
        <w:numPr>
          <w:ilvl w:val="4"/>
          <w:numId w:val="3"/>
        </w:numPr>
        <w:tabs>
          <w:tab w:val="clear" w:pos="2835"/>
          <w:tab w:val="left" w:pos="567"/>
          <w:tab w:val="num" w:pos="3119"/>
        </w:tabs>
        <w:spacing w:before="120"/>
        <w:ind w:left="1701" w:right="-2"/>
      </w:pPr>
      <w:r>
        <w:t xml:space="preserve">if a report </w:t>
      </w:r>
      <w:r w:rsidR="002F407A">
        <w:t xml:space="preserve">to be considered at a </w:t>
      </w:r>
      <w:r w:rsidR="002F407A" w:rsidRPr="006D14CF">
        <w:rPr>
          <w:i/>
        </w:rPr>
        <w:t>Council</w:t>
      </w:r>
      <w:r w:rsidR="002F407A">
        <w:t xml:space="preserve"> </w:t>
      </w:r>
      <w:r w:rsidR="002F407A" w:rsidRPr="006D14CF">
        <w:rPr>
          <w:i/>
        </w:rPr>
        <w:t>meeting</w:t>
      </w:r>
      <w:r w:rsidR="002F407A">
        <w:t xml:space="preserve"> concerns subject-matter which will directly affect the rights of a person or persons, the Report must record whether the person has or persons have been provided with an opportunity to communicate their views and have their interests considered;</w:t>
      </w:r>
    </w:p>
    <w:p w14:paraId="6A348F99" w14:textId="77777777" w:rsidR="002F407A" w:rsidRDefault="002F407A" w:rsidP="0031235A">
      <w:pPr>
        <w:pStyle w:val="Numpara4"/>
        <w:numPr>
          <w:ilvl w:val="4"/>
          <w:numId w:val="3"/>
        </w:numPr>
        <w:tabs>
          <w:tab w:val="clear" w:pos="2835"/>
          <w:tab w:val="left" w:pos="567"/>
          <w:tab w:val="num" w:pos="3119"/>
        </w:tabs>
        <w:spacing w:before="120"/>
        <w:ind w:left="1701" w:right="-2"/>
      </w:pPr>
      <w:r>
        <w:t xml:space="preserve">if a report to be considered at a </w:t>
      </w:r>
      <w:r w:rsidRPr="006D14CF">
        <w:rPr>
          <w:i/>
        </w:rPr>
        <w:t>Delegated Committee</w:t>
      </w:r>
      <w:r>
        <w:t xml:space="preserve"> </w:t>
      </w:r>
      <w:r w:rsidR="00265850">
        <w:t xml:space="preserve">meeting </w:t>
      </w:r>
      <w:r>
        <w:t>concerns subject-matter which will directly affect the rights of a person or persons, the Report must record whether the person has or persons have been provided with an opportunity to communicate their views and have their interests considered; and</w:t>
      </w:r>
    </w:p>
    <w:p w14:paraId="7D75DF48" w14:textId="77777777" w:rsidR="00521018" w:rsidRDefault="002F407A" w:rsidP="0031235A">
      <w:pPr>
        <w:pStyle w:val="Numpara4"/>
        <w:numPr>
          <w:ilvl w:val="4"/>
          <w:numId w:val="3"/>
        </w:numPr>
        <w:tabs>
          <w:tab w:val="clear" w:pos="2835"/>
          <w:tab w:val="left" w:pos="567"/>
          <w:tab w:val="num" w:pos="3119"/>
        </w:tabs>
        <w:spacing w:before="120"/>
        <w:ind w:left="1701" w:right="-2"/>
      </w:pPr>
      <w:r>
        <w:t xml:space="preserve">if a member of Council staff proposes to make a decision under delegation and that decision </w:t>
      </w:r>
      <w:r w:rsidR="004578A9">
        <w:t xml:space="preserve">will directly affect the rights of a person or persons, the member of Council staff must, when making that decision, complete a Delegate Report that records that notice of the decision to be made was given to the person or persons and such </w:t>
      </w:r>
      <w:r w:rsidR="004578A9">
        <w:lastRenderedPageBreak/>
        <w:t>person or persons were provided with an opportunity to communicate their views and their interests considered.</w:t>
      </w:r>
      <w:r w:rsidR="00521018">
        <w:br w:type="page"/>
      </w:r>
    </w:p>
    <w:p w14:paraId="2E03D348" w14:textId="77777777" w:rsidR="00521018" w:rsidRPr="00521018" w:rsidRDefault="00521018" w:rsidP="00E30A25">
      <w:pPr>
        <w:spacing w:before="120"/>
        <w:ind w:right="-2"/>
        <w:jc w:val="center"/>
        <w:rPr>
          <w:b/>
        </w:rPr>
      </w:pPr>
      <w:r w:rsidRPr="00521018">
        <w:rPr>
          <w:b/>
        </w:rPr>
        <w:lastRenderedPageBreak/>
        <w:t xml:space="preserve">Chapter </w:t>
      </w:r>
      <w:r w:rsidR="0076302D">
        <w:rPr>
          <w:b/>
        </w:rPr>
        <w:t>2</w:t>
      </w:r>
      <w:r w:rsidRPr="00521018">
        <w:rPr>
          <w:b/>
        </w:rPr>
        <w:t xml:space="preserve"> – Meeting Procedure for Council Meetings</w:t>
      </w:r>
    </w:p>
    <w:p w14:paraId="63CD2A06" w14:textId="77777777" w:rsidR="00380D3E" w:rsidRDefault="00380D3E" w:rsidP="00380D3E">
      <w:pPr>
        <w:jc w:val="center"/>
        <w:rPr>
          <w:b/>
          <w:sz w:val="22"/>
        </w:rPr>
      </w:pPr>
    </w:p>
    <w:p w14:paraId="50D22336" w14:textId="77777777" w:rsidR="00423C76" w:rsidRPr="00380D3E" w:rsidRDefault="00380D3E" w:rsidP="00380D3E">
      <w:pPr>
        <w:jc w:val="center"/>
        <w:rPr>
          <w:b/>
        </w:rPr>
      </w:pPr>
      <w:r w:rsidRPr="00380D3E">
        <w:rPr>
          <w:b/>
        </w:rPr>
        <w:t>Contents</w:t>
      </w:r>
    </w:p>
    <w:p w14:paraId="289DB233" w14:textId="47360A19" w:rsidR="00FA29A3" w:rsidRDefault="00423C76">
      <w:pPr>
        <w:pStyle w:val="TOC1"/>
        <w:rPr>
          <w:rFonts w:asciiTheme="minorHAnsi" w:eastAsiaTheme="minorEastAsia" w:hAnsiTheme="minorHAnsi" w:cstheme="minorBidi"/>
          <w:b w:val="0"/>
          <w:noProof/>
          <w:sz w:val="22"/>
          <w:szCs w:val="22"/>
          <w:lang w:eastAsia="en-AU"/>
        </w:rPr>
      </w:pPr>
      <w:r>
        <w:rPr>
          <w:szCs w:val="22"/>
        </w:rPr>
        <w:fldChar w:fldCharType="begin"/>
      </w:r>
      <w:r>
        <w:rPr>
          <w:szCs w:val="22"/>
        </w:rPr>
        <w:instrText xml:space="preserve"> TOC \h \z \t "Heading 1,2,legalSchedule,1" </w:instrText>
      </w:r>
      <w:r>
        <w:rPr>
          <w:szCs w:val="22"/>
        </w:rPr>
        <w:fldChar w:fldCharType="separate"/>
      </w:r>
      <w:hyperlink w:anchor="_Toc41898457" w:history="1">
        <w:r w:rsidR="00FA29A3" w:rsidRPr="00B46B3A">
          <w:rPr>
            <w:rStyle w:val="Hyperlink"/>
            <w:noProof/>
          </w:rPr>
          <w:t>Part A – Introduction</w:t>
        </w:r>
        <w:r w:rsidR="00FA29A3">
          <w:rPr>
            <w:noProof/>
            <w:webHidden/>
          </w:rPr>
          <w:tab/>
        </w:r>
        <w:r w:rsidR="00FA29A3">
          <w:rPr>
            <w:noProof/>
            <w:webHidden/>
          </w:rPr>
          <w:fldChar w:fldCharType="begin"/>
        </w:r>
        <w:r w:rsidR="00FA29A3">
          <w:rPr>
            <w:noProof/>
            <w:webHidden/>
          </w:rPr>
          <w:instrText xml:space="preserve"> PAGEREF _Toc41898457 \h </w:instrText>
        </w:r>
        <w:r w:rsidR="00FA29A3">
          <w:rPr>
            <w:noProof/>
            <w:webHidden/>
          </w:rPr>
        </w:r>
        <w:r w:rsidR="00FA29A3">
          <w:rPr>
            <w:noProof/>
            <w:webHidden/>
          </w:rPr>
          <w:fldChar w:fldCharType="separate"/>
        </w:r>
        <w:r w:rsidR="00841DAD">
          <w:rPr>
            <w:noProof/>
            <w:webHidden/>
          </w:rPr>
          <w:t>1</w:t>
        </w:r>
        <w:r w:rsidR="00FA29A3">
          <w:rPr>
            <w:noProof/>
            <w:webHidden/>
          </w:rPr>
          <w:fldChar w:fldCharType="end"/>
        </w:r>
      </w:hyperlink>
    </w:p>
    <w:p w14:paraId="44CA115D" w14:textId="0292A962"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58" w:history="1">
        <w:r w:rsidR="00FA29A3" w:rsidRPr="00B46B3A">
          <w:rPr>
            <w:rStyle w:val="Hyperlink"/>
            <w:noProof/>
          </w:rPr>
          <w:t>1.</w:t>
        </w:r>
        <w:r w:rsidR="00FA29A3">
          <w:rPr>
            <w:rFonts w:asciiTheme="minorHAnsi" w:eastAsiaTheme="minorEastAsia" w:hAnsiTheme="minorHAnsi" w:cstheme="minorBidi"/>
            <w:noProof/>
            <w:sz w:val="22"/>
            <w:szCs w:val="22"/>
            <w:lang w:eastAsia="en-AU"/>
          </w:rPr>
          <w:tab/>
        </w:r>
        <w:r w:rsidR="00FA29A3" w:rsidRPr="00B46B3A">
          <w:rPr>
            <w:rStyle w:val="Hyperlink"/>
            <w:noProof/>
          </w:rPr>
          <w:t>Title</w:t>
        </w:r>
        <w:r w:rsidR="00FA29A3">
          <w:rPr>
            <w:noProof/>
            <w:webHidden/>
          </w:rPr>
          <w:tab/>
        </w:r>
        <w:r w:rsidR="00FA29A3">
          <w:rPr>
            <w:noProof/>
            <w:webHidden/>
          </w:rPr>
          <w:fldChar w:fldCharType="begin"/>
        </w:r>
        <w:r w:rsidR="00FA29A3">
          <w:rPr>
            <w:noProof/>
            <w:webHidden/>
          </w:rPr>
          <w:instrText xml:space="preserve"> PAGEREF _Toc41898458 \h </w:instrText>
        </w:r>
        <w:r w:rsidR="00FA29A3">
          <w:rPr>
            <w:noProof/>
            <w:webHidden/>
          </w:rPr>
        </w:r>
        <w:r w:rsidR="00FA29A3">
          <w:rPr>
            <w:noProof/>
            <w:webHidden/>
          </w:rPr>
          <w:fldChar w:fldCharType="separate"/>
        </w:r>
        <w:r w:rsidR="00841DAD">
          <w:rPr>
            <w:noProof/>
            <w:webHidden/>
          </w:rPr>
          <w:t>1</w:t>
        </w:r>
        <w:r w:rsidR="00FA29A3">
          <w:rPr>
            <w:noProof/>
            <w:webHidden/>
          </w:rPr>
          <w:fldChar w:fldCharType="end"/>
        </w:r>
      </w:hyperlink>
    </w:p>
    <w:p w14:paraId="1708F787" w14:textId="0C3A7C12"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59" w:history="1">
        <w:r w:rsidR="00FA29A3" w:rsidRPr="00B46B3A">
          <w:rPr>
            <w:rStyle w:val="Hyperlink"/>
            <w:noProof/>
          </w:rPr>
          <w:t>2.</w:t>
        </w:r>
        <w:r w:rsidR="00FA29A3">
          <w:rPr>
            <w:rFonts w:asciiTheme="minorHAnsi" w:eastAsiaTheme="minorEastAsia" w:hAnsiTheme="minorHAnsi" w:cstheme="minorBidi"/>
            <w:noProof/>
            <w:sz w:val="22"/>
            <w:szCs w:val="22"/>
            <w:lang w:eastAsia="en-AU"/>
          </w:rPr>
          <w:tab/>
        </w:r>
        <w:r w:rsidR="00FA29A3" w:rsidRPr="00B46B3A">
          <w:rPr>
            <w:rStyle w:val="Hyperlink"/>
            <w:noProof/>
          </w:rPr>
          <w:t>Purpose of this Chapter</w:t>
        </w:r>
        <w:r w:rsidR="00FA29A3">
          <w:rPr>
            <w:noProof/>
            <w:webHidden/>
          </w:rPr>
          <w:tab/>
        </w:r>
        <w:r w:rsidR="00FA29A3">
          <w:rPr>
            <w:noProof/>
            <w:webHidden/>
          </w:rPr>
          <w:fldChar w:fldCharType="begin"/>
        </w:r>
        <w:r w:rsidR="00FA29A3">
          <w:rPr>
            <w:noProof/>
            <w:webHidden/>
          </w:rPr>
          <w:instrText xml:space="preserve"> PAGEREF _Toc41898459 \h </w:instrText>
        </w:r>
        <w:r w:rsidR="00FA29A3">
          <w:rPr>
            <w:noProof/>
            <w:webHidden/>
          </w:rPr>
        </w:r>
        <w:r w:rsidR="00FA29A3">
          <w:rPr>
            <w:noProof/>
            <w:webHidden/>
          </w:rPr>
          <w:fldChar w:fldCharType="separate"/>
        </w:r>
        <w:r w:rsidR="00841DAD">
          <w:rPr>
            <w:noProof/>
            <w:webHidden/>
          </w:rPr>
          <w:t>1</w:t>
        </w:r>
        <w:r w:rsidR="00FA29A3">
          <w:rPr>
            <w:noProof/>
            <w:webHidden/>
          </w:rPr>
          <w:fldChar w:fldCharType="end"/>
        </w:r>
      </w:hyperlink>
    </w:p>
    <w:p w14:paraId="4E0CA83F" w14:textId="43F8CAA1"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60" w:history="1">
        <w:r w:rsidR="00FA29A3" w:rsidRPr="00B46B3A">
          <w:rPr>
            <w:rStyle w:val="Hyperlink"/>
            <w:noProof/>
          </w:rPr>
          <w:t>3.</w:t>
        </w:r>
        <w:r w:rsidR="00FA29A3">
          <w:rPr>
            <w:rFonts w:asciiTheme="minorHAnsi" w:eastAsiaTheme="minorEastAsia" w:hAnsiTheme="minorHAnsi" w:cstheme="minorBidi"/>
            <w:noProof/>
            <w:sz w:val="22"/>
            <w:szCs w:val="22"/>
            <w:lang w:eastAsia="en-AU"/>
          </w:rPr>
          <w:tab/>
        </w:r>
        <w:r w:rsidR="00FA29A3" w:rsidRPr="00B46B3A">
          <w:rPr>
            <w:rStyle w:val="Hyperlink"/>
            <w:noProof/>
          </w:rPr>
          <w:t>Definitions and Notes</w:t>
        </w:r>
        <w:r w:rsidR="00FA29A3">
          <w:rPr>
            <w:noProof/>
            <w:webHidden/>
          </w:rPr>
          <w:tab/>
        </w:r>
        <w:r w:rsidR="00FA29A3">
          <w:rPr>
            <w:noProof/>
            <w:webHidden/>
          </w:rPr>
          <w:fldChar w:fldCharType="begin"/>
        </w:r>
        <w:r w:rsidR="00FA29A3">
          <w:rPr>
            <w:noProof/>
            <w:webHidden/>
          </w:rPr>
          <w:instrText xml:space="preserve"> PAGEREF _Toc41898460 \h </w:instrText>
        </w:r>
        <w:r w:rsidR="00FA29A3">
          <w:rPr>
            <w:noProof/>
            <w:webHidden/>
          </w:rPr>
        </w:r>
        <w:r w:rsidR="00FA29A3">
          <w:rPr>
            <w:noProof/>
            <w:webHidden/>
          </w:rPr>
          <w:fldChar w:fldCharType="separate"/>
        </w:r>
        <w:r w:rsidR="00841DAD">
          <w:rPr>
            <w:noProof/>
            <w:webHidden/>
          </w:rPr>
          <w:t>1</w:t>
        </w:r>
        <w:r w:rsidR="00FA29A3">
          <w:rPr>
            <w:noProof/>
            <w:webHidden/>
          </w:rPr>
          <w:fldChar w:fldCharType="end"/>
        </w:r>
      </w:hyperlink>
    </w:p>
    <w:p w14:paraId="569F4730" w14:textId="2E3A00D5" w:rsidR="00FA29A3" w:rsidRDefault="00EA1A20">
      <w:pPr>
        <w:pStyle w:val="TOC1"/>
        <w:rPr>
          <w:rFonts w:asciiTheme="minorHAnsi" w:eastAsiaTheme="minorEastAsia" w:hAnsiTheme="minorHAnsi" w:cstheme="minorBidi"/>
          <w:b w:val="0"/>
          <w:noProof/>
          <w:sz w:val="22"/>
          <w:szCs w:val="22"/>
          <w:lang w:eastAsia="en-AU"/>
        </w:rPr>
      </w:pPr>
      <w:hyperlink w:anchor="_Toc41898461" w:history="1">
        <w:r w:rsidR="00FA29A3" w:rsidRPr="00B46B3A">
          <w:rPr>
            <w:rStyle w:val="Hyperlink"/>
            <w:noProof/>
          </w:rPr>
          <w:t>Part B – Election of Mayor</w:t>
        </w:r>
        <w:r w:rsidR="00FA29A3">
          <w:rPr>
            <w:noProof/>
            <w:webHidden/>
          </w:rPr>
          <w:tab/>
        </w:r>
        <w:r w:rsidR="00FA29A3">
          <w:rPr>
            <w:noProof/>
            <w:webHidden/>
          </w:rPr>
          <w:fldChar w:fldCharType="begin"/>
        </w:r>
        <w:r w:rsidR="00FA29A3">
          <w:rPr>
            <w:noProof/>
            <w:webHidden/>
          </w:rPr>
          <w:instrText xml:space="preserve"> PAGEREF _Toc41898461 \h </w:instrText>
        </w:r>
        <w:r w:rsidR="00FA29A3">
          <w:rPr>
            <w:noProof/>
            <w:webHidden/>
          </w:rPr>
        </w:r>
        <w:r w:rsidR="00FA29A3">
          <w:rPr>
            <w:noProof/>
            <w:webHidden/>
          </w:rPr>
          <w:fldChar w:fldCharType="separate"/>
        </w:r>
        <w:r w:rsidR="00841DAD">
          <w:rPr>
            <w:noProof/>
            <w:webHidden/>
          </w:rPr>
          <w:t>2</w:t>
        </w:r>
        <w:r w:rsidR="00FA29A3">
          <w:rPr>
            <w:noProof/>
            <w:webHidden/>
          </w:rPr>
          <w:fldChar w:fldCharType="end"/>
        </w:r>
      </w:hyperlink>
    </w:p>
    <w:p w14:paraId="377ACF29" w14:textId="0C1292CD"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62" w:history="1">
        <w:r w:rsidR="00FA29A3" w:rsidRPr="00B46B3A">
          <w:rPr>
            <w:rStyle w:val="Hyperlink"/>
            <w:noProof/>
          </w:rPr>
          <w:t>4.</w:t>
        </w:r>
        <w:r w:rsidR="00FA29A3">
          <w:rPr>
            <w:rFonts w:asciiTheme="minorHAnsi" w:eastAsiaTheme="minorEastAsia" w:hAnsiTheme="minorHAnsi" w:cstheme="minorBidi"/>
            <w:noProof/>
            <w:sz w:val="22"/>
            <w:szCs w:val="22"/>
            <w:lang w:eastAsia="en-AU"/>
          </w:rPr>
          <w:tab/>
        </w:r>
        <w:r w:rsidR="00FA29A3" w:rsidRPr="00B46B3A">
          <w:rPr>
            <w:rStyle w:val="Hyperlink"/>
            <w:noProof/>
          </w:rPr>
          <w:t xml:space="preserve">Election of the </w:t>
        </w:r>
        <w:r w:rsidR="00FA29A3" w:rsidRPr="00B46B3A">
          <w:rPr>
            <w:rStyle w:val="Hyperlink"/>
            <w:i/>
            <w:noProof/>
          </w:rPr>
          <w:t>Mayor</w:t>
        </w:r>
        <w:r w:rsidR="00FA29A3">
          <w:rPr>
            <w:noProof/>
            <w:webHidden/>
          </w:rPr>
          <w:tab/>
        </w:r>
        <w:r w:rsidR="00FA29A3">
          <w:rPr>
            <w:noProof/>
            <w:webHidden/>
          </w:rPr>
          <w:fldChar w:fldCharType="begin"/>
        </w:r>
        <w:r w:rsidR="00FA29A3">
          <w:rPr>
            <w:noProof/>
            <w:webHidden/>
          </w:rPr>
          <w:instrText xml:space="preserve"> PAGEREF _Toc41898462 \h </w:instrText>
        </w:r>
        <w:r w:rsidR="00FA29A3">
          <w:rPr>
            <w:noProof/>
            <w:webHidden/>
          </w:rPr>
        </w:r>
        <w:r w:rsidR="00FA29A3">
          <w:rPr>
            <w:noProof/>
            <w:webHidden/>
          </w:rPr>
          <w:fldChar w:fldCharType="separate"/>
        </w:r>
        <w:r w:rsidR="00841DAD">
          <w:rPr>
            <w:noProof/>
            <w:webHidden/>
          </w:rPr>
          <w:t>2</w:t>
        </w:r>
        <w:r w:rsidR="00FA29A3">
          <w:rPr>
            <w:noProof/>
            <w:webHidden/>
          </w:rPr>
          <w:fldChar w:fldCharType="end"/>
        </w:r>
      </w:hyperlink>
    </w:p>
    <w:p w14:paraId="7D6A1FBF" w14:textId="6A0597CE"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63" w:history="1">
        <w:r w:rsidR="00FA29A3" w:rsidRPr="00B46B3A">
          <w:rPr>
            <w:rStyle w:val="Hyperlink"/>
            <w:noProof/>
          </w:rPr>
          <w:t>5.</w:t>
        </w:r>
        <w:r w:rsidR="00FA29A3">
          <w:rPr>
            <w:rFonts w:asciiTheme="minorHAnsi" w:eastAsiaTheme="minorEastAsia" w:hAnsiTheme="minorHAnsi" w:cstheme="minorBidi"/>
            <w:noProof/>
            <w:sz w:val="22"/>
            <w:szCs w:val="22"/>
            <w:lang w:eastAsia="en-AU"/>
          </w:rPr>
          <w:tab/>
        </w:r>
        <w:r w:rsidR="00FA29A3" w:rsidRPr="00B46B3A">
          <w:rPr>
            <w:rStyle w:val="Hyperlink"/>
            <w:noProof/>
          </w:rPr>
          <w:t>Method of Voting</w:t>
        </w:r>
        <w:r w:rsidR="00FA29A3">
          <w:rPr>
            <w:noProof/>
            <w:webHidden/>
          </w:rPr>
          <w:tab/>
        </w:r>
        <w:r w:rsidR="00FA29A3">
          <w:rPr>
            <w:noProof/>
            <w:webHidden/>
          </w:rPr>
          <w:fldChar w:fldCharType="begin"/>
        </w:r>
        <w:r w:rsidR="00FA29A3">
          <w:rPr>
            <w:noProof/>
            <w:webHidden/>
          </w:rPr>
          <w:instrText xml:space="preserve"> PAGEREF _Toc41898463 \h </w:instrText>
        </w:r>
        <w:r w:rsidR="00FA29A3">
          <w:rPr>
            <w:noProof/>
            <w:webHidden/>
          </w:rPr>
        </w:r>
        <w:r w:rsidR="00FA29A3">
          <w:rPr>
            <w:noProof/>
            <w:webHidden/>
          </w:rPr>
          <w:fldChar w:fldCharType="separate"/>
        </w:r>
        <w:r w:rsidR="00841DAD">
          <w:rPr>
            <w:noProof/>
            <w:webHidden/>
          </w:rPr>
          <w:t>2</w:t>
        </w:r>
        <w:r w:rsidR="00FA29A3">
          <w:rPr>
            <w:noProof/>
            <w:webHidden/>
          </w:rPr>
          <w:fldChar w:fldCharType="end"/>
        </w:r>
      </w:hyperlink>
    </w:p>
    <w:p w14:paraId="6B50EA01" w14:textId="673A0C60"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64" w:history="1">
        <w:r w:rsidR="00FA29A3" w:rsidRPr="00B46B3A">
          <w:rPr>
            <w:rStyle w:val="Hyperlink"/>
            <w:noProof/>
          </w:rPr>
          <w:t>6.</w:t>
        </w:r>
        <w:r w:rsidR="00FA29A3">
          <w:rPr>
            <w:rFonts w:asciiTheme="minorHAnsi" w:eastAsiaTheme="minorEastAsia" w:hAnsiTheme="minorHAnsi" w:cstheme="minorBidi"/>
            <w:noProof/>
            <w:sz w:val="22"/>
            <w:szCs w:val="22"/>
            <w:lang w:eastAsia="en-AU"/>
          </w:rPr>
          <w:tab/>
        </w:r>
        <w:r w:rsidR="00FA29A3" w:rsidRPr="00B46B3A">
          <w:rPr>
            <w:rStyle w:val="Hyperlink"/>
            <w:noProof/>
          </w:rPr>
          <w:t xml:space="preserve">Determining the election of the </w:t>
        </w:r>
        <w:r w:rsidR="00FA29A3" w:rsidRPr="00B46B3A">
          <w:rPr>
            <w:rStyle w:val="Hyperlink"/>
            <w:i/>
            <w:noProof/>
          </w:rPr>
          <w:t>Mayor</w:t>
        </w:r>
        <w:r w:rsidR="00FA29A3">
          <w:rPr>
            <w:noProof/>
            <w:webHidden/>
          </w:rPr>
          <w:tab/>
        </w:r>
        <w:r w:rsidR="00FA29A3">
          <w:rPr>
            <w:noProof/>
            <w:webHidden/>
          </w:rPr>
          <w:fldChar w:fldCharType="begin"/>
        </w:r>
        <w:r w:rsidR="00FA29A3">
          <w:rPr>
            <w:noProof/>
            <w:webHidden/>
          </w:rPr>
          <w:instrText xml:space="preserve"> PAGEREF _Toc41898464 \h </w:instrText>
        </w:r>
        <w:r w:rsidR="00FA29A3">
          <w:rPr>
            <w:noProof/>
            <w:webHidden/>
          </w:rPr>
        </w:r>
        <w:r w:rsidR="00FA29A3">
          <w:rPr>
            <w:noProof/>
            <w:webHidden/>
          </w:rPr>
          <w:fldChar w:fldCharType="separate"/>
        </w:r>
        <w:r w:rsidR="00841DAD">
          <w:rPr>
            <w:noProof/>
            <w:webHidden/>
          </w:rPr>
          <w:t>2</w:t>
        </w:r>
        <w:r w:rsidR="00FA29A3">
          <w:rPr>
            <w:noProof/>
            <w:webHidden/>
          </w:rPr>
          <w:fldChar w:fldCharType="end"/>
        </w:r>
      </w:hyperlink>
    </w:p>
    <w:p w14:paraId="1A2E1FE0" w14:textId="6BD63CCF"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65" w:history="1">
        <w:r w:rsidR="00FA29A3" w:rsidRPr="00B46B3A">
          <w:rPr>
            <w:rStyle w:val="Hyperlink"/>
            <w:noProof/>
          </w:rPr>
          <w:t>7.</w:t>
        </w:r>
        <w:r w:rsidR="00FA29A3">
          <w:rPr>
            <w:rFonts w:asciiTheme="minorHAnsi" w:eastAsiaTheme="minorEastAsia" w:hAnsiTheme="minorHAnsi" w:cstheme="minorBidi"/>
            <w:noProof/>
            <w:sz w:val="22"/>
            <w:szCs w:val="22"/>
            <w:lang w:eastAsia="en-AU"/>
          </w:rPr>
          <w:tab/>
        </w:r>
        <w:r w:rsidR="00FA29A3" w:rsidRPr="00B46B3A">
          <w:rPr>
            <w:rStyle w:val="Hyperlink"/>
            <w:noProof/>
          </w:rPr>
          <w:t>Election of Deputy Mayor and Chairs of Delegated Committees</w:t>
        </w:r>
        <w:r w:rsidR="00FA29A3">
          <w:rPr>
            <w:noProof/>
            <w:webHidden/>
          </w:rPr>
          <w:tab/>
        </w:r>
        <w:r w:rsidR="00FA29A3">
          <w:rPr>
            <w:noProof/>
            <w:webHidden/>
          </w:rPr>
          <w:fldChar w:fldCharType="begin"/>
        </w:r>
        <w:r w:rsidR="00FA29A3">
          <w:rPr>
            <w:noProof/>
            <w:webHidden/>
          </w:rPr>
          <w:instrText xml:space="preserve"> PAGEREF _Toc41898465 \h </w:instrText>
        </w:r>
        <w:r w:rsidR="00FA29A3">
          <w:rPr>
            <w:noProof/>
            <w:webHidden/>
          </w:rPr>
        </w:r>
        <w:r w:rsidR="00FA29A3">
          <w:rPr>
            <w:noProof/>
            <w:webHidden/>
          </w:rPr>
          <w:fldChar w:fldCharType="separate"/>
        </w:r>
        <w:r w:rsidR="00841DAD">
          <w:rPr>
            <w:noProof/>
            <w:webHidden/>
          </w:rPr>
          <w:t>3</w:t>
        </w:r>
        <w:r w:rsidR="00FA29A3">
          <w:rPr>
            <w:noProof/>
            <w:webHidden/>
          </w:rPr>
          <w:fldChar w:fldCharType="end"/>
        </w:r>
      </w:hyperlink>
    </w:p>
    <w:p w14:paraId="7689A36C" w14:textId="734B3EBC"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66" w:history="1">
        <w:r w:rsidR="00FA29A3" w:rsidRPr="00B46B3A">
          <w:rPr>
            <w:rStyle w:val="Hyperlink"/>
            <w:noProof/>
          </w:rPr>
          <w:t>8.</w:t>
        </w:r>
        <w:r w:rsidR="00FA29A3">
          <w:rPr>
            <w:rFonts w:asciiTheme="minorHAnsi" w:eastAsiaTheme="minorEastAsia" w:hAnsiTheme="minorHAnsi" w:cstheme="minorBidi"/>
            <w:noProof/>
            <w:sz w:val="22"/>
            <w:szCs w:val="22"/>
            <w:lang w:eastAsia="en-AU"/>
          </w:rPr>
          <w:tab/>
        </w:r>
        <w:r w:rsidR="00FA29A3" w:rsidRPr="00B46B3A">
          <w:rPr>
            <w:rStyle w:val="Hyperlink"/>
            <w:noProof/>
          </w:rPr>
          <w:t>Appointment of Acting Mayor</w:t>
        </w:r>
        <w:r w:rsidR="00FA29A3">
          <w:rPr>
            <w:noProof/>
            <w:webHidden/>
          </w:rPr>
          <w:tab/>
        </w:r>
        <w:r w:rsidR="00FA29A3">
          <w:rPr>
            <w:noProof/>
            <w:webHidden/>
          </w:rPr>
          <w:fldChar w:fldCharType="begin"/>
        </w:r>
        <w:r w:rsidR="00FA29A3">
          <w:rPr>
            <w:noProof/>
            <w:webHidden/>
          </w:rPr>
          <w:instrText xml:space="preserve"> PAGEREF _Toc41898466 \h </w:instrText>
        </w:r>
        <w:r w:rsidR="00FA29A3">
          <w:rPr>
            <w:noProof/>
            <w:webHidden/>
          </w:rPr>
        </w:r>
        <w:r w:rsidR="00FA29A3">
          <w:rPr>
            <w:noProof/>
            <w:webHidden/>
          </w:rPr>
          <w:fldChar w:fldCharType="separate"/>
        </w:r>
        <w:r w:rsidR="00841DAD">
          <w:rPr>
            <w:noProof/>
            <w:webHidden/>
          </w:rPr>
          <w:t>3</w:t>
        </w:r>
        <w:r w:rsidR="00FA29A3">
          <w:rPr>
            <w:noProof/>
            <w:webHidden/>
          </w:rPr>
          <w:fldChar w:fldCharType="end"/>
        </w:r>
      </w:hyperlink>
    </w:p>
    <w:p w14:paraId="194F5847" w14:textId="0776CFD5" w:rsidR="00FA29A3" w:rsidRDefault="00EA1A20">
      <w:pPr>
        <w:pStyle w:val="TOC1"/>
        <w:rPr>
          <w:rFonts w:asciiTheme="minorHAnsi" w:eastAsiaTheme="minorEastAsia" w:hAnsiTheme="minorHAnsi" w:cstheme="minorBidi"/>
          <w:b w:val="0"/>
          <w:noProof/>
          <w:sz w:val="22"/>
          <w:szCs w:val="22"/>
          <w:lang w:eastAsia="en-AU"/>
        </w:rPr>
      </w:pPr>
      <w:hyperlink w:anchor="_Toc41898467" w:history="1">
        <w:r w:rsidR="00FA29A3" w:rsidRPr="00B46B3A">
          <w:rPr>
            <w:rStyle w:val="Hyperlink"/>
            <w:noProof/>
          </w:rPr>
          <w:t>Part C – Meetings Procedure</w:t>
        </w:r>
        <w:r w:rsidR="00FA29A3">
          <w:rPr>
            <w:noProof/>
            <w:webHidden/>
          </w:rPr>
          <w:tab/>
        </w:r>
        <w:r w:rsidR="00FA29A3">
          <w:rPr>
            <w:noProof/>
            <w:webHidden/>
          </w:rPr>
          <w:fldChar w:fldCharType="begin"/>
        </w:r>
        <w:r w:rsidR="00FA29A3">
          <w:rPr>
            <w:noProof/>
            <w:webHidden/>
          </w:rPr>
          <w:instrText xml:space="preserve"> PAGEREF _Toc41898467 \h </w:instrText>
        </w:r>
        <w:r w:rsidR="00FA29A3">
          <w:rPr>
            <w:noProof/>
            <w:webHidden/>
          </w:rPr>
        </w:r>
        <w:r w:rsidR="00FA29A3">
          <w:rPr>
            <w:noProof/>
            <w:webHidden/>
          </w:rPr>
          <w:fldChar w:fldCharType="separate"/>
        </w:r>
        <w:r w:rsidR="00841DAD">
          <w:rPr>
            <w:noProof/>
            <w:webHidden/>
          </w:rPr>
          <w:t>4</w:t>
        </w:r>
        <w:r w:rsidR="00FA29A3">
          <w:rPr>
            <w:noProof/>
            <w:webHidden/>
          </w:rPr>
          <w:fldChar w:fldCharType="end"/>
        </w:r>
      </w:hyperlink>
    </w:p>
    <w:p w14:paraId="13FA60F4" w14:textId="58782AE7" w:rsidR="00FA29A3" w:rsidRDefault="00EA1A20">
      <w:pPr>
        <w:pStyle w:val="TOC1"/>
        <w:rPr>
          <w:rFonts w:asciiTheme="minorHAnsi" w:eastAsiaTheme="minorEastAsia" w:hAnsiTheme="minorHAnsi" w:cstheme="minorBidi"/>
          <w:b w:val="0"/>
          <w:noProof/>
          <w:sz w:val="22"/>
          <w:szCs w:val="22"/>
          <w:lang w:eastAsia="en-AU"/>
        </w:rPr>
      </w:pPr>
      <w:hyperlink w:anchor="_Toc41898468" w:history="1">
        <w:r w:rsidR="00FA29A3" w:rsidRPr="00B46B3A">
          <w:rPr>
            <w:rStyle w:val="Hyperlink"/>
            <w:noProof/>
          </w:rPr>
          <w:t>Division 1 – Notices of Meetings and Delivery of Agendas</w:t>
        </w:r>
        <w:r w:rsidR="00FA29A3">
          <w:rPr>
            <w:noProof/>
            <w:webHidden/>
          </w:rPr>
          <w:tab/>
        </w:r>
        <w:r w:rsidR="00FA29A3">
          <w:rPr>
            <w:noProof/>
            <w:webHidden/>
          </w:rPr>
          <w:fldChar w:fldCharType="begin"/>
        </w:r>
        <w:r w:rsidR="00FA29A3">
          <w:rPr>
            <w:noProof/>
            <w:webHidden/>
          </w:rPr>
          <w:instrText xml:space="preserve"> PAGEREF _Toc41898468 \h </w:instrText>
        </w:r>
        <w:r w:rsidR="00FA29A3">
          <w:rPr>
            <w:noProof/>
            <w:webHidden/>
          </w:rPr>
        </w:r>
        <w:r w:rsidR="00FA29A3">
          <w:rPr>
            <w:noProof/>
            <w:webHidden/>
          </w:rPr>
          <w:fldChar w:fldCharType="separate"/>
        </w:r>
        <w:r w:rsidR="00841DAD">
          <w:rPr>
            <w:noProof/>
            <w:webHidden/>
          </w:rPr>
          <w:t>4</w:t>
        </w:r>
        <w:r w:rsidR="00FA29A3">
          <w:rPr>
            <w:noProof/>
            <w:webHidden/>
          </w:rPr>
          <w:fldChar w:fldCharType="end"/>
        </w:r>
      </w:hyperlink>
    </w:p>
    <w:p w14:paraId="07663D39" w14:textId="510DD480"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69" w:history="1">
        <w:r w:rsidR="00FA29A3" w:rsidRPr="00B46B3A">
          <w:rPr>
            <w:rStyle w:val="Hyperlink"/>
            <w:noProof/>
          </w:rPr>
          <w:t>9.</w:t>
        </w:r>
        <w:r w:rsidR="00FA29A3">
          <w:rPr>
            <w:rFonts w:asciiTheme="minorHAnsi" w:eastAsiaTheme="minorEastAsia" w:hAnsiTheme="minorHAnsi" w:cstheme="minorBidi"/>
            <w:noProof/>
            <w:sz w:val="22"/>
            <w:szCs w:val="22"/>
            <w:lang w:eastAsia="en-AU"/>
          </w:rPr>
          <w:tab/>
        </w:r>
        <w:r w:rsidR="00FA29A3" w:rsidRPr="00B46B3A">
          <w:rPr>
            <w:rStyle w:val="Hyperlink"/>
            <w:noProof/>
          </w:rPr>
          <w:t xml:space="preserve">Dates and Times of Meetings Fixed by </w:t>
        </w:r>
        <w:r w:rsidR="00FA29A3" w:rsidRPr="00B46B3A">
          <w:rPr>
            <w:rStyle w:val="Hyperlink"/>
            <w:i/>
            <w:noProof/>
          </w:rPr>
          <w:t>Council</w:t>
        </w:r>
        <w:r w:rsidR="00FA29A3">
          <w:rPr>
            <w:noProof/>
            <w:webHidden/>
          </w:rPr>
          <w:tab/>
        </w:r>
        <w:r w:rsidR="00FA29A3">
          <w:rPr>
            <w:noProof/>
            <w:webHidden/>
          </w:rPr>
          <w:fldChar w:fldCharType="begin"/>
        </w:r>
        <w:r w:rsidR="00FA29A3">
          <w:rPr>
            <w:noProof/>
            <w:webHidden/>
          </w:rPr>
          <w:instrText xml:space="preserve"> PAGEREF _Toc41898469 \h </w:instrText>
        </w:r>
        <w:r w:rsidR="00FA29A3">
          <w:rPr>
            <w:noProof/>
            <w:webHidden/>
          </w:rPr>
        </w:r>
        <w:r w:rsidR="00FA29A3">
          <w:rPr>
            <w:noProof/>
            <w:webHidden/>
          </w:rPr>
          <w:fldChar w:fldCharType="separate"/>
        </w:r>
        <w:r w:rsidR="00841DAD">
          <w:rPr>
            <w:noProof/>
            <w:webHidden/>
          </w:rPr>
          <w:t>4</w:t>
        </w:r>
        <w:r w:rsidR="00FA29A3">
          <w:rPr>
            <w:noProof/>
            <w:webHidden/>
          </w:rPr>
          <w:fldChar w:fldCharType="end"/>
        </w:r>
      </w:hyperlink>
    </w:p>
    <w:p w14:paraId="7847593E" w14:textId="19D7D09F"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70" w:history="1">
        <w:r w:rsidR="00FA29A3" w:rsidRPr="00B46B3A">
          <w:rPr>
            <w:rStyle w:val="Hyperlink"/>
            <w:noProof/>
          </w:rPr>
          <w:t>10.</w:t>
        </w:r>
        <w:r w:rsidR="00FA29A3">
          <w:rPr>
            <w:rFonts w:asciiTheme="minorHAnsi" w:eastAsiaTheme="minorEastAsia" w:hAnsiTheme="minorHAnsi" w:cstheme="minorBidi"/>
            <w:noProof/>
            <w:sz w:val="22"/>
            <w:szCs w:val="22"/>
            <w:lang w:eastAsia="en-AU"/>
          </w:rPr>
          <w:tab/>
        </w:r>
        <w:r w:rsidR="00FA29A3" w:rsidRPr="00B46B3A">
          <w:rPr>
            <w:rStyle w:val="Hyperlink"/>
            <w:i/>
            <w:noProof/>
          </w:rPr>
          <w:t>Council</w:t>
        </w:r>
        <w:r w:rsidR="00FA29A3" w:rsidRPr="00B46B3A">
          <w:rPr>
            <w:rStyle w:val="Hyperlink"/>
            <w:noProof/>
          </w:rPr>
          <w:t xml:space="preserve"> May Alter Meeting Dates</w:t>
        </w:r>
        <w:r w:rsidR="00FA29A3">
          <w:rPr>
            <w:noProof/>
            <w:webHidden/>
          </w:rPr>
          <w:tab/>
        </w:r>
        <w:r w:rsidR="00FA29A3">
          <w:rPr>
            <w:noProof/>
            <w:webHidden/>
          </w:rPr>
          <w:fldChar w:fldCharType="begin"/>
        </w:r>
        <w:r w:rsidR="00FA29A3">
          <w:rPr>
            <w:noProof/>
            <w:webHidden/>
          </w:rPr>
          <w:instrText xml:space="preserve"> PAGEREF _Toc41898470 \h </w:instrText>
        </w:r>
        <w:r w:rsidR="00FA29A3">
          <w:rPr>
            <w:noProof/>
            <w:webHidden/>
          </w:rPr>
        </w:r>
        <w:r w:rsidR="00FA29A3">
          <w:rPr>
            <w:noProof/>
            <w:webHidden/>
          </w:rPr>
          <w:fldChar w:fldCharType="separate"/>
        </w:r>
        <w:r w:rsidR="00841DAD">
          <w:rPr>
            <w:noProof/>
            <w:webHidden/>
          </w:rPr>
          <w:t>4</w:t>
        </w:r>
        <w:r w:rsidR="00FA29A3">
          <w:rPr>
            <w:noProof/>
            <w:webHidden/>
          </w:rPr>
          <w:fldChar w:fldCharType="end"/>
        </w:r>
      </w:hyperlink>
    </w:p>
    <w:p w14:paraId="64379FCC" w14:textId="6B4639EB"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71" w:history="1">
        <w:r w:rsidR="00FA29A3" w:rsidRPr="00B46B3A">
          <w:rPr>
            <w:rStyle w:val="Hyperlink"/>
            <w:noProof/>
          </w:rPr>
          <w:t>11.</w:t>
        </w:r>
        <w:r w:rsidR="00FA29A3">
          <w:rPr>
            <w:rFonts w:asciiTheme="minorHAnsi" w:eastAsiaTheme="minorEastAsia" w:hAnsiTheme="minorHAnsi" w:cstheme="minorBidi"/>
            <w:noProof/>
            <w:sz w:val="22"/>
            <w:szCs w:val="22"/>
            <w:lang w:eastAsia="en-AU"/>
          </w:rPr>
          <w:tab/>
        </w:r>
        <w:r w:rsidR="00FA29A3" w:rsidRPr="00B46B3A">
          <w:rPr>
            <w:rStyle w:val="Hyperlink"/>
            <w:noProof/>
          </w:rPr>
          <w:t xml:space="preserve">Meetings Not Fixed by </w:t>
        </w:r>
        <w:r w:rsidR="00FA29A3" w:rsidRPr="00B46B3A">
          <w:rPr>
            <w:rStyle w:val="Hyperlink"/>
            <w:i/>
            <w:noProof/>
          </w:rPr>
          <w:t>Council</w:t>
        </w:r>
        <w:r w:rsidR="00FA29A3">
          <w:rPr>
            <w:noProof/>
            <w:webHidden/>
          </w:rPr>
          <w:tab/>
        </w:r>
        <w:r w:rsidR="00FA29A3">
          <w:rPr>
            <w:noProof/>
            <w:webHidden/>
          </w:rPr>
          <w:fldChar w:fldCharType="begin"/>
        </w:r>
        <w:r w:rsidR="00FA29A3">
          <w:rPr>
            <w:noProof/>
            <w:webHidden/>
          </w:rPr>
          <w:instrText xml:space="preserve"> PAGEREF _Toc41898471 \h </w:instrText>
        </w:r>
        <w:r w:rsidR="00FA29A3">
          <w:rPr>
            <w:noProof/>
            <w:webHidden/>
          </w:rPr>
        </w:r>
        <w:r w:rsidR="00FA29A3">
          <w:rPr>
            <w:noProof/>
            <w:webHidden/>
          </w:rPr>
          <w:fldChar w:fldCharType="separate"/>
        </w:r>
        <w:r w:rsidR="00841DAD">
          <w:rPr>
            <w:noProof/>
            <w:webHidden/>
          </w:rPr>
          <w:t>4</w:t>
        </w:r>
        <w:r w:rsidR="00FA29A3">
          <w:rPr>
            <w:noProof/>
            <w:webHidden/>
          </w:rPr>
          <w:fldChar w:fldCharType="end"/>
        </w:r>
      </w:hyperlink>
    </w:p>
    <w:p w14:paraId="44FA541D" w14:textId="77A837D1"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72" w:history="1">
        <w:r w:rsidR="00FA29A3" w:rsidRPr="00B46B3A">
          <w:rPr>
            <w:rStyle w:val="Hyperlink"/>
            <w:noProof/>
          </w:rPr>
          <w:t>12.</w:t>
        </w:r>
        <w:r w:rsidR="00FA29A3">
          <w:rPr>
            <w:rFonts w:asciiTheme="minorHAnsi" w:eastAsiaTheme="minorEastAsia" w:hAnsiTheme="minorHAnsi" w:cstheme="minorBidi"/>
            <w:noProof/>
            <w:sz w:val="22"/>
            <w:szCs w:val="22"/>
            <w:lang w:eastAsia="en-AU"/>
          </w:rPr>
          <w:tab/>
        </w:r>
        <w:r w:rsidR="00FA29A3" w:rsidRPr="00B46B3A">
          <w:rPr>
            <w:rStyle w:val="Hyperlink"/>
            <w:noProof/>
          </w:rPr>
          <w:t>Notice Of Meeting</w:t>
        </w:r>
        <w:r w:rsidR="00FA29A3">
          <w:rPr>
            <w:noProof/>
            <w:webHidden/>
          </w:rPr>
          <w:tab/>
        </w:r>
        <w:r w:rsidR="00FA29A3">
          <w:rPr>
            <w:noProof/>
            <w:webHidden/>
          </w:rPr>
          <w:fldChar w:fldCharType="begin"/>
        </w:r>
        <w:r w:rsidR="00FA29A3">
          <w:rPr>
            <w:noProof/>
            <w:webHidden/>
          </w:rPr>
          <w:instrText xml:space="preserve"> PAGEREF _Toc41898472 \h </w:instrText>
        </w:r>
        <w:r w:rsidR="00FA29A3">
          <w:rPr>
            <w:noProof/>
            <w:webHidden/>
          </w:rPr>
        </w:r>
        <w:r w:rsidR="00FA29A3">
          <w:rPr>
            <w:noProof/>
            <w:webHidden/>
          </w:rPr>
          <w:fldChar w:fldCharType="separate"/>
        </w:r>
        <w:r w:rsidR="00841DAD">
          <w:rPr>
            <w:noProof/>
            <w:webHidden/>
          </w:rPr>
          <w:t>4</w:t>
        </w:r>
        <w:r w:rsidR="00FA29A3">
          <w:rPr>
            <w:noProof/>
            <w:webHidden/>
          </w:rPr>
          <w:fldChar w:fldCharType="end"/>
        </w:r>
      </w:hyperlink>
    </w:p>
    <w:p w14:paraId="5279B1CE" w14:textId="38F27DE7" w:rsidR="00FA29A3" w:rsidRDefault="00EA1A20">
      <w:pPr>
        <w:pStyle w:val="TOC1"/>
        <w:rPr>
          <w:rFonts w:asciiTheme="minorHAnsi" w:eastAsiaTheme="minorEastAsia" w:hAnsiTheme="minorHAnsi" w:cstheme="minorBidi"/>
          <w:b w:val="0"/>
          <w:noProof/>
          <w:sz w:val="22"/>
          <w:szCs w:val="22"/>
          <w:lang w:eastAsia="en-AU"/>
        </w:rPr>
      </w:pPr>
      <w:hyperlink w:anchor="_Toc41898473" w:history="1">
        <w:r w:rsidR="00FA29A3" w:rsidRPr="00B46B3A">
          <w:rPr>
            <w:rStyle w:val="Hyperlink"/>
            <w:noProof/>
          </w:rPr>
          <w:t>Division 2 – Quorums</w:t>
        </w:r>
        <w:r w:rsidR="00FA29A3">
          <w:rPr>
            <w:noProof/>
            <w:webHidden/>
          </w:rPr>
          <w:tab/>
        </w:r>
        <w:r w:rsidR="00FA29A3">
          <w:rPr>
            <w:noProof/>
            <w:webHidden/>
          </w:rPr>
          <w:fldChar w:fldCharType="begin"/>
        </w:r>
        <w:r w:rsidR="00FA29A3">
          <w:rPr>
            <w:noProof/>
            <w:webHidden/>
          </w:rPr>
          <w:instrText xml:space="preserve"> PAGEREF _Toc41898473 \h </w:instrText>
        </w:r>
        <w:r w:rsidR="00FA29A3">
          <w:rPr>
            <w:noProof/>
            <w:webHidden/>
          </w:rPr>
        </w:r>
        <w:r w:rsidR="00FA29A3">
          <w:rPr>
            <w:noProof/>
            <w:webHidden/>
          </w:rPr>
          <w:fldChar w:fldCharType="separate"/>
        </w:r>
        <w:r w:rsidR="00841DAD">
          <w:rPr>
            <w:noProof/>
            <w:webHidden/>
          </w:rPr>
          <w:t>5</w:t>
        </w:r>
        <w:r w:rsidR="00FA29A3">
          <w:rPr>
            <w:noProof/>
            <w:webHidden/>
          </w:rPr>
          <w:fldChar w:fldCharType="end"/>
        </w:r>
      </w:hyperlink>
    </w:p>
    <w:p w14:paraId="21A6FA70" w14:textId="27B3E46B"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74" w:history="1">
        <w:r w:rsidR="00FA29A3" w:rsidRPr="00B46B3A">
          <w:rPr>
            <w:rStyle w:val="Hyperlink"/>
            <w:noProof/>
          </w:rPr>
          <w:t>13.</w:t>
        </w:r>
        <w:r w:rsidR="00FA29A3">
          <w:rPr>
            <w:rFonts w:asciiTheme="minorHAnsi" w:eastAsiaTheme="minorEastAsia" w:hAnsiTheme="minorHAnsi" w:cstheme="minorBidi"/>
            <w:noProof/>
            <w:sz w:val="22"/>
            <w:szCs w:val="22"/>
            <w:lang w:eastAsia="en-AU"/>
          </w:rPr>
          <w:tab/>
        </w:r>
        <w:r w:rsidR="00FA29A3" w:rsidRPr="00B46B3A">
          <w:rPr>
            <w:rStyle w:val="Hyperlink"/>
            <w:noProof/>
          </w:rPr>
          <w:t>Inability To Obtain A Quorum</w:t>
        </w:r>
        <w:r w:rsidR="00FA29A3">
          <w:rPr>
            <w:noProof/>
            <w:webHidden/>
          </w:rPr>
          <w:tab/>
        </w:r>
        <w:r w:rsidR="00FA29A3">
          <w:rPr>
            <w:noProof/>
            <w:webHidden/>
          </w:rPr>
          <w:fldChar w:fldCharType="begin"/>
        </w:r>
        <w:r w:rsidR="00FA29A3">
          <w:rPr>
            <w:noProof/>
            <w:webHidden/>
          </w:rPr>
          <w:instrText xml:space="preserve"> PAGEREF _Toc41898474 \h </w:instrText>
        </w:r>
        <w:r w:rsidR="00FA29A3">
          <w:rPr>
            <w:noProof/>
            <w:webHidden/>
          </w:rPr>
        </w:r>
        <w:r w:rsidR="00FA29A3">
          <w:rPr>
            <w:noProof/>
            <w:webHidden/>
          </w:rPr>
          <w:fldChar w:fldCharType="separate"/>
        </w:r>
        <w:r w:rsidR="00841DAD">
          <w:rPr>
            <w:noProof/>
            <w:webHidden/>
          </w:rPr>
          <w:t>5</w:t>
        </w:r>
        <w:r w:rsidR="00FA29A3">
          <w:rPr>
            <w:noProof/>
            <w:webHidden/>
          </w:rPr>
          <w:fldChar w:fldCharType="end"/>
        </w:r>
      </w:hyperlink>
    </w:p>
    <w:p w14:paraId="1DE262EC" w14:textId="1B1EB4CF"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75" w:history="1">
        <w:r w:rsidR="00FA29A3" w:rsidRPr="00B46B3A">
          <w:rPr>
            <w:rStyle w:val="Hyperlink"/>
            <w:noProof/>
          </w:rPr>
          <w:t>14.</w:t>
        </w:r>
        <w:r w:rsidR="00FA29A3">
          <w:rPr>
            <w:rFonts w:asciiTheme="minorHAnsi" w:eastAsiaTheme="minorEastAsia" w:hAnsiTheme="minorHAnsi" w:cstheme="minorBidi"/>
            <w:noProof/>
            <w:sz w:val="22"/>
            <w:szCs w:val="22"/>
            <w:lang w:eastAsia="en-AU"/>
          </w:rPr>
          <w:tab/>
        </w:r>
        <w:r w:rsidR="00FA29A3" w:rsidRPr="00B46B3A">
          <w:rPr>
            <w:rStyle w:val="Hyperlink"/>
            <w:noProof/>
          </w:rPr>
          <w:t>Inability To Maintain A Quorum</w:t>
        </w:r>
        <w:r w:rsidR="00FA29A3">
          <w:rPr>
            <w:noProof/>
            <w:webHidden/>
          </w:rPr>
          <w:tab/>
        </w:r>
        <w:r w:rsidR="00FA29A3">
          <w:rPr>
            <w:noProof/>
            <w:webHidden/>
          </w:rPr>
          <w:fldChar w:fldCharType="begin"/>
        </w:r>
        <w:r w:rsidR="00FA29A3">
          <w:rPr>
            <w:noProof/>
            <w:webHidden/>
          </w:rPr>
          <w:instrText xml:space="preserve"> PAGEREF _Toc41898475 \h </w:instrText>
        </w:r>
        <w:r w:rsidR="00FA29A3">
          <w:rPr>
            <w:noProof/>
            <w:webHidden/>
          </w:rPr>
        </w:r>
        <w:r w:rsidR="00FA29A3">
          <w:rPr>
            <w:noProof/>
            <w:webHidden/>
          </w:rPr>
          <w:fldChar w:fldCharType="separate"/>
        </w:r>
        <w:r w:rsidR="00841DAD">
          <w:rPr>
            <w:noProof/>
            <w:webHidden/>
          </w:rPr>
          <w:t>5</w:t>
        </w:r>
        <w:r w:rsidR="00FA29A3">
          <w:rPr>
            <w:noProof/>
            <w:webHidden/>
          </w:rPr>
          <w:fldChar w:fldCharType="end"/>
        </w:r>
      </w:hyperlink>
    </w:p>
    <w:p w14:paraId="10F9AF1C" w14:textId="028175E7"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76" w:history="1">
        <w:r w:rsidR="00FA29A3" w:rsidRPr="00B46B3A">
          <w:rPr>
            <w:rStyle w:val="Hyperlink"/>
            <w:noProof/>
          </w:rPr>
          <w:t>15.</w:t>
        </w:r>
        <w:r w:rsidR="00FA29A3">
          <w:rPr>
            <w:rFonts w:asciiTheme="minorHAnsi" w:eastAsiaTheme="minorEastAsia" w:hAnsiTheme="minorHAnsi" w:cstheme="minorBidi"/>
            <w:noProof/>
            <w:sz w:val="22"/>
            <w:szCs w:val="22"/>
            <w:lang w:eastAsia="en-AU"/>
          </w:rPr>
          <w:tab/>
        </w:r>
        <w:r w:rsidR="00FA29A3" w:rsidRPr="00B46B3A">
          <w:rPr>
            <w:rStyle w:val="Hyperlink"/>
            <w:noProof/>
          </w:rPr>
          <w:t>Adjourned Meetings</w:t>
        </w:r>
        <w:r w:rsidR="00FA29A3">
          <w:rPr>
            <w:noProof/>
            <w:webHidden/>
          </w:rPr>
          <w:tab/>
        </w:r>
        <w:r w:rsidR="00FA29A3">
          <w:rPr>
            <w:noProof/>
            <w:webHidden/>
          </w:rPr>
          <w:fldChar w:fldCharType="begin"/>
        </w:r>
        <w:r w:rsidR="00FA29A3">
          <w:rPr>
            <w:noProof/>
            <w:webHidden/>
          </w:rPr>
          <w:instrText xml:space="preserve"> PAGEREF _Toc41898476 \h </w:instrText>
        </w:r>
        <w:r w:rsidR="00FA29A3">
          <w:rPr>
            <w:noProof/>
            <w:webHidden/>
          </w:rPr>
        </w:r>
        <w:r w:rsidR="00FA29A3">
          <w:rPr>
            <w:noProof/>
            <w:webHidden/>
          </w:rPr>
          <w:fldChar w:fldCharType="separate"/>
        </w:r>
        <w:r w:rsidR="00841DAD">
          <w:rPr>
            <w:noProof/>
            <w:webHidden/>
          </w:rPr>
          <w:t>5</w:t>
        </w:r>
        <w:r w:rsidR="00FA29A3">
          <w:rPr>
            <w:noProof/>
            <w:webHidden/>
          </w:rPr>
          <w:fldChar w:fldCharType="end"/>
        </w:r>
      </w:hyperlink>
    </w:p>
    <w:p w14:paraId="55BF8190" w14:textId="3A6EDE10"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77" w:history="1">
        <w:r w:rsidR="00FA29A3" w:rsidRPr="00B46B3A">
          <w:rPr>
            <w:rStyle w:val="Hyperlink"/>
            <w:noProof/>
          </w:rPr>
          <w:t>16.</w:t>
        </w:r>
        <w:r w:rsidR="00FA29A3">
          <w:rPr>
            <w:rFonts w:asciiTheme="minorHAnsi" w:eastAsiaTheme="minorEastAsia" w:hAnsiTheme="minorHAnsi" w:cstheme="minorBidi"/>
            <w:noProof/>
            <w:sz w:val="22"/>
            <w:szCs w:val="22"/>
            <w:lang w:eastAsia="en-AU"/>
          </w:rPr>
          <w:tab/>
        </w:r>
        <w:r w:rsidR="00FA29A3" w:rsidRPr="00B46B3A">
          <w:rPr>
            <w:rStyle w:val="Hyperlink"/>
            <w:noProof/>
          </w:rPr>
          <w:t>Time limits for Meetings</w:t>
        </w:r>
        <w:r w:rsidR="00FA29A3">
          <w:rPr>
            <w:noProof/>
            <w:webHidden/>
          </w:rPr>
          <w:tab/>
        </w:r>
        <w:r w:rsidR="00FA29A3">
          <w:rPr>
            <w:noProof/>
            <w:webHidden/>
          </w:rPr>
          <w:fldChar w:fldCharType="begin"/>
        </w:r>
        <w:r w:rsidR="00FA29A3">
          <w:rPr>
            <w:noProof/>
            <w:webHidden/>
          </w:rPr>
          <w:instrText xml:space="preserve"> PAGEREF _Toc41898477 \h </w:instrText>
        </w:r>
        <w:r w:rsidR="00FA29A3">
          <w:rPr>
            <w:noProof/>
            <w:webHidden/>
          </w:rPr>
        </w:r>
        <w:r w:rsidR="00FA29A3">
          <w:rPr>
            <w:noProof/>
            <w:webHidden/>
          </w:rPr>
          <w:fldChar w:fldCharType="separate"/>
        </w:r>
        <w:r w:rsidR="00841DAD">
          <w:rPr>
            <w:noProof/>
            <w:webHidden/>
          </w:rPr>
          <w:t>5</w:t>
        </w:r>
        <w:r w:rsidR="00FA29A3">
          <w:rPr>
            <w:noProof/>
            <w:webHidden/>
          </w:rPr>
          <w:fldChar w:fldCharType="end"/>
        </w:r>
      </w:hyperlink>
    </w:p>
    <w:p w14:paraId="2EDA5A97" w14:textId="0013E5A5"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78" w:history="1">
        <w:r w:rsidR="00FA29A3" w:rsidRPr="00B46B3A">
          <w:rPr>
            <w:rStyle w:val="Hyperlink"/>
            <w:noProof/>
          </w:rPr>
          <w:t>17.</w:t>
        </w:r>
        <w:r w:rsidR="00FA29A3">
          <w:rPr>
            <w:rFonts w:asciiTheme="minorHAnsi" w:eastAsiaTheme="minorEastAsia" w:hAnsiTheme="minorHAnsi" w:cstheme="minorBidi"/>
            <w:noProof/>
            <w:sz w:val="22"/>
            <w:szCs w:val="22"/>
            <w:lang w:eastAsia="en-AU"/>
          </w:rPr>
          <w:tab/>
        </w:r>
        <w:r w:rsidR="00FA29A3" w:rsidRPr="00B46B3A">
          <w:rPr>
            <w:rStyle w:val="Hyperlink"/>
            <w:noProof/>
          </w:rPr>
          <w:t>Cancellation or Postponement of a Meeting</w:t>
        </w:r>
        <w:r w:rsidR="00FA29A3">
          <w:rPr>
            <w:noProof/>
            <w:webHidden/>
          </w:rPr>
          <w:tab/>
        </w:r>
        <w:r w:rsidR="00FA29A3">
          <w:rPr>
            <w:noProof/>
            <w:webHidden/>
          </w:rPr>
          <w:fldChar w:fldCharType="begin"/>
        </w:r>
        <w:r w:rsidR="00FA29A3">
          <w:rPr>
            <w:noProof/>
            <w:webHidden/>
          </w:rPr>
          <w:instrText xml:space="preserve"> PAGEREF _Toc41898478 \h </w:instrText>
        </w:r>
        <w:r w:rsidR="00FA29A3">
          <w:rPr>
            <w:noProof/>
            <w:webHidden/>
          </w:rPr>
        </w:r>
        <w:r w:rsidR="00FA29A3">
          <w:rPr>
            <w:noProof/>
            <w:webHidden/>
          </w:rPr>
          <w:fldChar w:fldCharType="separate"/>
        </w:r>
        <w:r w:rsidR="00841DAD">
          <w:rPr>
            <w:noProof/>
            <w:webHidden/>
          </w:rPr>
          <w:t>5</w:t>
        </w:r>
        <w:r w:rsidR="00FA29A3">
          <w:rPr>
            <w:noProof/>
            <w:webHidden/>
          </w:rPr>
          <w:fldChar w:fldCharType="end"/>
        </w:r>
      </w:hyperlink>
    </w:p>
    <w:p w14:paraId="09D20E34" w14:textId="5C11CAB1" w:rsidR="00FA29A3" w:rsidRDefault="00EA1A20">
      <w:pPr>
        <w:pStyle w:val="TOC1"/>
        <w:rPr>
          <w:rFonts w:asciiTheme="minorHAnsi" w:eastAsiaTheme="minorEastAsia" w:hAnsiTheme="minorHAnsi" w:cstheme="minorBidi"/>
          <w:b w:val="0"/>
          <w:noProof/>
          <w:sz w:val="22"/>
          <w:szCs w:val="22"/>
          <w:lang w:eastAsia="en-AU"/>
        </w:rPr>
      </w:pPr>
      <w:hyperlink w:anchor="_Toc41898479" w:history="1">
        <w:r w:rsidR="00FA29A3" w:rsidRPr="00B46B3A">
          <w:rPr>
            <w:rStyle w:val="Hyperlink"/>
            <w:noProof/>
          </w:rPr>
          <w:t>Division 3 – Business of Meetings</w:t>
        </w:r>
        <w:r w:rsidR="00FA29A3">
          <w:rPr>
            <w:noProof/>
            <w:webHidden/>
          </w:rPr>
          <w:tab/>
        </w:r>
        <w:r w:rsidR="00FA29A3">
          <w:rPr>
            <w:noProof/>
            <w:webHidden/>
          </w:rPr>
          <w:fldChar w:fldCharType="begin"/>
        </w:r>
        <w:r w:rsidR="00FA29A3">
          <w:rPr>
            <w:noProof/>
            <w:webHidden/>
          </w:rPr>
          <w:instrText xml:space="preserve"> PAGEREF _Toc41898479 \h </w:instrText>
        </w:r>
        <w:r w:rsidR="00FA29A3">
          <w:rPr>
            <w:noProof/>
            <w:webHidden/>
          </w:rPr>
        </w:r>
        <w:r w:rsidR="00FA29A3">
          <w:rPr>
            <w:noProof/>
            <w:webHidden/>
          </w:rPr>
          <w:fldChar w:fldCharType="separate"/>
        </w:r>
        <w:r w:rsidR="00841DAD">
          <w:rPr>
            <w:noProof/>
            <w:webHidden/>
          </w:rPr>
          <w:t>6</w:t>
        </w:r>
        <w:r w:rsidR="00FA29A3">
          <w:rPr>
            <w:noProof/>
            <w:webHidden/>
          </w:rPr>
          <w:fldChar w:fldCharType="end"/>
        </w:r>
      </w:hyperlink>
    </w:p>
    <w:p w14:paraId="5A778EF8" w14:textId="2EDC0817"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80" w:history="1">
        <w:r w:rsidR="00FA29A3" w:rsidRPr="00B46B3A">
          <w:rPr>
            <w:rStyle w:val="Hyperlink"/>
            <w:noProof/>
          </w:rPr>
          <w:t>18.</w:t>
        </w:r>
        <w:r w:rsidR="00FA29A3">
          <w:rPr>
            <w:rFonts w:asciiTheme="minorHAnsi" w:eastAsiaTheme="minorEastAsia" w:hAnsiTheme="minorHAnsi" w:cstheme="minorBidi"/>
            <w:noProof/>
            <w:sz w:val="22"/>
            <w:szCs w:val="22"/>
            <w:lang w:eastAsia="en-AU"/>
          </w:rPr>
          <w:tab/>
        </w:r>
        <w:r w:rsidR="00FA29A3" w:rsidRPr="00B46B3A">
          <w:rPr>
            <w:rStyle w:val="Hyperlink"/>
            <w:noProof/>
          </w:rPr>
          <w:t>Agenda and the Order Of Business</w:t>
        </w:r>
        <w:r w:rsidR="00FA29A3">
          <w:rPr>
            <w:noProof/>
            <w:webHidden/>
          </w:rPr>
          <w:tab/>
        </w:r>
        <w:r w:rsidR="00FA29A3">
          <w:rPr>
            <w:noProof/>
            <w:webHidden/>
          </w:rPr>
          <w:fldChar w:fldCharType="begin"/>
        </w:r>
        <w:r w:rsidR="00FA29A3">
          <w:rPr>
            <w:noProof/>
            <w:webHidden/>
          </w:rPr>
          <w:instrText xml:space="preserve"> PAGEREF _Toc41898480 \h </w:instrText>
        </w:r>
        <w:r w:rsidR="00FA29A3">
          <w:rPr>
            <w:noProof/>
            <w:webHidden/>
          </w:rPr>
        </w:r>
        <w:r w:rsidR="00FA29A3">
          <w:rPr>
            <w:noProof/>
            <w:webHidden/>
          </w:rPr>
          <w:fldChar w:fldCharType="separate"/>
        </w:r>
        <w:r w:rsidR="00841DAD">
          <w:rPr>
            <w:noProof/>
            <w:webHidden/>
          </w:rPr>
          <w:t>6</w:t>
        </w:r>
        <w:r w:rsidR="00FA29A3">
          <w:rPr>
            <w:noProof/>
            <w:webHidden/>
          </w:rPr>
          <w:fldChar w:fldCharType="end"/>
        </w:r>
      </w:hyperlink>
    </w:p>
    <w:p w14:paraId="37B4B522" w14:textId="0B77C3A8"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81" w:history="1">
        <w:r w:rsidR="00FA29A3" w:rsidRPr="00B46B3A">
          <w:rPr>
            <w:rStyle w:val="Hyperlink"/>
            <w:noProof/>
          </w:rPr>
          <w:t>19.</w:t>
        </w:r>
        <w:r w:rsidR="00FA29A3">
          <w:rPr>
            <w:rFonts w:asciiTheme="minorHAnsi" w:eastAsiaTheme="minorEastAsia" w:hAnsiTheme="minorHAnsi" w:cstheme="minorBidi"/>
            <w:noProof/>
            <w:sz w:val="22"/>
            <w:szCs w:val="22"/>
            <w:lang w:eastAsia="en-AU"/>
          </w:rPr>
          <w:tab/>
        </w:r>
        <w:r w:rsidR="00FA29A3" w:rsidRPr="00B46B3A">
          <w:rPr>
            <w:rStyle w:val="Hyperlink"/>
            <w:noProof/>
          </w:rPr>
          <w:t>Change To Order Of Business</w:t>
        </w:r>
        <w:r w:rsidR="00FA29A3">
          <w:rPr>
            <w:noProof/>
            <w:webHidden/>
          </w:rPr>
          <w:tab/>
        </w:r>
        <w:r w:rsidR="00FA29A3">
          <w:rPr>
            <w:noProof/>
            <w:webHidden/>
          </w:rPr>
          <w:fldChar w:fldCharType="begin"/>
        </w:r>
        <w:r w:rsidR="00FA29A3">
          <w:rPr>
            <w:noProof/>
            <w:webHidden/>
          </w:rPr>
          <w:instrText xml:space="preserve"> PAGEREF _Toc41898481 \h </w:instrText>
        </w:r>
        <w:r w:rsidR="00FA29A3">
          <w:rPr>
            <w:noProof/>
            <w:webHidden/>
          </w:rPr>
        </w:r>
        <w:r w:rsidR="00FA29A3">
          <w:rPr>
            <w:noProof/>
            <w:webHidden/>
          </w:rPr>
          <w:fldChar w:fldCharType="separate"/>
        </w:r>
        <w:r w:rsidR="00841DAD">
          <w:rPr>
            <w:noProof/>
            <w:webHidden/>
          </w:rPr>
          <w:t>6</w:t>
        </w:r>
        <w:r w:rsidR="00FA29A3">
          <w:rPr>
            <w:noProof/>
            <w:webHidden/>
          </w:rPr>
          <w:fldChar w:fldCharType="end"/>
        </w:r>
      </w:hyperlink>
    </w:p>
    <w:p w14:paraId="2A95A88D" w14:textId="05856E8F"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82" w:history="1">
        <w:r w:rsidR="00FA29A3" w:rsidRPr="00B46B3A">
          <w:rPr>
            <w:rStyle w:val="Hyperlink"/>
            <w:noProof/>
          </w:rPr>
          <w:t>20.</w:t>
        </w:r>
        <w:r w:rsidR="00FA29A3">
          <w:rPr>
            <w:rFonts w:asciiTheme="minorHAnsi" w:eastAsiaTheme="minorEastAsia" w:hAnsiTheme="minorHAnsi" w:cstheme="minorBidi"/>
            <w:noProof/>
            <w:sz w:val="22"/>
            <w:szCs w:val="22"/>
            <w:lang w:eastAsia="en-AU"/>
          </w:rPr>
          <w:tab/>
        </w:r>
        <w:r w:rsidR="00FA29A3" w:rsidRPr="00B46B3A">
          <w:rPr>
            <w:rStyle w:val="Hyperlink"/>
            <w:noProof/>
          </w:rPr>
          <w:t>Urgent Business</w:t>
        </w:r>
        <w:r w:rsidR="00FA29A3">
          <w:rPr>
            <w:noProof/>
            <w:webHidden/>
          </w:rPr>
          <w:tab/>
        </w:r>
        <w:r w:rsidR="00FA29A3">
          <w:rPr>
            <w:noProof/>
            <w:webHidden/>
          </w:rPr>
          <w:fldChar w:fldCharType="begin"/>
        </w:r>
        <w:r w:rsidR="00FA29A3">
          <w:rPr>
            <w:noProof/>
            <w:webHidden/>
          </w:rPr>
          <w:instrText xml:space="preserve"> PAGEREF _Toc41898482 \h </w:instrText>
        </w:r>
        <w:r w:rsidR="00FA29A3">
          <w:rPr>
            <w:noProof/>
            <w:webHidden/>
          </w:rPr>
        </w:r>
        <w:r w:rsidR="00FA29A3">
          <w:rPr>
            <w:noProof/>
            <w:webHidden/>
          </w:rPr>
          <w:fldChar w:fldCharType="separate"/>
        </w:r>
        <w:r w:rsidR="00841DAD">
          <w:rPr>
            <w:noProof/>
            <w:webHidden/>
          </w:rPr>
          <w:t>6</w:t>
        </w:r>
        <w:r w:rsidR="00FA29A3">
          <w:rPr>
            <w:noProof/>
            <w:webHidden/>
          </w:rPr>
          <w:fldChar w:fldCharType="end"/>
        </w:r>
      </w:hyperlink>
    </w:p>
    <w:p w14:paraId="4A7002D6" w14:textId="6CE578A2" w:rsidR="00FA29A3" w:rsidRDefault="00EA1A20">
      <w:pPr>
        <w:pStyle w:val="TOC1"/>
        <w:rPr>
          <w:rFonts w:asciiTheme="minorHAnsi" w:eastAsiaTheme="minorEastAsia" w:hAnsiTheme="minorHAnsi" w:cstheme="minorBidi"/>
          <w:b w:val="0"/>
          <w:noProof/>
          <w:sz w:val="22"/>
          <w:szCs w:val="22"/>
          <w:lang w:eastAsia="en-AU"/>
        </w:rPr>
      </w:pPr>
      <w:hyperlink w:anchor="_Toc41898483" w:history="1">
        <w:r w:rsidR="00FA29A3" w:rsidRPr="00B46B3A">
          <w:rPr>
            <w:rStyle w:val="Hyperlink"/>
            <w:noProof/>
          </w:rPr>
          <w:t>Division 4 – Motions and Debate</w:t>
        </w:r>
        <w:r w:rsidR="00FA29A3">
          <w:rPr>
            <w:noProof/>
            <w:webHidden/>
          </w:rPr>
          <w:tab/>
        </w:r>
        <w:r w:rsidR="00FA29A3">
          <w:rPr>
            <w:noProof/>
            <w:webHidden/>
          </w:rPr>
          <w:fldChar w:fldCharType="begin"/>
        </w:r>
        <w:r w:rsidR="00FA29A3">
          <w:rPr>
            <w:noProof/>
            <w:webHidden/>
          </w:rPr>
          <w:instrText xml:space="preserve"> PAGEREF _Toc41898483 \h </w:instrText>
        </w:r>
        <w:r w:rsidR="00FA29A3">
          <w:rPr>
            <w:noProof/>
            <w:webHidden/>
          </w:rPr>
        </w:r>
        <w:r w:rsidR="00FA29A3">
          <w:rPr>
            <w:noProof/>
            <w:webHidden/>
          </w:rPr>
          <w:fldChar w:fldCharType="separate"/>
        </w:r>
        <w:r w:rsidR="00841DAD">
          <w:rPr>
            <w:noProof/>
            <w:webHidden/>
          </w:rPr>
          <w:t>6</w:t>
        </w:r>
        <w:r w:rsidR="00FA29A3">
          <w:rPr>
            <w:noProof/>
            <w:webHidden/>
          </w:rPr>
          <w:fldChar w:fldCharType="end"/>
        </w:r>
      </w:hyperlink>
    </w:p>
    <w:p w14:paraId="4629AEDF" w14:textId="4B56E96B"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84" w:history="1">
        <w:r w:rsidR="00FA29A3" w:rsidRPr="00B46B3A">
          <w:rPr>
            <w:rStyle w:val="Hyperlink"/>
            <w:noProof/>
          </w:rPr>
          <w:t>21.</w:t>
        </w:r>
        <w:r w:rsidR="00FA29A3">
          <w:rPr>
            <w:rFonts w:asciiTheme="minorHAnsi" w:eastAsiaTheme="minorEastAsia" w:hAnsiTheme="minorHAnsi" w:cstheme="minorBidi"/>
            <w:noProof/>
            <w:sz w:val="22"/>
            <w:szCs w:val="22"/>
            <w:lang w:eastAsia="en-AU"/>
          </w:rPr>
          <w:tab/>
        </w:r>
        <w:r w:rsidR="00FA29A3" w:rsidRPr="00B46B3A">
          <w:rPr>
            <w:rStyle w:val="Hyperlink"/>
            <w:noProof/>
          </w:rPr>
          <w:t xml:space="preserve">Councillors May Propose </w:t>
        </w:r>
        <w:r w:rsidR="00FA29A3" w:rsidRPr="00B46B3A">
          <w:rPr>
            <w:rStyle w:val="Hyperlink"/>
            <w:i/>
            <w:noProof/>
          </w:rPr>
          <w:t>Notices Of Motion</w:t>
        </w:r>
        <w:r w:rsidR="00FA29A3">
          <w:rPr>
            <w:noProof/>
            <w:webHidden/>
          </w:rPr>
          <w:tab/>
        </w:r>
        <w:r w:rsidR="00FA29A3">
          <w:rPr>
            <w:noProof/>
            <w:webHidden/>
          </w:rPr>
          <w:fldChar w:fldCharType="begin"/>
        </w:r>
        <w:r w:rsidR="00FA29A3">
          <w:rPr>
            <w:noProof/>
            <w:webHidden/>
          </w:rPr>
          <w:instrText xml:space="preserve"> PAGEREF _Toc41898484 \h </w:instrText>
        </w:r>
        <w:r w:rsidR="00FA29A3">
          <w:rPr>
            <w:noProof/>
            <w:webHidden/>
          </w:rPr>
        </w:r>
        <w:r w:rsidR="00FA29A3">
          <w:rPr>
            <w:noProof/>
            <w:webHidden/>
          </w:rPr>
          <w:fldChar w:fldCharType="separate"/>
        </w:r>
        <w:r w:rsidR="00841DAD">
          <w:rPr>
            <w:noProof/>
            <w:webHidden/>
          </w:rPr>
          <w:t>6</w:t>
        </w:r>
        <w:r w:rsidR="00FA29A3">
          <w:rPr>
            <w:noProof/>
            <w:webHidden/>
          </w:rPr>
          <w:fldChar w:fldCharType="end"/>
        </w:r>
      </w:hyperlink>
    </w:p>
    <w:p w14:paraId="482686C4" w14:textId="395116F8"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85" w:history="1">
        <w:r w:rsidR="00FA29A3" w:rsidRPr="00B46B3A">
          <w:rPr>
            <w:rStyle w:val="Hyperlink"/>
            <w:noProof/>
          </w:rPr>
          <w:t>22.</w:t>
        </w:r>
        <w:r w:rsidR="00FA29A3">
          <w:rPr>
            <w:rFonts w:asciiTheme="minorHAnsi" w:eastAsiaTheme="minorEastAsia" w:hAnsiTheme="minorHAnsi" w:cstheme="minorBidi"/>
            <w:noProof/>
            <w:sz w:val="22"/>
            <w:szCs w:val="22"/>
            <w:lang w:eastAsia="en-AU"/>
          </w:rPr>
          <w:tab/>
        </w:r>
        <w:r w:rsidR="00FA29A3" w:rsidRPr="00B46B3A">
          <w:rPr>
            <w:rStyle w:val="Hyperlink"/>
            <w:noProof/>
          </w:rPr>
          <w:t>Notice Of Motion</w:t>
        </w:r>
        <w:r w:rsidR="00FA29A3">
          <w:rPr>
            <w:noProof/>
            <w:webHidden/>
          </w:rPr>
          <w:tab/>
        </w:r>
        <w:r w:rsidR="00FA29A3">
          <w:rPr>
            <w:noProof/>
            <w:webHidden/>
          </w:rPr>
          <w:fldChar w:fldCharType="begin"/>
        </w:r>
        <w:r w:rsidR="00FA29A3">
          <w:rPr>
            <w:noProof/>
            <w:webHidden/>
          </w:rPr>
          <w:instrText xml:space="preserve"> PAGEREF _Toc41898485 \h </w:instrText>
        </w:r>
        <w:r w:rsidR="00FA29A3">
          <w:rPr>
            <w:noProof/>
            <w:webHidden/>
          </w:rPr>
        </w:r>
        <w:r w:rsidR="00FA29A3">
          <w:rPr>
            <w:noProof/>
            <w:webHidden/>
          </w:rPr>
          <w:fldChar w:fldCharType="separate"/>
        </w:r>
        <w:r w:rsidR="00841DAD">
          <w:rPr>
            <w:noProof/>
            <w:webHidden/>
          </w:rPr>
          <w:t>6</w:t>
        </w:r>
        <w:r w:rsidR="00FA29A3">
          <w:rPr>
            <w:noProof/>
            <w:webHidden/>
          </w:rPr>
          <w:fldChar w:fldCharType="end"/>
        </w:r>
      </w:hyperlink>
    </w:p>
    <w:p w14:paraId="090CDA4F" w14:textId="3F5DEE7E"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86" w:history="1">
        <w:r w:rsidR="00FA29A3" w:rsidRPr="00B46B3A">
          <w:rPr>
            <w:rStyle w:val="Hyperlink"/>
            <w:noProof/>
          </w:rPr>
          <w:t>23.</w:t>
        </w:r>
        <w:r w:rsidR="00FA29A3">
          <w:rPr>
            <w:rFonts w:asciiTheme="minorHAnsi" w:eastAsiaTheme="minorEastAsia" w:hAnsiTheme="minorHAnsi" w:cstheme="minorBidi"/>
            <w:noProof/>
            <w:sz w:val="22"/>
            <w:szCs w:val="22"/>
            <w:lang w:eastAsia="en-AU"/>
          </w:rPr>
          <w:tab/>
        </w:r>
        <w:r w:rsidR="00FA29A3" w:rsidRPr="00B46B3A">
          <w:rPr>
            <w:rStyle w:val="Hyperlink"/>
            <w:noProof/>
          </w:rPr>
          <w:t>Chair’s Duty</w:t>
        </w:r>
        <w:r w:rsidR="00FA29A3">
          <w:rPr>
            <w:noProof/>
            <w:webHidden/>
          </w:rPr>
          <w:tab/>
        </w:r>
        <w:r w:rsidR="00FA29A3">
          <w:rPr>
            <w:noProof/>
            <w:webHidden/>
          </w:rPr>
          <w:fldChar w:fldCharType="begin"/>
        </w:r>
        <w:r w:rsidR="00FA29A3">
          <w:rPr>
            <w:noProof/>
            <w:webHidden/>
          </w:rPr>
          <w:instrText xml:space="preserve"> PAGEREF _Toc41898486 \h </w:instrText>
        </w:r>
        <w:r w:rsidR="00FA29A3">
          <w:rPr>
            <w:noProof/>
            <w:webHidden/>
          </w:rPr>
        </w:r>
        <w:r w:rsidR="00FA29A3">
          <w:rPr>
            <w:noProof/>
            <w:webHidden/>
          </w:rPr>
          <w:fldChar w:fldCharType="separate"/>
        </w:r>
        <w:r w:rsidR="00841DAD">
          <w:rPr>
            <w:noProof/>
            <w:webHidden/>
          </w:rPr>
          <w:t>7</w:t>
        </w:r>
        <w:r w:rsidR="00FA29A3">
          <w:rPr>
            <w:noProof/>
            <w:webHidden/>
          </w:rPr>
          <w:fldChar w:fldCharType="end"/>
        </w:r>
      </w:hyperlink>
    </w:p>
    <w:p w14:paraId="4D1FB8A7" w14:textId="557CD660"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87" w:history="1">
        <w:r w:rsidR="00FA29A3" w:rsidRPr="00B46B3A">
          <w:rPr>
            <w:rStyle w:val="Hyperlink"/>
            <w:noProof/>
          </w:rPr>
          <w:t>24.</w:t>
        </w:r>
        <w:r w:rsidR="00FA29A3">
          <w:rPr>
            <w:rFonts w:asciiTheme="minorHAnsi" w:eastAsiaTheme="minorEastAsia" w:hAnsiTheme="minorHAnsi" w:cstheme="minorBidi"/>
            <w:noProof/>
            <w:sz w:val="22"/>
            <w:szCs w:val="22"/>
            <w:lang w:eastAsia="en-AU"/>
          </w:rPr>
          <w:tab/>
        </w:r>
        <w:r w:rsidR="00FA29A3" w:rsidRPr="00B46B3A">
          <w:rPr>
            <w:rStyle w:val="Hyperlink"/>
            <w:noProof/>
          </w:rPr>
          <w:t>Introducing a Report</w:t>
        </w:r>
        <w:r w:rsidR="00FA29A3">
          <w:rPr>
            <w:noProof/>
            <w:webHidden/>
          </w:rPr>
          <w:tab/>
        </w:r>
        <w:r w:rsidR="00FA29A3">
          <w:rPr>
            <w:noProof/>
            <w:webHidden/>
          </w:rPr>
          <w:fldChar w:fldCharType="begin"/>
        </w:r>
        <w:r w:rsidR="00FA29A3">
          <w:rPr>
            <w:noProof/>
            <w:webHidden/>
          </w:rPr>
          <w:instrText xml:space="preserve"> PAGEREF _Toc41898487 \h </w:instrText>
        </w:r>
        <w:r w:rsidR="00FA29A3">
          <w:rPr>
            <w:noProof/>
            <w:webHidden/>
          </w:rPr>
        </w:r>
        <w:r w:rsidR="00FA29A3">
          <w:rPr>
            <w:noProof/>
            <w:webHidden/>
          </w:rPr>
          <w:fldChar w:fldCharType="separate"/>
        </w:r>
        <w:r w:rsidR="00841DAD">
          <w:rPr>
            <w:noProof/>
            <w:webHidden/>
          </w:rPr>
          <w:t>7</w:t>
        </w:r>
        <w:r w:rsidR="00FA29A3">
          <w:rPr>
            <w:noProof/>
            <w:webHidden/>
          </w:rPr>
          <w:fldChar w:fldCharType="end"/>
        </w:r>
      </w:hyperlink>
    </w:p>
    <w:p w14:paraId="54FBC219" w14:textId="320149B0"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88" w:history="1">
        <w:r w:rsidR="00FA29A3" w:rsidRPr="00B46B3A">
          <w:rPr>
            <w:rStyle w:val="Hyperlink"/>
            <w:noProof/>
          </w:rPr>
          <w:t>25.</w:t>
        </w:r>
        <w:r w:rsidR="00FA29A3">
          <w:rPr>
            <w:rFonts w:asciiTheme="minorHAnsi" w:eastAsiaTheme="minorEastAsia" w:hAnsiTheme="minorHAnsi" w:cstheme="minorBidi"/>
            <w:noProof/>
            <w:sz w:val="22"/>
            <w:szCs w:val="22"/>
            <w:lang w:eastAsia="en-AU"/>
          </w:rPr>
          <w:tab/>
        </w:r>
        <w:r w:rsidR="00FA29A3" w:rsidRPr="00B46B3A">
          <w:rPr>
            <w:rStyle w:val="Hyperlink"/>
            <w:noProof/>
          </w:rPr>
          <w:t>Introducing A Motion or an Amendment</w:t>
        </w:r>
        <w:r w:rsidR="00FA29A3">
          <w:rPr>
            <w:noProof/>
            <w:webHidden/>
          </w:rPr>
          <w:tab/>
        </w:r>
        <w:r w:rsidR="00FA29A3">
          <w:rPr>
            <w:noProof/>
            <w:webHidden/>
          </w:rPr>
          <w:fldChar w:fldCharType="begin"/>
        </w:r>
        <w:r w:rsidR="00FA29A3">
          <w:rPr>
            <w:noProof/>
            <w:webHidden/>
          </w:rPr>
          <w:instrText xml:space="preserve"> PAGEREF _Toc41898488 \h </w:instrText>
        </w:r>
        <w:r w:rsidR="00FA29A3">
          <w:rPr>
            <w:noProof/>
            <w:webHidden/>
          </w:rPr>
        </w:r>
        <w:r w:rsidR="00FA29A3">
          <w:rPr>
            <w:noProof/>
            <w:webHidden/>
          </w:rPr>
          <w:fldChar w:fldCharType="separate"/>
        </w:r>
        <w:r w:rsidR="00841DAD">
          <w:rPr>
            <w:noProof/>
            <w:webHidden/>
          </w:rPr>
          <w:t>7</w:t>
        </w:r>
        <w:r w:rsidR="00FA29A3">
          <w:rPr>
            <w:noProof/>
            <w:webHidden/>
          </w:rPr>
          <w:fldChar w:fldCharType="end"/>
        </w:r>
      </w:hyperlink>
    </w:p>
    <w:p w14:paraId="59521458" w14:textId="71A5AF93"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89" w:history="1">
        <w:r w:rsidR="00FA29A3" w:rsidRPr="00B46B3A">
          <w:rPr>
            <w:rStyle w:val="Hyperlink"/>
            <w:noProof/>
          </w:rPr>
          <w:t>26.</w:t>
        </w:r>
        <w:r w:rsidR="00FA29A3">
          <w:rPr>
            <w:rFonts w:asciiTheme="minorHAnsi" w:eastAsiaTheme="minorEastAsia" w:hAnsiTheme="minorHAnsi" w:cstheme="minorBidi"/>
            <w:noProof/>
            <w:sz w:val="22"/>
            <w:szCs w:val="22"/>
            <w:lang w:eastAsia="en-AU"/>
          </w:rPr>
          <w:tab/>
        </w:r>
        <w:r w:rsidR="00FA29A3" w:rsidRPr="00B46B3A">
          <w:rPr>
            <w:rStyle w:val="Hyperlink"/>
            <w:noProof/>
          </w:rPr>
          <w:t>Right Of Reply</w:t>
        </w:r>
        <w:r w:rsidR="00FA29A3">
          <w:rPr>
            <w:noProof/>
            <w:webHidden/>
          </w:rPr>
          <w:tab/>
        </w:r>
        <w:r w:rsidR="00FA29A3">
          <w:rPr>
            <w:noProof/>
            <w:webHidden/>
          </w:rPr>
          <w:fldChar w:fldCharType="begin"/>
        </w:r>
        <w:r w:rsidR="00FA29A3">
          <w:rPr>
            <w:noProof/>
            <w:webHidden/>
          </w:rPr>
          <w:instrText xml:space="preserve"> PAGEREF _Toc41898489 \h </w:instrText>
        </w:r>
        <w:r w:rsidR="00FA29A3">
          <w:rPr>
            <w:noProof/>
            <w:webHidden/>
          </w:rPr>
        </w:r>
        <w:r w:rsidR="00FA29A3">
          <w:rPr>
            <w:noProof/>
            <w:webHidden/>
          </w:rPr>
          <w:fldChar w:fldCharType="separate"/>
        </w:r>
        <w:r w:rsidR="00841DAD">
          <w:rPr>
            <w:noProof/>
            <w:webHidden/>
          </w:rPr>
          <w:t>8</w:t>
        </w:r>
        <w:r w:rsidR="00FA29A3">
          <w:rPr>
            <w:noProof/>
            <w:webHidden/>
          </w:rPr>
          <w:fldChar w:fldCharType="end"/>
        </w:r>
      </w:hyperlink>
    </w:p>
    <w:p w14:paraId="3CE356F3" w14:textId="59DA07B3"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90" w:history="1">
        <w:r w:rsidR="00FA29A3" w:rsidRPr="00B46B3A">
          <w:rPr>
            <w:rStyle w:val="Hyperlink"/>
            <w:noProof/>
          </w:rPr>
          <w:t>27.</w:t>
        </w:r>
        <w:r w:rsidR="00FA29A3">
          <w:rPr>
            <w:rFonts w:asciiTheme="minorHAnsi" w:eastAsiaTheme="minorEastAsia" w:hAnsiTheme="minorHAnsi" w:cstheme="minorBidi"/>
            <w:noProof/>
            <w:sz w:val="22"/>
            <w:szCs w:val="22"/>
            <w:lang w:eastAsia="en-AU"/>
          </w:rPr>
          <w:tab/>
        </w:r>
        <w:r w:rsidR="00FA29A3" w:rsidRPr="00B46B3A">
          <w:rPr>
            <w:rStyle w:val="Hyperlink"/>
            <w:noProof/>
          </w:rPr>
          <w:t>Moving An Amendment</w:t>
        </w:r>
        <w:r w:rsidR="00FA29A3">
          <w:rPr>
            <w:noProof/>
            <w:webHidden/>
          </w:rPr>
          <w:tab/>
        </w:r>
        <w:r w:rsidR="00FA29A3">
          <w:rPr>
            <w:noProof/>
            <w:webHidden/>
          </w:rPr>
          <w:fldChar w:fldCharType="begin"/>
        </w:r>
        <w:r w:rsidR="00FA29A3">
          <w:rPr>
            <w:noProof/>
            <w:webHidden/>
          </w:rPr>
          <w:instrText xml:space="preserve"> PAGEREF _Toc41898490 \h </w:instrText>
        </w:r>
        <w:r w:rsidR="00FA29A3">
          <w:rPr>
            <w:noProof/>
            <w:webHidden/>
          </w:rPr>
        </w:r>
        <w:r w:rsidR="00FA29A3">
          <w:rPr>
            <w:noProof/>
            <w:webHidden/>
          </w:rPr>
          <w:fldChar w:fldCharType="separate"/>
        </w:r>
        <w:r w:rsidR="00841DAD">
          <w:rPr>
            <w:noProof/>
            <w:webHidden/>
          </w:rPr>
          <w:t>8</w:t>
        </w:r>
        <w:r w:rsidR="00FA29A3">
          <w:rPr>
            <w:noProof/>
            <w:webHidden/>
          </w:rPr>
          <w:fldChar w:fldCharType="end"/>
        </w:r>
      </w:hyperlink>
    </w:p>
    <w:p w14:paraId="788B8017" w14:textId="0DE663EC"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91" w:history="1">
        <w:r w:rsidR="00FA29A3" w:rsidRPr="00B46B3A">
          <w:rPr>
            <w:rStyle w:val="Hyperlink"/>
            <w:noProof/>
          </w:rPr>
          <w:t>28.</w:t>
        </w:r>
        <w:r w:rsidR="00FA29A3">
          <w:rPr>
            <w:rFonts w:asciiTheme="minorHAnsi" w:eastAsiaTheme="minorEastAsia" w:hAnsiTheme="minorHAnsi" w:cstheme="minorBidi"/>
            <w:noProof/>
            <w:sz w:val="22"/>
            <w:szCs w:val="22"/>
            <w:lang w:eastAsia="en-AU"/>
          </w:rPr>
          <w:tab/>
        </w:r>
        <w:r w:rsidR="00FA29A3" w:rsidRPr="00B46B3A">
          <w:rPr>
            <w:rStyle w:val="Hyperlink"/>
            <w:noProof/>
          </w:rPr>
          <w:t>Who May Propose An Amendment</w:t>
        </w:r>
        <w:r w:rsidR="00FA29A3">
          <w:rPr>
            <w:noProof/>
            <w:webHidden/>
          </w:rPr>
          <w:tab/>
        </w:r>
        <w:r w:rsidR="00FA29A3">
          <w:rPr>
            <w:noProof/>
            <w:webHidden/>
          </w:rPr>
          <w:fldChar w:fldCharType="begin"/>
        </w:r>
        <w:r w:rsidR="00FA29A3">
          <w:rPr>
            <w:noProof/>
            <w:webHidden/>
          </w:rPr>
          <w:instrText xml:space="preserve"> PAGEREF _Toc41898491 \h </w:instrText>
        </w:r>
        <w:r w:rsidR="00FA29A3">
          <w:rPr>
            <w:noProof/>
            <w:webHidden/>
          </w:rPr>
        </w:r>
        <w:r w:rsidR="00FA29A3">
          <w:rPr>
            <w:noProof/>
            <w:webHidden/>
          </w:rPr>
          <w:fldChar w:fldCharType="separate"/>
        </w:r>
        <w:r w:rsidR="00841DAD">
          <w:rPr>
            <w:noProof/>
            <w:webHidden/>
          </w:rPr>
          <w:t>8</w:t>
        </w:r>
        <w:r w:rsidR="00FA29A3">
          <w:rPr>
            <w:noProof/>
            <w:webHidden/>
          </w:rPr>
          <w:fldChar w:fldCharType="end"/>
        </w:r>
      </w:hyperlink>
    </w:p>
    <w:p w14:paraId="1ABDEE11" w14:textId="4A9E5AE7"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92" w:history="1">
        <w:r w:rsidR="00FA29A3" w:rsidRPr="00B46B3A">
          <w:rPr>
            <w:rStyle w:val="Hyperlink"/>
            <w:noProof/>
          </w:rPr>
          <w:t>29.</w:t>
        </w:r>
        <w:r w:rsidR="00FA29A3">
          <w:rPr>
            <w:rFonts w:asciiTheme="minorHAnsi" w:eastAsiaTheme="minorEastAsia" w:hAnsiTheme="minorHAnsi" w:cstheme="minorBidi"/>
            <w:noProof/>
            <w:sz w:val="22"/>
            <w:szCs w:val="22"/>
            <w:lang w:eastAsia="en-AU"/>
          </w:rPr>
          <w:tab/>
        </w:r>
        <w:r w:rsidR="00FA29A3" w:rsidRPr="00B46B3A">
          <w:rPr>
            <w:rStyle w:val="Hyperlink"/>
            <w:noProof/>
          </w:rPr>
          <w:t>How Many Amendments May Be Proposed</w:t>
        </w:r>
        <w:r w:rsidR="00FA29A3">
          <w:rPr>
            <w:noProof/>
            <w:webHidden/>
          </w:rPr>
          <w:tab/>
        </w:r>
        <w:r w:rsidR="00FA29A3">
          <w:rPr>
            <w:noProof/>
            <w:webHidden/>
          </w:rPr>
          <w:fldChar w:fldCharType="begin"/>
        </w:r>
        <w:r w:rsidR="00FA29A3">
          <w:rPr>
            <w:noProof/>
            <w:webHidden/>
          </w:rPr>
          <w:instrText xml:space="preserve"> PAGEREF _Toc41898492 \h </w:instrText>
        </w:r>
        <w:r w:rsidR="00FA29A3">
          <w:rPr>
            <w:noProof/>
            <w:webHidden/>
          </w:rPr>
        </w:r>
        <w:r w:rsidR="00FA29A3">
          <w:rPr>
            <w:noProof/>
            <w:webHidden/>
          </w:rPr>
          <w:fldChar w:fldCharType="separate"/>
        </w:r>
        <w:r w:rsidR="00841DAD">
          <w:rPr>
            <w:noProof/>
            <w:webHidden/>
          </w:rPr>
          <w:t>8</w:t>
        </w:r>
        <w:r w:rsidR="00FA29A3">
          <w:rPr>
            <w:noProof/>
            <w:webHidden/>
          </w:rPr>
          <w:fldChar w:fldCharType="end"/>
        </w:r>
      </w:hyperlink>
    </w:p>
    <w:p w14:paraId="0362B176" w14:textId="2A85892C"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93" w:history="1">
        <w:r w:rsidR="00FA29A3" w:rsidRPr="00B46B3A">
          <w:rPr>
            <w:rStyle w:val="Hyperlink"/>
            <w:noProof/>
          </w:rPr>
          <w:t>30.</w:t>
        </w:r>
        <w:r w:rsidR="00FA29A3">
          <w:rPr>
            <w:rFonts w:asciiTheme="minorHAnsi" w:eastAsiaTheme="minorEastAsia" w:hAnsiTheme="minorHAnsi" w:cstheme="minorBidi"/>
            <w:noProof/>
            <w:sz w:val="22"/>
            <w:szCs w:val="22"/>
            <w:lang w:eastAsia="en-AU"/>
          </w:rPr>
          <w:tab/>
        </w:r>
        <w:r w:rsidR="00FA29A3" w:rsidRPr="00B46B3A">
          <w:rPr>
            <w:rStyle w:val="Hyperlink"/>
            <w:noProof/>
          </w:rPr>
          <w:t>An Amendment Once Carried</w:t>
        </w:r>
        <w:r w:rsidR="00FA29A3">
          <w:rPr>
            <w:noProof/>
            <w:webHidden/>
          </w:rPr>
          <w:tab/>
        </w:r>
        <w:r w:rsidR="00FA29A3">
          <w:rPr>
            <w:noProof/>
            <w:webHidden/>
          </w:rPr>
          <w:fldChar w:fldCharType="begin"/>
        </w:r>
        <w:r w:rsidR="00FA29A3">
          <w:rPr>
            <w:noProof/>
            <w:webHidden/>
          </w:rPr>
          <w:instrText xml:space="preserve"> PAGEREF _Toc41898493 \h </w:instrText>
        </w:r>
        <w:r w:rsidR="00FA29A3">
          <w:rPr>
            <w:noProof/>
            <w:webHidden/>
          </w:rPr>
        </w:r>
        <w:r w:rsidR="00FA29A3">
          <w:rPr>
            <w:noProof/>
            <w:webHidden/>
          </w:rPr>
          <w:fldChar w:fldCharType="separate"/>
        </w:r>
        <w:r w:rsidR="00841DAD">
          <w:rPr>
            <w:noProof/>
            <w:webHidden/>
          </w:rPr>
          <w:t>8</w:t>
        </w:r>
        <w:r w:rsidR="00FA29A3">
          <w:rPr>
            <w:noProof/>
            <w:webHidden/>
          </w:rPr>
          <w:fldChar w:fldCharType="end"/>
        </w:r>
      </w:hyperlink>
    </w:p>
    <w:p w14:paraId="7C3EA094" w14:textId="76348F53"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94" w:history="1">
        <w:r w:rsidR="00FA29A3" w:rsidRPr="00B46B3A">
          <w:rPr>
            <w:rStyle w:val="Hyperlink"/>
            <w:noProof/>
          </w:rPr>
          <w:t>31.</w:t>
        </w:r>
        <w:r w:rsidR="00FA29A3">
          <w:rPr>
            <w:rFonts w:asciiTheme="minorHAnsi" w:eastAsiaTheme="minorEastAsia" w:hAnsiTheme="minorHAnsi" w:cstheme="minorBidi"/>
            <w:noProof/>
            <w:sz w:val="22"/>
            <w:szCs w:val="22"/>
            <w:lang w:eastAsia="en-AU"/>
          </w:rPr>
          <w:tab/>
        </w:r>
        <w:r w:rsidR="00FA29A3" w:rsidRPr="00B46B3A">
          <w:rPr>
            <w:rStyle w:val="Hyperlink"/>
            <w:noProof/>
          </w:rPr>
          <w:t>Foreshadowing Motions</w:t>
        </w:r>
        <w:r w:rsidR="00FA29A3">
          <w:rPr>
            <w:noProof/>
            <w:webHidden/>
          </w:rPr>
          <w:tab/>
        </w:r>
        <w:r w:rsidR="00FA29A3">
          <w:rPr>
            <w:noProof/>
            <w:webHidden/>
          </w:rPr>
          <w:fldChar w:fldCharType="begin"/>
        </w:r>
        <w:r w:rsidR="00FA29A3">
          <w:rPr>
            <w:noProof/>
            <w:webHidden/>
          </w:rPr>
          <w:instrText xml:space="preserve"> PAGEREF _Toc41898494 \h </w:instrText>
        </w:r>
        <w:r w:rsidR="00FA29A3">
          <w:rPr>
            <w:noProof/>
            <w:webHidden/>
          </w:rPr>
        </w:r>
        <w:r w:rsidR="00FA29A3">
          <w:rPr>
            <w:noProof/>
            <w:webHidden/>
          </w:rPr>
          <w:fldChar w:fldCharType="separate"/>
        </w:r>
        <w:r w:rsidR="00841DAD">
          <w:rPr>
            <w:noProof/>
            <w:webHidden/>
          </w:rPr>
          <w:t>9</w:t>
        </w:r>
        <w:r w:rsidR="00FA29A3">
          <w:rPr>
            <w:noProof/>
            <w:webHidden/>
          </w:rPr>
          <w:fldChar w:fldCharType="end"/>
        </w:r>
      </w:hyperlink>
    </w:p>
    <w:p w14:paraId="09A34E1F" w14:textId="18067436"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95" w:history="1">
        <w:r w:rsidR="00FA29A3" w:rsidRPr="00B46B3A">
          <w:rPr>
            <w:rStyle w:val="Hyperlink"/>
            <w:noProof/>
          </w:rPr>
          <w:t>32.</w:t>
        </w:r>
        <w:r w:rsidR="00FA29A3">
          <w:rPr>
            <w:rFonts w:asciiTheme="minorHAnsi" w:eastAsiaTheme="minorEastAsia" w:hAnsiTheme="minorHAnsi" w:cstheme="minorBidi"/>
            <w:noProof/>
            <w:sz w:val="22"/>
            <w:szCs w:val="22"/>
            <w:lang w:eastAsia="en-AU"/>
          </w:rPr>
          <w:tab/>
        </w:r>
        <w:r w:rsidR="00FA29A3" w:rsidRPr="00B46B3A">
          <w:rPr>
            <w:rStyle w:val="Hyperlink"/>
            <w:noProof/>
          </w:rPr>
          <w:t>Withdrawal Of Motions</w:t>
        </w:r>
        <w:r w:rsidR="00FA29A3">
          <w:rPr>
            <w:noProof/>
            <w:webHidden/>
          </w:rPr>
          <w:tab/>
        </w:r>
        <w:r w:rsidR="00FA29A3">
          <w:rPr>
            <w:noProof/>
            <w:webHidden/>
          </w:rPr>
          <w:fldChar w:fldCharType="begin"/>
        </w:r>
        <w:r w:rsidR="00FA29A3">
          <w:rPr>
            <w:noProof/>
            <w:webHidden/>
          </w:rPr>
          <w:instrText xml:space="preserve"> PAGEREF _Toc41898495 \h </w:instrText>
        </w:r>
        <w:r w:rsidR="00FA29A3">
          <w:rPr>
            <w:noProof/>
            <w:webHidden/>
          </w:rPr>
        </w:r>
        <w:r w:rsidR="00FA29A3">
          <w:rPr>
            <w:noProof/>
            <w:webHidden/>
          </w:rPr>
          <w:fldChar w:fldCharType="separate"/>
        </w:r>
        <w:r w:rsidR="00841DAD">
          <w:rPr>
            <w:noProof/>
            <w:webHidden/>
          </w:rPr>
          <w:t>9</w:t>
        </w:r>
        <w:r w:rsidR="00FA29A3">
          <w:rPr>
            <w:noProof/>
            <w:webHidden/>
          </w:rPr>
          <w:fldChar w:fldCharType="end"/>
        </w:r>
      </w:hyperlink>
    </w:p>
    <w:p w14:paraId="58F8B495" w14:textId="47774DCA"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96" w:history="1">
        <w:r w:rsidR="00FA29A3" w:rsidRPr="00B46B3A">
          <w:rPr>
            <w:rStyle w:val="Hyperlink"/>
            <w:noProof/>
          </w:rPr>
          <w:t>33.</w:t>
        </w:r>
        <w:r w:rsidR="00FA29A3">
          <w:rPr>
            <w:rFonts w:asciiTheme="minorHAnsi" w:eastAsiaTheme="minorEastAsia" w:hAnsiTheme="minorHAnsi" w:cstheme="minorBidi"/>
            <w:noProof/>
            <w:sz w:val="22"/>
            <w:szCs w:val="22"/>
            <w:lang w:eastAsia="en-AU"/>
          </w:rPr>
          <w:tab/>
        </w:r>
        <w:r w:rsidR="00FA29A3" w:rsidRPr="00B46B3A">
          <w:rPr>
            <w:rStyle w:val="Hyperlink"/>
            <w:noProof/>
          </w:rPr>
          <w:t>Separation Of Motions</w:t>
        </w:r>
        <w:r w:rsidR="00FA29A3">
          <w:rPr>
            <w:noProof/>
            <w:webHidden/>
          </w:rPr>
          <w:tab/>
        </w:r>
        <w:r w:rsidR="00FA29A3">
          <w:rPr>
            <w:noProof/>
            <w:webHidden/>
          </w:rPr>
          <w:fldChar w:fldCharType="begin"/>
        </w:r>
        <w:r w:rsidR="00FA29A3">
          <w:rPr>
            <w:noProof/>
            <w:webHidden/>
          </w:rPr>
          <w:instrText xml:space="preserve"> PAGEREF _Toc41898496 \h </w:instrText>
        </w:r>
        <w:r w:rsidR="00FA29A3">
          <w:rPr>
            <w:noProof/>
            <w:webHidden/>
          </w:rPr>
        </w:r>
        <w:r w:rsidR="00FA29A3">
          <w:rPr>
            <w:noProof/>
            <w:webHidden/>
          </w:rPr>
          <w:fldChar w:fldCharType="separate"/>
        </w:r>
        <w:r w:rsidR="00841DAD">
          <w:rPr>
            <w:noProof/>
            <w:webHidden/>
          </w:rPr>
          <w:t>9</w:t>
        </w:r>
        <w:r w:rsidR="00FA29A3">
          <w:rPr>
            <w:noProof/>
            <w:webHidden/>
          </w:rPr>
          <w:fldChar w:fldCharType="end"/>
        </w:r>
      </w:hyperlink>
    </w:p>
    <w:p w14:paraId="5834903E" w14:textId="2D0684E5"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97" w:history="1">
        <w:r w:rsidR="00FA29A3" w:rsidRPr="00B46B3A">
          <w:rPr>
            <w:rStyle w:val="Hyperlink"/>
            <w:noProof/>
          </w:rPr>
          <w:t>34.</w:t>
        </w:r>
        <w:r w:rsidR="00FA29A3">
          <w:rPr>
            <w:rFonts w:asciiTheme="minorHAnsi" w:eastAsiaTheme="minorEastAsia" w:hAnsiTheme="minorHAnsi" w:cstheme="minorBidi"/>
            <w:noProof/>
            <w:sz w:val="22"/>
            <w:szCs w:val="22"/>
            <w:lang w:eastAsia="en-AU"/>
          </w:rPr>
          <w:tab/>
        </w:r>
        <w:r w:rsidR="00FA29A3" w:rsidRPr="00B46B3A">
          <w:rPr>
            <w:rStyle w:val="Hyperlink"/>
            <w:i/>
            <w:noProof/>
          </w:rPr>
          <w:t>Chair</w:t>
        </w:r>
        <w:r w:rsidR="00FA29A3" w:rsidRPr="00B46B3A">
          <w:rPr>
            <w:rStyle w:val="Hyperlink"/>
            <w:noProof/>
          </w:rPr>
          <w:t xml:space="preserve"> May Separate Motions</w:t>
        </w:r>
        <w:r w:rsidR="00FA29A3">
          <w:rPr>
            <w:noProof/>
            <w:webHidden/>
          </w:rPr>
          <w:tab/>
        </w:r>
        <w:r w:rsidR="00FA29A3">
          <w:rPr>
            <w:noProof/>
            <w:webHidden/>
          </w:rPr>
          <w:fldChar w:fldCharType="begin"/>
        </w:r>
        <w:r w:rsidR="00FA29A3">
          <w:rPr>
            <w:noProof/>
            <w:webHidden/>
          </w:rPr>
          <w:instrText xml:space="preserve"> PAGEREF _Toc41898497 \h </w:instrText>
        </w:r>
        <w:r w:rsidR="00FA29A3">
          <w:rPr>
            <w:noProof/>
            <w:webHidden/>
          </w:rPr>
        </w:r>
        <w:r w:rsidR="00FA29A3">
          <w:rPr>
            <w:noProof/>
            <w:webHidden/>
          </w:rPr>
          <w:fldChar w:fldCharType="separate"/>
        </w:r>
        <w:r w:rsidR="00841DAD">
          <w:rPr>
            <w:noProof/>
            <w:webHidden/>
          </w:rPr>
          <w:t>9</w:t>
        </w:r>
        <w:r w:rsidR="00FA29A3">
          <w:rPr>
            <w:noProof/>
            <w:webHidden/>
          </w:rPr>
          <w:fldChar w:fldCharType="end"/>
        </w:r>
      </w:hyperlink>
    </w:p>
    <w:p w14:paraId="738E8BBD" w14:textId="43960C6C"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98" w:history="1">
        <w:r w:rsidR="00FA29A3" w:rsidRPr="00B46B3A">
          <w:rPr>
            <w:rStyle w:val="Hyperlink"/>
            <w:noProof/>
          </w:rPr>
          <w:t>35.</w:t>
        </w:r>
        <w:r w:rsidR="00FA29A3">
          <w:rPr>
            <w:rFonts w:asciiTheme="minorHAnsi" w:eastAsiaTheme="minorEastAsia" w:hAnsiTheme="minorHAnsi" w:cstheme="minorBidi"/>
            <w:noProof/>
            <w:sz w:val="22"/>
            <w:szCs w:val="22"/>
            <w:lang w:eastAsia="en-AU"/>
          </w:rPr>
          <w:tab/>
        </w:r>
        <w:r w:rsidR="00FA29A3" w:rsidRPr="00B46B3A">
          <w:rPr>
            <w:rStyle w:val="Hyperlink"/>
            <w:noProof/>
          </w:rPr>
          <w:t>Priority of address</w:t>
        </w:r>
        <w:r w:rsidR="00FA29A3">
          <w:rPr>
            <w:noProof/>
            <w:webHidden/>
          </w:rPr>
          <w:tab/>
        </w:r>
        <w:r w:rsidR="00FA29A3">
          <w:rPr>
            <w:noProof/>
            <w:webHidden/>
          </w:rPr>
          <w:fldChar w:fldCharType="begin"/>
        </w:r>
        <w:r w:rsidR="00FA29A3">
          <w:rPr>
            <w:noProof/>
            <w:webHidden/>
          </w:rPr>
          <w:instrText xml:space="preserve"> PAGEREF _Toc41898498 \h </w:instrText>
        </w:r>
        <w:r w:rsidR="00FA29A3">
          <w:rPr>
            <w:noProof/>
            <w:webHidden/>
          </w:rPr>
        </w:r>
        <w:r w:rsidR="00FA29A3">
          <w:rPr>
            <w:noProof/>
            <w:webHidden/>
          </w:rPr>
          <w:fldChar w:fldCharType="separate"/>
        </w:r>
        <w:r w:rsidR="00841DAD">
          <w:rPr>
            <w:noProof/>
            <w:webHidden/>
          </w:rPr>
          <w:t>9</w:t>
        </w:r>
        <w:r w:rsidR="00FA29A3">
          <w:rPr>
            <w:noProof/>
            <w:webHidden/>
          </w:rPr>
          <w:fldChar w:fldCharType="end"/>
        </w:r>
      </w:hyperlink>
    </w:p>
    <w:p w14:paraId="3E93BD1C" w14:textId="3C24163B"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499" w:history="1">
        <w:r w:rsidR="00FA29A3" w:rsidRPr="00B46B3A">
          <w:rPr>
            <w:rStyle w:val="Hyperlink"/>
            <w:noProof/>
          </w:rPr>
          <w:t>36.</w:t>
        </w:r>
        <w:r w:rsidR="00FA29A3">
          <w:rPr>
            <w:rFonts w:asciiTheme="minorHAnsi" w:eastAsiaTheme="minorEastAsia" w:hAnsiTheme="minorHAnsi" w:cstheme="minorBidi"/>
            <w:noProof/>
            <w:sz w:val="22"/>
            <w:szCs w:val="22"/>
            <w:lang w:eastAsia="en-AU"/>
          </w:rPr>
          <w:tab/>
        </w:r>
        <w:r w:rsidR="00FA29A3" w:rsidRPr="00B46B3A">
          <w:rPr>
            <w:rStyle w:val="Hyperlink"/>
            <w:noProof/>
          </w:rPr>
          <w:t>Motions In Writing</w:t>
        </w:r>
        <w:r w:rsidR="00FA29A3">
          <w:rPr>
            <w:noProof/>
            <w:webHidden/>
          </w:rPr>
          <w:tab/>
        </w:r>
        <w:r w:rsidR="00FA29A3">
          <w:rPr>
            <w:noProof/>
            <w:webHidden/>
          </w:rPr>
          <w:fldChar w:fldCharType="begin"/>
        </w:r>
        <w:r w:rsidR="00FA29A3">
          <w:rPr>
            <w:noProof/>
            <w:webHidden/>
          </w:rPr>
          <w:instrText xml:space="preserve"> PAGEREF _Toc41898499 \h </w:instrText>
        </w:r>
        <w:r w:rsidR="00FA29A3">
          <w:rPr>
            <w:noProof/>
            <w:webHidden/>
          </w:rPr>
        </w:r>
        <w:r w:rsidR="00FA29A3">
          <w:rPr>
            <w:noProof/>
            <w:webHidden/>
          </w:rPr>
          <w:fldChar w:fldCharType="separate"/>
        </w:r>
        <w:r w:rsidR="00841DAD">
          <w:rPr>
            <w:noProof/>
            <w:webHidden/>
          </w:rPr>
          <w:t>9</w:t>
        </w:r>
        <w:r w:rsidR="00FA29A3">
          <w:rPr>
            <w:noProof/>
            <w:webHidden/>
          </w:rPr>
          <w:fldChar w:fldCharType="end"/>
        </w:r>
      </w:hyperlink>
    </w:p>
    <w:p w14:paraId="44CAA0EE" w14:textId="7BA42B6A"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00" w:history="1">
        <w:r w:rsidR="00FA29A3" w:rsidRPr="00B46B3A">
          <w:rPr>
            <w:rStyle w:val="Hyperlink"/>
            <w:noProof/>
          </w:rPr>
          <w:t>37.</w:t>
        </w:r>
        <w:r w:rsidR="00FA29A3">
          <w:rPr>
            <w:rFonts w:asciiTheme="minorHAnsi" w:eastAsiaTheme="minorEastAsia" w:hAnsiTheme="minorHAnsi" w:cstheme="minorBidi"/>
            <w:noProof/>
            <w:sz w:val="22"/>
            <w:szCs w:val="22"/>
            <w:lang w:eastAsia="en-AU"/>
          </w:rPr>
          <w:tab/>
        </w:r>
        <w:r w:rsidR="00FA29A3" w:rsidRPr="00B46B3A">
          <w:rPr>
            <w:rStyle w:val="Hyperlink"/>
            <w:noProof/>
          </w:rPr>
          <w:t>Repeating Motion and/or Amendment</w:t>
        </w:r>
        <w:r w:rsidR="00FA29A3">
          <w:rPr>
            <w:noProof/>
            <w:webHidden/>
          </w:rPr>
          <w:tab/>
        </w:r>
        <w:r w:rsidR="00FA29A3">
          <w:rPr>
            <w:noProof/>
            <w:webHidden/>
          </w:rPr>
          <w:fldChar w:fldCharType="begin"/>
        </w:r>
        <w:r w:rsidR="00FA29A3">
          <w:rPr>
            <w:noProof/>
            <w:webHidden/>
          </w:rPr>
          <w:instrText xml:space="preserve"> PAGEREF _Toc41898500 \h </w:instrText>
        </w:r>
        <w:r w:rsidR="00FA29A3">
          <w:rPr>
            <w:noProof/>
            <w:webHidden/>
          </w:rPr>
        </w:r>
        <w:r w:rsidR="00FA29A3">
          <w:rPr>
            <w:noProof/>
            <w:webHidden/>
          </w:rPr>
          <w:fldChar w:fldCharType="separate"/>
        </w:r>
        <w:r w:rsidR="00841DAD">
          <w:rPr>
            <w:noProof/>
            <w:webHidden/>
          </w:rPr>
          <w:t>9</w:t>
        </w:r>
        <w:r w:rsidR="00FA29A3">
          <w:rPr>
            <w:noProof/>
            <w:webHidden/>
          </w:rPr>
          <w:fldChar w:fldCharType="end"/>
        </w:r>
      </w:hyperlink>
    </w:p>
    <w:p w14:paraId="2C8CA86C" w14:textId="7E7D2E44"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01" w:history="1">
        <w:r w:rsidR="00FA29A3" w:rsidRPr="00B46B3A">
          <w:rPr>
            <w:rStyle w:val="Hyperlink"/>
            <w:noProof/>
          </w:rPr>
          <w:t>38.</w:t>
        </w:r>
        <w:r w:rsidR="00FA29A3">
          <w:rPr>
            <w:rFonts w:asciiTheme="minorHAnsi" w:eastAsiaTheme="minorEastAsia" w:hAnsiTheme="minorHAnsi" w:cstheme="minorBidi"/>
            <w:noProof/>
            <w:sz w:val="22"/>
            <w:szCs w:val="22"/>
            <w:lang w:eastAsia="en-AU"/>
          </w:rPr>
          <w:tab/>
        </w:r>
        <w:r w:rsidR="00FA29A3" w:rsidRPr="00B46B3A">
          <w:rPr>
            <w:rStyle w:val="Hyperlink"/>
            <w:noProof/>
          </w:rPr>
          <w:t>Debate Must Be Relevant To The Motion</w:t>
        </w:r>
        <w:r w:rsidR="00FA29A3">
          <w:rPr>
            <w:noProof/>
            <w:webHidden/>
          </w:rPr>
          <w:tab/>
        </w:r>
        <w:r w:rsidR="00FA29A3">
          <w:rPr>
            <w:noProof/>
            <w:webHidden/>
          </w:rPr>
          <w:fldChar w:fldCharType="begin"/>
        </w:r>
        <w:r w:rsidR="00FA29A3">
          <w:rPr>
            <w:noProof/>
            <w:webHidden/>
          </w:rPr>
          <w:instrText xml:space="preserve"> PAGEREF _Toc41898501 \h </w:instrText>
        </w:r>
        <w:r w:rsidR="00FA29A3">
          <w:rPr>
            <w:noProof/>
            <w:webHidden/>
          </w:rPr>
        </w:r>
        <w:r w:rsidR="00FA29A3">
          <w:rPr>
            <w:noProof/>
            <w:webHidden/>
          </w:rPr>
          <w:fldChar w:fldCharType="separate"/>
        </w:r>
        <w:r w:rsidR="00841DAD">
          <w:rPr>
            <w:noProof/>
            <w:webHidden/>
          </w:rPr>
          <w:t>9</w:t>
        </w:r>
        <w:r w:rsidR="00FA29A3">
          <w:rPr>
            <w:noProof/>
            <w:webHidden/>
          </w:rPr>
          <w:fldChar w:fldCharType="end"/>
        </w:r>
      </w:hyperlink>
    </w:p>
    <w:p w14:paraId="2B260888" w14:textId="1EE1DDFF"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02" w:history="1">
        <w:r w:rsidR="00FA29A3" w:rsidRPr="00B46B3A">
          <w:rPr>
            <w:rStyle w:val="Hyperlink"/>
            <w:noProof/>
          </w:rPr>
          <w:t>39.</w:t>
        </w:r>
        <w:r w:rsidR="00FA29A3">
          <w:rPr>
            <w:rFonts w:asciiTheme="minorHAnsi" w:eastAsiaTheme="minorEastAsia" w:hAnsiTheme="minorHAnsi" w:cstheme="minorBidi"/>
            <w:noProof/>
            <w:sz w:val="22"/>
            <w:szCs w:val="22"/>
            <w:lang w:eastAsia="en-AU"/>
          </w:rPr>
          <w:tab/>
        </w:r>
        <w:r w:rsidR="00FA29A3" w:rsidRPr="00B46B3A">
          <w:rPr>
            <w:rStyle w:val="Hyperlink"/>
            <w:noProof/>
          </w:rPr>
          <w:t>Speaking Times</w:t>
        </w:r>
        <w:r w:rsidR="00FA29A3">
          <w:rPr>
            <w:noProof/>
            <w:webHidden/>
          </w:rPr>
          <w:tab/>
        </w:r>
        <w:r w:rsidR="00FA29A3">
          <w:rPr>
            <w:noProof/>
            <w:webHidden/>
          </w:rPr>
          <w:fldChar w:fldCharType="begin"/>
        </w:r>
        <w:r w:rsidR="00FA29A3">
          <w:rPr>
            <w:noProof/>
            <w:webHidden/>
          </w:rPr>
          <w:instrText xml:space="preserve"> PAGEREF _Toc41898502 \h </w:instrText>
        </w:r>
        <w:r w:rsidR="00FA29A3">
          <w:rPr>
            <w:noProof/>
            <w:webHidden/>
          </w:rPr>
        </w:r>
        <w:r w:rsidR="00FA29A3">
          <w:rPr>
            <w:noProof/>
            <w:webHidden/>
          </w:rPr>
          <w:fldChar w:fldCharType="separate"/>
        </w:r>
        <w:r w:rsidR="00841DAD">
          <w:rPr>
            <w:noProof/>
            <w:webHidden/>
          </w:rPr>
          <w:t>10</w:t>
        </w:r>
        <w:r w:rsidR="00FA29A3">
          <w:rPr>
            <w:noProof/>
            <w:webHidden/>
          </w:rPr>
          <w:fldChar w:fldCharType="end"/>
        </w:r>
      </w:hyperlink>
    </w:p>
    <w:p w14:paraId="6D222651" w14:textId="47AA5417"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03" w:history="1">
        <w:r w:rsidR="00FA29A3" w:rsidRPr="00B46B3A">
          <w:rPr>
            <w:rStyle w:val="Hyperlink"/>
            <w:noProof/>
          </w:rPr>
          <w:t>40.</w:t>
        </w:r>
        <w:r w:rsidR="00FA29A3">
          <w:rPr>
            <w:rFonts w:asciiTheme="minorHAnsi" w:eastAsiaTheme="minorEastAsia" w:hAnsiTheme="minorHAnsi" w:cstheme="minorBidi"/>
            <w:noProof/>
            <w:sz w:val="22"/>
            <w:szCs w:val="22"/>
            <w:lang w:eastAsia="en-AU"/>
          </w:rPr>
          <w:tab/>
        </w:r>
        <w:r w:rsidR="00FA29A3" w:rsidRPr="00B46B3A">
          <w:rPr>
            <w:rStyle w:val="Hyperlink"/>
            <w:noProof/>
          </w:rPr>
          <w:t>Addressing the Meeting</w:t>
        </w:r>
        <w:r w:rsidR="00FA29A3">
          <w:rPr>
            <w:noProof/>
            <w:webHidden/>
          </w:rPr>
          <w:tab/>
        </w:r>
        <w:r w:rsidR="00FA29A3">
          <w:rPr>
            <w:noProof/>
            <w:webHidden/>
          </w:rPr>
          <w:fldChar w:fldCharType="begin"/>
        </w:r>
        <w:r w:rsidR="00FA29A3">
          <w:rPr>
            <w:noProof/>
            <w:webHidden/>
          </w:rPr>
          <w:instrText xml:space="preserve"> PAGEREF _Toc41898503 \h </w:instrText>
        </w:r>
        <w:r w:rsidR="00FA29A3">
          <w:rPr>
            <w:noProof/>
            <w:webHidden/>
          </w:rPr>
        </w:r>
        <w:r w:rsidR="00FA29A3">
          <w:rPr>
            <w:noProof/>
            <w:webHidden/>
          </w:rPr>
          <w:fldChar w:fldCharType="separate"/>
        </w:r>
        <w:r w:rsidR="00841DAD">
          <w:rPr>
            <w:noProof/>
            <w:webHidden/>
          </w:rPr>
          <w:t>10</w:t>
        </w:r>
        <w:r w:rsidR="00FA29A3">
          <w:rPr>
            <w:noProof/>
            <w:webHidden/>
          </w:rPr>
          <w:fldChar w:fldCharType="end"/>
        </w:r>
      </w:hyperlink>
    </w:p>
    <w:p w14:paraId="5224D441" w14:textId="77B0D92A"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04" w:history="1">
        <w:r w:rsidR="00FA29A3" w:rsidRPr="00B46B3A">
          <w:rPr>
            <w:rStyle w:val="Hyperlink"/>
            <w:noProof/>
          </w:rPr>
          <w:t>41.</w:t>
        </w:r>
        <w:r w:rsidR="00FA29A3">
          <w:rPr>
            <w:rFonts w:asciiTheme="minorHAnsi" w:eastAsiaTheme="minorEastAsia" w:hAnsiTheme="minorHAnsi" w:cstheme="minorBidi"/>
            <w:noProof/>
            <w:sz w:val="22"/>
            <w:szCs w:val="22"/>
            <w:lang w:eastAsia="en-AU"/>
          </w:rPr>
          <w:tab/>
        </w:r>
        <w:r w:rsidR="00FA29A3" w:rsidRPr="00B46B3A">
          <w:rPr>
            <w:rStyle w:val="Hyperlink"/>
            <w:noProof/>
          </w:rPr>
          <w:t>Right to Ask Questions</w:t>
        </w:r>
        <w:r w:rsidR="00FA29A3">
          <w:rPr>
            <w:noProof/>
            <w:webHidden/>
          </w:rPr>
          <w:tab/>
        </w:r>
        <w:r w:rsidR="00FA29A3">
          <w:rPr>
            <w:noProof/>
            <w:webHidden/>
          </w:rPr>
          <w:fldChar w:fldCharType="begin"/>
        </w:r>
        <w:r w:rsidR="00FA29A3">
          <w:rPr>
            <w:noProof/>
            <w:webHidden/>
          </w:rPr>
          <w:instrText xml:space="preserve"> PAGEREF _Toc41898504 \h </w:instrText>
        </w:r>
        <w:r w:rsidR="00FA29A3">
          <w:rPr>
            <w:noProof/>
            <w:webHidden/>
          </w:rPr>
        </w:r>
        <w:r w:rsidR="00FA29A3">
          <w:rPr>
            <w:noProof/>
            <w:webHidden/>
          </w:rPr>
          <w:fldChar w:fldCharType="separate"/>
        </w:r>
        <w:r w:rsidR="00841DAD">
          <w:rPr>
            <w:noProof/>
            <w:webHidden/>
          </w:rPr>
          <w:t>10</w:t>
        </w:r>
        <w:r w:rsidR="00FA29A3">
          <w:rPr>
            <w:noProof/>
            <w:webHidden/>
          </w:rPr>
          <w:fldChar w:fldCharType="end"/>
        </w:r>
      </w:hyperlink>
    </w:p>
    <w:p w14:paraId="69EFB1EE" w14:textId="180C995E" w:rsidR="00FA29A3" w:rsidRDefault="00EA1A20">
      <w:pPr>
        <w:pStyle w:val="TOC1"/>
        <w:rPr>
          <w:rFonts w:asciiTheme="minorHAnsi" w:eastAsiaTheme="minorEastAsia" w:hAnsiTheme="minorHAnsi" w:cstheme="minorBidi"/>
          <w:b w:val="0"/>
          <w:noProof/>
          <w:sz w:val="22"/>
          <w:szCs w:val="22"/>
          <w:lang w:eastAsia="en-AU"/>
        </w:rPr>
      </w:pPr>
      <w:hyperlink w:anchor="_Toc41898505" w:history="1">
        <w:r w:rsidR="00FA29A3" w:rsidRPr="00B46B3A">
          <w:rPr>
            <w:rStyle w:val="Hyperlink"/>
            <w:noProof/>
          </w:rPr>
          <w:t>Division 5 – Procedural Motions</w:t>
        </w:r>
        <w:r w:rsidR="00FA29A3">
          <w:rPr>
            <w:noProof/>
            <w:webHidden/>
          </w:rPr>
          <w:tab/>
        </w:r>
        <w:r w:rsidR="00FA29A3">
          <w:rPr>
            <w:noProof/>
            <w:webHidden/>
          </w:rPr>
          <w:fldChar w:fldCharType="begin"/>
        </w:r>
        <w:r w:rsidR="00FA29A3">
          <w:rPr>
            <w:noProof/>
            <w:webHidden/>
          </w:rPr>
          <w:instrText xml:space="preserve"> PAGEREF _Toc41898505 \h </w:instrText>
        </w:r>
        <w:r w:rsidR="00FA29A3">
          <w:rPr>
            <w:noProof/>
            <w:webHidden/>
          </w:rPr>
        </w:r>
        <w:r w:rsidR="00FA29A3">
          <w:rPr>
            <w:noProof/>
            <w:webHidden/>
          </w:rPr>
          <w:fldChar w:fldCharType="separate"/>
        </w:r>
        <w:r w:rsidR="00841DAD">
          <w:rPr>
            <w:noProof/>
            <w:webHidden/>
          </w:rPr>
          <w:t>10</w:t>
        </w:r>
        <w:r w:rsidR="00FA29A3">
          <w:rPr>
            <w:noProof/>
            <w:webHidden/>
          </w:rPr>
          <w:fldChar w:fldCharType="end"/>
        </w:r>
      </w:hyperlink>
    </w:p>
    <w:p w14:paraId="2B89DC04" w14:textId="56052E07"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06" w:history="1">
        <w:r w:rsidR="00FA29A3" w:rsidRPr="00B46B3A">
          <w:rPr>
            <w:rStyle w:val="Hyperlink"/>
            <w:noProof/>
          </w:rPr>
          <w:t>42.</w:t>
        </w:r>
        <w:r w:rsidR="00FA29A3">
          <w:rPr>
            <w:rFonts w:asciiTheme="minorHAnsi" w:eastAsiaTheme="minorEastAsia" w:hAnsiTheme="minorHAnsi" w:cstheme="minorBidi"/>
            <w:noProof/>
            <w:sz w:val="22"/>
            <w:szCs w:val="22"/>
            <w:lang w:eastAsia="en-AU"/>
          </w:rPr>
          <w:tab/>
        </w:r>
        <w:r w:rsidR="00FA29A3" w:rsidRPr="00B46B3A">
          <w:rPr>
            <w:rStyle w:val="Hyperlink"/>
            <w:noProof/>
          </w:rPr>
          <w:t>Procedural Motions</w:t>
        </w:r>
        <w:r w:rsidR="00FA29A3">
          <w:rPr>
            <w:noProof/>
            <w:webHidden/>
          </w:rPr>
          <w:tab/>
        </w:r>
        <w:r w:rsidR="00FA29A3">
          <w:rPr>
            <w:noProof/>
            <w:webHidden/>
          </w:rPr>
          <w:fldChar w:fldCharType="begin"/>
        </w:r>
        <w:r w:rsidR="00FA29A3">
          <w:rPr>
            <w:noProof/>
            <w:webHidden/>
          </w:rPr>
          <w:instrText xml:space="preserve"> PAGEREF _Toc41898506 \h </w:instrText>
        </w:r>
        <w:r w:rsidR="00FA29A3">
          <w:rPr>
            <w:noProof/>
            <w:webHidden/>
          </w:rPr>
        </w:r>
        <w:r w:rsidR="00FA29A3">
          <w:rPr>
            <w:noProof/>
            <w:webHidden/>
          </w:rPr>
          <w:fldChar w:fldCharType="separate"/>
        </w:r>
        <w:r w:rsidR="00841DAD">
          <w:rPr>
            <w:noProof/>
            <w:webHidden/>
          </w:rPr>
          <w:t>10</w:t>
        </w:r>
        <w:r w:rsidR="00FA29A3">
          <w:rPr>
            <w:noProof/>
            <w:webHidden/>
          </w:rPr>
          <w:fldChar w:fldCharType="end"/>
        </w:r>
      </w:hyperlink>
    </w:p>
    <w:p w14:paraId="62CA5626" w14:textId="68ED6670" w:rsidR="00FA29A3" w:rsidRDefault="00EA1A20">
      <w:pPr>
        <w:pStyle w:val="TOC1"/>
        <w:rPr>
          <w:rFonts w:asciiTheme="minorHAnsi" w:eastAsiaTheme="minorEastAsia" w:hAnsiTheme="minorHAnsi" w:cstheme="minorBidi"/>
          <w:b w:val="0"/>
          <w:noProof/>
          <w:sz w:val="22"/>
          <w:szCs w:val="22"/>
          <w:lang w:eastAsia="en-AU"/>
        </w:rPr>
      </w:pPr>
      <w:hyperlink w:anchor="_Toc41898507" w:history="1">
        <w:r w:rsidR="00FA29A3" w:rsidRPr="00B46B3A">
          <w:rPr>
            <w:rStyle w:val="Hyperlink"/>
            <w:noProof/>
          </w:rPr>
          <w:t>Division 6 – Rescission Motions</w:t>
        </w:r>
        <w:r w:rsidR="00FA29A3">
          <w:rPr>
            <w:noProof/>
            <w:webHidden/>
          </w:rPr>
          <w:tab/>
        </w:r>
        <w:r w:rsidR="00FA29A3">
          <w:rPr>
            <w:noProof/>
            <w:webHidden/>
          </w:rPr>
          <w:fldChar w:fldCharType="begin"/>
        </w:r>
        <w:r w:rsidR="00FA29A3">
          <w:rPr>
            <w:noProof/>
            <w:webHidden/>
          </w:rPr>
          <w:instrText xml:space="preserve"> PAGEREF _Toc41898507 \h </w:instrText>
        </w:r>
        <w:r w:rsidR="00FA29A3">
          <w:rPr>
            <w:noProof/>
            <w:webHidden/>
          </w:rPr>
        </w:r>
        <w:r w:rsidR="00FA29A3">
          <w:rPr>
            <w:noProof/>
            <w:webHidden/>
          </w:rPr>
          <w:fldChar w:fldCharType="separate"/>
        </w:r>
        <w:r w:rsidR="00841DAD">
          <w:rPr>
            <w:noProof/>
            <w:webHidden/>
          </w:rPr>
          <w:t>13</w:t>
        </w:r>
        <w:r w:rsidR="00FA29A3">
          <w:rPr>
            <w:noProof/>
            <w:webHidden/>
          </w:rPr>
          <w:fldChar w:fldCharType="end"/>
        </w:r>
      </w:hyperlink>
    </w:p>
    <w:p w14:paraId="0757E1B3" w14:textId="438CB608"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08" w:history="1">
        <w:r w:rsidR="00FA29A3" w:rsidRPr="00B46B3A">
          <w:rPr>
            <w:rStyle w:val="Hyperlink"/>
            <w:noProof/>
          </w:rPr>
          <w:t>43.</w:t>
        </w:r>
        <w:r w:rsidR="00FA29A3">
          <w:rPr>
            <w:rFonts w:asciiTheme="minorHAnsi" w:eastAsiaTheme="minorEastAsia" w:hAnsiTheme="minorHAnsi" w:cstheme="minorBidi"/>
            <w:noProof/>
            <w:sz w:val="22"/>
            <w:szCs w:val="22"/>
            <w:lang w:eastAsia="en-AU"/>
          </w:rPr>
          <w:tab/>
        </w:r>
        <w:r w:rsidR="00FA29A3" w:rsidRPr="00B46B3A">
          <w:rPr>
            <w:rStyle w:val="Hyperlink"/>
            <w:noProof/>
          </w:rPr>
          <w:t>Notice of Rescission</w:t>
        </w:r>
        <w:r w:rsidR="00FA29A3">
          <w:rPr>
            <w:noProof/>
            <w:webHidden/>
          </w:rPr>
          <w:tab/>
        </w:r>
        <w:r w:rsidR="00FA29A3">
          <w:rPr>
            <w:noProof/>
            <w:webHidden/>
          </w:rPr>
          <w:fldChar w:fldCharType="begin"/>
        </w:r>
        <w:r w:rsidR="00FA29A3">
          <w:rPr>
            <w:noProof/>
            <w:webHidden/>
          </w:rPr>
          <w:instrText xml:space="preserve"> PAGEREF _Toc41898508 \h </w:instrText>
        </w:r>
        <w:r w:rsidR="00FA29A3">
          <w:rPr>
            <w:noProof/>
            <w:webHidden/>
          </w:rPr>
        </w:r>
        <w:r w:rsidR="00FA29A3">
          <w:rPr>
            <w:noProof/>
            <w:webHidden/>
          </w:rPr>
          <w:fldChar w:fldCharType="separate"/>
        </w:r>
        <w:r w:rsidR="00841DAD">
          <w:rPr>
            <w:noProof/>
            <w:webHidden/>
          </w:rPr>
          <w:t>13</w:t>
        </w:r>
        <w:r w:rsidR="00FA29A3">
          <w:rPr>
            <w:noProof/>
            <w:webHidden/>
          </w:rPr>
          <w:fldChar w:fldCharType="end"/>
        </w:r>
      </w:hyperlink>
    </w:p>
    <w:p w14:paraId="517A4719" w14:textId="06D30E71"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09" w:history="1">
        <w:r w:rsidR="00FA29A3" w:rsidRPr="00B46B3A">
          <w:rPr>
            <w:rStyle w:val="Hyperlink"/>
            <w:noProof/>
          </w:rPr>
          <w:t>44.</w:t>
        </w:r>
        <w:r w:rsidR="00FA29A3">
          <w:rPr>
            <w:rFonts w:asciiTheme="minorHAnsi" w:eastAsiaTheme="minorEastAsia" w:hAnsiTheme="minorHAnsi" w:cstheme="minorBidi"/>
            <w:noProof/>
            <w:sz w:val="22"/>
            <w:szCs w:val="22"/>
            <w:lang w:eastAsia="en-AU"/>
          </w:rPr>
          <w:tab/>
        </w:r>
        <w:r w:rsidR="00FA29A3" w:rsidRPr="00B46B3A">
          <w:rPr>
            <w:rStyle w:val="Hyperlink"/>
            <w:noProof/>
          </w:rPr>
          <w:t>If Lost</w:t>
        </w:r>
        <w:r w:rsidR="00FA29A3">
          <w:rPr>
            <w:noProof/>
            <w:webHidden/>
          </w:rPr>
          <w:tab/>
        </w:r>
        <w:r w:rsidR="00FA29A3">
          <w:rPr>
            <w:noProof/>
            <w:webHidden/>
          </w:rPr>
          <w:fldChar w:fldCharType="begin"/>
        </w:r>
        <w:r w:rsidR="00FA29A3">
          <w:rPr>
            <w:noProof/>
            <w:webHidden/>
          </w:rPr>
          <w:instrText xml:space="preserve"> PAGEREF _Toc41898509 \h </w:instrText>
        </w:r>
        <w:r w:rsidR="00FA29A3">
          <w:rPr>
            <w:noProof/>
            <w:webHidden/>
          </w:rPr>
        </w:r>
        <w:r w:rsidR="00FA29A3">
          <w:rPr>
            <w:noProof/>
            <w:webHidden/>
          </w:rPr>
          <w:fldChar w:fldCharType="separate"/>
        </w:r>
        <w:r w:rsidR="00841DAD">
          <w:rPr>
            <w:noProof/>
            <w:webHidden/>
          </w:rPr>
          <w:t>14</w:t>
        </w:r>
        <w:r w:rsidR="00FA29A3">
          <w:rPr>
            <w:noProof/>
            <w:webHidden/>
          </w:rPr>
          <w:fldChar w:fldCharType="end"/>
        </w:r>
      </w:hyperlink>
    </w:p>
    <w:p w14:paraId="5B067753" w14:textId="3C48FDE1"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10" w:history="1">
        <w:r w:rsidR="00FA29A3" w:rsidRPr="00B46B3A">
          <w:rPr>
            <w:rStyle w:val="Hyperlink"/>
            <w:noProof/>
          </w:rPr>
          <w:t>45.</w:t>
        </w:r>
        <w:r w:rsidR="00FA29A3">
          <w:rPr>
            <w:rFonts w:asciiTheme="minorHAnsi" w:eastAsiaTheme="minorEastAsia" w:hAnsiTheme="minorHAnsi" w:cstheme="minorBidi"/>
            <w:noProof/>
            <w:sz w:val="22"/>
            <w:szCs w:val="22"/>
            <w:lang w:eastAsia="en-AU"/>
          </w:rPr>
          <w:tab/>
        </w:r>
        <w:r w:rsidR="00FA29A3" w:rsidRPr="00B46B3A">
          <w:rPr>
            <w:rStyle w:val="Hyperlink"/>
            <w:noProof/>
          </w:rPr>
          <w:t>If Not Moved</w:t>
        </w:r>
        <w:r w:rsidR="00FA29A3">
          <w:rPr>
            <w:noProof/>
            <w:webHidden/>
          </w:rPr>
          <w:tab/>
        </w:r>
        <w:r w:rsidR="00FA29A3">
          <w:rPr>
            <w:noProof/>
            <w:webHidden/>
          </w:rPr>
          <w:fldChar w:fldCharType="begin"/>
        </w:r>
        <w:r w:rsidR="00FA29A3">
          <w:rPr>
            <w:noProof/>
            <w:webHidden/>
          </w:rPr>
          <w:instrText xml:space="preserve"> PAGEREF _Toc41898510 \h </w:instrText>
        </w:r>
        <w:r w:rsidR="00FA29A3">
          <w:rPr>
            <w:noProof/>
            <w:webHidden/>
          </w:rPr>
        </w:r>
        <w:r w:rsidR="00FA29A3">
          <w:rPr>
            <w:noProof/>
            <w:webHidden/>
          </w:rPr>
          <w:fldChar w:fldCharType="separate"/>
        </w:r>
        <w:r w:rsidR="00841DAD">
          <w:rPr>
            <w:noProof/>
            <w:webHidden/>
          </w:rPr>
          <w:t>14</w:t>
        </w:r>
        <w:r w:rsidR="00FA29A3">
          <w:rPr>
            <w:noProof/>
            <w:webHidden/>
          </w:rPr>
          <w:fldChar w:fldCharType="end"/>
        </w:r>
      </w:hyperlink>
    </w:p>
    <w:p w14:paraId="221CA4EA" w14:textId="3A6E3FED"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11" w:history="1">
        <w:r w:rsidR="00FA29A3" w:rsidRPr="00B46B3A">
          <w:rPr>
            <w:rStyle w:val="Hyperlink"/>
            <w:noProof/>
          </w:rPr>
          <w:t>46.</w:t>
        </w:r>
        <w:r w:rsidR="00FA29A3">
          <w:rPr>
            <w:rFonts w:asciiTheme="minorHAnsi" w:eastAsiaTheme="minorEastAsia" w:hAnsiTheme="minorHAnsi" w:cstheme="minorBidi"/>
            <w:noProof/>
            <w:sz w:val="22"/>
            <w:szCs w:val="22"/>
            <w:lang w:eastAsia="en-AU"/>
          </w:rPr>
          <w:tab/>
        </w:r>
        <w:r w:rsidR="00FA29A3" w:rsidRPr="00B46B3A">
          <w:rPr>
            <w:rStyle w:val="Hyperlink"/>
            <w:noProof/>
          </w:rPr>
          <w:t>May Be Moved By Any Councillor</w:t>
        </w:r>
        <w:r w:rsidR="00FA29A3">
          <w:rPr>
            <w:noProof/>
            <w:webHidden/>
          </w:rPr>
          <w:tab/>
        </w:r>
        <w:r w:rsidR="00FA29A3">
          <w:rPr>
            <w:noProof/>
            <w:webHidden/>
          </w:rPr>
          <w:fldChar w:fldCharType="begin"/>
        </w:r>
        <w:r w:rsidR="00FA29A3">
          <w:rPr>
            <w:noProof/>
            <w:webHidden/>
          </w:rPr>
          <w:instrText xml:space="preserve"> PAGEREF _Toc41898511 \h </w:instrText>
        </w:r>
        <w:r w:rsidR="00FA29A3">
          <w:rPr>
            <w:noProof/>
            <w:webHidden/>
          </w:rPr>
        </w:r>
        <w:r w:rsidR="00FA29A3">
          <w:rPr>
            <w:noProof/>
            <w:webHidden/>
          </w:rPr>
          <w:fldChar w:fldCharType="separate"/>
        </w:r>
        <w:r w:rsidR="00841DAD">
          <w:rPr>
            <w:noProof/>
            <w:webHidden/>
          </w:rPr>
          <w:t>14</w:t>
        </w:r>
        <w:r w:rsidR="00FA29A3">
          <w:rPr>
            <w:noProof/>
            <w:webHidden/>
          </w:rPr>
          <w:fldChar w:fldCharType="end"/>
        </w:r>
      </w:hyperlink>
    </w:p>
    <w:p w14:paraId="3FEF5EDA" w14:textId="3B68C87A"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12" w:history="1">
        <w:r w:rsidR="00FA29A3" w:rsidRPr="00B46B3A">
          <w:rPr>
            <w:rStyle w:val="Hyperlink"/>
            <w:noProof/>
          </w:rPr>
          <w:t>47.</w:t>
        </w:r>
        <w:r w:rsidR="00FA29A3">
          <w:rPr>
            <w:rFonts w:asciiTheme="minorHAnsi" w:eastAsiaTheme="minorEastAsia" w:hAnsiTheme="minorHAnsi" w:cstheme="minorBidi"/>
            <w:noProof/>
            <w:sz w:val="22"/>
            <w:szCs w:val="22"/>
            <w:lang w:eastAsia="en-AU"/>
          </w:rPr>
          <w:tab/>
        </w:r>
        <w:r w:rsidR="00FA29A3" w:rsidRPr="00B46B3A">
          <w:rPr>
            <w:rStyle w:val="Hyperlink"/>
            <w:noProof/>
          </w:rPr>
          <w:t>When Not Required</w:t>
        </w:r>
        <w:r w:rsidR="00FA29A3">
          <w:rPr>
            <w:noProof/>
            <w:webHidden/>
          </w:rPr>
          <w:tab/>
        </w:r>
        <w:r w:rsidR="00FA29A3">
          <w:rPr>
            <w:noProof/>
            <w:webHidden/>
          </w:rPr>
          <w:fldChar w:fldCharType="begin"/>
        </w:r>
        <w:r w:rsidR="00FA29A3">
          <w:rPr>
            <w:noProof/>
            <w:webHidden/>
          </w:rPr>
          <w:instrText xml:space="preserve"> PAGEREF _Toc41898512 \h </w:instrText>
        </w:r>
        <w:r w:rsidR="00FA29A3">
          <w:rPr>
            <w:noProof/>
            <w:webHidden/>
          </w:rPr>
        </w:r>
        <w:r w:rsidR="00FA29A3">
          <w:rPr>
            <w:noProof/>
            <w:webHidden/>
          </w:rPr>
          <w:fldChar w:fldCharType="separate"/>
        </w:r>
        <w:r w:rsidR="00841DAD">
          <w:rPr>
            <w:noProof/>
            <w:webHidden/>
          </w:rPr>
          <w:t>14</w:t>
        </w:r>
        <w:r w:rsidR="00FA29A3">
          <w:rPr>
            <w:noProof/>
            <w:webHidden/>
          </w:rPr>
          <w:fldChar w:fldCharType="end"/>
        </w:r>
      </w:hyperlink>
    </w:p>
    <w:p w14:paraId="5D16B3B9" w14:textId="737C4AE1" w:rsidR="00FA29A3" w:rsidRDefault="00EA1A20">
      <w:pPr>
        <w:pStyle w:val="TOC1"/>
        <w:rPr>
          <w:rFonts w:asciiTheme="minorHAnsi" w:eastAsiaTheme="minorEastAsia" w:hAnsiTheme="minorHAnsi" w:cstheme="minorBidi"/>
          <w:b w:val="0"/>
          <w:noProof/>
          <w:sz w:val="22"/>
          <w:szCs w:val="22"/>
          <w:lang w:eastAsia="en-AU"/>
        </w:rPr>
      </w:pPr>
      <w:hyperlink w:anchor="_Toc41898513" w:history="1">
        <w:r w:rsidR="00FA29A3" w:rsidRPr="00B46B3A">
          <w:rPr>
            <w:rStyle w:val="Hyperlink"/>
            <w:noProof/>
          </w:rPr>
          <w:t>Division 7 – Points of Order</w:t>
        </w:r>
        <w:r w:rsidR="00FA29A3">
          <w:rPr>
            <w:noProof/>
            <w:webHidden/>
          </w:rPr>
          <w:tab/>
        </w:r>
        <w:r w:rsidR="00FA29A3">
          <w:rPr>
            <w:noProof/>
            <w:webHidden/>
          </w:rPr>
          <w:fldChar w:fldCharType="begin"/>
        </w:r>
        <w:r w:rsidR="00FA29A3">
          <w:rPr>
            <w:noProof/>
            <w:webHidden/>
          </w:rPr>
          <w:instrText xml:space="preserve"> PAGEREF _Toc41898513 \h </w:instrText>
        </w:r>
        <w:r w:rsidR="00FA29A3">
          <w:rPr>
            <w:noProof/>
            <w:webHidden/>
          </w:rPr>
        </w:r>
        <w:r w:rsidR="00FA29A3">
          <w:rPr>
            <w:noProof/>
            <w:webHidden/>
          </w:rPr>
          <w:fldChar w:fldCharType="separate"/>
        </w:r>
        <w:r w:rsidR="00841DAD">
          <w:rPr>
            <w:noProof/>
            <w:webHidden/>
          </w:rPr>
          <w:t>14</w:t>
        </w:r>
        <w:r w:rsidR="00FA29A3">
          <w:rPr>
            <w:noProof/>
            <w:webHidden/>
          </w:rPr>
          <w:fldChar w:fldCharType="end"/>
        </w:r>
      </w:hyperlink>
    </w:p>
    <w:p w14:paraId="4AF9BAF0" w14:textId="106C2D1C"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14" w:history="1">
        <w:r w:rsidR="00FA29A3" w:rsidRPr="00B46B3A">
          <w:rPr>
            <w:rStyle w:val="Hyperlink"/>
            <w:noProof/>
          </w:rPr>
          <w:t>48.</w:t>
        </w:r>
        <w:r w:rsidR="00FA29A3">
          <w:rPr>
            <w:rFonts w:asciiTheme="minorHAnsi" w:eastAsiaTheme="minorEastAsia" w:hAnsiTheme="minorHAnsi" w:cstheme="minorBidi"/>
            <w:noProof/>
            <w:sz w:val="22"/>
            <w:szCs w:val="22"/>
            <w:lang w:eastAsia="en-AU"/>
          </w:rPr>
          <w:tab/>
        </w:r>
        <w:r w:rsidR="00FA29A3" w:rsidRPr="00B46B3A">
          <w:rPr>
            <w:rStyle w:val="Hyperlink"/>
            <w:i/>
            <w:noProof/>
          </w:rPr>
          <w:t xml:space="preserve">Chair </w:t>
        </w:r>
        <w:r w:rsidR="00FA29A3" w:rsidRPr="00B46B3A">
          <w:rPr>
            <w:rStyle w:val="Hyperlink"/>
            <w:noProof/>
          </w:rPr>
          <w:t>To Decide</w:t>
        </w:r>
        <w:r w:rsidR="00FA29A3">
          <w:rPr>
            <w:noProof/>
            <w:webHidden/>
          </w:rPr>
          <w:tab/>
        </w:r>
        <w:r w:rsidR="00FA29A3">
          <w:rPr>
            <w:noProof/>
            <w:webHidden/>
          </w:rPr>
          <w:fldChar w:fldCharType="begin"/>
        </w:r>
        <w:r w:rsidR="00FA29A3">
          <w:rPr>
            <w:noProof/>
            <w:webHidden/>
          </w:rPr>
          <w:instrText xml:space="preserve"> PAGEREF _Toc41898514 \h </w:instrText>
        </w:r>
        <w:r w:rsidR="00FA29A3">
          <w:rPr>
            <w:noProof/>
            <w:webHidden/>
          </w:rPr>
        </w:r>
        <w:r w:rsidR="00FA29A3">
          <w:rPr>
            <w:noProof/>
            <w:webHidden/>
          </w:rPr>
          <w:fldChar w:fldCharType="separate"/>
        </w:r>
        <w:r w:rsidR="00841DAD">
          <w:rPr>
            <w:noProof/>
            <w:webHidden/>
          </w:rPr>
          <w:t>14</w:t>
        </w:r>
        <w:r w:rsidR="00FA29A3">
          <w:rPr>
            <w:noProof/>
            <w:webHidden/>
          </w:rPr>
          <w:fldChar w:fldCharType="end"/>
        </w:r>
      </w:hyperlink>
    </w:p>
    <w:p w14:paraId="69857741" w14:textId="18C07269"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15" w:history="1">
        <w:r w:rsidR="00FA29A3" w:rsidRPr="00B46B3A">
          <w:rPr>
            <w:rStyle w:val="Hyperlink"/>
            <w:noProof/>
          </w:rPr>
          <w:t>49.</w:t>
        </w:r>
        <w:r w:rsidR="00FA29A3">
          <w:rPr>
            <w:rFonts w:asciiTheme="minorHAnsi" w:eastAsiaTheme="minorEastAsia" w:hAnsiTheme="minorHAnsi" w:cstheme="minorBidi"/>
            <w:noProof/>
            <w:sz w:val="22"/>
            <w:szCs w:val="22"/>
            <w:lang w:eastAsia="en-AU"/>
          </w:rPr>
          <w:tab/>
        </w:r>
        <w:r w:rsidR="00FA29A3" w:rsidRPr="00B46B3A">
          <w:rPr>
            <w:rStyle w:val="Hyperlink"/>
            <w:i/>
            <w:noProof/>
          </w:rPr>
          <w:t>Chair</w:t>
        </w:r>
        <w:r w:rsidR="00FA29A3" w:rsidRPr="00B46B3A">
          <w:rPr>
            <w:rStyle w:val="Hyperlink"/>
            <w:noProof/>
          </w:rPr>
          <w:t xml:space="preserve"> May Adjourn To Consider</w:t>
        </w:r>
        <w:r w:rsidR="00FA29A3">
          <w:rPr>
            <w:noProof/>
            <w:webHidden/>
          </w:rPr>
          <w:tab/>
        </w:r>
        <w:r w:rsidR="00FA29A3">
          <w:rPr>
            <w:noProof/>
            <w:webHidden/>
          </w:rPr>
          <w:fldChar w:fldCharType="begin"/>
        </w:r>
        <w:r w:rsidR="00FA29A3">
          <w:rPr>
            <w:noProof/>
            <w:webHidden/>
          </w:rPr>
          <w:instrText xml:space="preserve"> PAGEREF _Toc41898515 \h </w:instrText>
        </w:r>
        <w:r w:rsidR="00FA29A3">
          <w:rPr>
            <w:noProof/>
            <w:webHidden/>
          </w:rPr>
        </w:r>
        <w:r w:rsidR="00FA29A3">
          <w:rPr>
            <w:noProof/>
            <w:webHidden/>
          </w:rPr>
          <w:fldChar w:fldCharType="separate"/>
        </w:r>
        <w:r w:rsidR="00841DAD">
          <w:rPr>
            <w:noProof/>
            <w:webHidden/>
          </w:rPr>
          <w:t>14</w:t>
        </w:r>
        <w:r w:rsidR="00FA29A3">
          <w:rPr>
            <w:noProof/>
            <w:webHidden/>
          </w:rPr>
          <w:fldChar w:fldCharType="end"/>
        </w:r>
      </w:hyperlink>
    </w:p>
    <w:p w14:paraId="403CF24C" w14:textId="30F3F8B5"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16" w:history="1">
        <w:r w:rsidR="00FA29A3" w:rsidRPr="00B46B3A">
          <w:rPr>
            <w:rStyle w:val="Hyperlink"/>
            <w:noProof/>
          </w:rPr>
          <w:t>50.</w:t>
        </w:r>
        <w:r w:rsidR="00FA29A3">
          <w:rPr>
            <w:rFonts w:asciiTheme="minorHAnsi" w:eastAsiaTheme="minorEastAsia" w:hAnsiTheme="minorHAnsi" w:cstheme="minorBidi"/>
            <w:noProof/>
            <w:sz w:val="22"/>
            <w:szCs w:val="22"/>
            <w:lang w:eastAsia="en-AU"/>
          </w:rPr>
          <w:tab/>
        </w:r>
        <w:r w:rsidR="00FA29A3" w:rsidRPr="00B46B3A">
          <w:rPr>
            <w:rStyle w:val="Hyperlink"/>
            <w:noProof/>
          </w:rPr>
          <w:t xml:space="preserve">Dissent From </w:t>
        </w:r>
        <w:r w:rsidR="00FA29A3" w:rsidRPr="00B46B3A">
          <w:rPr>
            <w:rStyle w:val="Hyperlink"/>
            <w:i/>
            <w:noProof/>
          </w:rPr>
          <w:t>Chair’s</w:t>
        </w:r>
        <w:r w:rsidR="00FA29A3" w:rsidRPr="00B46B3A">
          <w:rPr>
            <w:rStyle w:val="Hyperlink"/>
            <w:noProof/>
          </w:rPr>
          <w:t xml:space="preserve"> Ruling</w:t>
        </w:r>
        <w:r w:rsidR="00FA29A3">
          <w:rPr>
            <w:noProof/>
            <w:webHidden/>
          </w:rPr>
          <w:tab/>
        </w:r>
        <w:r w:rsidR="00FA29A3">
          <w:rPr>
            <w:noProof/>
            <w:webHidden/>
          </w:rPr>
          <w:fldChar w:fldCharType="begin"/>
        </w:r>
        <w:r w:rsidR="00FA29A3">
          <w:rPr>
            <w:noProof/>
            <w:webHidden/>
          </w:rPr>
          <w:instrText xml:space="preserve"> PAGEREF _Toc41898516 \h </w:instrText>
        </w:r>
        <w:r w:rsidR="00FA29A3">
          <w:rPr>
            <w:noProof/>
            <w:webHidden/>
          </w:rPr>
        </w:r>
        <w:r w:rsidR="00FA29A3">
          <w:rPr>
            <w:noProof/>
            <w:webHidden/>
          </w:rPr>
          <w:fldChar w:fldCharType="separate"/>
        </w:r>
        <w:r w:rsidR="00841DAD">
          <w:rPr>
            <w:noProof/>
            <w:webHidden/>
          </w:rPr>
          <w:t>14</w:t>
        </w:r>
        <w:r w:rsidR="00FA29A3">
          <w:rPr>
            <w:noProof/>
            <w:webHidden/>
          </w:rPr>
          <w:fldChar w:fldCharType="end"/>
        </w:r>
      </w:hyperlink>
    </w:p>
    <w:p w14:paraId="7D2826D8" w14:textId="71CFBF18"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17" w:history="1">
        <w:r w:rsidR="00FA29A3" w:rsidRPr="00B46B3A">
          <w:rPr>
            <w:rStyle w:val="Hyperlink"/>
            <w:noProof/>
          </w:rPr>
          <w:t>51.</w:t>
        </w:r>
        <w:r w:rsidR="00FA29A3">
          <w:rPr>
            <w:rFonts w:asciiTheme="minorHAnsi" w:eastAsiaTheme="minorEastAsia" w:hAnsiTheme="minorHAnsi" w:cstheme="minorBidi"/>
            <w:noProof/>
            <w:sz w:val="22"/>
            <w:szCs w:val="22"/>
            <w:lang w:eastAsia="en-AU"/>
          </w:rPr>
          <w:tab/>
        </w:r>
        <w:r w:rsidR="00FA29A3" w:rsidRPr="00B46B3A">
          <w:rPr>
            <w:rStyle w:val="Hyperlink"/>
            <w:noProof/>
          </w:rPr>
          <w:t>Procedure For Point Of Order</w:t>
        </w:r>
        <w:r w:rsidR="00FA29A3">
          <w:rPr>
            <w:noProof/>
            <w:webHidden/>
          </w:rPr>
          <w:tab/>
        </w:r>
        <w:r w:rsidR="00FA29A3">
          <w:rPr>
            <w:noProof/>
            <w:webHidden/>
          </w:rPr>
          <w:fldChar w:fldCharType="begin"/>
        </w:r>
        <w:r w:rsidR="00FA29A3">
          <w:rPr>
            <w:noProof/>
            <w:webHidden/>
          </w:rPr>
          <w:instrText xml:space="preserve"> PAGEREF _Toc41898517 \h </w:instrText>
        </w:r>
        <w:r w:rsidR="00FA29A3">
          <w:rPr>
            <w:noProof/>
            <w:webHidden/>
          </w:rPr>
        </w:r>
        <w:r w:rsidR="00FA29A3">
          <w:rPr>
            <w:noProof/>
            <w:webHidden/>
          </w:rPr>
          <w:fldChar w:fldCharType="separate"/>
        </w:r>
        <w:r w:rsidR="00841DAD">
          <w:rPr>
            <w:noProof/>
            <w:webHidden/>
          </w:rPr>
          <w:t>15</w:t>
        </w:r>
        <w:r w:rsidR="00FA29A3">
          <w:rPr>
            <w:noProof/>
            <w:webHidden/>
          </w:rPr>
          <w:fldChar w:fldCharType="end"/>
        </w:r>
      </w:hyperlink>
    </w:p>
    <w:p w14:paraId="0867397D" w14:textId="37F4CB3F"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18" w:history="1">
        <w:r w:rsidR="00FA29A3" w:rsidRPr="00B46B3A">
          <w:rPr>
            <w:rStyle w:val="Hyperlink"/>
            <w:noProof/>
          </w:rPr>
          <w:t>52.</w:t>
        </w:r>
        <w:r w:rsidR="00FA29A3">
          <w:rPr>
            <w:rFonts w:asciiTheme="minorHAnsi" w:eastAsiaTheme="minorEastAsia" w:hAnsiTheme="minorHAnsi" w:cstheme="minorBidi"/>
            <w:noProof/>
            <w:sz w:val="22"/>
            <w:szCs w:val="22"/>
            <w:lang w:eastAsia="en-AU"/>
          </w:rPr>
          <w:tab/>
        </w:r>
        <w:r w:rsidR="00FA29A3" w:rsidRPr="00B46B3A">
          <w:rPr>
            <w:rStyle w:val="Hyperlink"/>
            <w:noProof/>
          </w:rPr>
          <w:t>Valid Points Of Order</w:t>
        </w:r>
        <w:r w:rsidR="00FA29A3">
          <w:rPr>
            <w:noProof/>
            <w:webHidden/>
          </w:rPr>
          <w:tab/>
        </w:r>
        <w:r w:rsidR="00FA29A3">
          <w:rPr>
            <w:noProof/>
            <w:webHidden/>
          </w:rPr>
          <w:fldChar w:fldCharType="begin"/>
        </w:r>
        <w:r w:rsidR="00FA29A3">
          <w:rPr>
            <w:noProof/>
            <w:webHidden/>
          </w:rPr>
          <w:instrText xml:space="preserve"> PAGEREF _Toc41898518 \h </w:instrText>
        </w:r>
        <w:r w:rsidR="00FA29A3">
          <w:rPr>
            <w:noProof/>
            <w:webHidden/>
          </w:rPr>
        </w:r>
        <w:r w:rsidR="00FA29A3">
          <w:rPr>
            <w:noProof/>
            <w:webHidden/>
          </w:rPr>
          <w:fldChar w:fldCharType="separate"/>
        </w:r>
        <w:r w:rsidR="00841DAD">
          <w:rPr>
            <w:noProof/>
            <w:webHidden/>
          </w:rPr>
          <w:t>15</w:t>
        </w:r>
        <w:r w:rsidR="00FA29A3">
          <w:rPr>
            <w:noProof/>
            <w:webHidden/>
          </w:rPr>
          <w:fldChar w:fldCharType="end"/>
        </w:r>
      </w:hyperlink>
    </w:p>
    <w:p w14:paraId="7B151E30" w14:textId="785873F8" w:rsidR="00FA29A3" w:rsidRDefault="00EA1A20">
      <w:pPr>
        <w:pStyle w:val="TOC1"/>
        <w:rPr>
          <w:rFonts w:asciiTheme="minorHAnsi" w:eastAsiaTheme="minorEastAsia" w:hAnsiTheme="minorHAnsi" w:cstheme="minorBidi"/>
          <w:b w:val="0"/>
          <w:noProof/>
          <w:sz w:val="22"/>
          <w:szCs w:val="22"/>
          <w:lang w:eastAsia="en-AU"/>
        </w:rPr>
      </w:pPr>
      <w:hyperlink w:anchor="_Toc41898519" w:history="1">
        <w:r w:rsidR="00FA29A3" w:rsidRPr="00B46B3A">
          <w:rPr>
            <w:rStyle w:val="Hyperlink"/>
            <w:noProof/>
          </w:rPr>
          <w:t>Division 8 – Public Question Time</w:t>
        </w:r>
        <w:r w:rsidR="00FA29A3">
          <w:rPr>
            <w:noProof/>
            <w:webHidden/>
          </w:rPr>
          <w:tab/>
        </w:r>
        <w:r w:rsidR="00FA29A3">
          <w:rPr>
            <w:noProof/>
            <w:webHidden/>
          </w:rPr>
          <w:fldChar w:fldCharType="begin"/>
        </w:r>
        <w:r w:rsidR="00FA29A3">
          <w:rPr>
            <w:noProof/>
            <w:webHidden/>
          </w:rPr>
          <w:instrText xml:space="preserve"> PAGEREF _Toc41898519 \h </w:instrText>
        </w:r>
        <w:r w:rsidR="00FA29A3">
          <w:rPr>
            <w:noProof/>
            <w:webHidden/>
          </w:rPr>
        </w:r>
        <w:r w:rsidR="00FA29A3">
          <w:rPr>
            <w:noProof/>
            <w:webHidden/>
          </w:rPr>
          <w:fldChar w:fldCharType="separate"/>
        </w:r>
        <w:r w:rsidR="00841DAD">
          <w:rPr>
            <w:noProof/>
            <w:webHidden/>
          </w:rPr>
          <w:t>15</w:t>
        </w:r>
        <w:r w:rsidR="00FA29A3">
          <w:rPr>
            <w:noProof/>
            <w:webHidden/>
          </w:rPr>
          <w:fldChar w:fldCharType="end"/>
        </w:r>
      </w:hyperlink>
    </w:p>
    <w:p w14:paraId="743416F6" w14:textId="226382E2"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20" w:history="1">
        <w:r w:rsidR="00FA29A3" w:rsidRPr="00B46B3A">
          <w:rPr>
            <w:rStyle w:val="Hyperlink"/>
            <w:noProof/>
          </w:rPr>
          <w:t>53.</w:t>
        </w:r>
        <w:r w:rsidR="00FA29A3">
          <w:rPr>
            <w:rFonts w:asciiTheme="minorHAnsi" w:eastAsiaTheme="minorEastAsia" w:hAnsiTheme="minorHAnsi" w:cstheme="minorBidi"/>
            <w:noProof/>
            <w:sz w:val="22"/>
            <w:szCs w:val="22"/>
            <w:lang w:eastAsia="en-AU"/>
          </w:rPr>
          <w:tab/>
        </w:r>
        <w:r w:rsidR="00FA29A3" w:rsidRPr="00B46B3A">
          <w:rPr>
            <w:rStyle w:val="Hyperlink"/>
            <w:noProof/>
          </w:rPr>
          <w:t>Question Time</w:t>
        </w:r>
        <w:r w:rsidR="00FA29A3">
          <w:rPr>
            <w:noProof/>
            <w:webHidden/>
          </w:rPr>
          <w:tab/>
        </w:r>
        <w:r w:rsidR="00FA29A3">
          <w:rPr>
            <w:noProof/>
            <w:webHidden/>
          </w:rPr>
          <w:fldChar w:fldCharType="begin"/>
        </w:r>
        <w:r w:rsidR="00FA29A3">
          <w:rPr>
            <w:noProof/>
            <w:webHidden/>
          </w:rPr>
          <w:instrText xml:space="preserve"> PAGEREF _Toc41898520 \h </w:instrText>
        </w:r>
        <w:r w:rsidR="00FA29A3">
          <w:rPr>
            <w:noProof/>
            <w:webHidden/>
          </w:rPr>
        </w:r>
        <w:r w:rsidR="00FA29A3">
          <w:rPr>
            <w:noProof/>
            <w:webHidden/>
          </w:rPr>
          <w:fldChar w:fldCharType="separate"/>
        </w:r>
        <w:r w:rsidR="00841DAD">
          <w:rPr>
            <w:noProof/>
            <w:webHidden/>
          </w:rPr>
          <w:t>15</w:t>
        </w:r>
        <w:r w:rsidR="00FA29A3">
          <w:rPr>
            <w:noProof/>
            <w:webHidden/>
          </w:rPr>
          <w:fldChar w:fldCharType="end"/>
        </w:r>
      </w:hyperlink>
    </w:p>
    <w:p w14:paraId="0D61E191" w14:textId="2CBF8D34" w:rsidR="00FA29A3" w:rsidRDefault="00EA1A20">
      <w:pPr>
        <w:pStyle w:val="TOC1"/>
        <w:rPr>
          <w:rFonts w:asciiTheme="minorHAnsi" w:eastAsiaTheme="minorEastAsia" w:hAnsiTheme="minorHAnsi" w:cstheme="minorBidi"/>
          <w:b w:val="0"/>
          <w:noProof/>
          <w:sz w:val="22"/>
          <w:szCs w:val="22"/>
          <w:lang w:eastAsia="en-AU"/>
        </w:rPr>
      </w:pPr>
      <w:hyperlink w:anchor="_Toc41898521" w:history="1">
        <w:r w:rsidR="00FA29A3" w:rsidRPr="00B46B3A">
          <w:rPr>
            <w:rStyle w:val="Hyperlink"/>
            <w:noProof/>
          </w:rPr>
          <w:t>Division 9 – Petitions and Joint Letters</w:t>
        </w:r>
        <w:r w:rsidR="00FA29A3">
          <w:rPr>
            <w:noProof/>
            <w:webHidden/>
          </w:rPr>
          <w:tab/>
        </w:r>
        <w:r w:rsidR="00FA29A3">
          <w:rPr>
            <w:noProof/>
            <w:webHidden/>
          </w:rPr>
          <w:fldChar w:fldCharType="begin"/>
        </w:r>
        <w:r w:rsidR="00FA29A3">
          <w:rPr>
            <w:noProof/>
            <w:webHidden/>
          </w:rPr>
          <w:instrText xml:space="preserve"> PAGEREF _Toc41898521 \h </w:instrText>
        </w:r>
        <w:r w:rsidR="00FA29A3">
          <w:rPr>
            <w:noProof/>
            <w:webHidden/>
          </w:rPr>
        </w:r>
        <w:r w:rsidR="00FA29A3">
          <w:rPr>
            <w:noProof/>
            <w:webHidden/>
          </w:rPr>
          <w:fldChar w:fldCharType="separate"/>
        </w:r>
        <w:r w:rsidR="00841DAD">
          <w:rPr>
            <w:noProof/>
            <w:webHidden/>
          </w:rPr>
          <w:t>17</w:t>
        </w:r>
        <w:r w:rsidR="00FA29A3">
          <w:rPr>
            <w:noProof/>
            <w:webHidden/>
          </w:rPr>
          <w:fldChar w:fldCharType="end"/>
        </w:r>
      </w:hyperlink>
    </w:p>
    <w:p w14:paraId="7F173770" w14:textId="6ADFF032"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22" w:history="1">
        <w:r w:rsidR="00FA29A3" w:rsidRPr="00B46B3A">
          <w:rPr>
            <w:rStyle w:val="Hyperlink"/>
            <w:noProof/>
          </w:rPr>
          <w:t>54.</w:t>
        </w:r>
        <w:r w:rsidR="00FA29A3">
          <w:rPr>
            <w:rFonts w:asciiTheme="minorHAnsi" w:eastAsiaTheme="minorEastAsia" w:hAnsiTheme="minorHAnsi" w:cstheme="minorBidi"/>
            <w:noProof/>
            <w:sz w:val="22"/>
            <w:szCs w:val="22"/>
            <w:lang w:eastAsia="en-AU"/>
          </w:rPr>
          <w:tab/>
        </w:r>
        <w:r w:rsidR="00FA29A3" w:rsidRPr="00B46B3A">
          <w:rPr>
            <w:rStyle w:val="Hyperlink"/>
            <w:noProof/>
          </w:rPr>
          <w:t>Petitions and Joint Letters</w:t>
        </w:r>
        <w:r w:rsidR="00FA29A3">
          <w:rPr>
            <w:noProof/>
            <w:webHidden/>
          </w:rPr>
          <w:tab/>
        </w:r>
        <w:r w:rsidR="00FA29A3">
          <w:rPr>
            <w:noProof/>
            <w:webHidden/>
          </w:rPr>
          <w:fldChar w:fldCharType="begin"/>
        </w:r>
        <w:r w:rsidR="00FA29A3">
          <w:rPr>
            <w:noProof/>
            <w:webHidden/>
          </w:rPr>
          <w:instrText xml:space="preserve"> PAGEREF _Toc41898522 \h </w:instrText>
        </w:r>
        <w:r w:rsidR="00FA29A3">
          <w:rPr>
            <w:noProof/>
            <w:webHidden/>
          </w:rPr>
        </w:r>
        <w:r w:rsidR="00FA29A3">
          <w:rPr>
            <w:noProof/>
            <w:webHidden/>
          </w:rPr>
          <w:fldChar w:fldCharType="separate"/>
        </w:r>
        <w:r w:rsidR="00841DAD">
          <w:rPr>
            <w:noProof/>
            <w:webHidden/>
          </w:rPr>
          <w:t>17</w:t>
        </w:r>
        <w:r w:rsidR="00FA29A3">
          <w:rPr>
            <w:noProof/>
            <w:webHidden/>
          </w:rPr>
          <w:fldChar w:fldCharType="end"/>
        </w:r>
      </w:hyperlink>
    </w:p>
    <w:p w14:paraId="38B6B3A2" w14:textId="5998EC21" w:rsidR="00FA29A3" w:rsidRDefault="00EA1A20">
      <w:pPr>
        <w:pStyle w:val="TOC1"/>
        <w:rPr>
          <w:rFonts w:asciiTheme="minorHAnsi" w:eastAsiaTheme="minorEastAsia" w:hAnsiTheme="minorHAnsi" w:cstheme="minorBidi"/>
          <w:b w:val="0"/>
          <w:noProof/>
          <w:sz w:val="22"/>
          <w:szCs w:val="22"/>
          <w:lang w:eastAsia="en-AU"/>
        </w:rPr>
      </w:pPr>
      <w:hyperlink w:anchor="_Toc41898523" w:history="1">
        <w:r w:rsidR="00FA29A3" w:rsidRPr="00B46B3A">
          <w:rPr>
            <w:rStyle w:val="Hyperlink"/>
            <w:noProof/>
          </w:rPr>
          <w:t>Division 10 – Voting</w:t>
        </w:r>
        <w:r w:rsidR="00FA29A3">
          <w:rPr>
            <w:noProof/>
            <w:webHidden/>
          </w:rPr>
          <w:tab/>
        </w:r>
        <w:r w:rsidR="00FA29A3">
          <w:rPr>
            <w:noProof/>
            <w:webHidden/>
          </w:rPr>
          <w:fldChar w:fldCharType="begin"/>
        </w:r>
        <w:r w:rsidR="00FA29A3">
          <w:rPr>
            <w:noProof/>
            <w:webHidden/>
          </w:rPr>
          <w:instrText xml:space="preserve"> PAGEREF _Toc41898523 \h </w:instrText>
        </w:r>
        <w:r w:rsidR="00FA29A3">
          <w:rPr>
            <w:noProof/>
            <w:webHidden/>
          </w:rPr>
        </w:r>
        <w:r w:rsidR="00FA29A3">
          <w:rPr>
            <w:noProof/>
            <w:webHidden/>
          </w:rPr>
          <w:fldChar w:fldCharType="separate"/>
        </w:r>
        <w:r w:rsidR="00841DAD">
          <w:rPr>
            <w:noProof/>
            <w:webHidden/>
          </w:rPr>
          <w:t>18</w:t>
        </w:r>
        <w:r w:rsidR="00FA29A3">
          <w:rPr>
            <w:noProof/>
            <w:webHidden/>
          </w:rPr>
          <w:fldChar w:fldCharType="end"/>
        </w:r>
      </w:hyperlink>
    </w:p>
    <w:p w14:paraId="54160FB6" w14:textId="3AE3B890"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24" w:history="1">
        <w:r w:rsidR="00FA29A3" w:rsidRPr="00B46B3A">
          <w:rPr>
            <w:rStyle w:val="Hyperlink"/>
            <w:noProof/>
          </w:rPr>
          <w:t>55.</w:t>
        </w:r>
        <w:r w:rsidR="00FA29A3">
          <w:rPr>
            <w:rFonts w:asciiTheme="minorHAnsi" w:eastAsiaTheme="minorEastAsia" w:hAnsiTheme="minorHAnsi" w:cstheme="minorBidi"/>
            <w:noProof/>
            <w:sz w:val="22"/>
            <w:szCs w:val="22"/>
            <w:lang w:eastAsia="en-AU"/>
          </w:rPr>
          <w:tab/>
        </w:r>
        <w:r w:rsidR="00FA29A3" w:rsidRPr="00B46B3A">
          <w:rPr>
            <w:rStyle w:val="Hyperlink"/>
            <w:noProof/>
          </w:rPr>
          <w:t>How Motion Determined</w:t>
        </w:r>
        <w:r w:rsidR="00FA29A3">
          <w:rPr>
            <w:noProof/>
            <w:webHidden/>
          </w:rPr>
          <w:tab/>
        </w:r>
        <w:r w:rsidR="00FA29A3">
          <w:rPr>
            <w:noProof/>
            <w:webHidden/>
          </w:rPr>
          <w:fldChar w:fldCharType="begin"/>
        </w:r>
        <w:r w:rsidR="00FA29A3">
          <w:rPr>
            <w:noProof/>
            <w:webHidden/>
          </w:rPr>
          <w:instrText xml:space="preserve"> PAGEREF _Toc41898524 \h </w:instrText>
        </w:r>
        <w:r w:rsidR="00FA29A3">
          <w:rPr>
            <w:noProof/>
            <w:webHidden/>
          </w:rPr>
        </w:r>
        <w:r w:rsidR="00FA29A3">
          <w:rPr>
            <w:noProof/>
            <w:webHidden/>
          </w:rPr>
          <w:fldChar w:fldCharType="separate"/>
        </w:r>
        <w:r w:rsidR="00841DAD">
          <w:rPr>
            <w:noProof/>
            <w:webHidden/>
          </w:rPr>
          <w:t>18</w:t>
        </w:r>
        <w:r w:rsidR="00FA29A3">
          <w:rPr>
            <w:noProof/>
            <w:webHidden/>
          </w:rPr>
          <w:fldChar w:fldCharType="end"/>
        </w:r>
      </w:hyperlink>
    </w:p>
    <w:p w14:paraId="6D65AC5B" w14:textId="6F2AA46B"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25" w:history="1">
        <w:r w:rsidR="00FA29A3" w:rsidRPr="00B46B3A">
          <w:rPr>
            <w:rStyle w:val="Hyperlink"/>
            <w:noProof/>
          </w:rPr>
          <w:t>56.</w:t>
        </w:r>
        <w:r w:rsidR="00FA29A3">
          <w:rPr>
            <w:rFonts w:asciiTheme="minorHAnsi" w:eastAsiaTheme="minorEastAsia" w:hAnsiTheme="minorHAnsi" w:cstheme="minorBidi"/>
            <w:noProof/>
            <w:sz w:val="22"/>
            <w:szCs w:val="22"/>
            <w:lang w:eastAsia="en-AU"/>
          </w:rPr>
          <w:tab/>
        </w:r>
        <w:r w:rsidR="00FA29A3" w:rsidRPr="00B46B3A">
          <w:rPr>
            <w:rStyle w:val="Hyperlink"/>
            <w:noProof/>
          </w:rPr>
          <w:t>Silence</w:t>
        </w:r>
        <w:r w:rsidR="00FA29A3">
          <w:rPr>
            <w:noProof/>
            <w:webHidden/>
          </w:rPr>
          <w:tab/>
        </w:r>
        <w:r w:rsidR="00FA29A3">
          <w:rPr>
            <w:noProof/>
            <w:webHidden/>
          </w:rPr>
          <w:fldChar w:fldCharType="begin"/>
        </w:r>
        <w:r w:rsidR="00FA29A3">
          <w:rPr>
            <w:noProof/>
            <w:webHidden/>
          </w:rPr>
          <w:instrText xml:space="preserve"> PAGEREF _Toc41898525 \h </w:instrText>
        </w:r>
        <w:r w:rsidR="00FA29A3">
          <w:rPr>
            <w:noProof/>
            <w:webHidden/>
          </w:rPr>
        </w:r>
        <w:r w:rsidR="00FA29A3">
          <w:rPr>
            <w:noProof/>
            <w:webHidden/>
          </w:rPr>
          <w:fldChar w:fldCharType="separate"/>
        </w:r>
        <w:r w:rsidR="00841DAD">
          <w:rPr>
            <w:noProof/>
            <w:webHidden/>
          </w:rPr>
          <w:t>18</w:t>
        </w:r>
        <w:r w:rsidR="00FA29A3">
          <w:rPr>
            <w:noProof/>
            <w:webHidden/>
          </w:rPr>
          <w:fldChar w:fldCharType="end"/>
        </w:r>
      </w:hyperlink>
    </w:p>
    <w:p w14:paraId="709206D5" w14:textId="53BB3A6E"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26" w:history="1">
        <w:r w:rsidR="00FA29A3" w:rsidRPr="00B46B3A">
          <w:rPr>
            <w:rStyle w:val="Hyperlink"/>
            <w:noProof/>
          </w:rPr>
          <w:t>57.</w:t>
        </w:r>
        <w:r w:rsidR="00FA29A3">
          <w:rPr>
            <w:rFonts w:asciiTheme="minorHAnsi" w:eastAsiaTheme="minorEastAsia" w:hAnsiTheme="minorHAnsi" w:cstheme="minorBidi"/>
            <w:noProof/>
            <w:sz w:val="22"/>
            <w:szCs w:val="22"/>
            <w:lang w:eastAsia="en-AU"/>
          </w:rPr>
          <w:tab/>
        </w:r>
        <w:r w:rsidR="00FA29A3" w:rsidRPr="00B46B3A">
          <w:rPr>
            <w:rStyle w:val="Hyperlink"/>
            <w:noProof/>
          </w:rPr>
          <w:t>Recount</w:t>
        </w:r>
        <w:r w:rsidR="00FA29A3">
          <w:rPr>
            <w:noProof/>
            <w:webHidden/>
          </w:rPr>
          <w:tab/>
        </w:r>
        <w:r w:rsidR="00FA29A3">
          <w:rPr>
            <w:noProof/>
            <w:webHidden/>
          </w:rPr>
          <w:fldChar w:fldCharType="begin"/>
        </w:r>
        <w:r w:rsidR="00FA29A3">
          <w:rPr>
            <w:noProof/>
            <w:webHidden/>
          </w:rPr>
          <w:instrText xml:space="preserve"> PAGEREF _Toc41898526 \h </w:instrText>
        </w:r>
        <w:r w:rsidR="00FA29A3">
          <w:rPr>
            <w:noProof/>
            <w:webHidden/>
          </w:rPr>
        </w:r>
        <w:r w:rsidR="00FA29A3">
          <w:rPr>
            <w:noProof/>
            <w:webHidden/>
          </w:rPr>
          <w:fldChar w:fldCharType="separate"/>
        </w:r>
        <w:r w:rsidR="00841DAD">
          <w:rPr>
            <w:noProof/>
            <w:webHidden/>
          </w:rPr>
          <w:t>18</w:t>
        </w:r>
        <w:r w:rsidR="00FA29A3">
          <w:rPr>
            <w:noProof/>
            <w:webHidden/>
          </w:rPr>
          <w:fldChar w:fldCharType="end"/>
        </w:r>
      </w:hyperlink>
    </w:p>
    <w:p w14:paraId="2D1D0940" w14:textId="24ACADFD"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27" w:history="1">
        <w:r w:rsidR="00FA29A3" w:rsidRPr="00B46B3A">
          <w:rPr>
            <w:rStyle w:val="Hyperlink"/>
            <w:noProof/>
          </w:rPr>
          <w:t>58.</w:t>
        </w:r>
        <w:r w:rsidR="00FA29A3">
          <w:rPr>
            <w:rFonts w:asciiTheme="minorHAnsi" w:eastAsiaTheme="minorEastAsia" w:hAnsiTheme="minorHAnsi" w:cstheme="minorBidi"/>
            <w:noProof/>
            <w:sz w:val="22"/>
            <w:szCs w:val="22"/>
            <w:lang w:eastAsia="en-AU"/>
          </w:rPr>
          <w:tab/>
        </w:r>
        <w:r w:rsidR="00FA29A3" w:rsidRPr="00B46B3A">
          <w:rPr>
            <w:rStyle w:val="Hyperlink"/>
            <w:noProof/>
          </w:rPr>
          <w:t>Casting Vote</w:t>
        </w:r>
        <w:r w:rsidR="00FA29A3">
          <w:rPr>
            <w:noProof/>
            <w:webHidden/>
          </w:rPr>
          <w:tab/>
        </w:r>
        <w:r w:rsidR="00FA29A3">
          <w:rPr>
            <w:noProof/>
            <w:webHidden/>
          </w:rPr>
          <w:fldChar w:fldCharType="begin"/>
        </w:r>
        <w:r w:rsidR="00FA29A3">
          <w:rPr>
            <w:noProof/>
            <w:webHidden/>
          </w:rPr>
          <w:instrText xml:space="preserve"> PAGEREF _Toc41898527 \h </w:instrText>
        </w:r>
        <w:r w:rsidR="00FA29A3">
          <w:rPr>
            <w:noProof/>
            <w:webHidden/>
          </w:rPr>
        </w:r>
        <w:r w:rsidR="00FA29A3">
          <w:rPr>
            <w:noProof/>
            <w:webHidden/>
          </w:rPr>
          <w:fldChar w:fldCharType="separate"/>
        </w:r>
        <w:r w:rsidR="00841DAD">
          <w:rPr>
            <w:noProof/>
            <w:webHidden/>
          </w:rPr>
          <w:t>18</w:t>
        </w:r>
        <w:r w:rsidR="00FA29A3">
          <w:rPr>
            <w:noProof/>
            <w:webHidden/>
          </w:rPr>
          <w:fldChar w:fldCharType="end"/>
        </w:r>
      </w:hyperlink>
    </w:p>
    <w:p w14:paraId="4DF89711" w14:textId="1017AB59"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28" w:history="1">
        <w:r w:rsidR="00FA29A3" w:rsidRPr="00B46B3A">
          <w:rPr>
            <w:rStyle w:val="Hyperlink"/>
            <w:noProof/>
          </w:rPr>
          <w:t>59.</w:t>
        </w:r>
        <w:r w:rsidR="00FA29A3">
          <w:rPr>
            <w:rFonts w:asciiTheme="minorHAnsi" w:eastAsiaTheme="minorEastAsia" w:hAnsiTheme="minorHAnsi" w:cstheme="minorBidi"/>
            <w:noProof/>
            <w:sz w:val="22"/>
            <w:szCs w:val="22"/>
            <w:lang w:eastAsia="en-AU"/>
          </w:rPr>
          <w:tab/>
        </w:r>
        <w:r w:rsidR="00FA29A3" w:rsidRPr="00B46B3A">
          <w:rPr>
            <w:rStyle w:val="Hyperlink"/>
            <w:noProof/>
          </w:rPr>
          <w:t>By Show Of Hands</w:t>
        </w:r>
        <w:r w:rsidR="00FA29A3">
          <w:rPr>
            <w:noProof/>
            <w:webHidden/>
          </w:rPr>
          <w:tab/>
        </w:r>
        <w:r w:rsidR="00FA29A3">
          <w:rPr>
            <w:noProof/>
            <w:webHidden/>
          </w:rPr>
          <w:fldChar w:fldCharType="begin"/>
        </w:r>
        <w:r w:rsidR="00FA29A3">
          <w:rPr>
            <w:noProof/>
            <w:webHidden/>
          </w:rPr>
          <w:instrText xml:space="preserve"> PAGEREF _Toc41898528 \h </w:instrText>
        </w:r>
        <w:r w:rsidR="00FA29A3">
          <w:rPr>
            <w:noProof/>
            <w:webHidden/>
          </w:rPr>
        </w:r>
        <w:r w:rsidR="00FA29A3">
          <w:rPr>
            <w:noProof/>
            <w:webHidden/>
          </w:rPr>
          <w:fldChar w:fldCharType="separate"/>
        </w:r>
        <w:r w:rsidR="00841DAD">
          <w:rPr>
            <w:noProof/>
            <w:webHidden/>
          </w:rPr>
          <w:t>18</w:t>
        </w:r>
        <w:r w:rsidR="00FA29A3">
          <w:rPr>
            <w:noProof/>
            <w:webHidden/>
          </w:rPr>
          <w:fldChar w:fldCharType="end"/>
        </w:r>
      </w:hyperlink>
    </w:p>
    <w:p w14:paraId="54C85791" w14:textId="5038E82F"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29" w:history="1">
        <w:r w:rsidR="00FA29A3" w:rsidRPr="00B46B3A">
          <w:rPr>
            <w:rStyle w:val="Hyperlink"/>
            <w:noProof/>
          </w:rPr>
          <w:t>60.</w:t>
        </w:r>
        <w:r w:rsidR="00FA29A3">
          <w:rPr>
            <w:rFonts w:asciiTheme="minorHAnsi" w:eastAsiaTheme="minorEastAsia" w:hAnsiTheme="minorHAnsi" w:cstheme="minorBidi"/>
            <w:noProof/>
            <w:sz w:val="22"/>
            <w:szCs w:val="22"/>
            <w:lang w:eastAsia="en-AU"/>
          </w:rPr>
          <w:tab/>
        </w:r>
        <w:r w:rsidR="00FA29A3" w:rsidRPr="00B46B3A">
          <w:rPr>
            <w:rStyle w:val="Hyperlink"/>
            <w:noProof/>
          </w:rPr>
          <w:t>Procedure For A Division</w:t>
        </w:r>
        <w:r w:rsidR="00FA29A3">
          <w:rPr>
            <w:noProof/>
            <w:webHidden/>
          </w:rPr>
          <w:tab/>
        </w:r>
        <w:r w:rsidR="00FA29A3">
          <w:rPr>
            <w:noProof/>
            <w:webHidden/>
          </w:rPr>
          <w:fldChar w:fldCharType="begin"/>
        </w:r>
        <w:r w:rsidR="00FA29A3">
          <w:rPr>
            <w:noProof/>
            <w:webHidden/>
          </w:rPr>
          <w:instrText xml:space="preserve"> PAGEREF _Toc41898529 \h </w:instrText>
        </w:r>
        <w:r w:rsidR="00FA29A3">
          <w:rPr>
            <w:noProof/>
            <w:webHidden/>
          </w:rPr>
        </w:r>
        <w:r w:rsidR="00FA29A3">
          <w:rPr>
            <w:noProof/>
            <w:webHidden/>
          </w:rPr>
          <w:fldChar w:fldCharType="separate"/>
        </w:r>
        <w:r w:rsidR="00841DAD">
          <w:rPr>
            <w:noProof/>
            <w:webHidden/>
          </w:rPr>
          <w:t>18</w:t>
        </w:r>
        <w:r w:rsidR="00FA29A3">
          <w:rPr>
            <w:noProof/>
            <w:webHidden/>
          </w:rPr>
          <w:fldChar w:fldCharType="end"/>
        </w:r>
      </w:hyperlink>
    </w:p>
    <w:p w14:paraId="24D44133" w14:textId="7B514953"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30" w:history="1">
        <w:r w:rsidR="00FA29A3" w:rsidRPr="00B46B3A">
          <w:rPr>
            <w:rStyle w:val="Hyperlink"/>
            <w:noProof/>
          </w:rPr>
          <w:t>61.</w:t>
        </w:r>
        <w:r w:rsidR="00FA29A3">
          <w:rPr>
            <w:rFonts w:asciiTheme="minorHAnsi" w:eastAsiaTheme="minorEastAsia" w:hAnsiTheme="minorHAnsi" w:cstheme="minorBidi"/>
            <w:noProof/>
            <w:sz w:val="22"/>
            <w:szCs w:val="22"/>
            <w:lang w:eastAsia="en-AU"/>
          </w:rPr>
          <w:tab/>
        </w:r>
        <w:r w:rsidR="00FA29A3" w:rsidRPr="00B46B3A">
          <w:rPr>
            <w:rStyle w:val="Hyperlink"/>
            <w:noProof/>
          </w:rPr>
          <w:t>No Discussion Once Declared</w:t>
        </w:r>
        <w:r w:rsidR="00FA29A3">
          <w:rPr>
            <w:noProof/>
            <w:webHidden/>
          </w:rPr>
          <w:tab/>
        </w:r>
        <w:r w:rsidR="00FA29A3">
          <w:rPr>
            <w:noProof/>
            <w:webHidden/>
          </w:rPr>
          <w:fldChar w:fldCharType="begin"/>
        </w:r>
        <w:r w:rsidR="00FA29A3">
          <w:rPr>
            <w:noProof/>
            <w:webHidden/>
          </w:rPr>
          <w:instrText xml:space="preserve"> PAGEREF _Toc41898530 \h </w:instrText>
        </w:r>
        <w:r w:rsidR="00FA29A3">
          <w:rPr>
            <w:noProof/>
            <w:webHidden/>
          </w:rPr>
        </w:r>
        <w:r w:rsidR="00FA29A3">
          <w:rPr>
            <w:noProof/>
            <w:webHidden/>
          </w:rPr>
          <w:fldChar w:fldCharType="separate"/>
        </w:r>
        <w:r w:rsidR="00841DAD">
          <w:rPr>
            <w:noProof/>
            <w:webHidden/>
          </w:rPr>
          <w:t>18</w:t>
        </w:r>
        <w:r w:rsidR="00FA29A3">
          <w:rPr>
            <w:noProof/>
            <w:webHidden/>
          </w:rPr>
          <w:fldChar w:fldCharType="end"/>
        </w:r>
      </w:hyperlink>
    </w:p>
    <w:p w14:paraId="7DD60E1A" w14:textId="60E244E5" w:rsidR="00FA29A3" w:rsidRDefault="00EA1A20">
      <w:pPr>
        <w:pStyle w:val="TOC1"/>
        <w:rPr>
          <w:rFonts w:asciiTheme="minorHAnsi" w:eastAsiaTheme="minorEastAsia" w:hAnsiTheme="minorHAnsi" w:cstheme="minorBidi"/>
          <w:b w:val="0"/>
          <w:noProof/>
          <w:sz w:val="22"/>
          <w:szCs w:val="22"/>
          <w:lang w:eastAsia="en-AU"/>
        </w:rPr>
      </w:pPr>
      <w:hyperlink w:anchor="_Toc41898531" w:history="1">
        <w:r w:rsidR="00FA29A3" w:rsidRPr="00B46B3A">
          <w:rPr>
            <w:rStyle w:val="Hyperlink"/>
            <w:noProof/>
          </w:rPr>
          <w:t>Division 11 – Minutes</w:t>
        </w:r>
        <w:r w:rsidR="00FA29A3">
          <w:rPr>
            <w:noProof/>
            <w:webHidden/>
          </w:rPr>
          <w:tab/>
        </w:r>
        <w:r w:rsidR="00FA29A3">
          <w:rPr>
            <w:noProof/>
            <w:webHidden/>
          </w:rPr>
          <w:fldChar w:fldCharType="begin"/>
        </w:r>
        <w:r w:rsidR="00FA29A3">
          <w:rPr>
            <w:noProof/>
            <w:webHidden/>
          </w:rPr>
          <w:instrText xml:space="preserve"> PAGEREF _Toc41898531 \h </w:instrText>
        </w:r>
        <w:r w:rsidR="00FA29A3">
          <w:rPr>
            <w:noProof/>
            <w:webHidden/>
          </w:rPr>
        </w:r>
        <w:r w:rsidR="00FA29A3">
          <w:rPr>
            <w:noProof/>
            <w:webHidden/>
          </w:rPr>
          <w:fldChar w:fldCharType="separate"/>
        </w:r>
        <w:r w:rsidR="00841DAD">
          <w:rPr>
            <w:noProof/>
            <w:webHidden/>
          </w:rPr>
          <w:t>19</w:t>
        </w:r>
        <w:r w:rsidR="00FA29A3">
          <w:rPr>
            <w:noProof/>
            <w:webHidden/>
          </w:rPr>
          <w:fldChar w:fldCharType="end"/>
        </w:r>
      </w:hyperlink>
    </w:p>
    <w:p w14:paraId="17E7EDB7" w14:textId="11FE4418"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32" w:history="1">
        <w:r w:rsidR="00FA29A3" w:rsidRPr="00B46B3A">
          <w:rPr>
            <w:rStyle w:val="Hyperlink"/>
            <w:noProof/>
          </w:rPr>
          <w:t>62.</w:t>
        </w:r>
        <w:r w:rsidR="00FA29A3">
          <w:rPr>
            <w:rFonts w:asciiTheme="minorHAnsi" w:eastAsiaTheme="minorEastAsia" w:hAnsiTheme="minorHAnsi" w:cstheme="minorBidi"/>
            <w:noProof/>
            <w:sz w:val="22"/>
            <w:szCs w:val="22"/>
            <w:lang w:eastAsia="en-AU"/>
          </w:rPr>
          <w:tab/>
        </w:r>
        <w:r w:rsidR="00FA29A3" w:rsidRPr="00B46B3A">
          <w:rPr>
            <w:rStyle w:val="Hyperlink"/>
            <w:noProof/>
          </w:rPr>
          <w:t>Confirmation of Minutes</w:t>
        </w:r>
        <w:r w:rsidR="00FA29A3">
          <w:rPr>
            <w:noProof/>
            <w:webHidden/>
          </w:rPr>
          <w:tab/>
        </w:r>
        <w:r w:rsidR="00FA29A3">
          <w:rPr>
            <w:noProof/>
            <w:webHidden/>
          </w:rPr>
          <w:fldChar w:fldCharType="begin"/>
        </w:r>
        <w:r w:rsidR="00FA29A3">
          <w:rPr>
            <w:noProof/>
            <w:webHidden/>
          </w:rPr>
          <w:instrText xml:space="preserve"> PAGEREF _Toc41898532 \h </w:instrText>
        </w:r>
        <w:r w:rsidR="00FA29A3">
          <w:rPr>
            <w:noProof/>
            <w:webHidden/>
          </w:rPr>
        </w:r>
        <w:r w:rsidR="00FA29A3">
          <w:rPr>
            <w:noProof/>
            <w:webHidden/>
          </w:rPr>
          <w:fldChar w:fldCharType="separate"/>
        </w:r>
        <w:r w:rsidR="00841DAD">
          <w:rPr>
            <w:noProof/>
            <w:webHidden/>
          </w:rPr>
          <w:t>19</w:t>
        </w:r>
        <w:r w:rsidR="00FA29A3">
          <w:rPr>
            <w:noProof/>
            <w:webHidden/>
          </w:rPr>
          <w:fldChar w:fldCharType="end"/>
        </w:r>
      </w:hyperlink>
    </w:p>
    <w:p w14:paraId="3797391B" w14:textId="0D64A2B6"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33" w:history="1">
        <w:r w:rsidR="00FA29A3" w:rsidRPr="00B46B3A">
          <w:rPr>
            <w:rStyle w:val="Hyperlink"/>
            <w:noProof/>
          </w:rPr>
          <w:t>63.</w:t>
        </w:r>
        <w:r w:rsidR="00FA29A3">
          <w:rPr>
            <w:rFonts w:asciiTheme="minorHAnsi" w:eastAsiaTheme="minorEastAsia" w:hAnsiTheme="minorHAnsi" w:cstheme="minorBidi"/>
            <w:noProof/>
            <w:sz w:val="22"/>
            <w:szCs w:val="22"/>
            <w:lang w:eastAsia="en-AU"/>
          </w:rPr>
          <w:tab/>
        </w:r>
        <w:r w:rsidR="00FA29A3" w:rsidRPr="00B46B3A">
          <w:rPr>
            <w:rStyle w:val="Hyperlink"/>
            <w:noProof/>
          </w:rPr>
          <w:t>No Debate on Confirmation Of Minutes</w:t>
        </w:r>
        <w:r w:rsidR="00FA29A3">
          <w:rPr>
            <w:noProof/>
            <w:webHidden/>
          </w:rPr>
          <w:tab/>
        </w:r>
        <w:r w:rsidR="00FA29A3">
          <w:rPr>
            <w:noProof/>
            <w:webHidden/>
          </w:rPr>
          <w:fldChar w:fldCharType="begin"/>
        </w:r>
        <w:r w:rsidR="00FA29A3">
          <w:rPr>
            <w:noProof/>
            <w:webHidden/>
          </w:rPr>
          <w:instrText xml:space="preserve"> PAGEREF _Toc41898533 \h </w:instrText>
        </w:r>
        <w:r w:rsidR="00FA29A3">
          <w:rPr>
            <w:noProof/>
            <w:webHidden/>
          </w:rPr>
        </w:r>
        <w:r w:rsidR="00FA29A3">
          <w:rPr>
            <w:noProof/>
            <w:webHidden/>
          </w:rPr>
          <w:fldChar w:fldCharType="separate"/>
        </w:r>
        <w:r w:rsidR="00841DAD">
          <w:rPr>
            <w:noProof/>
            <w:webHidden/>
          </w:rPr>
          <w:t>20</w:t>
        </w:r>
        <w:r w:rsidR="00FA29A3">
          <w:rPr>
            <w:noProof/>
            <w:webHidden/>
          </w:rPr>
          <w:fldChar w:fldCharType="end"/>
        </w:r>
      </w:hyperlink>
    </w:p>
    <w:p w14:paraId="3F76A06B" w14:textId="1C2AF2E0"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34" w:history="1">
        <w:r w:rsidR="00FA29A3" w:rsidRPr="00B46B3A">
          <w:rPr>
            <w:rStyle w:val="Hyperlink"/>
            <w:noProof/>
          </w:rPr>
          <w:t>64.</w:t>
        </w:r>
        <w:r w:rsidR="00FA29A3">
          <w:rPr>
            <w:rFonts w:asciiTheme="minorHAnsi" w:eastAsiaTheme="minorEastAsia" w:hAnsiTheme="minorHAnsi" w:cstheme="minorBidi"/>
            <w:noProof/>
            <w:sz w:val="22"/>
            <w:szCs w:val="22"/>
            <w:lang w:eastAsia="en-AU"/>
          </w:rPr>
          <w:tab/>
        </w:r>
        <w:r w:rsidR="00FA29A3" w:rsidRPr="00B46B3A">
          <w:rPr>
            <w:rStyle w:val="Hyperlink"/>
            <w:noProof/>
          </w:rPr>
          <w:t>Deferral Of Confirmation Of Minutes</w:t>
        </w:r>
        <w:r w:rsidR="00FA29A3">
          <w:rPr>
            <w:noProof/>
            <w:webHidden/>
          </w:rPr>
          <w:tab/>
        </w:r>
        <w:r w:rsidR="00FA29A3">
          <w:rPr>
            <w:noProof/>
            <w:webHidden/>
          </w:rPr>
          <w:fldChar w:fldCharType="begin"/>
        </w:r>
        <w:r w:rsidR="00FA29A3">
          <w:rPr>
            <w:noProof/>
            <w:webHidden/>
          </w:rPr>
          <w:instrText xml:space="preserve"> PAGEREF _Toc41898534 \h </w:instrText>
        </w:r>
        <w:r w:rsidR="00FA29A3">
          <w:rPr>
            <w:noProof/>
            <w:webHidden/>
          </w:rPr>
        </w:r>
        <w:r w:rsidR="00FA29A3">
          <w:rPr>
            <w:noProof/>
            <w:webHidden/>
          </w:rPr>
          <w:fldChar w:fldCharType="separate"/>
        </w:r>
        <w:r w:rsidR="00841DAD">
          <w:rPr>
            <w:noProof/>
            <w:webHidden/>
          </w:rPr>
          <w:t>20</w:t>
        </w:r>
        <w:r w:rsidR="00FA29A3">
          <w:rPr>
            <w:noProof/>
            <w:webHidden/>
          </w:rPr>
          <w:fldChar w:fldCharType="end"/>
        </w:r>
      </w:hyperlink>
    </w:p>
    <w:p w14:paraId="44F4FA05" w14:textId="0A772D47"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35" w:history="1">
        <w:r w:rsidR="00FA29A3" w:rsidRPr="00B46B3A">
          <w:rPr>
            <w:rStyle w:val="Hyperlink"/>
            <w:noProof/>
          </w:rPr>
          <w:t>65.</w:t>
        </w:r>
        <w:r w:rsidR="00FA29A3">
          <w:rPr>
            <w:rFonts w:asciiTheme="minorHAnsi" w:eastAsiaTheme="minorEastAsia" w:hAnsiTheme="minorHAnsi" w:cstheme="minorBidi"/>
            <w:noProof/>
            <w:sz w:val="22"/>
            <w:szCs w:val="22"/>
            <w:lang w:eastAsia="en-AU"/>
          </w:rPr>
          <w:tab/>
        </w:r>
        <w:r w:rsidR="00FA29A3" w:rsidRPr="00B46B3A">
          <w:rPr>
            <w:rStyle w:val="Hyperlink"/>
            <w:noProof/>
          </w:rPr>
          <w:t>Form and Availability of Minutes</w:t>
        </w:r>
        <w:r w:rsidR="00FA29A3">
          <w:rPr>
            <w:noProof/>
            <w:webHidden/>
          </w:rPr>
          <w:tab/>
        </w:r>
        <w:r w:rsidR="00FA29A3">
          <w:rPr>
            <w:noProof/>
            <w:webHidden/>
          </w:rPr>
          <w:fldChar w:fldCharType="begin"/>
        </w:r>
        <w:r w:rsidR="00FA29A3">
          <w:rPr>
            <w:noProof/>
            <w:webHidden/>
          </w:rPr>
          <w:instrText xml:space="preserve"> PAGEREF _Toc41898535 \h </w:instrText>
        </w:r>
        <w:r w:rsidR="00FA29A3">
          <w:rPr>
            <w:noProof/>
            <w:webHidden/>
          </w:rPr>
        </w:r>
        <w:r w:rsidR="00FA29A3">
          <w:rPr>
            <w:noProof/>
            <w:webHidden/>
          </w:rPr>
          <w:fldChar w:fldCharType="separate"/>
        </w:r>
        <w:r w:rsidR="00841DAD">
          <w:rPr>
            <w:noProof/>
            <w:webHidden/>
          </w:rPr>
          <w:t>20</w:t>
        </w:r>
        <w:r w:rsidR="00FA29A3">
          <w:rPr>
            <w:noProof/>
            <w:webHidden/>
          </w:rPr>
          <w:fldChar w:fldCharType="end"/>
        </w:r>
      </w:hyperlink>
    </w:p>
    <w:p w14:paraId="052860CB" w14:textId="018B412D" w:rsidR="00FA29A3" w:rsidRDefault="00EA1A20">
      <w:pPr>
        <w:pStyle w:val="TOC1"/>
        <w:rPr>
          <w:rFonts w:asciiTheme="minorHAnsi" w:eastAsiaTheme="minorEastAsia" w:hAnsiTheme="minorHAnsi" w:cstheme="minorBidi"/>
          <w:b w:val="0"/>
          <w:noProof/>
          <w:sz w:val="22"/>
          <w:szCs w:val="22"/>
          <w:lang w:eastAsia="en-AU"/>
        </w:rPr>
      </w:pPr>
      <w:hyperlink w:anchor="_Toc41898536" w:history="1">
        <w:r w:rsidR="00FA29A3" w:rsidRPr="00B46B3A">
          <w:rPr>
            <w:rStyle w:val="Hyperlink"/>
            <w:noProof/>
          </w:rPr>
          <w:t>Division 12 – Behaviour</w:t>
        </w:r>
        <w:r w:rsidR="00FA29A3">
          <w:rPr>
            <w:noProof/>
            <w:webHidden/>
          </w:rPr>
          <w:tab/>
        </w:r>
        <w:r w:rsidR="00FA29A3">
          <w:rPr>
            <w:noProof/>
            <w:webHidden/>
          </w:rPr>
          <w:fldChar w:fldCharType="begin"/>
        </w:r>
        <w:r w:rsidR="00FA29A3">
          <w:rPr>
            <w:noProof/>
            <w:webHidden/>
          </w:rPr>
          <w:instrText xml:space="preserve"> PAGEREF _Toc41898536 \h </w:instrText>
        </w:r>
        <w:r w:rsidR="00FA29A3">
          <w:rPr>
            <w:noProof/>
            <w:webHidden/>
          </w:rPr>
        </w:r>
        <w:r w:rsidR="00FA29A3">
          <w:rPr>
            <w:noProof/>
            <w:webHidden/>
          </w:rPr>
          <w:fldChar w:fldCharType="separate"/>
        </w:r>
        <w:r w:rsidR="00841DAD">
          <w:rPr>
            <w:noProof/>
            <w:webHidden/>
          </w:rPr>
          <w:t>21</w:t>
        </w:r>
        <w:r w:rsidR="00FA29A3">
          <w:rPr>
            <w:noProof/>
            <w:webHidden/>
          </w:rPr>
          <w:fldChar w:fldCharType="end"/>
        </w:r>
      </w:hyperlink>
    </w:p>
    <w:p w14:paraId="79161074" w14:textId="37387F93"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37" w:history="1">
        <w:r w:rsidR="00FA29A3" w:rsidRPr="00B46B3A">
          <w:rPr>
            <w:rStyle w:val="Hyperlink"/>
            <w:noProof/>
          </w:rPr>
          <w:t>66.</w:t>
        </w:r>
        <w:r w:rsidR="00FA29A3">
          <w:rPr>
            <w:rFonts w:asciiTheme="minorHAnsi" w:eastAsiaTheme="minorEastAsia" w:hAnsiTheme="minorHAnsi" w:cstheme="minorBidi"/>
            <w:noProof/>
            <w:sz w:val="22"/>
            <w:szCs w:val="22"/>
            <w:lang w:eastAsia="en-AU"/>
          </w:rPr>
          <w:tab/>
        </w:r>
        <w:r w:rsidR="00FA29A3" w:rsidRPr="00B46B3A">
          <w:rPr>
            <w:rStyle w:val="Hyperlink"/>
            <w:noProof/>
          </w:rPr>
          <w:t>Public Addressing The Meeting</w:t>
        </w:r>
        <w:r w:rsidR="00FA29A3">
          <w:rPr>
            <w:noProof/>
            <w:webHidden/>
          </w:rPr>
          <w:tab/>
        </w:r>
        <w:r w:rsidR="00FA29A3">
          <w:rPr>
            <w:noProof/>
            <w:webHidden/>
          </w:rPr>
          <w:fldChar w:fldCharType="begin"/>
        </w:r>
        <w:r w:rsidR="00FA29A3">
          <w:rPr>
            <w:noProof/>
            <w:webHidden/>
          </w:rPr>
          <w:instrText xml:space="preserve"> PAGEREF _Toc41898537 \h </w:instrText>
        </w:r>
        <w:r w:rsidR="00FA29A3">
          <w:rPr>
            <w:noProof/>
            <w:webHidden/>
          </w:rPr>
        </w:r>
        <w:r w:rsidR="00FA29A3">
          <w:rPr>
            <w:noProof/>
            <w:webHidden/>
          </w:rPr>
          <w:fldChar w:fldCharType="separate"/>
        </w:r>
        <w:r w:rsidR="00841DAD">
          <w:rPr>
            <w:noProof/>
            <w:webHidden/>
          </w:rPr>
          <w:t>21</w:t>
        </w:r>
        <w:r w:rsidR="00FA29A3">
          <w:rPr>
            <w:noProof/>
            <w:webHidden/>
          </w:rPr>
          <w:fldChar w:fldCharType="end"/>
        </w:r>
      </w:hyperlink>
    </w:p>
    <w:p w14:paraId="5E8221A2" w14:textId="76510F1A"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38" w:history="1">
        <w:r w:rsidR="00FA29A3" w:rsidRPr="00B46B3A">
          <w:rPr>
            <w:rStyle w:val="Hyperlink"/>
            <w:noProof/>
          </w:rPr>
          <w:t>67.</w:t>
        </w:r>
        <w:r w:rsidR="00FA29A3">
          <w:rPr>
            <w:rFonts w:asciiTheme="minorHAnsi" w:eastAsiaTheme="minorEastAsia" w:hAnsiTheme="minorHAnsi" w:cstheme="minorBidi"/>
            <w:noProof/>
            <w:sz w:val="22"/>
            <w:szCs w:val="22"/>
            <w:lang w:eastAsia="en-AU"/>
          </w:rPr>
          <w:tab/>
        </w:r>
        <w:r w:rsidR="00FA29A3" w:rsidRPr="00B46B3A">
          <w:rPr>
            <w:rStyle w:val="Hyperlink"/>
            <w:i/>
            <w:noProof/>
          </w:rPr>
          <w:t>Chair</w:t>
        </w:r>
        <w:r w:rsidR="00FA29A3" w:rsidRPr="00B46B3A">
          <w:rPr>
            <w:rStyle w:val="Hyperlink"/>
            <w:noProof/>
          </w:rPr>
          <w:t xml:space="preserve"> May Remove</w:t>
        </w:r>
        <w:r w:rsidR="00FA29A3">
          <w:rPr>
            <w:noProof/>
            <w:webHidden/>
          </w:rPr>
          <w:tab/>
        </w:r>
        <w:r w:rsidR="00FA29A3">
          <w:rPr>
            <w:noProof/>
            <w:webHidden/>
          </w:rPr>
          <w:fldChar w:fldCharType="begin"/>
        </w:r>
        <w:r w:rsidR="00FA29A3">
          <w:rPr>
            <w:noProof/>
            <w:webHidden/>
          </w:rPr>
          <w:instrText xml:space="preserve"> PAGEREF _Toc41898538 \h </w:instrText>
        </w:r>
        <w:r w:rsidR="00FA29A3">
          <w:rPr>
            <w:noProof/>
            <w:webHidden/>
          </w:rPr>
        </w:r>
        <w:r w:rsidR="00FA29A3">
          <w:rPr>
            <w:noProof/>
            <w:webHidden/>
          </w:rPr>
          <w:fldChar w:fldCharType="separate"/>
        </w:r>
        <w:r w:rsidR="00841DAD">
          <w:rPr>
            <w:noProof/>
            <w:webHidden/>
          </w:rPr>
          <w:t>21</w:t>
        </w:r>
        <w:r w:rsidR="00FA29A3">
          <w:rPr>
            <w:noProof/>
            <w:webHidden/>
          </w:rPr>
          <w:fldChar w:fldCharType="end"/>
        </w:r>
      </w:hyperlink>
    </w:p>
    <w:p w14:paraId="4151287B" w14:textId="667CB5C0"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39" w:history="1">
        <w:r w:rsidR="00FA29A3" w:rsidRPr="00B46B3A">
          <w:rPr>
            <w:rStyle w:val="Hyperlink"/>
            <w:noProof/>
          </w:rPr>
          <w:t>68.</w:t>
        </w:r>
        <w:r w:rsidR="00FA29A3">
          <w:rPr>
            <w:rFonts w:asciiTheme="minorHAnsi" w:eastAsiaTheme="minorEastAsia" w:hAnsiTheme="minorHAnsi" w:cstheme="minorBidi"/>
            <w:noProof/>
            <w:sz w:val="22"/>
            <w:szCs w:val="22"/>
            <w:lang w:eastAsia="en-AU"/>
          </w:rPr>
          <w:tab/>
        </w:r>
        <w:r w:rsidR="00FA29A3" w:rsidRPr="00B46B3A">
          <w:rPr>
            <w:rStyle w:val="Hyperlink"/>
            <w:i/>
            <w:noProof/>
          </w:rPr>
          <w:t>Chair</w:t>
        </w:r>
        <w:r w:rsidR="00FA29A3" w:rsidRPr="00B46B3A">
          <w:rPr>
            <w:rStyle w:val="Hyperlink"/>
            <w:noProof/>
          </w:rPr>
          <w:t xml:space="preserve"> may adjourn disorderly meeting</w:t>
        </w:r>
        <w:r w:rsidR="00FA29A3">
          <w:rPr>
            <w:noProof/>
            <w:webHidden/>
          </w:rPr>
          <w:tab/>
        </w:r>
        <w:r w:rsidR="00FA29A3">
          <w:rPr>
            <w:noProof/>
            <w:webHidden/>
          </w:rPr>
          <w:fldChar w:fldCharType="begin"/>
        </w:r>
        <w:r w:rsidR="00FA29A3">
          <w:rPr>
            <w:noProof/>
            <w:webHidden/>
          </w:rPr>
          <w:instrText xml:space="preserve"> PAGEREF _Toc41898539 \h </w:instrText>
        </w:r>
        <w:r w:rsidR="00FA29A3">
          <w:rPr>
            <w:noProof/>
            <w:webHidden/>
          </w:rPr>
        </w:r>
        <w:r w:rsidR="00FA29A3">
          <w:rPr>
            <w:noProof/>
            <w:webHidden/>
          </w:rPr>
          <w:fldChar w:fldCharType="separate"/>
        </w:r>
        <w:r w:rsidR="00841DAD">
          <w:rPr>
            <w:noProof/>
            <w:webHidden/>
          </w:rPr>
          <w:t>21</w:t>
        </w:r>
        <w:r w:rsidR="00FA29A3">
          <w:rPr>
            <w:noProof/>
            <w:webHidden/>
          </w:rPr>
          <w:fldChar w:fldCharType="end"/>
        </w:r>
      </w:hyperlink>
    </w:p>
    <w:p w14:paraId="618ACE59" w14:textId="189C8CDC"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40" w:history="1">
        <w:r w:rsidR="00FA29A3" w:rsidRPr="00B46B3A">
          <w:rPr>
            <w:rStyle w:val="Hyperlink"/>
            <w:noProof/>
          </w:rPr>
          <w:t>69.</w:t>
        </w:r>
        <w:r w:rsidR="00FA29A3">
          <w:rPr>
            <w:rFonts w:asciiTheme="minorHAnsi" w:eastAsiaTheme="minorEastAsia" w:hAnsiTheme="minorHAnsi" w:cstheme="minorBidi"/>
            <w:noProof/>
            <w:sz w:val="22"/>
            <w:szCs w:val="22"/>
            <w:lang w:eastAsia="en-AU"/>
          </w:rPr>
          <w:tab/>
        </w:r>
        <w:r w:rsidR="00FA29A3" w:rsidRPr="00B46B3A">
          <w:rPr>
            <w:rStyle w:val="Hyperlink"/>
            <w:noProof/>
          </w:rPr>
          <w:t>Removal from Chamber</w:t>
        </w:r>
        <w:r w:rsidR="00FA29A3">
          <w:rPr>
            <w:noProof/>
            <w:webHidden/>
          </w:rPr>
          <w:tab/>
        </w:r>
        <w:r w:rsidR="00FA29A3">
          <w:rPr>
            <w:noProof/>
            <w:webHidden/>
          </w:rPr>
          <w:fldChar w:fldCharType="begin"/>
        </w:r>
        <w:r w:rsidR="00FA29A3">
          <w:rPr>
            <w:noProof/>
            <w:webHidden/>
          </w:rPr>
          <w:instrText xml:space="preserve"> PAGEREF _Toc41898540 \h </w:instrText>
        </w:r>
        <w:r w:rsidR="00FA29A3">
          <w:rPr>
            <w:noProof/>
            <w:webHidden/>
          </w:rPr>
        </w:r>
        <w:r w:rsidR="00FA29A3">
          <w:rPr>
            <w:noProof/>
            <w:webHidden/>
          </w:rPr>
          <w:fldChar w:fldCharType="separate"/>
        </w:r>
        <w:r w:rsidR="00841DAD">
          <w:rPr>
            <w:noProof/>
            <w:webHidden/>
          </w:rPr>
          <w:t>22</w:t>
        </w:r>
        <w:r w:rsidR="00FA29A3">
          <w:rPr>
            <w:noProof/>
            <w:webHidden/>
          </w:rPr>
          <w:fldChar w:fldCharType="end"/>
        </w:r>
      </w:hyperlink>
    </w:p>
    <w:p w14:paraId="251B1A1B" w14:textId="55B354F4" w:rsidR="00FA29A3" w:rsidRDefault="00EA1A20">
      <w:pPr>
        <w:pStyle w:val="TOC1"/>
        <w:rPr>
          <w:rFonts w:asciiTheme="minorHAnsi" w:eastAsiaTheme="minorEastAsia" w:hAnsiTheme="minorHAnsi" w:cstheme="minorBidi"/>
          <w:b w:val="0"/>
          <w:noProof/>
          <w:sz w:val="22"/>
          <w:szCs w:val="22"/>
          <w:lang w:eastAsia="en-AU"/>
        </w:rPr>
      </w:pPr>
      <w:hyperlink w:anchor="_Toc41898541" w:history="1">
        <w:r w:rsidR="00FA29A3" w:rsidRPr="00B46B3A">
          <w:rPr>
            <w:rStyle w:val="Hyperlink"/>
            <w:noProof/>
          </w:rPr>
          <w:t xml:space="preserve">Division 13 – Additional Duties of </w:t>
        </w:r>
        <w:r w:rsidR="00FA29A3" w:rsidRPr="00B46B3A">
          <w:rPr>
            <w:rStyle w:val="Hyperlink"/>
            <w:i/>
            <w:noProof/>
          </w:rPr>
          <w:t>Chair</w:t>
        </w:r>
        <w:r w:rsidR="00FA29A3">
          <w:rPr>
            <w:noProof/>
            <w:webHidden/>
          </w:rPr>
          <w:tab/>
        </w:r>
        <w:r w:rsidR="00FA29A3">
          <w:rPr>
            <w:noProof/>
            <w:webHidden/>
          </w:rPr>
          <w:fldChar w:fldCharType="begin"/>
        </w:r>
        <w:r w:rsidR="00FA29A3">
          <w:rPr>
            <w:noProof/>
            <w:webHidden/>
          </w:rPr>
          <w:instrText xml:space="preserve"> PAGEREF _Toc41898541 \h </w:instrText>
        </w:r>
        <w:r w:rsidR="00FA29A3">
          <w:rPr>
            <w:noProof/>
            <w:webHidden/>
          </w:rPr>
        </w:r>
        <w:r w:rsidR="00FA29A3">
          <w:rPr>
            <w:noProof/>
            <w:webHidden/>
          </w:rPr>
          <w:fldChar w:fldCharType="separate"/>
        </w:r>
        <w:r w:rsidR="00841DAD">
          <w:rPr>
            <w:noProof/>
            <w:webHidden/>
          </w:rPr>
          <w:t>22</w:t>
        </w:r>
        <w:r w:rsidR="00FA29A3">
          <w:rPr>
            <w:noProof/>
            <w:webHidden/>
          </w:rPr>
          <w:fldChar w:fldCharType="end"/>
        </w:r>
      </w:hyperlink>
    </w:p>
    <w:p w14:paraId="1BC53542" w14:textId="258AC454"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42" w:history="1">
        <w:r w:rsidR="00FA29A3" w:rsidRPr="00B46B3A">
          <w:rPr>
            <w:rStyle w:val="Hyperlink"/>
            <w:noProof/>
          </w:rPr>
          <w:t>70.</w:t>
        </w:r>
        <w:r w:rsidR="00FA29A3">
          <w:rPr>
            <w:rFonts w:asciiTheme="minorHAnsi" w:eastAsiaTheme="minorEastAsia" w:hAnsiTheme="minorHAnsi" w:cstheme="minorBidi"/>
            <w:noProof/>
            <w:sz w:val="22"/>
            <w:szCs w:val="22"/>
            <w:lang w:eastAsia="en-AU"/>
          </w:rPr>
          <w:tab/>
        </w:r>
        <w:r w:rsidR="00FA29A3" w:rsidRPr="00B46B3A">
          <w:rPr>
            <w:rStyle w:val="Hyperlink"/>
            <w:noProof/>
          </w:rPr>
          <w:t xml:space="preserve">The </w:t>
        </w:r>
        <w:r w:rsidR="00FA29A3" w:rsidRPr="00B46B3A">
          <w:rPr>
            <w:rStyle w:val="Hyperlink"/>
            <w:i/>
            <w:noProof/>
          </w:rPr>
          <w:t>Chair’s</w:t>
        </w:r>
        <w:r w:rsidR="00FA29A3" w:rsidRPr="00B46B3A">
          <w:rPr>
            <w:rStyle w:val="Hyperlink"/>
            <w:noProof/>
          </w:rPr>
          <w:t xml:space="preserve"> Duties And Discretions</w:t>
        </w:r>
        <w:r w:rsidR="00FA29A3">
          <w:rPr>
            <w:noProof/>
            <w:webHidden/>
          </w:rPr>
          <w:tab/>
        </w:r>
        <w:r w:rsidR="00FA29A3">
          <w:rPr>
            <w:noProof/>
            <w:webHidden/>
          </w:rPr>
          <w:fldChar w:fldCharType="begin"/>
        </w:r>
        <w:r w:rsidR="00FA29A3">
          <w:rPr>
            <w:noProof/>
            <w:webHidden/>
          </w:rPr>
          <w:instrText xml:space="preserve"> PAGEREF _Toc41898542 \h </w:instrText>
        </w:r>
        <w:r w:rsidR="00FA29A3">
          <w:rPr>
            <w:noProof/>
            <w:webHidden/>
          </w:rPr>
        </w:r>
        <w:r w:rsidR="00FA29A3">
          <w:rPr>
            <w:noProof/>
            <w:webHidden/>
          </w:rPr>
          <w:fldChar w:fldCharType="separate"/>
        </w:r>
        <w:r w:rsidR="00841DAD">
          <w:rPr>
            <w:noProof/>
            <w:webHidden/>
          </w:rPr>
          <w:t>22</w:t>
        </w:r>
        <w:r w:rsidR="00FA29A3">
          <w:rPr>
            <w:noProof/>
            <w:webHidden/>
          </w:rPr>
          <w:fldChar w:fldCharType="end"/>
        </w:r>
      </w:hyperlink>
    </w:p>
    <w:p w14:paraId="7798E856" w14:textId="7C09B3A2" w:rsidR="00FA29A3" w:rsidRDefault="00EA1A20">
      <w:pPr>
        <w:pStyle w:val="TOC1"/>
        <w:rPr>
          <w:rFonts w:asciiTheme="minorHAnsi" w:eastAsiaTheme="minorEastAsia" w:hAnsiTheme="minorHAnsi" w:cstheme="minorBidi"/>
          <w:b w:val="0"/>
          <w:noProof/>
          <w:sz w:val="22"/>
          <w:szCs w:val="22"/>
          <w:lang w:eastAsia="en-AU"/>
        </w:rPr>
      </w:pPr>
      <w:hyperlink w:anchor="_Toc41898543" w:history="1">
        <w:r w:rsidR="00FA29A3" w:rsidRPr="00B46B3A">
          <w:rPr>
            <w:rStyle w:val="Hyperlink"/>
            <w:noProof/>
          </w:rPr>
          <w:t>Division 14 – Suspension of Standing Orders</w:t>
        </w:r>
        <w:r w:rsidR="00FA29A3">
          <w:rPr>
            <w:noProof/>
            <w:webHidden/>
          </w:rPr>
          <w:tab/>
        </w:r>
        <w:r w:rsidR="00FA29A3">
          <w:rPr>
            <w:noProof/>
            <w:webHidden/>
          </w:rPr>
          <w:fldChar w:fldCharType="begin"/>
        </w:r>
        <w:r w:rsidR="00FA29A3">
          <w:rPr>
            <w:noProof/>
            <w:webHidden/>
          </w:rPr>
          <w:instrText xml:space="preserve"> PAGEREF _Toc41898543 \h </w:instrText>
        </w:r>
        <w:r w:rsidR="00FA29A3">
          <w:rPr>
            <w:noProof/>
            <w:webHidden/>
          </w:rPr>
        </w:r>
        <w:r w:rsidR="00FA29A3">
          <w:rPr>
            <w:noProof/>
            <w:webHidden/>
          </w:rPr>
          <w:fldChar w:fldCharType="separate"/>
        </w:r>
        <w:r w:rsidR="00841DAD">
          <w:rPr>
            <w:noProof/>
            <w:webHidden/>
          </w:rPr>
          <w:t>22</w:t>
        </w:r>
        <w:r w:rsidR="00FA29A3">
          <w:rPr>
            <w:noProof/>
            <w:webHidden/>
          </w:rPr>
          <w:fldChar w:fldCharType="end"/>
        </w:r>
      </w:hyperlink>
    </w:p>
    <w:p w14:paraId="40161065" w14:textId="667EAC54"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44" w:history="1">
        <w:r w:rsidR="00FA29A3" w:rsidRPr="00B46B3A">
          <w:rPr>
            <w:rStyle w:val="Hyperlink"/>
            <w:noProof/>
          </w:rPr>
          <w:t>71.</w:t>
        </w:r>
        <w:r w:rsidR="00FA29A3">
          <w:rPr>
            <w:rFonts w:asciiTheme="minorHAnsi" w:eastAsiaTheme="minorEastAsia" w:hAnsiTheme="minorHAnsi" w:cstheme="minorBidi"/>
            <w:noProof/>
            <w:sz w:val="22"/>
            <w:szCs w:val="22"/>
            <w:lang w:eastAsia="en-AU"/>
          </w:rPr>
          <w:tab/>
        </w:r>
        <w:r w:rsidR="00FA29A3" w:rsidRPr="00B46B3A">
          <w:rPr>
            <w:rStyle w:val="Hyperlink"/>
            <w:noProof/>
          </w:rPr>
          <w:t>Suspension of Standing Orders</w:t>
        </w:r>
        <w:r w:rsidR="00FA29A3">
          <w:rPr>
            <w:noProof/>
            <w:webHidden/>
          </w:rPr>
          <w:tab/>
        </w:r>
        <w:r w:rsidR="00FA29A3">
          <w:rPr>
            <w:noProof/>
            <w:webHidden/>
          </w:rPr>
          <w:fldChar w:fldCharType="begin"/>
        </w:r>
        <w:r w:rsidR="00FA29A3">
          <w:rPr>
            <w:noProof/>
            <w:webHidden/>
          </w:rPr>
          <w:instrText xml:space="preserve"> PAGEREF _Toc41898544 \h </w:instrText>
        </w:r>
        <w:r w:rsidR="00FA29A3">
          <w:rPr>
            <w:noProof/>
            <w:webHidden/>
          </w:rPr>
        </w:r>
        <w:r w:rsidR="00FA29A3">
          <w:rPr>
            <w:noProof/>
            <w:webHidden/>
          </w:rPr>
          <w:fldChar w:fldCharType="separate"/>
        </w:r>
        <w:r w:rsidR="00841DAD">
          <w:rPr>
            <w:noProof/>
            <w:webHidden/>
          </w:rPr>
          <w:t>22</w:t>
        </w:r>
        <w:r w:rsidR="00FA29A3">
          <w:rPr>
            <w:noProof/>
            <w:webHidden/>
          </w:rPr>
          <w:fldChar w:fldCharType="end"/>
        </w:r>
      </w:hyperlink>
    </w:p>
    <w:p w14:paraId="297FD4ED" w14:textId="5BCD5D43" w:rsidR="00FA29A3" w:rsidRDefault="00EA1A20">
      <w:pPr>
        <w:pStyle w:val="TOC1"/>
        <w:rPr>
          <w:rFonts w:asciiTheme="minorHAnsi" w:eastAsiaTheme="minorEastAsia" w:hAnsiTheme="minorHAnsi" w:cstheme="minorBidi"/>
          <w:b w:val="0"/>
          <w:noProof/>
          <w:sz w:val="22"/>
          <w:szCs w:val="22"/>
          <w:lang w:eastAsia="en-AU"/>
        </w:rPr>
      </w:pPr>
      <w:hyperlink w:anchor="_Toc41898545" w:history="1">
        <w:r w:rsidR="00FA29A3" w:rsidRPr="00B46B3A">
          <w:rPr>
            <w:rStyle w:val="Hyperlink"/>
            <w:noProof/>
          </w:rPr>
          <w:t>Division 15 – Miscellaneous</w:t>
        </w:r>
        <w:r w:rsidR="00FA29A3">
          <w:rPr>
            <w:noProof/>
            <w:webHidden/>
          </w:rPr>
          <w:tab/>
        </w:r>
        <w:r w:rsidR="00FA29A3">
          <w:rPr>
            <w:noProof/>
            <w:webHidden/>
          </w:rPr>
          <w:fldChar w:fldCharType="begin"/>
        </w:r>
        <w:r w:rsidR="00FA29A3">
          <w:rPr>
            <w:noProof/>
            <w:webHidden/>
          </w:rPr>
          <w:instrText xml:space="preserve"> PAGEREF _Toc41898545 \h </w:instrText>
        </w:r>
        <w:r w:rsidR="00FA29A3">
          <w:rPr>
            <w:noProof/>
            <w:webHidden/>
          </w:rPr>
        </w:r>
        <w:r w:rsidR="00FA29A3">
          <w:rPr>
            <w:noProof/>
            <w:webHidden/>
          </w:rPr>
          <w:fldChar w:fldCharType="separate"/>
        </w:r>
        <w:r w:rsidR="00841DAD">
          <w:rPr>
            <w:noProof/>
            <w:webHidden/>
          </w:rPr>
          <w:t>22</w:t>
        </w:r>
        <w:r w:rsidR="00FA29A3">
          <w:rPr>
            <w:noProof/>
            <w:webHidden/>
          </w:rPr>
          <w:fldChar w:fldCharType="end"/>
        </w:r>
      </w:hyperlink>
    </w:p>
    <w:p w14:paraId="28184098" w14:textId="6A24A4B7"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46" w:history="1">
        <w:r w:rsidR="00FA29A3" w:rsidRPr="00B46B3A">
          <w:rPr>
            <w:rStyle w:val="Hyperlink"/>
            <w:noProof/>
          </w:rPr>
          <w:t>72.</w:t>
        </w:r>
        <w:r w:rsidR="00FA29A3">
          <w:rPr>
            <w:rFonts w:asciiTheme="minorHAnsi" w:eastAsiaTheme="minorEastAsia" w:hAnsiTheme="minorHAnsi" w:cstheme="minorBidi"/>
            <w:noProof/>
            <w:sz w:val="22"/>
            <w:szCs w:val="22"/>
            <w:lang w:eastAsia="en-AU"/>
          </w:rPr>
          <w:tab/>
        </w:r>
        <w:r w:rsidR="00FA29A3" w:rsidRPr="00B46B3A">
          <w:rPr>
            <w:rStyle w:val="Hyperlink"/>
            <w:noProof/>
          </w:rPr>
          <w:t>Meetings Conducted Remotely</w:t>
        </w:r>
        <w:r w:rsidR="00FA29A3">
          <w:rPr>
            <w:noProof/>
            <w:webHidden/>
          </w:rPr>
          <w:tab/>
        </w:r>
        <w:r w:rsidR="00FA29A3">
          <w:rPr>
            <w:noProof/>
            <w:webHidden/>
          </w:rPr>
          <w:fldChar w:fldCharType="begin"/>
        </w:r>
        <w:r w:rsidR="00FA29A3">
          <w:rPr>
            <w:noProof/>
            <w:webHidden/>
          </w:rPr>
          <w:instrText xml:space="preserve"> PAGEREF _Toc41898546 \h </w:instrText>
        </w:r>
        <w:r w:rsidR="00FA29A3">
          <w:rPr>
            <w:noProof/>
            <w:webHidden/>
          </w:rPr>
        </w:r>
        <w:r w:rsidR="00FA29A3">
          <w:rPr>
            <w:noProof/>
            <w:webHidden/>
          </w:rPr>
          <w:fldChar w:fldCharType="separate"/>
        </w:r>
        <w:r w:rsidR="00841DAD">
          <w:rPr>
            <w:noProof/>
            <w:webHidden/>
          </w:rPr>
          <w:t>22</w:t>
        </w:r>
        <w:r w:rsidR="00FA29A3">
          <w:rPr>
            <w:noProof/>
            <w:webHidden/>
          </w:rPr>
          <w:fldChar w:fldCharType="end"/>
        </w:r>
      </w:hyperlink>
    </w:p>
    <w:p w14:paraId="4572DF69" w14:textId="5D698126"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47" w:history="1">
        <w:r w:rsidR="00FA29A3" w:rsidRPr="00B46B3A">
          <w:rPr>
            <w:rStyle w:val="Hyperlink"/>
            <w:noProof/>
          </w:rPr>
          <w:t>73.</w:t>
        </w:r>
        <w:r w:rsidR="00FA29A3">
          <w:rPr>
            <w:rFonts w:asciiTheme="minorHAnsi" w:eastAsiaTheme="minorEastAsia" w:hAnsiTheme="minorHAnsi" w:cstheme="minorBidi"/>
            <w:noProof/>
            <w:sz w:val="22"/>
            <w:szCs w:val="22"/>
            <w:lang w:eastAsia="en-AU"/>
          </w:rPr>
          <w:tab/>
        </w:r>
        <w:r w:rsidR="00FA29A3" w:rsidRPr="00B46B3A">
          <w:rPr>
            <w:rStyle w:val="Hyperlink"/>
            <w:noProof/>
          </w:rPr>
          <w:t>Procedure not provided in this Chapter</w:t>
        </w:r>
        <w:r w:rsidR="00FA29A3">
          <w:rPr>
            <w:noProof/>
            <w:webHidden/>
          </w:rPr>
          <w:tab/>
        </w:r>
        <w:r w:rsidR="00FA29A3">
          <w:rPr>
            <w:noProof/>
            <w:webHidden/>
          </w:rPr>
          <w:fldChar w:fldCharType="begin"/>
        </w:r>
        <w:r w:rsidR="00FA29A3">
          <w:rPr>
            <w:noProof/>
            <w:webHidden/>
          </w:rPr>
          <w:instrText xml:space="preserve"> PAGEREF _Toc41898547 \h </w:instrText>
        </w:r>
        <w:r w:rsidR="00FA29A3">
          <w:rPr>
            <w:noProof/>
            <w:webHidden/>
          </w:rPr>
        </w:r>
        <w:r w:rsidR="00FA29A3">
          <w:rPr>
            <w:noProof/>
            <w:webHidden/>
          </w:rPr>
          <w:fldChar w:fldCharType="separate"/>
        </w:r>
        <w:r w:rsidR="00841DAD">
          <w:rPr>
            <w:noProof/>
            <w:webHidden/>
          </w:rPr>
          <w:t>23</w:t>
        </w:r>
        <w:r w:rsidR="00FA29A3">
          <w:rPr>
            <w:noProof/>
            <w:webHidden/>
          </w:rPr>
          <w:fldChar w:fldCharType="end"/>
        </w:r>
      </w:hyperlink>
    </w:p>
    <w:p w14:paraId="62F190F7" w14:textId="799C49C0" w:rsidR="00FA29A3" w:rsidRDefault="00EA1A20">
      <w:pPr>
        <w:pStyle w:val="TOC2"/>
        <w:tabs>
          <w:tab w:val="left" w:pos="1702"/>
        </w:tabs>
        <w:rPr>
          <w:rFonts w:asciiTheme="minorHAnsi" w:eastAsiaTheme="minorEastAsia" w:hAnsiTheme="minorHAnsi" w:cstheme="minorBidi"/>
          <w:noProof/>
          <w:sz w:val="22"/>
          <w:szCs w:val="22"/>
          <w:lang w:eastAsia="en-AU"/>
        </w:rPr>
      </w:pPr>
      <w:hyperlink w:anchor="_Toc41898548" w:history="1">
        <w:r w:rsidR="00FA29A3" w:rsidRPr="00B46B3A">
          <w:rPr>
            <w:rStyle w:val="Hyperlink"/>
            <w:noProof/>
          </w:rPr>
          <w:t>74.</w:t>
        </w:r>
        <w:r w:rsidR="00FA29A3">
          <w:rPr>
            <w:rFonts w:asciiTheme="minorHAnsi" w:eastAsiaTheme="minorEastAsia" w:hAnsiTheme="minorHAnsi" w:cstheme="minorBidi"/>
            <w:noProof/>
            <w:sz w:val="22"/>
            <w:szCs w:val="22"/>
            <w:lang w:eastAsia="en-AU"/>
          </w:rPr>
          <w:tab/>
        </w:r>
        <w:r w:rsidR="00FA29A3" w:rsidRPr="00B46B3A">
          <w:rPr>
            <w:rStyle w:val="Hyperlink"/>
            <w:noProof/>
          </w:rPr>
          <w:t>Criticism of members of Council staff</w:t>
        </w:r>
        <w:r w:rsidR="00FA29A3">
          <w:rPr>
            <w:noProof/>
            <w:webHidden/>
          </w:rPr>
          <w:tab/>
        </w:r>
        <w:r w:rsidR="00FA29A3">
          <w:rPr>
            <w:noProof/>
            <w:webHidden/>
          </w:rPr>
          <w:fldChar w:fldCharType="begin"/>
        </w:r>
        <w:r w:rsidR="00FA29A3">
          <w:rPr>
            <w:noProof/>
            <w:webHidden/>
          </w:rPr>
          <w:instrText xml:space="preserve"> PAGEREF _Toc41898548 \h </w:instrText>
        </w:r>
        <w:r w:rsidR="00FA29A3">
          <w:rPr>
            <w:noProof/>
            <w:webHidden/>
          </w:rPr>
        </w:r>
        <w:r w:rsidR="00FA29A3">
          <w:rPr>
            <w:noProof/>
            <w:webHidden/>
          </w:rPr>
          <w:fldChar w:fldCharType="separate"/>
        </w:r>
        <w:r w:rsidR="00841DAD">
          <w:rPr>
            <w:noProof/>
            <w:webHidden/>
          </w:rPr>
          <w:t>23</w:t>
        </w:r>
        <w:r w:rsidR="00FA29A3">
          <w:rPr>
            <w:noProof/>
            <w:webHidden/>
          </w:rPr>
          <w:fldChar w:fldCharType="end"/>
        </w:r>
      </w:hyperlink>
    </w:p>
    <w:p w14:paraId="68533B0E" w14:textId="77777777" w:rsidR="00423C76" w:rsidRDefault="00423C76" w:rsidP="00423C76">
      <w:pPr>
        <w:rPr>
          <w:rFonts w:cs="Times New Roman"/>
          <w:lang w:eastAsia="en-AU"/>
        </w:rPr>
      </w:pPr>
      <w:r>
        <w:rPr>
          <w:szCs w:val="22"/>
        </w:rPr>
        <w:fldChar w:fldCharType="end"/>
      </w:r>
    </w:p>
    <w:p w14:paraId="5C0D746E" w14:textId="77777777" w:rsidR="00423C76" w:rsidRDefault="00423C76" w:rsidP="00423C76">
      <w:pPr>
        <w:rPr>
          <w:b/>
          <w:sz w:val="24"/>
          <w:szCs w:val="24"/>
        </w:rPr>
        <w:sectPr w:rsidR="00423C7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567" w:footer="567" w:gutter="0"/>
          <w:paperSrc w:first="11" w:other="11"/>
          <w:pgNumType w:start="1"/>
          <w:cols w:space="720"/>
        </w:sectPr>
      </w:pPr>
    </w:p>
    <w:p w14:paraId="0B3892D4" w14:textId="77777777" w:rsidR="00423C76" w:rsidRDefault="00423C76" w:rsidP="00997C0C">
      <w:pPr>
        <w:pStyle w:val="legalSchedule"/>
      </w:pPr>
      <w:bookmarkStart w:id="1" w:name="_Toc41898457"/>
      <w:r>
        <w:t>P</w:t>
      </w:r>
      <w:bookmarkStart w:id="2" w:name="_Toc51563727"/>
      <w:r w:rsidR="00997C0C">
        <w:t>art</w:t>
      </w:r>
      <w:r>
        <w:t xml:space="preserve"> A – </w:t>
      </w:r>
      <w:r w:rsidR="00997C0C">
        <w:t>Introduction</w:t>
      </w:r>
      <w:bookmarkEnd w:id="1"/>
      <w:bookmarkEnd w:id="2"/>
      <w:r w:rsidR="00997C0C">
        <w:t xml:space="preserve"> </w:t>
      </w:r>
    </w:p>
    <w:p w14:paraId="146593F4" w14:textId="77777777" w:rsidR="00423C76" w:rsidRPr="00704DF3" w:rsidRDefault="00423C76" w:rsidP="0031235A">
      <w:pPr>
        <w:pStyle w:val="Heading1"/>
      </w:pPr>
      <w:bookmarkStart w:id="3" w:name="_Toc41898458"/>
      <w:r w:rsidRPr="00704DF3">
        <w:t>Title</w:t>
      </w:r>
      <w:bookmarkEnd w:id="3"/>
    </w:p>
    <w:p w14:paraId="17E9AF51" w14:textId="2B23C8BD" w:rsidR="00423C76" w:rsidRDefault="00423C76" w:rsidP="00423C76">
      <w:pPr>
        <w:pStyle w:val="BodyIndent1"/>
      </w:pPr>
      <w:r>
        <w:t xml:space="preserve">This Chapter will be known as the "Meeting Procedure </w:t>
      </w:r>
      <w:r w:rsidR="00C23AAB">
        <w:t>Chapter</w:t>
      </w:r>
      <w:r>
        <w:t>".</w:t>
      </w:r>
    </w:p>
    <w:p w14:paraId="7AF76853" w14:textId="77777777" w:rsidR="00423C76" w:rsidRDefault="00423C76" w:rsidP="0031235A">
      <w:pPr>
        <w:pStyle w:val="Heading1"/>
      </w:pPr>
      <w:bookmarkStart w:id="4" w:name="_Toc41898459"/>
      <w:r>
        <w:t>Purpose of this Chapter</w:t>
      </w:r>
      <w:bookmarkEnd w:id="4"/>
    </w:p>
    <w:p w14:paraId="006A374F" w14:textId="13E9DBA7" w:rsidR="00423C76" w:rsidRDefault="00423C76" w:rsidP="00423C76">
      <w:pPr>
        <w:pStyle w:val="BodyIndent1"/>
      </w:pPr>
      <w:r>
        <w:t>The purpose of this Chapter is to</w:t>
      </w:r>
      <w:r w:rsidR="004F7D01">
        <w:t xml:space="preserve"> provide for the</w:t>
      </w:r>
      <w:r>
        <w:t>:</w:t>
      </w:r>
    </w:p>
    <w:p w14:paraId="05D88E9F" w14:textId="5D60D3B1" w:rsidR="00423C76" w:rsidRDefault="00423C76" w:rsidP="00720B20">
      <w:pPr>
        <w:pStyle w:val="Headingpara2"/>
        <w:ind w:left="1702"/>
      </w:pPr>
      <w:bookmarkStart w:id="5" w:name="_Ref50798394"/>
      <w:r>
        <w:t>election of the Mayor</w:t>
      </w:r>
      <w:r w:rsidR="00BC768A">
        <w:t xml:space="preserve"> and any Deputy Mayor</w:t>
      </w:r>
      <w:r>
        <w:t>;</w:t>
      </w:r>
      <w:bookmarkEnd w:id="5"/>
      <w:r>
        <w:t xml:space="preserve"> </w:t>
      </w:r>
    </w:p>
    <w:p w14:paraId="5FE410B9" w14:textId="66A61D64" w:rsidR="00BC768A" w:rsidRDefault="00BC768A" w:rsidP="00720B20">
      <w:pPr>
        <w:pStyle w:val="Headingpara2"/>
        <w:ind w:left="1702"/>
      </w:pPr>
      <w:bookmarkStart w:id="6" w:name="_Ref50798428"/>
      <w:r>
        <w:t>appointment of any Acting Mayor; and</w:t>
      </w:r>
    </w:p>
    <w:bookmarkEnd w:id="6"/>
    <w:p w14:paraId="4B627FED" w14:textId="0DC27B58" w:rsidR="00423C76" w:rsidRDefault="00423C76" w:rsidP="00991087">
      <w:pPr>
        <w:pStyle w:val="Headingpara2"/>
        <w:ind w:left="1702"/>
      </w:pPr>
      <w:r>
        <w:t xml:space="preserve">procedures governing the conduct of </w:t>
      </w:r>
      <w:r w:rsidRPr="00BC768A">
        <w:rPr>
          <w:i/>
        </w:rPr>
        <w:t>Council meetings</w:t>
      </w:r>
      <w:r w:rsidR="00F45C9E">
        <w:t>.</w:t>
      </w:r>
    </w:p>
    <w:p w14:paraId="1CD28536" w14:textId="790295AA" w:rsidR="00423C76" w:rsidRDefault="00423C76" w:rsidP="0031235A">
      <w:pPr>
        <w:pStyle w:val="Heading1"/>
      </w:pPr>
      <w:bookmarkStart w:id="7" w:name="_Toc41898460"/>
      <w:r>
        <w:t>Definitions and Note</w:t>
      </w:r>
      <w:r w:rsidR="001554B2">
        <w:t>s</w:t>
      </w:r>
      <w:bookmarkEnd w:id="7"/>
    </w:p>
    <w:p w14:paraId="534D217D" w14:textId="77777777" w:rsidR="00423C76" w:rsidRDefault="00423C76" w:rsidP="0031235A">
      <w:pPr>
        <w:pStyle w:val="Headingpara2"/>
        <w:numPr>
          <w:ilvl w:val="1"/>
          <w:numId w:val="14"/>
        </w:numPr>
        <w:ind w:left="1702"/>
      </w:pPr>
      <w:r>
        <w:t>In this Chapter:</w:t>
      </w:r>
    </w:p>
    <w:p w14:paraId="510A8D14" w14:textId="77777777" w:rsidR="00423C76" w:rsidRDefault="00423C76" w:rsidP="00423C76">
      <w:pPr>
        <w:pStyle w:val="BodyIndent1"/>
        <w:ind w:left="1701"/>
      </w:pPr>
      <w:r>
        <w:t>"</w:t>
      </w:r>
      <w:r>
        <w:rPr>
          <w:i/>
        </w:rPr>
        <w:t>agenda</w:t>
      </w:r>
      <w:r>
        <w:t>" means the notice of a meeting setting out the business to be transacted at the meeting;</w:t>
      </w:r>
    </w:p>
    <w:p w14:paraId="1CD31BD9" w14:textId="77777777" w:rsidR="00423C76" w:rsidRDefault="00423C76" w:rsidP="00423C76">
      <w:pPr>
        <w:pStyle w:val="BodyIndent1"/>
        <w:ind w:left="1701"/>
      </w:pPr>
      <w:r>
        <w:t>"</w:t>
      </w:r>
      <w:r>
        <w:rPr>
          <w:i/>
        </w:rPr>
        <w:t>Chair</w:t>
      </w:r>
      <w:r>
        <w:t xml:space="preserve">" means the Chairperson of a meeting and includes </w:t>
      </w:r>
      <w:r w:rsidR="00BC768A">
        <w:t xml:space="preserve">a Councillor who is appointed by resolution to chair a meeting under section 61(3) of the </w:t>
      </w:r>
      <w:r w:rsidR="00BC768A">
        <w:rPr>
          <w:i/>
        </w:rPr>
        <w:t>Act</w:t>
      </w:r>
      <w:r>
        <w:t>;</w:t>
      </w:r>
    </w:p>
    <w:p w14:paraId="69E016AA" w14:textId="77777777" w:rsidR="00423C76" w:rsidRDefault="00423C76" w:rsidP="00423C76">
      <w:pPr>
        <w:pStyle w:val="BodyIndent1"/>
        <w:ind w:left="1701"/>
      </w:pPr>
      <w:r>
        <w:t>"</w:t>
      </w:r>
      <w:r>
        <w:rPr>
          <w:i/>
        </w:rPr>
        <w:t>minute book</w:t>
      </w:r>
      <w:r>
        <w:t xml:space="preserve">" means the collective record of proceedings of </w:t>
      </w:r>
      <w:r>
        <w:rPr>
          <w:i/>
        </w:rPr>
        <w:t>Council</w:t>
      </w:r>
      <w:r>
        <w:t>;</w:t>
      </w:r>
    </w:p>
    <w:p w14:paraId="54D278DC" w14:textId="77777777" w:rsidR="00423C76" w:rsidRDefault="00423C76" w:rsidP="00423C76">
      <w:pPr>
        <w:pStyle w:val="BodyIndent1"/>
        <w:ind w:left="1701"/>
      </w:pPr>
      <w:r>
        <w:t>"</w:t>
      </w:r>
      <w:r>
        <w:rPr>
          <w:i/>
        </w:rPr>
        <w:t>municipal district</w:t>
      </w:r>
      <w:r>
        <w:t xml:space="preserve">" means the municipal district of </w:t>
      </w:r>
      <w:r>
        <w:rPr>
          <w:i/>
        </w:rPr>
        <w:t>Council</w:t>
      </w:r>
      <w:r>
        <w:t>;</w:t>
      </w:r>
    </w:p>
    <w:p w14:paraId="2973687D" w14:textId="77777777" w:rsidR="00423C76" w:rsidRDefault="00423C76" w:rsidP="00423C76">
      <w:pPr>
        <w:pStyle w:val="BodyIndent1"/>
        <w:ind w:left="1701"/>
      </w:pPr>
      <w:r>
        <w:t>"</w:t>
      </w:r>
      <w:r>
        <w:rPr>
          <w:i/>
        </w:rPr>
        <w:t>notice of motion</w:t>
      </w:r>
      <w:r>
        <w:t>" means a notice setting out the text of a motion, which it is proposed to move at the next relevant meeting;</w:t>
      </w:r>
    </w:p>
    <w:p w14:paraId="4B7C51B6" w14:textId="77777777" w:rsidR="00423C76" w:rsidRDefault="00423C76" w:rsidP="00423C76">
      <w:pPr>
        <w:pStyle w:val="BodyIndent1"/>
        <w:ind w:left="1701"/>
      </w:pPr>
      <w:r>
        <w:t>"</w:t>
      </w:r>
      <w:r>
        <w:rPr>
          <w:i/>
        </w:rPr>
        <w:t>notice of rescission</w:t>
      </w:r>
      <w:r>
        <w:t xml:space="preserve">" means a </w:t>
      </w:r>
      <w:r>
        <w:rPr>
          <w:i/>
        </w:rPr>
        <w:t>notice of motion</w:t>
      </w:r>
      <w:r>
        <w:t xml:space="preserve"> to rescind a resolution made by </w:t>
      </w:r>
      <w:r>
        <w:rPr>
          <w:i/>
        </w:rPr>
        <w:t>Council</w:t>
      </w:r>
      <w:r>
        <w:t>;</w:t>
      </w:r>
      <w:r w:rsidR="000221FC">
        <w:t xml:space="preserve"> and</w:t>
      </w:r>
    </w:p>
    <w:p w14:paraId="7B5785D6" w14:textId="77777777" w:rsidR="00423C76" w:rsidRDefault="00423C76" w:rsidP="00423C76">
      <w:pPr>
        <w:pStyle w:val="BodyIndent1"/>
        <w:ind w:left="1701"/>
      </w:pPr>
      <w:r>
        <w:t>"</w:t>
      </w:r>
      <w:r>
        <w:rPr>
          <w:i/>
        </w:rPr>
        <w:t>written</w:t>
      </w:r>
      <w:r>
        <w:t>" includes duplicated, lithographed, photocopied, printed and typed, and extends to both hard copy and soft copy form</w:t>
      </w:r>
      <w:r w:rsidR="000221FC">
        <w:t xml:space="preserve">, and </w:t>
      </w:r>
      <w:r w:rsidR="000221FC">
        <w:rPr>
          <w:i/>
        </w:rPr>
        <w:t>writ</w:t>
      </w:r>
      <w:r w:rsidR="006D14CF">
        <w:rPr>
          <w:i/>
        </w:rPr>
        <w:t>ing</w:t>
      </w:r>
      <w:r w:rsidR="000221FC">
        <w:t xml:space="preserve"> </w:t>
      </w:r>
      <w:r w:rsidR="006D14CF">
        <w:t>h</w:t>
      </w:r>
      <w:r w:rsidR="000221FC">
        <w:t>as a corresponding meaning</w:t>
      </w:r>
      <w:r>
        <w:t>.</w:t>
      </w:r>
    </w:p>
    <w:p w14:paraId="67B650F6" w14:textId="77777777" w:rsidR="00423C76" w:rsidRDefault="00423C76" w:rsidP="0031235A">
      <w:pPr>
        <w:pStyle w:val="Headingpara2"/>
        <w:numPr>
          <w:ilvl w:val="1"/>
          <w:numId w:val="14"/>
        </w:numPr>
        <w:ind w:left="1702"/>
      </w:pPr>
      <w:r>
        <w:t>Introductions to Parts, headings and notes are explanatory notes and do not form part of this Chapter. They are provided to assist understanding.</w:t>
      </w:r>
    </w:p>
    <w:p w14:paraId="584CCEB3" w14:textId="77777777" w:rsidR="00423C76" w:rsidRDefault="00423C76">
      <w:pPr>
        <w:rPr>
          <w:rFonts w:cs="Times New Roman"/>
          <w:b/>
          <w:sz w:val="34"/>
        </w:rPr>
      </w:pPr>
      <w:r>
        <w:br w:type="page"/>
      </w:r>
    </w:p>
    <w:p w14:paraId="15A280FF" w14:textId="77777777" w:rsidR="00423C76" w:rsidRDefault="00423C76" w:rsidP="00997C0C">
      <w:pPr>
        <w:pStyle w:val="legalSchedule"/>
      </w:pPr>
      <w:bookmarkStart w:id="8" w:name="_Toc41898461"/>
      <w:r>
        <w:t>P</w:t>
      </w:r>
      <w:r w:rsidR="00997C0C">
        <w:t>art</w:t>
      </w:r>
      <w:r>
        <w:t xml:space="preserve"> B – </w:t>
      </w:r>
      <w:r w:rsidR="00997C0C">
        <w:t>Election of Mayor</w:t>
      </w:r>
      <w:bookmarkEnd w:id="8"/>
    </w:p>
    <w:p w14:paraId="163B738E" w14:textId="77777777" w:rsidR="00423C76" w:rsidRDefault="00423C76" w:rsidP="00997C0C">
      <w:pPr>
        <w:keepNext/>
        <w:spacing w:before="240"/>
      </w:pPr>
      <w:r>
        <w:rPr>
          <w:b/>
        </w:rPr>
        <w:t>Introduction:</w:t>
      </w:r>
      <w:r>
        <w:t xml:space="preserve"> This Part is concerned with the annual election of the </w:t>
      </w:r>
      <w:r>
        <w:rPr>
          <w:i/>
        </w:rPr>
        <w:t>Mayor</w:t>
      </w:r>
      <w:r>
        <w:t xml:space="preserve">. It describes how the </w:t>
      </w:r>
      <w:r>
        <w:rPr>
          <w:i/>
        </w:rPr>
        <w:t>Mayor</w:t>
      </w:r>
      <w:r>
        <w:t xml:space="preserve"> is to be elected.</w:t>
      </w:r>
    </w:p>
    <w:p w14:paraId="01CCDBEB" w14:textId="77777777" w:rsidR="00423C76" w:rsidRDefault="00423C76" w:rsidP="0031235A">
      <w:pPr>
        <w:pStyle w:val="Heading1"/>
      </w:pPr>
      <w:bookmarkStart w:id="9" w:name="_Ref41492479"/>
      <w:bookmarkStart w:id="10" w:name="_Toc41898462"/>
      <w:r>
        <w:t xml:space="preserve">Election of the </w:t>
      </w:r>
      <w:r w:rsidRPr="00704DF3">
        <w:rPr>
          <w:i/>
        </w:rPr>
        <w:t>Mayor</w:t>
      </w:r>
      <w:bookmarkEnd w:id="9"/>
      <w:bookmarkEnd w:id="10"/>
    </w:p>
    <w:p w14:paraId="2B1D64DE" w14:textId="77777777" w:rsidR="00423C76" w:rsidRDefault="00423C76" w:rsidP="00423C76">
      <w:pPr>
        <w:pStyle w:val="BodyIndent1"/>
      </w:pPr>
      <w:r>
        <w:t xml:space="preserve">The </w:t>
      </w:r>
      <w:r>
        <w:rPr>
          <w:i/>
        </w:rPr>
        <w:t>Chief Executive Officer</w:t>
      </w:r>
      <w:r>
        <w:t xml:space="preserve"> must facilitate the election of the </w:t>
      </w:r>
      <w:r>
        <w:rPr>
          <w:i/>
        </w:rPr>
        <w:t xml:space="preserve">Mayor </w:t>
      </w:r>
      <w:r>
        <w:t xml:space="preserve">in accordance with the provisions of the </w:t>
      </w:r>
      <w:r>
        <w:rPr>
          <w:i/>
        </w:rPr>
        <w:t>Act</w:t>
      </w:r>
      <w:r>
        <w:t>.</w:t>
      </w:r>
    </w:p>
    <w:p w14:paraId="21B36FB8" w14:textId="77777777" w:rsidR="00423C76" w:rsidRDefault="00423C76" w:rsidP="0031235A">
      <w:pPr>
        <w:pStyle w:val="Heading1"/>
      </w:pPr>
      <w:bookmarkStart w:id="11" w:name="_Ref41642977"/>
      <w:bookmarkStart w:id="12" w:name="_Toc41898463"/>
      <w:r>
        <w:t>Method of Voting</w:t>
      </w:r>
      <w:bookmarkEnd w:id="11"/>
      <w:bookmarkEnd w:id="12"/>
    </w:p>
    <w:p w14:paraId="7BD1B2DE" w14:textId="77777777" w:rsidR="00423C76" w:rsidRDefault="00423C76" w:rsidP="00423C76">
      <w:pPr>
        <w:pStyle w:val="BodyIndent1"/>
      </w:pPr>
      <w:r>
        <w:t xml:space="preserve">The election of the </w:t>
      </w:r>
      <w:r>
        <w:rPr>
          <w:i/>
        </w:rPr>
        <w:t>Mayor</w:t>
      </w:r>
      <w:r>
        <w:t xml:space="preserve"> must be carried out by a show of hands.</w:t>
      </w:r>
    </w:p>
    <w:p w14:paraId="36C7E45D" w14:textId="77777777" w:rsidR="00423C76" w:rsidRDefault="00423C76" w:rsidP="0031235A">
      <w:pPr>
        <w:pStyle w:val="Heading1"/>
      </w:pPr>
      <w:bookmarkStart w:id="13" w:name="_Ref41492482"/>
      <w:bookmarkStart w:id="14" w:name="_Toc41898464"/>
      <w:r>
        <w:t xml:space="preserve">Determining the election of the </w:t>
      </w:r>
      <w:r w:rsidRPr="00704DF3">
        <w:rPr>
          <w:i/>
        </w:rPr>
        <w:t>Mayor</w:t>
      </w:r>
      <w:bookmarkEnd w:id="13"/>
      <w:bookmarkEnd w:id="14"/>
    </w:p>
    <w:p w14:paraId="2D90850D" w14:textId="73348B86" w:rsidR="00423C76" w:rsidRDefault="00423C76" w:rsidP="0031235A">
      <w:pPr>
        <w:pStyle w:val="Headingpara2"/>
        <w:numPr>
          <w:ilvl w:val="1"/>
          <w:numId w:val="14"/>
        </w:numPr>
        <w:ind w:left="1702"/>
      </w:pPr>
      <w:r>
        <w:t xml:space="preserve">The </w:t>
      </w:r>
      <w:r>
        <w:rPr>
          <w:i/>
        </w:rPr>
        <w:t>Chief Executive Officer</w:t>
      </w:r>
      <w:r>
        <w:t xml:space="preserve"> must open the meeting at which the </w:t>
      </w:r>
      <w:r>
        <w:rPr>
          <w:i/>
        </w:rPr>
        <w:t>Mayor</w:t>
      </w:r>
      <w:r>
        <w:t xml:space="preserve"> is to be elected and invite nominations for the office of </w:t>
      </w:r>
      <w:r>
        <w:rPr>
          <w:i/>
        </w:rPr>
        <w:t>Mayor</w:t>
      </w:r>
      <w:r>
        <w:t>.</w:t>
      </w:r>
    </w:p>
    <w:p w14:paraId="1C4CFF38" w14:textId="77777777" w:rsidR="00423C76" w:rsidRDefault="00423C76" w:rsidP="0031235A">
      <w:pPr>
        <w:pStyle w:val="Headingpara2"/>
        <w:numPr>
          <w:ilvl w:val="1"/>
          <w:numId w:val="14"/>
        </w:numPr>
        <w:ind w:left="1702"/>
      </w:pPr>
      <w:r>
        <w:t xml:space="preserve">Any nominations for the office of </w:t>
      </w:r>
      <w:r>
        <w:rPr>
          <w:i/>
        </w:rPr>
        <w:t xml:space="preserve">Mayor </w:t>
      </w:r>
      <w:r>
        <w:t>must be:</w:t>
      </w:r>
    </w:p>
    <w:p w14:paraId="50E7C35C" w14:textId="41D97BC1" w:rsidR="00423C76" w:rsidRDefault="00423C76" w:rsidP="0031235A">
      <w:pPr>
        <w:pStyle w:val="Heading3"/>
        <w:ind w:left="2551"/>
      </w:pPr>
      <w:r>
        <w:t xml:space="preserve">in a form prescribed by the </w:t>
      </w:r>
      <w:r w:rsidRPr="00997C0C">
        <w:rPr>
          <w:i/>
        </w:rPr>
        <w:t>Chief Executive Officer</w:t>
      </w:r>
      <w:r>
        <w:t>; and</w:t>
      </w:r>
    </w:p>
    <w:p w14:paraId="663E8D37" w14:textId="77777777" w:rsidR="00423C76" w:rsidRDefault="00423C76" w:rsidP="0031235A">
      <w:pPr>
        <w:pStyle w:val="Heading3"/>
        <w:ind w:left="2551"/>
      </w:pPr>
      <w:r>
        <w:t>seconded by another Councillor.</w:t>
      </w:r>
    </w:p>
    <w:p w14:paraId="08BC6D4C" w14:textId="77777777" w:rsidR="00423C76" w:rsidRDefault="00423C76" w:rsidP="0031235A">
      <w:pPr>
        <w:pStyle w:val="Headingpara2"/>
        <w:numPr>
          <w:ilvl w:val="1"/>
          <w:numId w:val="14"/>
        </w:numPr>
        <w:ind w:left="1702"/>
      </w:pPr>
      <w:r>
        <w:t xml:space="preserve">Once nominations for the office of </w:t>
      </w:r>
      <w:r>
        <w:rPr>
          <w:i/>
        </w:rPr>
        <w:t xml:space="preserve">Mayor </w:t>
      </w:r>
      <w:r>
        <w:t xml:space="preserve">have been received, the following provisions will govern the election of the </w:t>
      </w:r>
      <w:r>
        <w:rPr>
          <w:i/>
        </w:rPr>
        <w:t>Mayor:</w:t>
      </w:r>
    </w:p>
    <w:p w14:paraId="3FB9A8D1" w14:textId="77777777" w:rsidR="00423C76" w:rsidRDefault="00423C76" w:rsidP="0031235A">
      <w:pPr>
        <w:pStyle w:val="Heading3"/>
        <w:ind w:left="2551"/>
      </w:pPr>
      <w:r>
        <w:t xml:space="preserve">if there is only </w:t>
      </w:r>
      <w:r w:rsidR="000221FC">
        <w:t>one</w:t>
      </w:r>
      <w:r>
        <w:t xml:space="preserve"> nomination, the candidate nominated </w:t>
      </w:r>
      <w:r w:rsidR="00BC768A">
        <w:t xml:space="preserve">must be declared </w:t>
      </w:r>
      <w:r>
        <w:t xml:space="preserve">to be </w:t>
      </w:r>
      <w:r w:rsidR="00BC768A">
        <w:t xml:space="preserve">duly </w:t>
      </w:r>
      <w:r>
        <w:t>elected;</w:t>
      </w:r>
    </w:p>
    <w:p w14:paraId="508E3A35" w14:textId="77777777" w:rsidR="00423C76" w:rsidRDefault="00423C76" w:rsidP="0031235A">
      <w:pPr>
        <w:pStyle w:val="Heading3"/>
        <w:ind w:left="2551"/>
      </w:pPr>
      <w:r>
        <w:t xml:space="preserve">if there is more than </w:t>
      </w:r>
      <w:r w:rsidR="000221FC">
        <w:t>one</w:t>
      </w:r>
      <w:r>
        <w:t xml:space="preserve"> nomination, the Councillors present at the meeting must vote for </w:t>
      </w:r>
      <w:r w:rsidR="000221FC">
        <w:t>one</w:t>
      </w:r>
      <w:r>
        <w:t xml:space="preserve"> of the candidates;</w:t>
      </w:r>
    </w:p>
    <w:p w14:paraId="7B5BECC0" w14:textId="77777777" w:rsidR="00423C76" w:rsidRDefault="00423C76" w:rsidP="0031235A">
      <w:pPr>
        <w:pStyle w:val="Heading3"/>
        <w:ind w:left="2551"/>
      </w:pPr>
      <w:r>
        <w:t>in the event of a candidate receiving an absolute majority of the votes, that candidate is declared to have been elected;</w:t>
      </w:r>
    </w:p>
    <w:p w14:paraId="1096785D" w14:textId="77777777" w:rsidR="00423C76" w:rsidRDefault="00423C76" w:rsidP="0031235A">
      <w:pPr>
        <w:pStyle w:val="Heading3"/>
        <w:ind w:left="2551"/>
      </w:pPr>
      <w:r>
        <w:t>in the event that no candidate receives an absolute majority of the votes,</w:t>
      </w:r>
      <w:r w:rsidR="0067503A">
        <w:t xml:space="preserve"> and it is not resolved to conduct a new election at a later date and time,</w:t>
      </w:r>
      <w:r>
        <w:t xml:space="preserve"> the candidate with the fewest number of votes </w:t>
      </w:r>
      <w:r w:rsidR="0067503A">
        <w:t xml:space="preserve">must be </w:t>
      </w:r>
      <w:r>
        <w:t xml:space="preserve">declared to be a defeated candidate. The Councillors present at the meeting must then vote for </w:t>
      </w:r>
      <w:r w:rsidR="000221FC">
        <w:t>one</w:t>
      </w:r>
      <w:r>
        <w:t xml:space="preserve"> of the remaining candidates;</w:t>
      </w:r>
    </w:p>
    <w:p w14:paraId="77944FF0" w14:textId="4F6D807E" w:rsidR="00423C76" w:rsidRDefault="00423C76" w:rsidP="0031235A">
      <w:pPr>
        <w:pStyle w:val="Heading3"/>
        <w:ind w:left="2551"/>
      </w:pPr>
      <w:r>
        <w:t xml:space="preserve">if </w:t>
      </w:r>
      <w:r w:rsidR="000221FC">
        <w:t>one</w:t>
      </w:r>
      <w:r>
        <w:t xml:space="preserve"> of the remaining candidates receives an absolute majority of the votes, </w:t>
      </w:r>
      <w:r w:rsidR="00C3118E">
        <w:t>they are</w:t>
      </w:r>
      <w:r>
        <w:t xml:space="preserve"> duly elected. If none of the remaining candidates receives an absolute majority of the votes, the process of declaring the candidates with the fewest number of votes a defeated candidate and voting for the remaining candidates must be repeated until </w:t>
      </w:r>
      <w:r w:rsidR="000221FC">
        <w:t>one</w:t>
      </w:r>
      <w:r>
        <w:t xml:space="preserve"> of the candidates receives an absolute majority of the votes. That candidate must then be declared to have been duly elected;</w:t>
      </w:r>
    </w:p>
    <w:p w14:paraId="0FCBA752" w14:textId="77777777" w:rsidR="00423C76" w:rsidRDefault="00423C76" w:rsidP="0031235A">
      <w:pPr>
        <w:pStyle w:val="Heading3"/>
        <w:ind w:left="2551"/>
      </w:pPr>
      <w:r>
        <w:t xml:space="preserve">in the event of </w:t>
      </w:r>
      <w:r w:rsidR="000221FC">
        <w:t>two</w:t>
      </w:r>
      <w:r>
        <w:t xml:space="preserve"> or more candidates having an equality of votes and </w:t>
      </w:r>
      <w:r w:rsidR="000221FC">
        <w:t>one</w:t>
      </w:r>
      <w:r>
        <w:t xml:space="preserve"> of them having to be declared:</w:t>
      </w:r>
    </w:p>
    <w:p w14:paraId="12DEB575" w14:textId="77777777" w:rsidR="00423C76" w:rsidRDefault="00423C76" w:rsidP="0031235A">
      <w:pPr>
        <w:pStyle w:val="Heading4"/>
        <w:ind w:left="3118"/>
      </w:pPr>
      <w:r>
        <w:t>a defeated candidate; and</w:t>
      </w:r>
    </w:p>
    <w:p w14:paraId="04E3F39E" w14:textId="77777777" w:rsidR="00423C76" w:rsidRDefault="00423C76" w:rsidP="0031235A">
      <w:pPr>
        <w:pStyle w:val="Heading4"/>
        <w:ind w:left="3118"/>
      </w:pPr>
      <w:r>
        <w:t>duly elected</w:t>
      </w:r>
    </w:p>
    <w:p w14:paraId="3805AB06" w14:textId="77777777" w:rsidR="00423C76" w:rsidRDefault="00423C76" w:rsidP="00423C76">
      <w:pPr>
        <w:pStyle w:val="BodyIndent3"/>
        <w:ind w:left="2551"/>
      </w:pPr>
      <w:r>
        <w:t>the declaration will be determined by lot.</w:t>
      </w:r>
    </w:p>
    <w:p w14:paraId="4C7EC89D" w14:textId="77777777" w:rsidR="00423C76" w:rsidRDefault="00423C76" w:rsidP="0031235A">
      <w:pPr>
        <w:pStyle w:val="Heading3"/>
        <w:ind w:left="2552"/>
      </w:pPr>
      <w:r>
        <w:t xml:space="preserve">if a lot is conducted, the </w:t>
      </w:r>
      <w:r w:rsidRPr="00997C0C">
        <w:rPr>
          <w:i/>
        </w:rPr>
        <w:t xml:space="preserve">Chief Executive Officer </w:t>
      </w:r>
      <w:r>
        <w:t>will have the conduct of the lot and the following provisions will apply:</w:t>
      </w:r>
    </w:p>
    <w:p w14:paraId="36E31B28" w14:textId="77777777" w:rsidR="00423C76" w:rsidRDefault="00423C76" w:rsidP="0031235A">
      <w:pPr>
        <w:pStyle w:val="Heading4"/>
        <w:ind w:left="3118"/>
      </w:pPr>
      <w:r>
        <w:t xml:space="preserve">each candidate will draw </w:t>
      </w:r>
      <w:r w:rsidR="000221FC">
        <w:t>one</w:t>
      </w:r>
      <w:r>
        <w:t xml:space="preserve"> lot;</w:t>
      </w:r>
    </w:p>
    <w:p w14:paraId="4195AB7E" w14:textId="77777777" w:rsidR="00423C76" w:rsidRDefault="00423C76" w:rsidP="0031235A">
      <w:pPr>
        <w:pStyle w:val="Heading4"/>
        <w:ind w:left="3118"/>
      </w:pPr>
      <w:r>
        <w:t xml:space="preserve">the order of drawing lots will be determined by the alphabetical order of the surnames of the Councillors who received an equal number of votes except that if </w:t>
      </w:r>
      <w:r w:rsidR="000221FC">
        <w:t>two</w:t>
      </w:r>
      <w:r>
        <w:t xml:space="preserve"> or more such Councillors’ surnames are identical, the order will be determined by the alphabetical order of the Councillors’ first names; and</w:t>
      </w:r>
    </w:p>
    <w:p w14:paraId="25E0D213" w14:textId="77777777" w:rsidR="00423C76" w:rsidRDefault="00423C76" w:rsidP="0031235A">
      <w:pPr>
        <w:pStyle w:val="Heading4"/>
        <w:ind w:left="3118"/>
      </w:pPr>
      <w:r>
        <w:t xml:space="preserve">as many identical pieces of paper as there are Councillors who received an equal number of votes must be placed in a receptacle. If the lot is being conducted to determine who is a defeated candidate, the word "Defeated" shall be written on </w:t>
      </w:r>
      <w:r w:rsidR="000221FC">
        <w:t>one</w:t>
      </w:r>
      <w:r>
        <w:t xml:space="preserve"> of the pieces of paper, and the Councillor who draws the paper with the word "Defeated" written on it must be declared the defeated candidate (in which event a further vote must be taken on the remaining candidates unless there is only one candidate remaining, in which case that candidate will be declared to have been duly elected). </w:t>
      </w:r>
    </w:p>
    <w:p w14:paraId="3CE7D973" w14:textId="77777777" w:rsidR="00423C76" w:rsidRDefault="00423C76" w:rsidP="0031235A">
      <w:pPr>
        <w:pStyle w:val="Heading1"/>
      </w:pPr>
      <w:bookmarkStart w:id="15" w:name="_Toc41898465"/>
      <w:r>
        <w:t>Election of Deputy Mayor and Chairs of Delegated Committees</w:t>
      </w:r>
      <w:bookmarkEnd w:id="15"/>
    </w:p>
    <w:p w14:paraId="258DF39C" w14:textId="77777777" w:rsidR="00423C76" w:rsidRDefault="00423C76" w:rsidP="00423C76">
      <w:pPr>
        <w:pStyle w:val="BodyIndent1"/>
      </w:pPr>
      <w:r>
        <w:t>Any election for:</w:t>
      </w:r>
    </w:p>
    <w:p w14:paraId="51C7718D" w14:textId="77777777" w:rsidR="00423C76" w:rsidRDefault="00423C76" w:rsidP="00720B20">
      <w:pPr>
        <w:pStyle w:val="Headingpara2"/>
        <w:ind w:left="1702"/>
      </w:pPr>
      <w:r>
        <w:t>any office of Deputy Mayor; or</w:t>
      </w:r>
    </w:p>
    <w:p w14:paraId="6B5C0BCE" w14:textId="77777777" w:rsidR="00423C76" w:rsidRPr="00720B20" w:rsidRDefault="00423C76" w:rsidP="00720B20">
      <w:pPr>
        <w:pStyle w:val="Headingpara2"/>
        <w:ind w:left="1702"/>
      </w:pPr>
      <w:r>
        <w:t xml:space="preserve">Chair of a </w:t>
      </w:r>
      <w:r>
        <w:rPr>
          <w:i/>
        </w:rPr>
        <w:t xml:space="preserve">Delegated Committee </w:t>
      </w:r>
    </w:p>
    <w:p w14:paraId="453DD905" w14:textId="38A64123" w:rsidR="00423C76" w:rsidRDefault="00423C76" w:rsidP="00423C76">
      <w:pPr>
        <w:pStyle w:val="BodyIndent1"/>
      </w:pPr>
      <w:r>
        <w:t xml:space="preserve">will be regulated by Rules </w:t>
      </w:r>
      <w:r w:rsidR="00720B20">
        <w:fldChar w:fldCharType="begin"/>
      </w:r>
      <w:r w:rsidR="00720B20">
        <w:instrText xml:space="preserve"> REF _Ref41492479 \r \h </w:instrText>
      </w:r>
      <w:r w:rsidR="00720B20">
        <w:fldChar w:fldCharType="separate"/>
      </w:r>
      <w:r w:rsidR="00841DAD">
        <w:t>4</w:t>
      </w:r>
      <w:r w:rsidR="00720B20">
        <w:fldChar w:fldCharType="end"/>
      </w:r>
      <w:r w:rsidR="00720B20">
        <w:t>-</w:t>
      </w:r>
      <w:r w:rsidR="00720B20">
        <w:fldChar w:fldCharType="begin"/>
      </w:r>
      <w:r w:rsidR="00720B20">
        <w:instrText xml:space="preserve"> REF _Ref41492482 \r \h </w:instrText>
      </w:r>
      <w:r w:rsidR="00720B20">
        <w:fldChar w:fldCharType="separate"/>
      </w:r>
      <w:r w:rsidR="00841DAD">
        <w:t>6</w:t>
      </w:r>
      <w:r w:rsidR="00720B20">
        <w:fldChar w:fldCharType="end"/>
      </w:r>
      <w:r>
        <w:t xml:space="preserve"> (inclusive) of this Chapter, as if the reference to the:</w:t>
      </w:r>
    </w:p>
    <w:p w14:paraId="70BB5FF8" w14:textId="77777777" w:rsidR="00423C76" w:rsidRDefault="00423C76" w:rsidP="00720B20">
      <w:pPr>
        <w:pStyle w:val="Headingpara2"/>
        <w:ind w:left="1702"/>
      </w:pPr>
      <w:r>
        <w:rPr>
          <w:i/>
        </w:rPr>
        <w:t xml:space="preserve">Chief Executive Officer </w:t>
      </w:r>
      <w:r>
        <w:t xml:space="preserve">is a reference to the </w:t>
      </w:r>
      <w:r>
        <w:rPr>
          <w:i/>
        </w:rPr>
        <w:t>Mayor</w:t>
      </w:r>
      <w:r>
        <w:t>; and</w:t>
      </w:r>
    </w:p>
    <w:p w14:paraId="5F5D8E0D" w14:textId="77777777" w:rsidR="00423C76" w:rsidRDefault="00423C76" w:rsidP="00720B20">
      <w:pPr>
        <w:pStyle w:val="Headingpara2"/>
        <w:ind w:left="1702"/>
      </w:pPr>
      <w:r>
        <w:rPr>
          <w:i/>
        </w:rPr>
        <w:t>Mayor</w:t>
      </w:r>
      <w:r>
        <w:t xml:space="preserve"> is a reference to the Deputy Mayor or the Chair of the </w:t>
      </w:r>
      <w:r>
        <w:rPr>
          <w:i/>
        </w:rPr>
        <w:t>Delegated Committee</w:t>
      </w:r>
      <w:r>
        <w:t xml:space="preserve"> (as the case may be).</w:t>
      </w:r>
    </w:p>
    <w:p w14:paraId="231F645D" w14:textId="77777777" w:rsidR="00670B7C" w:rsidRDefault="00670B7C" w:rsidP="00704DF3">
      <w:pPr>
        <w:pStyle w:val="Heading1"/>
      </w:pPr>
      <w:bookmarkStart w:id="16" w:name="_Toc41898466"/>
      <w:r>
        <w:t>Appointment of Acting Mayor</w:t>
      </w:r>
      <w:bookmarkEnd w:id="16"/>
    </w:p>
    <w:p w14:paraId="0659FCE2" w14:textId="77777777" w:rsidR="00670B7C" w:rsidRDefault="00670B7C" w:rsidP="00670B7C">
      <w:pPr>
        <w:pStyle w:val="BodyIndent1"/>
      </w:pPr>
      <w:r>
        <w:t xml:space="preserve">If </w:t>
      </w:r>
      <w:r>
        <w:rPr>
          <w:i/>
        </w:rPr>
        <w:t xml:space="preserve">Council </w:t>
      </w:r>
      <w:r>
        <w:t>has not established an office of Deputy Mayor and it becomes required to appoint an Acting Mayor, it can do so by:</w:t>
      </w:r>
    </w:p>
    <w:p w14:paraId="45472D50" w14:textId="77777777" w:rsidR="00670B7C" w:rsidRDefault="00670B7C" w:rsidP="00670B7C">
      <w:pPr>
        <w:pStyle w:val="Headingpara2"/>
        <w:ind w:left="1702"/>
      </w:pPr>
      <w:r>
        <w:t>resolving that a specified Councillor be so appointed; or</w:t>
      </w:r>
    </w:p>
    <w:p w14:paraId="56A22D47" w14:textId="10ABDE3C" w:rsidR="00670B7C" w:rsidRDefault="00670B7C" w:rsidP="00670B7C">
      <w:pPr>
        <w:pStyle w:val="Headingpara2"/>
        <w:ind w:left="1702"/>
      </w:pPr>
      <w:r>
        <w:t xml:space="preserve">following the procedure set out in Rules </w:t>
      </w:r>
      <w:r>
        <w:fldChar w:fldCharType="begin"/>
      </w:r>
      <w:r>
        <w:instrText xml:space="preserve"> REF _Ref41642977 \r \h </w:instrText>
      </w:r>
      <w:r>
        <w:fldChar w:fldCharType="separate"/>
      </w:r>
      <w:r w:rsidR="00841DAD">
        <w:t>5</w:t>
      </w:r>
      <w:r>
        <w:fldChar w:fldCharType="end"/>
      </w:r>
      <w:r>
        <w:t xml:space="preserve"> and </w:t>
      </w:r>
      <w:r>
        <w:fldChar w:fldCharType="begin"/>
      </w:r>
      <w:r>
        <w:instrText xml:space="preserve"> REF _Ref41492482 \r \h </w:instrText>
      </w:r>
      <w:r>
        <w:fldChar w:fldCharType="separate"/>
      </w:r>
      <w:r w:rsidR="00841DAD">
        <w:t>6</w:t>
      </w:r>
      <w:r>
        <w:fldChar w:fldCharType="end"/>
      </w:r>
      <w:r>
        <w:t xml:space="preserve"> (inclusive) of this Chapter</w:t>
      </w:r>
      <w:r w:rsidR="00864931">
        <w:t>,</w:t>
      </w:r>
    </w:p>
    <w:p w14:paraId="26AFE71E" w14:textId="77777777" w:rsidR="00670B7C" w:rsidRPr="00670B7C" w:rsidRDefault="00864931" w:rsidP="00670B7C">
      <w:pPr>
        <w:pStyle w:val="BodyIndent1"/>
      </w:pPr>
      <w:r>
        <w:t>at its discretion.</w:t>
      </w:r>
    </w:p>
    <w:p w14:paraId="45423A12" w14:textId="77777777" w:rsidR="00423C76" w:rsidRDefault="00423C76">
      <w:pPr>
        <w:rPr>
          <w:rFonts w:cs="Times New Roman"/>
          <w:b/>
          <w:sz w:val="34"/>
        </w:rPr>
      </w:pPr>
      <w:r>
        <w:br w:type="page"/>
      </w:r>
    </w:p>
    <w:p w14:paraId="18BAAC05" w14:textId="77777777" w:rsidR="00423C76" w:rsidRDefault="00423C76" w:rsidP="00997C0C">
      <w:pPr>
        <w:pStyle w:val="legalSchedule"/>
      </w:pPr>
      <w:bookmarkStart w:id="17" w:name="_Toc41898467"/>
      <w:r>
        <w:t>P</w:t>
      </w:r>
      <w:r w:rsidR="00997C0C">
        <w:t>art</w:t>
      </w:r>
      <w:r>
        <w:t xml:space="preserve"> C </w:t>
      </w:r>
      <w:r w:rsidR="00997C0C">
        <w:t>– Meetings Procedure</w:t>
      </w:r>
      <w:bookmarkEnd w:id="17"/>
    </w:p>
    <w:p w14:paraId="4C65E95F" w14:textId="77777777" w:rsidR="00423C76" w:rsidRDefault="00423C76" w:rsidP="00997C0C">
      <w:pPr>
        <w:keepNext/>
        <w:spacing w:before="240" w:after="120"/>
      </w:pPr>
      <w:r>
        <w:rPr>
          <w:b/>
        </w:rPr>
        <w:t xml:space="preserve">Introduction: </w:t>
      </w:r>
      <w:r>
        <w:t xml:space="preserve">This Part is divided into a number of Divisions. Each Division addresses a distinct aspect of the holding of a meeting. Collectively, the Divisions describe how and when a meeting is convened, when and how business may be transacted at a meeting. </w:t>
      </w:r>
    </w:p>
    <w:p w14:paraId="7CB6CC22" w14:textId="77777777" w:rsidR="00423C76" w:rsidRPr="00997C0C" w:rsidRDefault="00423C76" w:rsidP="00997C0C">
      <w:pPr>
        <w:pStyle w:val="legalSchedule"/>
      </w:pPr>
      <w:bookmarkStart w:id="18" w:name="_Toc41898468"/>
      <w:r w:rsidRPr="00997C0C">
        <w:t>D</w:t>
      </w:r>
      <w:r w:rsidR="00997C0C" w:rsidRPr="00997C0C">
        <w:t xml:space="preserve">ivision </w:t>
      </w:r>
      <w:r w:rsidRPr="00997C0C">
        <w:t xml:space="preserve">1 </w:t>
      </w:r>
      <w:r w:rsidR="00997C0C" w:rsidRPr="00997C0C">
        <w:t>–</w:t>
      </w:r>
      <w:r w:rsidRPr="00997C0C">
        <w:t xml:space="preserve"> </w:t>
      </w:r>
      <w:r w:rsidR="00997C0C" w:rsidRPr="00997C0C">
        <w:t>Notices of Meetings and Delivery of Agendas</w:t>
      </w:r>
      <w:bookmarkEnd w:id="18"/>
    </w:p>
    <w:p w14:paraId="0BC22067" w14:textId="77777777" w:rsidR="00423C76" w:rsidRDefault="00423C76" w:rsidP="0031235A">
      <w:pPr>
        <w:pStyle w:val="Heading1"/>
      </w:pPr>
      <w:bookmarkStart w:id="19" w:name="_Ref41898078"/>
      <w:bookmarkStart w:id="20" w:name="_Toc41898469"/>
      <w:r>
        <w:t xml:space="preserve">Dates and Times of Meetings Fixed by </w:t>
      </w:r>
      <w:r w:rsidRPr="00704DF3">
        <w:rPr>
          <w:i/>
        </w:rPr>
        <w:t>Council</w:t>
      </w:r>
      <w:bookmarkEnd w:id="19"/>
      <w:bookmarkEnd w:id="20"/>
    </w:p>
    <w:p w14:paraId="3161C033" w14:textId="462CE911" w:rsidR="00423C76" w:rsidRDefault="00423C76" w:rsidP="00423C76">
      <w:pPr>
        <w:pStyle w:val="BodyIndent1"/>
      </w:pPr>
      <w:r>
        <w:t xml:space="preserve">Subject to Rule </w:t>
      </w:r>
      <w:r w:rsidR="00720B20">
        <w:fldChar w:fldCharType="begin"/>
      </w:r>
      <w:r w:rsidR="00720B20">
        <w:instrText xml:space="preserve"> REF _Ref41492504 \r \h </w:instrText>
      </w:r>
      <w:r w:rsidR="00720B20">
        <w:fldChar w:fldCharType="separate"/>
      </w:r>
      <w:r w:rsidR="00841DAD">
        <w:t>11</w:t>
      </w:r>
      <w:r w:rsidR="00720B20">
        <w:fldChar w:fldCharType="end"/>
      </w:r>
      <w:r>
        <w:t xml:space="preserve">, </w:t>
      </w:r>
      <w:r>
        <w:rPr>
          <w:i/>
        </w:rPr>
        <w:t xml:space="preserve">Council </w:t>
      </w:r>
      <w:r>
        <w:t xml:space="preserve">must from time to time fix the date, time and place of all </w:t>
      </w:r>
      <w:r>
        <w:rPr>
          <w:i/>
        </w:rPr>
        <w:t>Council</w:t>
      </w:r>
      <w:r>
        <w:t xml:space="preserve"> </w:t>
      </w:r>
      <w:r>
        <w:rPr>
          <w:i/>
        </w:rPr>
        <w:t>meetings</w:t>
      </w:r>
      <w:r>
        <w:t>.</w:t>
      </w:r>
    </w:p>
    <w:p w14:paraId="0E172186" w14:textId="77777777" w:rsidR="00423C76" w:rsidRDefault="00423C76" w:rsidP="0031235A">
      <w:pPr>
        <w:pStyle w:val="Heading1"/>
      </w:pPr>
      <w:bookmarkStart w:id="21" w:name="_Toc41898470"/>
      <w:r w:rsidRPr="00704DF3">
        <w:rPr>
          <w:i/>
        </w:rPr>
        <w:t>Council</w:t>
      </w:r>
      <w:r>
        <w:t xml:space="preserve"> May Alter Meeting Dates</w:t>
      </w:r>
      <w:bookmarkEnd w:id="21"/>
    </w:p>
    <w:p w14:paraId="286DBF9D" w14:textId="36E73266" w:rsidR="00423C76" w:rsidRDefault="00423C76" w:rsidP="00423C76">
      <w:pPr>
        <w:pStyle w:val="BodyIndent1"/>
      </w:pPr>
      <w:r>
        <w:rPr>
          <w:i/>
        </w:rPr>
        <w:t xml:space="preserve">Council </w:t>
      </w:r>
      <w:r>
        <w:t xml:space="preserve">may change the date, time and place of any </w:t>
      </w:r>
      <w:r>
        <w:rPr>
          <w:i/>
        </w:rPr>
        <w:t xml:space="preserve">Council meeting </w:t>
      </w:r>
      <w:r>
        <w:t xml:space="preserve">which has been fixed </w:t>
      </w:r>
      <w:r w:rsidR="004D37F1">
        <w:t xml:space="preserve">by it </w:t>
      </w:r>
      <w:r>
        <w:t>and must provide notice of the change to the public</w:t>
      </w:r>
      <w:r w:rsidR="002B1F9C">
        <w:t xml:space="preserve"> as soon as possible</w:t>
      </w:r>
      <w:r>
        <w:t>.</w:t>
      </w:r>
    </w:p>
    <w:p w14:paraId="155CAAC7" w14:textId="77777777" w:rsidR="00423C76" w:rsidRDefault="00423C76" w:rsidP="0031235A">
      <w:pPr>
        <w:pStyle w:val="Heading1"/>
      </w:pPr>
      <w:bookmarkStart w:id="22" w:name="_Ref41492504"/>
      <w:bookmarkStart w:id="23" w:name="_Toc41898471"/>
      <w:r>
        <w:t xml:space="preserve">Meetings Not Fixed by </w:t>
      </w:r>
      <w:r w:rsidRPr="00704DF3">
        <w:rPr>
          <w:i/>
        </w:rPr>
        <w:t>Council</w:t>
      </w:r>
      <w:bookmarkEnd w:id="22"/>
      <w:bookmarkEnd w:id="23"/>
      <w:r>
        <w:t xml:space="preserve"> </w:t>
      </w:r>
    </w:p>
    <w:p w14:paraId="1F104560" w14:textId="632597D7" w:rsidR="00423C76" w:rsidRDefault="00423C76" w:rsidP="0031235A">
      <w:pPr>
        <w:pStyle w:val="Headingpara2"/>
        <w:numPr>
          <w:ilvl w:val="1"/>
          <w:numId w:val="14"/>
        </w:numPr>
        <w:ind w:left="1702"/>
      </w:pPr>
      <w:r>
        <w:t xml:space="preserve">The </w:t>
      </w:r>
      <w:r>
        <w:rPr>
          <w:i/>
        </w:rPr>
        <w:t xml:space="preserve">Mayor </w:t>
      </w:r>
      <w:r>
        <w:t xml:space="preserve">or at least 3 Councillors may by a </w:t>
      </w:r>
      <w:r w:rsidRPr="000221FC">
        <w:rPr>
          <w:i/>
        </w:rPr>
        <w:t>written</w:t>
      </w:r>
      <w:r>
        <w:t xml:space="preserve"> notice</w:t>
      </w:r>
      <w:r w:rsidR="002B1F9C">
        <w:t xml:space="preserve"> to the CEO</w:t>
      </w:r>
      <w:r>
        <w:t xml:space="preserve"> call a </w:t>
      </w:r>
      <w:r>
        <w:rPr>
          <w:i/>
        </w:rPr>
        <w:t>Council meeting</w:t>
      </w:r>
      <w:r>
        <w:t>.</w:t>
      </w:r>
    </w:p>
    <w:p w14:paraId="4E422660" w14:textId="77777777" w:rsidR="00423C76" w:rsidRDefault="00423C76" w:rsidP="0031235A">
      <w:pPr>
        <w:pStyle w:val="Headingpara2"/>
        <w:numPr>
          <w:ilvl w:val="1"/>
          <w:numId w:val="14"/>
        </w:numPr>
        <w:ind w:left="1702"/>
      </w:pPr>
      <w:r>
        <w:t xml:space="preserve">The notice must specify the date and time of the </w:t>
      </w:r>
      <w:r>
        <w:rPr>
          <w:i/>
        </w:rPr>
        <w:t xml:space="preserve">Council meeting </w:t>
      </w:r>
      <w:r>
        <w:t>and the business to be transacted.</w:t>
      </w:r>
    </w:p>
    <w:p w14:paraId="5AC71B0C" w14:textId="77777777" w:rsidR="00423C76" w:rsidRDefault="00423C76" w:rsidP="0031235A">
      <w:pPr>
        <w:pStyle w:val="Headingpara2"/>
        <w:numPr>
          <w:ilvl w:val="1"/>
          <w:numId w:val="14"/>
        </w:numPr>
        <w:ind w:left="1702"/>
      </w:pPr>
      <w:r>
        <w:t xml:space="preserve">The </w:t>
      </w:r>
      <w:r>
        <w:rPr>
          <w:i/>
        </w:rPr>
        <w:t xml:space="preserve">Chief Executive Officer </w:t>
      </w:r>
      <w:r>
        <w:t xml:space="preserve">must convene the </w:t>
      </w:r>
      <w:r>
        <w:rPr>
          <w:i/>
        </w:rPr>
        <w:t>Council meeting</w:t>
      </w:r>
      <w:r>
        <w:t xml:space="preserve"> as specified in the notice.</w:t>
      </w:r>
    </w:p>
    <w:p w14:paraId="236583F6" w14:textId="77777777" w:rsidR="00423C76" w:rsidRDefault="00423C76" w:rsidP="0031235A">
      <w:pPr>
        <w:pStyle w:val="Headingpara2"/>
        <w:numPr>
          <w:ilvl w:val="1"/>
          <w:numId w:val="14"/>
        </w:numPr>
        <w:ind w:left="1702"/>
      </w:pPr>
      <w:r>
        <w:t xml:space="preserve">Unless all Councillors are present and unanimously agree to deal with any other matter, only the business specified in the </w:t>
      </w:r>
      <w:r w:rsidR="000221FC">
        <w:rPr>
          <w:i/>
        </w:rPr>
        <w:t xml:space="preserve">written </w:t>
      </w:r>
      <w:r>
        <w:t xml:space="preserve">notice can be transacted at the </w:t>
      </w:r>
      <w:r>
        <w:rPr>
          <w:i/>
        </w:rPr>
        <w:t>Council meeting</w:t>
      </w:r>
      <w:r>
        <w:t>.</w:t>
      </w:r>
    </w:p>
    <w:p w14:paraId="08843DBA" w14:textId="77777777" w:rsidR="00423C76" w:rsidRDefault="00423C76" w:rsidP="0031235A">
      <w:pPr>
        <w:pStyle w:val="Heading1"/>
      </w:pPr>
      <w:bookmarkStart w:id="24" w:name="_Toc41898472"/>
      <w:r>
        <w:t>Notice Of Meeting</w:t>
      </w:r>
      <w:bookmarkEnd w:id="24"/>
    </w:p>
    <w:p w14:paraId="5440B560" w14:textId="5E85379D" w:rsidR="00423C76" w:rsidRDefault="00423C76" w:rsidP="0031235A">
      <w:pPr>
        <w:pStyle w:val="Headingpara2"/>
        <w:numPr>
          <w:ilvl w:val="1"/>
          <w:numId w:val="14"/>
        </w:numPr>
        <w:ind w:left="1702"/>
      </w:pPr>
      <w:bookmarkStart w:id="25" w:name="_Ref41492517"/>
      <w:r>
        <w:t xml:space="preserve">A notice of meeting, incorporating or accompanied by an </w:t>
      </w:r>
      <w:r>
        <w:rPr>
          <w:i/>
        </w:rPr>
        <w:t xml:space="preserve">agenda </w:t>
      </w:r>
      <w:r>
        <w:t xml:space="preserve">of the business to be dealt with, must be sent electronically to every Councillor for all </w:t>
      </w:r>
      <w:r>
        <w:rPr>
          <w:i/>
        </w:rPr>
        <w:t xml:space="preserve">Council meetings </w:t>
      </w:r>
      <w:r>
        <w:t>at least 48 hours before the meeting.</w:t>
      </w:r>
      <w:bookmarkEnd w:id="25"/>
    </w:p>
    <w:p w14:paraId="517B158A" w14:textId="780084B9" w:rsidR="00423C76" w:rsidRDefault="00423C76" w:rsidP="0031235A">
      <w:pPr>
        <w:pStyle w:val="Headingpara2"/>
        <w:numPr>
          <w:ilvl w:val="1"/>
          <w:numId w:val="14"/>
        </w:numPr>
        <w:ind w:left="1702"/>
      </w:pPr>
      <w:r>
        <w:t xml:space="preserve">Notwithstanding sub-Rule </w:t>
      </w:r>
      <w:r w:rsidR="00720B20">
        <w:fldChar w:fldCharType="begin"/>
      </w:r>
      <w:r w:rsidR="00720B20">
        <w:instrText xml:space="preserve"> REF _Ref41492517 \r \h </w:instrText>
      </w:r>
      <w:r w:rsidR="00720B20">
        <w:fldChar w:fldCharType="separate"/>
      </w:r>
      <w:r w:rsidR="00841DAD">
        <w:t>12.1</w:t>
      </w:r>
      <w:r w:rsidR="00720B20">
        <w:fldChar w:fldCharType="end"/>
      </w:r>
      <w:r>
        <w:t xml:space="preserve">, a notice of meeting need not be </w:t>
      </w:r>
      <w:r w:rsidR="000221FC">
        <w:t>sent electronically to</w:t>
      </w:r>
      <w:r>
        <w:t xml:space="preserve"> any Councillor who has been granted leave of absence unless the Councillor has requested the </w:t>
      </w:r>
      <w:r>
        <w:rPr>
          <w:i/>
        </w:rPr>
        <w:t xml:space="preserve">Chief Executive Officer </w:t>
      </w:r>
      <w:r>
        <w:t xml:space="preserve">in </w:t>
      </w:r>
      <w:r>
        <w:rPr>
          <w:i/>
        </w:rPr>
        <w:t>writing</w:t>
      </w:r>
      <w:r>
        <w:t xml:space="preserve"> to continue to give notice of any meeting during the period of </w:t>
      </w:r>
      <w:r w:rsidR="00811DA0">
        <w:t>their</w:t>
      </w:r>
      <w:r>
        <w:t xml:space="preserve"> absence.</w:t>
      </w:r>
    </w:p>
    <w:p w14:paraId="79F63E06" w14:textId="77777777" w:rsidR="00423C76" w:rsidRDefault="00423C76" w:rsidP="0031235A">
      <w:pPr>
        <w:pStyle w:val="Headingpara2"/>
        <w:numPr>
          <w:ilvl w:val="1"/>
          <w:numId w:val="14"/>
        </w:numPr>
        <w:ind w:left="1702"/>
      </w:pPr>
      <w:r>
        <w:t xml:space="preserve">Reasonable notice of each </w:t>
      </w:r>
      <w:r>
        <w:rPr>
          <w:i/>
        </w:rPr>
        <w:t>Council</w:t>
      </w:r>
      <w:r>
        <w:t xml:space="preserve"> </w:t>
      </w:r>
      <w:r>
        <w:rPr>
          <w:i/>
        </w:rPr>
        <w:t>meeting</w:t>
      </w:r>
      <w:r>
        <w:t xml:space="preserve"> must be provided to the public. </w:t>
      </w:r>
      <w:r>
        <w:rPr>
          <w:i/>
        </w:rPr>
        <w:t xml:space="preserve">Council </w:t>
      </w:r>
      <w:r>
        <w:t xml:space="preserve">may do this: </w:t>
      </w:r>
    </w:p>
    <w:p w14:paraId="76B665C9" w14:textId="77777777" w:rsidR="00423C76" w:rsidRDefault="00423C76" w:rsidP="0031235A">
      <w:pPr>
        <w:pStyle w:val="Heading3"/>
        <w:ind w:left="2551"/>
      </w:pPr>
      <w:r>
        <w:t xml:space="preserve">for </w:t>
      </w:r>
      <w:r w:rsidRPr="00997C0C">
        <w:rPr>
          <w:i/>
        </w:rPr>
        <w:t>meetings</w:t>
      </w:r>
      <w:r>
        <w:t xml:space="preserve"> which it has fi</w:t>
      </w:r>
      <w:r w:rsidR="00720B20">
        <w:t>x</w:t>
      </w:r>
      <w:r>
        <w:t xml:space="preserve">ed by preparing a schedule of meetings annually, twice yearly or from time to time, and arranging publication of such schedule in a newspaper </w:t>
      </w:r>
      <w:r w:rsidR="000221FC">
        <w:t xml:space="preserve">generally circulating in the </w:t>
      </w:r>
      <w:r w:rsidR="000221FC" w:rsidRPr="000221FC">
        <w:rPr>
          <w:i/>
        </w:rPr>
        <w:t>municipal district</w:t>
      </w:r>
      <w:r w:rsidR="000221FC">
        <w:t xml:space="preserve"> </w:t>
      </w:r>
      <w:r>
        <w:t xml:space="preserve">either at various times throughout the year, or prior to each such </w:t>
      </w:r>
      <w:r w:rsidRPr="00997C0C">
        <w:rPr>
          <w:i/>
        </w:rPr>
        <w:t>Council meeting</w:t>
      </w:r>
      <w:r>
        <w:t>; and</w:t>
      </w:r>
    </w:p>
    <w:p w14:paraId="4E6BC8BA" w14:textId="77777777" w:rsidR="00423C76" w:rsidRDefault="00423C76" w:rsidP="0031235A">
      <w:pPr>
        <w:pStyle w:val="Heading3"/>
        <w:ind w:left="2551"/>
      </w:pPr>
      <w:r>
        <w:t>for any meeting by giving notice</w:t>
      </w:r>
      <w:r w:rsidR="000221FC">
        <w:t xml:space="preserve"> on its website and</w:t>
      </w:r>
      <w:r>
        <w:t>:</w:t>
      </w:r>
    </w:p>
    <w:p w14:paraId="18007964" w14:textId="77777777" w:rsidR="00423C76" w:rsidRDefault="00423C76" w:rsidP="0031235A">
      <w:pPr>
        <w:pStyle w:val="Heading4"/>
        <w:ind w:left="3118"/>
      </w:pPr>
      <w:r>
        <w:t>in each of its Customer Service Centres;</w:t>
      </w:r>
      <w:r w:rsidR="000221FC">
        <w:t xml:space="preserve"> and/or</w:t>
      </w:r>
    </w:p>
    <w:p w14:paraId="653DA16E" w14:textId="77777777" w:rsidR="00423C76" w:rsidRDefault="00423C76" w:rsidP="0031235A">
      <w:pPr>
        <w:pStyle w:val="Heading4"/>
        <w:ind w:left="3118"/>
      </w:pPr>
      <w:r>
        <w:t xml:space="preserve">in at least one newspaper generally circulating in the </w:t>
      </w:r>
      <w:r>
        <w:rPr>
          <w:i/>
        </w:rPr>
        <w:t>municipal district</w:t>
      </w:r>
      <w:r w:rsidR="000221FC">
        <w:rPr>
          <w:i/>
        </w:rPr>
        <w:t>.</w:t>
      </w:r>
    </w:p>
    <w:p w14:paraId="0866EA55" w14:textId="77777777" w:rsidR="00423C76" w:rsidRDefault="00423C76" w:rsidP="00997C0C">
      <w:pPr>
        <w:pStyle w:val="legalSchedule"/>
      </w:pPr>
      <w:bookmarkStart w:id="26" w:name="_Toc41898473"/>
      <w:r>
        <w:t>D</w:t>
      </w:r>
      <w:r w:rsidR="00997C0C">
        <w:t xml:space="preserve">ivision </w:t>
      </w:r>
      <w:r>
        <w:t xml:space="preserve">2 – </w:t>
      </w:r>
      <w:r w:rsidR="00997C0C">
        <w:t>Quorums</w:t>
      </w:r>
      <w:bookmarkEnd w:id="26"/>
    </w:p>
    <w:p w14:paraId="6F386B89" w14:textId="77777777" w:rsidR="00423C76" w:rsidRDefault="00423C76" w:rsidP="0031235A">
      <w:pPr>
        <w:pStyle w:val="Heading1"/>
      </w:pPr>
      <w:bookmarkStart w:id="27" w:name="_Ref50863136"/>
      <w:bookmarkStart w:id="28" w:name="_Toc41898474"/>
      <w:r>
        <w:t>Inability To Obtain A Quorum</w:t>
      </w:r>
      <w:bookmarkEnd w:id="27"/>
      <w:bookmarkEnd w:id="28"/>
    </w:p>
    <w:p w14:paraId="62824A7F" w14:textId="77777777" w:rsidR="00423C76" w:rsidRDefault="00423C76" w:rsidP="00423C76">
      <w:pPr>
        <w:pStyle w:val="BodyIndent1"/>
      </w:pPr>
      <w:r>
        <w:t xml:space="preserve">If after 30 minutes from the scheduled starting time of any </w:t>
      </w:r>
      <w:r>
        <w:rPr>
          <w:i/>
        </w:rPr>
        <w:t>Council meeting</w:t>
      </w:r>
      <w:r>
        <w:t>, a quorum cannot be obtained:</w:t>
      </w:r>
    </w:p>
    <w:p w14:paraId="3B70E159" w14:textId="77777777" w:rsidR="00423C76" w:rsidRDefault="00423C76" w:rsidP="00720B20">
      <w:pPr>
        <w:pStyle w:val="Headingpara2"/>
        <w:ind w:left="1702"/>
      </w:pPr>
      <w:r>
        <w:t>the meeting will be deemed to have lapsed;</w:t>
      </w:r>
    </w:p>
    <w:p w14:paraId="7481ECCB" w14:textId="77777777" w:rsidR="00423C76" w:rsidRDefault="00423C76" w:rsidP="00720B20">
      <w:pPr>
        <w:pStyle w:val="Headingpara2"/>
        <w:ind w:left="1702"/>
      </w:pPr>
      <w:r>
        <w:t xml:space="preserve">the </w:t>
      </w:r>
      <w:r>
        <w:rPr>
          <w:i/>
        </w:rPr>
        <w:t>Mayor</w:t>
      </w:r>
      <w:r>
        <w:t xml:space="preserve"> must convene another </w:t>
      </w:r>
      <w:r>
        <w:rPr>
          <w:i/>
        </w:rPr>
        <w:t>Council meeting</w:t>
      </w:r>
      <w:r>
        <w:t xml:space="preserve">, the </w:t>
      </w:r>
      <w:r>
        <w:rPr>
          <w:i/>
        </w:rPr>
        <w:t xml:space="preserve">agenda </w:t>
      </w:r>
      <w:r>
        <w:t xml:space="preserve">for which will be identical to the </w:t>
      </w:r>
      <w:r>
        <w:rPr>
          <w:i/>
        </w:rPr>
        <w:t xml:space="preserve">agenda </w:t>
      </w:r>
      <w:r>
        <w:t>for the lapsed meeting; and</w:t>
      </w:r>
    </w:p>
    <w:p w14:paraId="3766234E" w14:textId="77777777" w:rsidR="00423C76" w:rsidRDefault="00423C76" w:rsidP="00720B20">
      <w:pPr>
        <w:pStyle w:val="Headingpara2"/>
        <w:ind w:left="1702"/>
      </w:pPr>
      <w:r>
        <w:t xml:space="preserve">the </w:t>
      </w:r>
      <w:r>
        <w:rPr>
          <w:i/>
        </w:rPr>
        <w:t xml:space="preserve">Chief Executive Officer </w:t>
      </w:r>
      <w:r>
        <w:t xml:space="preserve">must give all Councillors </w:t>
      </w:r>
      <w:r w:rsidR="000221FC">
        <w:rPr>
          <w:i/>
        </w:rPr>
        <w:t xml:space="preserve">written </w:t>
      </w:r>
      <w:r>
        <w:t xml:space="preserve">notice of the meeting convened by the </w:t>
      </w:r>
      <w:r>
        <w:rPr>
          <w:i/>
        </w:rPr>
        <w:t>Mayor.</w:t>
      </w:r>
      <w:r>
        <w:t xml:space="preserve"> </w:t>
      </w:r>
    </w:p>
    <w:p w14:paraId="64652F0A" w14:textId="77777777" w:rsidR="00423C76" w:rsidRDefault="00423C76" w:rsidP="0031235A">
      <w:pPr>
        <w:pStyle w:val="Heading1"/>
      </w:pPr>
      <w:bookmarkStart w:id="29" w:name="_Ref50863139"/>
      <w:bookmarkStart w:id="30" w:name="_Toc41898475"/>
      <w:r>
        <w:t>Inability To Maintain A Quorum</w:t>
      </w:r>
      <w:bookmarkEnd w:id="29"/>
      <w:bookmarkEnd w:id="30"/>
    </w:p>
    <w:p w14:paraId="18CA8C52" w14:textId="008F4011" w:rsidR="00423C76" w:rsidRDefault="00423C76" w:rsidP="00B825F7">
      <w:pPr>
        <w:pStyle w:val="Headingpara2"/>
        <w:ind w:left="1702"/>
      </w:pPr>
      <w:bookmarkStart w:id="31" w:name="_Ref41643106"/>
      <w:r>
        <w:t xml:space="preserve">If during any </w:t>
      </w:r>
      <w:r>
        <w:rPr>
          <w:i/>
        </w:rPr>
        <w:t>Council meeting</w:t>
      </w:r>
      <w:r>
        <w:t xml:space="preserve">, a quorum cannot be maintained then Rule </w:t>
      </w:r>
      <w:r w:rsidR="00720B20">
        <w:fldChar w:fldCharType="begin"/>
      </w:r>
      <w:r w:rsidR="00720B20">
        <w:instrText xml:space="preserve"> REF _Ref50863136 \r \h </w:instrText>
      </w:r>
      <w:r w:rsidR="00720B20">
        <w:fldChar w:fldCharType="separate"/>
      </w:r>
      <w:r w:rsidR="00841DAD">
        <w:t>13</w:t>
      </w:r>
      <w:r w:rsidR="00720B20">
        <w:fldChar w:fldCharType="end"/>
      </w:r>
      <w:r>
        <w:t xml:space="preserve"> will apply as if the reference to the meeting is a reference to so much of the meeting as remains.</w:t>
      </w:r>
      <w:bookmarkEnd w:id="31"/>
    </w:p>
    <w:p w14:paraId="2D75D8AB" w14:textId="12933D6B" w:rsidR="00B825F7" w:rsidRDefault="00267520" w:rsidP="00B825F7">
      <w:pPr>
        <w:pStyle w:val="Headingpara2"/>
        <w:ind w:left="1702"/>
      </w:pPr>
      <w:r>
        <w:t xml:space="preserve">Sub-Rule </w:t>
      </w:r>
      <w:r>
        <w:fldChar w:fldCharType="begin"/>
      </w:r>
      <w:r>
        <w:instrText xml:space="preserve"> REF _Ref41643106 \r \h </w:instrText>
      </w:r>
      <w:r>
        <w:fldChar w:fldCharType="separate"/>
      </w:r>
      <w:r w:rsidR="00841DAD">
        <w:t>14.1</w:t>
      </w:r>
      <w:r>
        <w:fldChar w:fldCharType="end"/>
      </w:r>
      <w:r>
        <w:t xml:space="preserve"> does not apply if the inability to maintain a quorum is because of the number of Councillors who have a conflict of interest in the matter to be considered.</w:t>
      </w:r>
    </w:p>
    <w:p w14:paraId="35A7EABE" w14:textId="5F1C23D9" w:rsidR="0009007F" w:rsidRDefault="00EB1D11" w:rsidP="00B825F7">
      <w:pPr>
        <w:pStyle w:val="Headingpara2"/>
        <w:ind w:left="1702"/>
      </w:pPr>
      <w:r>
        <w:t xml:space="preserve">If, during a </w:t>
      </w:r>
      <w:r>
        <w:rPr>
          <w:i/>
          <w:iCs/>
        </w:rPr>
        <w:t xml:space="preserve">Council meeting, </w:t>
      </w:r>
      <w:r>
        <w:t xml:space="preserve">it appears as though a quorum will not be maintained </w:t>
      </w:r>
      <w:r w:rsidR="0009007F" w:rsidRPr="00EB1D11">
        <w:rPr>
          <w:i/>
          <w:iCs/>
        </w:rPr>
        <w:t>Council</w:t>
      </w:r>
      <w:r w:rsidR="0009007F">
        <w:t xml:space="preserve"> must consider whether the decision can be made by dealing with the matter in an alternative manner.</w:t>
      </w:r>
      <w:r w:rsidR="003700D7">
        <w:t xml:space="preserve">  An alternative manner may include resolving to split a matter into two or more separate parts, so that a quorum can be maintained for at least one part.</w:t>
      </w:r>
    </w:p>
    <w:p w14:paraId="1D05D869" w14:textId="77777777" w:rsidR="00423C76" w:rsidRDefault="00423C76" w:rsidP="0031235A">
      <w:pPr>
        <w:pStyle w:val="Heading1"/>
      </w:pPr>
      <w:bookmarkStart w:id="32" w:name="_Ref219800252"/>
      <w:bookmarkStart w:id="33" w:name="_Ref219800241"/>
      <w:bookmarkStart w:id="34" w:name="_Ref219799731"/>
      <w:bookmarkStart w:id="35" w:name="_Ref219799730"/>
      <w:bookmarkStart w:id="36" w:name="_Toc41898476"/>
      <w:r>
        <w:t>Adjourned Meetings</w:t>
      </w:r>
      <w:bookmarkEnd w:id="32"/>
      <w:bookmarkEnd w:id="33"/>
      <w:bookmarkEnd w:id="34"/>
      <w:bookmarkEnd w:id="35"/>
      <w:bookmarkEnd w:id="36"/>
    </w:p>
    <w:p w14:paraId="044C0825" w14:textId="77777777" w:rsidR="00423C76" w:rsidRDefault="00423C76" w:rsidP="0031235A">
      <w:pPr>
        <w:pStyle w:val="Headingpara2"/>
        <w:numPr>
          <w:ilvl w:val="1"/>
          <w:numId w:val="14"/>
        </w:numPr>
        <w:ind w:left="1702"/>
      </w:pPr>
      <w:r>
        <w:rPr>
          <w:i/>
        </w:rPr>
        <w:t>Council</w:t>
      </w:r>
      <w:r>
        <w:t xml:space="preserve"> may adjourn any meeting to another date or time but cannot </w:t>
      </w:r>
      <w:r w:rsidR="00974826">
        <w:t xml:space="preserve">in the absence of disorder or a threat to the safety of any Councillor or member of Council staff </w:t>
      </w:r>
      <w:r>
        <w:t>adjourn a meeting in session to another place.</w:t>
      </w:r>
    </w:p>
    <w:p w14:paraId="73E1184E" w14:textId="77777777" w:rsidR="00423C76" w:rsidRDefault="00423C76" w:rsidP="0031235A">
      <w:pPr>
        <w:pStyle w:val="Headingpara2"/>
        <w:numPr>
          <w:ilvl w:val="1"/>
          <w:numId w:val="14"/>
        </w:numPr>
        <w:ind w:left="1702"/>
      </w:pPr>
      <w:bookmarkStart w:id="37" w:name="_Ref125192573"/>
      <w:r>
        <w:t xml:space="preserve">The </w:t>
      </w:r>
      <w:r>
        <w:rPr>
          <w:i/>
        </w:rPr>
        <w:t>Chief Executive Officer</w:t>
      </w:r>
      <w:r>
        <w:t xml:space="preserve"> must give </w:t>
      </w:r>
      <w:r w:rsidR="00A6691E">
        <w:rPr>
          <w:i/>
        </w:rPr>
        <w:t xml:space="preserve">written </w:t>
      </w:r>
      <w:r>
        <w:t>notice to each Councillor of the date, time and place to which the meeting stands adjourned and of the business remaining to be considered.</w:t>
      </w:r>
      <w:bookmarkEnd w:id="37"/>
      <w:r>
        <w:t xml:space="preserve"> </w:t>
      </w:r>
    </w:p>
    <w:p w14:paraId="1D6E5044" w14:textId="37237A71" w:rsidR="00423C76" w:rsidRDefault="00423C76" w:rsidP="0031235A">
      <w:pPr>
        <w:pStyle w:val="Headingpara2"/>
        <w:numPr>
          <w:ilvl w:val="1"/>
          <w:numId w:val="14"/>
        </w:numPr>
        <w:ind w:left="1702"/>
      </w:pPr>
      <w:bookmarkStart w:id="38" w:name="_Ref125192595"/>
      <w:r>
        <w:t xml:space="preserve">If it is impracticable for the notice given under sub-Rule </w:t>
      </w:r>
      <w:r w:rsidR="00720B20">
        <w:fldChar w:fldCharType="begin"/>
      </w:r>
      <w:r w:rsidR="00720B20">
        <w:instrText xml:space="preserve"> REF _Ref125192573 \r \h </w:instrText>
      </w:r>
      <w:r w:rsidR="00720B20">
        <w:fldChar w:fldCharType="separate"/>
      </w:r>
      <w:r w:rsidR="00841DAD">
        <w:t>15.2</w:t>
      </w:r>
      <w:r w:rsidR="00720B20">
        <w:fldChar w:fldCharType="end"/>
      </w:r>
      <w:r>
        <w:t xml:space="preserve"> to be in </w:t>
      </w:r>
      <w:r w:rsidRPr="00A6691E">
        <w:rPr>
          <w:i/>
        </w:rPr>
        <w:t>writing</w:t>
      </w:r>
      <w:r>
        <w:t xml:space="preserve">, the </w:t>
      </w:r>
      <w:r>
        <w:rPr>
          <w:i/>
        </w:rPr>
        <w:t xml:space="preserve">Chief Executive Officer </w:t>
      </w:r>
      <w:r>
        <w:t>must give notice to each Councillor by telephone or in person.</w:t>
      </w:r>
      <w:bookmarkEnd w:id="38"/>
    </w:p>
    <w:p w14:paraId="2C09F1C8" w14:textId="77777777" w:rsidR="00423C76" w:rsidRDefault="00423C76" w:rsidP="0031235A">
      <w:pPr>
        <w:pStyle w:val="Heading1"/>
      </w:pPr>
      <w:bookmarkStart w:id="39" w:name="_Ref219799729"/>
      <w:bookmarkStart w:id="40" w:name="_Ref219799728"/>
      <w:bookmarkStart w:id="41" w:name="_Toc41898477"/>
      <w:r>
        <w:t>Time limits for Meetings</w:t>
      </w:r>
      <w:bookmarkEnd w:id="39"/>
      <w:bookmarkEnd w:id="40"/>
      <w:bookmarkEnd w:id="41"/>
    </w:p>
    <w:p w14:paraId="148D5E86" w14:textId="1C8BE774" w:rsidR="00423C76" w:rsidRDefault="00423C76" w:rsidP="0031235A">
      <w:pPr>
        <w:pStyle w:val="Headingpara2"/>
        <w:numPr>
          <w:ilvl w:val="1"/>
          <w:numId w:val="14"/>
        </w:numPr>
        <w:ind w:left="1702"/>
      </w:pPr>
      <w:r>
        <w:t xml:space="preserve">A </w:t>
      </w:r>
      <w:r>
        <w:rPr>
          <w:i/>
        </w:rPr>
        <w:t>Council meeting</w:t>
      </w:r>
      <w:r>
        <w:t xml:space="preserve"> must not continue after </w:t>
      </w:r>
      <w:r w:rsidR="00854D1C">
        <w:t xml:space="preserve">10.30pm </w:t>
      </w:r>
      <w:r>
        <w:t>unless a majority of Councillors present vote in favour of it contin</w:t>
      </w:r>
      <w:r w:rsidR="00A6691E">
        <w:t>uing</w:t>
      </w:r>
      <w:r>
        <w:t>.</w:t>
      </w:r>
    </w:p>
    <w:p w14:paraId="0E6FFE7E" w14:textId="77777777" w:rsidR="00423C76" w:rsidRDefault="00423C76" w:rsidP="0031235A">
      <w:pPr>
        <w:pStyle w:val="Headingpara2"/>
        <w:numPr>
          <w:ilvl w:val="1"/>
          <w:numId w:val="14"/>
        </w:numPr>
        <w:ind w:left="1702"/>
      </w:pPr>
      <w:r>
        <w:t>A meeting cannot be continued for more than 30 minutes (or a further 30 minutes, if a majority of Councillors has already voted to continue it for 30 minutes).</w:t>
      </w:r>
    </w:p>
    <w:p w14:paraId="7982EA02" w14:textId="6CF54F05" w:rsidR="00423C76" w:rsidRDefault="00423C76" w:rsidP="0031235A">
      <w:pPr>
        <w:pStyle w:val="Headingpara2"/>
        <w:numPr>
          <w:ilvl w:val="1"/>
          <w:numId w:val="14"/>
        </w:numPr>
        <w:ind w:left="1702"/>
      </w:pPr>
      <w:r>
        <w:t xml:space="preserve">In the absence of such continuance, the meeting must stand adjourned to a time, date and place announced by the </w:t>
      </w:r>
      <w:r>
        <w:rPr>
          <w:i/>
        </w:rPr>
        <w:t>Chair</w:t>
      </w:r>
      <w:r>
        <w:t xml:space="preserve"> immediately prior to the meeting standing adjourned.  In that event, the provisions of </w:t>
      </w:r>
      <w:r w:rsidR="00A6691E">
        <w:t>sub-</w:t>
      </w:r>
      <w:r>
        <w:t>Rule</w:t>
      </w:r>
      <w:r w:rsidR="00A6691E">
        <w:t>s</w:t>
      </w:r>
      <w:r>
        <w:t xml:space="preserve"> </w:t>
      </w:r>
      <w:r>
        <w:fldChar w:fldCharType="begin"/>
      </w:r>
      <w:r>
        <w:instrText xml:space="preserve"> REF _Ref125192573 \r \h </w:instrText>
      </w:r>
      <w:r>
        <w:fldChar w:fldCharType="separate"/>
      </w:r>
      <w:r w:rsidR="00841DAD">
        <w:t>15.2</w:t>
      </w:r>
      <w:r>
        <w:fldChar w:fldCharType="end"/>
      </w:r>
      <w:r>
        <w:t xml:space="preserve"> and </w:t>
      </w:r>
      <w:r>
        <w:fldChar w:fldCharType="begin"/>
      </w:r>
      <w:r>
        <w:instrText xml:space="preserve"> REF _Ref125192595 \r \h </w:instrText>
      </w:r>
      <w:r>
        <w:fldChar w:fldCharType="separate"/>
      </w:r>
      <w:r w:rsidR="00841DAD">
        <w:t>15.3</w:t>
      </w:r>
      <w:r>
        <w:fldChar w:fldCharType="end"/>
      </w:r>
      <w:r>
        <w:t xml:space="preserve"> apply.</w:t>
      </w:r>
    </w:p>
    <w:p w14:paraId="2E583E72" w14:textId="77777777" w:rsidR="00423C76" w:rsidRDefault="00423C76" w:rsidP="0031235A">
      <w:pPr>
        <w:pStyle w:val="Heading1"/>
      </w:pPr>
      <w:bookmarkStart w:id="42" w:name="_Toc41898478"/>
      <w:r>
        <w:t>Cancellation or Postponement of a Meeting</w:t>
      </w:r>
      <w:bookmarkEnd w:id="42"/>
    </w:p>
    <w:p w14:paraId="0A606EAA" w14:textId="77777777" w:rsidR="00423C76" w:rsidRDefault="00423C76" w:rsidP="0031235A">
      <w:pPr>
        <w:pStyle w:val="Headingpara2"/>
        <w:numPr>
          <w:ilvl w:val="1"/>
          <w:numId w:val="14"/>
        </w:numPr>
        <w:ind w:left="1702"/>
      </w:pPr>
      <w:bookmarkStart w:id="43" w:name="_Ref41492610"/>
      <w:r>
        <w:t xml:space="preserve">The </w:t>
      </w:r>
      <w:r>
        <w:rPr>
          <w:i/>
        </w:rPr>
        <w:t>Chief Executive Officer</w:t>
      </w:r>
      <w:r>
        <w:t xml:space="preserve"> may, in the case of an emergency necessitating the cancellation or postponement of a </w:t>
      </w:r>
      <w:r>
        <w:rPr>
          <w:i/>
        </w:rPr>
        <w:t>Council meeting</w:t>
      </w:r>
      <w:r>
        <w:t xml:space="preserve">, cancel or postpone a </w:t>
      </w:r>
      <w:r>
        <w:rPr>
          <w:i/>
        </w:rPr>
        <w:t>Council meeting</w:t>
      </w:r>
      <w:r>
        <w:t>.</w:t>
      </w:r>
      <w:bookmarkEnd w:id="43"/>
    </w:p>
    <w:p w14:paraId="30821BAB" w14:textId="0E052BFC" w:rsidR="00423C76" w:rsidRDefault="00423C76" w:rsidP="0031235A">
      <w:pPr>
        <w:pStyle w:val="Headingpara2"/>
        <w:numPr>
          <w:ilvl w:val="1"/>
          <w:numId w:val="14"/>
        </w:numPr>
        <w:ind w:left="1702"/>
      </w:pPr>
      <w:r>
        <w:t xml:space="preserve">The </w:t>
      </w:r>
      <w:r>
        <w:rPr>
          <w:i/>
        </w:rPr>
        <w:t>Chief Executive Officer</w:t>
      </w:r>
      <w:r>
        <w:t xml:space="preserve"> must present to the immediately following </w:t>
      </w:r>
      <w:r>
        <w:rPr>
          <w:i/>
        </w:rPr>
        <w:t xml:space="preserve">Council meeting </w:t>
      </w:r>
      <w:r>
        <w:t xml:space="preserve">a </w:t>
      </w:r>
      <w:r w:rsidRPr="00F2013C">
        <w:rPr>
          <w:i/>
        </w:rPr>
        <w:t>written</w:t>
      </w:r>
      <w:r>
        <w:t xml:space="preserve"> report on any exercise of the power conferred by sub-Rule </w:t>
      </w:r>
      <w:r w:rsidR="00720B20">
        <w:fldChar w:fldCharType="begin"/>
      </w:r>
      <w:r w:rsidR="00720B20">
        <w:instrText xml:space="preserve"> REF _Ref41492610 \r \h </w:instrText>
      </w:r>
      <w:r w:rsidR="00720B20">
        <w:fldChar w:fldCharType="separate"/>
      </w:r>
      <w:r w:rsidR="00841DAD">
        <w:t>17.1</w:t>
      </w:r>
      <w:r w:rsidR="00720B20">
        <w:fldChar w:fldCharType="end"/>
      </w:r>
      <w:r>
        <w:t>.</w:t>
      </w:r>
    </w:p>
    <w:p w14:paraId="0A6C3389" w14:textId="77777777" w:rsidR="00423C76" w:rsidRDefault="00997C0C" w:rsidP="00997C0C">
      <w:pPr>
        <w:pStyle w:val="legalSchedule"/>
      </w:pPr>
      <w:bookmarkStart w:id="44" w:name="_Toc41898479"/>
      <w:r>
        <w:t xml:space="preserve">Division </w:t>
      </w:r>
      <w:r w:rsidR="00423C76">
        <w:t xml:space="preserve">3 – </w:t>
      </w:r>
      <w:r>
        <w:t>Business of Meetings</w:t>
      </w:r>
      <w:bookmarkEnd w:id="44"/>
    </w:p>
    <w:p w14:paraId="7401BC06" w14:textId="77777777" w:rsidR="00423C76" w:rsidRPr="00720B20" w:rsidRDefault="00423C76" w:rsidP="0031235A">
      <w:pPr>
        <w:pStyle w:val="Heading1"/>
      </w:pPr>
      <w:bookmarkStart w:id="45" w:name="_Toc41898480"/>
      <w:r>
        <w:t>Agenda and the Order Of Business</w:t>
      </w:r>
      <w:bookmarkEnd w:id="45"/>
    </w:p>
    <w:p w14:paraId="0197274C" w14:textId="77777777" w:rsidR="00423C76" w:rsidRDefault="00423C76" w:rsidP="00423C76">
      <w:pPr>
        <w:pStyle w:val="BodyIndent1"/>
      </w:pPr>
      <w:r>
        <w:t xml:space="preserve">The </w:t>
      </w:r>
      <w:r>
        <w:rPr>
          <w:i/>
        </w:rPr>
        <w:t>agenda</w:t>
      </w:r>
      <w:r>
        <w:t xml:space="preserve"> for and the order of business for a </w:t>
      </w:r>
      <w:r>
        <w:rPr>
          <w:i/>
        </w:rPr>
        <w:t xml:space="preserve">Council meeting </w:t>
      </w:r>
      <w:r>
        <w:t xml:space="preserve">is to be determined by the </w:t>
      </w:r>
      <w:r>
        <w:rPr>
          <w:i/>
        </w:rPr>
        <w:t xml:space="preserve">Chief Executive Officer </w:t>
      </w:r>
      <w:r>
        <w:t>so as to facilitate and maintain open, efficient and effective processes of government.</w:t>
      </w:r>
    </w:p>
    <w:p w14:paraId="1ECB3E7E" w14:textId="77777777" w:rsidR="00423C76" w:rsidRDefault="00423C76" w:rsidP="0031235A">
      <w:pPr>
        <w:pStyle w:val="Heading1"/>
      </w:pPr>
      <w:bookmarkStart w:id="46" w:name="_Toc41898481"/>
      <w:r>
        <w:t>Change To Order Of Business</w:t>
      </w:r>
      <w:bookmarkEnd w:id="46"/>
    </w:p>
    <w:p w14:paraId="76291DDF" w14:textId="7778E17F" w:rsidR="00423C76" w:rsidRDefault="00423C76" w:rsidP="00423C76">
      <w:pPr>
        <w:pStyle w:val="BodyIndent1"/>
      </w:pPr>
      <w:r>
        <w:t xml:space="preserve">Once an </w:t>
      </w:r>
      <w:r>
        <w:rPr>
          <w:i/>
        </w:rPr>
        <w:t>agenda</w:t>
      </w:r>
      <w:r>
        <w:t xml:space="preserve"> has been sent to Councillors, the order of business for that </w:t>
      </w:r>
      <w:r w:rsidR="00F2013C" w:rsidRPr="00F2013C">
        <w:rPr>
          <w:i/>
        </w:rPr>
        <w:t xml:space="preserve">Council </w:t>
      </w:r>
      <w:r w:rsidRPr="00F2013C">
        <w:rPr>
          <w:i/>
        </w:rPr>
        <w:t>meeting</w:t>
      </w:r>
      <w:r>
        <w:t xml:space="preserve"> may be altered </w:t>
      </w:r>
      <w:r w:rsidR="00E64B9B">
        <w:t xml:space="preserve">by the Chair </w:t>
      </w:r>
      <w:r>
        <w:t xml:space="preserve">with the consent of </w:t>
      </w:r>
      <w:r>
        <w:rPr>
          <w:i/>
        </w:rPr>
        <w:t>Council</w:t>
      </w:r>
      <w:r>
        <w:t>.</w:t>
      </w:r>
    </w:p>
    <w:p w14:paraId="226BDEE6" w14:textId="77777777" w:rsidR="00423C76" w:rsidRDefault="00423C76" w:rsidP="0031235A">
      <w:pPr>
        <w:pStyle w:val="Heading1"/>
      </w:pPr>
      <w:bookmarkStart w:id="47" w:name="_Toc41898482"/>
      <w:r>
        <w:t>Urgent Business</w:t>
      </w:r>
      <w:bookmarkEnd w:id="47"/>
    </w:p>
    <w:p w14:paraId="1F52E88F" w14:textId="3E3B1047" w:rsidR="00423C76" w:rsidRDefault="00423C76" w:rsidP="00423C76">
      <w:pPr>
        <w:pStyle w:val="BodyIndent1"/>
      </w:pPr>
      <w:r>
        <w:t xml:space="preserve">If the </w:t>
      </w:r>
      <w:r>
        <w:rPr>
          <w:i/>
        </w:rPr>
        <w:t>agenda</w:t>
      </w:r>
      <w:r>
        <w:t xml:space="preserve"> for a </w:t>
      </w:r>
      <w:r>
        <w:rPr>
          <w:i/>
        </w:rPr>
        <w:t xml:space="preserve">Council meeting </w:t>
      </w:r>
      <w:r>
        <w:t xml:space="preserve">makes provision for urgent business, business cannot be admitted as urgent business other than by resolution of </w:t>
      </w:r>
      <w:r>
        <w:rPr>
          <w:i/>
        </w:rPr>
        <w:t>Council</w:t>
      </w:r>
      <w:r>
        <w:t xml:space="preserve"> and only then if it:</w:t>
      </w:r>
    </w:p>
    <w:p w14:paraId="4AB088F8" w14:textId="77777777" w:rsidR="00423C76" w:rsidRDefault="00423C76" w:rsidP="00720B20">
      <w:pPr>
        <w:pStyle w:val="Headingpara2"/>
        <w:ind w:left="1702"/>
      </w:pPr>
      <w:r>
        <w:t xml:space="preserve">relates to or arises out of a matter which has arisen since distribution of the </w:t>
      </w:r>
      <w:r>
        <w:rPr>
          <w:i/>
        </w:rPr>
        <w:t>agenda;</w:t>
      </w:r>
      <w:r>
        <w:t xml:space="preserve"> and</w:t>
      </w:r>
    </w:p>
    <w:p w14:paraId="718375D2" w14:textId="77777777" w:rsidR="00423C76" w:rsidRPr="00423C76" w:rsidRDefault="00423C76" w:rsidP="00720B20">
      <w:pPr>
        <w:pStyle w:val="Headingpara2"/>
        <w:ind w:left="1702"/>
      </w:pPr>
      <w:r>
        <w:t xml:space="preserve">cannot safely or conveniently be deferred until the next </w:t>
      </w:r>
      <w:r>
        <w:rPr>
          <w:i/>
        </w:rPr>
        <w:t>Council meeting.</w:t>
      </w:r>
    </w:p>
    <w:p w14:paraId="5B4BF06C" w14:textId="77777777" w:rsidR="00423C76" w:rsidRDefault="00997C0C" w:rsidP="00997C0C">
      <w:pPr>
        <w:pStyle w:val="legalSchedule"/>
      </w:pPr>
      <w:bookmarkStart w:id="48" w:name="_Toc41898483"/>
      <w:r>
        <w:t xml:space="preserve">Division </w:t>
      </w:r>
      <w:r w:rsidR="00423C76">
        <w:t xml:space="preserve">4 – </w:t>
      </w:r>
      <w:r>
        <w:t>Motions and Debate</w:t>
      </w:r>
      <w:bookmarkEnd w:id="48"/>
      <w:r>
        <w:t xml:space="preserve"> </w:t>
      </w:r>
    </w:p>
    <w:p w14:paraId="0B53583F" w14:textId="77777777" w:rsidR="00423C76" w:rsidRDefault="00423C76" w:rsidP="0031235A">
      <w:pPr>
        <w:pStyle w:val="Heading1"/>
      </w:pPr>
      <w:bookmarkStart w:id="49" w:name="_Toc41898484"/>
      <w:r>
        <w:t xml:space="preserve">Councillors May Propose </w:t>
      </w:r>
      <w:r w:rsidRPr="00704DF3">
        <w:rPr>
          <w:i/>
        </w:rPr>
        <w:t>Notices Of Motion</w:t>
      </w:r>
      <w:bookmarkEnd w:id="49"/>
    </w:p>
    <w:p w14:paraId="176D29C7" w14:textId="54FB2214" w:rsidR="00423C76" w:rsidRDefault="00423C76" w:rsidP="00423C76">
      <w:pPr>
        <w:pStyle w:val="BodyIndent1"/>
      </w:pPr>
      <w:r>
        <w:t xml:space="preserve">Councillors may ensure that an issue is listed on an </w:t>
      </w:r>
      <w:r>
        <w:rPr>
          <w:i/>
        </w:rPr>
        <w:t>agenda</w:t>
      </w:r>
      <w:r>
        <w:t xml:space="preserve"> by lodging a </w:t>
      </w:r>
      <w:r w:rsidR="00CD0410">
        <w:rPr>
          <w:i/>
        </w:rPr>
        <w:t>n</w:t>
      </w:r>
      <w:r>
        <w:rPr>
          <w:i/>
        </w:rPr>
        <w:t xml:space="preserve">otice of </w:t>
      </w:r>
      <w:r w:rsidR="00CD0410">
        <w:rPr>
          <w:i/>
        </w:rPr>
        <w:t>m</w:t>
      </w:r>
      <w:r>
        <w:rPr>
          <w:i/>
        </w:rPr>
        <w:t>otion</w:t>
      </w:r>
      <w:r>
        <w:t>.</w:t>
      </w:r>
    </w:p>
    <w:p w14:paraId="51E8764F" w14:textId="77777777" w:rsidR="00423C76" w:rsidRDefault="00423C76" w:rsidP="0031235A">
      <w:pPr>
        <w:pStyle w:val="Heading1"/>
      </w:pPr>
      <w:bookmarkStart w:id="50" w:name="_Toc41898485"/>
      <w:r>
        <w:t>Notice Of Motion</w:t>
      </w:r>
      <w:bookmarkEnd w:id="50"/>
    </w:p>
    <w:p w14:paraId="5E0F8552" w14:textId="273D996D" w:rsidR="00423C76" w:rsidRDefault="00423C76" w:rsidP="0031235A">
      <w:pPr>
        <w:pStyle w:val="Headingpara2"/>
        <w:numPr>
          <w:ilvl w:val="1"/>
          <w:numId w:val="14"/>
        </w:numPr>
        <w:ind w:left="1702"/>
      </w:pPr>
      <w:r>
        <w:t xml:space="preserve">A </w:t>
      </w:r>
      <w:r>
        <w:rPr>
          <w:i/>
        </w:rPr>
        <w:t>notice of motion</w:t>
      </w:r>
      <w:r>
        <w:t xml:space="preserve"> must be in </w:t>
      </w:r>
      <w:r w:rsidRPr="00F2013C">
        <w:rPr>
          <w:i/>
        </w:rPr>
        <w:t>writing</w:t>
      </w:r>
      <w:r>
        <w:t xml:space="preserve"> signed by a Councillor, and be lodged with or sent to the </w:t>
      </w:r>
      <w:r>
        <w:rPr>
          <w:i/>
        </w:rPr>
        <w:t>Chief Executive Officer</w:t>
      </w:r>
      <w:r w:rsidR="00C32B5A">
        <w:rPr>
          <w:i/>
        </w:rPr>
        <w:t xml:space="preserve"> </w:t>
      </w:r>
      <w:r w:rsidR="00C32B5A" w:rsidRPr="00C32B5A">
        <w:rPr>
          <w:iCs/>
        </w:rPr>
        <w:t xml:space="preserve">prior to 9pm on the fifth business day before the </w:t>
      </w:r>
      <w:r w:rsidR="00D03A87">
        <w:rPr>
          <w:i/>
        </w:rPr>
        <w:t xml:space="preserve">Council </w:t>
      </w:r>
      <w:r w:rsidR="00C32B5A" w:rsidRPr="00D03A87">
        <w:rPr>
          <w:i/>
        </w:rPr>
        <w:t>meeting</w:t>
      </w:r>
      <w:r w:rsidR="00C32B5A" w:rsidRPr="00C32B5A">
        <w:rPr>
          <w:iCs/>
        </w:rPr>
        <w:t xml:space="preserve"> at which the Councillor wants the </w:t>
      </w:r>
      <w:r w:rsidR="00D03A87" w:rsidRPr="00D03A87">
        <w:rPr>
          <w:i/>
        </w:rPr>
        <w:t>n</w:t>
      </w:r>
      <w:r w:rsidR="00C32B5A" w:rsidRPr="00D03A87">
        <w:rPr>
          <w:i/>
        </w:rPr>
        <w:t xml:space="preserve">otice of </w:t>
      </w:r>
      <w:r w:rsidR="00D03A87" w:rsidRPr="00D03A87">
        <w:rPr>
          <w:i/>
        </w:rPr>
        <w:t>m</w:t>
      </w:r>
      <w:r w:rsidR="00C32B5A" w:rsidRPr="00D03A87">
        <w:rPr>
          <w:i/>
        </w:rPr>
        <w:t>otion</w:t>
      </w:r>
      <w:r w:rsidR="00C32B5A" w:rsidRPr="00C32B5A">
        <w:rPr>
          <w:iCs/>
        </w:rPr>
        <w:t xml:space="preserve"> to be considered</w:t>
      </w:r>
      <w:r w:rsidR="00C32B5A">
        <w:rPr>
          <w:iCs/>
        </w:rPr>
        <w:t>.  This will</w:t>
      </w:r>
      <w:r>
        <w:t xml:space="preserve"> allow sufficient time for </w:t>
      </w:r>
      <w:r w:rsidR="00086B9D">
        <w:t>them</w:t>
      </w:r>
      <w:r>
        <w:t xml:space="preserve"> to include the </w:t>
      </w:r>
      <w:r>
        <w:rPr>
          <w:i/>
        </w:rPr>
        <w:t>notice of motion</w:t>
      </w:r>
      <w:r>
        <w:t xml:space="preserve"> in agenda papers for a </w:t>
      </w:r>
      <w:r>
        <w:rPr>
          <w:i/>
        </w:rPr>
        <w:t xml:space="preserve">Council meeting </w:t>
      </w:r>
      <w:r>
        <w:t xml:space="preserve">and to give each Councillor at least </w:t>
      </w:r>
      <w:r w:rsidR="00C32B5A">
        <w:t xml:space="preserve">24 </w:t>
      </w:r>
      <w:r>
        <w:t>hours</w:t>
      </w:r>
      <w:r w:rsidR="006C779E">
        <w:t>’</w:t>
      </w:r>
      <w:r>
        <w:t xml:space="preserve"> notice of such </w:t>
      </w:r>
      <w:r>
        <w:rPr>
          <w:i/>
        </w:rPr>
        <w:t>notice of motion</w:t>
      </w:r>
      <w:r>
        <w:t>.</w:t>
      </w:r>
    </w:p>
    <w:p w14:paraId="4F3C6D1D" w14:textId="0D64EB9C" w:rsidR="006C779E" w:rsidRDefault="006C779E" w:rsidP="0031235A">
      <w:pPr>
        <w:pStyle w:val="Headingpara2"/>
        <w:numPr>
          <w:ilvl w:val="1"/>
          <w:numId w:val="14"/>
        </w:numPr>
        <w:ind w:left="1702"/>
      </w:pPr>
      <w:bookmarkStart w:id="51" w:name="_Ref52376463"/>
      <w:r>
        <w:t xml:space="preserve">A </w:t>
      </w:r>
      <w:r>
        <w:rPr>
          <w:i/>
          <w:iCs/>
        </w:rPr>
        <w:t>notice of motion</w:t>
      </w:r>
      <w:r>
        <w:t xml:space="preserve"> must call for a report if it proposes any action that:</w:t>
      </w:r>
      <w:bookmarkEnd w:id="51"/>
    </w:p>
    <w:p w14:paraId="73AF734B" w14:textId="592051C1" w:rsidR="006C779E" w:rsidRDefault="006C779E" w:rsidP="006C779E">
      <w:pPr>
        <w:pStyle w:val="Heading3"/>
        <w:ind w:left="2552"/>
      </w:pPr>
      <w:r>
        <w:t xml:space="preserve">impacts the levels of </w:t>
      </w:r>
      <w:r>
        <w:rPr>
          <w:i/>
          <w:iCs/>
        </w:rPr>
        <w:t xml:space="preserve">Council </w:t>
      </w:r>
      <w:r>
        <w:t>service;</w:t>
      </w:r>
    </w:p>
    <w:p w14:paraId="47ED410A" w14:textId="30AD715C" w:rsidR="006C779E" w:rsidRDefault="006C779E" w:rsidP="006C779E">
      <w:pPr>
        <w:pStyle w:val="Heading3"/>
        <w:ind w:left="2552"/>
      </w:pPr>
      <w:r>
        <w:t xml:space="preserve">commits </w:t>
      </w:r>
      <w:r>
        <w:rPr>
          <w:i/>
          <w:iCs/>
        </w:rPr>
        <w:t xml:space="preserve">Council </w:t>
      </w:r>
      <w:r>
        <w:t>to expenditure greater than $100,000 that is not included in the adopted Budget;</w:t>
      </w:r>
    </w:p>
    <w:p w14:paraId="08E2B163" w14:textId="0E6087AB" w:rsidR="006C779E" w:rsidRDefault="006C779E" w:rsidP="006C779E">
      <w:pPr>
        <w:pStyle w:val="Heading3"/>
        <w:ind w:left="2552"/>
      </w:pPr>
      <w:r>
        <w:t xml:space="preserve">proposes to impact the rights of any person who has not had an opportunity to contribute </w:t>
      </w:r>
      <w:r w:rsidR="00811DA0">
        <w:t>their</w:t>
      </w:r>
      <w:r>
        <w:t xml:space="preserve"> views; </w:t>
      </w:r>
    </w:p>
    <w:p w14:paraId="625E88DB" w14:textId="06BB22AE" w:rsidR="006C779E" w:rsidRDefault="006C779E" w:rsidP="006C779E">
      <w:pPr>
        <w:pStyle w:val="Heading3"/>
        <w:ind w:left="2552"/>
      </w:pPr>
      <w:r>
        <w:t xml:space="preserve">commits </w:t>
      </w:r>
      <w:r>
        <w:rPr>
          <w:i/>
          <w:iCs/>
        </w:rPr>
        <w:t>Council</w:t>
      </w:r>
      <w:r>
        <w:t xml:space="preserve"> to any contract; or</w:t>
      </w:r>
    </w:p>
    <w:p w14:paraId="542E3238" w14:textId="353BAC20" w:rsidR="006C779E" w:rsidRDefault="006C779E" w:rsidP="006C779E">
      <w:pPr>
        <w:pStyle w:val="Heading3"/>
        <w:ind w:left="2552"/>
      </w:pPr>
      <w:r>
        <w:t xml:space="preserve">concerns any litigation to which </w:t>
      </w:r>
      <w:r>
        <w:rPr>
          <w:i/>
          <w:iCs/>
        </w:rPr>
        <w:t xml:space="preserve">Council </w:t>
      </w:r>
      <w:r>
        <w:t>is a party.</w:t>
      </w:r>
    </w:p>
    <w:p w14:paraId="147A85B7" w14:textId="465F408E" w:rsidR="00423C76" w:rsidRDefault="00423C76" w:rsidP="0031235A">
      <w:pPr>
        <w:pStyle w:val="Headingpara2"/>
        <w:numPr>
          <w:ilvl w:val="1"/>
          <w:numId w:val="14"/>
        </w:numPr>
        <w:ind w:left="1702"/>
      </w:pPr>
      <w:r>
        <w:t xml:space="preserve">The </w:t>
      </w:r>
      <w:r w:rsidRPr="00F2013C">
        <w:rPr>
          <w:i/>
        </w:rPr>
        <w:t>Chief Executive Officer</w:t>
      </w:r>
      <w:r>
        <w:t xml:space="preserve"> may reject any </w:t>
      </w:r>
      <w:r w:rsidRPr="00F2013C">
        <w:rPr>
          <w:i/>
        </w:rPr>
        <w:t>notice of motion</w:t>
      </w:r>
      <w:r>
        <w:t xml:space="preserve"> which: </w:t>
      </w:r>
    </w:p>
    <w:p w14:paraId="3B6878AD" w14:textId="41FB286A" w:rsidR="00423C76" w:rsidRDefault="00423C76" w:rsidP="0031235A">
      <w:pPr>
        <w:pStyle w:val="Heading3"/>
        <w:ind w:left="2551"/>
      </w:pPr>
      <w:r>
        <w:t>is vague or unclear in intention</w:t>
      </w:r>
      <w:r w:rsidR="00D03A87">
        <w:t>;</w:t>
      </w:r>
      <w:r>
        <w:t xml:space="preserve"> </w:t>
      </w:r>
    </w:p>
    <w:p w14:paraId="31EA4B5B" w14:textId="6DF6AF57" w:rsidR="00423C76" w:rsidRDefault="00423C76" w:rsidP="0031235A">
      <w:pPr>
        <w:pStyle w:val="Heading3"/>
        <w:ind w:left="2551"/>
      </w:pPr>
      <w:r>
        <w:t xml:space="preserve">is beyond </w:t>
      </w:r>
      <w:r w:rsidRPr="00997C0C">
        <w:rPr>
          <w:i/>
        </w:rPr>
        <w:t xml:space="preserve">Council's </w:t>
      </w:r>
      <w:r>
        <w:t xml:space="preserve">power to pass; </w:t>
      </w:r>
    </w:p>
    <w:p w14:paraId="0459B8FB" w14:textId="2BB18488" w:rsidR="00423C76" w:rsidRDefault="00423C76" w:rsidP="0031235A">
      <w:pPr>
        <w:pStyle w:val="Heading3"/>
        <w:ind w:left="2551"/>
      </w:pPr>
      <w:r>
        <w:t xml:space="preserve">if passed would result in </w:t>
      </w:r>
      <w:r w:rsidRPr="00997C0C">
        <w:rPr>
          <w:i/>
        </w:rPr>
        <w:t xml:space="preserve">Council </w:t>
      </w:r>
      <w:r>
        <w:t>otherwise acting invalidly</w:t>
      </w:r>
      <w:r w:rsidR="00C32B5A">
        <w:t>;</w:t>
      </w:r>
    </w:p>
    <w:p w14:paraId="74AD5D35" w14:textId="3D6359B3" w:rsidR="00C32B5A" w:rsidRDefault="00C32B5A" w:rsidP="0031235A">
      <w:pPr>
        <w:pStyle w:val="Heading3"/>
        <w:ind w:left="2551"/>
      </w:pPr>
      <w:r>
        <w:t xml:space="preserve">is contrary to a previous decision of </w:t>
      </w:r>
      <w:r w:rsidRPr="00D03A87">
        <w:rPr>
          <w:i/>
          <w:iCs/>
        </w:rPr>
        <w:t>Council</w:t>
      </w:r>
      <w:r>
        <w:t xml:space="preserve"> </w:t>
      </w:r>
      <w:r w:rsidR="00D03A87">
        <w:t xml:space="preserve">(unless it takes the form of a </w:t>
      </w:r>
      <w:r w:rsidR="00D03A87">
        <w:rPr>
          <w:i/>
          <w:iCs/>
        </w:rPr>
        <w:t xml:space="preserve">notice of </w:t>
      </w:r>
      <w:r w:rsidR="00D03A87" w:rsidRPr="00D03A87">
        <w:rPr>
          <w:i/>
          <w:iCs/>
        </w:rPr>
        <w:t>rescission</w:t>
      </w:r>
      <w:r w:rsidR="00D03A87">
        <w:t xml:space="preserve">) </w:t>
      </w:r>
      <w:r w:rsidRPr="00D03A87">
        <w:t>or</w:t>
      </w:r>
      <w:r>
        <w:t xml:space="preserve"> </w:t>
      </w:r>
      <w:r w:rsidRPr="00D03A87">
        <w:rPr>
          <w:i/>
          <w:iCs/>
        </w:rPr>
        <w:t>Council</w:t>
      </w:r>
      <w:r>
        <w:t xml:space="preserve"> </w:t>
      </w:r>
      <w:r w:rsidR="00D03A87">
        <w:t>p</w:t>
      </w:r>
      <w:r>
        <w:t>olicy</w:t>
      </w:r>
      <w:r w:rsidR="004C31E3">
        <w:t>; or</w:t>
      </w:r>
    </w:p>
    <w:p w14:paraId="56EA9917" w14:textId="52D785AD" w:rsidR="004C31E3" w:rsidRDefault="004C31E3" w:rsidP="0031235A">
      <w:pPr>
        <w:pStyle w:val="Heading3"/>
        <w:ind w:left="2551"/>
      </w:pPr>
      <w:r>
        <w:t xml:space="preserve">is contrary to sub-Rule </w:t>
      </w:r>
      <w:r>
        <w:fldChar w:fldCharType="begin"/>
      </w:r>
      <w:r>
        <w:instrText xml:space="preserve"> REF _Ref52376463 \r \h </w:instrText>
      </w:r>
      <w:r>
        <w:fldChar w:fldCharType="separate"/>
      </w:r>
      <w:r>
        <w:t>22.2</w:t>
      </w:r>
      <w:r>
        <w:fldChar w:fldCharType="end"/>
      </w:r>
    </w:p>
    <w:p w14:paraId="011A1D46" w14:textId="77777777" w:rsidR="00423C76" w:rsidRDefault="00423C76" w:rsidP="00997C0C">
      <w:pPr>
        <w:pStyle w:val="BodyIndent2"/>
        <w:ind w:left="2551"/>
      </w:pPr>
      <w:r>
        <w:t>but must:</w:t>
      </w:r>
    </w:p>
    <w:p w14:paraId="61E1C0B9" w14:textId="77777777" w:rsidR="00423C76" w:rsidRDefault="00423C76" w:rsidP="0031235A">
      <w:pPr>
        <w:pStyle w:val="Heading3"/>
        <w:ind w:left="2551"/>
      </w:pPr>
      <w:r>
        <w:t xml:space="preserve">give the Councillor who lodged it an opportunity to amend it prior to rejection, if it is practicable to do so; and </w:t>
      </w:r>
    </w:p>
    <w:p w14:paraId="2CAB5F30" w14:textId="77777777" w:rsidR="00423C76" w:rsidRDefault="00423C76" w:rsidP="0031235A">
      <w:pPr>
        <w:pStyle w:val="Heading3"/>
        <w:ind w:left="2551"/>
      </w:pPr>
      <w:r>
        <w:t xml:space="preserve">notify in </w:t>
      </w:r>
      <w:r w:rsidRPr="00997C0C">
        <w:rPr>
          <w:i/>
        </w:rPr>
        <w:t>writing</w:t>
      </w:r>
      <w:r>
        <w:t xml:space="preserve"> the Councillor who lodged it of the rejection and reasons for the rejection. </w:t>
      </w:r>
    </w:p>
    <w:p w14:paraId="456F7B8B" w14:textId="77777777" w:rsidR="00423C76" w:rsidRDefault="00423C76" w:rsidP="0031235A">
      <w:pPr>
        <w:pStyle w:val="Headingpara2"/>
        <w:numPr>
          <w:ilvl w:val="1"/>
          <w:numId w:val="14"/>
        </w:numPr>
        <w:ind w:left="1702"/>
      </w:pPr>
      <w:r>
        <w:t xml:space="preserve">The full text of any </w:t>
      </w:r>
      <w:r>
        <w:rPr>
          <w:i/>
        </w:rPr>
        <w:t>notice of motion</w:t>
      </w:r>
      <w:r>
        <w:t xml:space="preserve"> accepted by the </w:t>
      </w:r>
      <w:r>
        <w:rPr>
          <w:i/>
        </w:rPr>
        <w:t xml:space="preserve">Chief Executive Officer </w:t>
      </w:r>
      <w:r>
        <w:t xml:space="preserve">must be included in the </w:t>
      </w:r>
      <w:r>
        <w:rPr>
          <w:i/>
        </w:rPr>
        <w:t>agenda</w:t>
      </w:r>
      <w:r>
        <w:t>.</w:t>
      </w:r>
    </w:p>
    <w:p w14:paraId="60E36BCB" w14:textId="77777777" w:rsidR="00423C76" w:rsidRDefault="00423C76" w:rsidP="0031235A">
      <w:pPr>
        <w:pStyle w:val="Headingpara2"/>
        <w:numPr>
          <w:ilvl w:val="1"/>
          <w:numId w:val="14"/>
        </w:numPr>
        <w:ind w:left="1702"/>
      </w:pPr>
      <w:r>
        <w:t xml:space="preserve">The </w:t>
      </w:r>
      <w:r>
        <w:rPr>
          <w:i/>
        </w:rPr>
        <w:t xml:space="preserve">Chief Executive Officer </w:t>
      </w:r>
      <w:r>
        <w:t>must cause all notices of motion to be numbered, dated and entered in the notice of motion register in the order in which they were received.</w:t>
      </w:r>
    </w:p>
    <w:p w14:paraId="0FAB44F5" w14:textId="77777777" w:rsidR="00423C76" w:rsidRDefault="00423C76" w:rsidP="0031235A">
      <w:pPr>
        <w:pStyle w:val="Headingpara2"/>
        <w:numPr>
          <w:ilvl w:val="1"/>
          <w:numId w:val="14"/>
        </w:numPr>
        <w:ind w:left="1702"/>
      </w:pPr>
      <w:r>
        <w:t xml:space="preserve">Except by leave of </w:t>
      </w:r>
      <w:r>
        <w:rPr>
          <w:i/>
        </w:rPr>
        <w:t>Council</w:t>
      </w:r>
      <w:r>
        <w:t xml:space="preserve">, each </w:t>
      </w:r>
      <w:r>
        <w:rPr>
          <w:i/>
        </w:rPr>
        <w:t>notice of motion</w:t>
      </w:r>
      <w:r>
        <w:t xml:space="preserve"> before any meeting must be considered in the order in which they were entered in the notice of motion register.</w:t>
      </w:r>
    </w:p>
    <w:p w14:paraId="3881284C" w14:textId="77777777" w:rsidR="00423C76" w:rsidRDefault="00423C76" w:rsidP="0031235A">
      <w:pPr>
        <w:pStyle w:val="Headingpara2"/>
        <w:numPr>
          <w:ilvl w:val="1"/>
          <w:numId w:val="14"/>
        </w:numPr>
        <w:ind w:left="1702"/>
      </w:pPr>
      <w:r>
        <w:t xml:space="preserve">If a Councillor who has given a </w:t>
      </w:r>
      <w:r>
        <w:rPr>
          <w:i/>
        </w:rPr>
        <w:t>notice of motion</w:t>
      </w:r>
      <w:r>
        <w:t xml:space="preserve"> is absent from the meeting or fails to move the motion when called upon by the </w:t>
      </w:r>
      <w:r>
        <w:rPr>
          <w:i/>
        </w:rPr>
        <w:t>Chair</w:t>
      </w:r>
      <w:r>
        <w:t>, any other Councillor may move the motion.</w:t>
      </w:r>
    </w:p>
    <w:p w14:paraId="4DF3B56A" w14:textId="77777777" w:rsidR="00423C76" w:rsidRDefault="00423C76" w:rsidP="0031235A">
      <w:pPr>
        <w:pStyle w:val="Headingpara2"/>
        <w:numPr>
          <w:ilvl w:val="1"/>
          <w:numId w:val="14"/>
        </w:numPr>
        <w:ind w:left="1702"/>
      </w:pPr>
      <w:r>
        <w:t xml:space="preserve">If a </w:t>
      </w:r>
      <w:r>
        <w:rPr>
          <w:i/>
        </w:rPr>
        <w:t>notice of motion</w:t>
      </w:r>
      <w:r>
        <w:t xml:space="preserve"> is not moved at the </w:t>
      </w:r>
      <w:r w:rsidR="00F2013C" w:rsidRPr="00F2013C">
        <w:rPr>
          <w:i/>
        </w:rPr>
        <w:t xml:space="preserve">Council </w:t>
      </w:r>
      <w:r w:rsidRPr="00F2013C">
        <w:rPr>
          <w:i/>
        </w:rPr>
        <w:t>meeting</w:t>
      </w:r>
      <w:r>
        <w:t xml:space="preserve"> at which it is listed, it lapses.</w:t>
      </w:r>
    </w:p>
    <w:p w14:paraId="19837A21" w14:textId="77777777" w:rsidR="00423C76" w:rsidRDefault="00423C76" w:rsidP="0031235A">
      <w:pPr>
        <w:pStyle w:val="Heading1"/>
      </w:pPr>
      <w:bookmarkStart w:id="52" w:name="_Ref51562481"/>
      <w:bookmarkStart w:id="53" w:name="_Toc41898486"/>
      <w:r>
        <w:t>Chair’s Duty</w:t>
      </w:r>
      <w:bookmarkEnd w:id="52"/>
      <w:bookmarkEnd w:id="53"/>
    </w:p>
    <w:p w14:paraId="63F0F690" w14:textId="77777777" w:rsidR="00423C76" w:rsidRDefault="00423C76" w:rsidP="00423C76">
      <w:pPr>
        <w:pStyle w:val="BodyIndent1"/>
      </w:pPr>
      <w:r>
        <w:t xml:space="preserve">Any motion which is determined by the </w:t>
      </w:r>
      <w:r>
        <w:rPr>
          <w:i/>
        </w:rPr>
        <w:t xml:space="preserve">Chair </w:t>
      </w:r>
      <w:r>
        <w:t>to be:</w:t>
      </w:r>
    </w:p>
    <w:p w14:paraId="2E2FE375" w14:textId="77777777" w:rsidR="00423C76" w:rsidRDefault="00423C76" w:rsidP="00720B20">
      <w:pPr>
        <w:pStyle w:val="Headingpara2"/>
        <w:ind w:left="1702"/>
      </w:pPr>
      <w:r>
        <w:t xml:space="preserve">defamatory; </w:t>
      </w:r>
    </w:p>
    <w:p w14:paraId="7E35BD9E" w14:textId="77777777" w:rsidR="00423C76" w:rsidRDefault="00423C76" w:rsidP="00720B20">
      <w:pPr>
        <w:pStyle w:val="Headingpara2"/>
        <w:ind w:left="1702"/>
      </w:pPr>
      <w:r>
        <w:t xml:space="preserve">objectionable in language or nature; </w:t>
      </w:r>
    </w:p>
    <w:p w14:paraId="6EB8467D" w14:textId="77777777" w:rsidR="00423C76" w:rsidRDefault="00423C76" w:rsidP="00720B20">
      <w:pPr>
        <w:pStyle w:val="Headingpara2"/>
        <w:ind w:left="1702"/>
      </w:pPr>
      <w:r>
        <w:t xml:space="preserve">vague or unclear in intention; </w:t>
      </w:r>
    </w:p>
    <w:p w14:paraId="2E751F6C" w14:textId="77777777" w:rsidR="00423C76" w:rsidRDefault="00423C76" w:rsidP="00720B20">
      <w:pPr>
        <w:pStyle w:val="Headingpara2"/>
        <w:ind w:left="1702"/>
      </w:pPr>
      <w:r>
        <w:t xml:space="preserve">outside the powers of </w:t>
      </w:r>
      <w:r>
        <w:rPr>
          <w:i/>
        </w:rPr>
        <w:t>Council</w:t>
      </w:r>
      <w:r>
        <w:t>; or</w:t>
      </w:r>
    </w:p>
    <w:p w14:paraId="5E434F5E" w14:textId="77777777" w:rsidR="00423C76" w:rsidRDefault="00423C76" w:rsidP="00720B20">
      <w:pPr>
        <w:pStyle w:val="Headingpara2"/>
        <w:ind w:left="1702"/>
      </w:pPr>
      <w:r>
        <w:t xml:space="preserve">irrelevant to the item of business on the </w:t>
      </w:r>
      <w:r>
        <w:rPr>
          <w:i/>
        </w:rPr>
        <w:t xml:space="preserve">agenda </w:t>
      </w:r>
      <w:r>
        <w:t xml:space="preserve">and has not been admitted as urgent, or purports to be an amendment but is not, </w:t>
      </w:r>
    </w:p>
    <w:p w14:paraId="5748C0E2" w14:textId="77777777" w:rsidR="00423C76" w:rsidRDefault="00423C76" w:rsidP="00423C76">
      <w:pPr>
        <w:pStyle w:val="BodyIndent1"/>
      </w:pPr>
      <w:r>
        <w:t xml:space="preserve">must not be accepted by the </w:t>
      </w:r>
      <w:r>
        <w:rPr>
          <w:i/>
        </w:rPr>
        <w:t>Chair</w:t>
      </w:r>
      <w:r>
        <w:t>.</w:t>
      </w:r>
    </w:p>
    <w:p w14:paraId="1D1C81FC" w14:textId="77777777" w:rsidR="00423C76" w:rsidRDefault="00423C76" w:rsidP="0031235A">
      <w:pPr>
        <w:pStyle w:val="Heading1"/>
      </w:pPr>
      <w:bookmarkStart w:id="54" w:name="_Toc41898487"/>
      <w:bookmarkStart w:id="55" w:name="_Ref50868430"/>
      <w:r>
        <w:t>Introducing a Report</w:t>
      </w:r>
      <w:bookmarkEnd w:id="54"/>
    </w:p>
    <w:p w14:paraId="69B358E4" w14:textId="77777777" w:rsidR="00423C76" w:rsidRDefault="00423C76" w:rsidP="0031235A">
      <w:pPr>
        <w:pStyle w:val="Headingpara2"/>
        <w:numPr>
          <w:ilvl w:val="1"/>
          <w:numId w:val="14"/>
        </w:numPr>
        <w:ind w:left="1702"/>
      </w:pPr>
      <w:r>
        <w:t xml:space="preserve">Before a </w:t>
      </w:r>
      <w:r w:rsidRPr="00F2013C">
        <w:rPr>
          <w:i/>
        </w:rPr>
        <w:t>written</w:t>
      </w:r>
      <w:r>
        <w:t xml:space="preserve"> report is considered by </w:t>
      </w:r>
      <w:r>
        <w:rPr>
          <w:i/>
        </w:rPr>
        <w:t>Council</w:t>
      </w:r>
      <w:r>
        <w:t xml:space="preserve"> and any motion moved in relation to such report, a member of Council staff may introduce the report by indicating in not more than 2 minutes:</w:t>
      </w:r>
    </w:p>
    <w:p w14:paraId="20661373" w14:textId="77777777" w:rsidR="00423C76" w:rsidRDefault="00423C76" w:rsidP="0031235A">
      <w:pPr>
        <w:pStyle w:val="Heading3"/>
        <w:tabs>
          <w:tab w:val="left" w:pos="1701"/>
          <w:tab w:val="left" w:pos="2552"/>
        </w:tabs>
        <w:ind w:left="2551"/>
      </w:pPr>
      <w:r>
        <w:t>its background; or</w:t>
      </w:r>
    </w:p>
    <w:p w14:paraId="0704D67B" w14:textId="77777777" w:rsidR="00423C76" w:rsidRDefault="00423C76" w:rsidP="0031235A">
      <w:pPr>
        <w:pStyle w:val="Heading3"/>
        <w:ind w:left="2551"/>
      </w:pPr>
      <w:r>
        <w:t>the reasons for any recommendation which appears.</w:t>
      </w:r>
    </w:p>
    <w:p w14:paraId="5FA4ECE5" w14:textId="77777777" w:rsidR="00423C76" w:rsidRDefault="00423C76" w:rsidP="0031235A">
      <w:pPr>
        <w:pStyle w:val="Headingpara2"/>
        <w:numPr>
          <w:ilvl w:val="1"/>
          <w:numId w:val="14"/>
        </w:numPr>
        <w:ind w:left="1702"/>
      </w:pPr>
      <w:r>
        <w:t xml:space="preserve">Unless </w:t>
      </w:r>
      <w:r>
        <w:rPr>
          <w:i/>
        </w:rPr>
        <w:t>Council</w:t>
      </w:r>
      <w:r>
        <w:t xml:space="preserve"> resolves otherwise, a member of Council staff need not read any written report to </w:t>
      </w:r>
      <w:r>
        <w:rPr>
          <w:i/>
        </w:rPr>
        <w:t xml:space="preserve">Council </w:t>
      </w:r>
      <w:r>
        <w:t>in full.</w:t>
      </w:r>
    </w:p>
    <w:p w14:paraId="55210094" w14:textId="77777777" w:rsidR="00423C76" w:rsidRDefault="00423C76" w:rsidP="0031235A">
      <w:pPr>
        <w:pStyle w:val="Heading1"/>
      </w:pPr>
      <w:bookmarkStart w:id="56" w:name="_Toc41898488"/>
      <w:r>
        <w:t>Introducing A Motion or an Amendment</w:t>
      </w:r>
      <w:bookmarkEnd w:id="55"/>
      <w:bookmarkEnd w:id="56"/>
    </w:p>
    <w:p w14:paraId="6E20237A" w14:textId="77777777" w:rsidR="00423C76" w:rsidRDefault="00423C76" w:rsidP="00423C76">
      <w:pPr>
        <w:pStyle w:val="BodyIndent1"/>
      </w:pPr>
      <w:r>
        <w:t>The procedure for moving any motion or amendment is:</w:t>
      </w:r>
    </w:p>
    <w:p w14:paraId="61FDE6DF" w14:textId="77777777" w:rsidR="00423C76" w:rsidRDefault="00423C76" w:rsidP="00720B20">
      <w:pPr>
        <w:pStyle w:val="Headingpara2"/>
        <w:ind w:left="1702"/>
      </w:pPr>
      <w:r>
        <w:t>the mover must state the motion without speaking to it;</w:t>
      </w:r>
    </w:p>
    <w:p w14:paraId="648ED40C" w14:textId="77777777" w:rsidR="00423C76" w:rsidRDefault="00423C76" w:rsidP="00720B20">
      <w:pPr>
        <w:pStyle w:val="Headingpara2"/>
        <w:ind w:left="1702"/>
      </w:pPr>
      <w:r>
        <w:t>the motion must be seconded and the seconder must be a Councillor other than the mover.  If a motion is not seconded, the motion lapses for want of a seconder;</w:t>
      </w:r>
    </w:p>
    <w:p w14:paraId="5669C4CC" w14:textId="77777777" w:rsidR="00423C76" w:rsidRDefault="00423C76" w:rsidP="00720B20">
      <w:pPr>
        <w:pStyle w:val="Headingpara2"/>
        <w:ind w:left="1702"/>
      </w:pPr>
      <w:r>
        <w:t xml:space="preserve">if a motion or an amendment is moved and seconded the </w:t>
      </w:r>
      <w:r>
        <w:rPr>
          <w:i/>
        </w:rPr>
        <w:t xml:space="preserve">Chair </w:t>
      </w:r>
      <w:r>
        <w:t xml:space="preserve">must ask: </w:t>
      </w:r>
    </w:p>
    <w:p w14:paraId="32AFAA4A" w14:textId="77777777" w:rsidR="00423C76" w:rsidRDefault="00423C76" w:rsidP="00F2013C">
      <w:pPr>
        <w:pStyle w:val="BodyIndent2"/>
      </w:pPr>
      <w:r>
        <w:t>"Is the motion or amendment opposed? Does any Councillor wish to speak to the motion or amendment?"</w:t>
      </w:r>
    </w:p>
    <w:p w14:paraId="1824AD1B" w14:textId="77777777" w:rsidR="00423C76" w:rsidRDefault="00423C76" w:rsidP="00720B20">
      <w:pPr>
        <w:pStyle w:val="Headingpara2"/>
        <w:ind w:left="1702"/>
      </w:pPr>
      <w:r>
        <w:t xml:space="preserve">if no Councillor indicates opposition or a desire to speak to it, the </w:t>
      </w:r>
      <w:r>
        <w:rPr>
          <w:i/>
        </w:rPr>
        <w:t xml:space="preserve">Chair </w:t>
      </w:r>
      <w:r>
        <w:t>may declare the motion or amendment carried without discussion;</w:t>
      </w:r>
    </w:p>
    <w:p w14:paraId="52119E94" w14:textId="77777777" w:rsidR="00423C76" w:rsidRDefault="00423C76" w:rsidP="00720B20">
      <w:pPr>
        <w:pStyle w:val="Headingpara2"/>
        <w:ind w:left="1702"/>
      </w:pPr>
      <w:r>
        <w:t xml:space="preserve">if a Councillor indicates opposition or a desire to speak to it, then the </w:t>
      </w:r>
      <w:r>
        <w:rPr>
          <w:i/>
        </w:rPr>
        <w:t xml:space="preserve">Chair </w:t>
      </w:r>
      <w:r>
        <w:t>must call on the mover to address the meeting;</w:t>
      </w:r>
    </w:p>
    <w:p w14:paraId="08FD6F55" w14:textId="77777777" w:rsidR="00423C76" w:rsidRDefault="00423C76" w:rsidP="00720B20">
      <w:pPr>
        <w:pStyle w:val="Headingpara2"/>
        <w:ind w:left="1702"/>
      </w:pPr>
      <w:r>
        <w:t>after the mover has addressed the meeting, the seconder may address the meeting;</w:t>
      </w:r>
    </w:p>
    <w:p w14:paraId="7DA4C201" w14:textId="77777777" w:rsidR="00423C76" w:rsidRDefault="00423C76" w:rsidP="00720B20">
      <w:pPr>
        <w:pStyle w:val="Headingpara2"/>
        <w:ind w:left="1702"/>
      </w:pPr>
      <w:r>
        <w:t xml:space="preserve">after the seconder has addressed the meeting (or after the mover has addressed the meeting if the seconder does not address the meeting,) the </w:t>
      </w:r>
      <w:r>
        <w:rPr>
          <w:i/>
        </w:rPr>
        <w:t>Chair</w:t>
      </w:r>
      <w:r>
        <w:t xml:space="preserve"> must invite debate by calling on any Councillor who wishes to speak to the motion, providing an opportunity to alternate between those wishing to speak against the motion and those wishing to speak for the motion; and</w:t>
      </w:r>
    </w:p>
    <w:p w14:paraId="34B38E0F" w14:textId="77777777" w:rsidR="00423C76" w:rsidRDefault="00423C76" w:rsidP="00720B20">
      <w:pPr>
        <w:pStyle w:val="Headingpara2"/>
        <w:ind w:left="1702"/>
      </w:pPr>
      <w:r>
        <w:t xml:space="preserve">if, after the mover has addressed the meeting, the </w:t>
      </w:r>
      <w:r>
        <w:rPr>
          <w:i/>
        </w:rPr>
        <w:t xml:space="preserve">Chair </w:t>
      </w:r>
      <w:r>
        <w:t xml:space="preserve">has invited debate and no Councillor speaks to the motion, then the </w:t>
      </w:r>
      <w:r>
        <w:rPr>
          <w:i/>
        </w:rPr>
        <w:t>Chair</w:t>
      </w:r>
      <w:r>
        <w:t xml:space="preserve"> must put the motion to the vote. </w:t>
      </w:r>
    </w:p>
    <w:p w14:paraId="675DAC4A" w14:textId="77777777" w:rsidR="00423C76" w:rsidRDefault="00423C76" w:rsidP="0031235A">
      <w:pPr>
        <w:pStyle w:val="Heading1"/>
      </w:pPr>
      <w:bookmarkStart w:id="57" w:name="_Toc41898489"/>
      <w:r>
        <w:t>Right Of Reply</w:t>
      </w:r>
      <w:bookmarkEnd w:id="57"/>
    </w:p>
    <w:p w14:paraId="0FA780BB" w14:textId="2774EBD7" w:rsidR="00423C76" w:rsidRDefault="00423C76" w:rsidP="0031235A">
      <w:pPr>
        <w:pStyle w:val="Headingpara2"/>
        <w:numPr>
          <w:ilvl w:val="1"/>
          <w:numId w:val="14"/>
        </w:numPr>
        <w:ind w:left="1702"/>
      </w:pPr>
      <w:r>
        <w:t>The mover of a motion has a right of reply to matters raised during debate.</w:t>
      </w:r>
    </w:p>
    <w:p w14:paraId="5013C3C7" w14:textId="4B885957" w:rsidR="00C77F4D" w:rsidRDefault="00C77F4D" w:rsidP="0031235A">
      <w:pPr>
        <w:pStyle w:val="Headingpara2"/>
        <w:numPr>
          <w:ilvl w:val="1"/>
          <w:numId w:val="14"/>
        </w:numPr>
        <w:ind w:left="1702"/>
      </w:pPr>
      <w:r>
        <w:t xml:space="preserve">If no Councillor has spoken against a </w:t>
      </w:r>
      <w:r w:rsidR="00D03A87">
        <w:t>m</w:t>
      </w:r>
      <w:r>
        <w:t>otion, there will be no right of reply.</w:t>
      </w:r>
    </w:p>
    <w:p w14:paraId="26D7B2A0" w14:textId="25133A1E" w:rsidR="00C77F4D" w:rsidRDefault="00C77F4D" w:rsidP="0031235A">
      <w:pPr>
        <w:pStyle w:val="Headingpara2"/>
        <w:numPr>
          <w:ilvl w:val="1"/>
          <w:numId w:val="14"/>
        </w:numPr>
        <w:ind w:left="1702"/>
      </w:pPr>
      <w:r>
        <w:t>The mover of an amendment does not have right of reply.</w:t>
      </w:r>
    </w:p>
    <w:p w14:paraId="2802445A" w14:textId="48D84E53" w:rsidR="00423C76" w:rsidRDefault="00423C76" w:rsidP="0031235A">
      <w:pPr>
        <w:pStyle w:val="Headingpara2"/>
        <w:numPr>
          <w:ilvl w:val="1"/>
          <w:numId w:val="14"/>
        </w:numPr>
        <w:ind w:left="1702"/>
      </w:pPr>
      <w:r>
        <w:t xml:space="preserve">After the right of reply has been taken but subject to any Councillor exercising </w:t>
      </w:r>
      <w:r w:rsidR="00811DA0">
        <w:t>their</w:t>
      </w:r>
      <w:r>
        <w:t xml:space="preserve"> right to ask any question concerning or arising out of the motion, the motion must immediately be put to the vote without any further discussion or debate.</w:t>
      </w:r>
    </w:p>
    <w:p w14:paraId="7A04EFEE" w14:textId="77777777" w:rsidR="00423C76" w:rsidRDefault="00423C76" w:rsidP="0031235A">
      <w:pPr>
        <w:pStyle w:val="Heading1"/>
      </w:pPr>
      <w:bookmarkStart w:id="58" w:name="_Ref219799759"/>
      <w:bookmarkStart w:id="59" w:name="_Toc41898490"/>
      <w:r>
        <w:t>Moving An Amendment</w:t>
      </w:r>
      <w:bookmarkEnd w:id="58"/>
      <w:bookmarkEnd w:id="59"/>
    </w:p>
    <w:p w14:paraId="2A75895B" w14:textId="61D7D5FB" w:rsidR="00423C76" w:rsidRDefault="00423C76" w:rsidP="0031235A">
      <w:pPr>
        <w:pStyle w:val="Headingpara2"/>
        <w:numPr>
          <w:ilvl w:val="1"/>
          <w:numId w:val="14"/>
        </w:numPr>
        <w:ind w:left="1702"/>
      </w:pPr>
      <w:r>
        <w:t xml:space="preserve">Subject to sub-Rule </w:t>
      </w:r>
      <w:r w:rsidR="00720B20">
        <w:fldChar w:fldCharType="begin"/>
      </w:r>
      <w:r w:rsidR="00720B20">
        <w:instrText xml:space="preserve"> REF _Ref51559459 \r \h </w:instrText>
      </w:r>
      <w:r w:rsidR="00720B20">
        <w:fldChar w:fldCharType="separate"/>
      </w:r>
      <w:r w:rsidR="00841DAD">
        <w:t>27.2</w:t>
      </w:r>
      <w:r w:rsidR="00720B20">
        <w:fldChar w:fldCharType="end"/>
      </w:r>
      <w:r>
        <w:t xml:space="preserve"> a motion which has been moved and seconded may be amended by leaving out or adding words.  Any added words must be relevant to the subject of the motion.</w:t>
      </w:r>
    </w:p>
    <w:p w14:paraId="7A232054" w14:textId="77777777" w:rsidR="00423C76" w:rsidRDefault="00423C76" w:rsidP="0031235A">
      <w:pPr>
        <w:pStyle w:val="Headingpara2"/>
        <w:numPr>
          <w:ilvl w:val="1"/>
          <w:numId w:val="14"/>
        </w:numPr>
        <w:ind w:left="1702"/>
      </w:pPr>
      <w:bookmarkStart w:id="60" w:name="_Ref51559459"/>
      <w:bookmarkStart w:id="61" w:name="_Ref50866006"/>
      <w:r>
        <w:t xml:space="preserve">A motion to confirm a previous resolution of </w:t>
      </w:r>
      <w:r>
        <w:rPr>
          <w:i/>
        </w:rPr>
        <w:t>Council</w:t>
      </w:r>
      <w:r>
        <w:t xml:space="preserve"> cannot be amended.</w:t>
      </w:r>
      <w:bookmarkEnd w:id="60"/>
    </w:p>
    <w:p w14:paraId="309C202A" w14:textId="77777777" w:rsidR="00423C76" w:rsidRDefault="00423C76" w:rsidP="0031235A">
      <w:pPr>
        <w:pStyle w:val="Headingpara2"/>
        <w:numPr>
          <w:ilvl w:val="1"/>
          <w:numId w:val="14"/>
        </w:numPr>
        <w:ind w:left="1702"/>
      </w:pPr>
      <w:r>
        <w:t>An amendment must not be directly opposite to the motion.</w:t>
      </w:r>
    </w:p>
    <w:p w14:paraId="708AC997" w14:textId="77777777" w:rsidR="00423C76" w:rsidRDefault="00423C76" w:rsidP="0031235A">
      <w:pPr>
        <w:pStyle w:val="Heading1"/>
      </w:pPr>
      <w:bookmarkStart w:id="62" w:name="_Toc41898491"/>
      <w:bookmarkEnd w:id="61"/>
      <w:r>
        <w:t>Who May Propose An Amendment</w:t>
      </w:r>
      <w:bookmarkEnd w:id="62"/>
    </w:p>
    <w:p w14:paraId="176499FF" w14:textId="77777777" w:rsidR="00423C76" w:rsidRDefault="00423C76" w:rsidP="0031235A">
      <w:pPr>
        <w:pStyle w:val="Headingpara2"/>
        <w:numPr>
          <w:ilvl w:val="1"/>
          <w:numId w:val="14"/>
        </w:numPr>
        <w:ind w:left="1702"/>
      </w:pPr>
      <w:r>
        <w:t>An amendment may be proposed or seconded by any Councillor, except the mover or seconder of the original motion.</w:t>
      </w:r>
    </w:p>
    <w:p w14:paraId="09749419" w14:textId="77777777" w:rsidR="00423C76" w:rsidRDefault="00423C76" w:rsidP="0031235A">
      <w:pPr>
        <w:pStyle w:val="Headingpara2"/>
        <w:numPr>
          <w:ilvl w:val="1"/>
          <w:numId w:val="14"/>
        </w:numPr>
        <w:ind w:left="1702"/>
      </w:pPr>
      <w:r>
        <w:t xml:space="preserve">Any one Councillor cannot move more than </w:t>
      </w:r>
      <w:r w:rsidR="00F2013C">
        <w:t>two</w:t>
      </w:r>
      <w:r>
        <w:t xml:space="preserve"> amendments in succession.</w:t>
      </w:r>
    </w:p>
    <w:p w14:paraId="586228FF" w14:textId="77777777" w:rsidR="00423C76" w:rsidRDefault="00423C76" w:rsidP="0031235A">
      <w:pPr>
        <w:pStyle w:val="Heading1"/>
      </w:pPr>
      <w:bookmarkStart w:id="63" w:name="_Toc41898492"/>
      <w:r>
        <w:t>How Many Amendments May Be Proposed</w:t>
      </w:r>
      <w:bookmarkEnd w:id="63"/>
    </w:p>
    <w:p w14:paraId="48CB9507" w14:textId="77777777" w:rsidR="00423C76" w:rsidRDefault="00423C76" w:rsidP="0031235A">
      <w:pPr>
        <w:pStyle w:val="Headingpara2"/>
        <w:numPr>
          <w:ilvl w:val="1"/>
          <w:numId w:val="14"/>
        </w:numPr>
        <w:ind w:left="1702"/>
      </w:pPr>
      <w:r>
        <w:t xml:space="preserve">Any number of amendments may be proposed to a motion but only </w:t>
      </w:r>
      <w:r w:rsidR="00F2013C">
        <w:t>one</w:t>
      </w:r>
      <w:r>
        <w:t xml:space="preserve"> amendment may be accepted by the </w:t>
      </w:r>
      <w:r>
        <w:rPr>
          <w:i/>
        </w:rPr>
        <w:t>Chair</w:t>
      </w:r>
      <w:r>
        <w:t xml:space="preserve"> at any one time.</w:t>
      </w:r>
    </w:p>
    <w:p w14:paraId="452117F1" w14:textId="77777777" w:rsidR="00423C76" w:rsidRDefault="00423C76" w:rsidP="0031235A">
      <w:pPr>
        <w:pStyle w:val="Headingpara2"/>
        <w:numPr>
          <w:ilvl w:val="1"/>
          <w:numId w:val="14"/>
        </w:numPr>
        <w:ind w:left="1702"/>
      </w:pPr>
      <w:r>
        <w:t>No second or subsequent amendment, whether to the motion or an amendment of it, may be taken into consideration until the previous amendment has been dealt with.</w:t>
      </w:r>
    </w:p>
    <w:p w14:paraId="21A04FB2" w14:textId="77777777" w:rsidR="00423C76" w:rsidRDefault="00423C76" w:rsidP="0031235A">
      <w:pPr>
        <w:pStyle w:val="Heading1"/>
      </w:pPr>
      <w:bookmarkStart w:id="64" w:name="_Toc41898493"/>
      <w:r>
        <w:t>An Amendment Once Carried</w:t>
      </w:r>
      <w:bookmarkEnd w:id="64"/>
    </w:p>
    <w:p w14:paraId="1E1E1CA8" w14:textId="77777777" w:rsidR="00423C76" w:rsidRDefault="00423C76" w:rsidP="0031235A">
      <w:pPr>
        <w:pStyle w:val="Headingpara2"/>
        <w:numPr>
          <w:ilvl w:val="1"/>
          <w:numId w:val="14"/>
        </w:numPr>
        <w:ind w:left="1702"/>
      </w:pPr>
      <w:r>
        <w:t>If the amendment is carried, the motion as amended then becomes the motion before the meeting, and the amended motion must then be put.</w:t>
      </w:r>
    </w:p>
    <w:p w14:paraId="043E2D54" w14:textId="77777777" w:rsidR="00423C76" w:rsidRDefault="00423C76" w:rsidP="0031235A">
      <w:pPr>
        <w:pStyle w:val="Headingpara2"/>
        <w:numPr>
          <w:ilvl w:val="1"/>
          <w:numId w:val="14"/>
        </w:numPr>
        <w:ind w:left="1702"/>
      </w:pPr>
      <w:r>
        <w:t>The mover of the original motion retains the right of reply to that motion.</w:t>
      </w:r>
    </w:p>
    <w:p w14:paraId="605DB041" w14:textId="77777777" w:rsidR="00423C76" w:rsidRDefault="00423C76" w:rsidP="0031235A">
      <w:pPr>
        <w:pStyle w:val="Heading1"/>
      </w:pPr>
      <w:bookmarkStart w:id="65" w:name="_Toc41898494"/>
      <w:r>
        <w:t>Foreshadowing Motions</w:t>
      </w:r>
      <w:bookmarkEnd w:id="65"/>
    </w:p>
    <w:p w14:paraId="053F850F" w14:textId="2D419953" w:rsidR="00423C76" w:rsidRDefault="00423C76" w:rsidP="0031235A">
      <w:pPr>
        <w:pStyle w:val="Headingpara2"/>
        <w:numPr>
          <w:ilvl w:val="1"/>
          <w:numId w:val="14"/>
        </w:numPr>
        <w:ind w:left="1702"/>
      </w:pPr>
      <w:r>
        <w:t xml:space="preserve">At any time during debate a Councillor may foreshadow a motion so as to inform </w:t>
      </w:r>
      <w:r>
        <w:rPr>
          <w:i/>
        </w:rPr>
        <w:t>Council</w:t>
      </w:r>
      <w:r>
        <w:t xml:space="preserve"> of </w:t>
      </w:r>
      <w:r w:rsidR="00811DA0">
        <w:t>their</w:t>
      </w:r>
      <w:r>
        <w:t xml:space="preserve"> intention to move a motion at a later stage in the meeting, but this does not extend any special right to the foreshadowed motion.</w:t>
      </w:r>
    </w:p>
    <w:p w14:paraId="70E042F3" w14:textId="77777777" w:rsidR="00423C76" w:rsidRDefault="00423C76" w:rsidP="0031235A">
      <w:pPr>
        <w:pStyle w:val="Headingpara2"/>
        <w:numPr>
          <w:ilvl w:val="1"/>
          <w:numId w:val="14"/>
        </w:numPr>
        <w:ind w:left="1702"/>
      </w:pPr>
      <w:r>
        <w:t xml:space="preserve">A motion foreshadowed may be prefaced with a statement that in the event of a particular motion before the </w:t>
      </w:r>
      <w:r>
        <w:rPr>
          <w:i/>
        </w:rPr>
        <w:t>Chair</w:t>
      </w:r>
      <w:r>
        <w:t xml:space="preserve"> being resolved in a certain way, a Councillor intends to move an alternative or additional motion.</w:t>
      </w:r>
    </w:p>
    <w:p w14:paraId="66754E73" w14:textId="77777777" w:rsidR="00423C76" w:rsidRDefault="00423C76" w:rsidP="0031235A">
      <w:pPr>
        <w:pStyle w:val="Headingpara2"/>
        <w:numPr>
          <w:ilvl w:val="1"/>
          <w:numId w:val="14"/>
        </w:numPr>
        <w:ind w:left="1702"/>
      </w:pPr>
      <w:r>
        <w:t xml:space="preserve">The </w:t>
      </w:r>
      <w:r>
        <w:rPr>
          <w:i/>
        </w:rPr>
        <w:t xml:space="preserve">Chief Executive Officer </w:t>
      </w:r>
      <w:r>
        <w:t>or person taking the minutes of the meeting is not expected to record foreshadowed motions in the minutes until the foreshadowed motion is formally moved.</w:t>
      </w:r>
    </w:p>
    <w:p w14:paraId="3D4F7A74" w14:textId="77777777" w:rsidR="00423C76" w:rsidRDefault="00423C76" w:rsidP="0031235A">
      <w:pPr>
        <w:pStyle w:val="Headingpara2"/>
        <w:numPr>
          <w:ilvl w:val="1"/>
          <w:numId w:val="14"/>
        </w:numPr>
        <w:ind w:left="1702"/>
      </w:pPr>
      <w:r>
        <w:t xml:space="preserve">The </w:t>
      </w:r>
      <w:r>
        <w:rPr>
          <w:i/>
        </w:rPr>
        <w:t>Chair</w:t>
      </w:r>
      <w:r>
        <w:t xml:space="preserve"> is not obliged to accept foreshadowed motions.</w:t>
      </w:r>
    </w:p>
    <w:p w14:paraId="2D198477" w14:textId="77777777" w:rsidR="00423C76" w:rsidRDefault="00423C76" w:rsidP="0031235A">
      <w:pPr>
        <w:pStyle w:val="Heading1"/>
      </w:pPr>
      <w:bookmarkStart w:id="66" w:name="_Toc41898495"/>
      <w:r>
        <w:t>Withdrawal Of Motions</w:t>
      </w:r>
      <w:bookmarkEnd w:id="66"/>
    </w:p>
    <w:p w14:paraId="46FB9848" w14:textId="77777777" w:rsidR="00423C76" w:rsidRDefault="00423C76" w:rsidP="0031235A">
      <w:pPr>
        <w:pStyle w:val="Headingpara2"/>
        <w:numPr>
          <w:ilvl w:val="1"/>
          <w:numId w:val="14"/>
        </w:numPr>
        <w:ind w:left="1702"/>
      </w:pPr>
      <w:r>
        <w:t xml:space="preserve">Before any motion is put to the vote, it may be withdrawn by the mover and seconder with </w:t>
      </w:r>
      <w:r w:rsidR="00F2013C">
        <w:t xml:space="preserve">the </w:t>
      </w:r>
      <w:r>
        <w:t xml:space="preserve">leave of </w:t>
      </w:r>
      <w:r>
        <w:rPr>
          <w:i/>
        </w:rPr>
        <w:t>Council</w:t>
      </w:r>
      <w:r>
        <w:t>.</w:t>
      </w:r>
    </w:p>
    <w:p w14:paraId="3D0DCDD6" w14:textId="77777777" w:rsidR="00423C76" w:rsidRDefault="00423C76" w:rsidP="0031235A">
      <w:pPr>
        <w:pStyle w:val="Headingpara2"/>
        <w:numPr>
          <w:ilvl w:val="1"/>
          <w:numId w:val="14"/>
        </w:numPr>
        <w:ind w:left="1702"/>
      </w:pPr>
      <w:r>
        <w:t>If the majority of Councillors object</w:t>
      </w:r>
      <w:r w:rsidR="00F2013C">
        <w:t>s</w:t>
      </w:r>
      <w:r>
        <w:t xml:space="preserve"> to the withdrawal of the motion, it may not be withdrawn.</w:t>
      </w:r>
    </w:p>
    <w:p w14:paraId="559E4FC0" w14:textId="77777777" w:rsidR="00423C76" w:rsidRDefault="00423C76" w:rsidP="0031235A">
      <w:pPr>
        <w:pStyle w:val="Heading1"/>
      </w:pPr>
      <w:bookmarkStart w:id="67" w:name="_Toc41898496"/>
      <w:r>
        <w:t>Separation Of Motions</w:t>
      </w:r>
      <w:bookmarkEnd w:id="67"/>
    </w:p>
    <w:p w14:paraId="35665DC1" w14:textId="77777777" w:rsidR="00423C76" w:rsidRDefault="00423C76" w:rsidP="00423C76">
      <w:pPr>
        <w:pStyle w:val="BodyIndent1"/>
      </w:pPr>
      <w:r>
        <w:t xml:space="preserve">Where a motion contains more than </w:t>
      </w:r>
      <w:r w:rsidR="00F2013C">
        <w:t>one</w:t>
      </w:r>
      <w:r>
        <w:t xml:space="preserve"> part, a Councillor may request the </w:t>
      </w:r>
      <w:r>
        <w:rPr>
          <w:i/>
        </w:rPr>
        <w:t>Chair</w:t>
      </w:r>
      <w:r>
        <w:t xml:space="preserve"> to put the motion to the vote in separate parts.</w:t>
      </w:r>
    </w:p>
    <w:p w14:paraId="33278942" w14:textId="77777777" w:rsidR="00423C76" w:rsidRDefault="00423C76" w:rsidP="0031235A">
      <w:pPr>
        <w:pStyle w:val="Heading1"/>
      </w:pPr>
      <w:bookmarkStart w:id="68" w:name="_Toc41898497"/>
      <w:r w:rsidRPr="00704DF3">
        <w:rPr>
          <w:i/>
        </w:rPr>
        <w:t>Chair</w:t>
      </w:r>
      <w:r>
        <w:t xml:space="preserve"> May Separate Motions</w:t>
      </w:r>
      <w:bookmarkEnd w:id="68"/>
    </w:p>
    <w:p w14:paraId="0EC98225" w14:textId="77777777" w:rsidR="00423C76" w:rsidRDefault="00423C76" w:rsidP="00FB5FBD">
      <w:pPr>
        <w:pStyle w:val="BodyIndent1"/>
      </w:pPr>
      <w:r>
        <w:t xml:space="preserve">The </w:t>
      </w:r>
      <w:r>
        <w:rPr>
          <w:i/>
        </w:rPr>
        <w:t>Chair</w:t>
      </w:r>
      <w:r>
        <w:t xml:space="preserve"> may decide to put any motion to the vote in several parts.</w:t>
      </w:r>
    </w:p>
    <w:p w14:paraId="63927EC2" w14:textId="77777777" w:rsidR="00423C76" w:rsidRDefault="00423C76" w:rsidP="0031235A">
      <w:pPr>
        <w:pStyle w:val="Heading1"/>
      </w:pPr>
      <w:bookmarkStart w:id="69" w:name="_Toc41898498"/>
      <w:r>
        <w:t>Priority of address</w:t>
      </w:r>
      <w:bookmarkEnd w:id="69"/>
    </w:p>
    <w:p w14:paraId="0615D6F6" w14:textId="77777777" w:rsidR="00423C76" w:rsidRDefault="00423C76" w:rsidP="00423C76">
      <w:pPr>
        <w:pStyle w:val="BodyIndent1"/>
      </w:pPr>
      <w:r>
        <w:t xml:space="preserve">In the case of competition for the right of speak, the </w:t>
      </w:r>
      <w:r>
        <w:rPr>
          <w:i/>
        </w:rPr>
        <w:t>Chair</w:t>
      </w:r>
      <w:r>
        <w:t xml:space="preserve"> must decide the order in which the Councillors concerned will be heard.</w:t>
      </w:r>
    </w:p>
    <w:p w14:paraId="0EE43FDC" w14:textId="77777777" w:rsidR="00423C76" w:rsidRDefault="00423C76" w:rsidP="0031235A">
      <w:pPr>
        <w:pStyle w:val="Heading1"/>
      </w:pPr>
      <w:bookmarkStart w:id="70" w:name="_Toc41898499"/>
      <w:r>
        <w:t>Motions In Writing</w:t>
      </w:r>
      <w:bookmarkEnd w:id="70"/>
    </w:p>
    <w:p w14:paraId="6572A001" w14:textId="77777777" w:rsidR="00423C76" w:rsidRDefault="00423C76" w:rsidP="0031235A">
      <w:pPr>
        <w:pStyle w:val="Headingpara2"/>
        <w:numPr>
          <w:ilvl w:val="1"/>
          <w:numId w:val="14"/>
        </w:numPr>
        <w:ind w:left="1702"/>
      </w:pPr>
      <w:r>
        <w:t xml:space="preserve">The </w:t>
      </w:r>
      <w:r>
        <w:rPr>
          <w:i/>
        </w:rPr>
        <w:t>Chair</w:t>
      </w:r>
      <w:r>
        <w:t xml:space="preserve"> may require that a complex or detailed motion be in </w:t>
      </w:r>
      <w:r w:rsidRPr="00E64B9B">
        <w:rPr>
          <w:i/>
          <w:iCs/>
        </w:rPr>
        <w:t>writing</w:t>
      </w:r>
      <w:r>
        <w:t>.</w:t>
      </w:r>
    </w:p>
    <w:p w14:paraId="79713255" w14:textId="77777777" w:rsidR="00423C76" w:rsidRDefault="00423C76" w:rsidP="0031235A">
      <w:pPr>
        <w:pStyle w:val="Headingpara2"/>
        <w:numPr>
          <w:ilvl w:val="1"/>
          <w:numId w:val="14"/>
        </w:numPr>
        <w:ind w:left="1702"/>
      </w:pPr>
      <w:r>
        <w:rPr>
          <w:i/>
        </w:rPr>
        <w:t>Council</w:t>
      </w:r>
      <w:r>
        <w:t xml:space="preserve"> may adjourn the meeting while the motion is being </w:t>
      </w:r>
      <w:r>
        <w:rPr>
          <w:i/>
        </w:rPr>
        <w:t xml:space="preserve">written </w:t>
      </w:r>
      <w:r>
        <w:t xml:space="preserve">or </w:t>
      </w:r>
      <w:r>
        <w:rPr>
          <w:i/>
        </w:rPr>
        <w:t>Council</w:t>
      </w:r>
      <w:r>
        <w:t xml:space="preserve"> may defer the matter until the motion has been </w:t>
      </w:r>
      <w:r>
        <w:rPr>
          <w:i/>
        </w:rPr>
        <w:t>written</w:t>
      </w:r>
      <w:r>
        <w:t>, allowing the meeting to proceed uninterrupted.</w:t>
      </w:r>
    </w:p>
    <w:p w14:paraId="06A4DD45" w14:textId="77777777" w:rsidR="00423C76" w:rsidRDefault="00423C76" w:rsidP="0031235A">
      <w:pPr>
        <w:pStyle w:val="Heading1"/>
      </w:pPr>
      <w:bookmarkStart w:id="71" w:name="_Toc41898500"/>
      <w:r>
        <w:t>Repeating Motion and/or Amendment</w:t>
      </w:r>
      <w:bookmarkEnd w:id="71"/>
    </w:p>
    <w:p w14:paraId="7DC9533D" w14:textId="77777777" w:rsidR="00423C76" w:rsidRDefault="00423C76" w:rsidP="00423C76">
      <w:pPr>
        <w:pStyle w:val="BodyIndent1"/>
      </w:pPr>
      <w:r>
        <w:t xml:space="preserve">The </w:t>
      </w:r>
      <w:r>
        <w:rPr>
          <w:i/>
        </w:rPr>
        <w:t>Chair</w:t>
      </w:r>
      <w:r>
        <w:t xml:space="preserve"> may request the person taking the minutes of the </w:t>
      </w:r>
      <w:r w:rsidR="001D76BE" w:rsidRPr="001D76BE">
        <w:rPr>
          <w:i/>
        </w:rPr>
        <w:t xml:space="preserve">Council </w:t>
      </w:r>
      <w:r w:rsidRPr="001D76BE">
        <w:rPr>
          <w:i/>
        </w:rPr>
        <w:t>meeting</w:t>
      </w:r>
      <w:r>
        <w:t xml:space="preserve"> to read the motion or amendment to the meeting before the vote is taken.</w:t>
      </w:r>
    </w:p>
    <w:p w14:paraId="2F8B4DB0" w14:textId="77777777" w:rsidR="00423C76" w:rsidRDefault="00423C76" w:rsidP="0031235A">
      <w:pPr>
        <w:pStyle w:val="Heading1"/>
      </w:pPr>
      <w:bookmarkStart w:id="72" w:name="_Ref219799843"/>
      <w:bookmarkStart w:id="73" w:name="_Toc41898501"/>
      <w:r>
        <w:t>Debate Must Be Relevant To The Motion</w:t>
      </w:r>
      <w:bookmarkEnd w:id="72"/>
      <w:bookmarkEnd w:id="73"/>
    </w:p>
    <w:p w14:paraId="0E301C9A" w14:textId="77777777" w:rsidR="00423C76" w:rsidRDefault="00423C76" w:rsidP="0031235A">
      <w:pPr>
        <w:pStyle w:val="Headingpara2"/>
        <w:numPr>
          <w:ilvl w:val="1"/>
          <w:numId w:val="14"/>
        </w:numPr>
        <w:ind w:left="1702"/>
      </w:pPr>
      <w:r>
        <w:t xml:space="preserve">Debate must always be relevant to the motion before the Chair, and, if not, the </w:t>
      </w:r>
      <w:r>
        <w:rPr>
          <w:i/>
        </w:rPr>
        <w:t>Chair</w:t>
      </w:r>
      <w:r>
        <w:t xml:space="preserve"> must request the speaker to confine debate to the motion.</w:t>
      </w:r>
    </w:p>
    <w:p w14:paraId="66C5F43E" w14:textId="48A3D074" w:rsidR="00423C76" w:rsidRDefault="00423C76" w:rsidP="0031235A">
      <w:pPr>
        <w:pStyle w:val="Headingpara2"/>
        <w:numPr>
          <w:ilvl w:val="1"/>
          <w:numId w:val="14"/>
        </w:numPr>
        <w:ind w:left="1702"/>
      </w:pPr>
      <w:bookmarkStart w:id="74" w:name="_Ref125187319"/>
      <w:r>
        <w:t xml:space="preserve">If after being requested to confine debate to the motion before the Chair, the speaker continues to debate irrelevant matters, the </w:t>
      </w:r>
      <w:r>
        <w:rPr>
          <w:i/>
        </w:rPr>
        <w:t>Chair</w:t>
      </w:r>
      <w:r>
        <w:t xml:space="preserve"> may direct the speaker to not speak further in respect of the motion then before the Chair.</w:t>
      </w:r>
      <w:bookmarkEnd w:id="74"/>
    </w:p>
    <w:p w14:paraId="5337E67C" w14:textId="1053E963" w:rsidR="00423C76" w:rsidRDefault="00423C76" w:rsidP="0031235A">
      <w:pPr>
        <w:pStyle w:val="Headingpara2"/>
        <w:numPr>
          <w:ilvl w:val="1"/>
          <w:numId w:val="14"/>
        </w:numPr>
        <w:ind w:left="1702"/>
      </w:pPr>
      <w:r>
        <w:t xml:space="preserve">A speaker to whom a direction has been given under sub-Rule </w:t>
      </w:r>
      <w:r w:rsidR="00720B20">
        <w:fldChar w:fldCharType="begin"/>
      </w:r>
      <w:r w:rsidR="00720B20">
        <w:instrText xml:space="preserve"> REF _Ref125187319 \r \h </w:instrText>
      </w:r>
      <w:r w:rsidR="00720B20">
        <w:fldChar w:fldCharType="separate"/>
      </w:r>
      <w:r w:rsidR="00841DAD">
        <w:t>38.2</w:t>
      </w:r>
      <w:r w:rsidR="00720B20">
        <w:fldChar w:fldCharType="end"/>
      </w:r>
      <w:r>
        <w:t xml:space="preserve"> must comply with that direction.</w:t>
      </w:r>
    </w:p>
    <w:p w14:paraId="2291F578" w14:textId="77777777" w:rsidR="00423C76" w:rsidRDefault="00423C76" w:rsidP="0031235A">
      <w:pPr>
        <w:pStyle w:val="Heading1"/>
      </w:pPr>
      <w:bookmarkStart w:id="75" w:name="_Toc41898502"/>
      <w:r>
        <w:t>Speaking Times</w:t>
      </w:r>
      <w:bookmarkEnd w:id="75"/>
    </w:p>
    <w:p w14:paraId="5482CEF0" w14:textId="77777777" w:rsidR="00423C76" w:rsidRDefault="00423C76" w:rsidP="00423C76">
      <w:pPr>
        <w:pStyle w:val="BodyIndent1"/>
      </w:pPr>
      <w:r>
        <w:t xml:space="preserve">A Councillor must not speak longer than the time set out below, unless granted an extension by the </w:t>
      </w:r>
      <w:r>
        <w:rPr>
          <w:i/>
        </w:rPr>
        <w:t>Chair</w:t>
      </w:r>
      <w:r>
        <w:t>:</w:t>
      </w:r>
    </w:p>
    <w:p w14:paraId="3949BEEE" w14:textId="77777777" w:rsidR="00423C76" w:rsidRDefault="00423C76" w:rsidP="00720B20">
      <w:pPr>
        <w:pStyle w:val="Headingpara2"/>
        <w:ind w:left="1702"/>
      </w:pPr>
      <w:r>
        <w:t>the mover of a motion or an amendment which has been opposed: 5 minutes;</w:t>
      </w:r>
    </w:p>
    <w:p w14:paraId="5D2E7FF5" w14:textId="77777777" w:rsidR="00423C76" w:rsidRDefault="00423C76" w:rsidP="00720B20">
      <w:pPr>
        <w:pStyle w:val="Headingpara2"/>
        <w:ind w:left="1702"/>
      </w:pPr>
      <w:r>
        <w:t>any other Councillor: 3 minutes; and</w:t>
      </w:r>
    </w:p>
    <w:p w14:paraId="5BEFCF7D" w14:textId="1A97390E" w:rsidR="00423C76" w:rsidRDefault="00423C76" w:rsidP="00720B20">
      <w:pPr>
        <w:pStyle w:val="Headingpara2"/>
        <w:ind w:left="1702"/>
      </w:pPr>
      <w:r>
        <w:t xml:space="preserve">the mover of a motion exercising a right of reply: </w:t>
      </w:r>
      <w:r w:rsidR="007103AB">
        <w:t xml:space="preserve">3 </w:t>
      </w:r>
      <w:r>
        <w:t>minutes.</w:t>
      </w:r>
    </w:p>
    <w:p w14:paraId="19F7E76C" w14:textId="77777777" w:rsidR="00423C76" w:rsidRDefault="00423C76" w:rsidP="0031235A">
      <w:pPr>
        <w:pStyle w:val="Heading1"/>
      </w:pPr>
      <w:bookmarkStart w:id="76" w:name="_Toc41898503"/>
      <w:r>
        <w:t>Addressing the Meeting</w:t>
      </w:r>
      <w:bookmarkEnd w:id="76"/>
    </w:p>
    <w:p w14:paraId="5675DB1F" w14:textId="77777777" w:rsidR="00423C76" w:rsidRDefault="00423C76" w:rsidP="00423C76">
      <w:pPr>
        <w:pStyle w:val="BodyIndent1"/>
      </w:pPr>
      <w:r>
        <w:t xml:space="preserve">If the </w:t>
      </w:r>
      <w:r>
        <w:rPr>
          <w:i/>
        </w:rPr>
        <w:t xml:space="preserve">Chair </w:t>
      </w:r>
      <w:r>
        <w:t>so determines:</w:t>
      </w:r>
    </w:p>
    <w:p w14:paraId="026419A5" w14:textId="77777777" w:rsidR="00423C76" w:rsidRDefault="00423C76" w:rsidP="0031235A">
      <w:pPr>
        <w:pStyle w:val="Headingpara2"/>
        <w:numPr>
          <w:ilvl w:val="1"/>
          <w:numId w:val="14"/>
        </w:numPr>
        <w:ind w:left="1702"/>
      </w:pPr>
      <w:r>
        <w:t xml:space="preserve">any person addressing the </w:t>
      </w:r>
      <w:r>
        <w:rPr>
          <w:i/>
        </w:rPr>
        <w:t>Chair</w:t>
      </w:r>
      <w:r>
        <w:t xml:space="preserve"> must refer to the </w:t>
      </w:r>
      <w:r>
        <w:rPr>
          <w:i/>
        </w:rPr>
        <w:t>Chair</w:t>
      </w:r>
      <w:r>
        <w:t xml:space="preserve"> as:</w:t>
      </w:r>
    </w:p>
    <w:p w14:paraId="55387933" w14:textId="77777777" w:rsidR="00423C76" w:rsidRDefault="00423C76" w:rsidP="0031235A">
      <w:pPr>
        <w:pStyle w:val="Heading3"/>
        <w:ind w:left="2551"/>
      </w:pPr>
      <w:r>
        <w:t>Madam Mayor; or</w:t>
      </w:r>
    </w:p>
    <w:p w14:paraId="728E8473" w14:textId="77777777" w:rsidR="00423C76" w:rsidRDefault="00423C76" w:rsidP="0031235A">
      <w:pPr>
        <w:pStyle w:val="Heading3"/>
        <w:ind w:left="2551"/>
      </w:pPr>
      <w:r>
        <w:t>Mr Mayor; or</w:t>
      </w:r>
    </w:p>
    <w:p w14:paraId="607C2856" w14:textId="77777777" w:rsidR="00423C76" w:rsidRDefault="00423C76" w:rsidP="0031235A">
      <w:pPr>
        <w:pStyle w:val="Heading3"/>
        <w:ind w:left="2551"/>
      </w:pPr>
      <w:r>
        <w:t>Madam Chair; or</w:t>
      </w:r>
    </w:p>
    <w:p w14:paraId="16244F20" w14:textId="77777777" w:rsidR="00423C76" w:rsidRDefault="00423C76" w:rsidP="0031235A">
      <w:pPr>
        <w:pStyle w:val="Heading3"/>
        <w:ind w:left="2551"/>
      </w:pPr>
      <w:r>
        <w:t>Mr Chair</w:t>
      </w:r>
    </w:p>
    <w:p w14:paraId="09FC36FA" w14:textId="77777777" w:rsidR="00423C76" w:rsidRDefault="00423C76" w:rsidP="00423C76">
      <w:pPr>
        <w:pStyle w:val="BodyIndent2"/>
      </w:pPr>
      <w:r>
        <w:t>as the case may be;</w:t>
      </w:r>
    </w:p>
    <w:p w14:paraId="2BD5B8B6" w14:textId="77777777" w:rsidR="00423C76" w:rsidRDefault="00423C76" w:rsidP="0031235A">
      <w:pPr>
        <w:pStyle w:val="Headingpara2"/>
        <w:numPr>
          <w:ilvl w:val="1"/>
          <w:numId w:val="14"/>
        </w:numPr>
        <w:ind w:left="1702"/>
      </w:pPr>
      <w:r>
        <w:t xml:space="preserve">all Councillors, other than the </w:t>
      </w:r>
      <w:r>
        <w:rPr>
          <w:i/>
        </w:rPr>
        <w:t>Mayor</w:t>
      </w:r>
      <w:r>
        <w:t>, must be addressed as</w:t>
      </w:r>
    </w:p>
    <w:p w14:paraId="411BF82E" w14:textId="77777777" w:rsidR="00423C76" w:rsidRDefault="00423C76" w:rsidP="00423C76">
      <w:pPr>
        <w:pStyle w:val="BodyIndent2"/>
        <w:rPr>
          <w:b/>
          <w:u w:val="single"/>
        </w:rPr>
      </w:pPr>
      <w:r>
        <w:rPr>
          <w:b/>
        </w:rPr>
        <w:tab/>
        <w:t xml:space="preserve">Cr </w:t>
      </w:r>
      <w:r>
        <w:rPr>
          <w:b/>
          <w:u w:val="dottedHeavy"/>
        </w:rPr>
        <w:tab/>
      </w:r>
      <w:r>
        <w:rPr>
          <w:b/>
          <w:u w:val="dottedHeavy"/>
        </w:rPr>
        <w:tab/>
      </w:r>
      <w:r>
        <w:rPr>
          <w:b/>
          <w:u w:val="dottedHeavy"/>
        </w:rPr>
        <w:tab/>
      </w:r>
      <w:r>
        <w:rPr>
          <w:b/>
          <w:u w:val="single"/>
        </w:rPr>
        <w:t>(name).</w:t>
      </w:r>
    </w:p>
    <w:p w14:paraId="690CE349" w14:textId="36747D97" w:rsidR="00423C76" w:rsidRDefault="00423C76" w:rsidP="0031235A">
      <w:pPr>
        <w:pStyle w:val="Headingpara2"/>
        <w:numPr>
          <w:ilvl w:val="1"/>
          <w:numId w:val="14"/>
        </w:numPr>
        <w:ind w:left="1702"/>
      </w:pPr>
      <w:r>
        <w:t xml:space="preserve">all members of Council staff, must be addressed as </w:t>
      </w:r>
    </w:p>
    <w:p w14:paraId="2E785AE9" w14:textId="77777777" w:rsidR="00423C76" w:rsidRDefault="00423C76" w:rsidP="00423C76">
      <w:pPr>
        <w:pStyle w:val="BodyIndent2"/>
      </w:pPr>
      <w:r>
        <w:rPr>
          <w:u w:val="dottedHeavy"/>
        </w:rPr>
        <w:tab/>
      </w:r>
      <w:r>
        <w:rPr>
          <w:u w:val="dottedHeavy"/>
        </w:rPr>
        <w:tab/>
      </w:r>
      <w:r>
        <w:rPr>
          <w:u w:val="dottedHeavy"/>
        </w:rPr>
        <w:tab/>
      </w:r>
      <w:r>
        <w:rPr>
          <w:u w:val="dottedHeavy"/>
        </w:rPr>
        <w:tab/>
      </w:r>
      <w:r>
        <w:t>(name) as appropriate or by their official title.</w:t>
      </w:r>
    </w:p>
    <w:p w14:paraId="5A446BFE" w14:textId="77777777" w:rsidR="00423C76" w:rsidRDefault="00423C76" w:rsidP="0031235A">
      <w:pPr>
        <w:pStyle w:val="Heading1"/>
      </w:pPr>
      <w:bookmarkStart w:id="77" w:name="_Toc41898504"/>
      <w:r>
        <w:t>Right to Ask Questions</w:t>
      </w:r>
      <w:bookmarkEnd w:id="77"/>
    </w:p>
    <w:p w14:paraId="0DEFD6D4" w14:textId="77777777" w:rsidR="00423C76" w:rsidRDefault="00423C76" w:rsidP="0031235A">
      <w:pPr>
        <w:pStyle w:val="Headingpara2"/>
        <w:numPr>
          <w:ilvl w:val="1"/>
          <w:numId w:val="14"/>
        </w:numPr>
        <w:ind w:left="1702"/>
      </w:pPr>
      <w:r>
        <w:t>A Councillor may, when no other Councillor is speaking, ask any question concerning or arising out of the motion or amendment before the Chair.</w:t>
      </w:r>
    </w:p>
    <w:p w14:paraId="4511378A" w14:textId="77777777" w:rsidR="00423C76" w:rsidRDefault="00423C76" w:rsidP="0031235A">
      <w:pPr>
        <w:pStyle w:val="Headingpara2"/>
        <w:numPr>
          <w:ilvl w:val="1"/>
          <w:numId w:val="14"/>
        </w:numPr>
        <w:ind w:left="1702"/>
      </w:pPr>
      <w:r>
        <w:t xml:space="preserve">The </w:t>
      </w:r>
      <w:r>
        <w:rPr>
          <w:i/>
        </w:rPr>
        <w:t>Chair</w:t>
      </w:r>
      <w:r>
        <w:t xml:space="preserve"> has the right to limit questions and direct that debate be commenced or resumed.</w:t>
      </w:r>
    </w:p>
    <w:p w14:paraId="408C8FA3" w14:textId="77777777" w:rsidR="00423C76" w:rsidRDefault="00997C0C" w:rsidP="00997C0C">
      <w:pPr>
        <w:pStyle w:val="legalSchedule"/>
      </w:pPr>
      <w:bookmarkStart w:id="78" w:name="_Toc41898505"/>
      <w:r>
        <w:t xml:space="preserve">Division </w:t>
      </w:r>
      <w:r w:rsidR="00423C76">
        <w:t xml:space="preserve">5 – </w:t>
      </w:r>
      <w:r>
        <w:t>Procedural Motions</w:t>
      </w:r>
      <w:bookmarkEnd w:id="78"/>
    </w:p>
    <w:p w14:paraId="6B6F2645" w14:textId="77777777" w:rsidR="00423C76" w:rsidRDefault="00423C76" w:rsidP="0031235A">
      <w:pPr>
        <w:pStyle w:val="Heading1"/>
      </w:pPr>
      <w:bookmarkStart w:id="79" w:name="_Toc41898506"/>
      <w:r>
        <w:t>Procedural Motions</w:t>
      </w:r>
      <w:bookmarkEnd w:id="79"/>
    </w:p>
    <w:p w14:paraId="221C1EE7" w14:textId="77777777" w:rsidR="00423C76" w:rsidRDefault="00423C76" w:rsidP="0031235A">
      <w:pPr>
        <w:pStyle w:val="Headingpara2"/>
        <w:numPr>
          <w:ilvl w:val="1"/>
          <w:numId w:val="14"/>
        </w:numPr>
        <w:ind w:left="1702"/>
      </w:pPr>
      <w:r>
        <w:t xml:space="preserve">Unless otherwise prohibited, a procedural motion may be moved at any time and must be dealt with </w:t>
      </w:r>
      <w:r>
        <w:rPr>
          <w:u w:val="single"/>
        </w:rPr>
        <w:t>immediately</w:t>
      </w:r>
      <w:r>
        <w:t xml:space="preserve"> by the </w:t>
      </w:r>
      <w:r>
        <w:rPr>
          <w:i/>
        </w:rPr>
        <w:t>Chair</w:t>
      </w:r>
      <w:r>
        <w:t>.</w:t>
      </w:r>
    </w:p>
    <w:p w14:paraId="2BDA44E2" w14:textId="77777777" w:rsidR="00423C76" w:rsidRDefault="00423C76" w:rsidP="0031235A">
      <w:pPr>
        <w:pStyle w:val="Headingpara2"/>
        <w:numPr>
          <w:ilvl w:val="1"/>
          <w:numId w:val="14"/>
        </w:numPr>
        <w:ind w:left="1702"/>
      </w:pPr>
      <w:r>
        <w:t>Procedural motions require a seconder.</w:t>
      </w:r>
    </w:p>
    <w:p w14:paraId="6F915815" w14:textId="77777777" w:rsidR="00423C76" w:rsidRDefault="00423C76" w:rsidP="0031235A">
      <w:pPr>
        <w:pStyle w:val="Headingpara2"/>
        <w:numPr>
          <w:ilvl w:val="1"/>
          <w:numId w:val="14"/>
        </w:numPr>
        <w:ind w:left="1702"/>
      </w:pPr>
      <w:r>
        <w:t>Notwithstanding any other provision in this Chapter, procedural motions must be dealt with in accordance with the following table:</w:t>
      </w:r>
    </w:p>
    <w:p w14:paraId="35ED107F" w14:textId="77777777" w:rsidR="00423C76" w:rsidRDefault="00423C76" w:rsidP="00423C76"/>
    <w:p w14:paraId="629E9D25" w14:textId="77777777" w:rsidR="00423C76" w:rsidRDefault="00423C76" w:rsidP="00423C76">
      <w:pPr>
        <w:rPr>
          <w:rFonts w:cs="Arial"/>
        </w:rPr>
        <w:sectPr w:rsidR="00423C76">
          <w:pgSz w:w="11906" w:h="16838"/>
          <w:pgMar w:top="1701" w:right="1418" w:bottom="1418" w:left="1418" w:header="567" w:footer="567" w:gutter="0"/>
          <w:paperSrc w:first="11" w:other="11"/>
          <w:pgNumType w:start="1"/>
          <w:cols w:space="720"/>
        </w:sectPr>
      </w:pPr>
    </w:p>
    <w:p w14:paraId="79FF7971" w14:textId="77777777" w:rsidR="00423C76" w:rsidRDefault="00423C76" w:rsidP="00423C76">
      <w:pPr>
        <w:pStyle w:val="mainTitle"/>
        <w:jc w:val="center"/>
        <w:rPr>
          <w:sz w:val="22"/>
          <w:szCs w:val="22"/>
        </w:rPr>
      </w:pPr>
      <w:r>
        <w:rPr>
          <w:sz w:val="22"/>
          <w:szCs w:val="22"/>
        </w:rPr>
        <w:t>PROCEDURAL MOTIONS TABLE</w:t>
      </w:r>
    </w:p>
    <w:p w14:paraId="58E2DE8F" w14:textId="77777777" w:rsidR="00423C76" w:rsidRDefault="00423C76" w:rsidP="00423C76"/>
    <w:tbl>
      <w:tblPr>
        <w:tblW w:w="15310" w:type="dxa"/>
        <w:tblInd w:w="-709" w:type="dxa"/>
        <w:tblLayout w:type="fixed"/>
        <w:tblCellMar>
          <w:left w:w="120" w:type="dxa"/>
          <w:right w:w="120" w:type="dxa"/>
        </w:tblCellMar>
        <w:tblLook w:val="04A0" w:firstRow="1" w:lastRow="0" w:firstColumn="1" w:lastColumn="0" w:noHBand="0" w:noVBand="1"/>
      </w:tblPr>
      <w:tblGrid>
        <w:gridCol w:w="2127"/>
        <w:gridCol w:w="2126"/>
        <w:gridCol w:w="1985"/>
        <w:gridCol w:w="2551"/>
        <w:gridCol w:w="2552"/>
        <w:gridCol w:w="1984"/>
        <w:gridCol w:w="1985"/>
      </w:tblGrid>
      <w:tr w:rsidR="00423C76" w14:paraId="071CAC5C" w14:textId="77777777" w:rsidTr="00997C0C">
        <w:trPr>
          <w:cantSplit/>
          <w:tblHeader/>
        </w:trPr>
        <w:tc>
          <w:tcPr>
            <w:tcW w:w="2127" w:type="dxa"/>
            <w:tcBorders>
              <w:top w:val="single" w:sz="8" w:space="0" w:color="auto"/>
              <w:left w:val="nil"/>
              <w:bottom w:val="single" w:sz="8" w:space="0" w:color="auto"/>
              <w:right w:val="nil"/>
            </w:tcBorders>
          </w:tcPr>
          <w:p w14:paraId="1280ED31" w14:textId="77777777" w:rsidR="00423C76" w:rsidRDefault="00423C76">
            <w:pPr>
              <w:tabs>
                <w:tab w:val="left" w:pos="-686"/>
                <w:tab w:val="left" w:pos="34"/>
                <w:tab w:val="left" w:pos="754"/>
                <w:tab w:val="left" w:pos="1474"/>
              </w:tabs>
              <w:suppressAutoHyphens/>
              <w:spacing w:before="90"/>
              <w:rPr>
                <w:b/>
                <w:spacing w:val="-2"/>
              </w:rPr>
            </w:pPr>
            <w:r>
              <w:rPr>
                <w:b/>
                <w:spacing w:val="-2"/>
              </w:rPr>
              <w:t>Procedural Motion</w:t>
            </w:r>
          </w:p>
          <w:p w14:paraId="77183116" w14:textId="77777777" w:rsidR="00423C76" w:rsidRDefault="00423C76">
            <w:pPr>
              <w:tabs>
                <w:tab w:val="left" w:pos="-686"/>
                <w:tab w:val="left" w:pos="34"/>
                <w:tab w:val="left" w:pos="754"/>
                <w:tab w:val="left" w:pos="1474"/>
              </w:tabs>
              <w:suppressAutoHyphens/>
              <w:spacing w:after="54"/>
              <w:rPr>
                <w:spacing w:val="-2"/>
              </w:rPr>
            </w:pPr>
          </w:p>
        </w:tc>
        <w:tc>
          <w:tcPr>
            <w:tcW w:w="2126" w:type="dxa"/>
            <w:tcBorders>
              <w:top w:val="single" w:sz="8" w:space="0" w:color="auto"/>
              <w:left w:val="nil"/>
              <w:bottom w:val="single" w:sz="8" w:space="0" w:color="auto"/>
              <w:right w:val="nil"/>
            </w:tcBorders>
            <w:hideMark/>
          </w:tcPr>
          <w:p w14:paraId="76201359" w14:textId="77777777" w:rsidR="00423C76" w:rsidRDefault="00423C76">
            <w:pPr>
              <w:tabs>
                <w:tab w:val="left" w:pos="-2096"/>
                <w:tab w:val="left" w:pos="-1376"/>
                <w:tab w:val="left" w:pos="-656"/>
                <w:tab w:val="left" w:pos="64"/>
                <w:tab w:val="left" w:pos="784"/>
                <w:tab w:val="left" w:pos="1648"/>
                <w:tab w:val="left" w:pos="2224"/>
                <w:tab w:val="left" w:pos="2944"/>
              </w:tabs>
              <w:suppressAutoHyphens/>
              <w:spacing w:before="90" w:after="54"/>
              <w:rPr>
                <w:spacing w:val="-2"/>
              </w:rPr>
            </w:pPr>
            <w:r>
              <w:rPr>
                <w:b/>
                <w:spacing w:val="-2"/>
              </w:rPr>
              <w:t>Form</w:t>
            </w:r>
          </w:p>
        </w:tc>
        <w:tc>
          <w:tcPr>
            <w:tcW w:w="1985" w:type="dxa"/>
            <w:tcBorders>
              <w:top w:val="single" w:sz="8" w:space="0" w:color="auto"/>
              <w:left w:val="nil"/>
              <w:bottom w:val="single" w:sz="8" w:space="0" w:color="auto"/>
              <w:right w:val="nil"/>
            </w:tcBorders>
            <w:hideMark/>
          </w:tcPr>
          <w:p w14:paraId="47932F00" w14:textId="77777777" w:rsidR="00423C76" w:rsidRDefault="00423C76">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Pr>
                <w:b/>
                <w:spacing w:val="-2"/>
              </w:rPr>
              <w:t>Mover &amp; Seconder</w:t>
            </w:r>
          </w:p>
        </w:tc>
        <w:tc>
          <w:tcPr>
            <w:tcW w:w="2551" w:type="dxa"/>
            <w:tcBorders>
              <w:top w:val="single" w:sz="8" w:space="0" w:color="auto"/>
              <w:left w:val="nil"/>
              <w:bottom w:val="single" w:sz="8" w:space="0" w:color="auto"/>
              <w:right w:val="nil"/>
            </w:tcBorders>
            <w:hideMark/>
          </w:tcPr>
          <w:p w14:paraId="747EDB9A" w14:textId="77777777" w:rsidR="00423C76" w:rsidRDefault="00423C76">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rPr>
            </w:pPr>
            <w:r>
              <w:rPr>
                <w:b/>
                <w:spacing w:val="-2"/>
              </w:rPr>
              <w:t>When Motion Prohibited</w:t>
            </w:r>
          </w:p>
        </w:tc>
        <w:tc>
          <w:tcPr>
            <w:tcW w:w="2552" w:type="dxa"/>
            <w:tcBorders>
              <w:top w:val="single" w:sz="8" w:space="0" w:color="auto"/>
              <w:left w:val="nil"/>
              <w:bottom w:val="single" w:sz="8" w:space="0" w:color="auto"/>
              <w:right w:val="nil"/>
            </w:tcBorders>
            <w:hideMark/>
          </w:tcPr>
          <w:p w14:paraId="41BBA386" w14:textId="77777777" w:rsidR="00423C76"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b/>
                <w:spacing w:val="-2"/>
              </w:rPr>
            </w:pPr>
            <w:r>
              <w:rPr>
                <w:b/>
                <w:spacing w:val="-2"/>
              </w:rPr>
              <w:t>Effect if Carried</w:t>
            </w:r>
          </w:p>
        </w:tc>
        <w:tc>
          <w:tcPr>
            <w:tcW w:w="1984" w:type="dxa"/>
            <w:tcBorders>
              <w:top w:val="single" w:sz="8" w:space="0" w:color="auto"/>
              <w:left w:val="nil"/>
              <w:bottom w:val="single" w:sz="8" w:space="0" w:color="auto"/>
              <w:right w:val="nil"/>
            </w:tcBorders>
            <w:hideMark/>
          </w:tcPr>
          <w:p w14:paraId="567D19D4" w14:textId="77777777" w:rsidR="00423C76"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Pr>
                <w:b/>
                <w:spacing w:val="-2"/>
              </w:rPr>
              <w:t>Effect if Lost</w:t>
            </w:r>
          </w:p>
        </w:tc>
        <w:tc>
          <w:tcPr>
            <w:tcW w:w="1985" w:type="dxa"/>
            <w:tcBorders>
              <w:top w:val="single" w:sz="8" w:space="0" w:color="auto"/>
              <w:left w:val="nil"/>
              <w:bottom w:val="single" w:sz="8" w:space="0" w:color="auto"/>
              <w:right w:val="nil"/>
            </w:tcBorders>
            <w:hideMark/>
          </w:tcPr>
          <w:p w14:paraId="1854C52A" w14:textId="77777777" w:rsidR="00423C76"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b/>
                <w:spacing w:val="-2"/>
              </w:rPr>
            </w:pPr>
            <w:r>
              <w:rPr>
                <w:b/>
                <w:spacing w:val="-2"/>
              </w:rPr>
              <w:t>Debate Permitted on Motion</w:t>
            </w:r>
          </w:p>
        </w:tc>
      </w:tr>
      <w:tr w:rsidR="00423C76" w14:paraId="2C933347" w14:textId="77777777" w:rsidTr="00997C0C">
        <w:trPr>
          <w:cantSplit/>
        </w:trPr>
        <w:tc>
          <w:tcPr>
            <w:tcW w:w="2127" w:type="dxa"/>
            <w:tcBorders>
              <w:top w:val="nil"/>
              <w:left w:val="nil"/>
              <w:bottom w:val="single" w:sz="8" w:space="0" w:color="auto"/>
              <w:right w:val="nil"/>
            </w:tcBorders>
            <w:hideMark/>
          </w:tcPr>
          <w:p w14:paraId="720CFF90" w14:textId="77777777" w:rsidR="00423C76" w:rsidRDefault="00423C76">
            <w:pPr>
              <w:tabs>
                <w:tab w:val="left" w:pos="-686"/>
                <w:tab w:val="left" w:pos="34"/>
                <w:tab w:val="left" w:pos="754"/>
                <w:tab w:val="left" w:pos="1474"/>
              </w:tabs>
              <w:suppressAutoHyphens/>
              <w:spacing w:before="90" w:after="54"/>
              <w:rPr>
                <w:spacing w:val="-2"/>
              </w:rPr>
            </w:pPr>
            <w:r>
              <w:rPr>
                <w:spacing w:val="-2"/>
              </w:rPr>
              <w:t>1. Adjournment of debate to later hour and/or date</w:t>
            </w:r>
          </w:p>
        </w:tc>
        <w:tc>
          <w:tcPr>
            <w:tcW w:w="2126" w:type="dxa"/>
            <w:tcBorders>
              <w:top w:val="nil"/>
              <w:left w:val="nil"/>
              <w:bottom w:val="single" w:sz="8" w:space="0" w:color="auto"/>
              <w:right w:val="nil"/>
            </w:tcBorders>
            <w:hideMark/>
          </w:tcPr>
          <w:p w14:paraId="77B535B7" w14:textId="77777777" w:rsidR="00423C76" w:rsidRDefault="00423C76">
            <w:pPr>
              <w:tabs>
                <w:tab w:val="left" w:pos="-686"/>
                <w:tab w:val="left" w:pos="34"/>
                <w:tab w:val="left" w:pos="754"/>
                <w:tab w:val="left" w:pos="1474"/>
              </w:tabs>
              <w:suppressAutoHyphens/>
              <w:spacing w:before="90"/>
              <w:rPr>
                <w:spacing w:val="-2"/>
              </w:rPr>
            </w:pPr>
            <w:r>
              <w:rPr>
                <w:spacing w:val="-2"/>
              </w:rPr>
              <w:t>That this matter be adjourned to *am/pm</w:t>
            </w:r>
          </w:p>
          <w:p w14:paraId="7DDA97CD" w14:textId="77777777" w:rsidR="00423C76" w:rsidRDefault="00423C76">
            <w:pPr>
              <w:tabs>
                <w:tab w:val="left" w:pos="-2096"/>
                <w:tab w:val="left" w:pos="-1376"/>
                <w:tab w:val="left" w:pos="-656"/>
                <w:tab w:val="left" w:pos="64"/>
                <w:tab w:val="left" w:pos="784"/>
                <w:tab w:val="left" w:pos="1648"/>
                <w:tab w:val="left" w:pos="2224"/>
                <w:tab w:val="left" w:pos="2944"/>
              </w:tabs>
              <w:suppressAutoHyphens/>
              <w:spacing w:after="54"/>
              <w:rPr>
                <w:spacing w:val="-2"/>
              </w:rPr>
            </w:pPr>
            <w:r>
              <w:rPr>
                <w:spacing w:val="-2"/>
              </w:rPr>
              <w:t>and/or *date</w:t>
            </w:r>
          </w:p>
        </w:tc>
        <w:tc>
          <w:tcPr>
            <w:tcW w:w="1985" w:type="dxa"/>
            <w:tcBorders>
              <w:top w:val="nil"/>
              <w:left w:val="nil"/>
              <w:bottom w:val="single" w:sz="8" w:space="0" w:color="auto"/>
              <w:right w:val="nil"/>
            </w:tcBorders>
            <w:hideMark/>
          </w:tcPr>
          <w:p w14:paraId="45FE8A16" w14:textId="77777777" w:rsidR="00423C76" w:rsidRDefault="00423C76">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Pr>
                <w:spacing w:val="-2"/>
              </w:rPr>
              <w:t>Any Councillor who has not moved or seconded the original motion or otherwise spoken to the original motion</w:t>
            </w:r>
          </w:p>
        </w:tc>
        <w:tc>
          <w:tcPr>
            <w:tcW w:w="2551" w:type="dxa"/>
            <w:tcBorders>
              <w:top w:val="nil"/>
              <w:left w:val="nil"/>
              <w:bottom w:val="single" w:sz="8" w:space="0" w:color="auto"/>
              <w:right w:val="nil"/>
            </w:tcBorders>
            <w:hideMark/>
          </w:tcPr>
          <w:p w14:paraId="51043626" w14:textId="77777777" w:rsidR="00423C76" w:rsidRDefault="00423C76">
            <w:pPr>
              <w:tabs>
                <w:tab w:val="left" w:pos="-4946"/>
                <w:tab w:val="left" w:pos="-4226"/>
                <w:tab w:val="left" w:pos="-3506"/>
                <w:tab w:val="left" w:pos="-2786"/>
                <w:tab w:val="left" w:pos="-2066"/>
                <w:tab w:val="left" w:pos="-1202"/>
                <w:tab w:val="left" w:pos="-626"/>
                <w:tab w:val="left" w:pos="94"/>
                <w:tab w:val="left" w:pos="814"/>
                <w:tab w:val="left" w:pos="1534"/>
                <w:tab w:val="left" w:pos="2254"/>
                <w:tab w:val="left" w:pos="2974"/>
                <w:tab w:val="left" w:pos="3694"/>
                <w:tab w:val="left" w:pos="4414"/>
                <w:tab w:val="left" w:pos="5134"/>
              </w:tabs>
              <w:suppressAutoHyphens/>
              <w:spacing w:before="90"/>
              <w:rPr>
                <w:spacing w:val="-2"/>
              </w:rPr>
            </w:pPr>
            <w:r>
              <w:rPr>
                <w:spacing w:val="-2"/>
              </w:rPr>
              <w:t xml:space="preserve">(a) During the election of a </w:t>
            </w:r>
            <w:r>
              <w:rPr>
                <w:i/>
                <w:spacing w:val="-2"/>
              </w:rPr>
              <w:t>Chair</w:t>
            </w:r>
            <w:r>
              <w:rPr>
                <w:spacing w:val="-2"/>
              </w:rPr>
              <w:t xml:space="preserve">; </w:t>
            </w:r>
          </w:p>
          <w:p w14:paraId="299E2693" w14:textId="77777777" w:rsidR="00423C76" w:rsidRDefault="00423C76">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after="54"/>
              <w:rPr>
                <w:spacing w:val="-2"/>
              </w:rPr>
            </w:pPr>
            <w:r>
              <w:rPr>
                <w:spacing w:val="-2"/>
              </w:rPr>
              <w:t>(b) When another Councillor is speaking</w:t>
            </w:r>
          </w:p>
        </w:tc>
        <w:tc>
          <w:tcPr>
            <w:tcW w:w="2552" w:type="dxa"/>
            <w:tcBorders>
              <w:top w:val="nil"/>
              <w:left w:val="nil"/>
              <w:bottom w:val="single" w:sz="8" w:space="0" w:color="auto"/>
              <w:right w:val="nil"/>
            </w:tcBorders>
            <w:hideMark/>
          </w:tcPr>
          <w:p w14:paraId="333A95EB" w14:textId="77777777" w:rsidR="00423C76"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Pr>
                <w:spacing w:val="-2"/>
              </w:rPr>
              <w:t>Motion and amendment is postponed to the stated time and/or date</w:t>
            </w:r>
          </w:p>
        </w:tc>
        <w:tc>
          <w:tcPr>
            <w:tcW w:w="1984" w:type="dxa"/>
            <w:tcBorders>
              <w:top w:val="nil"/>
              <w:left w:val="nil"/>
              <w:bottom w:val="single" w:sz="8" w:space="0" w:color="auto"/>
              <w:right w:val="nil"/>
            </w:tcBorders>
            <w:hideMark/>
          </w:tcPr>
          <w:p w14:paraId="69961AE8" w14:textId="77777777" w:rsidR="00423C76"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Pr>
                <w:spacing w:val="-2"/>
              </w:rPr>
              <w:t>Debate continues unaffected</w:t>
            </w:r>
          </w:p>
        </w:tc>
        <w:tc>
          <w:tcPr>
            <w:tcW w:w="1985" w:type="dxa"/>
            <w:tcBorders>
              <w:top w:val="nil"/>
              <w:left w:val="nil"/>
              <w:bottom w:val="single" w:sz="8" w:space="0" w:color="auto"/>
              <w:right w:val="nil"/>
            </w:tcBorders>
            <w:hideMark/>
          </w:tcPr>
          <w:p w14:paraId="3E931B83" w14:textId="77777777" w:rsidR="00423C76"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Pr>
                <w:spacing w:val="-2"/>
              </w:rPr>
              <w:t>Yes</w:t>
            </w:r>
          </w:p>
        </w:tc>
      </w:tr>
      <w:tr w:rsidR="00423C76" w14:paraId="2AFBC86B" w14:textId="77777777" w:rsidTr="00997C0C">
        <w:trPr>
          <w:cantSplit/>
        </w:trPr>
        <w:tc>
          <w:tcPr>
            <w:tcW w:w="2127" w:type="dxa"/>
            <w:hideMark/>
          </w:tcPr>
          <w:p w14:paraId="2622F799" w14:textId="77777777" w:rsidR="00423C76" w:rsidRDefault="00423C76">
            <w:pPr>
              <w:tabs>
                <w:tab w:val="left" w:pos="-686"/>
                <w:tab w:val="left" w:pos="34"/>
                <w:tab w:val="left" w:pos="754"/>
                <w:tab w:val="left" w:pos="1474"/>
              </w:tabs>
              <w:suppressAutoHyphens/>
              <w:spacing w:before="90" w:after="54"/>
              <w:rPr>
                <w:spacing w:val="-2"/>
              </w:rPr>
            </w:pPr>
            <w:r>
              <w:rPr>
                <w:spacing w:val="-2"/>
              </w:rPr>
              <w:t>2. Adjournment of debate indefinitely</w:t>
            </w:r>
          </w:p>
        </w:tc>
        <w:tc>
          <w:tcPr>
            <w:tcW w:w="2126" w:type="dxa"/>
            <w:hideMark/>
          </w:tcPr>
          <w:p w14:paraId="26816307" w14:textId="77777777" w:rsidR="00423C76" w:rsidRDefault="00423C76">
            <w:pPr>
              <w:tabs>
                <w:tab w:val="left" w:pos="-2096"/>
                <w:tab w:val="left" w:pos="-1376"/>
                <w:tab w:val="left" w:pos="-656"/>
                <w:tab w:val="left" w:pos="64"/>
                <w:tab w:val="left" w:pos="784"/>
                <w:tab w:val="left" w:pos="1648"/>
                <w:tab w:val="left" w:pos="2224"/>
                <w:tab w:val="left" w:pos="2944"/>
              </w:tabs>
              <w:suppressAutoHyphens/>
              <w:spacing w:before="90" w:after="54"/>
              <w:rPr>
                <w:spacing w:val="-2"/>
              </w:rPr>
            </w:pPr>
            <w:r>
              <w:rPr>
                <w:spacing w:val="-2"/>
              </w:rPr>
              <w:t>That this matter be adjourned until further notice</w:t>
            </w:r>
          </w:p>
        </w:tc>
        <w:tc>
          <w:tcPr>
            <w:tcW w:w="1985" w:type="dxa"/>
            <w:hideMark/>
          </w:tcPr>
          <w:p w14:paraId="4CC0D118" w14:textId="77777777" w:rsidR="00423C76" w:rsidRDefault="00423C76">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Pr>
                <w:spacing w:val="-2"/>
              </w:rPr>
              <w:t>Any Councillor who has not moved or seconded the original motion or otherwise spoken to the original motion</w:t>
            </w:r>
          </w:p>
        </w:tc>
        <w:tc>
          <w:tcPr>
            <w:tcW w:w="2551" w:type="dxa"/>
            <w:hideMark/>
          </w:tcPr>
          <w:p w14:paraId="1C225F7C" w14:textId="77777777" w:rsidR="00423C76" w:rsidRDefault="00423C76">
            <w:pPr>
              <w:tabs>
                <w:tab w:val="left" w:pos="-4946"/>
                <w:tab w:val="left" w:pos="-4226"/>
                <w:tab w:val="left" w:pos="-3506"/>
                <w:tab w:val="left" w:pos="-2786"/>
                <w:tab w:val="left" w:pos="-2066"/>
                <w:tab w:val="left" w:pos="-1202"/>
                <w:tab w:val="left" w:pos="-626"/>
                <w:tab w:val="left" w:pos="94"/>
                <w:tab w:val="left" w:pos="814"/>
                <w:tab w:val="left" w:pos="1534"/>
                <w:tab w:val="left" w:pos="2254"/>
                <w:tab w:val="left" w:pos="2974"/>
                <w:tab w:val="left" w:pos="3694"/>
                <w:tab w:val="left" w:pos="4414"/>
                <w:tab w:val="left" w:pos="5134"/>
              </w:tabs>
              <w:suppressAutoHyphens/>
              <w:spacing w:before="90"/>
              <w:rPr>
                <w:spacing w:val="-2"/>
              </w:rPr>
            </w:pPr>
            <w:r>
              <w:rPr>
                <w:spacing w:val="-2"/>
              </w:rPr>
              <w:t xml:space="preserve">(a) During the election of a </w:t>
            </w:r>
            <w:r>
              <w:rPr>
                <w:i/>
                <w:spacing w:val="-2"/>
              </w:rPr>
              <w:t>Chair</w:t>
            </w:r>
            <w:r>
              <w:rPr>
                <w:spacing w:val="-2"/>
              </w:rPr>
              <w:t>;</w:t>
            </w:r>
          </w:p>
          <w:p w14:paraId="6DB5E2BF" w14:textId="79818B8C" w:rsidR="00423C76" w:rsidRDefault="00423C76">
            <w:pPr>
              <w:tabs>
                <w:tab w:val="left" w:pos="-4946"/>
                <w:tab w:val="left" w:pos="-4226"/>
                <w:tab w:val="left" w:pos="-3506"/>
                <w:tab w:val="left" w:pos="-2786"/>
                <w:tab w:val="left" w:pos="-2066"/>
                <w:tab w:val="left" w:pos="-1202"/>
                <w:tab w:val="left" w:pos="-626"/>
                <w:tab w:val="left" w:pos="94"/>
                <w:tab w:val="left" w:pos="814"/>
                <w:tab w:val="left" w:pos="1534"/>
                <w:tab w:val="left" w:pos="2254"/>
                <w:tab w:val="left" w:pos="2974"/>
                <w:tab w:val="left" w:pos="3694"/>
                <w:tab w:val="left" w:pos="4414"/>
                <w:tab w:val="left" w:pos="5134"/>
              </w:tabs>
              <w:suppressAutoHyphens/>
              <w:rPr>
                <w:spacing w:val="-2"/>
              </w:rPr>
            </w:pPr>
            <w:r>
              <w:rPr>
                <w:spacing w:val="-2"/>
              </w:rPr>
              <w:t>(b) When another Councillor is speaking;</w:t>
            </w:r>
            <w:r w:rsidR="00321846">
              <w:rPr>
                <w:spacing w:val="-2"/>
              </w:rPr>
              <w:t xml:space="preserve"> or</w:t>
            </w:r>
          </w:p>
          <w:p w14:paraId="31118131" w14:textId="0DC21475" w:rsidR="00423C76" w:rsidRDefault="00423C76">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after="54"/>
              <w:rPr>
                <w:spacing w:val="-2"/>
              </w:rPr>
            </w:pPr>
            <w:r>
              <w:rPr>
                <w:spacing w:val="-2"/>
              </w:rPr>
              <w:t>(</w:t>
            </w:r>
            <w:r w:rsidR="00321846">
              <w:rPr>
                <w:spacing w:val="-2"/>
              </w:rPr>
              <w:t>c</w:t>
            </w:r>
            <w:r>
              <w:rPr>
                <w:spacing w:val="-2"/>
              </w:rPr>
              <w:t>)</w:t>
            </w:r>
            <w:r w:rsidR="00321846">
              <w:rPr>
                <w:spacing w:val="-2"/>
              </w:rPr>
              <w:t xml:space="preserve"> </w:t>
            </w:r>
            <w:r>
              <w:rPr>
                <w:spacing w:val="-2"/>
              </w:rPr>
              <w:t xml:space="preserve">When the motion would have the effect of causing </w:t>
            </w:r>
            <w:r>
              <w:rPr>
                <w:i/>
                <w:spacing w:val="-2"/>
              </w:rPr>
              <w:t>Council</w:t>
            </w:r>
            <w:r>
              <w:rPr>
                <w:spacing w:val="-2"/>
              </w:rPr>
              <w:t xml:space="preserve"> to be in breach of a legislative requirement</w:t>
            </w:r>
          </w:p>
        </w:tc>
        <w:tc>
          <w:tcPr>
            <w:tcW w:w="2552" w:type="dxa"/>
            <w:hideMark/>
          </w:tcPr>
          <w:p w14:paraId="07960427" w14:textId="77777777" w:rsidR="00423C76"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Pr>
                <w:spacing w:val="-2"/>
              </w:rPr>
              <w:t>Motion and any amendment postponed but may be resumed at any later meeting if on the agenda</w:t>
            </w:r>
          </w:p>
        </w:tc>
        <w:tc>
          <w:tcPr>
            <w:tcW w:w="1984" w:type="dxa"/>
            <w:hideMark/>
          </w:tcPr>
          <w:p w14:paraId="212A0D5C" w14:textId="77777777" w:rsidR="00423C76"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Pr>
                <w:spacing w:val="-2"/>
              </w:rPr>
              <w:t>Debate continues unaffected</w:t>
            </w:r>
          </w:p>
        </w:tc>
        <w:tc>
          <w:tcPr>
            <w:tcW w:w="1985" w:type="dxa"/>
            <w:hideMark/>
          </w:tcPr>
          <w:p w14:paraId="654F36F2" w14:textId="77777777" w:rsidR="00423C76"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Pr>
                <w:spacing w:val="-2"/>
              </w:rPr>
              <w:t>Yes</w:t>
            </w:r>
          </w:p>
        </w:tc>
      </w:tr>
      <w:tr w:rsidR="00423C76" w14:paraId="17392475" w14:textId="77777777" w:rsidTr="00997C0C">
        <w:trPr>
          <w:cantSplit/>
        </w:trPr>
        <w:tc>
          <w:tcPr>
            <w:tcW w:w="2127" w:type="dxa"/>
            <w:tcBorders>
              <w:top w:val="nil"/>
              <w:left w:val="nil"/>
              <w:bottom w:val="single" w:sz="8" w:space="0" w:color="auto"/>
              <w:right w:val="nil"/>
            </w:tcBorders>
            <w:hideMark/>
          </w:tcPr>
          <w:p w14:paraId="184476EF" w14:textId="77777777" w:rsidR="00423C76" w:rsidRDefault="00423C76">
            <w:pPr>
              <w:tabs>
                <w:tab w:val="left" w:pos="-686"/>
                <w:tab w:val="left" w:pos="34"/>
                <w:tab w:val="left" w:pos="754"/>
                <w:tab w:val="left" w:pos="1474"/>
              </w:tabs>
              <w:suppressAutoHyphens/>
              <w:spacing w:before="90" w:after="54"/>
              <w:rPr>
                <w:spacing w:val="-2"/>
              </w:rPr>
            </w:pPr>
            <w:r>
              <w:rPr>
                <w:spacing w:val="-2"/>
              </w:rPr>
              <w:t>3. The closure</w:t>
            </w:r>
          </w:p>
        </w:tc>
        <w:tc>
          <w:tcPr>
            <w:tcW w:w="2126" w:type="dxa"/>
            <w:tcBorders>
              <w:top w:val="nil"/>
              <w:left w:val="nil"/>
              <w:bottom w:val="single" w:sz="8" w:space="0" w:color="auto"/>
              <w:right w:val="nil"/>
            </w:tcBorders>
            <w:hideMark/>
          </w:tcPr>
          <w:p w14:paraId="15935BEF" w14:textId="77777777" w:rsidR="00423C76" w:rsidRDefault="00423C76">
            <w:pPr>
              <w:tabs>
                <w:tab w:val="left" w:pos="-2096"/>
                <w:tab w:val="left" w:pos="-1376"/>
                <w:tab w:val="left" w:pos="-656"/>
                <w:tab w:val="left" w:pos="64"/>
                <w:tab w:val="left" w:pos="784"/>
                <w:tab w:val="left" w:pos="1648"/>
                <w:tab w:val="left" w:pos="2224"/>
                <w:tab w:val="left" w:pos="2944"/>
              </w:tabs>
              <w:suppressAutoHyphens/>
              <w:spacing w:before="90" w:after="54"/>
              <w:rPr>
                <w:spacing w:val="-2"/>
              </w:rPr>
            </w:pPr>
            <w:r>
              <w:rPr>
                <w:spacing w:val="-2"/>
              </w:rPr>
              <w:t>That the motion be now put</w:t>
            </w:r>
          </w:p>
        </w:tc>
        <w:tc>
          <w:tcPr>
            <w:tcW w:w="1985" w:type="dxa"/>
            <w:tcBorders>
              <w:top w:val="nil"/>
              <w:left w:val="nil"/>
              <w:bottom w:val="single" w:sz="8" w:space="0" w:color="auto"/>
              <w:right w:val="nil"/>
            </w:tcBorders>
            <w:hideMark/>
          </w:tcPr>
          <w:p w14:paraId="513AA0A3" w14:textId="77777777" w:rsidR="00423C76" w:rsidRDefault="00423C76">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rPr>
            </w:pPr>
            <w:r>
              <w:rPr>
                <w:spacing w:val="-2"/>
              </w:rPr>
              <w:t>Any Councillor who has not moved or seconded the original motion or otherwise spoken to the original motion</w:t>
            </w:r>
          </w:p>
        </w:tc>
        <w:tc>
          <w:tcPr>
            <w:tcW w:w="2551" w:type="dxa"/>
            <w:tcBorders>
              <w:top w:val="nil"/>
              <w:left w:val="nil"/>
              <w:bottom w:val="single" w:sz="8" w:space="0" w:color="auto"/>
              <w:right w:val="nil"/>
            </w:tcBorders>
            <w:hideMark/>
          </w:tcPr>
          <w:p w14:paraId="51316BA0" w14:textId="77777777" w:rsidR="00423C76" w:rsidRDefault="00423C76">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rPr>
            </w:pPr>
            <w:r>
              <w:rPr>
                <w:spacing w:val="-2"/>
              </w:rPr>
              <w:t xml:space="preserve">During nominations for </w:t>
            </w:r>
            <w:r>
              <w:rPr>
                <w:i/>
                <w:spacing w:val="-2"/>
              </w:rPr>
              <w:t>Chair</w:t>
            </w:r>
          </w:p>
        </w:tc>
        <w:tc>
          <w:tcPr>
            <w:tcW w:w="2552" w:type="dxa"/>
            <w:tcBorders>
              <w:top w:val="nil"/>
              <w:left w:val="nil"/>
              <w:bottom w:val="single" w:sz="8" w:space="0" w:color="auto"/>
              <w:right w:val="nil"/>
            </w:tcBorders>
            <w:hideMark/>
          </w:tcPr>
          <w:p w14:paraId="6FFAADDE" w14:textId="2E02E9D7" w:rsidR="00423C76"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Pr>
                <w:spacing w:val="-2"/>
              </w:rPr>
              <w:t xml:space="preserve">Motion or amendment in respect of which the closure is carried is put to the vote immediately without debate of this motion, subject to any Councillor exercising </w:t>
            </w:r>
            <w:r w:rsidR="00811DA0">
              <w:rPr>
                <w:spacing w:val="-2"/>
              </w:rPr>
              <w:t>their</w:t>
            </w:r>
            <w:r>
              <w:rPr>
                <w:spacing w:val="-2"/>
              </w:rPr>
              <w:t xml:space="preserve"> right to ask any question concerning or arising out of the motion</w:t>
            </w:r>
          </w:p>
        </w:tc>
        <w:tc>
          <w:tcPr>
            <w:tcW w:w="1984" w:type="dxa"/>
            <w:tcBorders>
              <w:top w:val="nil"/>
              <w:left w:val="nil"/>
              <w:bottom w:val="single" w:sz="8" w:space="0" w:color="auto"/>
              <w:right w:val="nil"/>
            </w:tcBorders>
            <w:hideMark/>
          </w:tcPr>
          <w:p w14:paraId="7EED0831" w14:textId="77777777" w:rsidR="00423C76"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Pr>
                <w:spacing w:val="-2"/>
              </w:rPr>
              <w:t>Debate continues unaffected</w:t>
            </w:r>
          </w:p>
        </w:tc>
        <w:tc>
          <w:tcPr>
            <w:tcW w:w="1985" w:type="dxa"/>
            <w:tcBorders>
              <w:top w:val="nil"/>
              <w:left w:val="nil"/>
              <w:bottom w:val="single" w:sz="8" w:space="0" w:color="auto"/>
              <w:right w:val="nil"/>
            </w:tcBorders>
            <w:hideMark/>
          </w:tcPr>
          <w:p w14:paraId="66604B64" w14:textId="77777777" w:rsidR="00423C76" w:rsidRDefault="00423C76">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rPr>
            </w:pPr>
            <w:r>
              <w:rPr>
                <w:spacing w:val="-2"/>
              </w:rPr>
              <w:t>No</w:t>
            </w:r>
          </w:p>
        </w:tc>
      </w:tr>
    </w:tbl>
    <w:p w14:paraId="063849EA" w14:textId="77777777" w:rsidR="00423C76" w:rsidRDefault="00423C76" w:rsidP="00423C76"/>
    <w:p w14:paraId="38784C55" w14:textId="77777777" w:rsidR="00423C76" w:rsidRDefault="00423C76" w:rsidP="00423C76">
      <w:pPr>
        <w:sectPr w:rsidR="00423C76" w:rsidSect="00997C0C">
          <w:pgSz w:w="16838" w:h="11906" w:orient="landscape"/>
          <w:pgMar w:top="1701" w:right="1417" w:bottom="1134" w:left="1417" w:header="567" w:footer="567" w:gutter="0"/>
          <w:paperSrc w:first="11" w:other="11"/>
          <w:cols w:space="720"/>
        </w:sectPr>
      </w:pPr>
    </w:p>
    <w:p w14:paraId="7A1526CD" w14:textId="77777777" w:rsidR="00423C76" w:rsidRDefault="00997C0C" w:rsidP="00997C0C">
      <w:pPr>
        <w:pStyle w:val="legalSchedule"/>
      </w:pPr>
      <w:bookmarkStart w:id="80" w:name="_Toc41898507"/>
      <w:r>
        <w:t xml:space="preserve">Division </w:t>
      </w:r>
      <w:r w:rsidR="00423C76">
        <w:t xml:space="preserve">6 – </w:t>
      </w:r>
      <w:r>
        <w:t>Rescission Motions</w:t>
      </w:r>
      <w:bookmarkEnd w:id="80"/>
    </w:p>
    <w:p w14:paraId="187E8315" w14:textId="77777777" w:rsidR="00423C76" w:rsidRDefault="00423C76" w:rsidP="0031235A">
      <w:pPr>
        <w:pStyle w:val="Heading1"/>
      </w:pPr>
      <w:bookmarkStart w:id="81" w:name="_Ref219799974"/>
      <w:bookmarkStart w:id="82" w:name="_Ref219799901"/>
      <w:bookmarkStart w:id="83" w:name="_Toc41898508"/>
      <w:r>
        <w:t>Notice of Rescission</w:t>
      </w:r>
      <w:bookmarkEnd w:id="81"/>
      <w:bookmarkEnd w:id="82"/>
      <w:bookmarkEnd w:id="83"/>
    </w:p>
    <w:p w14:paraId="487772CD" w14:textId="77777777" w:rsidR="00423C76" w:rsidRDefault="00423C76" w:rsidP="0031235A">
      <w:pPr>
        <w:pStyle w:val="Headingpara2"/>
        <w:numPr>
          <w:ilvl w:val="1"/>
          <w:numId w:val="14"/>
        </w:numPr>
        <w:ind w:left="1702"/>
      </w:pPr>
      <w:bookmarkStart w:id="84" w:name="_Ref219799916"/>
      <w:r>
        <w:t xml:space="preserve">A Councillor may propose a </w:t>
      </w:r>
      <w:r>
        <w:rPr>
          <w:i/>
        </w:rPr>
        <w:t>notice of rescission</w:t>
      </w:r>
      <w:r>
        <w:t xml:space="preserve"> provided:</w:t>
      </w:r>
      <w:bookmarkEnd w:id="84"/>
    </w:p>
    <w:p w14:paraId="297C08D4" w14:textId="77777777" w:rsidR="00423C76" w:rsidRDefault="00423C76" w:rsidP="0031235A">
      <w:pPr>
        <w:pStyle w:val="Heading3"/>
        <w:ind w:left="2551"/>
      </w:pPr>
      <w:r>
        <w:t xml:space="preserve">it has been signed and dated by at least </w:t>
      </w:r>
      <w:r w:rsidR="001D76BE">
        <w:t>three</w:t>
      </w:r>
      <w:r>
        <w:t xml:space="preserve"> Councillors;</w:t>
      </w:r>
    </w:p>
    <w:p w14:paraId="166B6524" w14:textId="77777777" w:rsidR="00423C76" w:rsidRDefault="00423C76" w:rsidP="0031235A">
      <w:pPr>
        <w:pStyle w:val="Heading3"/>
        <w:ind w:left="2551"/>
      </w:pPr>
      <w:r>
        <w:t>the resolution proposed to be rescinded has not been acted on; and</w:t>
      </w:r>
    </w:p>
    <w:p w14:paraId="3113CB6E" w14:textId="77777777" w:rsidR="00423C76" w:rsidRDefault="00423C76" w:rsidP="0031235A">
      <w:pPr>
        <w:pStyle w:val="Heading3"/>
        <w:ind w:left="2551"/>
      </w:pPr>
      <w:bookmarkStart w:id="85" w:name="_Ref125189871"/>
      <w:r>
        <w:t xml:space="preserve">the </w:t>
      </w:r>
      <w:r w:rsidRPr="00997C0C">
        <w:rPr>
          <w:i/>
        </w:rPr>
        <w:t>notice of rescission</w:t>
      </w:r>
      <w:r>
        <w:t xml:space="preserve"> is delivered to the </w:t>
      </w:r>
      <w:r w:rsidRPr="00997C0C">
        <w:rPr>
          <w:i/>
        </w:rPr>
        <w:t xml:space="preserve">Chief Executive Officer </w:t>
      </w:r>
      <w:r>
        <w:t>within 24 hours of the resolution having been made setting out -</w:t>
      </w:r>
      <w:bookmarkEnd w:id="85"/>
    </w:p>
    <w:p w14:paraId="5F6FFB06" w14:textId="77777777" w:rsidR="00423C76" w:rsidRDefault="00423C76" w:rsidP="0031235A">
      <w:pPr>
        <w:pStyle w:val="Heading4"/>
        <w:ind w:left="3118"/>
      </w:pPr>
      <w:r>
        <w:t>the resolution to be rescinded; and</w:t>
      </w:r>
    </w:p>
    <w:p w14:paraId="65FDFAA1" w14:textId="77777777" w:rsidR="00423C76" w:rsidRDefault="00423C76" w:rsidP="0031235A">
      <w:pPr>
        <w:pStyle w:val="Heading4"/>
        <w:ind w:left="3118"/>
      </w:pPr>
      <w:r>
        <w:t>the meeting and date when the resolution was carried.</w:t>
      </w:r>
    </w:p>
    <w:p w14:paraId="5B84F071" w14:textId="77777777" w:rsidR="00423C76" w:rsidRDefault="00423C76" w:rsidP="00423C76"/>
    <w:tbl>
      <w:tblPr>
        <w:tblW w:w="0" w:type="auto"/>
        <w:tblInd w:w="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52"/>
      </w:tblGrid>
      <w:tr w:rsidR="00423C76" w14:paraId="3314BA8D" w14:textId="77777777" w:rsidTr="001D76BE">
        <w:tc>
          <w:tcPr>
            <w:tcW w:w="8378" w:type="dxa"/>
          </w:tcPr>
          <w:p w14:paraId="160905DB" w14:textId="77777777" w:rsidR="00423C76" w:rsidRDefault="00423C76">
            <w:pPr>
              <w:rPr>
                <w:i/>
              </w:rPr>
            </w:pPr>
          </w:p>
          <w:p w14:paraId="73325E20" w14:textId="77777777" w:rsidR="00423C76" w:rsidRDefault="00423C76">
            <w:pPr>
              <w:rPr>
                <w:i/>
              </w:rPr>
            </w:pPr>
            <w:r>
              <w:rPr>
                <w:i/>
              </w:rPr>
              <w:t>It should be remembered that a notice of rescission is a form of notice of motion.</w:t>
            </w:r>
          </w:p>
          <w:p w14:paraId="6E51DAF9" w14:textId="77777777" w:rsidR="00423C76" w:rsidRDefault="00423C76">
            <w:pPr>
              <w:rPr>
                <w:i/>
              </w:rPr>
            </w:pPr>
          </w:p>
          <w:p w14:paraId="554A6B48" w14:textId="77777777" w:rsidR="00423C76" w:rsidRDefault="00423C76">
            <w:pPr>
              <w:rPr>
                <w:i/>
              </w:rPr>
            </w:pPr>
            <w:r>
              <w:rPr>
                <w:i/>
              </w:rPr>
              <w:t>Accordingly, all provisions in this Chapter regulating notices of motion equally apply to notices of rescission.</w:t>
            </w:r>
          </w:p>
          <w:p w14:paraId="2302877E" w14:textId="77777777" w:rsidR="00423C76" w:rsidRDefault="00423C76"/>
        </w:tc>
      </w:tr>
    </w:tbl>
    <w:p w14:paraId="3D457B87" w14:textId="77777777" w:rsidR="00423C76" w:rsidRDefault="00423C76" w:rsidP="0031235A">
      <w:pPr>
        <w:pStyle w:val="Headingpara2"/>
        <w:numPr>
          <w:ilvl w:val="1"/>
          <w:numId w:val="14"/>
        </w:numPr>
        <w:ind w:left="1702"/>
      </w:pPr>
      <w:r>
        <w:t xml:space="preserve">A resolution will be deemed to have been acted on if: </w:t>
      </w:r>
    </w:p>
    <w:p w14:paraId="2DA0CEBF" w14:textId="77777777" w:rsidR="00423C76" w:rsidRDefault="00423C76" w:rsidP="0031235A">
      <w:pPr>
        <w:pStyle w:val="Heading3"/>
        <w:ind w:left="2551"/>
      </w:pPr>
      <w:r>
        <w:t xml:space="preserve">its contents have or substance has been communicated </w:t>
      </w:r>
      <w:r w:rsidR="001D76BE">
        <w:t xml:space="preserve">in </w:t>
      </w:r>
      <w:r w:rsidR="001D76BE">
        <w:rPr>
          <w:i/>
        </w:rPr>
        <w:t xml:space="preserve">writing </w:t>
      </w:r>
      <w:r>
        <w:t xml:space="preserve">to a person whose interests are materially affected by it; or </w:t>
      </w:r>
    </w:p>
    <w:p w14:paraId="0D285406" w14:textId="77777777" w:rsidR="00423C76" w:rsidRDefault="00423C76" w:rsidP="0031235A">
      <w:pPr>
        <w:pStyle w:val="Heading3"/>
        <w:ind w:left="2551"/>
      </w:pPr>
      <w:r>
        <w:t>a statutory process has been commenced</w:t>
      </w:r>
    </w:p>
    <w:p w14:paraId="5F2C2D77" w14:textId="77777777" w:rsidR="00423C76" w:rsidRDefault="00423C76" w:rsidP="00423C76">
      <w:pPr>
        <w:pStyle w:val="BodyIndent1"/>
        <w:ind w:left="1701"/>
      </w:pPr>
      <w:r>
        <w:t xml:space="preserve">so as to vest enforceable rights in or obligations on </w:t>
      </w:r>
      <w:r>
        <w:rPr>
          <w:i/>
        </w:rPr>
        <w:t>Council</w:t>
      </w:r>
      <w:r>
        <w:t xml:space="preserve"> or any other person. </w:t>
      </w:r>
    </w:p>
    <w:p w14:paraId="3CD90C6A" w14:textId="77777777" w:rsidR="00423C76" w:rsidRDefault="00423C76" w:rsidP="0031235A">
      <w:pPr>
        <w:pStyle w:val="Headingpara2"/>
        <w:numPr>
          <w:ilvl w:val="1"/>
          <w:numId w:val="14"/>
        </w:numPr>
        <w:ind w:left="1702"/>
      </w:pPr>
      <w:bookmarkStart w:id="86" w:name="_Ref126386802"/>
      <w:r>
        <w:t xml:space="preserve">The </w:t>
      </w:r>
      <w:r>
        <w:rPr>
          <w:i/>
        </w:rPr>
        <w:t>Chief Executive Officer</w:t>
      </w:r>
      <w:r>
        <w:t xml:space="preserve"> or an appropriate member of Council staff must defer implementing a resolution which:</w:t>
      </w:r>
      <w:bookmarkEnd w:id="86"/>
    </w:p>
    <w:p w14:paraId="6DBE24B5" w14:textId="77777777" w:rsidR="00423C76" w:rsidRDefault="00423C76" w:rsidP="0031235A">
      <w:pPr>
        <w:pStyle w:val="Heading3"/>
        <w:ind w:left="2551"/>
      </w:pPr>
      <w:r>
        <w:t xml:space="preserve">has not </w:t>
      </w:r>
      <w:r w:rsidR="001D76BE">
        <w:t xml:space="preserve">been </w:t>
      </w:r>
      <w:r>
        <w:t>acted on; and</w:t>
      </w:r>
    </w:p>
    <w:p w14:paraId="32932AAB" w14:textId="29E7CDDB" w:rsidR="00423C76" w:rsidRDefault="00423C76" w:rsidP="0031235A">
      <w:pPr>
        <w:pStyle w:val="Heading3"/>
        <w:ind w:left="2551"/>
      </w:pPr>
      <w:r>
        <w:t xml:space="preserve">is the subject of a </w:t>
      </w:r>
      <w:r w:rsidRPr="00997C0C">
        <w:rPr>
          <w:i/>
        </w:rPr>
        <w:t xml:space="preserve">notice of rescission </w:t>
      </w:r>
      <w:r>
        <w:t xml:space="preserve">which has been delivered to the </w:t>
      </w:r>
      <w:r w:rsidRPr="00997C0C">
        <w:rPr>
          <w:i/>
        </w:rPr>
        <w:t>Chief Executive Officer</w:t>
      </w:r>
      <w:r>
        <w:t xml:space="preserve"> in accordance with sub-Rule </w:t>
      </w:r>
      <w:r w:rsidR="00720B20">
        <w:fldChar w:fldCharType="begin"/>
      </w:r>
      <w:r w:rsidR="00720B20">
        <w:instrText xml:space="preserve"> REF _Ref125189871 \r \h </w:instrText>
      </w:r>
      <w:r w:rsidR="00720B20">
        <w:fldChar w:fldCharType="separate"/>
      </w:r>
      <w:r w:rsidR="00841DAD">
        <w:t>43.1.3</w:t>
      </w:r>
      <w:r w:rsidR="00720B20">
        <w:fldChar w:fldCharType="end"/>
      </w:r>
      <w:r w:rsidR="001D76BE">
        <w:t>,</w:t>
      </w:r>
    </w:p>
    <w:p w14:paraId="52D89FC9" w14:textId="77777777" w:rsidR="00423C76" w:rsidRDefault="00423C76" w:rsidP="00423C76">
      <w:pPr>
        <w:pStyle w:val="BodyIndent1"/>
        <w:ind w:left="1701"/>
      </w:pPr>
      <w:r>
        <w:t>unless deferring implementation of the resolution would have the effect of depriving the resolution of efficacy.</w:t>
      </w:r>
    </w:p>
    <w:p w14:paraId="5B76CEAA" w14:textId="77777777" w:rsidR="00423C76" w:rsidRDefault="00423C76" w:rsidP="00423C76"/>
    <w:tbl>
      <w:tblPr>
        <w:tblW w:w="0" w:type="auto"/>
        <w:tblInd w:w="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52"/>
      </w:tblGrid>
      <w:tr w:rsidR="00423C76" w14:paraId="78C9D909" w14:textId="77777777" w:rsidTr="0095385D">
        <w:tc>
          <w:tcPr>
            <w:tcW w:w="8378" w:type="dxa"/>
          </w:tcPr>
          <w:p w14:paraId="77E33821" w14:textId="77777777" w:rsidR="00423C76" w:rsidRDefault="00423C76">
            <w:pPr>
              <w:rPr>
                <w:i/>
              </w:rPr>
            </w:pPr>
          </w:p>
          <w:p w14:paraId="62ED4B2A" w14:textId="77777777" w:rsidR="00423C76" w:rsidRDefault="00423C76">
            <w:pPr>
              <w:rPr>
                <w:i/>
              </w:rPr>
            </w:pPr>
            <w:r>
              <w:rPr>
                <w:i/>
              </w:rPr>
              <w:t>By way of example, assume that, on a Monday evening, Council resolves to have legal representation at a planning appeal to be heard on the following Monday.  Assume also that, immediately after that resolution is made, a Councillor lodges a notice of motion to rescind that resolution.  Finally, assume that the notice of rescission would not be dealt with until the next Monday evening (being the evening of the day on which the planning appeal is to be heard).</w:t>
            </w:r>
          </w:p>
          <w:p w14:paraId="446969CB" w14:textId="77777777" w:rsidR="00423C76" w:rsidRDefault="00423C76">
            <w:pPr>
              <w:rPr>
                <w:i/>
              </w:rPr>
            </w:pPr>
          </w:p>
          <w:p w14:paraId="1B0C5AED" w14:textId="77777777" w:rsidR="00423C76" w:rsidRDefault="00423C76">
            <w:pPr>
              <w:rPr>
                <w:i/>
              </w:rPr>
            </w:pPr>
            <w:r>
              <w:rPr>
                <w:i/>
              </w:rPr>
              <w:t>In these circumstances, deferring implementation of the resolution would have the effect of depriving the resolution of efficacy.  This is because the notice of rescission would not be debated until after the very thing contemplated by the resolution had come and gone.  In other words, by the time the notice of rescission was dealt with the opportunity for legal representation at the planning appeal would have been lost.</w:t>
            </w:r>
          </w:p>
          <w:p w14:paraId="44090931" w14:textId="77777777" w:rsidR="00423C76" w:rsidRDefault="00423C76">
            <w:pPr>
              <w:rPr>
                <w:i/>
              </w:rPr>
            </w:pPr>
          </w:p>
          <w:p w14:paraId="29B28780" w14:textId="3EB32BA0" w:rsidR="00423C76" w:rsidRDefault="001D76BE">
            <w:pPr>
              <w:rPr>
                <w:i/>
              </w:rPr>
            </w:pPr>
            <w:r>
              <w:rPr>
                <w:i/>
              </w:rPr>
              <w:t>Sub-</w:t>
            </w:r>
            <w:r w:rsidR="00423C76">
              <w:rPr>
                <w:i/>
              </w:rPr>
              <w:t xml:space="preserve">Rule </w:t>
            </w:r>
            <w:r w:rsidR="00423C76">
              <w:rPr>
                <w:i/>
              </w:rPr>
              <w:fldChar w:fldCharType="begin"/>
            </w:r>
            <w:r w:rsidR="00423C76">
              <w:rPr>
                <w:i/>
              </w:rPr>
              <w:instrText xml:space="preserve"> REF _Ref126386802 \r \h </w:instrText>
            </w:r>
            <w:r w:rsidR="00423C76">
              <w:rPr>
                <w:i/>
              </w:rPr>
            </w:r>
            <w:r w:rsidR="00423C76">
              <w:rPr>
                <w:i/>
              </w:rPr>
              <w:fldChar w:fldCharType="separate"/>
            </w:r>
            <w:r w:rsidR="00841DAD">
              <w:rPr>
                <w:i/>
              </w:rPr>
              <w:t>43.3</w:t>
            </w:r>
            <w:r w:rsidR="00423C76">
              <w:rPr>
                <w:i/>
              </w:rPr>
              <w:fldChar w:fldCharType="end"/>
            </w:r>
            <w:r w:rsidR="00423C76">
              <w:rPr>
                <w:i/>
              </w:rPr>
              <w:t xml:space="preserve"> would, in such circumstances, justify the Chief Executive Officer or an appropriate member of Council staff actioning the resolution rather than deferring implementation of it.</w:t>
            </w:r>
          </w:p>
          <w:p w14:paraId="41050627" w14:textId="77777777" w:rsidR="00423C76" w:rsidRDefault="00423C76"/>
        </w:tc>
      </w:tr>
    </w:tbl>
    <w:p w14:paraId="72982A6C" w14:textId="77777777" w:rsidR="00423C76" w:rsidRDefault="00423C76" w:rsidP="0031235A">
      <w:pPr>
        <w:pStyle w:val="Heading1"/>
      </w:pPr>
      <w:bookmarkStart w:id="87" w:name="_Toc41898509"/>
      <w:r>
        <w:t>If Lost</w:t>
      </w:r>
      <w:bookmarkEnd w:id="87"/>
    </w:p>
    <w:p w14:paraId="52A070B0" w14:textId="77777777" w:rsidR="00423C76" w:rsidRDefault="00423C76" w:rsidP="00423C76">
      <w:pPr>
        <w:pStyle w:val="BodyIndent1"/>
      </w:pPr>
      <w:r>
        <w:t xml:space="preserve">If a motion for rescission is lost, a similar motion may not be put before </w:t>
      </w:r>
      <w:r>
        <w:rPr>
          <w:i/>
        </w:rPr>
        <w:t>Council</w:t>
      </w:r>
      <w:r>
        <w:t xml:space="preserve"> for at least </w:t>
      </w:r>
      <w:r w:rsidR="001D76BE">
        <w:t>three</w:t>
      </w:r>
      <w:r>
        <w:t xml:space="preserve"> months from the date it was last lost, unless </w:t>
      </w:r>
      <w:r>
        <w:rPr>
          <w:i/>
        </w:rPr>
        <w:t>Council</w:t>
      </w:r>
      <w:r>
        <w:t xml:space="preserve"> resolves that the </w:t>
      </w:r>
      <w:r w:rsidRPr="001D76BE">
        <w:rPr>
          <w:i/>
        </w:rPr>
        <w:t>notice of motion</w:t>
      </w:r>
      <w:r>
        <w:t xml:space="preserve"> be re-listed at a future meeting.</w:t>
      </w:r>
    </w:p>
    <w:p w14:paraId="700FE8BA" w14:textId="77777777" w:rsidR="00423C76" w:rsidRDefault="00423C76" w:rsidP="0031235A">
      <w:pPr>
        <w:pStyle w:val="Heading1"/>
      </w:pPr>
      <w:bookmarkStart w:id="88" w:name="_Toc41898510"/>
      <w:r>
        <w:t>If Not Moved</w:t>
      </w:r>
      <w:bookmarkEnd w:id="88"/>
    </w:p>
    <w:p w14:paraId="2D600AC7" w14:textId="77777777" w:rsidR="00423C76" w:rsidRDefault="00423C76" w:rsidP="00423C76">
      <w:pPr>
        <w:pStyle w:val="BodyIndent1"/>
      </w:pPr>
      <w:r>
        <w:t>If a motion for rescission is not moved at the meeting at which it is listed, it lapses.</w:t>
      </w:r>
    </w:p>
    <w:p w14:paraId="588A3AA6" w14:textId="77777777" w:rsidR="00423C76" w:rsidRDefault="00423C76" w:rsidP="0031235A">
      <w:pPr>
        <w:pStyle w:val="Heading1"/>
      </w:pPr>
      <w:bookmarkStart w:id="89" w:name="_Toc41898511"/>
      <w:r>
        <w:t>May Be Moved By Any Councillor</w:t>
      </w:r>
      <w:bookmarkEnd w:id="89"/>
    </w:p>
    <w:p w14:paraId="49F8E1A6" w14:textId="77777777" w:rsidR="00423C76" w:rsidRDefault="00423C76" w:rsidP="00423C76">
      <w:pPr>
        <w:pStyle w:val="BodyIndent1"/>
      </w:pPr>
      <w:r>
        <w:t xml:space="preserve">A motion for rescission listed on an </w:t>
      </w:r>
      <w:r>
        <w:rPr>
          <w:i/>
        </w:rPr>
        <w:t xml:space="preserve">agenda </w:t>
      </w:r>
      <w:r>
        <w:t>may be moved by any Councillor present but may not be amended.</w:t>
      </w:r>
    </w:p>
    <w:p w14:paraId="6BF573FF" w14:textId="77777777" w:rsidR="00423C76" w:rsidRDefault="00423C76" w:rsidP="0031235A">
      <w:pPr>
        <w:pStyle w:val="Heading1"/>
      </w:pPr>
      <w:bookmarkStart w:id="90" w:name="_Ref219800057"/>
      <w:bookmarkStart w:id="91" w:name="_Toc41898512"/>
      <w:r>
        <w:t>When Not Required</w:t>
      </w:r>
      <w:bookmarkEnd w:id="90"/>
      <w:bookmarkEnd w:id="91"/>
    </w:p>
    <w:p w14:paraId="426FDD8C" w14:textId="01EC2676" w:rsidR="00423C76" w:rsidRDefault="00423C76" w:rsidP="0031235A">
      <w:pPr>
        <w:pStyle w:val="Headingpara2"/>
        <w:numPr>
          <w:ilvl w:val="1"/>
          <w:numId w:val="14"/>
        </w:numPr>
        <w:ind w:left="1702"/>
      </w:pPr>
      <w:bookmarkStart w:id="92" w:name="_Ref51382757"/>
      <w:r>
        <w:t xml:space="preserve">Unless sub-Rule </w:t>
      </w:r>
      <w:r w:rsidR="00720B20">
        <w:fldChar w:fldCharType="begin"/>
      </w:r>
      <w:r w:rsidR="00720B20">
        <w:instrText xml:space="preserve"> REF _Ref125189981 \r \h </w:instrText>
      </w:r>
      <w:r w:rsidR="00720B20">
        <w:fldChar w:fldCharType="separate"/>
      </w:r>
      <w:r w:rsidR="00841DAD">
        <w:t>47.2</w:t>
      </w:r>
      <w:r w:rsidR="00720B20">
        <w:fldChar w:fldCharType="end"/>
      </w:r>
      <w:r>
        <w:t xml:space="preserve"> applies, a motion for rescission is not required where </w:t>
      </w:r>
      <w:r>
        <w:rPr>
          <w:i/>
        </w:rPr>
        <w:t>Council</w:t>
      </w:r>
      <w:r>
        <w:t xml:space="preserve"> wishes to change policy.</w:t>
      </w:r>
      <w:bookmarkEnd w:id="92"/>
    </w:p>
    <w:p w14:paraId="58930A84" w14:textId="77777777" w:rsidR="00423C76" w:rsidRDefault="00423C76" w:rsidP="0031235A">
      <w:pPr>
        <w:pStyle w:val="Headingpara2"/>
        <w:numPr>
          <w:ilvl w:val="1"/>
          <w:numId w:val="14"/>
        </w:numPr>
        <w:ind w:left="1702"/>
      </w:pPr>
      <w:bookmarkStart w:id="93" w:name="_Ref125189981"/>
      <w:r>
        <w:t xml:space="preserve">The following standards apply if </w:t>
      </w:r>
      <w:r>
        <w:rPr>
          <w:i/>
        </w:rPr>
        <w:t>Council</w:t>
      </w:r>
      <w:r>
        <w:t xml:space="preserve"> wishes to change policy:</w:t>
      </w:r>
      <w:bookmarkEnd w:id="93"/>
    </w:p>
    <w:p w14:paraId="1C074ECF" w14:textId="77777777" w:rsidR="00423C76" w:rsidRDefault="00423C76" w:rsidP="0031235A">
      <w:pPr>
        <w:pStyle w:val="Heading3"/>
        <w:ind w:left="2551"/>
      </w:pPr>
      <w:r>
        <w:t xml:space="preserve">if </w:t>
      </w:r>
      <w:r w:rsidRPr="00997C0C">
        <w:t>the</w:t>
      </w:r>
      <w:r>
        <w:t xml:space="preserve"> policy has been in force in its original or amended form for less than 12 months, a </w:t>
      </w:r>
      <w:r w:rsidRPr="00997C0C">
        <w:rPr>
          <w:i/>
        </w:rPr>
        <w:t>notice of rescission</w:t>
      </w:r>
      <w:r>
        <w:t xml:space="preserve"> must be presented to </w:t>
      </w:r>
      <w:r w:rsidRPr="00997C0C">
        <w:rPr>
          <w:i/>
        </w:rPr>
        <w:t>Council</w:t>
      </w:r>
      <w:r>
        <w:t xml:space="preserve">; and </w:t>
      </w:r>
    </w:p>
    <w:p w14:paraId="5F672168" w14:textId="77777777" w:rsidR="00423C76" w:rsidRDefault="00423C76" w:rsidP="0031235A">
      <w:pPr>
        <w:pStyle w:val="Heading3"/>
        <w:ind w:left="2551"/>
      </w:pPr>
      <w:r>
        <w:t xml:space="preserve">any intention to change a </w:t>
      </w:r>
      <w:r w:rsidRPr="00997C0C">
        <w:rPr>
          <w:i/>
        </w:rPr>
        <w:t>Council</w:t>
      </w:r>
      <w:r>
        <w:t xml:space="preserve"> policy, which may result in a significant impact on any person, should be communicated to those affected and this may include publication and consultation, either formally or informally.</w:t>
      </w:r>
    </w:p>
    <w:p w14:paraId="12797431" w14:textId="77777777" w:rsidR="00423C76" w:rsidRDefault="00997C0C" w:rsidP="00997C0C">
      <w:pPr>
        <w:pStyle w:val="legalSchedule"/>
      </w:pPr>
      <w:bookmarkStart w:id="94" w:name="_Toc41898513"/>
      <w:r>
        <w:t xml:space="preserve">Division </w:t>
      </w:r>
      <w:r w:rsidR="00423C76">
        <w:t xml:space="preserve">7 – </w:t>
      </w:r>
      <w:r>
        <w:t>Points of Order</w:t>
      </w:r>
      <w:bookmarkEnd w:id="94"/>
    </w:p>
    <w:p w14:paraId="586B345F" w14:textId="77777777" w:rsidR="00423C76" w:rsidRDefault="00423C76" w:rsidP="0031235A">
      <w:pPr>
        <w:pStyle w:val="Heading1"/>
      </w:pPr>
      <w:bookmarkStart w:id="95" w:name="_Toc41898514"/>
      <w:r w:rsidRPr="00704DF3">
        <w:rPr>
          <w:i/>
        </w:rPr>
        <w:t xml:space="preserve">Chair </w:t>
      </w:r>
      <w:r>
        <w:t>To Decide</w:t>
      </w:r>
      <w:bookmarkEnd w:id="95"/>
    </w:p>
    <w:p w14:paraId="23C4FFAC" w14:textId="468FA8AA" w:rsidR="00423C76" w:rsidRDefault="00423C76" w:rsidP="00423C76">
      <w:pPr>
        <w:pStyle w:val="BodyIndent1"/>
      </w:pPr>
      <w:r>
        <w:t xml:space="preserve">The </w:t>
      </w:r>
      <w:r>
        <w:rPr>
          <w:i/>
        </w:rPr>
        <w:t>Chair</w:t>
      </w:r>
      <w:r>
        <w:t xml:space="preserve"> must decide all points of order by stating the provision, rule, practice or precedent which </w:t>
      </w:r>
      <w:r w:rsidR="00C3118E">
        <w:t>they</w:t>
      </w:r>
      <w:r>
        <w:t xml:space="preserve"> consider applicable to the point raised without entering into any discussion or comment.</w:t>
      </w:r>
    </w:p>
    <w:p w14:paraId="5791372F" w14:textId="77777777" w:rsidR="00423C76" w:rsidRDefault="00423C76" w:rsidP="0031235A">
      <w:pPr>
        <w:pStyle w:val="Heading1"/>
      </w:pPr>
      <w:bookmarkStart w:id="96" w:name="_Toc41898515"/>
      <w:r w:rsidRPr="00704DF3">
        <w:rPr>
          <w:i/>
        </w:rPr>
        <w:t>Chair</w:t>
      </w:r>
      <w:r>
        <w:t xml:space="preserve"> May Adjourn To Consider</w:t>
      </w:r>
      <w:bookmarkEnd w:id="96"/>
    </w:p>
    <w:p w14:paraId="78FEEDC6" w14:textId="77777777" w:rsidR="00423C76" w:rsidRDefault="00423C76" w:rsidP="0031235A">
      <w:pPr>
        <w:pStyle w:val="Headingpara2"/>
        <w:numPr>
          <w:ilvl w:val="1"/>
          <w:numId w:val="14"/>
        </w:numPr>
        <w:ind w:left="1702"/>
      </w:pPr>
      <w:r>
        <w:t xml:space="preserve">The </w:t>
      </w:r>
      <w:r>
        <w:rPr>
          <w:i/>
        </w:rPr>
        <w:t>Chair</w:t>
      </w:r>
      <w:r>
        <w:t xml:space="preserve"> may adjourn the meeting to consider a point of order but otherwise must rule on it as soon as it is raised.</w:t>
      </w:r>
    </w:p>
    <w:p w14:paraId="66F4ADC1" w14:textId="77777777" w:rsidR="00423C76" w:rsidRDefault="00423C76" w:rsidP="0031235A">
      <w:pPr>
        <w:pStyle w:val="Headingpara2"/>
        <w:numPr>
          <w:ilvl w:val="1"/>
          <w:numId w:val="14"/>
        </w:numPr>
        <w:ind w:left="1702"/>
      </w:pPr>
      <w:r>
        <w:t xml:space="preserve">All other questions before </w:t>
      </w:r>
      <w:r w:rsidR="008D1BBE">
        <w:t xml:space="preserve">the meeting </w:t>
      </w:r>
      <w:r>
        <w:t>are suspended until the point of order is decided.</w:t>
      </w:r>
    </w:p>
    <w:p w14:paraId="1FE9C084" w14:textId="026EFFA7" w:rsidR="00CE07A7" w:rsidRPr="00431359" w:rsidRDefault="00CE07A7" w:rsidP="00CE07A7">
      <w:pPr>
        <w:pStyle w:val="Heading1"/>
      </w:pPr>
      <w:r w:rsidRPr="00431359">
        <w:t>Final Ruling on a Point of Order</w:t>
      </w:r>
    </w:p>
    <w:p w14:paraId="658B5D12" w14:textId="77777777" w:rsidR="00CE07A7" w:rsidRPr="00431359" w:rsidRDefault="00CE07A7" w:rsidP="00431359">
      <w:pPr>
        <w:pStyle w:val="Heading2"/>
        <w:ind w:left="1560" w:hanging="709"/>
        <w:rPr>
          <w:b w:val="0"/>
          <w:bCs/>
        </w:rPr>
      </w:pPr>
      <w:r w:rsidRPr="00431359">
        <w:rPr>
          <w:b w:val="0"/>
          <w:bCs/>
        </w:rPr>
        <w:t xml:space="preserve">The decision of the Chair in respect of a point of order raised will not be open for discussion and will be final and conclusive unless the majority of Councillors present carry a motion of dissent. </w:t>
      </w:r>
    </w:p>
    <w:p w14:paraId="2E7E6E11" w14:textId="77777777" w:rsidR="00CE07A7" w:rsidRPr="00431359" w:rsidRDefault="00CE07A7" w:rsidP="00431359">
      <w:pPr>
        <w:pStyle w:val="Heading2"/>
        <w:ind w:left="1560" w:hanging="709"/>
        <w:rPr>
          <w:b w:val="0"/>
          <w:bCs/>
        </w:rPr>
      </w:pPr>
      <w:r w:rsidRPr="00431359">
        <w:rPr>
          <w:b w:val="0"/>
          <w:bCs/>
        </w:rPr>
        <w:t xml:space="preserve">A motion of dissent on a point of order must contain the provision, rule, practice or precedent in substitution for the Chair’s ruling. </w:t>
      </w:r>
    </w:p>
    <w:p w14:paraId="43516156" w14:textId="77777777" w:rsidR="00CE07A7" w:rsidRPr="00431359" w:rsidRDefault="00CE07A7" w:rsidP="00431359">
      <w:pPr>
        <w:pStyle w:val="Heading2"/>
        <w:ind w:left="1560" w:hanging="709"/>
        <w:rPr>
          <w:b w:val="0"/>
          <w:bCs/>
        </w:rPr>
      </w:pPr>
      <w:r w:rsidRPr="00431359">
        <w:rPr>
          <w:b w:val="0"/>
          <w:bCs/>
        </w:rPr>
        <w:t xml:space="preserve">A motion of dissent in relation to a point of order is not a motion of dissent in the Chair, and the Chair must at all times remain in the Chair and he or she will retain his or her right to a second vote. </w:t>
      </w:r>
    </w:p>
    <w:p w14:paraId="240FEDF2" w14:textId="77777777" w:rsidR="00CE07A7" w:rsidRPr="00431359" w:rsidRDefault="00CE07A7" w:rsidP="00431359">
      <w:pPr>
        <w:pStyle w:val="Heading2"/>
        <w:ind w:left="1560" w:hanging="709"/>
        <w:rPr>
          <w:b w:val="0"/>
          <w:bCs/>
        </w:rPr>
      </w:pPr>
      <w:r w:rsidRPr="00431359">
        <w:rPr>
          <w:b w:val="0"/>
          <w:bCs/>
        </w:rPr>
        <w:t>A motion of dissent on a point of order will take precedence over all other business and, if carried, must be acted on instead of the ruling given by the Chair.</w:t>
      </w:r>
    </w:p>
    <w:p w14:paraId="1E5F3831" w14:textId="77777777" w:rsidR="00423C76" w:rsidRDefault="00423C76" w:rsidP="00431359">
      <w:pPr>
        <w:pStyle w:val="Heading1"/>
      </w:pPr>
      <w:bookmarkStart w:id="97" w:name="_Toc41898517"/>
      <w:r>
        <w:t>Procedure For Point Of Order</w:t>
      </w:r>
      <w:bookmarkEnd w:id="97"/>
    </w:p>
    <w:p w14:paraId="45FB77CF" w14:textId="77777777" w:rsidR="00423C76" w:rsidRDefault="00423C76" w:rsidP="00423C76">
      <w:pPr>
        <w:pStyle w:val="BodyIndent1"/>
      </w:pPr>
      <w:r>
        <w:t>A Councillor raising a point of order must:</w:t>
      </w:r>
    </w:p>
    <w:p w14:paraId="5B300907" w14:textId="77777777" w:rsidR="00423C76" w:rsidRDefault="00423C76" w:rsidP="00720B20">
      <w:pPr>
        <w:pStyle w:val="Headingpara2"/>
        <w:ind w:left="1702"/>
      </w:pPr>
      <w:r>
        <w:t>state the point of order; and</w:t>
      </w:r>
    </w:p>
    <w:p w14:paraId="5CD740A9" w14:textId="7D1136EB" w:rsidR="00423C76" w:rsidRDefault="00423C76" w:rsidP="00720B20">
      <w:pPr>
        <w:pStyle w:val="Headingpara2"/>
        <w:ind w:left="1702"/>
      </w:pPr>
      <w:r>
        <w:t>state any section, Rule, paragraph or provision relevant to the point of order</w:t>
      </w:r>
      <w:r w:rsidR="00275254">
        <w:t>.</w:t>
      </w:r>
      <w:r>
        <w:t xml:space="preserve"> </w:t>
      </w:r>
    </w:p>
    <w:p w14:paraId="34086FC5" w14:textId="77777777" w:rsidR="00423C76" w:rsidRDefault="00423C76" w:rsidP="0031235A">
      <w:pPr>
        <w:pStyle w:val="Heading1"/>
      </w:pPr>
      <w:bookmarkStart w:id="98" w:name="_Toc41898518"/>
      <w:r>
        <w:t>Valid Points Of Order</w:t>
      </w:r>
      <w:bookmarkEnd w:id="98"/>
    </w:p>
    <w:p w14:paraId="42B49E1A" w14:textId="77777777" w:rsidR="00423C76" w:rsidRDefault="00423C76" w:rsidP="00423C76">
      <w:pPr>
        <w:pStyle w:val="BodyIndent1"/>
      </w:pPr>
      <w:r>
        <w:t>A point of order may be raised in relation to:</w:t>
      </w:r>
    </w:p>
    <w:p w14:paraId="26221481" w14:textId="50EDB6EE" w:rsidR="00423C76" w:rsidRDefault="00423C76" w:rsidP="00720B20">
      <w:pPr>
        <w:pStyle w:val="Headingpara2"/>
        <w:ind w:left="1702"/>
      </w:pPr>
      <w:r>
        <w:t xml:space="preserve">a motion, which, under Rule </w:t>
      </w:r>
      <w:r>
        <w:fldChar w:fldCharType="begin"/>
      </w:r>
      <w:r>
        <w:instrText xml:space="preserve"> REF _Ref51562481 \r \h  \* MERGEFORMAT </w:instrText>
      </w:r>
      <w:r>
        <w:fldChar w:fldCharType="separate"/>
      </w:r>
      <w:r w:rsidR="00841DAD">
        <w:t>23</w:t>
      </w:r>
      <w:r>
        <w:fldChar w:fldCharType="end"/>
      </w:r>
      <w:r>
        <w:t xml:space="preserve">, or a question which, under Rule </w:t>
      </w:r>
      <w:r>
        <w:fldChar w:fldCharType="begin"/>
      </w:r>
      <w:r>
        <w:instrText xml:space="preserve"> REF _Ref219800096 \r \h  \* MERGEFORMAT </w:instrText>
      </w:r>
      <w:r>
        <w:fldChar w:fldCharType="separate"/>
      </w:r>
      <w:r w:rsidR="00841DAD">
        <w:t>53</w:t>
      </w:r>
      <w:r>
        <w:fldChar w:fldCharType="end"/>
      </w:r>
      <w:r>
        <w:t xml:space="preserve">, should not be accepted by the </w:t>
      </w:r>
      <w:r>
        <w:rPr>
          <w:i/>
        </w:rPr>
        <w:t>Chair</w:t>
      </w:r>
      <w:r>
        <w:t>;</w:t>
      </w:r>
    </w:p>
    <w:p w14:paraId="0479502A" w14:textId="77777777" w:rsidR="00423C76" w:rsidRDefault="00423C76" w:rsidP="00720B20">
      <w:pPr>
        <w:pStyle w:val="Headingpara2"/>
        <w:ind w:left="1702"/>
      </w:pPr>
      <w:r>
        <w:t>a question of procedure; or</w:t>
      </w:r>
    </w:p>
    <w:p w14:paraId="3D0510AF" w14:textId="77777777" w:rsidR="00423C76" w:rsidRDefault="00423C76" w:rsidP="00720B20">
      <w:pPr>
        <w:pStyle w:val="Headingpara2"/>
        <w:ind w:left="1702"/>
      </w:pPr>
      <w:r>
        <w:t>any act of disorder.</w:t>
      </w:r>
    </w:p>
    <w:p w14:paraId="065DD09C" w14:textId="77777777" w:rsidR="00423C76" w:rsidRDefault="00423C76" w:rsidP="00423C76"/>
    <w:tbl>
      <w:tblPr>
        <w:tblW w:w="0" w:type="auto"/>
        <w:tblInd w:w="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52"/>
      </w:tblGrid>
      <w:tr w:rsidR="00423C76" w14:paraId="2C07749F" w14:textId="77777777" w:rsidTr="00033165">
        <w:trPr>
          <w:cantSplit/>
        </w:trPr>
        <w:tc>
          <w:tcPr>
            <w:tcW w:w="8378" w:type="dxa"/>
          </w:tcPr>
          <w:p w14:paraId="5818ABA4" w14:textId="77777777" w:rsidR="00423C76" w:rsidRDefault="00423C76"/>
          <w:p w14:paraId="457D8A8B" w14:textId="77777777" w:rsidR="00423C76" w:rsidRDefault="00423C76">
            <w:pPr>
              <w:rPr>
                <w:i/>
              </w:rPr>
            </w:pPr>
            <w:r>
              <w:t>Rising to express a difference of opinion or to contradict a speaker is not a point of order</w:t>
            </w:r>
            <w:r>
              <w:rPr>
                <w:i/>
              </w:rPr>
              <w:t>.</w:t>
            </w:r>
          </w:p>
          <w:p w14:paraId="7C38D9C6" w14:textId="77777777" w:rsidR="00423C76" w:rsidRDefault="00423C76"/>
        </w:tc>
      </w:tr>
    </w:tbl>
    <w:p w14:paraId="3511BC9F" w14:textId="77777777" w:rsidR="00423C76" w:rsidRDefault="00997C0C" w:rsidP="00997C0C">
      <w:pPr>
        <w:pStyle w:val="legalSchedule"/>
      </w:pPr>
      <w:bookmarkStart w:id="99" w:name="_Toc41898519"/>
      <w:r>
        <w:t xml:space="preserve">Division </w:t>
      </w:r>
      <w:r w:rsidR="00423C76">
        <w:t xml:space="preserve">8 – </w:t>
      </w:r>
      <w:r>
        <w:t>Public Question Time</w:t>
      </w:r>
      <w:bookmarkEnd w:id="99"/>
    </w:p>
    <w:p w14:paraId="047DF6D5" w14:textId="77777777" w:rsidR="00423C76" w:rsidRDefault="00423C76" w:rsidP="0031235A">
      <w:pPr>
        <w:pStyle w:val="Heading1"/>
      </w:pPr>
      <w:bookmarkStart w:id="100" w:name="_Ref219800096"/>
      <w:bookmarkStart w:id="101" w:name="_Toc41898520"/>
      <w:r>
        <w:t>Question Time</w:t>
      </w:r>
      <w:bookmarkEnd w:id="100"/>
      <w:bookmarkEnd w:id="101"/>
    </w:p>
    <w:p w14:paraId="6F72FF66" w14:textId="047A4854" w:rsidR="00423C76" w:rsidRDefault="00423C76" w:rsidP="0031235A">
      <w:pPr>
        <w:pStyle w:val="Headingpara2"/>
        <w:numPr>
          <w:ilvl w:val="1"/>
          <w:numId w:val="14"/>
        </w:numPr>
        <w:ind w:left="1702"/>
      </w:pPr>
      <w:bookmarkStart w:id="102" w:name="_Ref41493055"/>
      <w:r>
        <w:t xml:space="preserve">There must be a public question time at every </w:t>
      </w:r>
      <w:r w:rsidR="00033165">
        <w:rPr>
          <w:i/>
        </w:rPr>
        <w:t xml:space="preserve">Council </w:t>
      </w:r>
      <w:r>
        <w:rPr>
          <w:i/>
        </w:rPr>
        <w:t>meeting</w:t>
      </w:r>
      <w:r>
        <w:t xml:space="preserve"> </w:t>
      </w:r>
      <w:r w:rsidR="00033165">
        <w:t xml:space="preserve">fixed under Rule </w:t>
      </w:r>
      <w:r w:rsidR="009009D1">
        <w:fldChar w:fldCharType="begin"/>
      </w:r>
      <w:r w:rsidR="009009D1">
        <w:instrText xml:space="preserve"> REF _Ref41898078 \r \h </w:instrText>
      </w:r>
      <w:r w:rsidR="009009D1">
        <w:fldChar w:fldCharType="separate"/>
      </w:r>
      <w:r w:rsidR="00841DAD">
        <w:t>9</w:t>
      </w:r>
      <w:r w:rsidR="009009D1">
        <w:fldChar w:fldCharType="end"/>
      </w:r>
      <w:r w:rsidR="00033165">
        <w:t xml:space="preserve"> </w:t>
      </w:r>
      <w:r>
        <w:t xml:space="preserve">to enable members of the public to submit questions to </w:t>
      </w:r>
      <w:r>
        <w:rPr>
          <w:i/>
        </w:rPr>
        <w:t>Council</w:t>
      </w:r>
      <w:r>
        <w:t>.</w:t>
      </w:r>
      <w:bookmarkEnd w:id="102"/>
    </w:p>
    <w:p w14:paraId="29BCEAD6" w14:textId="10764408" w:rsidR="00423C76" w:rsidRDefault="00423C76" w:rsidP="0031235A">
      <w:pPr>
        <w:pStyle w:val="Headingpara2"/>
        <w:numPr>
          <w:ilvl w:val="1"/>
          <w:numId w:val="14"/>
        </w:numPr>
        <w:ind w:left="1702"/>
      </w:pPr>
      <w:r>
        <w:t xml:space="preserve">Sub-Rule </w:t>
      </w:r>
      <w:r w:rsidR="00720B20">
        <w:fldChar w:fldCharType="begin"/>
      </w:r>
      <w:r w:rsidR="00720B20">
        <w:instrText xml:space="preserve"> REF _Ref41493055 \r \h </w:instrText>
      </w:r>
      <w:r w:rsidR="00720B20">
        <w:fldChar w:fldCharType="separate"/>
      </w:r>
      <w:r w:rsidR="00841DAD">
        <w:t>53.1</w:t>
      </w:r>
      <w:r w:rsidR="00720B20">
        <w:fldChar w:fldCharType="end"/>
      </w:r>
      <w:r>
        <w:t xml:space="preserve"> does not apply during any period when a meeting is closed to members of the public in accordance with section 66(2) of the </w:t>
      </w:r>
      <w:r>
        <w:rPr>
          <w:i/>
        </w:rPr>
        <w:t>Act</w:t>
      </w:r>
      <w:r>
        <w:t>.</w:t>
      </w:r>
    </w:p>
    <w:p w14:paraId="4F89D41B" w14:textId="77777777" w:rsidR="00423C76" w:rsidRDefault="00423C76" w:rsidP="0031235A">
      <w:pPr>
        <w:pStyle w:val="Headingpara2"/>
        <w:numPr>
          <w:ilvl w:val="1"/>
          <w:numId w:val="14"/>
        </w:numPr>
        <w:ind w:left="1702"/>
      </w:pPr>
      <w:r>
        <w:t>Public question time will not exceed 15 minutes in duration.</w:t>
      </w:r>
    </w:p>
    <w:p w14:paraId="759AEAC5" w14:textId="77777777" w:rsidR="00423C76" w:rsidRDefault="00423C76" w:rsidP="0031235A">
      <w:pPr>
        <w:pStyle w:val="Headingpara2"/>
        <w:numPr>
          <w:ilvl w:val="1"/>
          <w:numId w:val="14"/>
        </w:numPr>
        <w:ind w:left="1702"/>
      </w:pPr>
      <w:r>
        <w:t xml:space="preserve">Questions submitted to </w:t>
      </w:r>
      <w:r>
        <w:rPr>
          <w:i/>
        </w:rPr>
        <w:t>Council</w:t>
      </w:r>
      <w:r>
        <w:t xml:space="preserve"> must be:</w:t>
      </w:r>
    </w:p>
    <w:p w14:paraId="532D7509" w14:textId="77777777" w:rsidR="00423C76" w:rsidRDefault="00423C76" w:rsidP="0031235A">
      <w:pPr>
        <w:pStyle w:val="Heading3"/>
        <w:ind w:left="2551"/>
      </w:pPr>
      <w:r>
        <w:t xml:space="preserve">in </w:t>
      </w:r>
      <w:r w:rsidRPr="00997C0C">
        <w:rPr>
          <w:i/>
        </w:rPr>
        <w:t>writing</w:t>
      </w:r>
      <w:r>
        <w:t xml:space="preserve">, state the name and address of the person submitting the question and generally be in a form approved or permitted by </w:t>
      </w:r>
      <w:r w:rsidRPr="00997C0C">
        <w:rPr>
          <w:i/>
        </w:rPr>
        <w:t>Council</w:t>
      </w:r>
      <w:r>
        <w:t>; and</w:t>
      </w:r>
    </w:p>
    <w:p w14:paraId="11EFC2A6" w14:textId="3EC3E16B" w:rsidR="00423C76" w:rsidRDefault="00423C76" w:rsidP="0031235A">
      <w:pPr>
        <w:pStyle w:val="Heading3"/>
        <w:ind w:left="2551"/>
      </w:pPr>
      <w:r>
        <w:t xml:space="preserve">placed in the receptacle designated for the purpose at the place of the meeting prior to </w:t>
      </w:r>
      <w:r w:rsidR="00AE26C9">
        <w:t>5pm</w:t>
      </w:r>
      <w:r w:rsidR="007103AB">
        <w:t xml:space="preserve"> </w:t>
      </w:r>
      <w:r>
        <w:t>on the day</w:t>
      </w:r>
      <w:r w:rsidR="00AE26C9">
        <w:t xml:space="preserve"> before</w:t>
      </w:r>
      <w:r>
        <w:t xml:space="preserve"> the </w:t>
      </w:r>
      <w:r w:rsidR="00033165">
        <w:rPr>
          <w:i/>
        </w:rPr>
        <w:t xml:space="preserve">Council </w:t>
      </w:r>
      <w:r w:rsidRPr="00997C0C">
        <w:rPr>
          <w:i/>
        </w:rPr>
        <w:t xml:space="preserve">meeting </w:t>
      </w:r>
      <w:r>
        <w:t xml:space="preserve">or be lodged electronically at the prescribed email address prior to 5pm on the day of the </w:t>
      </w:r>
      <w:r w:rsidR="00033165">
        <w:rPr>
          <w:i/>
        </w:rPr>
        <w:t xml:space="preserve">Council </w:t>
      </w:r>
      <w:r w:rsidRPr="00997C0C">
        <w:rPr>
          <w:i/>
        </w:rPr>
        <w:t>meeting.</w:t>
      </w:r>
    </w:p>
    <w:p w14:paraId="360B0EC1" w14:textId="77777777" w:rsidR="00423C76" w:rsidRDefault="00423C76" w:rsidP="0031235A">
      <w:pPr>
        <w:pStyle w:val="Headingpara2"/>
        <w:numPr>
          <w:ilvl w:val="1"/>
          <w:numId w:val="14"/>
        </w:numPr>
        <w:ind w:left="1702"/>
      </w:pPr>
      <w:r>
        <w:t xml:space="preserve">No person may submit more than </w:t>
      </w:r>
      <w:r w:rsidR="00033165">
        <w:t>two</w:t>
      </w:r>
      <w:r>
        <w:t xml:space="preserve"> questions at any </w:t>
      </w:r>
      <w:r w:rsidR="00033165">
        <w:t>one</w:t>
      </w:r>
      <w:r>
        <w:t xml:space="preserve"> meeting.</w:t>
      </w:r>
    </w:p>
    <w:p w14:paraId="6141E1A5" w14:textId="77777777" w:rsidR="00423C76" w:rsidRDefault="00423C76" w:rsidP="0031235A">
      <w:pPr>
        <w:pStyle w:val="Headingpara2"/>
        <w:numPr>
          <w:ilvl w:val="1"/>
          <w:numId w:val="14"/>
        </w:numPr>
        <w:ind w:left="1702"/>
      </w:pPr>
      <w:bookmarkStart w:id="103" w:name="_Ref41493067"/>
      <w:r>
        <w:t xml:space="preserve">If a person has submitted </w:t>
      </w:r>
      <w:r w:rsidR="00033165">
        <w:t>two</w:t>
      </w:r>
      <w:r>
        <w:t xml:space="preserve"> questions to a meeting, the second question:</w:t>
      </w:r>
      <w:bookmarkEnd w:id="103"/>
    </w:p>
    <w:p w14:paraId="377A677C" w14:textId="77777777" w:rsidR="00423C76" w:rsidRDefault="00423C76" w:rsidP="0031235A">
      <w:pPr>
        <w:pStyle w:val="Heading3"/>
        <w:ind w:left="2551"/>
      </w:pPr>
      <w:r>
        <w:t xml:space="preserve">may, at the discretion of the </w:t>
      </w:r>
      <w:r w:rsidRPr="00997C0C">
        <w:rPr>
          <w:i/>
        </w:rPr>
        <w:t>Chair</w:t>
      </w:r>
      <w:r>
        <w:t>, be deferred until all other persons who have asked a question have had their questions asked and answered; or</w:t>
      </w:r>
    </w:p>
    <w:p w14:paraId="6DE0D324" w14:textId="7F467B60" w:rsidR="00423C76" w:rsidRDefault="00423C76" w:rsidP="0031235A">
      <w:pPr>
        <w:pStyle w:val="Heading3"/>
        <w:ind w:left="2551"/>
      </w:pPr>
      <w:r>
        <w:t>may not be asked if the time allotted for public question time has expired</w:t>
      </w:r>
      <w:r w:rsidR="007103AB">
        <w:t xml:space="preserve"> and will be responded to in </w:t>
      </w:r>
      <w:r w:rsidR="007103AB" w:rsidRPr="00653209">
        <w:rPr>
          <w:i/>
          <w:iCs/>
        </w:rPr>
        <w:t>writing</w:t>
      </w:r>
      <w:r w:rsidR="007103AB">
        <w:t xml:space="preserve"> after the </w:t>
      </w:r>
      <w:r w:rsidR="00653209" w:rsidRPr="00653209">
        <w:rPr>
          <w:i/>
          <w:iCs/>
        </w:rPr>
        <w:t xml:space="preserve">Council </w:t>
      </w:r>
      <w:r w:rsidR="007103AB" w:rsidRPr="00653209">
        <w:rPr>
          <w:i/>
          <w:iCs/>
        </w:rPr>
        <w:t>meeting</w:t>
      </w:r>
      <w:r w:rsidR="007103AB">
        <w:t>.</w:t>
      </w:r>
    </w:p>
    <w:p w14:paraId="6510F6C6" w14:textId="77777777" w:rsidR="00423C76" w:rsidRDefault="00423C76" w:rsidP="0031235A">
      <w:pPr>
        <w:pStyle w:val="Headingpara2"/>
        <w:numPr>
          <w:ilvl w:val="1"/>
          <w:numId w:val="14"/>
        </w:numPr>
        <w:ind w:left="1702"/>
      </w:pPr>
      <w:bookmarkStart w:id="104" w:name="_Ref51562500"/>
      <w:r>
        <w:t xml:space="preserve">The </w:t>
      </w:r>
      <w:r>
        <w:rPr>
          <w:i/>
        </w:rPr>
        <w:t>Chair</w:t>
      </w:r>
      <w:r>
        <w:t xml:space="preserve"> or a member of Council staff nominated by the </w:t>
      </w:r>
      <w:r>
        <w:rPr>
          <w:i/>
        </w:rPr>
        <w:t>Chair</w:t>
      </w:r>
      <w:r>
        <w:t xml:space="preserve"> may read to those present at the meeting a question which has been submitted in accordance with this Rule.</w:t>
      </w:r>
    </w:p>
    <w:p w14:paraId="56D7FCF2" w14:textId="770282CA" w:rsidR="00423C76" w:rsidRDefault="00423C76" w:rsidP="0031235A">
      <w:pPr>
        <w:pStyle w:val="Headingpara2"/>
        <w:numPr>
          <w:ilvl w:val="1"/>
          <w:numId w:val="14"/>
        </w:numPr>
        <w:ind w:left="1702"/>
      </w:pPr>
      <w:r>
        <w:t xml:space="preserve">Notwithstanding sub-Rule </w:t>
      </w:r>
      <w:r w:rsidR="00720B20">
        <w:fldChar w:fldCharType="begin"/>
      </w:r>
      <w:r w:rsidR="00720B20">
        <w:instrText xml:space="preserve"> REF _Ref41493067 \r \h </w:instrText>
      </w:r>
      <w:r w:rsidR="00720B20">
        <w:fldChar w:fldCharType="separate"/>
      </w:r>
      <w:r w:rsidR="00841DAD">
        <w:t>53.6</w:t>
      </w:r>
      <w:r w:rsidR="00720B20">
        <w:fldChar w:fldCharType="end"/>
      </w:r>
      <w:r>
        <w:t xml:space="preserve">, the </w:t>
      </w:r>
      <w:r>
        <w:rPr>
          <w:i/>
        </w:rPr>
        <w:t>Chair</w:t>
      </w:r>
      <w:r>
        <w:t xml:space="preserve"> may refrain from reading a question or having a question read if the person who submitted the question is not present in the gallery at the time when the question is due to be read.</w:t>
      </w:r>
    </w:p>
    <w:p w14:paraId="370FA2C9" w14:textId="77777777" w:rsidR="00423C76" w:rsidRDefault="00423C76" w:rsidP="0031235A">
      <w:pPr>
        <w:pStyle w:val="Headingpara2"/>
        <w:numPr>
          <w:ilvl w:val="1"/>
          <w:numId w:val="14"/>
        </w:numPr>
        <w:ind w:left="1702"/>
      </w:pPr>
      <w:r>
        <w:t xml:space="preserve">A question may be disallowed by the </w:t>
      </w:r>
      <w:r>
        <w:rPr>
          <w:i/>
        </w:rPr>
        <w:t>Chair</w:t>
      </w:r>
      <w:r>
        <w:t xml:space="preserve"> if the </w:t>
      </w:r>
      <w:r>
        <w:rPr>
          <w:i/>
        </w:rPr>
        <w:t>Chair</w:t>
      </w:r>
      <w:r>
        <w:t xml:space="preserve"> determines that it:</w:t>
      </w:r>
      <w:bookmarkEnd w:id="104"/>
    </w:p>
    <w:p w14:paraId="6DE4CECF" w14:textId="77777777" w:rsidR="00423C76" w:rsidRDefault="00423C76" w:rsidP="0031235A">
      <w:pPr>
        <w:pStyle w:val="Heading3"/>
        <w:ind w:left="2551"/>
      </w:pPr>
      <w:r>
        <w:t xml:space="preserve">relates to a matter outside the duties, functions and powers of </w:t>
      </w:r>
      <w:r w:rsidRPr="00997C0C">
        <w:rPr>
          <w:i/>
        </w:rPr>
        <w:t>Council</w:t>
      </w:r>
      <w:r>
        <w:t>;</w:t>
      </w:r>
    </w:p>
    <w:p w14:paraId="7DDEDA93" w14:textId="77777777" w:rsidR="00423C76" w:rsidRDefault="00423C76" w:rsidP="0031235A">
      <w:pPr>
        <w:pStyle w:val="Heading3"/>
        <w:ind w:left="2551"/>
      </w:pPr>
      <w:r>
        <w:t xml:space="preserve">is defamatory, indecent, abusive, offensive, irrelevant, trivial or objectionable in language or substance; </w:t>
      </w:r>
    </w:p>
    <w:p w14:paraId="69743183" w14:textId="77777777" w:rsidR="00423C76" w:rsidRDefault="00423C76" w:rsidP="0031235A">
      <w:pPr>
        <w:pStyle w:val="Heading3"/>
        <w:ind w:left="2551"/>
      </w:pPr>
      <w:r>
        <w:t>deals with a subject matter already answered;</w:t>
      </w:r>
    </w:p>
    <w:p w14:paraId="299C4F06" w14:textId="77777777" w:rsidR="00423C76" w:rsidRDefault="00423C76" w:rsidP="0031235A">
      <w:pPr>
        <w:pStyle w:val="Heading3"/>
        <w:ind w:left="2551"/>
      </w:pPr>
      <w:r>
        <w:t>is aimed at embarrassing a Councillor or a member of Council staff;</w:t>
      </w:r>
    </w:p>
    <w:p w14:paraId="6C906A40" w14:textId="77777777" w:rsidR="00423C76" w:rsidRDefault="00423C76" w:rsidP="0031235A">
      <w:pPr>
        <w:pStyle w:val="Heading3"/>
        <w:ind w:left="2551"/>
      </w:pPr>
      <w:r>
        <w:t>relates to personnel matters;</w:t>
      </w:r>
    </w:p>
    <w:p w14:paraId="7B49079E" w14:textId="77777777" w:rsidR="00423C76" w:rsidRDefault="00423C76" w:rsidP="0031235A">
      <w:pPr>
        <w:pStyle w:val="Heading3"/>
        <w:ind w:left="2551"/>
      </w:pPr>
      <w:r>
        <w:t>relates to the personal hardship of any resident or ratepayer;</w:t>
      </w:r>
    </w:p>
    <w:p w14:paraId="3BB627AB" w14:textId="77777777" w:rsidR="00423C76" w:rsidRDefault="00423C76" w:rsidP="0031235A">
      <w:pPr>
        <w:pStyle w:val="Heading3"/>
        <w:ind w:left="2551"/>
      </w:pPr>
      <w:r>
        <w:t>relates to industrial matters;</w:t>
      </w:r>
    </w:p>
    <w:p w14:paraId="561C9AEB" w14:textId="77777777" w:rsidR="00423C76" w:rsidRDefault="00423C76" w:rsidP="0031235A">
      <w:pPr>
        <w:pStyle w:val="Heading3"/>
        <w:ind w:left="2551"/>
      </w:pPr>
      <w:r>
        <w:t>relates to contractual matters;</w:t>
      </w:r>
    </w:p>
    <w:p w14:paraId="2270145F" w14:textId="77777777" w:rsidR="00423C76" w:rsidRDefault="00423C76" w:rsidP="0031235A">
      <w:pPr>
        <w:pStyle w:val="Heading3"/>
        <w:ind w:left="2551"/>
      </w:pPr>
      <w:r>
        <w:t>relates to proposed developments;</w:t>
      </w:r>
    </w:p>
    <w:p w14:paraId="40CA42AC" w14:textId="77777777" w:rsidR="00423C76" w:rsidRDefault="00423C76" w:rsidP="0031235A">
      <w:pPr>
        <w:pStyle w:val="Heading3"/>
        <w:ind w:left="2551"/>
      </w:pPr>
      <w:r>
        <w:t>relates to legal advice;</w:t>
      </w:r>
    </w:p>
    <w:p w14:paraId="2A6CA93C" w14:textId="77777777" w:rsidR="00423C76" w:rsidRDefault="00423C76" w:rsidP="0031235A">
      <w:pPr>
        <w:pStyle w:val="Heading3"/>
        <w:ind w:left="2551"/>
      </w:pPr>
      <w:r>
        <w:t xml:space="preserve">relates to matters affecting the security of </w:t>
      </w:r>
      <w:r w:rsidRPr="00997C0C">
        <w:rPr>
          <w:i/>
        </w:rPr>
        <w:t>Council</w:t>
      </w:r>
      <w:r>
        <w:t xml:space="preserve"> property; or</w:t>
      </w:r>
    </w:p>
    <w:p w14:paraId="25A53A17" w14:textId="77777777" w:rsidR="00423C76" w:rsidRDefault="00423C76" w:rsidP="0031235A">
      <w:pPr>
        <w:pStyle w:val="Heading3"/>
        <w:ind w:left="2551"/>
      </w:pPr>
      <w:r>
        <w:t xml:space="preserve">relates to any other matter which </w:t>
      </w:r>
      <w:r w:rsidRPr="00997C0C">
        <w:rPr>
          <w:i/>
        </w:rPr>
        <w:t>Council</w:t>
      </w:r>
      <w:r>
        <w:t xml:space="preserve"> considers would prejudice </w:t>
      </w:r>
      <w:r w:rsidRPr="00997C0C">
        <w:rPr>
          <w:i/>
        </w:rPr>
        <w:t>Council</w:t>
      </w:r>
      <w:r>
        <w:t xml:space="preserve"> or any person.</w:t>
      </w:r>
    </w:p>
    <w:p w14:paraId="4EB24F48" w14:textId="77777777" w:rsidR="00423C76" w:rsidRDefault="00423C76" w:rsidP="0031235A">
      <w:pPr>
        <w:pStyle w:val="Headingpara2"/>
        <w:numPr>
          <w:ilvl w:val="1"/>
          <w:numId w:val="14"/>
        </w:numPr>
        <w:ind w:left="1702"/>
      </w:pPr>
      <w:r>
        <w:t xml:space="preserve">Any question which has been disallowed by the </w:t>
      </w:r>
      <w:r>
        <w:rPr>
          <w:i/>
        </w:rPr>
        <w:t>Chair</w:t>
      </w:r>
      <w:r>
        <w:t xml:space="preserve"> must be made available to any other Councillor upon request.</w:t>
      </w:r>
    </w:p>
    <w:p w14:paraId="29986F93" w14:textId="77777777" w:rsidR="00423C76" w:rsidRDefault="00423C76" w:rsidP="0031235A">
      <w:pPr>
        <w:pStyle w:val="Headingpara2"/>
        <w:numPr>
          <w:ilvl w:val="1"/>
          <w:numId w:val="14"/>
        </w:numPr>
        <w:ind w:left="1702"/>
      </w:pPr>
      <w:r>
        <w:t xml:space="preserve">All questions and answers must be as brief as possible, and no discussion may be allowed other than by </w:t>
      </w:r>
      <w:r>
        <w:rPr>
          <w:i/>
        </w:rPr>
        <w:t>Councillors</w:t>
      </w:r>
      <w:r>
        <w:t xml:space="preserve"> for the purposes of clarification.</w:t>
      </w:r>
    </w:p>
    <w:p w14:paraId="57FD1BE3" w14:textId="77777777" w:rsidR="00423C76" w:rsidRDefault="00423C76" w:rsidP="0031235A">
      <w:pPr>
        <w:pStyle w:val="Headingpara2"/>
        <w:numPr>
          <w:ilvl w:val="1"/>
          <w:numId w:val="14"/>
        </w:numPr>
        <w:ind w:left="1702"/>
      </w:pPr>
      <w:r>
        <w:t>Like questions may be grouped together and a single answer provided.</w:t>
      </w:r>
    </w:p>
    <w:p w14:paraId="2423CA3A" w14:textId="77777777" w:rsidR="00423C76" w:rsidRDefault="00423C76" w:rsidP="0031235A">
      <w:pPr>
        <w:pStyle w:val="Headingpara2"/>
        <w:numPr>
          <w:ilvl w:val="1"/>
          <w:numId w:val="14"/>
        </w:numPr>
        <w:ind w:left="1702"/>
      </w:pPr>
      <w:r>
        <w:t xml:space="preserve">The </w:t>
      </w:r>
      <w:r>
        <w:rPr>
          <w:i/>
        </w:rPr>
        <w:t>Chair</w:t>
      </w:r>
      <w:r>
        <w:t xml:space="preserve"> may nominate a Councillor or the </w:t>
      </w:r>
      <w:r>
        <w:rPr>
          <w:i/>
        </w:rPr>
        <w:t xml:space="preserve">Chief Executive </w:t>
      </w:r>
      <w:r>
        <w:t>Officer to respond to a question.</w:t>
      </w:r>
    </w:p>
    <w:p w14:paraId="0C11E917" w14:textId="77777777" w:rsidR="00423C76" w:rsidRDefault="00423C76" w:rsidP="0031235A">
      <w:pPr>
        <w:pStyle w:val="Headingpara2"/>
        <w:numPr>
          <w:ilvl w:val="1"/>
          <w:numId w:val="14"/>
        </w:numPr>
        <w:ind w:left="1702"/>
      </w:pPr>
      <w:r>
        <w:t xml:space="preserve">A Councillor or the </w:t>
      </w:r>
      <w:r>
        <w:rPr>
          <w:i/>
        </w:rPr>
        <w:t xml:space="preserve">Chief Executive Officer </w:t>
      </w:r>
      <w:r>
        <w:t xml:space="preserve">may require a question to be put on notice.  If a question is put on notice, a </w:t>
      </w:r>
      <w:r>
        <w:rPr>
          <w:i/>
        </w:rPr>
        <w:t>written</w:t>
      </w:r>
      <w:r>
        <w:t xml:space="preserve"> copy of the answer will be sent to the person who asked the question.</w:t>
      </w:r>
    </w:p>
    <w:p w14:paraId="2627DEEA" w14:textId="4DF81479" w:rsidR="00423C76" w:rsidRDefault="00423C76" w:rsidP="0031235A">
      <w:pPr>
        <w:pStyle w:val="Headingpara2"/>
        <w:numPr>
          <w:ilvl w:val="1"/>
          <w:numId w:val="14"/>
        </w:numPr>
        <w:ind w:left="1702"/>
      </w:pPr>
      <w:r>
        <w:t xml:space="preserve">A Councillor or </w:t>
      </w:r>
      <w:r>
        <w:rPr>
          <w:i/>
        </w:rPr>
        <w:t xml:space="preserve">the Chief Executive Officer </w:t>
      </w:r>
      <w:r>
        <w:t xml:space="preserve">may advise </w:t>
      </w:r>
      <w:r>
        <w:rPr>
          <w:i/>
        </w:rPr>
        <w:t>Council</w:t>
      </w:r>
      <w:r>
        <w:t xml:space="preserve"> that it is </w:t>
      </w:r>
      <w:r w:rsidR="00811DA0">
        <w:t>their</w:t>
      </w:r>
      <w:r>
        <w:t xml:space="preserve"> opinion that the reply to a question should be given in a meeting closed to members of the public. The Councillor or </w:t>
      </w:r>
      <w:r>
        <w:rPr>
          <w:i/>
        </w:rPr>
        <w:t xml:space="preserve">Chief Executive Officer </w:t>
      </w:r>
      <w:r>
        <w:t xml:space="preserve">(as the case may be) must state briefly the reason why the reply should be so given and, unless </w:t>
      </w:r>
      <w:r>
        <w:rPr>
          <w:i/>
        </w:rPr>
        <w:t>Council</w:t>
      </w:r>
      <w:r>
        <w:t xml:space="preserve"> resolves to the contrary, the reply to such question must be so given.</w:t>
      </w:r>
    </w:p>
    <w:p w14:paraId="3F70F34C" w14:textId="44D43A0F" w:rsidR="002A1472" w:rsidRDefault="002A1472" w:rsidP="0031235A">
      <w:pPr>
        <w:pStyle w:val="Headingpara2"/>
        <w:numPr>
          <w:ilvl w:val="1"/>
          <w:numId w:val="14"/>
        </w:numPr>
        <w:ind w:left="1702"/>
      </w:pPr>
      <w:r>
        <w:t>If the Chairperson decides that they will respond to a question from the public, the Chairperson may vacate the Chair while the response is being provided.  The CEO will determine which officer will respond to a question from the public.</w:t>
      </w:r>
    </w:p>
    <w:p w14:paraId="629F7C64" w14:textId="77777777" w:rsidR="00423C76" w:rsidRDefault="00997C0C" w:rsidP="00997C0C">
      <w:pPr>
        <w:pStyle w:val="legalSchedule"/>
      </w:pPr>
      <w:bookmarkStart w:id="105" w:name="_Toc41898521"/>
      <w:r>
        <w:t xml:space="preserve">Division </w:t>
      </w:r>
      <w:r w:rsidR="00423C76">
        <w:t xml:space="preserve">9 – </w:t>
      </w:r>
      <w:r>
        <w:t>Petitions and Joint Letters</w:t>
      </w:r>
      <w:bookmarkEnd w:id="105"/>
    </w:p>
    <w:p w14:paraId="1B73E9D0" w14:textId="77777777" w:rsidR="00423C76" w:rsidRDefault="00423C76" w:rsidP="0031235A">
      <w:pPr>
        <w:pStyle w:val="Heading1"/>
      </w:pPr>
      <w:bookmarkStart w:id="106" w:name="_Toc41898522"/>
      <w:r>
        <w:t>Petitions and Joint Letters</w:t>
      </w:r>
      <w:bookmarkEnd w:id="106"/>
    </w:p>
    <w:p w14:paraId="48DD901A" w14:textId="77777777" w:rsidR="00423C76" w:rsidRDefault="00423C76" w:rsidP="0031235A">
      <w:pPr>
        <w:pStyle w:val="Headingpara2"/>
        <w:numPr>
          <w:ilvl w:val="1"/>
          <w:numId w:val="14"/>
        </w:numPr>
        <w:ind w:left="1702"/>
      </w:pPr>
      <w:r>
        <w:t xml:space="preserve">Unless </w:t>
      </w:r>
      <w:r>
        <w:rPr>
          <w:i/>
        </w:rPr>
        <w:t>Council</w:t>
      </w:r>
      <w:r>
        <w:t xml:space="preserve"> determines to consider it as an item of urgent business, no motion (other than a motion to receive the same) may be made on any petition, joint letter, memorial or other like application until the next </w:t>
      </w:r>
      <w:r>
        <w:rPr>
          <w:i/>
        </w:rPr>
        <w:t>Council meeting</w:t>
      </w:r>
      <w:r>
        <w:t xml:space="preserve"> after that at which it has been presented.</w:t>
      </w:r>
    </w:p>
    <w:p w14:paraId="76EE107B" w14:textId="413656E0" w:rsidR="00423C76" w:rsidRDefault="00423C76" w:rsidP="0031235A">
      <w:pPr>
        <w:pStyle w:val="Headingpara2"/>
        <w:numPr>
          <w:ilvl w:val="1"/>
          <w:numId w:val="14"/>
        </w:numPr>
        <w:ind w:left="1702"/>
      </w:pPr>
      <w:r>
        <w:t xml:space="preserve">It is incumbent on every Councillor presenting a petition or joint letter to acquaint </w:t>
      </w:r>
      <w:r w:rsidR="00086B9D">
        <w:t>themself</w:t>
      </w:r>
      <w:r>
        <w:t xml:space="preserve"> with the contents of that petition or joint letter, and to ascertain that it does not contain language disrespectful to </w:t>
      </w:r>
      <w:r>
        <w:rPr>
          <w:i/>
        </w:rPr>
        <w:t>Council</w:t>
      </w:r>
      <w:r>
        <w:t>.</w:t>
      </w:r>
    </w:p>
    <w:p w14:paraId="25FB3320" w14:textId="77777777" w:rsidR="00423C76" w:rsidRDefault="00423C76" w:rsidP="0031235A">
      <w:pPr>
        <w:pStyle w:val="Headingpara2"/>
        <w:numPr>
          <w:ilvl w:val="1"/>
          <w:numId w:val="14"/>
        </w:numPr>
        <w:ind w:left="1702"/>
      </w:pPr>
      <w:r>
        <w:t xml:space="preserve">Every Councillor presenting a petition or joint letter to </w:t>
      </w:r>
      <w:r>
        <w:rPr>
          <w:i/>
        </w:rPr>
        <w:t>Council</w:t>
      </w:r>
      <w:r>
        <w:t xml:space="preserve"> must:</w:t>
      </w:r>
    </w:p>
    <w:p w14:paraId="30E51098" w14:textId="5CAF9EF3" w:rsidR="00423C76" w:rsidRDefault="00423C76" w:rsidP="0031235A">
      <w:pPr>
        <w:pStyle w:val="Heading3"/>
        <w:ind w:left="2551"/>
      </w:pPr>
      <w:r>
        <w:t xml:space="preserve">write or otherwise record </w:t>
      </w:r>
      <w:r w:rsidR="00811DA0">
        <w:t>their</w:t>
      </w:r>
      <w:r>
        <w:t xml:space="preserve"> name at the beginning of the petition or joint letter; and</w:t>
      </w:r>
    </w:p>
    <w:p w14:paraId="5EBA5303" w14:textId="5871A65E" w:rsidR="00423C76" w:rsidRDefault="00423C76" w:rsidP="0031235A">
      <w:pPr>
        <w:pStyle w:val="Heading3"/>
        <w:ind w:left="2551"/>
      </w:pPr>
      <w:r>
        <w:t xml:space="preserve">confine </w:t>
      </w:r>
      <w:r w:rsidR="00086B9D">
        <w:t>themself</w:t>
      </w:r>
      <w:r>
        <w:t xml:space="preserve"> to a statement of the persons from whom it comes, the number of signatories to it, the material matters expressed in it and the text of the prayer or request.</w:t>
      </w:r>
    </w:p>
    <w:p w14:paraId="2D0F71FB" w14:textId="1B08590A" w:rsidR="00423C76" w:rsidRDefault="00423C76" w:rsidP="0031235A">
      <w:pPr>
        <w:pStyle w:val="Headingpara2"/>
        <w:numPr>
          <w:ilvl w:val="1"/>
          <w:numId w:val="14"/>
        </w:numPr>
        <w:ind w:left="1702"/>
      </w:pPr>
      <w:r>
        <w:t xml:space="preserve">Every petition or joint letter presented to </w:t>
      </w:r>
      <w:r>
        <w:rPr>
          <w:i/>
        </w:rPr>
        <w:t>Council</w:t>
      </w:r>
      <w:r>
        <w:t xml:space="preserve"> must be in </w:t>
      </w:r>
      <w:r>
        <w:rPr>
          <w:i/>
        </w:rPr>
        <w:t>writing</w:t>
      </w:r>
      <w:r>
        <w:t xml:space="preserve"> (other than pencil), typing or printing, contain the request of the petitioners or signatories and be signed by at least 1</w:t>
      </w:r>
      <w:r w:rsidR="002A1472">
        <w:t>5</w:t>
      </w:r>
      <w:r>
        <w:t xml:space="preserve"> people.</w:t>
      </w:r>
    </w:p>
    <w:p w14:paraId="4494867F" w14:textId="77777777" w:rsidR="00423C76" w:rsidRDefault="00423C76" w:rsidP="0031235A">
      <w:pPr>
        <w:pStyle w:val="Headingpara2"/>
        <w:numPr>
          <w:ilvl w:val="1"/>
          <w:numId w:val="14"/>
        </w:numPr>
        <w:ind w:left="1702"/>
      </w:pPr>
      <w:r>
        <w:t>Every petition or joint letter must be signed by the persons whose names are appended to it by their names or marks, and, except in cases of incapacity or sickness, by no one else and the address of every petitioner or signatory must be clearly stated.</w:t>
      </w:r>
    </w:p>
    <w:p w14:paraId="10F88796" w14:textId="77777777" w:rsidR="00423C76" w:rsidRDefault="00423C76" w:rsidP="0031235A">
      <w:pPr>
        <w:pStyle w:val="Headingpara2"/>
        <w:numPr>
          <w:ilvl w:val="1"/>
          <w:numId w:val="14"/>
        </w:numPr>
        <w:ind w:left="1702"/>
      </w:pPr>
      <w:r>
        <w:t xml:space="preserve">Any signature appearing on a page which does not bear the text of the whole of the petition or request may not be considered by </w:t>
      </w:r>
      <w:r>
        <w:rPr>
          <w:i/>
        </w:rPr>
        <w:t>Council</w:t>
      </w:r>
      <w:r>
        <w:t>.</w:t>
      </w:r>
    </w:p>
    <w:p w14:paraId="297649FA" w14:textId="77777777" w:rsidR="00423C76" w:rsidRDefault="00423C76" w:rsidP="0031235A">
      <w:pPr>
        <w:pStyle w:val="Headingpara2"/>
        <w:numPr>
          <w:ilvl w:val="1"/>
          <w:numId w:val="14"/>
        </w:numPr>
        <w:ind w:left="1702"/>
      </w:pPr>
      <w:r>
        <w:t>Every page of a petition or joint letter must be a single page of paper and not be posted, stapled, pinned or otherwise affixed or attached to any piece of paper other than another page of the petition or joint letter.</w:t>
      </w:r>
    </w:p>
    <w:p w14:paraId="3A00D669" w14:textId="77777777" w:rsidR="00423C76" w:rsidRDefault="00423C76" w:rsidP="0031235A">
      <w:pPr>
        <w:pStyle w:val="Headingpara2"/>
        <w:numPr>
          <w:ilvl w:val="1"/>
          <w:numId w:val="14"/>
        </w:numPr>
        <w:ind w:left="1702"/>
      </w:pPr>
      <w:r>
        <w:t xml:space="preserve">If a petition, joint letter, memorial or other like application relates to an operational matter, </w:t>
      </w:r>
      <w:r>
        <w:rPr>
          <w:i/>
        </w:rPr>
        <w:t>Council</w:t>
      </w:r>
      <w:r>
        <w:t xml:space="preserve"> must refer it to the </w:t>
      </w:r>
      <w:r>
        <w:rPr>
          <w:i/>
        </w:rPr>
        <w:t xml:space="preserve">Chief Executive Officer </w:t>
      </w:r>
      <w:r>
        <w:t>for consideration.</w:t>
      </w:r>
    </w:p>
    <w:p w14:paraId="4D2E44C6" w14:textId="77777777" w:rsidR="00423C76" w:rsidRDefault="00997C0C" w:rsidP="00997C0C">
      <w:pPr>
        <w:pStyle w:val="legalSchedule"/>
      </w:pPr>
      <w:bookmarkStart w:id="107" w:name="_Toc41898523"/>
      <w:r>
        <w:t xml:space="preserve">Division </w:t>
      </w:r>
      <w:r w:rsidR="00423C76">
        <w:t xml:space="preserve">10 </w:t>
      </w:r>
      <w:r>
        <w:t>–</w:t>
      </w:r>
      <w:r w:rsidR="00423C76">
        <w:t xml:space="preserve"> </w:t>
      </w:r>
      <w:r>
        <w:t>Voting</w:t>
      </w:r>
      <w:bookmarkEnd w:id="107"/>
    </w:p>
    <w:p w14:paraId="0311367A" w14:textId="77777777" w:rsidR="00423C76" w:rsidRDefault="00423C76" w:rsidP="0031235A">
      <w:pPr>
        <w:pStyle w:val="Heading1"/>
      </w:pPr>
      <w:bookmarkStart w:id="108" w:name="_Toc41898524"/>
      <w:r>
        <w:t>How Motion Determined</w:t>
      </w:r>
      <w:bookmarkEnd w:id="108"/>
    </w:p>
    <w:p w14:paraId="466391EE" w14:textId="2A4C95E6" w:rsidR="00423C76" w:rsidRDefault="00423C76" w:rsidP="00423C76">
      <w:pPr>
        <w:pStyle w:val="BodyIndent1"/>
      </w:pPr>
      <w:r>
        <w:t xml:space="preserve">To determine a motion before a meeting, the </w:t>
      </w:r>
      <w:r>
        <w:rPr>
          <w:i/>
        </w:rPr>
        <w:t>Chair</w:t>
      </w:r>
      <w:r>
        <w:t xml:space="preserve"> must first call for those in favour of the motion and then those opposed to the motion and must then declare the result to the meeting.</w:t>
      </w:r>
    </w:p>
    <w:p w14:paraId="74E2265C" w14:textId="77777777" w:rsidR="00423C76" w:rsidRDefault="00423C76" w:rsidP="0031235A">
      <w:pPr>
        <w:pStyle w:val="Heading1"/>
      </w:pPr>
      <w:bookmarkStart w:id="109" w:name="_Toc41898525"/>
      <w:r>
        <w:t>Silence</w:t>
      </w:r>
      <w:bookmarkEnd w:id="109"/>
    </w:p>
    <w:p w14:paraId="22E69288" w14:textId="77777777" w:rsidR="00423C76" w:rsidRDefault="00423C76" w:rsidP="00423C76">
      <w:pPr>
        <w:pStyle w:val="BodyIndent1"/>
      </w:pPr>
      <w:r>
        <w:t>Voting must take place in silence.</w:t>
      </w:r>
    </w:p>
    <w:p w14:paraId="02902FAC" w14:textId="77777777" w:rsidR="00423C76" w:rsidRDefault="00423C76" w:rsidP="0031235A">
      <w:pPr>
        <w:pStyle w:val="Heading1"/>
      </w:pPr>
      <w:bookmarkStart w:id="110" w:name="_Toc41898526"/>
      <w:r>
        <w:t>Recount</w:t>
      </w:r>
      <w:bookmarkEnd w:id="110"/>
    </w:p>
    <w:p w14:paraId="708178CD" w14:textId="571F540C" w:rsidR="00423C76" w:rsidRDefault="00423C76" w:rsidP="00423C76">
      <w:pPr>
        <w:pStyle w:val="BodyIndent1"/>
      </w:pPr>
      <w:r>
        <w:t xml:space="preserve">The </w:t>
      </w:r>
      <w:r>
        <w:rPr>
          <w:i/>
        </w:rPr>
        <w:t xml:space="preserve">Chair </w:t>
      </w:r>
      <w:r>
        <w:t xml:space="preserve">may direct that a vote be recounted to satisfy </w:t>
      </w:r>
      <w:r w:rsidR="00086B9D">
        <w:t>themself</w:t>
      </w:r>
      <w:r>
        <w:t xml:space="preserve"> of the result.</w:t>
      </w:r>
    </w:p>
    <w:p w14:paraId="32044DD5" w14:textId="77777777" w:rsidR="00423C76" w:rsidRDefault="00423C76" w:rsidP="0031235A">
      <w:pPr>
        <w:pStyle w:val="Heading1"/>
      </w:pPr>
      <w:bookmarkStart w:id="111" w:name="_Toc41898527"/>
      <w:r>
        <w:t>Casting Vote</w:t>
      </w:r>
      <w:bookmarkEnd w:id="111"/>
    </w:p>
    <w:p w14:paraId="6A2AAA6F" w14:textId="77777777" w:rsidR="00423C76" w:rsidRDefault="00423C76" w:rsidP="00423C76">
      <w:pPr>
        <w:pStyle w:val="BodyIndent1"/>
      </w:pPr>
      <w:r>
        <w:t xml:space="preserve">In the event of a tied vote, the </w:t>
      </w:r>
      <w:r>
        <w:rPr>
          <w:i/>
        </w:rPr>
        <w:t>Chair</w:t>
      </w:r>
      <w:r>
        <w:t xml:space="preserve"> must exercise </w:t>
      </w:r>
      <w:r w:rsidR="00A53B1D">
        <w:t>a</w:t>
      </w:r>
      <w:r>
        <w:t xml:space="preserve"> casting vote</w:t>
      </w:r>
      <w:r w:rsidR="00A53B1D">
        <w:t>.</w:t>
      </w:r>
    </w:p>
    <w:p w14:paraId="01D95E29" w14:textId="77777777" w:rsidR="00423C76" w:rsidRDefault="00423C76" w:rsidP="0031235A">
      <w:pPr>
        <w:pStyle w:val="Heading1"/>
      </w:pPr>
      <w:bookmarkStart w:id="112" w:name="_Toc41898528"/>
      <w:r>
        <w:t>By Show Of Hands</w:t>
      </w:r>
      <w:bookmarkEnd w:id="112"/>
    </w:p>
    <w:p w14:paraId="0AFE0BB6" w14:textId="69644AE4" w:rsidR="00423C76" w:rsidRDefault="00423C76" w:rsidP="00653209">
      <w:pPr>
        <w:pStyle w:val="BodyIndent1"/>
      </w:pPr>
      <w:r>
        <w:t>Voting on any matter is by show of hands.</w:t>
      </w:r>
    </w:p>
    <w:p w14:paraId="4799FF3E" w14:textId="77777777" w:rsidR="00653209" w:rsidRDefault="00653209" w:rsidP="00653209">
      <w:pPr>
        <w:pStyle w:val="BodyIndent1"/>
        <w:spacing w:before="0"/>
      </w:pPr>
    </w:p>
    <w:tbl>
      <w:tblPr>
        <w:tblW w:w="0" w:type="auto"/>
        <w:tblInd w:w="84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14"/>
      </w:tblGrid>
      <w:tr w:rsidR="00653209" w14:paraId="7B587D4B" w14:textId="77777777" w:rsidTr="00653209">
        <w:tc>
          <w:tcPr>
            <w:tcW w:w="8214" w:type="dxa"/>
          </w:tcPr>
          <w:p w14:paraId="26685456" w14:textId="77777777" w:rsidR="00653209" w:rsidRDefault="00653209" w:rsidP="00653209">
            <w:pPr>
              <w:pStyle w:val="BodyIndent1"/>
              <w:spacing w:before="0"/>
              <w:ind w:left="0"/>
            </w:pPr>
          </w:p>
          <w:p w14:paraId="1C12BA95" w14:textId="77777777" w:rsidR="00653209" w:rsidRDefault="00653209" w:rsidP="00653209">
            <w:pPr>
              <w:pStyle w:val="BodyIndent1"/>
              <w:spacing w:before="0"/>
              <w:ind w:left="0"/>
            </w:pPr>
            <w:r>
              <w:t xml:space="preserve">This Rule does not prevent a Councillor from abstaining from voting.  A decision to abstain from voting should not, however, be taken lightly.  Not participating in decisions taken by </w:t>
            </w:r>
            <w:r>
              <w:rPr>
                <w:i/>
                <w:iCs/>
              </w:rPr>
              <w:t>Council</w:t>
            </w:r>
            <w:r>
              <w:t xml:space="preserve"> could be seen as an abrogation of a Councillor’s public duty.</w:t>
            </w:r>
          </w:p>
          <w:p w14:paraId="391525D0" w14:textId="0B782AE8" w:rsidR="00653209" w:rsidRPr="00653209" w:rsidRDefault="00653209" w:rsidP="00653209">
            <w:pPr>
              <w:pStyle w:val="BodyIndent1"/>
              <w:spacing w:before="0"/>
              <w:ind w:left="0"/>
            </w:pPr>
          </w:p>
        </w:tc>
      </w:tr>
    </w:tbl>
    <w:p w14:paraId="4F13FD2A" w14:textId="0A6FA9DC" w:rsidR="00423C76" w:rsidRDefault="00423C76" w:rsidP="0031235A">
      <w:pPr>
        <w:pStyle w:val="Heading1"/>
      </w:pPr>
      <w:bookmarkStart w:id="113" w:name="_Toc41898529"/>
      <w:r>
        <w:t>Procedure For A Division</w:t>
      </w:r>
      <w:bookmarkEnd w:id="113"/>
    </w:p>
    <w:p w14:paraId="4CE41FFF" w14:textId="77777777" w:rsidR="00423C76" w:rsidRDefault="00423C76" w:rsidP="0031235A">
      <w:pPr>
        <w:pStyle w:val="Headingpara2"/>
        <w:numPr>
          <w:ilvl w:val="1"/>
          <w:numId w:val="14"/>
        </w:numPr>
        <w:ind w:left="1702"/>
      </w:pPr>
      <w:r>
        <w:t>Immediately after any question is put to a meeting and before the next item of business has commenced, a Councillor may call for a division.</w:t>
      </w:r>
    </w:p>
    <w:p w14:paraId="66AC4BD5" w14:textId="77777777" w:rsidR="00423C76" w:rsidRDefault="00423C76" w:rsidP="0031235A">
      <w:pPr>
        <w:pStyle w:val="Headingpara2"/>
        <w:numPr>
          <w:ilvl w:val="1"/>
          <w:numId w:val="14"/>
        </w:numPr>
        <w:ind w:left="1702"/>
      </w:pPr>
      <w:r>
        <w:t>When a division is called for, the vote already taken must be treated as set aside and the division shall decide the question, motion or amendment.</w:t>
      </w:r>
    </w:p>
    <w:p w14:paraId="7AE60E2E" w14:textId="77777777" w:rsidR="00423C76" w:rsidRDefault="00423C76" w:rsidP="0031235A">
      <w:pPr>
        <w:pStyle w:val="Headingpara2"/>
        <w:numPr>
          <w:ilvl w:val="1"/>
          <w:numId w:val="14"/>
        </w:numPr>
        <w:ind w:left="1702"/>
      </w:pPr>
      <w:r>
        <w:t xml:space="preserve">When a division is called for, the </w:t>
      </w:r>
      <w:r>
        <w:rPr>
          <w:i/>
        </w:rPr>
        <w:t>Chair</w:t>
      </w:r>
      <w:r>
        <w:t xml:space="preserve"> must:</w:t>
      </w:r>
    </w:p>
    <w:p w14:paraId="66BAF8D0" w14:textId="7B21AFAA" w:rsidR="00423C76" w:rsidRPr="00997C0C" w:rsidRDefault="00423C76" w:rsidP="0031235A">
      <w:pPr>
        <w:pStyle w:val="Heading3"/>
        <w:ind w:left="2551"/>
      </w:pPr>
      <w:r>
        <w:t xml:space="preserve">first ask each Councillor wishing to vote in the affirmative to raise a hand and, upon such request being made, </w:t>
      </w:r>
      <w:r w:rsidRPr="00997C0C">
        <w:t xml:space="preserve">each Councillor wishing to vote in the affirmative must raise </w:t>
      </w:r>
      <w:r w:rsidR="00033165">
        <w:t>one</w:t>
      </w:r>
      <w:r w:rsidRPr="00997C0C">
        <w:t xml:space="preserve"> of </w:t>
      </w:r>
      <w:r w:rsidR="00811DA0">
        <w:t>their</w:t>
      </w:r>
      <w:r w:rsidRPr="00997C0C">
        <w:t xml:space="preserve"> hands. The Chair must then state, and the Chief Executive Officer or any authorised officer must record, the names of those Councillors voting in the affirmative; and</w:t>
      </w:r>
    </w:p>
    <w:p w14:paraId="2DE83861" w14:textId="565CF5A8" w:rsidR="00423C76" w:rsidRDefault="00423C76" w:rsidP="0031235A">
      <w:pPr>
        <w:pStyle w:val="Heading3"/>
        <w:ind w:left="2551"/>
      </w:pPr>
      <w:r w:rsidRPr="00997C0C">
        <w:t>then ask each Councillor wishing to vote in the negative to raise a hand and, upon such request being made</w:t>
      </w:r>
      <w:r>
        <w:t xml:space="preserve">, each Councillor wishing to vote in the negative must raise </w:t>
      </w:r>
      <w:r w:rsidR="00033165">
        <w:t>one</w:t>
      </w:r>
      <w:r>
        <w:t xml:space="preserve"> of </w:t>
      </w:r>
      <w:r w:rsidR="00811DA0">
        <w:t>their</w:t>
      </w:r>
      <w:r>
        <w:t xml:space="preserve"> hands. The </w:t>
      </w:r>
      <w:r w:rsidRPr="00997C0C">
        <w:rPr>
          <w:i/>
        </w:rPr>
        <w:t>Chair</w:t>
      </w:r>
      <w:r>
        <w:t xml:space="preserve"> must then state, and the </w:t>
      </w:r>
      <w:r w:rsidRPr="00997C0C">
        <w:rPr>
          <w:i/>
        </w:rPr>
        <w:t>Chief Executive Officer</w:t>
      </w:r>
      <w:r>
        <w:t xml:space="preserve"> or any </w:t>
      </w:r>
      <w:r w:rsidRPr="00997C0C">
        <w:rPr>
          <w:i/>
        </w:rPr>
        <w:t>authorised officer</w:t>
      </w:r>
      <w:r>
        <w:t xml:space="preserve"> must record, the names of those Councillors voting in the negative. </w:t>
      </w:r>
    </w:p>
    <w:p w14:paraId="40C79B88" w14:textId="77777777" w:rsidR="00423C76" w:rsidRDefault="00423C76" w:rsidP="0031235A">
      <w:pPr>
        <w:pStyle w:val="Heading1"/>
      </w:pPr>
      <w:bookmarkStart w:id="114" w:name="_Ref126386615"/>
      <w:bookmarkStart w:id="115" w:name="_Ref126386602"/>
      <w:bookmarkStart w:id="116" w:name="_Toc41898530"/>
      <w:r>
        <w:t>No Discussion Once Declared</w:t>
      </w:r>
      <w:bookmarkEnd w:id="114"/>
      <w:bookmarkEnd w:id="115"/>
      <w:bookmarkEnd w:id="116"/>
    </w:p>
    <w:p w14:paraId="44A69662" w14:textId="77777777" w:rsidR="00423C76" w:rsidRDefault="00423C76" w:rsidP="00423C76">
      <w:pPr>
        <w:pStyle w:val="BodyIndent1"/>
      </w:pPr>
      <w:r>
        <w:t>Once a vote on a question has been taken, no further discussion relating to the question is allowed unless the discussion involves:</w:t>
      </w:r>
    </w:p>
    <w:p w14:paraId="45E40F9C" w14:textId="47491342" w:rsidR="00423C76" w:rsidRDefault="00423C76" w:rsidP="00720B20">
      <w:pPr>
        <w:pStyle w:val="Headingpara2"/>
        <w:ind w:left="1702"/>
      </w:pPr>
      <w:r>
        <w:t xml:space="preserve">a Councillor requesting, before the next item of business is considered, that </w:t>
      </w:r>
      <w:r w:rsidR="00811DA0">
        <w:t>their</w:t>
      </w:r>
      <w:r>
        <w:t xml:space="preserve"> opposition to a resolution be recorded in the minutes or a register maintained for that purpose; or</w:t>
      </w:r>
    </w:p>
    <w:p w14:paraId="59379DA0" w14:textId="77777777" w:rsidR="00423C76" w:rsidRDefault="00423C76" w:rsidP="00720B20">
      <w:pPr>
        <w:pStyle w:val="Headingpara2"/>
        <w:ind w:left="1702"/>
      </w:pPr>
      <w:bookmarkStart w:id="117" w:name="_Ref126386586"/>
      <w:r>
        <w:t xml:space="preserve">foreshadowing a </w:t>
      </w:r>
      <w:r>
        <w:rPr>
          <w:i/>
        </w:rPr>
        <w:t>notice of rescission</w:t>
      </w:r>
      <w:r>
        <w:t xml:space="preserve"> where a resolution has just been made, or a positive motion where a resolution has just been rescinded.</w:t>
      </w:r>
      <w:bookmarkEnd w:id="117"/>
    </w:p>
    <w:p w14:paraId="45A6E7AE" w14:textId="77777777" w:rsidR="00423C76" w:rsidRDefault="00423C76" w:rsidP="00423C76"/>
    <w:tbl>
      <w:tblPr>
        <w:tblW w:w="0" w:type="auto"/>
        <w:tblInd w:w="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52"/>
      </w:tblGrid>
      <w:tr w:rsidR="00423C76" w14:paraId="63D05839" w14:textId="77777777" w:rsidTr="00A53B1D">
        <w:trPr>
          <w:cantSplit/>
        </w:trPr>
        <w:tc>
          <w:tcPr>
            <w:tcW w:w="8378" w:type="dxa"/>
          </w:tcPr>
          <w:p w14:paraId="2F12CEE9" w14:textId="77777777" w:rsidR="00423C76" w:rsidRDefault="00423C76">
            <w:pPr>
              <w:rPr>
                <w:i/>
              </w:rPr>
            </w:pPr>
          </w:p>
          <w:p w14:paraId="7F988C2B" w14:textId="2D37173A" w:rsidR="00423C76" w:rsidRDefault="00423C76">
            <w:pPr>
              <w:rPr>
                <w:i/>
              </w:rPr>
            </w:pPr>
            <w:r>
              <w:rPr>
                <w:i/>
              </w:rPr>
              <w:t xml:space="preserve">For example, Rule </w:t>
            </w:r>
            <w:r>
              <w:rPr>
                <w:i/>
              </w:rPr>
              <w:fldChar w:fldCharType="begin"/>
            </w:r>
            <w:r>
              <w:rPr>
                <w:i/>
              </w:rPr>
              <w:instrText xml:space="preserve"> REF _Ref126386615 \r \h </w:instrText>
            </w:r>
            <w:r>
              <w:rPr>
                <w:i/>
              </w:rPr>
            </w:r>
            <w:r>
              <w:rPr>
                <w:i/>
              </w:rPr>
              <w:fldChar w:fldCharType="separate"/>
            </w:r>
            <w:r w:rsidR="00841DAD">
              <w:rPr>
                <w:i/>
              </w:rPr>
              <w:t>61</w:t>
            </w:r>
            <w:r>
              <w:rPr>
                <w:i/>
              </w:rPr>
              <w:fldChar w:fldCharType="end"/>
            </w:r>
            <w:r>
              <w:rPr>
                <w:i/>
              </w:rPr>
              <w:t xml:space="preserve"> would allow some discussion if, immediately after a resolution was made, a Councillor foreshadowed lodging a notice of rescission to rescind that resolution.</w:t>
            </w:r>
          </w:p>
          <w:p w14:paraId="1A46516C" w14:textId="77777777" w:rsidR="00423C76" w:rsidRDefault="00423C76">
            <w:pPr>
              <w:rPr>
                <w:i/>
              </w:rPr>
            </w:pPr>
          </w:p>
          <w:p w14:paraId="16AE6332" w14:textId="76179737" w:rsidR="00423C76" w:rsidRDefault="00423C76">
            <w:pPr>
              <w:rPr>
                <w:i/>
              </w:rPr>
            </w:pPr>
            <w:r>
              <w:rPr>
                <w:i/>
              </w:rPr>
              <w:t xml:space="preserve">Equally, Rule </w:t>
            </w:r>
            <w:r>
              <w:rPr>
                <w:i/>
              </w:rPr>
              <w:fldChar w:fldCharType="begin"/>
            </w:r>
            <w:r>
              <w:rPr>
                <w:i/>
              </w:rPr>
              <w:instrText xml:space="preserve"> REF _Ref126386602 \r \h </w:instrText>
            </w:r>
            <w:r>
              <w:rPr>
                <w:i/>
              </w:rPr>
            </w:r>
            <w:r>
              <w:rPr>
                <w:i/>
              </w:rPr>
              <w:fldChar w:fldCharType="separate"/>
            </w:r>
            <w:r w:rsidR="00841DAD">
              <w:rPr>
                <w:i/>
              </w:rPr>
              <w:t>61</w:t>
            </w:r>
            <w:r>
              <w:rPr>
                <w:i/>
              </w:rPr>
              <w:fldChar w:fldCharType="end"/>
            </w:r>
            <w:r>
              <w:rPr>
                <w:i/>
              </w:rPr>
              <w:t xml:space="preserve"> would permit discussion about a matter which would otherwise be left in limbo because a notice of rescission had been successful.  For instance, assume that Council resolved to refuse a planning permit application.  Assume further that this resolution was rescinded.</w:t>
            </w:r>
          </w:p>
          <w:p w14:paraId="3B20292A" w14:textId="77777777" w:rsidR="00423C76" w:rsidRDefault="00423C76">
            <w:pPr>
              <w:rPr>
                <w:i/>
              </w:rPr>
            </w:pPr>
          </w:p>
          <w:p w14:paraId="5BD80C58" w14:textId="63CF3F87" w:rsidR="00423C76" w:rsidRDefault="00423C76">
            <w:pPr>
              <w:keepNext/>
              <w:keepLines/>
              <w:rPr>
                <w:i/>
              </w:rPr>
            </w:pPr>
            <w:r>
              <w:rPr>
                <w:i/>
              </w:rPr>
              <w:t xml:space="preserve">Without a positive resolution – to the effect that a planning permit now be granted – the planning permit application will be left in limbo.  Hence the reference, in </w:t>
            </w:r>
            <w:r w:rsidR="00FF6DFC">
              <w:rPr>
                <w:i/>
              </w:rPr>
              <w:t>sub-</w:t>
            </w:r>
            <w:r>
              <w:rPr>
                <w:i/>
              </w:rPr>
              <w:t>Rule</w:t>
            </w:r>
            <w:r w:rsidR="00CE6C5B">
              <w:rPr>
                <w:i/>
              </w:rPr>
              <w:t xml:space="preserve"> </w:t>
            </w:r>
            <w:r w:rsidR="00CE6C5B">
              <w:rPr>
                <w:i/>
              </w:rPr>
              <w:fldChar w:fldCharType="begin"/>
            </w:r>
            <w:r w:rsidR="00CE6C5B">
              <w:rPr>
                <w:i/>
              </w:rPr>
              <w:instrText xml:space="preserve"> REF _Ref126386586 \r \h </w:instrText>
            </w:r>
            <w:r w:rsidR="00CE6C5B">
              <w:rPr>
                <w:i/>
              </w:rPr>
            </w:r>
            <w:r w:rsidR="00CE6C5B">
              <w:rPr>
                <w:i/>
              </w:rPr>
              <w:fldChar w:fldCharType="separate"/>
            </w:r>
            <w:r w:rsidR="00841DAD">
              <w:rPr>
                <w:i/>
              </w:rPr>
              <w:t>61.2</w:t>
            </w:r>
            <w:r w:rsidR="00CE6C5B">
              <w:rPr>
                <w:i/>
              </w:rPr>
              <w:fldChar w:fldCharType="end"/>
            </w:r>
            <w:r>
              <w:rPr>
                <w:i/>
              </w:rPr>
              <w:t>, to discussion about a positive motion were a resolution has just been rescinded.</w:t>
            </w:r>
          </w:p>
          <w:p w14:paraId="0A5E6EE1" w14:textId="77777777" w:rsidR="00423C76" w:rsidRDefault="00423C76"/>
        </w:tc>
      </w:tr>
    </w:tbl>
    <w:p w14:paraId="4AD55C2C" w14:textId="77777777" w:rsidR="00423C76" w:rsidRPr="00380D3E" w:rsidRDefault="00997C0C" w:rsidP="00997C0C">
      <w:pPr>
        <w:pStyle w:val="legalSchedule"/>
      </w:pPr>
      <w:bookmarkStart w:id="118" w:name="_Toc41898531"/>
      <w:r w:rsidRPr="00380D3E">
        <w:t xml:space="preserve">Division </w:t>
      </w:r>
      <w:r w:rsidR="00423C76" w:rsidRPr="00380D3E">
        <w:t xml:space="preserve">11 – </w:t>
      </w:r>
      <w:r w:rsidRPr="00380D3E">
        <w:t>Minutes</w:t>
      </w:r>
      <w:bookmarkEnd w:id="118"/>
    </w:p>
    <w:p w14:paraId="763DD92D" w14:textId="77777777" w:rsidR="00423C76" w:rsidRDefault="00423C76" w:rsidP="0031235A">
      <w:pPr>
        <w:pStyle w:val="Heading1"/>
      </w:pPr>
      <w:bookmarkStart w:id="119" w:name="_Ref219800177"/>
      <w:bookmarkStart w:id="120" w:name="_Toc41898532"/>
      <w:r>
        <w:t xml:space="preserve">Confirmation of </w:t>
      </w:r>
      <w:r w:rsidRPr="00380D3E">
        <w:t>Minutes</w:t>
      </w:r>
      <w:bookmarkEnd w:id="119"/>
      <w:bookmarkEnd w:id="120"/>
    </w:p>
    <w:p w14:paraId="3DC18158" w14:textId="77777777" w:rsidR="00423C76" w:rsidRDefault="00423C76" w:rsidP="0031235A">
      <w:pPr>
        <w:pStyle w:val="Headingpara2"/>
        <w:numPr>
          <w:ilvl w:val="1"/>
          <w:numId w:val="14"/>
        </w:numPr>
        <w:ind w:left="1702"/>
      </w:pPr>
      <w:r>
        <w:t xml:space="preserve">At every </w:t>
      </w:r>
      <w:r>
        <w:rPr>
          <w:i/>
        </w:rPr>
        <w:t>Council</w:t>
      </w:r>
      <w:r w:rsidR="00033165">
        <w:rPr>
          <w:i/>
        </w:rPr>
        <w:t xml:space="preserve"> meeting</w:t>
      </w:r>
      <w:r>
        <w:t xml:space="preserve"> the minutes of the preceding meeting(s) must be dealt with as follows:</w:t>
      </w:r>
    </w:p>
    <w:p w14:paraId="438BD952" w14:textId="77777777" w:rsidR="00423C76" w:rsidRDefault="00423C76" w:rsidP="0031235A">
      <w:pPr>
        <w:pStyle w:val="Heading3"/>
        <w:ind w:left="2551"/>
      </w:pPr>
      <w:r>
        <w:t>a copy of the minutes must be delivered to each Councillor no later than 48 hours before the meeting;</w:t>
      </w:r>
    </w:p>
    <w:p w14:paraId="671CFC26" w14:textId="77777777" w:rsidR="00423C76" w:rsidRDefault="00423C76" w:rsidP="0031235A">
      <w:pPr>
        <w:pStyle w:val="Heading3"/>
        <w:ind w:left="2551"/>
      </w:pPr>
      <w:r>
        <w:t>if no Councillor indicates opposition, the minutes must be declared to be confirmed;</w:t>
      </w:r>
    </w:p>
    <w:p w14:paraId="5E022415" w14:textId="77777777" w:rsidR="00423C76" w:rsidRDefault="00423C76" w:rsidP="0031235A">
      <w:pPr>
        <w:pStyle w:val="Heading3"/>
        <w:ind w:left="2551"/>
      </w:pPr>
      <w:bookmarkStart w:id="121" w:name="_Ref219800185"/>
      <w:r>
        <w:t>if a Councillor indicates opposition to the minutes:</w:t>
      </w:r>
      <w:bookmarkEnd w:id="121"/>
    </w:p>
    <w:p w14:paraId="132F1126" w14:textId="2EDD39C7" w:rsidR="00423C76" w:rsidRDefault="00C3118E" w:rsidP="0031235A">
      <w:pPr>
        <w:pStyle w:val="Heading4"/>
        <w:ind w:left="3118"/>
      </w:pPr>
      <w:r>
        <w:t>they</w:t>
      </w:r>
      <w:r w:rsidR="00423C76">
        <w:t xml:space="preserve"> must specify the item(s) to which </w:t>
      </w:r>
      <w:r>
        <w:t>they</w:t>
      </w:r>
      <w:r w:rsidR="00423C76">
        <w:t xml:space="preserve"> object;</w:t>
      </w:r>
    </w:p>
    <w:p w14:paraId="0FB19847" w14:textId="77777777" w:rsidR="00423C76" w:rsidRDefault="00423C76" w:rsidP="0031235A">
      <w:pPr>
        <w:pStyle w:val="Heading4"/>
        <w:ind w:left="3118"/>
      </w:pPr>
      <w:r>
        <w:t>the objected item(s) must be considered separately and in the order in which they appear in the minutes;</w:t>
      </w:r>
    </w:p>
    <w:p w14:paraId="2B2B9B7C" w14:textId="77777777" w:rsidR="00423C76" w:rsidRDefault="00423C76" w:rsidP="0031235A">
      <w:pPr>
        <w:pStyle w:val="Heading4"/>
        <w:ind w:left="3118"/>
      </w:pPr>
      <w:r>
        <w:t>the Councillor objecting must move accordingly without speaking to the motion;</w:t>
      </w:r>
    </w:p>
    <w:p w14:paraId="42F8A6A9" w14:textId="77777777" w:rsidR="00423C76" w:rsidRDefault="00423C76" w:rsidP="0031235A">
      <w:pPr>
        <w:pStyle w:val="Heading4"/>
        <w:ind w:left="3118"/>
      </w:pPr>
      <w:r>
        <w:t>the motion must be seconded;</w:t>
      </w:r>
    </w:p>
    <w:p w14:paraId="581E673A" w14:textId="77777777" w:rsidR="00423C76" w:rsidRDefault="00423C76" w:rsidP="0031235A">
      <w:pPr>
        <w:pStyle w:val="Heading4"/>
        <w:ind w:left="3118"/>
      </w:pPr>
      <w:r>
        <w:t xml:space="preserve">the </w:t>
      </w:r>
      <w:r>
        <w:rPr>
          <w:i/>
        </w:rPr>
        <w:t>Chair</w:t>
      </w:r>
      <w:r>
        <w:t xml:space="preserve"> must ask</w:t>
      </w:r>
      <w:r w:rsidR="00FF6DFC">
        <w:t>:</w:t>
      </w:r>
    </w:p>
    <w:p w14:paraId="216B0100" w14:textId="77777777" w:rsidR="00423C76" w:rsidRDefault="00423C76" w:rsidP="00FF6DFC">
      <w:pPr>
        <w:pStyle w:val="BodyIndent3"/>
        <w:ind w:left="3118"/>
      </w:pPr>
      <w:r>
        <w:t>"Is the motion opposed?"</w:t>
      </w:r>
    </w:p>
    <w:p w14:paraId="21122A2E" w14:textId="2D5AE93D" w:rsidR="00423C76" w:rsidRDefault="00423C76" w:rsidP="0031235A">
      <w:pPr>
        <w:pStyle w:val="Heading4"/>
        <w:ind w:left="3118"/>
      </w:pPr>
      <w:r>
        <w:t xml:space="preserve">if no Councillor indicates opposition, then the </w:t>
      </w:r>
      <w:r>
        <w:rPr>
          <w:i/>
        </w:rPr>
        <w:t>Chair</w:t>
      </w:r>
      <w:r>
        <w:t xml:space="preserve"> must declare the motion carried without discussion and then ask the second of the questions described in </w:t>
      </w:r>
      <w:r w:rsidR="00FF6DFC">
        <w:t>sub-</w:t>
      </w:r>
      <w:r>
        <w:t xml:space="preserve">Rule </w:t>
      </w:r>
      <w:r>
        <w:fldChar w:fldCharType="begin"/>
      </w:r>
      <w:r>
        <w:instrText xml:space="preserve"> REF _Ref219800185 \r \h  \* MERGEFORMAT </w:instrText>
      </w:r>
      <w:r>
        <w:fldChar w:fldCharType="separate"/>
      </w:r>
      <w:r w:rsidR="00841DAD">
        <w:t>62.1.3</w:t>
      </w:r>
      <w:r>
        <w:fldChar w:fldCharType="end"/>
      </w:r>
      <w:r>
        <w:fldChar w:fldCharType="begin"/>
      </w:r>
      <w:r>
        <w:instrText xml:space="preserve"> REF _Ref125191713 \r \h  \* MERGEFORMAT </w:instrText>
      </w:r>
      <w:r>
        <w:fldChar w:fldCharType="separate"/>
      </w:r>
      <w:r w:rsidR="00841DAD">
        <w:t>(k)</w:t>
      </w:r>
      <w:r>
        <w:fldChar w:fldCharType="end"/>
      </w:r>
      <w:r>
        <w:t>;</w:t>
      </w:r>
    </w:p>
    <w:p w14:paraId="50E8DDA2" w14:textId="77777777" w:rsidR="00423C76" w:rsidRDefault="00423C76" w:rsidP="0031235A">
      <w:pPr>
        <w:pStyle w:val="Heading4"/>
        <w:ind w:left="3118"/>
      </w:pPr>
      <w:r>
        <w:t xml:space="preserve">if a Councillor indicates opposition, then the </w:t>
      </w:r>
      <w:r>
        <w:rPr>
          <w:i/>
        </w:rPr>
        <w:t xml:space="preserve">Chair </w:t>
      </w:r>
      <w:r>
        <w:t>must call on the mover to address the meeting;</w:t>
      </w:r>
    </w:p>
    <w:p w14:paraId="108B6F2A" w14:textId="77777777" w:rsidR="00423C76" w:rsidRDefault="00423C76" w:rsidP="0031235A">
      <w:pPr>
        <w:pStyle w:val="Heading4"/>
        <w:ind w:left="3118"/>
      </w:pPr>
      <w:r>
        <w:t>after the mover has addressed the meeting, the seconder may address the meeting;</w:t>
      </w:r>
    </w:p>
    <w:p w14:paraId="50345388" w14:textId="77777777" w:rsidR="00423C76" w:rsidRDefault="00423C76" w:rsidP="0031235A">
      <w:pPr>
        <w:pStyle w:val="Heading4"/>
        <w:ind w:left="3118"/>
      </w:pPr>
      <w:r>
        <w:t xml:space="preserve">after the seconder has addressed the meeting (or after the mover has addressed the meeting if the seconder does not address the meeting), the </w:t>
      </w:r>
      <w:r>
        <w:rPr>
          <w:i/>
        </w:rPr>
        <w:t>Chair</w:t>
      </w:r>
      <w:r>
        <w:t xml:space="preserve"> must invite debate by calling on any Councillor who wishes to speak to the motion, providing an opportunity to alternate between those wishing to speak against the motion and those wishing to speak for the motion;</w:t>
      </w:r>
    </w:p>
    <w:p w14:paraId="027567DE" w14:textId="77777777" w:rsidR="00423C76" w:rsidRDefault="00423C76" w:rsidP="0031235A">
      <w:pPr>
        <w:pStyle w:val="Heading4"/>
        <w:ind w:left="3118"/>
      </w:pPr>
      <w:r>
        <w:t xml:space="preserve">if, after the mover has addressed the meeting, the </w:t>
      </w:r>
      <w:r>
        <w:rPr>
          <w:i/>
        </w:rPr>
        <w:t>Chair</w:t>
      </w:r>
      <w:r>
        <w:t xml:space="preserve"> invites debate and no Councillor speaks to the motion, the </w:t>
      </w:r>
      <w:r>
        <w:rPr>
          <w:i/>
        </w:rPr>
        <w:t>Chair</w:t>
      </w:r>
      <w:r>
        <w:t xml:space="preserve"> must put the motion; and</w:t>
      </w:r>
    </w:p>
    <w:p w14:paraId="6D1E72DB" w14:textId="77777777" w:rsidR="00423C76" w:rsidRDefault="00423C76" w:rsidP="0031235A">
      <w:pPr>
        <w:pStyle w:val="Heading4"/>
        <w:ind w:left="3118"/>
      </w:pPr>
      <w:bookmarkStart w:id="122" w:name="_Ref125191713"/>
      <w:r>
        <w:t xml:space="preserve">the </w:t>
      </w:r>
      <w:r>
        <w:rPr>
          <w:i/>
        </w:rPr>
        <w:t>Chair</w:t>
      </w:r>
      <w:r>
        <w:t xml:space="preserve"> must, after all objections have been dealt with, ultimately ask:</w:t>
      </w:r>
      <w:bookmarkEnd w:id="122"/>
    </w:p>
    <w:p w14:paraId="44293924" w14:textId="77777777" w:rsidR="00423C76" w:rsidRDefault="00423C76" w:rsidP="00423C76">
      <w:pPr>
        <w:pStyle w:val="BodyIndent3"/>
        <w:ind w:left="3118"/>
      </w:pPr>
      <w:r>
        <w:t>"The question is that the minutes be confirmed" or</w:t>
      </w:r>
    </w:p>
    <w:p w14:paraId="7C81F51D" w14:textId="77777777" w:rsidR="00423C76" w:rsidRDefault="00423C76" w:rsidP="00423C76">
      <w:pPr>
        <w:pStyle w:val="BodyIndent3"/>
        <w:ind w:left="3118"/>
      </w:pPr>
      <w:r>
        <w:t>"The question is that the minutes, as amended, be confirmed",</w:t>
      </w:r>
    </w:p>
    <w:p w14:paraId="20A54DFA" w14:textId="77FE54D7" w:rsidR="00423C76" w:rsidRDefault="00423C76" w:rsidP="00423C76">
      <w:pPr>
        <w:pStyle w:val="BodyIndent3"/>
        <w:ind w:left="3118"/>
      </w:pPr>
      <w:r>
        <w:t xml:space="preserve">and </w:t>
      </w:r>
      <w:r w:rsidR="00C3118E">
        <w:t>they</w:t>
      </w:r>
      <w:r>
        <w:t xml:space="preserve"> must put the question to the vote accordingly;</w:t>
      </w:r>
    </w:p>
    <w:p w14:paraId="00AD2DCA" w14:textId="654FB70B" w:rsidR="00423C76" w:rsidRDefault="00423C76" w:rsidP="0031235A">
      <w:pPr>
        <w:pStyle w:val="Heading3"/>
        <w:ind w:left="2551"/>
      </w:pPr>
      <w:r>
        <w:t xml:space="preserve">a resolution of </w:t>
      </w:r>
      <w:r w:rsidRPr="00997C0C">
        <w:rPr>
          <w:i/>
        </w:rPr>
        <w:t>Council</w:t>
      </w:r>
      <w:r>
        <w:t xml:space="preserve"> must confirm the minutes and the minutes must, if practicable, be signed by the </w:t>
      </w:r>
      <w:r w:rsidRPr="00997C0C">
        <w:rPr>
          <w:i/>
        </w:rPr>
        <w:t>Chair</w:t>
      </w:r>
      <w:r>
        <w:t xml:space="preserve"> of the meeting at which they have been confirmed;</w:t>
      </w:r>
      <w:r w:rsidR="00B67E15">
        <w:t xml:space="preserve"> and</w:t>
      </w:r>
    </w:p>
    <w:p w14:paraId="510A483D" w14:textId="77777777" w:rsidR="00423C76" w:rsidRDefault="00423C76" w:rsidP="0031235A">
      <w:pPr>
        <w:pStyle w:val="Heading3"/>
        <w:ind w:left="2551"/>
      </w:pPr>
      <w:r>
        <w:t xml:space="preserve">unless otherwise </w:t>
      </w:r>
      <w:r w:rsidRPr="00380D3E">
        <w:t>resolved</w:t>
      </w:r>
      <w:r>
        <w:t xml:space="preserve"> or required by law, minutes of a </w:t>
      </w:r>
      <w:r w:rsidRPr="00997C0C">
        <w:rPr>
          <w:i/>
        </w:rPr>
        <w:t xml:space="preserve">Delegated Committee </w:t>
      </w:r>
      <w:r>
        <w:t xml:space="preserve">requiring confirmation by </w:t>
      </w:r>
      <w:r w:rsidRPr="00997C0C">
        <w:rPr>
          <w:i/>
        </w:rPr>
        <w:t>Council</w:t>
      </w:r>
      <w:r>
        <w:t xml:space="preserve"> must not be available to the public until confirmed by </w:t>
      </w:r>
      <w:r w:rsidRPr="00997C0C">
        <w:rPr>
          <w:i/>
        </w:rPr>
        <w:t>Council</w:t>
      </w:r>
      <w:r w:rsidR="00A53B1D" w:rsidRPr="00997C0C">
        <w:rPr>
          <w:i/>
        </w:rPr>
        <w:t>.</w:t>
      </w:r>
    </w:p>
    <w:p w14:paraId="128233FA" w14:textId="77777777" w:rsidR="00423C76" w:rsidRDefault="00423C76" w:rsidP="0031235A">
      <w:pPr>
        <w:pStyle w:val="Heading1"/>
      </w:pPr>
      <w:bookmarkStart w:id="123" w:name="_Toc41898533"/>
      <w:r>
        <w:t>No Debate on Confirmation Of Minutes</w:t>
      </w:r>
      <w:bookmarkEnd w:id="123"/>
    </w:p>
    <w:p w14:paraId="2810B784" w14:textId="77777777" w:rsidR="00423C76" w:rsidRDefault="00423C76" w:rsidP="00423C76">
      <w:pPr>
        <w:pStyle w:val="BodyIndent1"/>
      </w:pPr>
      <w:r>
        <w:t>No discussion or debate on the confirmation of minutes is permitted except where their accuracy as a record of the proceedings of the meeting to which they relate is questioned.</w:t>
      </w:r>
    </w:p>
    <w:p w14:paraId="245D178D" w14:textId="77777777" w:rsidR="00423C76" w:rsidRDefault="00423C76" w:rsidP="0031235A">
      <w:pPr>
        <w:pStyle w:val="Heading1"/>
      </w:pPr>
      <w:bookmarkStart w:id="124" w:name="_Toc41898534"/>
      <w:r>
        <w:t>Deferral Of Confirmation Of Minutes</w:t>
      </w:r>
      <w:bookmarkEnd w:id="124"/>
    </w:p>
    <w:p w14:paraId="225D3279" w14:textId="77777777" w:rsidR="00423C76" w:rsidRDefault="00423C76" w:rsidP="00423C76">
      <w:pPr>
        <w:pStyle w:val="BodyIndent1"/>
      </w:pPr>
      <w:r>
        <w:rPr>
          <w:i/>
        </w:rPr>
        <w:t>Council</w:t>
      </w:r>
      <w:r>
        <w:t xml:space="preserve"> may defer the confirmation of minutes until later in the </w:t>
      </w:r>
      <w:r w:rsidR="00FF6DFC" w:rsidRPr="00FF6DFC">
        <w:rPr>
          <w:i/>
        </w:rPr>
        <w:t xml:space="preserve">Council </w:t>
      </w:r>
      <w:r w:rsidRPr="00FF6DFC">
        <w:rPr>
          <w:i/>
        </w:rPr>
        <w:t>meeting</w:t>
      </w:r>
      <w:r>
        <w:t xml:space="preserve"> or until the next meeting if considered appropriate.</w:t>
      </w:r>
    </w:p>
    <w:p w14:paraId="6C6612E9" w14:textId="77777777" w:rsidR="00BC185A" w:rsidRDefault="00BC185A" w:rsidP="00704DF3">
      <w:pPr>
        <w:pStyle w:val="Heading1"/>
      </w:pPr>
      <w:bookmarkStart w:id="125" w:name="_Ref41643454"/>
      <w:bookmarkStart w:id="126" w:name="_Toc41898535"/>
      <w:r>
        <w:t>Form and Availability of Minutes</w:t>
      </w:r>
      <w:bookmarkEnd w:id="125"/>
      <w:bookmarkEnd w:id="126"/>
    </w:p>
    <w:p w14:paraId="22F07560" w14:textId="77777777" w:rsidR="00BC185A" w:rsidRDefault="00FF6DFC" w:rsidP="00BC185A">
      <w:pPr>
        <w:pStyle w:val="Headingpara2"/>
        <w:ind w:left="1702"/>
      </w:pPr>
      <w:r>
        <w:t xml:space="preserve">The </w:t>
      </w:r>
      <w:r w:rsidR="00BC185A">
        <w:rPr>
          <w:i/>
        </w:rPr>
        <w:t>Chief Executive Officer</w:t>
      </w:r>
      <w:r w:rsidR="00BC185A">
        <w:t xml:space="preserve"> (or other person authorised by the </w:t>
      </w:r>
      <w:r w:rsidR="00BC185A">
        <w:rPr>
          <w:i/>
        </w:rPr>
        <w:t xml:space="preserve">Chief Executive Officer </w:t>
      </w:r>
      <w:r w:rsidR="00BC185A">
        <w:t xml:space="preserve">to attend the meeting and to take the minutes of such meeting) must keep minutes of each </w:t>
      </w:r>
      <w:r w:rsidR="00BC185A">
        <w:rPr>
          <w:i/>
        </w:rPr>
        <w:t>Council</w:t>
      </w:r>
      <w:r w:rsidR="00BC185A">
        <w:t xml:space="preserve"> </w:t>
      </w:r>
      <w:r w:rsidR="00BC185A">
        <w:rPr>
          <w:i/>
        </w:rPr>
        <w:t>meeting</w:t>
      </w:r>
      <w:r w:rsidR="00BC185A">
        <w:t>, and those minutes must record:</w:t>
      </w:r>
    </w:p>
    <w:p w14:paraId="7DD399BF" w14:textId="77777777" w:rsidR="00BC185A" w:rsidRDefault="00BC185A" w:rsidP="00FF6DFC">
      <w:pPr>
        <w:pStyle w:val="Heading3"/>
        <w:ind w:left="2551"/>
      </w:pPr>
      <w:r>
        <w:t>the date, place, time and nature of the meeting;</w:t>
      </w:r>
    </w:p>
    <w:p w14:paraId="39BE253B" w14:textId="77777777" w:rsidR="00BC185A" w:rsidRDefault="00BC185A" w:rsidP="00FF6DFC">
      <w:pPr>
        <w:pStyle w:val="Heading3"/>
        <w:ind w:left="2551"/>
      </w:pPr>
      <w:r>
        <w:t>the names of the Councillors present and the names of any Councillors who apologised in advance for their non-attendance;</w:t>
      </w:r>
    </w:p>
    <w:p w14:paraId="4EA71130" w14:textId="77777777" w:rsidR="00BC185A" w:rsidRDefault="00BC185A" w:rsidP="00FF6DFC">
      <w:pPr>
        <w:pStyle w:val="Heading3"/>
        <w:ind w:left="2551"/>
      </w:pPr>
      <w:r>
        <w:t>the names of the members of Council staff present;</w:t>
      </w:r>
    </w:p>
    <w:p w14:paraId="7A4B4696" w14:textId="259BB314" w:rsidR="00BC185A" w:rsidRDefault="00BC185A" w:rsidP="00FF6DFC">
      <w:pPr>
        <w:pStyle w:val="Heading3"/>
        <w:ind w:left="2551"/>
      </w:pPr>
      <w:r>
        <w:t>any disclosure of a conflict of interest made by a Councillor, including the explanation given by the Councillor under Chapter 5</w:t>
      </w:r>
      <w:r w:rsidR="00384567" w:rsidRPr="00682919">
        <w:t xml:space="preserve"> and whether the conflict of interest was said by the Councillor to be a general conflict of interest or a material conflict of interest</w:t>
      </w:r>
      <w:r>
        <w:t>;</w:t>
      </w:r>
    </w:p>
    <w:p w14:paraId="34DFD4C4" w14:textId="77777777" w:rsidR="00BC185A" w:rsidRDefault="00BC185A" w:rsidP="00FF6DFC">
      <w:pPr>
        <w:pStyle w:val="Heading3"/>
        <w:ind w:left="2551"/>
      </w:pPr>
      <w:r>
        <w:t>arrivals and departures (including temporary departures) of Councillors during the course of the meeting;</w:t>
      </w:r>
    </w:p>
    <w:p w14:paraId="09F228D1" w14:textId="77777777" w:rsidR="00BC185A" w:rsidRDefault="00BC185A" w:rsidP="00FF6DFC">
      <w:pPr>
        <w:pStyle w:val="Heading3"/>
        <w:ind w:left="2551"/>
      </w:pPr>
      <w:r>
        <w:t>each motion and amendment moved (including motions and amendments that lapse for the want of a seconder);</w:t>
      </w:r>
    </w:p>
    <w:p w14:paraId="2A148396" w14:textId="77777777" w:rsidR="00BC185A" w:rsidRDefault="00BC185A" w:rsidP="00FF6DFC">
      <w:pPr>
        <w:pStyle w:val="Heading3"/>
        <w:ind w:left="2551"/>
      </w:pPr>
      <w:r>
        <w:t>the vote cast by each Councillor upon a division;</w:t>
      </w:r>
    </w:p>
    <w:p w14:paraId="7008EB07" w14:textId="01BB0159" w:rsidR="00BC185A" w:rsidRDefault="00BC185A" w:rsidP="00FF6DFC">
      <w:pPr>
        <w:pStyle w:val="Heading3"/>
        <w:ind w:left="2551"/>
      </w:pPr>
      <w:r>
        <w:t xml:space="preserve">the vote cast by any Councillor who has requested that </w:t>
      </w:r>
      <w:r w:rsidR="00811DA0">
        <w:t>their</w:t>
      </w:r>
      <w:r>
        <w:t xml:space="preserve"> vote be recorded in the minutes;</w:t>
      </w:r>
    </w:p>
    <w:p w14:paraId="212D6E12" w14:textId="77777777" w:rsidR="00BC185A" w:rsidRDefault="00BC185A" w:rsidP="00FF6DFC">
      <w:pPr>
        <w:pStyle w:val="Heading3"/>
        <w:ind w:left="2551"/>
      </w:pPr>
      <w:r>
        <w:t xml:space="preserve">questions upon notice; </w:t>
      </w:r>
    </w:p>
    <w:p w14:paraId="66E46C32" w14:textId="77777777" w:rsidR="00BC185A" w:rsidRDefault="00BC185A" w:rsidP="00FF6DFC">
      <w:pPr>
        <w:pStyle w:val="Heading3"/>
        <w:ind w:left="2551"/>
      </w:pPr>
      <w:r>
        <w:t>the failure of a quorum;</w:t>
      </w:r>
    </w:p>
    <w:p w14:paraId="6417BB30" w14:textId="77777777" w:rsidR="00BC185A" w:rsidRDefault="00BC185A" w:rsidP="00FF6DFC">
      <w:pPr>
        <w:pStyle w:val="Heading3"/>
        <w:ind w:left="2551"/>
      </w:pPr>
      <w:r>
        <w:t>any adjournment of the meeting and the reasons for that adjournment; and</w:t>
      </w:r>
    </w:p>
    <w:p w14:paraId="7D751865" w14:textId="77777777" w:rsidR="00BC185A" w:rsidRDefault="00BC185A" w:rsidP="00FF6DFC">
      <w:pPr>
        <w:pStyle w:val="Heading3"/>
        <w:ind w:left="2551"/>
      </w:pPr>
      <w:r>
        <w:t>the time at which standing orders were suspended and resumed.</w:t>
      </w:r>
    </w:p>
    <w:p w14:paraId="1035D37B" w14:textId="77777777" w:rsidR="00BC185A" w:rsidRDefault="00BC185A" w:rsidP="00BC185A">
      <w:pPr>
        <w:pStyle w:val="Headingpara2"/>
        <w:ind w:left="1702"/>
      </w:pPr>
      <w:bookmarkStart w:id="127" w:name="_Ref41898105"/>
      <w:r>
        <w:t xml:space="preserve">The </w:t>
      </w:r>
      <w:r>
        <w:rPr>
          <w:i/>
        </w:rPr>
        <w:t xml:space="preserve">Chief Executive Officer </w:t>
      </w:r>
      <w:r>
        <w:t xml:space="preserve">must ensure that the minutes of any </w:t>
      </w:r>
      <w:r>
        <w:rPr>
          <w:i/>
        </w:rPr>
        <w:t>Council meeting</w:t>
      </w:r>
      <w:r>
        <w:t xml:space="preserve"> are:</w:t>
      </w:r>
      <w:bookmarkEnd w:id="127"/>
    </w:p>
    <w:p w14:paraId="7BFEC1AA" w14:textId="77777777" w:rsidR="00BC185A" w:rsidRDefault="00BC185A" w:rsidP="00FF6DFC">
      <w:pPr>
        <w:pStyle w:val="Heading3"/>
        <w:ind w:left="2551"/>
      </w:pPr>
      <w:r>
        <w:t xml:space="preserve">published on </w:t>
      </w:r>
      <w:r>
        <w:rPr>
          <w:i/>
        </w:rPr>
        <w:t xml:space="preserve">Council’s </w:t>
      </w:r>
      <w:r>
        <w:t>website; and</w:t>
      </w:r>
    </w:p>
    <w:p w14:paraId="7758887F" w14:textId="77777777" w:rsidR="00BC185A" w:rsidRDefault="00BC185A" w:rsidP="00FF6DFC">
      <w:pPr>
        <w:pStyle w:val="Heading3"/>
        <w:ind w:left="2551"/>
      </w:pPr>
      <w:r>
        <w:t xml:space="preserve">available for inspection at </w:t>
      </w:r>
      <w:r>
        <w:rPr>
          <w:i/>
        </w:rPr>
        <w:t xml:space="preserve">Council’s </w:t>
      </w:r>
      <w:r>
        <w:t>office during normal business hours.</w:t>
      </w:r>
    </w:p>
    <w:p w14:paraId="1A796627" w14:textId="44162BD9" w:rsidR="00BC185A" w:rsidRDefault="00BC185A" w:rsidP="00BC185A">
      <w:pPr>
        <w:pStyle w:val="Headingpara2"/>
        <w:ind w:left="1702"/>
      </w:pPr>
      <w:r>
        <w:t xml:space="preserve">Nothing in </w:t>
      </w:r>
      <w:r w:rsidR="00FF6DFC">
        <w:t>sub-</w:t>
      </w:r>
      <w:r>
        <w:t>Rule</w:t>
      </w:r>
      <w:r w:rsidR="009009D1">
        <w:t xml:space="preserve"> </w:t>
      </w:r>
      <w:r w:rsidR="009009D1">
        <w:fldChar w:fldCharType="begin"/>
      </w:r>
      <w:r w:rsidR="009009D1">
        <w:instrText xml:space="preserve"> REF _Ref41898105 \r \h </w:instrText>
      </w:r>
      <w:r w:rsidR="009009D1">
        <w:fldChar w:fldCharType="separate"/>
      </w:r>
      <w:r w:rsidR="00841DAD">
        <w:t>65.2</w:t>
      </w:r>
      <w:r w:rsidR="009009D1">
        <w:fldChar w:fldCharType="end"/>
      </w:r>
      <w:r>
        <w:t xml:space="preserve"> requires </w:t>
      </w:r>
      <w:r>
        <w:rPr>
          <w:i/>
        </w:rPr>
        <w:t xml:space="preserve">Council </w:t>
      </w:r>
      <w:r>
        <w:t xml:space="preserve">or the </w:t>
      </w:r>
      <w:r>
        <w:rPr>
          <w:i/>
        </w:rPr>
        <w:t xml:space="preserve">Chief Executive Officer </w:t>
      </w:r>
      <w:r>
        <w:t xml:space="preserve">to make public any minutes relating to a </w:t>
      </w:r>
      <w:r>
        <w:rPr>
          <w:i/>
        </w:rPr>
        <w:t>Council meeting</w:t>
      </w:r>
      <w:r>
        <w:t xml:space="preserve"> or part of a </w:t>
      </w:r>
      <w:r>
        <w:rPr>
          <w:i/>
        </w:rPr>
        <w:t>Council meeting</w:t>
      </w:r>
      <w:r>
        <w:t xml:space="preserve"> closed to members of the public in accordance with s</w:t>
      </w:r>
      <w:r w:rsidR="00FF6DFC">
        <w:t>ection</w:t>
      </w:r>
      <w:r>
        <w:t xml:space="preserve"> 66 of the </w:t>
      </w:r>
      <w:r>
        <w:rPr>
          <w:i/>
        </w:rPr>
        <w:t>Act</w:t>
      </w:r>
      <w:r>
        <w:t>.</w:t>
      </w:r>
    </w:p>
    <w:p w14:paraId="3E509CF1" w14:textId="77777777" w:rsidR="00423C76" w:rsidRDefault="00997C0C" w:rsidP="00997C0C">
      <w:pPr>
        <w:pStyle w:val="legalSchedule"/>
      </w:pPr>
      <w:bookmarkStart w:id="128" w:name="_Toc41898536"/>
      <w:r>
        <w:t xml:space="preserve">Division </w:t>
      </w:r>
      <w:r w:rsidR="00423C76">
        <w:t xml:space="preserve">12 </w:t>
      </w:r>
      <w:r>
        <w:t>–</w:t>
      </w:r>
      <w:r w:rsidR="00423C76">
        <w:t xml:space="preserve"> </w:t>
      </w:r>
      <w:r>
        <w:t>Behaviour</w:t>
      </w:r>
      <w:bookmarkEnd w:id="128"/>
    </w:p>
    <w:p w14:paraId="35A19AED" w14:textId="77777777" w:rsidR="00423C76" w:rsidRDefault="00423C76" w:rsidP="0031235A">
      <w:pPr>
        <w:pStyle w:val="Heading1"/>
      </w:pPr>
      <w:bookmarkStart w:id="129" w:name="_Toc41898537"/>
      <w:r>
        <w:t>Public Addressing The Meeting</w:t>
      </w:r>
      <w:bookmarkEnd w:id="129"/>
    </w:p>
    <w:p w14:paraId="13C1339E" w14:textId="77777777" w:rsidR="00423C76" w:rsidRDefault="00423C76" w:rsidP="0031235A">
      <w:pPr>
        <w:pStyle w:val="Headingpara2"/>
        <w:numPr>
          <w:ilvl w:val="1"/>
          <w:numId w:val="14"/>
        </w:numPr>
        <w:ind w:left="1702"/>
      </w:pPr>
      <w:r>
        <w:t xml:space="preserve">Members of the public do not have a right to address </w:t>
      </w:r>
      <w:r>
        <w:rPr>
          <w:i/>
        </w:rPr>
        <w:t>Council</w:t>
      </w:r>
      <w:r>
        <w:t xml:space="preserve"> and may only do so with the consent of the </w:t>
      </w:r>
      <w:r>
        <w:rPr>
          <w:i/>
        </w:rPr>
        <w:t xml:space="preserve">Chair </w:t>
      </w:r>
      <w:r>
        <w:t xml:space="preserve">or by prior arrangement.  </w:t>
      </w:r>
    </w:p>
    <w:p w14:paraId="75E5ECBE" w14:textId="77777777" w:rsidR="00423C76" w:rsidRDefault="00423C76" w:rsidP="0031235A">
      <w:pPr>
        <w:pStyle w:val="Headingpara2"/>
        <w:numPr>
          <w:ilvl w:val="1"/>
          <w:numId w:val="14"/>
        </w:numPr>
        <w:ind w:left="1702"/>
      </w:pPr>
      <w:bookmarkStart w:id="130" w:name="_Ref41898114"/>
      <w:r>
        <w:t xml:space="preserve">Any member of the public addressing </w:t>
      </w:r>
      <w:r>
        <w:rPr>
          <w:i/>
        </w:rPr>
        <w:t>Council</w:t>
      </w:r>
      <w:r>
        <w:t xml:space="preserve"> must extend due courtesy and respect to </w:t>
      </w:r>
      <w:r>
        <w:rPr>
          <w:i/>
        </w:rPr>
        <w:t>Council</w:t>
      </w:r>
      <w:r>
        <w:t xml:space="preserve"> and the processes under which it operates and must take direction from the </w:t>
      </w:r>
      <w:r>
        <w:rPr>
          <w:i/>
        </w:rPr>
        <w:t>Chair</w:t>
      </w:r>
      <w:r>
        <w:t xml:space="preserve"> whenever called on to do so.</w:t>
      </w:r>
      <w:bookmarkEnd w:id="130"/>
      <w:r>
        <w:t xml:space="preserve">  </w:t>
      </w:r>
    </w:p>
    <w:p w14:paraId="10B825A5" w14:textId="77777777" w:rsidR="00423C76" w:rsidRDefault="00423C76" w:rsidP="0031235A">
      <w:pPr>
        <w:pStyle w:val="Headingpara2"/>
        <w:numPr>
          <w:ilvl w:val="1"/>
          <w:numId w:val="14"/>
        </w:numPr>
        <w:ind w:left="1702"/>
      </w:pPr>
      <w:r>
        <w:t xml:space="preserve">A member of the public present at a </w:t>
      </w:r>
      <w:r>
        <w:rPr>
          <w:i/>
        </w:rPr>
        <w:t xml:space="preserve">Council meeting </w:t>
      </w:r>
      <w:r>
        <w:t xml:space="preserve">must not </w:t>
      </w:r>
      <w:r w:rsidR="00FF6DFC">
        <w:t xml:space="preserve">disrupt the </w:t>
      </w:r>
      <w:r>
        <w:t>meeting.</w:t>
      </w:r>
    </w:p>
    <w:p w14:paraId="0388DEB9" w14:textId="77777777" w:rsidR="00423C76" w:rsidRDefault="00423C76" w:rsidP="0031235A">
      <w:pPr>
        <w:pStyle w:val="Heading1"/>
      </w:pPr>
      <w:bookmarkStart w:id="131" w:name="_Ref51383205"/>
      <w:bookmarkStart w:id="132" w:name="_Toc41898538"/>
      <w:r w:rsidRPr="00704DF3">
        <w:rPr>
          <w:i/>
        </w:rPr>
        <w:t>Chair</w:t>
      </w:r>
      <w:r>
        <w:t xml:space="preserve"> May Remove</w:t>
      </w:r>
      <w:bookmarkEnd w:id="131"/>
      <w:bookmarkEnd w:id="132"/>
    </w:p>
    <w:p w14:paraId="34D50007" w14:textId="1FED3373" w:rsidR="00423C76" w:rsidRDefault="00423C76" w:rsidP="00423C76">
      <w:pPr>
        <w:pStyle w:val="BodyIndent1"/>
      </w:pPr>
      <w:r>
        <w:t xml:space="preserve">The </w:t>
      </w:r>
      <w:r>
        <w:rPr>
          <w:i/>
        </w:rPr>
        <w:t>Chair</w:t>
      </w:r>
      <w:r>
        <w:t xml:space="preserve"> may order and cause the removal of any person, other than a Councillor, who disrupts any meeting or fails to comply with a direction</w:t>
      </w:r>
      <w:r w:rsidR="00EC5230">
        <w:t xml:space="preserve"> given under sub-Rule </w:t>
      </w:r>
      <w:r w:rsidR="009009D1">
        <w:fldChar w:fldCharType="begin"/>
      </w:r>
      <w:r w:rsidR="009009D1">
        <w:instrText xml:space="preserve"> REF _Ref41898114 \r \h </w:instrText>
      </w:r>
      <w:r w:rsidR="009009D1">
        <w:fldChar w:fldCharType="separate"/>
      </w:r>
      <w:r w:rsidR="00841DAD">
        <w:t>66.2</w:t>
      </w:r>
      <w:r w:rsidR="009009D1">
        <w:fldChar w:fldCharType="end"/>
      </w:r>
      <w:r>
        <w:t>.</w:t>
      </w:r>
    </w:p>
    <w:p w14:paraId="6A6ED572" w14:textId="77777777" w:rsidR="00423C76" w:rsidRDefault="00423C76" w:rsidP="00423C76"/>
    <w:tbl>
      <w:tblPr>
        <w:tblW w:w="0" w:type="auto"/>
        <w:tblInd w:w="9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52"/>
      </w:tblGrid>
      <w:tr w:rsidR="00423C76" w14:paraId="76D1B14F" w14:textId="77777777" w:rsidTr="00BC185A">
        <w:tc>
          <w:tcPr>
            <w:tcW w:w="8378" w:type="dxa"/>
          </w:tcPr>
          <w:p w14:paraId="38FF6C80" w14:textId="77777777" w:rsidR="00423C76" w:rsidRDefault="00423C76" w:rsidP="00997C0C">
            <w:pPr>
              <w:keepNext/>
              <w:rPr>
                <w:i/>
              </w:rPr>
            </w:pPr>
          </w:p>
          <w:p w14:paraId="39F24E88" w14:textId="7E2F7723" w:rsidR="00423C76" w:rsidRDefault="00423C76">
            <w:pPr>
              <w:keepNext/>
              <w:keepLines/>
              <w:rPr>
                <w:i/>
              </w:rPr>
            </w:pPr>
            <w:r>
              <w:rPr>
                <w:i/>
              </w:rPr>
              <w:t xml:space="preserve">It is intended that this power be exercisable by the Chair, without the need for any Council resolution.  The Chair may choose to order the removal of a person whose actions immediately threaten the stability of the meeting or wrongly threatens </w:t>
            </w:r>
            <w:r w:rsidR="00811DA0">
              <w:rPr>
                <w:i/>
              </w:rPr>
              <w:t>their</w:t>
            </w:r>
            <w:r>
              <w:rPr>
                <w:i/>
              </w:rPr>
              <w:t xml:space="preserve"> authority in chairing the meeting.</w:t>
            </w:r>
          </w:p>
          <w:p w14:paraId="1FBB7DB1" w14:textId="77777777" w:rsidR="00423C76" w:rsidRDefault="00423C76"/>
        </w:tc>
      </w:tr>
    </w:tbl>
    <w:p w14:paraId="658C24E0" w14:textId="77777777" w:rsidR="00423C76" w:rsidRDefault="00423C76" w:rsidP="0031235A">
      <w:pPr>
        <w:pStyle w:val="Heading1"/>
      </w:pPr>
      <w:bookmarkStart w:id="133" w:name="_Ref50870837"/>
      <w:bookmarkStart w:id="134" w:name="_Toc41898539"/>
      <w:r w:rsidRPr="00704DF3">
        <w:rPr>
          <w:i/>
        </w:rPr>
        <w:t>Chair</w:t>
      </w:r>
      <w:r>
        <w:t xml:space="preserve"> may adjourn disorderly meeting</w:t>
      </w:r>
      <w:bookmarkEnd w:id="133"/>
      <w:bookmarkEnd w:id="134"/>
    </w:p>
    <w:p w14:paraId="4C6F84E8" w14:textId="187A9A17" w:rsidR="00423C76" w:rsidRDefault="00423C76" w:rsidP="00423C76">
      <w:pPr>
        <w:pStyle w:val="BodyIndent1"/>
      </w:pPr>
      <w:r>
        <w:t xml:space="preserve">If the </w:t>
      </w:r>
      <w:r>
        <w:rPr>
          <w:i/>
        </w:rPr>
        <w:t>Chair</w:t>
      </w:r>
      <w:r>
        <w:t xml:space="preserve"> is of the opinion that disorder at the </w:t>
      </w:r>
      <w:r>
        <w:rPr>
          <w:i/>
        </w:rPr>
        <w:t>Council</w:t>
      </w:r>
      <w:r>
        <w:t xml:space="preserve"> table or in the gallery makes it desirable to adjourn the </w:t>
      </w:r>
      <w:r w:rsidR="00EC5230">
        <w:rPr>
          <w:i/>
        </w:rPr>
        <w:t xml:space="preserve">Council </w:t>
      </w:r>
      <w:r w:rsidRPr="00EC5230">
        <w:rPr>
          <w:i/>
        </w:rPr>
        <w:t>meeting</w:t>
      </w:r>
      <w:r>
        <w:t xml:space="preserve">, </w:t>
      </w:r>
      <w:r w:rsidR="00C3118E">
        <w:t>they</w:t>
      </w:r>
      <w:r>
        <w:t xml:space="preserve"> may adjourn the meeting to a later time on the same day or to some later day as </w:t>
      </w:r>
      <w:r w:rsidR="00C3118E">
        <w:t>they</w:t>
      </w:r>
      <w:r>
        <w:t xml:space="preserve"> think proper.  In that event, the provisions of sub-Rules </w:t>
      </w:r>
      <w:r w:rsidR="00CE6C5B">
        <w:fldChar w:fldCharType="begin"/>
      </w:r>
      <w:r w:rsidR="00CE6C5B">
        <w:instrText xml:space="preserve"> REF _Ref125192573 \r \h </w:instrText>
      </w:r>
      <w:r w:rsidR="00CE6C5B">
        <w:fldChar w:fldCharType="separate"/>
      </w:r>
      <w:r w:rsidR="00841DAD">
        <w:t>15.2</w:t>
      </w:r>
      <w:r w:rsidR="00CE6C5B">
        <w:fldChar w:fldCharType="end"/>
      </w:r>
      <w:r>
        <w:t xml:space="preserve"> and </w:t>
      </w:r>
      <w:r w:rsidR="00CE6C5B">
        <w:fldChar w:fldCharType="begin"/>
      </w:r>
      <w:r w:rsidR="00CE6C5B">
        <w:instrText xml:space="preserve"> REF _Ref125192595 \r \h </w:instrText>
      </w:r>
      <w:r w:rsidR="00CE6C5B">
        <w:fldChar w:fldCharType="separate"/>
      </w:r>
      <w:r w:rsidR="00841DAD">
        <w:t>15.3</w:t>
      </w:r>
      <w:r w:rsidR="00CE6C5B">
        <w:fldChar w:fldCharType="end"/>
      </w:r>
      <w:r>
        <w:t xml:space="preserve"> apply. </w:t>
      </w:r>
    </w:p>
    <w:p w14:paraId="6D4AA8D2" w14:textId="77777777" w:rsidR="00423C76" w:rsidRDefault="00423C76" w:rsidP="0031235A">
      <w:pPr>
        <w:pStyle w:val="Heading1"/>
      </w:pPr>
      <w:bookmarkStart w:id="135" w:name="_Toc41898540"/>
      <w:r>
        <w:t>Removal from Chamber</w:t>
      </w:r>
      <w:bookmarkEnd w:id="135"/>
    </w:p>
    <w:p w14:paraId="643B79BF" w14:textId="540D034E" w:rsidR="00423C76" w:rsidRDefault="00423C76" w:rsidP="00423C76">
      <w:pPr>
        <w:pStyle w:val="BodyIndent1"/>
      </w:pPr>
      <w:r>
        <w:t xml:space="preserve">The </w:t>
      </w:r>
      <w:r>
        <w:rPr>
          <w:i/>
        </w:rPr>
        <w:t>Chair</w:t>
      </w:r>
      <w:r>
        <w:t xml:space="preserve">, or </w:t>
      </w:r>
      <w:r>
        <w:rPr>
          <w:i/>
        </w:rPr>
        <w:t>Council</w:t>
      </w:r>
      <w:r>
        <w:t xml:space="preserve"> in the case of a suspension, may ask the </w:t>
      </w:r>
      <w:r>
        <w:rPr>
          <w:i/>
        </w:rPr>
        <w:t xml:space="preserve">Chief Executive Officer </w:t>
      </w:r>
      <w:r>
        <w:t xml:space="preserve">or a member of the Victoria Police to remove from the Chamber any person who acts in breach of this Chapter and whom the </w:t>
      </w:r>
      <w:r>
        <w:rPr>
          <w:i/>
        </w:rPr>
        <w:t>Chair</w:t>
      </w:r>
      <w:r>
        <w:t xml:space="preserve"> has ordered to be removed from the gallery under Rule </w:t>
      </w:r>
      <w:r w:rsidR="00D6060F">
        <w:fldChar w:fldCharType="begin"/>
      </w:r>
      <w:r w:rsidR="00D6060F">
        <w:instrText xml:space="preserve"> REF _Ref51383205 \r \h </w:instrText>
      </w:r>
      <w:r w:rsidR="00D6060F">
        <w:fldChar w:fldCharType="separate"/>
      </w:r>
      <w:r w:rsidR="00D6060F">
        <w:t>67</w:t>
      </w:r>
      <w:r w:rsidR="00D6060F">
        <w:fldChar w:fldCharType="end"/>
      </w:r>
      <w:r>
        <w:t>.</w:t>
      </w:r>
    </w:p>
    <w:p w14:paraId="58BA7F29" w14:textId="77777777" w:rsidR="00423C76" w:rsidRDefault="00997C0C" w:rsidP="00997C0C">
      <w:pPr>
        <w:pStyle w:val="legalSchedule"/>
      </w:pPr>
      <w:bookmarkStart w:id="136" w:name="_Toc41898541"/>
      <w:r>
        <w:t xml:space="preserve">Division </w:t>
      </w:r>
      <w:r w:rsidR="00423C76">
        <w:t xml:space="preserve">13 – </w:t>
      </w:r>
      <w:r>
        <w:t xml:space="preserve">Additional Duties of </w:t>
      </w:r>
      <w:r>
        <w:rPr>
          <w:i/>
        </w:rPr>
        <w:t>Chair</w:t>
      </w:r>
      <w:bookmarkEnd w:id="136"/>
    </w:p>
    <w:p w14:paraId="05AD1B85" w14:textId="77777777" w:rsidR="00423C76" w:rsidRDefault="00423C76" w:rsidP="0031235A">
      <w:pPr>
        <w:pStyle w:val="Heading1"/>
      </w:pPr>
      <w:bookmarkStart w:id="137" w:name="_Toc41898542"/>
      <w:r>
        <w:t xml:space="preserve">The </w:t>
      </w:r>
      <w:r w:rsidRPr="00704DF3">
        <w:rPr>
          <w:i/>
        </w:rPr>
        <w:t>Chair’s</w:t>
      </w:r>
      <w:r>
        <w:t xml:space="preserve"> Duties And Discretions</w:t>
      </w:r>
      <w:bookmarkEnd w:id="137"/>
    </w:p>
    <w:p w14:paraId="5D0565B4" w14:textId="77777777" w:rsidR="00423C76" w:rsidRDefault="00423C76" w:rsidP="00423C76">
      <w:pPr>
        <w:pStyle w:val="BodyIndent1"/>
      </w:pPr>
      <w:r>
        <w:t xml:space="preserve">In addition to the duties and discretions provided in this Chapter, the </w:t>
      </w:r>
      <w:r>
        <w:rPr>
          <w:i/>
        </w:rPr>
        <w:t>Chair</w:t>
      </w:r>
      <w:r>
        <w:t>:</w:t>
      </w:r>
    </w:p>
    <w:p w14:paraId="331B808F" w14:textId="77777777" w:rsidR="00423C76" w:rsidRDefault="00423C76" w:rsidP="00720B20">
      <w:pPr>
        <w:pStyle w:val="Headingpara2"/>
        <w:ind w:left="1702"/>
      </w:pPr>
      <w:r>
        <w:t xml:space="preserve">must not accept any motion, </w:t>
      </w:r>
      <w:r w:rsidRPr="00720B20">
        <w:t>question</w:t>
      </w:r>
      <w:r>
        <w:t xml:space="preserve"> or statement which is derogatory, or defamatory of any Councillor, member of Council staff, or member of the community; and</w:t>
      </w:r>
    </w:p>
    <w:p w14:paraId="411FC371" w14:textId="77777777" w:rsidR="00423C76" w:rsidRDefault="00423C76" w:rsidP="00720B20">
      <w:pPr>
        <w:pStyle w:val="Headingpara2"/>
        <w:ind w:left="1702"/>
      </w:pPr>
      <w:r>
        <w:t>must call to order any person who is disruptive or unruly during any meeting.</w:t>
      </w:r>
    </w:p>
    <w:p w14:paraId="7A99A98D" w14:textId="77777777" w:rsidR="00423C76" w:rsidRDefault="00997C0C" w:rsidP="00997C0C">
      <w:pPr>
        <w:pStyle w:val="legalSchedule"/>
      </w:pPr>
      <w:bookmarkStart w:id="138" w:name="_Toc41898543"/>
      <w:r>
        <w:t xml:space="preserve">Division </w:t>
      </w:r>
      <w:r w:rsidR="00423C76">
        <w:t xml:space="preserve">14 – </w:t>
      </w:r>
      <w:r>
        <w:t>Suspension of Standing Orders</w:t>
      </w:r>
      <w:bookmarkEnd w:id="138"/>
    </w:p>
    <w:p w14:paraId="740A8ED0" w14:textId="77777777" w:rsidR="00423C76" w:rsidRDefault="00423C76" w:rsidP="0031235A">
      <w:pPr>
        <w:pStyle w:val="Heading1"/>
      </w:pPr>
      <w:bookmarkStart w:id="139" w:name="_Toc41898544"/>
      <w:r>
        <w:t>Suspension of Standing Orders</w:t>
      </w:r>
      <w:bookmarkEnd w:id="139"/>
    </w:p>
    <w:p w14:paraId="5415C6DC" w14:textId="77777777" w:rsidR="00423C76" w:rsidRDefault="00423C76" w:rsidP="0031235A">
      <w:pPr>
        <w:pStyle w:val="Headingpara2"/>
        <w:numPr>
          <w:ilvl w:val="1"/>
          <w:numId w:val="14"/>
        </w:numPr>
        <w:ind w:left="1702"/>
      </w:pPr>
      <w:r>
        <w:t xml:space="preserve">To expedite the business of a meeting, </w:t>
      </w:r>
      <w:r>
        <w:rPr>
          <w:i/>
        </w:rPr>
        <w:t>Council</w:t>
      </w:r>
      <w:r>
        <w:t xml:space="preserve"> may suspend standing orders.</w:t>
      </w:r>
    </w:p>
    <w:p w14:paraId="627AC527" w14:textId="77777777" w:rsidR="00423C76" w:rsidRDefault="00423C76" w:rsidP="00423C76"/>
    <w:tbl>
      <w:tblPr>
        <w:tblW w:w="8152" w:type="dxa"/>
        <w:tblInd w:w="15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52"/>
      </w:tblGrid>
      <w:tr w:rsidR="00423C76" w14:paraId="27C33D69" w14:textId="77777777" w:rsidTr="00BC185A">
        <w:tc>
          <w:tcPr>
            <w:tcW w:w="8152" w:type="dxa"/>
          </w:tcPr>
          <w:p w14:paraId="1AEA6434" w14:textId="77777777" w:rsidR="00423C76" w:rsidRDefault="00423C76">
            <w:pPr>
              <w:rPr>
                <w:i/>
              </w:rPr>
            </w:pPr>
          </w:p>
          <w:p w14:paraId="2D12DC1C" w14:textId="77777777" w:rsidR="00423C76" w:rsidRDefault="00423C76">
            <w:pPr>
              <w:rPr>
                <w:i/>
              </w:rPr>
            </w:pPr>
            <w:r>
              <w:rPr>
                <w:i/>
              </w:rPr>
              <w:t>The suspension of standing orders should be used to enable full discussion of any issue without the constraints of formal meeting procedure.</w:t>
            </w:r>
          </w:p>
          <w:p w14:paraId="4792E102" w14:textId="77777777" w:rsidR="00423C76" w:rsidRDefault="00423C76">
            <w:pPr>
              <w:rPr>
                <w:i/>
              </w:rPr>
            </w:pPr>
          </w:p>
          <w:p w14:paraId="68CEE476" w14:textId="77777777" w:rsidR="00423C76" w:rsidRDefault="00423C76">
            <w:pPr>
              <w:rPr>
                <w:i/>
              </w:rPr>
            </w:pPr>
            <w:r>
              <w:rPr>
                <w:i/>
              </w:rPr>
              <w:t>Its purpose is to enable the formalities of meeting procedure to be temporarily disposed of while an issue is discussed.</w:t>
            </w:r>
          </w:p>
          <w:p w14:paraId="641F81CB" w14:textId="77777777" w:rsidR="00423C76" w:rsidRDefault="00423C76">
            <w:pPr>
              <w:rPr>
                <w:i/>
              </w:rPr>
            </w:pPr>
          </w:p>
        </w:tc>
      </w:tr>
    </w:tbl>
    <w:p w14:paraId="0817B7DE" w14:textId="77777777" w:rsidR="00423C76" w:rsidRDefault="00423C76" w:rsidP="0031235A">
      <w:pPr>
        <w:pStyle w:val="Headingpara2"/>
        <w:numPr>
          <w:ilvl w:val="1"/>
          <w:numId w:val="14"/>
        </w:numPr>
        <w:ind w:left="1702"/>
      </w:pPr>
      <w:r>
        <w:t xml:space="preserve">The suspension of standing orders should not be used purely to dispense with the processes and protocol of the government of </w:t>
      </w:r>
      <w:r>
        <w:rPr>
          <w:i/>
        </w:rPr>
        <w:t>Council</w:t>
      </w:r>
      <w:r>
        <w:t>. An appropriate motion would be:</w:t>
      </w:r>
    </w:p>
    <w:p w14:paraId="10F58782" w14:textId="77777777" w:rsidR="00423C76" w:rsidRDefault="00423C76" w:rsidP="00423C76">
      <w:pPr>
        <w:pStyle w:val="BodyIndent2"/>
      </w:pPr>
      <w:r>
        <w:t>"That standing order be suspended to enable discussion on……"</w:t>
      </w:r>
    </w:p>
    <w:p w14:paraId="365C411F" w14:textId="77777777" w:rsidR="00423C76" w:rsidRDefault="00423C76" w:rsidP="0031235A">
      <w:pPr>
        <w:pStyle w:val="Headingpara2"/>
        <w:numPr>
          <w:ilvl w:val="1"/>
          <w:numId w:val="14"/>
        </w:numPr>
        <w:ind w:left="1702"/>
      </w:pPr>
      <w:r>
        <w:t xml:space="preserve">No motion can be accepted by the </w:t>
      </w:r>
      <w:r>
        <w:rPr>
          <w:i/>
        </w:rPr>
        <w:t>Chair</w:t>
      </w:r>
      <w:r>
        <w:t xml:space="preserve"> or lawfully be dealt with during any suspension of standing orders.</w:t>
      </w:r>
    </w:p>
    <w:p w14:paraId="0C3B1343" w14:textId="77777777" w:rsidR="00423C76" w:rsidRDefault="00423C76" w:rsidP="0031235A">
      <w:pPr>
        <w:pStyle w:val="Headingpara2"/>
        <w:numPr>
          <w:ilvl w:val="1"/>
          <w:numId w:val="14"/>
        </w:numPr>
        <w:ind w:left="1702"/>
      </w:pPr>
      <w:r>
        <w:t>Once the discussion has taken place and before any motions can be put, the resumption of standing orders will be necessary. An appropriate motion would be:</w:t>
      </w:r>
    </w:p>
    <w:p w14:paraId="515EB260" w14:textId="77777777" w:rsidR="00423C76" w:rsidRDefault="00423C76" w:rsidP="00423C76">
      <w:pPr>
        <w:pStyle w:val="BodyIndent2"/>
      </w:pPr>
      <w:r>
        <w:t>"That standing orders be resumed."</w:t>
      </w:r>
    </w:p>
    <w:p w14:paraId="38EE0031" w14:textId="77777777" w:rsidR="00423C76" w:rsidRDefault="00997C0C" w:rsidP="00997C0C">
      <w:pPr>
        <w:pStyle w:val="legalSchedule"/>
      </w:pPr>
      <w:bookmarkStart w:id="140" w:name="_Toc41898545"/>
      <w:r>
        <w:t xml:space="preserve">Division </w:t>
      </w:r>
      <w:r w:rsidR="00423C76">
        <w:t xml:space="preserve">15 – </w:t>
      </w:r>
      <w:r>
        <w:t>Miscellaneous</w:t>
      </w:r>
      <w:bookmarkEnd w:id="140"/>
    </w:p>
    <w:p w14:paraId="1D8A202F" w14:textId="77777777" w:rsidR="00BC185A" w:rsidRDefault="00BC185A" w:rsidP="0031235A">
      <w:pPr>
        <w:pStyle w:val="Heading1"/>
      </w:pPr>
      <w:bookmarkStart w:id="141" w:name="_Toc41898546"/>
      <w:r>
        <w:t>Meetings Conducted Remotely</w:t>
      </w:r>
      <w:bookmarkEnd w:id="141"/>
    </w:p>
    <w:p w14:paraId="57017062" w14:textId="77777777" w:rsidR="00BC185A" w:rsidRDefault="00BC185A" w:rsidP="00BC185A">
      <w:pPr>
        <w:pStyle w:val="BodyIndent1"/>
      </w:pPr>
      <w:r>
        <w:t>If:</w:t>
      </w:r>
    </w:p>
    <w:p w14:paraId="6D413A1D" w14:textId="77777777" w:rsidR="00BC185A" w:rsidRDefault="00BC185A" w:rsidP="00BC185A">
      <w:pPr>
        <w:pStyle w:val="Headingpara2"/>
        <w:ind w:left="1702"/>
      </w:pPr>
      <w:r>
        <w:t>by law a meeting may be conducted electronically; and</w:t>
      </w:r>
    </w:p>
    <w:p w14:paraId="7A5F548E" w14:textId="77777777" w:rsidR="00BC185A" w:rsidRDefault="00BC185A" w:rsidP="00BC185A">
      <w:pPr>
        <w:pStyle w:val="Headingpara2"/>
        <w:ind w:left="1702"/>
      </w:pPr>
      <w:r>
        <w:rPr>
          <w:i/>
        </w:rPr>
        <w:t xml:space="preserve">Council </w:t>
      </w:r>
      <w:r>
        <w:t xml:space="preserve">decides that a meeting is to be conducted electronically, </w:t>
      </w:r>
    </w:p>
    <w:p w14:paraId="363BCCB0" w14:textId="77777777" w:rsidR="00BC185A" w:rsidRPr="00D67DEE" w:rsidRDefault="00D67DEE" w:rsidP="00BC185A">
      <w:pPr>
        <w:pStyle w:val="BodyIndent1"/>
      </w:pPr>
      <w:r>
        <w:t xml:space="preserve">the </w:t>
      </w:r>
      <w:r>
        <w:rPr>
          <w:i/>
        </w:rPr>
        <w:t>Chair</w:t>
      </w:r>
      <w:r>
        <w:t xml:space="preserve"> may, with the consent of the meeting, modify the application of any of the Rules in this Chapter to facilitate the more efficient and effective transaction of the business of the meeting.</w:t>
      </w:r>
    </w:p>
    <w:p w14:paraId="2F285494" w14:textId="77777777" w:rsidR="00423C76" w:rsidRDefault="00423C76" w:rsidP="0031235A">
      <w:pPr>
        <w:pStyle w:val="Heading1"/>
      </w:pPr>
      <w:bookmarkStart w:id="142" w:name="_Toc41898547"/>
      <w:r>
        <w:t>Procedure not provided in this Chapter</w:t>
      </w:r>
      <w:bookmarkEnd w:id="142"/>
    </w:p>
    <w:p w14:paraId="39418709" w14:textId="77777777" w:rsidR="00423C76" w:rsidRDefault="00423C76" w:rsidP="00423C76">
      <w:pPr>
        <w:pStyle w:val="BodyIndent1"/>
      </w:pPr>
      <w:r>
        <w:t xml:space="preserve">In all cases not specifically provided for by this Chapter, resort must be had to the Standing Orders and Rules of Practice of the Upper House of the Victorian Parliament (so far as the same are capable of being applied to </w:t>
      </w:r>
      <w:r>
        <w:rPr>
          <w:i/>
        </w:rPr>
        <w:t>Council</w:t>
      </w:r>
      <w:r>
        <w:t xml:space="preserve"> proceedings).</w:t>
      </w:r>
    </w:p>
    <w:p w14:paraId="21E632DF" w14:textId="77777777" w:rsidR="00423C76" w:rsidRDefault="00423C76" w:rsidP="0031235A">
      <w:pPr>
        <w:pStyle w:val="Heading1"/>
      </w:pPr>
      <w:bookmarkStart w:id="143" w:name="_Ref219800280"/>
      <w:bookmarkStart w:id="144" w:name="_Toc41898548"/>
      <w:r>
        <w:t>Criticism of members of Council staff</w:t>
      </w:r>
      <w:bookmarkEnd w:id="143"/>
      <w:bookmarkEnd w:id="144"/>
    </w:p>
    <w:p w14:paraId="173A5D3F" w14:textId="2C0251FD" w:rsidR="00423C76" w:rsidRDefault="00423C76" w:rsidP="0031235A">
      <w:pPr>
        <w:pStyle w:val="Headingpara2"/>
        <w:numPr>
          <w:ilvl w:val="1"/>
          <w:numId w:val="14"/>
        </w:numPr>
        <w:ind w:left="1702"/>
      </w:pPr>
      <w:bookmarkStart w:id="145" w:name="_Ref50871564"/>
      <w:r>
        <w:t xml:space="preserve">The </w:t>
      </w:r>
      <w:r>
        <w:rPr>
          <w:i/>
        </w:rPr>
        <w:t>Chief Executive Officer</w:t>
      </w:r>
      <w:r>
        <w:t xml:space="preserve"> may make a brief statement at a </w:t>
      </w:r>
      <w:r>
        <w:rPr>
          <w:i/>
        </w:rPr>
        <w:t xml:space="preserve">Council meeting </w:t>
      </w:r>
      <w:r>
        <w:t xml:space="preserve">in </w:t>
      </w:r>
      <w:r w:rsidR="00086B9D">
        <w:t>them</w:t>
      </w:r>
      <w:r>
        <w:t xml:space="preserve"> or any member of Council</w:t>
      </w:r>
      <w:r>
        <w:rPr>
          <w:i/>
        </w:rPr>
        <w:t xml:space="preserve"> </w:t>
      </w:r>
      <w:r>
        <w:t xml:space="preserve">staff. </w:t>
      </w:r>
      <w:bookmarkEnd w:id="145"/>
    </w:p>
    <w:p w14:paraId="3517F142" w14:textId="7010152C" w:rsidR="00423C76" w:rsidRDefault="00423C76" w:rsidP="0031235A">
      <w:pPr>
        <w:pStyle w:val="Headingpara2"/>
        <w:numPr>
          <w:ilvl w:val="1"/>
          <w:numId w:val="14"/>
        </w:numPr>
        <w:ind w:left="1702"/>
      </w:pPr>
      <w:bookmarkStart w:id="146" w:name="_Ref50871683"/>
      <w:r>
        <w:t xml:space="preserve">A statement under sub-Rule </w:t>
      </w:r>
      <w:r>
        <w:fldChar w:fldCharType="begin"/>
      </w:r>
      <w:r>
        <w:instrText xml:space="preserve"> REF _Ref50871564 \r \h </w:instrText>
      </w:r>
      <w:r>
        <w:fldChar w:fldCharType="separate"/>
      </w:r>
      <w:r w:rsidR="00841DAD">
        <w:t>74.1</w:t>
      </w:r>
      <w:r>
        <w:fldChar w:fldCharType="end"/>
      </w:r>
      <w:r>
        <w:t xml:space="preserve"> must be made by the </w:t>
      </w:r>
      <w:r>
        <w:rPr>
          <w:i/>
        </w:rPr>
        <w:t>Chief Executive Officer</w:t>
      </w:r>
      <w:r>
        <w:t xml:space="preserve">, through the </w:t>
      </w:r>
      <w:r>
        <w:rPr>
          <w:i/>
        </w:rPr>
        <w:t>Chair</w:t>
      </w:r>
      <w:r>
        <w:t xml:space="preserve">, as soon as it practicable after the Councillor who made the statement has </w:t>
      </w:r>
      <w:r w:rsidR="00811DA0">
        <w:t>finished speaking</w:t>
      </w:r>
      <w:r>
        <w:t>.</w:t>
      </w:r>
      <w:bookmarkEnd w:id="146"/>
    </w:p>
    <w:p w14:paraId="728F53BB" w14:textId="77777777" w:rsidR="00412ECD" w:rsidRDefault="00412ECD" w:rsidP="00E30A25">
      <w:pPr>
        <w:pStyle w:val="BodyIndent1"/>
        <w:spacing w:before="120"/>
        <w:ind w:right="-2"/>
        <w:rPr>
          <w:i/>
        </w:rPr>
      </w:pPr>
    </w:p>
    <w:p w14:paraId="7F8C1634" w14:textId="77777777" w:rsidR="00E30A25" w:rsidRDefault="00E30A25">
      <w:pPr>
        <w:rPr>
          <w:rFonts w:cs="Arial"/>
        </w:rPr>
      </w:pPr>
      <w:r>
        <w:br w:type="page"/>
      </w:r>
    </w:p>
    <w:p w14:paraId="3C3CD109" w14:textId="77777777" w:rsidR="00E30A25" w:rsidRPr="00521018" w:rsidRDefault="00E30A25" w:rsidP="00E30A25">
      <w:pPr>
        <w:spacing w:before="120"/>
        <w:ind w:right="-2"/>
        <w:jc w:val="center"/>
        <w:rPr>
          <w:b/>
        </w:rPr>
      </w:pPr>
      <w:r w:rsidRPr="00521018">
        <w:rPr>
          <w:b/>
        </w:rPr>
        <w:t xml:space="preserve">Chapter </w:t>
      </w:r>
      <w:r>
        <w:rPr>
          <w:b/>
        </w:rPr>
        <w:t>3</w:t>
      </w:r>
      <w:r w:rsidRPr="00521018">
        <w:rPr>
          <w:b/>
        </w:rPr>
        <w:t xml:space="preserve"> – Meeting Procedure for </w:t>
      </w:r>
      <w:r>
        <w:rPr>
          <w:b/>
        </w:rPr>
        <w:t>Delegated Committees</w:t>
      </w:r>
    </w:p>
    <w:p w14:paraId="042C21C3" w14:textId="77777777" w:rsidR="00E30A25" w:rsidRPr="00E30A25" w:rsidRDefault="00E30A25" w:rsidP="0031235A">
      <w:pPr>
        <w:pStyle w:val="Numpara1"/>
        <w:numPr>
          <w:ilvl w:val="0"/>
          <w:numId w:val="10"/>
        </w:numPr>
        <w:rPr>
          <w:b/>
        </w:rPr>
      </w:pPr>
      <w:r w:rsidRPr="00E30A25">
        <w:rPr>
          <w:b/>
        </w:rPr>
        <w:t>Meeting Procedure Generally</w:t>
      </w:r>
    </w:p>
    <w:p w14:paraId="2C17E100" w14:textId="77777777" w:rsidR="00E30A25" w:rsidRDefault="00E30A25" w:rsidP="00E30A25">
      <w:pPr>
        <w:pStyle w:val="BodyIndent1"/>
      </w:pPr>
      <w:r>
        <w:t xml:space="preserve">If </w:t>
      </w:r>
      <w:r w:rsidRPr="009157AD">
        <w:rPr>
          <w:i/>
        </w:rPr>
        <w:t>Council</w:t>
      </w:r>
      <w:r>
        <w:t xml:space="preserve"> establishes a </w:t>
      </w:r>
      <w:r w:rsidRPr="009157AD">
        <w:rPr>
          <w:i/>
        </w:rPr>
        <w:t>Delegated Committee</w:t>
      </w:r>
      <w:r>
        <w:t>:</w:t>
      </w:r>
    </w:p>
    <w:p w14:paraId="2B1F8874" w14:textId="77777777" w:rsidR="00E30A25" w:rsidRDefault="00E30A25" w:rsidP="00E30A25">
      <w:pPr>
        <w:pStyle w:val="Numpara2"/>
        <w:ind w:left="1702"/>
      </w:pPr>
      <w:r>
        <w:t xml:space="preserve">all of the provisions of Chapter 2 apply to meetings of the </w:t>
      </w:r>
      <w:r w:rsidRPr="009157AD">
        <w:rPr>
          <w:i/>
        </w:rPr>
        <w:t>Delegated Committee</w:t>
      </w:r>
      <w:r>
        <w:t>; and</w:t>
      </w:r>
    </w:p>
    <w:p w14:paraId="73C2A09B" w14:textId="77777777" w:rsidR="00E30A25" w:rsidRDefault="00E30A25" w:rsidP="00E30A25">
      <w:pPr>
        <w:pStyle w:val="Numpara2"/>
        <w:ind w:left="1702"/>
      </w:pPr>
      <w:r>
        <w:t>any reference in Chapter 2 to:</w:t>
      </w:r>
    </w:p>
    <w:p w14:paraId="0C984BAE" w14:textId="77777777" w:rsidR="00E30A25" w:rsidRDefault="00E30A25" w:rsidP="00E30A25">
      <w:pPr>
        <w:pStyle w:val="Numpara3"/>
        <w:ind w:left="2552"/>
      </w:pPr>
      <w:r>
        <w:t xml:space="preserve">a </w:t>
      </w:r>
      <w:r w:rsidRPr="009157AD">
        <w:rPr>
          <w:i/>
        </w:rPr>
        <w:t>Council meeting</w:t>
      </w:r>
      <w:r>
        <w:t xml:space="preserve"> is to be read as a reference to a </w:t>
      </w:r>
      <w:r w:rsidRPr="009157AD">
        <w:rPr>
          <w:i/>
        </w:rPr>
        <w:t xml:space="preserve">Delegated Committee </w:t>
      </w:r>
      <w:r>
        <w:t xml:space="preserve">meeting; </w:t>
      </w:r>
    </w:p>
    <w:p w14:paraId="499BFEF1" w14:textId="77777777" w:rsidR="00E30A25" w:rsidRDefault="00E30A25" w:rsidP="00E30A25">
      <w:pPr>
        <w:pStyle w:val="Numpara3"/>
        <w:ind w:left="2552"/>
      </w:pPr>
      <w:r>
        <w:t xml:space="preserve">a Councillor is to be read as a reference to a member of the </w:t>
      </w:r>
      <w:r w:rsidRPr="009157AD">
        <w:rPr>
          <w:i/>
        </w:rPr>
        <w:t>Delegated Committee</w:t>
      </w:r>
      <w:r>
        <w:t>; and</w:t>
      </w:r>
    </w:p>
    <w:p w14:paraId="00904E41" w14:textId="77777777" w:rsidR="00E30A25" w:rsidRDefault="00E30A25" w:rsidP="00E30A25">
      <w:pPr>
        <w:pStyle w:val="Numpara3"/>
        <w:ind w:left="2552"/>
      </w:pPr>
      <w:r>
        <w:t xml:space="preserve">the Mayor is to be read as a reference to the Chair of the </w:t>
      </w:r>
      <w:r w:rsidRPr="009157AD">
        <w:rPr>
          <w:i/>
        </w:rPr>
        <w:t>Delegated Committee</w:t>
      </w:r>
      <w:r>
        <w:t>.</w:t>
      </w:r>
    </w:p>
    <w:p w14:paraId="3B16B9E7" w14:textId="77777777" w:rsidR="00E30A25" w:rsidRPr="00E30A25" w:rsidRDefault="00E30A25" w:rsidP="00E30A25">
      <w:pPr>
        <w:pStyle w:val="Numpara1"/>
        <w:rPr>
          <w:b/>
        </w:rPr>
      </w:pPr>
      <w:r w:rsidRPr="00E30A25">
        <w:rPr>
          <w:b/>
        </w:rPr>
        <w:t>Meeting Procedure Can Be Varied</w:t>
      </w:r>
    </w:p>
    <w:p w14:paraId="71E6A5C9" w14:textId="77777777" w:rsidR="00E30A25" w:rsidRDefault="00E30A25" w:rsidP="00E30A25">
      <w:pPr>
        <w:pStyle w:val="BodyIndent1"/>
      </w:pPr>
      <w:r>
        <w:t xml:space="preserve">Notwithstanding Rule 1, if </w:t>
      </w:r>
      <w:r w:rsidRPr="009157AD">
        <w:rPr>
          <w:i/>
        </w:rPr>
        <w:t>Council</w:t>
      </w:r>
      <w:r>
        <w:t xml:space="preserve"> establishes a </w:t>
      </w:r>
      <w:r w:rsidRPr="009157AD">
        <w:rPr>
          <w:i/>
        </w:rPr>
        <w:t>Delegated Committee</w:t>
      </w:r>
      <w:r>
        <w:t xml:space="preserve"> that is not composed solely of Councillors:</w:t>
      </w:r>
    </w:p>
    <w:p w14:paraId="387317A4" w14:textId="77777777" w:rsidR="00E30A25" w:rsidRDefault="00E30A25" w:rsidP="00E30A25">
      <w:pPr>
        <w:pStyle w:val="Numpara2"/>
        <w:ind w:left="1702"/>
      </w:pPr>
      <w:r w:rsidRPr="009157AD">
        <w:rPr>
          <w:i/>
        </w:rPr>
        <w:t>Council</w:t>
      </w:r>
      <w:r>
        <w:t xml:space="preserve"> may; or</w:t>
      </w:r>
    </w:p>
    <w:p w14:paraId="325EBFBA" w14:textId="77777777" w:rsidR="00E30A25" w:rsidRDefault="00E30A25" w:rsidP="00E30A25">
      <w:pPr>
        <w:pStyle w:val="Numpara2"/>
        <w:ind w:left="1702"/>
      </w:pPr>
      <w:r>
        <w:t xml:space="preserve">the </w:t>
      </w:r>
      <w:r w:rsidRPr="009157AD">
        <w:rPr>
          <w:i/>
        </w:rPr>
        <w:t>Delegated Committee</w:t>
      </w:r>
      <w:r>
        <w:t xml:space="preserve"> may, with the approval of </w:t>
      </w:r>
      <w:r w:rsidRPr="009157AD">
        <w:rPr>
          <w:i/>
        </w:rPr>
        <w:t>Council</w:t>
      </w:r>
      <w:r>
        <w:t xml:space="preserve"> </w:t>
      </w:r>
    </w:p>
    <w:p w14:paraId="77EE118B" w14:textId="77777777" w:rsidR="00E30A25" w:rsidRDefault="00AA5838" w:rsidP="00E30A25">
      <w:pPr>
        <w:pStyle w:val="BodyIndent1"/>
      </w:pPr>
      <w:r>
        <w:t xml:space="preserve">resolve that any or all of the provisions of Chapter 2 are not to apply to a meeting of the </w:t>
      </w:r>
      <w:r w:rsidRPr="009157AD">
        <w:rPr>
          <w:i/>
        </w:rPr>
        <w:t>Delegated Committee</w:t>
      </w:r>
      <w:r>
        <w:t xml:space="preserve">, in which case the provision or those provisions will not apply until </w:t>
      </w:r>
      <w:r w:rsidRPr="009157AD">
        <w:rPr>
          <w:i/>
        </w:rPr>
        <w:t>Council</w:t>
      </w:r>
      <w:r>
        <w:t xml:space="preserve"> resolves, or the </w:t>
      </w:r>
      <w:r w:rsidRPr="009157AD">
        <w:rPr>
          <w:i/>
        </w:rPr>
        <w:t>Delegated Committee</w:t>
      </w:r>
      <w:r>
        <w:t xml:space="preserve"> with the approval of </w:t>
      </w:r>
      <w:r w:rsidRPr="009157AD">
        <w:rPr>
          <w:i/>
        </w:rPr>
        <w:t>Council</w:t>
      </w:r>
      <w:r>
        <w:t xml:space="preserve"> resolves, otherwise.</w:t>
      </w:r>
    </w:p>
    <w:p w14:paraId="0323EC93" w14:textId="77777777" w:rsidR="00AA5838" w:rsidRDefault="00AA5838">
      <w:r>
        <w:br w:type="page"/>
      </w:r>
    </w:p>
    <w:p w14:paraId="1437663F" w14:textId="77777777" w:rsidR="00AA5838" w:rsidRPr="00521018" w:rsidRDefault="00AA5838" w:rsidP="00AA5838">
      <w:pPr>
        <w:spacing w:before="120"/>
        <w:ind w:right="-2"/>
        <w:jc w:val="center"/>
        <w:rPr>
          <w:b/>
        </w:rPr>
      </w:pPr>
      <w:r w:rsidRPr="00521018">
        <w:rPr>
          <w:b/>
        </w:rPr>
        <w:t xml:space="preserve">Chapter </w:t>
      </w:r>
      <w:r>
        <w:rPr>
          <w:b/>
        </w:rPr>
        <w:t>4</w:t>
      </w:r>
      <w:r w:rsidRPr="00521018">
        <w:rPr>
          <w:b/>
        </w:rPr>
        <w:t xml:space="preserve"> – Meeting Procedure for </w:t>
      </w:r>
      <w:r>
        <w:rPr>
          <w:b/>
        </w:rPr>
        <w:t>Community Asset Committees</w:t>
      </w:r>
    </w:p>
    <w:p w14:paraId="2C5A4420" w14:textId="77777777" w:rsidR="00E2656E" w:rsidRDefault="00E2656E" w:rsidP="0031235A">
      <w:pPr>
        <w:pStyle w:val="Numpara1"/>
        <w:numPr>
          <w:ilvl w:val="0"/>
          <w:numId w:val="11"/>
        </w:numPr>
        <w:rPr>
          <w:b/>
        </w:rPr>
      </w:pPr>
      <w:r>
        <w:rPr>
          <w:b/>
        </w:rPr>
        <w:t>Introduction</w:t>
      </w:r>
    </w:p>
    <w:p w14:paraId="1DF443D0" w14:textId="77777777" w:rsidR="00AA5838" w:rsidRDefault="00AA5838" w:rsidP="00E2656E">
      <w:pPr>
        <w:pStyle w:val="BodyIndent1"/>
      </w:pPr>
      <w:r>
        <w:t xml:space="preserve">In this Chapter, </w:t>
      </w:r>
      <w:r w:rsidR="00AF6F44">
        <w:t>“</w:t>
      </w:r>
      <w:r>
        <w:t>Instrument of Delegation</w:t>
      </w:r>
      <w:r w:rsidR="00AF6F44">
        <w:t>”</w:t>
      </w:r>
      <w:r w:rsidR="00962D03">
        <w:t xml:space="preserve"> means an instrument of delegation made by the </w:t>
      </w:r>
      <w:r w:rsidR="00962D03" w:rsidRPr="009D2F7B">
        <w:rPr>
          <w:i/>
        </w:rPr>
        <w:t>Chief Executive Officer</w:t>
      </w:r>
      <w:r w:rsidR="00962D03">
        <w:t xml:space="preserve"> under section 47(1)(b) of the </w:t>
      </w:r>
      <w:r w:rsidR="00962D03" w:rsidRPr="009D2F7B">
        <w:rPr>
          <w:i/>
        </w:rPr>
        <w:t>Act</w:t>
      </w:r>
      <w:r w:rsidR="00962D03">
        <w:t>.</w:t>
      </w:r>
    </w:p>
    <w:p w14:paraId="3EDA4147" w14:textId="77777777" w:rsidR="00962D03" w:rsidRDefault="00962D03" w:rsidP="0031235A">
      <w:pPr>
        <w:pStyle w:val="Numpara1"/>
        <w:numPr>
          <w:ilvl w:val="0"/>
          <w:numId w:val="11"/>
        </w:numPr>
        <w:rPr>
          <w:b/>
        </w:rPr>
      </w:pPr>
      <w:r>
        <w:rPr>
          <w:b/>
        </w:rPr>
        <w:t>Meeting Procedure</w:t>
      </w:r>
    </w:p>
    <w:p w14:paraId="56071BE8" w14:textId="77777777" w:rsidR="00962D03" w:rsidRDefault="00E2656E" w:rsidP="00962D03">
      <w:pPr>
        <w:pStyle w:val="BodyIndent1"/>
      </w:pPr>
      <w:r>
        <w:t xml:space="preserve">Unless anything in the instrument of delegation provides otherwise, the conduct of a meeting of a </w:t>
      </w:r>
      <w:r w:rsidRPr="009D2F7B">
        <w:rPr>
          <w:i/>
        </w:rPr>
        <w:t>Community Asset Committee</w:t>
      </w:r>
      <w:r>
        <w:t xml:space="preserve"> is in the discretion of the </w:t>
      </w:r>
      <w:r w:rsidRPr="009D2F7B">
        <w:rPr>
          <w:i/>
        </w:rPr>
        <w:t>Community Asset Committee</w:t>
      </w:r>
      <w:r>
        <w:t>.</w:t>
      </w:r>
    </w:p>
    <w:p w14:paraId="69C66853" w14:textId="77777777" w:rsidR="00E2656E" w:rsidRDefault="00E2656E">
      <w:r>
        <w:br w:type="page"/>
      </w:r>
    </w:p>
    <w:p w14:paraId="7B9D1835" w14:textId="77777777" w:rsidR="00E2656E" w:rsidRPr="004869D0" w:rsidRDefault="00E2656E" w:rsidP="00E2656E">
      <w:pPr>
        <w:spacing w:before="120"/>
        <w:ind w:right="-2"/>
        <w:jc w:val="center"/>
        <w:rPr>
          <w:b/>
        </w:rPr>
      </w:pPr>
      <w:r w:rsidRPr="004869D0">
        <w:rPr>
          <w:b/>
        </w:rPr>
        <w:t xml:space="preserve">Chapter 5 – Disclosure of Conflicts of Interest </w:t>
      </w:r>
    </w:p>
    <w:p w14:paraId="54B6A436" w14:textId="77777777" w:rsidR="00E2656E" w:rsidRPr="004869D0" w:rsidRDefault="00E2656E" w:rsidP="0031235A">
      <w:pPr>
        <w:pStyle w:val="Numpara1"/>
        <w:numPr>
          <w:ilvl w:val="0"/>
          <w:numId w:val="12"/>
        </w:numPr>
        <w:rPr>
          <w:b/>
        </w:rPr>
      </w:pPr>
      <w:r w:rsidRPr="004869D0">
        <w:rPr>
          <w:b/>
        </w:rPr>
        <w:t>Introduction</w:t>
      </w:r>
    </w:p>
    <w:p w14:paraId="7DC6884D" w14:textId="77777777" w:rsidR="00E2656E" w:rsidRPr="004869D0" w:rsidRDefault="001E2658" w:rsidP="001E2658">
      <w:pPr>
        <w:pStyle w:val="BodyIndent1"/>
      </w:pPr>
      <w:r w:rsidRPr="004869D0">
        <w:t xml:space="preserve">The following Rules in this Chapter apply only upon Division 1A of Part 4 of the </w:t>
      </w:r>
      <w:r w:rsidRPr="004869D0">
        <w:rPr>
          <w:i/>
        </w:rPr>
        <w:t>Local Government Act 1989</w:t>
      </w:r>
      <w:r w:rsidRPr="004869D0">
        <w:t xml:space="preserve"> being repealed.</w:t>
      </w:r>
      <w:r w:rsidR="00AF6F44" w:rsidRPr="004869D0">
        <w:rPr>
          <w:rStyle w:val="FootnoteReference"/>
        </w:rPr>
        <w:footnoteReference w:id="1"/>
      </w:r>
    </w:p>
    <w:p w14:paraId="4467E643" w14:textId="77777777" w:rsidR="001E2658" w:rsidRPr="004869D0" w:rsidRDefault="00AF6F44" w:rsidP="004869D0">
      <w:pPr>
        <w:pStyle w:val="Numpara1"/>
        <w:numPr>
          <w:ilvl w:val="0"/>
          <w:numId w:val="19"/>
        </w:numPr>
        <w:rPr>
          <w:b/>
        </w:rPr>
      </w:pPr>
      <w:r w:rsidRPr="004869D0">
        <w:rPr>
          <w:b/>
        </w:rPr>
        <w:t>Definition</w:t>
      </w:r>
    </w:p>
    <w:p w14:paraId="60F96E95" w14:textId="77777777" w:rsidR="0029502E" w:rsidRPr="004869D0" w:rsidRDefault="00AF6F44" w:rsidP="00AF6F44">
      <w:pPr>
        <w:pStyle w:val="BodyIndent1"/>
      </w:pPr>
      <w:r w:rsidRPr="004869D0">
        <w:t>In this Chapter</w:t>
      </w:r>
      <w:r w:rsidR="0029502E" w:rsidRPr="004869D0">
        <w:t>:</w:t>
      </w:r>
    </w:p>
    <w:p w14:paraId="5C142697" w14:textId="77777777" w:rsidR="00AF6F44" w:rsidRPr="004869D0" w:rsidRDefault="00AF6F44" w:rsidP="0029502E">
      <w:pPr>
        <w:pStyle w:val="Numpara2"/>
        <w:ind w:left="1702"/>
      </w:pPr>
      <w:r w:rsidRPr="004869D0">
        <w:t xml:space="preserve">“meeting </w:t>
      </w:r>
      <w:r w:rsidR="001E7120" w:rsidRPr="004869D0">
        <w:t xml:space="preserve">conducted under the auspices of </w:t>
      </w:r>
      <w:r w:rsidR="001E7120" w:rsidRPr="004869D0">
        <w:rPr>
          <w:i/>
        </w:rPr>
        <w:t>Council</w:t>
      </w:r>
      <w:r w:rsidR="001E7120" w:rsidRPr="004869D0">
        <w:t>” means a meeting of the kind described in section 131(1) of the Act</w:t>
      </w:r>
      <w:r w:rsidR="0029502E" w:rsidRPr="004869D0">
        <w:t>, and includes a meeting referred to in Rule 1 of Chapter 6 (whether such a meeting is known as a ‘Councillor Briefing’ or by some other name); and</w:t>
      </w:r>
    </w:p>
    <w:p w14:paraId="0C194E3E" w14:textId="77777777" w:rsidR="0029502E" w:rsidRPr="004869D0" w:rsidRDefault="0029502E" w:rsidP="0029502E">
      <w:pPr>
        <w:pStyle w:val="Numpara2"/>
        <w:ind w:left="1702"/>
      </w:pPr>
      <w:r w:rsidRPr="004869D0">
        <w:t xml:space="preserve">a member of a </w:t>
      </w:r>
      <w:r w:rsidRPr="004869D0">
        <w:rPr>
          <w:i/>
        </w:rPr>
        <w:t>Delegated Committee</w:t>
      </w:r>
      <w:r w:rsidRPr="004869D0">
        <w:t xml:space="preserve"> includes a Councillor.</w:t>
      </w:r>
    </w:p>
    <w:p w14:paraId="41DB5CC4" w14:textId="77777777" w:rsidR="00AC130D" w:rsidRPr="004869D0" w:rsidRDefault="00AC130D" w:rsidP="00AC130D">
      <w:pPr>
        <w:pStyle w:val="Numpara1"/>
        <w:rPr>
          <w:b/>
        </w:rPr>
      </w:pPr>
      <w:r w:rsidRPr="004869D0">
        <w:rPr>
          <w:b/>
        </w:rPr>
        <w:t>Disclosure of a Conflict of Interest at a Council Meeting</w:t>
      </w:r>
    </w:p>
    <w:p w14:paraId="1782A68B" w14:textId="2A1886C1" w:rsidR="00AC130D" w:rsidRPr="004869D0" w:rsidRDefault="00AC130D" w:rsidP="00AC130D">
      <w:pPr>
        <w:pStyle w:val="BodyIndent1"/>
      </w:pPr>
      <w:r w:rsidRPr="004869D0">
        <w:t xml:space="preserve">A Councillor who has a conflict of interest in a matter being considered at a </w:t>
      </w:r>
      <w:r w:rsidRPr="004869D0">
        <w:rPr>
          <w:i/>
        </w:rPr>
        <w:t>Council meeting</w:t>
      </w:r>
      <w:r w:rsidRPr="004869D0">
        <w:t xml:space="preserve"> at which </w:t>
      </w:r>
      <w:r w:rsidR="00C3118E">
        <w:t>they</w:t>
      </w:r>
      <w:r w:rsidRPr="004869D0">
        <w:t>:</w:t>
      </w:r>
    </w:p>
    <w:p w14:paraId="0A3BE616" w14:textId="09F6717C" w:rsidR="003C77EA" w:rsidRPr="004869D0" w:rsidRDefault="00C3118E" w:rsidP="003C77EA">
      <w:pPr>
        <w:pStyle w:val="Numpara2"/>
        <w:ind w:left="1702"/>
      </w:pPr>
      <w:r>
        <w:t>are</w:t>
      </w:r>
      <w:r w:rsidR="00EC5230" w:rsidRPr="004869D0">
        <w:t xml:space="preserve"> present must disclose that conflict of interest by </w:t>
      </w:r>
      <w:r w:rsidR="003C77EA" w:rsidRPr="004869D0">
        <w:t xml:space="preserve">explaining the nature of the conflict of interest to those present at the </w:t>
      </w:r>
      <w:r w:rsidR="003C77EA" w:rsidRPr="004869D0">
        <w:rPr>
          <w:i/>
        </w:rPr>
        <w:t>Council meeting</w:t>
      </w:r>
      <w:r w:rsidR="003C77EA" w:rsidRPr="004869D0">
        <w:t xml:space="preserve"> immediately before the matter is considered</w:t>
      </w:r>
      <w:r w:rsidR="00384567" w:rsidRPr="004869D0">
        <w:t xml:space="preserve"> and indicating whether it is a general conflict of interest or a material conflict of interest</w:t>
      </w:r>
      <w:r w:rsidR="003C77EA" w:rsidRPr="004869D0">
        <w:t>; or</w:t>
      </w:r>
    </w:p>
    <w:p w14:paraId="36F68753" w14:textId="4E6C4D94" w:rsidR="00AC130D" w:rsidRPr="004869D0" w:rsidRDefault="00EC5230" w:rsidP="002866BF">
      <w:pPr>
        <w:pStyle w:val="Numpara2"/>
        <w:ind w:left="1702"/>
      </w:pPr>
      <w:r w:rsidRPr="004869D0">
        <w:t xml:space="preserve">intend to </w:t>
      </w:r>
      <w:r w:rsidR="004865A5" w:rsidRPr="004869D0">
        <w:t>be</w:t>
      </w:r>
      <w:r w:rsidR="00280222" w:rsidRPr="004869D0">
        <w:t xml:space="preserve"> </w:t>
      </w:r>
      <w:r w:rsidRPr="004869D0">
        <w:t xml:space="preserve">present must disclose that conflict of interest by </w:t>
      </w:r>
      <w:r w:rsidR="002866BF" w:rsidRPr="004869D0">
        <w:t xml:space="preserve">providing to the </w:t>
      </w:r>
      <w:r w:rsidR="002866BF" w:rsidRPr="004869D0">
        <w:rPr>
          <w:i/>
        </w:rPr>
        <w:t>Chief Executive Officer</w:t>
      </w:r>
      <w:r w:rsidR="002866BF" w:rsidRPr="004869D0">
        <w:t xml:space="preserve"> before the </w:t>
      </w:r>
      <w:r w:rsidR="002866BF" w:rsidRPr="004869D0">
        <w:rPr>
          <w:i/>
        </w:rPr>
        <w:t>Council meeting</w:t>
      </w:r>
      <w:r w:rsidR="002866BF" w:rsidRPr="004869D0">
        <w:t xml:space="preserve"> commences a written notice:</w:t>
      </w:r>
    </w:p>
    <w:p w14:paraId="2AB250DF" w14:textId="77777777" w:rsidR="002866BF" w:rsidRPr="004869D0" w:rsidRDefault="002866BF" w:rsidP="002866BF">
      <w:pPr>
        <w:pStyle w:val="Numpara3"/>
        <w:ind w:left="2552"/>
      </w:pPr>
      <w:r w:rsidRPr="004869D0">
        <w:t xml:space="preserve">advising of the conflict of interest; </w:t>
      </w:r>
    </w:p>
    <w:p w14:paraId="15D54D10" w14:textId="0E41E8C7" w:rsidR="002866BF" w:rsidRPr="004869D0" w:rsidRDefault="002866BF" w:rsidP="002866BF">
      <w:pPr>
        <w:pStyle w:val="Numpara3"/>
        <w:ind w:left="2552"/>
      </w:pPr>
      <w:r w:rsidRPr="004869D0">
        <w:t>explaining the nature of the conflict of interest</w:t>
      </w:r>
      <w:r w:rsidR="00384567" w:rsidRPr="004869D0">
        <w:t xml:space="preserve"> and indicating whether it is a general conflict of interest or a material conflict of interest</w:t>
      </w:r>
      <w:r w:rsidR="003C77EA" w:rsidRPr="004869D0">
        <w:t>;</w:t>
      </w:r>
      <w:r w:rsidRPr="004869D0">
        <w:t xml:space="preserve"> </w:t>
      </w:r>
      <w:r w:rsidR="003C77EA" w:rsidRPr="004869D0">
        <w:t>and</w:t>
      </w:r>
    </w:p>
    <w:p w14:paraId="32FA0E51" w14:textId="77777777" w:rsidR="003C77EA" w:rsidRPr="004869D0" w:rsidRDefault="00EC5230" w:rsidP="002866BF">
      <w:pPr>
        <w:pStyle w:val="Numpara3"/>
        <w:ind w:left="2552"/>
      </w:pPr>
      <w:r w:rsidRPr="004869D0">
        <w:t>detailing</w:t>
      </w:r>
      <w:r w:rsidR="003C77EA" w:rsidRPr="004869D0">
        <w:t>, if the nature of the conflict of interest involves a Councillor’s relationship with or a gift from another person</w:t>
      </w:r>
      <w:r w:rsidRPr="004869D0">
        <w:t>,</w:t>
      </w:r>
      <w:r w:rsidR="00846D44" w:rsidRPr="004869D0">
        <w:t xml:space="preserve"> the</w:t>
      </w:r>
      <w:r w:rsidR="003C77EA" w:rsidRPr="004869D0">
        <w:t>:</w:t>
      </w:r>
    </w:p>
    <w:p w14:paraId="3E041969" w14:textId="77777777" w:rsidR="003C77EA" w:rsidRPr="004869D0" w:rsidRDefault="003C77EA" w:rsidP="003C77EA">
      <w:pPr>
        <w:pStyle w:val="Numpara4"/>
        <w:ind w:left="3119"/>
      </w:pPr>
      <w:r w:rsidRPr="004869D0">
        <w:t xml:space="preserve">name of the other person; </w:t>
      </w:r>
    </w:p>
    <w:p w14:paraId="3E4F9EC5" w14:textId="77777777" w:rsidR="00846D44" w:rsidRPr="004869D0" w:rsidRDefault="003C77EA" w:rsidP="003C77EA">
      <w:pPr>
        <w:pStyle w:val="Numpara4"/>
        <w:ind w:left="3119"/>
      </w:pPr>
      <w:r w:rsidRPr="004869D0">
        <w:t>nature of the relationship with that other person or the date of receipt, value and type of gift received from the other person</w:t>
      </w:r>
      <w:r w:rsidR="00846D44" w:rsidRPr="004869D0">
        <w:t>; and</w:t>
      </w:r>
    </w:p>
    <w:p w14:paraId="0F8ACC4D" w14:textId="77777777" w:rsidR="003C77EA" w:rsidRPr="004869D0" w:rsidRDefault="00846D44" w:rsidP="003C77EA">
      <w:pPr>
        <w:pStyle w:val="Numpara4"/>
        <w:ind w:left="3119"/>
      </w:pPr>
      <w:r w:rsidRPr="004869D0">
        <w:t>nature of that other person’s interest in the matter,</w:t>
      </w:r>
      <w:r w:rsidR="003C77EA" w:rsidRPr="004869D0">
        <w:t xml:space="preserve"> </w:t>
      </w:r>
    </w:p>
    <w:p w14:paraId="5ACC6C8E" w14:textId="27D9C8AD" w:rsidR="002866BF" w:rsidRPr="004869D0" w:rsidRDefault="00505941" w:rsidP="002866BF">
      <w:pPr>
        <w:pStyle w:val="BodyIndent2"/>
      </w:pPr>
      <w:r w:rsidRPr="004869D0">
        <w:t xml:space="preserve">and then immediately before the matter is considered </w:t>
      </w:r>
      <w:r w:rsidR="00EC5230" w:rsidRPr="004869D0">
        <w:t xml:space="preserve">at the meeting </w:t>
      </w:r>
      <w:r w:rsidRPr="004869D0">
        <w:t xml:space="preserve">announcing to those present that </w:t>
      </w:r>
      <w:r w:rsidR="00C3118E">
        <w:t>they</w:t>
      </w:r>
      <w:r w:rsidRPr="004869D0">
        <w:t xml:space="preserve"> ha</w:t>
      </w:r>
      <w:r w:rsidR="00C3118E">
        <w:t>ve</w:t>
      </w:r>
      <w:r w:rsidRPr="004869D0">
        <w:t xml:space="preserve"> a conflict of interest and that a written notice has been given to the </w:t>
      </w:r>
      <w:r w:rsidRPr="004869D0">
        <w:rPr>
          <w:i/>
        </w:rPr>
        <w:t>Chief Executive Officer</w:t>
      </w:r>
      <w:r w:rsidRPr="004869D0">
        <w:t xml:space="preserve"> under this sub-</w:t>
      </w:r>
      <w:r w:rsidR="007A118C" w:rsidRPr="004869D0">
        <w:t>R</w:t>
      </w:r>
      <w:r w:rsidRPr="004869D0">
        <w:t>ule</w:t>
      </w:r>
      <w:r w:rsidR="003C77EA" w:rsidRPr="004869D0">
        <w:t>.</w:t>
      </w:r>
    </w:p>
    <w:p w14:paraId="6F6D6178" w14:textId="77777777" w:rsidR="00EC5230" w:rsidRPr="004869D0" w:rsidRDefault="00EC5230" w:rsidP="00EC5230">
      <w:pPr>
        <w:pStyle w:val="BodyIndent1"/>
      </w:pPr>
      <w:r w:rsidRPr="004869D0">
        <w:t xml:space="preserve">The Councillor must, in either event, leave the </w:t>
      </w:r>
      <w:r w:rsidRPr="004869D0">
        <w:rPr>
          <w:i/>
        </w:rPr>
        <w:t>Council meeting</w:t>
      </w:r>
      <w:r w:rsidRPr="004869D0">
        <w:t xml:space="preserve"> </w:t>
      </w:r>
      <w:r w:rsidR="009009D1" w:rsidRPr="004869D0">
        <w:t>immediately after giving the explanation or making the announcement (as the case may be) and not return to the meeting until after the matter has been disposed of.</w:t>
      </w:r>
    </w:p>
    <w:p w14:paraId="52412949" w14:textId="77777777" w:rsidR="00505941" w:rsidRPr="004869D0" w:rsidRDefault="00FA2F9E" w:rsidP="009009D1">
      <w:pPr>
        <w:pStyle w:val="Numpara1"/>
        <w:keepNext/>
        <w:rPr>
          <w:b/>
        </w:rPr>
      </w:pPr>
      <w:r w:rsidRPr="004869D0">
        <w:rPr>
          <w:b/>
        </w:rPr>
        <w:t>Disclosure of Conflict of Interest at a Delegated Committee Meeting</w:t>
      </w:r>
    </w:p>
    <w:p w14:paraId="28D9B68E" w14:textId="68F461B9" w:rsidR="00FA2F9E" w:rsidRPr="004869D0" w:rsidRDefault="00FA2F9E" w:rsidP="00FA2F9E">
      <w:pPr>
        <w:pStyle w:val="BodyIndent1"/>
      </w:pPr>
      <w:r w:rsidRPr="004869D0">
        <w:t xml:space="preserve">A member of a </w:t>
      </w:r>
      <w:r w:rsidRPr="004869D0">
        <w:rPr>
          <w:i/>
        </w:rPr>
        <w:t xml:space="preserve">Delegated </w:t>
      </w:r>
      <w:r w:rsidR="001830BA" w:rsidRPr="004869D0">
        <w:rPr>
          <w:i/>
        </w:rPr>
        <w:t>Committee</w:t>
      </w:r>
      <w:r w:rsidRPr="004869D0">
        <w:t xml:space="preserve"> who has a conflict of interest in a matter being considered at a </w:t>
      </w:r>
      <w:r w:rsidR="001830BA" w:rsidRPr="004869D0">
        <w:rPr>
          <w:i/>
        </w:rPr>
        <w:t>Delegated Committee</w:t>
      </w:r>
      <w:r w:rsidR="001830BA" w:rsidRPr="004869D0">
        <w:t xml:space="preserve"> </w:t>
      </w:r>
      <w:r w:rsidRPr="004869D0">
        <w:t xml:space="preserve">meeting at which </w:t>
      </w:r>
      <w:r w:rsidR="00C3118E">
        <w:t>they</w:t>
      </w:r>
      <w:r w:rsidRPr="004869D0">
        <w:t>:</w:t>
      </w:r>
    </w:p>
    <w:p w14:paraId="433D21AE" w14:textId="0255DDFD" w:rsidR="006E3149" w:rsidRPr="004869D0" w:rsidRDefault="00C3118E" w:rsidP="006E3149">
      <w:pPr>
        <w:pStyle w:val="Numpara2"/>
        <w:ind w:left="1702"/>
      </w:pPr>
      <w:r>
        <w:t>are</w:t>
      </w:r>
      <w:r w:rsidR="00FA29A3" w:rsidRPr="004869D0">
        <w:t xml:space="preserve"> present must disclose that conflict of interest by </w:t>
      </w:r>
      <w:r w:rsidR="006E3149" w:rsidRPr="004869D0">
        <w:t xml:space="preserve">explaining the nature of the conflict of interest to those present at the </w:t>
      </w:r>
      <w:r w:rsidR="006E3149" w:rsidRPr="004869D0">
        <w:rPr>
          <w:i/>
        </w:rPr>
        <w:t>Delegated Committee</w:t>
      </w:r>
      <w:r w:rsidR="006E3149" w:rsidRPr="004869D0">
        <w:t xml:space="preserve"> meeting immediately before the matter is considered</w:t>
      </w:r>
      <w:r w:rsidR="00384567" w:rsidRPr="004869D0">
        <w:t xml:space="preserve"> and indicating whether it is a general conflict of interest or a material conflict of interest</w:t>
      </w:r>
      <w:r w:rsidR="006E3149" w:rsidRPr="004869D0">
        <w:t>; or</w:t>
      </w:r>
    </w:p>
    <w:p w14:paraId="1B41DD9D" w14:textId="3331D5FA" w:rsidR="00FA2F9E" w:rsidRPr="004869D0" w:rsidRDefault="00FA29A3" w:rsidP="00FA2F9E">
      <w:pPr>
        <w:pStyle w:val="Numpara2"/>
        <w:ind w:left="1702"/>
      </w:pPr>
      <w:r w:rsidRPr="004869D0">
        <w:t xml:space="preserve">intend to </w:t>
      </w:r>
      <w:r w:rsidR="004865A5" w:rsidRPr="004869D0">
        <w:t>be</w:t>
      </w:r>
      <w:r w:rsidR="0038443C" w:rsidRPr="004869D0">
        <w:t xml:space="preserve"> </w:t>
      </w:r>
      <w:r w:rsidRPr="004869D0">
        <w:t xml:space="preserve">present must disclose that conflict of interest by </w:t>
      </w:r>
      <w:r w:rsidR="00FA2F9E" w:rsidRPr="004869D0">
        <w:t xml:space="preserve">providing to the </w:t>
      </w:r>
      <w:r w:rsidR="00FA2F9E" w:rsidRPr="004869D0">
        <w:rPr>
          <w:i/>
        </w:rPr>
        <w:t>Chief Executive Officer</w:t>
      </w:r>
      <w:r w:rsidR="00FA2F9E" w:rsidRPr="004869D0">
        <w:t xml:space="preserve"> before the </w:t>
      </w:r>
      <w:r w:rsidR="001830BA" w:rsidRPr="004869D0">
        <w:t xml:space="preserve">Delegated Committee </w:t>
      </w:r>
      <w:r w:rsidR="00FA2F9E" w:rsidRPr="004869D0">
        <w:t>meeting commences a written notice:</w:t>
      </w:r>
    </w:p>
    <w:p w14:paraId="48DF9BDD" w14:textId="77777777" w:rsidR="00FA2F9E" w:rsidRPr="004869D0" w:rsidRDefault="00FA2F9E" w:rsidP="00FA2F9E">
      <w:pPr>
        <w:pStyle w:val="Numpara3"/>
        <w:ind w:left="2552"/>
      </w:pPr>
      <w:r w:rsidRPr="004869D0">
        <w:t xml:space="preserve">advising of the conflict of interest; </w:t>
      </w:r>
    </w:p>
    <w:p w14:paraId="456B403B" w14:textId="67FE723C" w:rsidR="006E3149" w:rsidRPr="004869D0" w:rsidRDefault="00FA2F9E" w:rsidP="00FA2F9E">
      <w:pPr>
        <w:pStyle w:val="Numpara3"/>
        <w:ind w:left="2552"/>
      </w:pPr>
      <w:r w:rsidRPr="004869D0">
        <w:t>explaining the nature of the conflict of interest</w:t>
      </w:r>
      <w:r w:rsidR="00384567" w:rsidRPr="004869D0">
        <w:t xml:space="preserve"> and indicating whether it is a general conflict of interest or a material conflict of interest</w:t>
      </w:r>
      <w:r w:rsidR="006E3149" w:rsidRPr="004869D0">
        <w:t>; and</w:t>
      </w:r>
    </w:p>
    <w:p w14:paraId="3E8BF432" w14:textId="77777777" w:rsidR="006E3149" w:rsidRPr="004869D0" w:rsidRDefault="00FA29A3" w:rsidP="006E3149">
      <w:pPr>
        <w:pStyle w:val="Numpara3"/>
        <w:ind w:left="2552"/>
      </w:pPr>
      <w:r w:rsidRPr="004869D0">
        <w:t>detailing</w:t>
      </w:r>
      <w:r w:rsidR="006E3149" w:rsidRPr="004869D0">
        <w:t xml:space="preserve">, if the nature of the conflict of interest involves a member of a </w:t>
      </w:r>
      <w:r w:rsidR="006E3149" w:rsidRPr="004869D0">
        <w:rPr>
          <w:i/>
        </w:rPr>
        <w:t>Delegated Committee’s</w:t>
      </w:r>
      <w:r w:rsidR="006E3149" w:rsidRPr="004869D0">
        <w:t xml:space="preserve"> relationship with or a gift from another person the:</w:t>
      </w:r>
    </w:p>
    <w:p w14:paraId="1A23F70F" w14:textId="77777777" w:rsidR="006E3149" w:rsidRPr="004869D0" w:rsidRDefault="006E3149" w:rsidP="006E3149">
      <w:pPr>
        <w:pStyle w:val="Numpara4"/>
        <w:ind w:left="3119"/>
      </w:pPr>
      <w:r w:rsidRPr="004869D0">
        <w:t xml:space="preserve">name of the other person; </w:t>
      </w:r>
    </w:p>
    <w:p w14:paraId="70C9CC91" w14:textId="77777777" w:rsidR="006E3149" w:rsidRPr="004869D0" w:rsidRDefault="006E3149" w:rsidP="006E3149">
      <w:pPr>
        <w:pStyle w:val="Numpara4"/>
        <w:ind w:left="3119"/>
      </w:pPr>
      <w:r w:rsidRPr="004869D0">
        <w:t>nature of the relationship with that other person or the date of receipt, value and type of gift received from the other person; and</w:t>
      </w:r>
    </w:p>
    <w:p w14:paraId="08B9D9E1" w14:textId="77777777" w:rsidR="00FA2F9E" w:rsidRPr="004869D0" w:rsidRDefault="006E3149" w:rsidP="006E3149">
      <w:pPr>
        <w:pStyle w:val="Numpara3"/>
        <w:ind w:left="2552"/>
      </w:pPr>
      <w:r w:rsidRPr="004869D0">
        <w:t>nature of that other person’s interest in the matter,</w:t>
      </w:r>
    </w:p>
    <w:p w14:paraId="5CE84250" w14:textId="5BBA088D" w:rsidR="00FA2F9E" w:rsidRPr="004869D0" w:rsidRDefault="00FA2F9E" w:rsidP="00FA2F9E">
      <w:pPr>
        <w:pStyle w:val="BodyIndent2"/>
      </w:pPr>
      <w:r w:rsidRPr="004869D0">
        <w:t>and then immediately before the matter is considered</w:t>
      </w:r>
      <w:r w:rsidR="00FA29A3" w:rsidRPr="004869D0">
        <w:t xml:space="preserve"> at the meeting</w:t>
      </w:r>
      <w:r w:rsidRPr="004869D0">
        <w:t xml:space="preserve"> announcing to those present that </w:t>
      </w:r>
      <w:r w:rsidR="00C3118E">
        <w:t>they</w:t>
      </w:r>
      <w:r w:rsidRPr="004869D0">
        <w:t xml:space="preserve"> ha</w:t>
      </w:r>
      <w:r w:rsidR="00C3118E">
        <w:t>ve</w:t>
      </w:r>
      <w:r w:rsidRPr="004869D0">
        <w:t xml:space="preserve"> a conflict of interest and that a written notice has been given to the </w:t>
      </w:r>
      <w:r w:rsidRPr="004869D0">
        <w:rPr>
          <w:i/>
        </w:rPr>
        <w:t>Chief Executive Officer</w:t>
      </w:r>
      <w:r w:rsidRPr="004869D0">
        <w:t xml:space="preserve"> under this sub-</w:t>
      </w:r>
      <w:r w:rsidR="007A118C" w:rsidRPr="004869D0">
        <w:t>R</w:t>
      </w:r>
      <w:r w:rsidRPr="004869D0">
        <w:t>ule</w:t>
      </w:r>
      <w:r w:rsidR="006E3149" w:rsidRPr="004869D0">
        <w:t>.</w:t>
      </w:r>
    </w:p>
    <w:p w14:paraId="5544CC08" w14:textId="77777777" w:rsidR="00FA29A3" w:rsidRPr="004869D0" w:rsidRDefault="00FA29A3" w:rsidP="00FA29A3">
      <w:pPr>
        <w:pStyle w:val="BodyIndent2"/>
        <w:ind w:left="851"/>
      </w:pPr>
      <w:r w:rsidRPr="004869D0">
        <w:t xml:space="preserve">The member of a </w:t>
      </w:r>
      <w:r w:rsidRPr="004869D0">
        <w:rPr>
          <w:i/>
        </w:rPr>
        <w:t>Delegated Committee</w:t>
      </w:r>
      <w:r w:rsidRPr="004869D0">
        <w:t xml:space="preserve"> must, in either event, leave the </w:t>
      </w:r>
      <w:r w:rsidR="00A77053" w:rsidRPr="004869D0">
        <w:rPr>
          <w:i/>
        </w:rPr>
        <w:t xml:space="preserve">Delegated Committee </w:t>
      </w:r>
      <w:r w:rsidRPr="004869D0">
        <w:t>meeting immediately after giving the explanation or making the announcement (as the case may be) and not return to the meeting until after the matter has been disposed of.</w:t>
      </w:r>
    </w:p>
    <w:p w14:paraId="4B5427FF" w14:textId="77777777" w:rsidR="00FA2F9E" w:rsidRPr="004869D0" w:rsidRDefault="003F0BC8" w:rsidP="001830BA">
      <w:pPr>
        <w:pStyle w:val="Numpara1"/>
        <w:rPr>
          <w:b/>
        </w:rPr>
      </w:pPr>
      <w:r w:rsidRPr="004869D0">
        <w:rPr>
          <w:b/>
        </w:rPr>
        <w:t>Disclosure of a Conflict of Interest at a Community Asset Committee Meeting</w:t>
      </w:r>
    </w:p>
    <w:p w14:paraId="768F3A59" w14:textId="0AE6EF6E" w:rsidR="003F0BC8" w:rsidRPr="004869D0" w:rsidRDefault="003F0BC8" w:rsidP="003F0BC8">
      <w:pPr>
        <w:pStyle w:val="BodyIndent1"/>
      </w:pPr>
      <w:r w:rsidRPr="004869D0">
        <w:t xml:space="preserve">A Councillor who has a conflict of interest in a matter being considered at a </w:t>
      </w:r>
      <w:r w:rsidRPr="004869D0">
        <w:rPr>
          <w:i/>
        </w:rPr>
        <w:t>Community Asset Committee</w:t>
      </w:r>
      <w:r w:rsidRPr="004869D0">
        <w:t xml:space="preserve"> meeting at which </w:t>
      </w:r>
      <w:r w:rsidR="00C3118E">
        <w:t>they</w:t>
      </w:r>
      <w:r w:rsidRPr="004869D0">
        <w:t>:</w:t>
      </w:r>
    </w:p>
    <w:p w14:paraId="6FBE6AEE" w14:textId="587BF925" w:rsidR="00193069" w:rsidRPr="004869D0" w:rsidRDefault="00C3118E" w:rsidP="00193069">
      <w:pPr>
        <w:pStyle w:val="Numpara2"/>
        <w:ind w:left="1702"/>
      </w:pPr>
      <w:r>
        <w:t>are</w:t>
      </w:r>
      <w:r w:rsidR="00FA29A3" w:rsidRPr="004869D0">
        <w:t xml:space="preserve"> present must disclose that conflict of interest by </w:t>
      </w:r>
      <w:r w:rsidR="00193069" w:rsidRPr="004869D0">
        <w:t xml:space="preserve">explaining the nature of the conflict of interest to those present at the </w:t>
      </w:r>
      <w:r w:rsidR="00193069" w:rsidRPr="004869D0">
        <w:rPr>
          <w:i/>
        </w:rPr>
        <w:t>Community Asset Committee</w:t>
      </w:r>
      <w:r w:rsidR="00193069" w:rsidRPr="004869D0">
        <w:t xml:space="preserve"> meeting immediately before the matter is considered</w:t>
      </w:r>
      <w:r w:rsidR="00384567" w:rsidRPr="004869D0">
        <w:t xml:space="preserve"> and indicating whether it is a general conflict of interest or a material conflict of interest</w:t>
      </w:r>
      <w:r w:rsidR="00193069" w:rsidRPr="004869D0">
        <w:t>; or</w:t>
      </w:r>
    </w:p>
    <w:p w14:paraId="77191D60" w14:textId="2711E466" w:rsidR="003F0BC8" w:rsidRPr="004869D0" w:rsidRDefault="00FA29A3" w:rsidP="003F0BC8">
      <w:pPr>
        <w:pStyle w:val="Numpara2"/>
        <w:ind w:left="1702"/>
      </w:pPr>
      <w:r w:rsidRPr="004869D0">
        <w:t xml:space="preserve">intend to </w:t>
      </w:r>
      <w:r w:rsidR="004865A5" w:rsidRPr="004869D0">
        <w:t>be</w:t>
      </w:r>
      <w:r w:rsidR="0038443C" w:rsidRPr="004869D0">
        <w:t xml:space="preserve"> </w:t>
      </w:r>
      <w:r w:rsidRPr="004869D0">
        <w:t xml:space="preserve">present must disclose that conflict of interest by </w:t>
      </w:r>
      <w:r w:rsidR="003F0BC8" w:rsidRPr="004869D0">
        <w:t xml:space="preserve">providing to the </w:t>
      </w:r>
      <w:r w:rsidR="003F0BC8" w:rsidRPr="004869D0">
        <w:rPr>
          <w:i/>
        </w:rPr>
        <w:t xml:space="preserve">Chief Executive Officer </w:t>
      </w:r>
      <w:r w:rsidR="003F0BC8" w:rsidRPr="004869D0">
        <w:t xml:space="preserve">before the </w:t>
      </w:r>
      <w:r w:rsidR="003F0BC8" w:rsidRPr="004869D0">
        <w:rPr>
          <w:i/>
        </w:rPr>
        <w:t>Community Asset Committee</w:t>
      </w:r>
      <w:r w:rsidR="003F0BC8" w:rsidRPr="004869D0">
        <w:t xml:space="preserve"> meeting commences a written notice:</w:t>
      </w:r>
    </w:p>
    <w:p w14:paraId="1988E1E4" w14:textId="77777777" w:rsidR="003F0BC8" w:rsidRPr="004869D0" w:rsidRDefault="003F0BC8" w:rsidP="003F0BC8">
      <w:pPr>
        <w:pStyle w:val="Numpara3"/>
        <w:ind w:left="2552"/>
      </w:pPr>
      <w:r w:rsidRPr="004869D0">
        <w:t xml:space="preserve">advising of the conflict of interest; </w:t>
      </w:r>
    </w:p>
    <w:p w14:paraId="334E9E9A" w14:textId="7227ACDA" w:rsidR="00193069" w:rsidRPr="004869D0" w:rsidRDefault="003F0BC8" w:rsidP="003F0BC8">
      <w:pPr>
        <w:pStyle w:val="Numpara3"/>
        <w:ind w:left="2552"/>
      </w:pPr>
      <w:r w:rsidRPr="004869D0">
        <w:t>explaining the nature of the conflict of interest</w:t>
      </w:r>
      <w:r w:rsidR="00384567" w:rsidRPr="004869D0">
        <w:t xml:space="preserve"> and indicating whether it is a general conflict of interest or a material conflict of interest</w:t>
      </w:r>
      <w:r w:rsidR="00193069" w:rsidRPr="004869D0">
        <w:t>; and</w:t>
      </w:r>
    </w:p>
    <w:p w14:paraId="6A274B51" w14:textId="77777777" w:rsidR="00193069" w:rsidRPr="004869D0" w:rsidRDefault="00FA29A3" w:rsidP="00193069">
      <w:pPr>
        <w:pStyle w:val="Numpara3"/>
        <w:ind w:left="2552"/>
      </w:pPr>
      <w:r w:rsidRPr="004869D0">
        <w:t>detailing</w:t>
      </w:r>
      <w:r w:rsidR="00193069" w:rsidRPr="004869D0">
        <w:t>, if the nature of the conflict of interest involves a member of a Councillor’s relationship with or a gift from another person the:</w:t>
      </w:r>
    </w:p>
    <w:p w14:paraId="0081464F" w14:textId="77777777" w:rsidR="00193069" w:rsidRPr="004869D0" w:rsidRDefault="00193069" w:rsidP="00193069">
      <w:pPr>
        <w:pStyle w:val="Numpara4"/>
        <w:ind w:left="3119"/>
      </w:pPr>
      <w:r w:rsidRPr="004869D0">
        <w:t xml:space="preserve">name of the other person; </w:t>
      </w:r>
    </w:p>
    <w:p w14:paraId="7A72FD0B" w14:textId="77777777" w:rsidR="00193069" w:rsidRPr="004869D0" w:rsidRDefault="00193069" w:rsidP="00193069">
      <w:pPr>
        <w:pStyle w:val="Numpara4"/>
        <w:ind w:left="3119"/>
      </w:pPr>
      <w:r w:rsidRPr="004869D0">
        <w:t>nature of the relationship with that other person or the date of receipt, value and type of gift received from the other person; and</w:t>
      </w:r>
    </w:p>
    <w:p w14:paraId="28627F9E" w14:textId="77777777" w:rsidR="003F0BC8" w:rsidRPr="004869D0" w:rsidRDefault="00193069" w:rsidP="00193069">
      <w:pPr>
        <w:pStyle w:val="Numpara3"/>
        <w:ind w:left="2552"/>
      </w:pPr>
      <w:r w:rsidRPr="004869D0">
        <w:t>nature of that other person’s interest in the matter,</w:t>
      </w:r>
    </w:p>
    <w:p w14:paraId="65C68FB6" w14:textId="1BD9EEA6" w:rsidR="003F0BC8" w:rsidRPr="004869D0" w:rsidRDefault="003F0BC8" w:rsidP="003F0BC8">
      <w:pPr>
        <w:pStyle w:val="BodyIndent2"/>
      </w:pPr>
      <w:r w:rsidRPr="004869D0">
        <w:t xml:space="preserve">and then immediately before the matter is considered </w:t>
      </w:r>
      <w:r w:rsidR="00FA29A3" w:rsidRPr="004869D0">
        <w:t xml:space="preserve">at the meeting </w:t>
      </w:r>
      <w:r w:rsidRPr="004869D0">
        <w:t xml:space="preserve">announcing to those present that </w:t>
      </w:r>
      <w:r w:rsidR="00C3118E">
        <w:t>they</w:t>
      </w:r>
      <w:r w:rsidRPr="004869D0">
        <w:t xml:space="preserve"> ha</w:t>
      </w:r>
      <w:r w:rsidR="00C3118E">
        <w:t>ve</w:t>
      </w:r>
      <w:r w:rsidRPr="004869D0">
        <w:t xml:space="preserve"> a conflict of interest and that a written notice has been given to the </w:t>
      </w:r>
      <w:r w:rsidRPr="004869D0">
        <w:rPr>
          <w:i/>
        </w:rPr>
        <w:t>Chief Executive Officer</w:t>
      </w:r>
      <w:r w:rsidRPr="004869D0">
        <w:t xml:space="preserve"> under this sub-</w:t>
      </w:r>
      <w:r w:rsidR="007A118C" w:rsidRPr="004869D0">
        <w:t>R</w:t>
      </w:r>
      <w:r w:rsidRPr="004869D0">
        <w:t>ule</w:t>
      </w:r>
      <w:r w:rsidR="00193069" w:rsidRPr="004869D0">
        <w:t>.</w:t>
      </w:r>
    </w:p>
    <w:p w14:paraId="0D84259E" w14:textId="77777777" w:rsidR="00FA29A3" w:rsidRPr="004869D0" w:rsidRDefault="00FA29A3" w:rsidP="00FA29A3">
      <w:pPr>
        <w:pStyle w:val="BodyIndent2"/>
        <w:ind w:left="851"/>
      </w:pPr>
      <w:r w:rsidRPr="004869D0">
        <w:t xml:space="preserve">The Councillor must, in either event, leave the </w:t>
      </w:r>
      <w:r w:rsidR="00F325F2" w:rsidRPr="004869D0">
        <w:rPr>
          <w:i/>
        </w:rPr>
        <w:t xml:space="preserve">Committee Asset Committee </w:t>
      </w:r>
      <w:r w:rsidR="00F325F2" w:rsidRPr="004869D0">
        <w:t>meeting</w:t>
      </w:r>
      <w:r w:rsidRPr="004869D0">
        <w:t xml:space="preserve"> immediately after giving the explanation or making the announcement (as the case may be) and not return to the meeting until after the matter has been disposed of.</w:t>
      </w:r>
    </w:p>
    <w:p w14:paraId="21A3D27A" w14:textId="77777777" w:rsidR="003F0BC8" w:rsidRPr="004869D0" w:rsidRDefault="00BA4A84" w:rsidP="003F0BC8">
      <w:pPr>
        <w:pStyle w:val="Numpara1"/>
        <w:rPr>
          <w:b/>
        </w:rPr>
      </w:pPr>
      <w:r w:rsidRPr="004869D0">
        <w:rPr>
          <w:b/>
        </w:rPr>
        <w:t xml:space="preserve">Disclosure at a Meeting Conducted Under the Auspices of Council </w:t>
      </w:r>
    </w:p>
    <w:p w14:paraId="24CE4F04" w14:textId="608C0E4B" w:rsidR="00BA4A84" w:rsidRPr="004869D0" w:rsidRDefault="00BA4A84" w:rsidP="00BA4A84">
      <w:pPr>
        <w:pStyle w:val="BodyIndent1"/>
      </w:pPr>
      <w:r w:rsidRPr="004869D0">
        <w:t xml:space="preserve">A Councillor who has a conflict of interest in a matter </w:t>
      </w:r>
      <w:r w:rsidR="001A240F" w:rsidRPr="004869D0">
        <w:t xml:space="preserve">being considered by </w:t>
      </w:r>
      <w:r w:rsidR="007A118C" w:rsidRPr="004869D0">
        <w:t xml:space="preserve">a </w:t>
      </w:r>
      <w:r w:rsidR="001A240F" w:rsidRPr="004869D0">
        <w:t xml:space="preserve">meeting </w:t>
      </w:r>
      <w:r w:rsidR="00C43873" w:rsidRPr="004869D0">
        <w:t xml:space="preserve">held under the auspices of </w:t>
      </w:r>
      <w:r w:rsidR="00C43873" w:rsidRPr="004869D0">
        <w:rPr>
          <w:i/>
        </w:rPr>
        <w:t>Council</w:t>
      </w:r>
      <w:r w:rsidR="00C43873" w:rsidRPr="004869D0">
        <w:t xml:space="preserve"> </w:t>
      </w:r>
      <w:r w:rsidR="001A240F" w:rsidRPr="004869D0">
        <w:t xml:space="preserve">at which </w:t>
      </w:r>
      <w:r w:rsidR="00C3118E">
        <w:t>they</w:t>
      </w:r>
      <w:r w:rsidR="001A240F" w:rsidRPr="004869D0">
        <w:t xml:space="preserve"> </w:t>
      </w:r>
      <w:r w:rsidR="00C3118E">
        <w:t>are</w:t>
      </w:r>
      <w:r w:rsidR="00C3118E" w:rsidRPr="004869D0">
        <w:t xml:space="preserve"> </w:t>
      </w:r>
      <w:r w:rsidR="001A240F" w:rsidRPr="004869D0">
        <w:t>present must:</w:t>
      </w:r>
    </w:p>
    <w:p w14:paraId="19BA04E0" w14:textId="7DDEAC56" w:rsidR="001A240F" w:rsidRPr="004869D0" w:rsidRDefault="00C43873" w:rsidP="001A240F">
      <w:pPr>
        <w:pStyle w:val="Numpara2"/>
        <w:ind w:left="1702"/>
      </w:pPr>
      <w:r w:rsidRPr="004869D0">
        <w:t xml:space="preserve">disclose that conflict of interest by </w:t>
      </w:r>
      <w:r w:rsidR="001A240F" w:rsidRPr="004869D0">
        <w:t xml:space="preserve">explaining the nature of the </w:t>
      </w:r>
      <w:r w:rsidR="007E18E0" w:rsidRPr="004869D0">
        <w:t>conflict of interest to those present at the meeting immediately before the matter is considered</w:t>
      </w:r>
      <w:r w:rsidR="00384567" w:rsidRPr="004869D0">
        <w:t xml:space="preserve"> and indicating whether it is a general conflict of interest or a material conflict of interest</w:t>
      </w:r>
      <w:r w:rsidR="007E18E0" w:rsidRPr="004869D0">
        <w:t xml:space="preserve">; </w:t>
      </w:r>
    </w:p>
    <w:p w14:paraId="1059D69A" w14:textId="780D3207" w:rsidR="00C43873" w:rsidRPr="004869D0" w:rsidRDefault="00C43873" w:rsidP="001A240F">
      <w:pPr>
        <w:pStyle w:val="Numpara2"/>
        <w:ind w:left="1702"/>
      </w:pPr>
      <w:r w:rsidRPr="004869D0">
        <w:t xml:space="preserve">absent </w:t>
      </w:r>
      <w:r w:rsidR="00086B9D">
        <w:t>themself</w:t>
      </w:r>
      <w:r w:rsidRPr="004869D0">
        <w:t xml:space="preserve"> from any discussion of the matter; and</w:t>
      </w:r>
    </w:p>
    <w:p w14:paraId="618A8186" w14:textId="77777777" w:rsidR="007E18E0" w:rsidRPr="004869D0" w:rsidRDefault="00C43873" w:rsidP="001A240F">
      <w:pPr>
        <w:pStyle w:val="Numpara2"/>
        <w:ind w:left="1702"/>
      </w:pPr>
      <w:r w:rsidRPr="004869D0">
        <w:t xml:space="preserve">as soon as practicable after the meeting </w:t>
      </w:r>
      <w:r w:rsidR="009009D1" w:rsidRPr="004869D0">
        <w:t xml:space="preserve">concludes </w:t>
      </w:r>
      <w:r w:rsidR="00D81779" w:rsidRPr="004869D0">
        <w:t>provid</w:t>
      </w:r>
      <w:r w:rsidRPr="004869D0">
        <w:t>e</w:t>
      </w:r>
      <w:r w:rsidR="00D81779" w:rsidRPr="004869D0">
        <w:t xml:space="preserve"> to the </w:t>
      </w:r>
      <w:r w:rsidR="00D81779" w:rsidRPr="004869D0">
        <w:rPr>
          <w:i/>
        </w:rPr>
        <w:t>Chief Executive Officer</w:t>
      </w:r>
      <w:r w:rsidR="00D81779" w:rsidRPr="004869D0">
        <w:t xml:space="preserve"> a written notice recording that the disclosure was made </w:t>
      </w:r>
      <w:r w:rsidR="005C0E7E" w:rsidRPr="004869D0">
        <w:t>and accurately summarising the explanation given</w:t>
      </w:r>
      <w:r w:rsidR="009009D1" w:rsidRPr="004869D0">
        <w:t xml:space="preserve"> to those present at the meeting</w:t>
      </w:r>
      <w:r w:rsidR="005C0E7E" w:rsidRPr="004869D0">
        <w:t>.</w:t>
      </w:r>
    </w:p>
    <w:p w14:paraId="1997D8A2" w14:textId="77777777" w:rsidR="005C0E7E" w:rsidRPr="004869D0" w:rsidRDefault="00A37526" w:rsidP="005C0E7E">
      <w:pPr>
        <w:pStyle w:val="Numpara1"/>
        <w:rPr>
          <w:b/>
        </w:rPr>
      </w:pPr>
      <w:r w:rsidRPr="004869D0">
        <w:rPr>
          <w:b/>
        </w:rPr>
        <w:t>Disclosure by Members of Council Staff Preparing Reports for Meetings</w:t>
      </w:r>
    </w:p>
    <w:p w14:paraId="715E885B" w14:textId="0476FA6B" w:rsidR="00A37526" w:rsidRPr="004869D0" w:rsidRDefault="00A37526" w:rsidP="00864EB2">
      <w:pPr>
        <w:pStyle w:val="Numpara2"/>
      </w:pPr>
      <w:r w:rsidRPr="004869D0">
        <w:t xml:space="preserve">A member of Council staff who, in </w:t>
      </w:r>
      <w:r w:rsidR="00811DA0">
        <w:t>their</w:t>
      </w:r>
      <w:r w:rsidRPr="004869D0">
        <w:t xml:space="preserve"> capacity as a member of Council staff, has a conflict of interest in a matter in respect of which </w:t>
      </w:r>
      <w:r w:rsidR="00C3118E">
        <w:t>they</w:t>
      </w:r>
      <w:r w:rsidRPr="004869D0">
        <w:t xml:space="preserve"> </w:t>
      </w:r>
      <w:r w:rsidR="00C3118E">
        <w:t>are</w:t>
      </w:r>
      <w:r w:rsidRPr="004869D0">
        <w:t xml:space="preserve"> preparing or contributing to the preparation of a Report for the consideration of a:</w:t>
      </w:r>
    </w:p>
    <w:p w14:paraId="52A1EC2A" w14:textId="77777777" w:rsidR="00A37526" w:rsidRPr="004869D0" w:rsidRDefault="00A37526" w:rsidP="00864EB2">
      <w:pPr>
        <w:pStyle w:val="Numpara3"/>
      </w:pPr>
      <w:r w:rsidRPr="004869D0">
        <w:rPr>
          <w:i/>
        </w:rPr>
        <w:t>Council meeting</w:t>
      </w:r>
      <w:r w:rsidRPr="004869D0">
        <w:t xml:space="preserve">; </w:t>
      </w:r>
    </w:p>
    <w:p w14:paraId="28EDF0AF" w14:textId="77777777" w:rsidR="00A37526" w:rsidRPr="004869D0" w:rsidRDefault="00A37526" w:rsidP="00864EB2">
      <w:pPr>
        <w:pStyle w:val="Numpara3"/>
      </w:pPr>
      <w:r w:rsidRPr="004869D0">
        <w:rPr>
          <w:i/>
        </w:rPr>
        <w:t>Delegated Committee</w:t>
      </w:r>
      <w:r w:rsidRPr="004869D0">
        <w:t xml:space="preserve"> meeting;</w:t>
      </w:r>
    </w:p>
    <w:p w14:paraId="4B3732DB" w14:textId="77777777" w:rsidR="00A37526" w:rsidRPr="004869D0" w:rsidRDefault="00A37526" w:rsidP="00864EB2">
      <w:pPr>
        <w:pStyle w:val="Numpara3"/>
      </w:pPr>
      <w:r w:rsidRPr="004869D0">
        <w:rPr>
          <w:i/>
        </w:rPr>
        <w:t>Community Asset Committee</w:t>
      </w:r>
      <w:r w:rsidRPr="004869D0">
        <w:t xml:space="preserve"> meeting</w:t>
      </w:r>
    </w:p>
    <w:p w14:paraId="1FA6C7C3" w14:textId="59169E01" w:rsidR="00A37526" w:rsidRPr="004869D0" w:rsidRDefault="00FE1FB0" w:rsidP="00A37526">
      <w:pPr>
        <w:pStyle w:val="BodyIndent1"/>
      </w:pPr>
      <w:r w:rsidRPr="004869D0">
        <w:t xml:space="preserve">must, </w:t>
      </w:r>
      <w:r w:rsidR="009009D1" w:rsidRPr="004869D0">
        <w:t xml:space="preserve">immediately </w:t>
      </w:r>
      <w:r w:rsidRPr="004869D0">
        <w:t xml:space="preserve">upon becoming aware of the conflict of interest, provide </w:t>
      </w:r>
      <w:r w:rsidR="0019513A" w:rsidRPr="004869D0">
        <w:t xml:space="preserve">a </w:t>
      </w:r>
      <w:r w:rsidRPr="004869D0">
        <w:t xml:space="preserve">written </w:t>
      </w:r>
      <w:r w:rsidR="0019513A" w:rsidRPr="004869D0">
        <w:t xml:space="preserve">notice </w:t>
      </w:r>
      <w:r w:rsidRPr="004869D0">
        <w:t xml:space="preserve">to the </w:t>
      </w:r>
      <w:r w:rsidRPr="004869D0">
        <w:rPr>
          <w:i/>
        </w:rPr>
        <w:t>Chief Executive Officer</w:t>
      </w:r>
      <w:r w:rsidRPr="004869D0">
        <w:t xml:space="preserve"> </w:t>
      </w:r>
      <w:r w:rsidR="0019513A" w:rsidRPr="004869D0">
        <w:t xml:space="preserve">disclosing </w:t>
      </w:r>
      <w:r w:rsidR="009009D1" w:rsidRPr="004869D0">
        <w:t>the</w:t>
      </w:r>
      <w:r w:rsidRPr="004869D0">
        <w:t xml:space="preserve"> conflict of interest</w:t>
      </w:r>
      <w:r w:rsidR="0019513A" w:rsidRPr="004869D0">
        <w:t xml:space="preserve"> and explaining the nature of the conflict of interest</w:t>
      </w:r>
      <w:r w:rsidR="00384567" w:rsidRPr="004869D0">
        <w:t xml:space="preserve"> and indicating whether it is a general conflict of interest or a material conflict of interest</w:t>
      </w:r>
      <w:r w:rsidRPr="004869D0">
        <w:t>.</w:t>
      </w:r>
    </w:p>
    <w:p w14:paraId="5C4A5343" w14:textId="77777777" w:rsidR="00864EB2" w:rsidRPr="004869D0" w:rsidRDefault="00AE49DA" w:rsidP="00864EB2">
      <w:pPr>
        <w:pStyle w:val="Numpara2"/>
      </w:pPr>
      <w:r w:rsidRPr="004869D0">
        <w:t xml:space="preserve">The </w:t>
      </w:r>
      <w:r w:rsidRPr="004869D0">
        <w:rPr>
          <w:i/>
        </w:rPr>
        <w:t>Chief Executive Officer</w:t>
      </w:r>
      <w:r w:rsidRPr="004869D0">
        <w:t xml:space="preserve"> must ensure that the Report referred to in </w:t>
      </w:r>
      <w:r w:rsidR="009009D1" w:rsidRPr="004869D0">
        <w:t>sub-</w:t>
      </w:r>
      <w:r w:rsidRPr="004869D0">
        <w:t>Rule 7.1 records the fact that a member of Council staff disclosed a conflict of interest in the subject-matter of the Report.</w:t>
      </w:r>
    </w:p>
    <w:p w14:paraId="2A691FDC" w14:textId="77777777" w:rsidR="003F0BC8" w:rsidRPr="004869D0" w:rsidRDefault="001719C1" w:rsidP="001719C1">
      <w:pPr>
        <w:pStyle w:val="Numpara2"/>
      </w:pPr>
      <w:r w:rsidRPr="004869D0">
        <w:t xml:space="preserve">If the member of Council staff referred to in </w:t>
      </w:r>
      <w:r w:rsidR="009009D1" w:rsidRPr="004869D0">
        <w:t>sub-</w:t>
      </w:r>
      <w:r w:rsidRPr="004869D0">
        <w:t xml:space="preserve">Rule 7.1 is the </w:t>
      </w:r>
      <w:r w:rsidRPr="004869D0">
        <w:rPr>
          <w:i/>
        </w:rPr>
        <w:t>Chief Executive Officer</w:t>
      </w:r>
      <w:r w:rsidRPr="004869D0">
        <w:t>:</w:t>
      </w:r>
    </w:p>
    <w:p w14:paraId="1DF811B1" w14:textId="77777777" w:rsidR="001719C1" w:rsidRPr="004869D0" w:rsidRDefault="001C6D26" w:rsidP="001719C1">
      <w:pPr>
        <w:pStyle w:val="Numpara3"/>
      </w:pPr>
      <w:r w:rsidRPr="004869D0">
        <w:t xml:space="preserve">the written notice referred to in </w:t>
      </w:r>
      <w:r w:rsidR="009009D1" w:rsidRPr="004869D0">
        <w:t>sub-</w:t>
      </w:r>
      <w:r w:rsidRPr="004869D0">
        <w:t xml:space="preserve">Rule 7.1 must be given to the </w:t>
      </w:r>
      <w:r w:rsidRPr="004869D0">
        <w:rPr>
          <w:i/>
        </w:rPr>
        <w:t>Mayor</w:t>
      </w:r>
      <w:r w:rsidRPr="004869D0">
        <w:t>; and</w:t>
      </w:r>
    </w:p>
    <w:p w14:paraId="50CB73D0" w14:textId="77777777" w:rsidR="001C6D26" w:rsidRPr="004869D0" w:rsidRDefault="001C6D26" w:rsidP="001719C1">
      <w:pPr>
        <w:pStyle w:val="Numpara3"/>
      </w:pPr>
      <w:r w:rsidRPr="004869D0">
        <w:t xml:space="preserve">the obligation imposed by </w:t>
      </w:r>
      <w:r w:rsidR="009009D1" w:rsidRPr="004869D0">
        <w:t>sub-</w:t>
      </w:r>
      <w:r w:rsidRPr="004869D0">
        <w:t xml:space="preserve">Rule 7.2 </w:t>
      </w:r>
      <w:r w:rsidR="009009D1" w:rsidRPr="004869D0">
        <w:t>may</w:t>
      </w:r>
      <w:r w:rsidRPr="004869D0">
        <w:t xml:space="preserve"> be discharged by any other member of Council staff responsible for the preparation of the Report.</w:t>
      </w:r>
    </w:p>
    <w:p w14:paraId="2826DB77" w14:textId="77777777" w:rsidR="001C6D26" w:rsidRPr="004869D0" w:rsidRDefault="001C6D26" w:rsidP="001C6D26">
      <w:pPr>
        <w:pStyle w:val="Numpara1"/>
        <w:rPr>
          <w:b/>
        </w:rPr>
      </w:pPr>
      <w:r w:rsidRPr="004869D0">
        <w:rPr>
          <w:b/>
        </w:rPr>
        <w:t>Disclosure of Conflict of Interest by Members of Council Staff in the Exercise of Delegated Power</w:t>
      </w:r>
    </w:p>
    <w:p w14:paraId="75BE2318" w14:textId="64A005C7" w:rsidR="001C6D26" w:rsidRPr="004869D0" w:rsidRDefault="001C6D26" w:rsidP="001C6D26">
      <w:pPr>
        <w:pStyle w:val="Numpara2"/>
      </w:pPr>
      <w:r w:rsidRPr="004869D0">
        <w:t>A member of Council staff who has a conflict of interest in a matter requiring a decision to be made by the member of Council staff</w:t>
      </w:r>
      <w:r w:rsidR="009E4BBA" w:rsidRPr="004869D0">
        <w:t xml:space="preserve"> as delegate</w:t>
      </w:r>
      <w:r w:rsidRPr="004869D0">
        <w:t xml:space="preserve"> must, </w:t>
      </w:r>
      <w:r w:rsidR="009009D1" w:rsidRPr="004869D0">
        <w:t xml:space="preserve">immediately </w:t>
      </w:r>
      <w:r w:rsidRPr="004869D0">
        <w:t xml:space="preserve">upon becoming aware of the conflict of interest, provide </w:t>
      </w:r>
      <w:r w:rsidR="0067251E" w:rsidRPr="004869D0">
        <w:t xml:space="preserve">a written notice to the </w:t>
      </w:r>
      <w:r w:rsidR="0067251E" w:rsidRPr="004869D0">
        <w:rPr>
          <w:i/>
        </w:rPr>
        <w:t>Chief Executive Officer</w:t>
      </w:r>
      <w:r w:rsidR="0067251E" w:rsidRPr="004869D0">
        <w:t xml:space="preserve"> explaining the nature of the conflict of interest</w:t>
      </w:r>
      <w:r w:rsidR="00384567" w:rsidRPr="004869D0">
        <w:t xml:space="preserve"> and indicating whether it is a general conflict of interest or a material conflict of interest</w:t>
      </w:r>
      <w:r w:rsidR="0067251E" w:rsidRPr="004869D0">
        <w:t>.</w:t>
      </w:r>
    </w:p>
    <w:p w14:paraId="1A5538C5" w14:textId="77777777" w:rsidR="0067251E" w:rsidRPr="004869D0" w:rsidRDefault="0067251E" w:rsidP="001C6D26">
      <w:pPr>
        <w:pStyle w:val="Numpara2"/>
      </w:pPr>
      <w:r w:rsidRPr="004869D0">
        <w:t xml:space="preserve">If the member of Council staff referred to in </w:t>
      </w:r>
      <w:r w:rsidR="009009D1" w:rsidRPr="004869D0">
        <w:t>sub-</w:t>
      </w:r>
      <w:r w:rsidRPr="004869D0">
        <w:t xml:space="preserve">Rule 8.1 is the </w:t>
      </w:r>
      <w:r w:rsidRPr="004869D0">
        <w:rPr>
          <w:i/>
        </w:rPr>
        <w:t>Chief Executive Officer</w:t>
      </w:r>
      <w:r w:rsidRPr="004869D0">
        <w:t xml:space="preserve"> </w:t>
      </w:r>
      <w:r w:rsidR="00156A58" w:rsidRPr="004869D0">
        <w:t xml:space="preserve">the written notice must be given to the </w:t>
      </w:r>
      <w:r w:rsidR="00156A58" w:rsidRPr="004869D0">
        <w:rPr>
          <w:i/>
        </w:rPr>
        <w:t>Mayor</w:t>
      </w:r>
      <w:r w:rsidR="00156A58" w:rsidRPr="004869D0">
        <w:t>.</w:t>
      </w:r>
    </w:p>
    <w:p w14:paraId="526FAA84" w14:textId="77777777" w:rsidR="00156A58" w:rsidRPr="004869D0" w:rsidRDefault="00156A58" w:rsidP="00156A58">
      <w:pPr>
        <w:pStyle w:val="Numpara1"/>
        <w:rPr>
          <w:b/>
        </w:rPr>
      </w:pPr>
      <w:r w:rsidRPr="004869D0">
        <w:rPr>
          <w:b/>
        </w:rPr>
        <w:t>Disclosure by a Member of Council Staff in the Exercise of a Statutory Function</w:t>
      </w:r>
    </w:p>
    <w:p w14:paraId="20ED78B3" w14:textId="2F83721F" w:rsidR="00156A58" w:rsidRPr="004869D0" w:rsidRDefault="00156A58" w:rsidP="00156A58">
      <w:pPr>
        <w:pStyle w:val="Numpara2"/>
      </w:pPr>
      <w:r w:rsidRPr="004869D0">
        <w:t xml:space="preserve">A member of Council staff who has a conflict of interest in a matter requiring a statutory function to be performed under an Act by the member of Council staff must, upon becoming aware of the conflict of interest, immediately provide a written notice to the </w:t>
      </w:r>
      <w:r w:rsidRPr="004869D0">
        <w:rPr>
          <w:i/>
        </w:rPr>
        <w:t>Chief Executive Officer</w:t>
      </w:r>
      <w:r w:rsidRPr="004869D0">
        <w:t xml:space="preserve"> explaining the nature of the conflict of interest</w:t>
      </w:r>
      <w:r w:rsidR="00384567" w:rsidRPr="004869D0">
        <w:t xml:space="preserve"> and indicating whether it is a general conflict of interest or a material conflict of interest</w:t>
      </w:r>
      <w:r w:rsidRPr="004869D0">
        <w:t>.</w:t>
      </w:r>
    </w:p>
    <w:p w14:paraId="513C3056" w14:textId="77777777" w:rsidR="00156A58" w:rsidRPr="004869D0" w:rsidRDefault="00156A58" w:rsidP="00156A58">
      <w:pPr>
        <w:pStyle w:val="Numpara2"/>
      </w:pPr>
      <w:r w:rsidRPr="004869D0">
        <w:t xml:space="preserve">If the member of Council staff referred to in </w:t>
      </w:r>
      <w:r w:rsidR="009009D1" w:rsidRPr="004869D0">
        <w:t>sub-</w:t>
      </w:r>
      <w:r w:rsidRPr="004869D0">
        <w:t xml:space="preserve">Rule </w:t>
      </w:r>
      <w:r w:rsidR="00F325F2" w:rsidRPr="004869D0">
        <w:t>9</w:t>
      </w:r>
      <w:r w:rsidRPr="004869D0">
        <w:t xml:space="preserve">.1 is the </w:t>
      </w:r>
      <w:r w:rsidRPr="004869D0">
        <w:rPr>
          <w:i/>
        </w:rPr>
        <w:t>Chief Executive Officer</w:t>
      </w:r>
      <w:r w:rsidRPr="004869D0">
        <w:t xml:space="preserve"> the written notice must be given to the </w:t>
      </w:r>
      <w:r w:rsidRPr="004869D0">
        <w:rPr>
          <w:i/>
        </w:rPr>
        <w:t>Mayor</w:t>
      </w:r>
      <w:r w:rsidRPr="004869D0">
        <w:t>.</w:t>
      </w:r>
    </w:p>
    <w:p w14:paraId="0D172DC2" w14:textId="77777777" w:rsidR="00895254" w:rsidRPr="004869D0" w:rsidRDefault="00895254" w:rsidP="00895254">
      <w:pPr>
        <w:pStyle w:val="Numpara1"/>
        <w:keepNext/>
        <w:rPr>
          <w:b/>
        </w:rPr>
      </w:pPr>
      <w:r w:rsidRPr="004869D0">
        <w:rPr>
          <w:b/>
        </w:rPr>
        <w:t>Retention of Written Notices</w:t>
      </w:r>
    </w:p>
    <w:p w14:paraId="4D432F23" w14:textId="77777777" w:rsidR="00895254" w:rsidRPr="004869D0" w:rsidRDefault="00895254" w:rsidP="00895254">
      <w:pPr>
        <w:pStyle w:val="BodyIndent1"/>
      </w:pPr>
      <w:r w:rsidRPr="004869D0">
        <w:t xml:space="preserve">The </w:t>
      </w:r>
      <w:r w:rsidRPr="004869D0">
        <w:rPr>
          <w:i/>
        </w:rPr>
        <w:t>Chief Executive Officer</w:t>
      </w:r>
      <w:r w:rsidRPr="004869D0">
        <w:t xml:space="preserve"> must retain all written notices received under this Chapter for a period of three years.</w:t>
      </w:r>
    </w:p>
    <w:p w14:paraId="25742C61" w14:textId="77777777" w:rsidR="00156A58" w:rsidRPr="004869D0" w:rsidRDefault="00156A58">
      <w:r w:rsidRPr="004869D0">
        <w:br w:type="page"/>
      </w:r>
    </w:p>
    <w:p w14:paraId="74D756D5" w14:textId="77777777" w:rsidR="00156A58" w:rsidRDefault="00156A58" w:rsidP="00156A58"/>
    <w:p w14:paraId="042B222B" w14:textId="77777777" w:rsidR="007A2410" w:rsidRPr="00521018" w:rsidRDefault="007A2410" w:rsidP="007A2410">
      <w:pPr>
        <w:spacing w:before="120"/>
        <w:ind w:right="-2"/>
        <w:jc w:val="center"/>
        <w:rPr>
          <w:b/>
        </w:rPr>
      </w:pPr>
      <w:r w:rsidRPr="00521018">
        <w:rPr>
          <w:b/>
        </w:rPr>
        <w:t xml:space="preserve">Chapter </w:t>
      </w:r>
      <w:r>
        <w:rPr>
          <w:b/>
        </w:rPr>
        <w:t>6</w:t>
      </w:r>
      <w:r w:rsidRPr="00521018">
        <w:rPr>
          <w:b/>
        </w:rPr>
        <w:t xml:space="preserve"> – </w:t>
      </w:r>
      <w:r>
        <w:rPr>
          <w:b/>
        </w:rPr>
        <w:t>Miscellaneous</w:t>
      </w:r>
    </w:p>
    <w:p w14:paraId="05CA779C" w14:textId="77777777" w:rsidR="007A2410" w:rsidRPr="00275254" w:rsidRDefault="007A2410" w:rsidP="00275254">
      <w:pPr>
        <w:pStyle w:val="Numpara1"/>
        <w:numPr>
          <w:ilvl w:val="0"/>
          <w:numId w:val="21"/>
        </w:numPr>
        <w:rPr>
          <w:b/>
          <w:bCs/>
        </w:rPr>
      </w:pPr>
      <w:r w:rsidRPr="00275254">
        <w:rPr>
          <w:b/>
          <w:bCs/>
        </w:rPr>
        <w:t>Informal Meetings</w:t>
      </w:r>
      <w:r w:rsidR="00BC7D0F" w:rsidRPr="00275254">
        <w:rPr>
          <w:b/>
          <w:bCs/>
        </w:rPr>
        <w:t xml:space="preserve"> of Councillors </w:t>
      </w:r>
    </w:p>
    <w:p w14:paraId="435B40B0" w14:textId="77777777" w:rsidR="007A2410" w:rsidRDefault="00DA205F" w:rsidP="007A2410">
      <w:pPr>
        <w:pStyle w:val="BodyIndent1"/>
      </w:pPr>
      <w:r>
        <w:t>If there is a meeting of Councillors that:</w:t>
      </w:r>
    </w:p>
    <w:p w14:paraId="1ECD6F70" w14:textId="77777777" w:rsidR="00DA205F" w:rsidRDefault="00DA205F" w:rsidP="00DA205F">
      <w:pPr>
        <w:pStyle w:val="Numpara2"/>
        <w:ind w:left="1702"/>
      </w:pPr>
      <w:r>
        <w:t xml:space="preserve">is scheduled or planned for the purpose of discussing the business of </w:t>
      </w:r>
      <w:r w:rsidRPr="00795C6A">
        <w:rPr>
          <w:i/>
        </w:rPr>
        <w:t>Council</w:t>
      </w:r>
      <w:r w:rsidR="00BC7D0F">
        <w:t xml:space="preserve"> or briefing Councillors</w:t>
      </w:r>
      <w:r>
        <w:t xml:space="preserve">; </w:t>
      </w:r>
    </w:p>
    <w:p w14:paraId="4A38EAD0" w14:textId="77777777" w:rsidR="00DA205F" w:rsidRDefault="00DA205F" w:rsidP="00DA205F">
      <w:pPr>
        <w:pStyle w:val="Numpara2"/>
        <w:ind w:left="1702"/>
      </w:pPr>
      <w:r>
        <w:t>is attended by at least one member of Council staff; and</w:t>
      </w:r>
    </w:p>
    <w:p w14:paraId="04950036" w14:textId="77777777" w:rsidR="00DA205F" w:rsidRDefault="00DA205F" w:rsidP="00DA205F">
      <w:pPr>
        <w:pStyle w:val="Numpara2"/>
        <w:ind w:left="1702"/>
      </w:pPr>
      <w:r>
        <w:t xml:space="preserve">is not a </w:t>
      </w:r>
      <w:r w:rsidRPr="00795C6A">
        <w:rPr>
          <w:i/>
        </w:rPr>
        <w:t>Council meeting</w:t>
      </w:r>
      <w:r>
        <w:t xml:space="preserve">, </w:t>
      </w:r>
      <w:r w:rsidRPr="00795C6A">
        <w:rPr>
          <w:i/>
        </w:rPr>
        <w:t>Delegated Committee</w:t>
      </w:r>
      <w:r>
        <w:t xml:space="preserve"> meeting or </w:t>
      </w:r>
      <w:r w:rsidRPr="00795C6A">
        <w:rPr>
          <w:i/>
        </w:rPr>
        <w:t>Community Asset Committee</w:t>
      </w:r>
      <w:r>
        <w:t xml:space="preserve"> meeting</w:t>
      </w:r>
    </w:p>
    <w:p w14:paraId="6335D881" w14:textId="77777777" w:rsidR="00DA205F" w:rsidRDefault="007D29E8" w:rsidP="00DA205F">
      <w:pPr>
        <w:pStyle w:val="BodyIndent1"/>
      </w:pPr>
      <w:r>
        <w:t xml:space="preserve">the </w:t>
      </w:r>
      <w:r w:rsidRPr="00795C6A">
        <w:rPr>
          <w:i/>
        </w:rPr>
        <w:t>Chief Executive Officer</w:t>
      </w:r>
      <w:r>
        <w:t xml:space="preserve"> must ensure that a summary of the matters discussed at the meeting are:</w:t>
      </w:r>
    </w:p>
    <w:p w14:paraId="23BFB23E" w14:textId="77777777" w:rsidR="007D29E8" w:rsidRDefault="007D29E8" w:rsidP="007D29E8">
      <w:pPr>
        <w:pStyle w:val="Numpara4"/>
        <w:ind w:left="1418"/>
      </w:pPr>
      <w:r>
        <w:t xml:space="preserve">tabled at the next convenient </w:t>
      </w:r>
      <w:r w:rsidRPr="00795C6A">
        <w:rPr>
          <w:i/>
        </w:rPr>
        <w:t>Council meeting</w:t>
      </w:r>
      <w:r>
        <w:t>; and</w:t>
      </w:r>
    </w:p>
    <w:p w14:paraId="0C25C526" w14:textId="77777777" w:rsidR="007D29E8" w:rsidRDefault="007D29E8" w:rsidP="007D29E8">
      <w:pPr>
        <w:pStyle w:val="Numpara4"/>
        <w:ind w:left="1418"/>
      </w:pPr>
      <w:r>
        <w:t xml:space="preserve">recorded in the minutes of that </w:t>
      </w:r>
      <w:r w:rsidRPr="00795C6A">
        <w:rPr>
          <w:i/>
        </w:rPr>
        <w:t>Council meeting</w:t>
      </w:r>
      <w:r>
        <w:t>.</w:t>
      </w:r>
    </w:p>
    <w:p w14:paraId="2009075E" w14:textId="77777777" w:rsidR="007D29E8" w:rsidRPr="00275254" w:rsidRDefault="007D29E8" w:rsidP="00275254">
      <w:pPr>
        <w:pStyle w:val="Numpara1"/>
        <w:rPr>
          <w:b/>
          <w:bCs/>
        </w:rPr>
      </w:pPr>
      <w:r w:rsidRPr="00275254">
        <w:rPr>
          <w:b/>
          <w:bCs/>
        </w:rPr>
        <w:t>Confidential Information</w:t>
      </w:r>
    </w:p>
    <w:p w14:paraId="156C5C58" w14:textId="63717E03" w:rsidR="007D29E8" w:rsidRDefault="001653C0" w:rsidP="007D29E8">
      <w:pPr>
        <w:pStyle w:val="Numpara2"/>
      </w:pPr>
      <w:r>
        <w:t>If</w:t>
      </w:r>
      <w:r w:rsidR="00BC7D0F">
        <w:t xml:space="preserve">, after the repeal of section 77(2)(c) of the </w:t>
      </w:r>
      <w:r w:rsidR="00BC7D0F">
        <w:rPr>
          <w:i/>
        </w:rPr>
        <w:t>Local Government Act 1989</w:t>
      </w:r>
      <w:r w:rsidR="00BC7D0F">
        <w:t>,</w:t>
      </w:r>
      <w:r>
        <w:t xml:space="preserve"> the </w:t>
      </w:r>
      <w:r w:rsidRPr="00795C6A">
        <w:rPr>
          <w:i/>
        </w:rPr>
        <w:t>Chief Executive Officer</w:t>
      </w:r>
      <w:r>
        <w:t xml:space="preserve"> is of the opinion that information </w:t>
      </w:r>
      <w:r w:rsidR="009009D1">
        <w:t xml:space="preserve">relating to a meeting </w:t>
      </w:r>
      <w:r>
        <w:t xml:space="preserve">is confidential information within the meaning of the </w:t>
      </w:r>
      <w:r w:rsidRPr="00795C6A">
        <w:rPr>
          <w:i/>
        </w:rPr>
        <w:t>Act</w:t>
      </w:r>
      <w:r>
        <w:t xml:space="preserve">, </w:t>
      </w:r>
      <w:r w:rsidR="00C3118E">
        <w:t>they</w:t>
      </w:r>
      <w:r>
        <w:t xml:space="preserve"> may designate the information as confidential and advise Councillors </w:t>
      </w:r>
      <w:r w:rsidR="009009D1">
        <w:t xml:space="preserve">and/or members of Council staff </w:t>
      </w:r>
      <w:r>
        <w:t>in writing accordingly.</w:t>
      </w:r>
    </w:p>
    <w:p w14:paraId="791F6279" w14:textId="77777777" w:rsidR="001653C0" w:rsidRDefault="001653C0" w:rsidP="007D29E8">
      <w:pPr>
        <w:pStyle w:val="Numpara2"/>
      </w:pPr>
      <w:r>
        <w:t xml:space="preserve">Information which has been designated by the </w:t>
      </w:r>
      <w:r w:rsidRPr="00795C6A">
        <w:rPr>
          <w:i/>
        </w:rPr>
        <w:t>Chief Executive Officer</w:t>
      </w:r>
      <w:r>
        <w:t xml:space="preserve"> as confidential information within the meaning of the </w:t>
      </w:r>
      <w:r w:rsidRPr="00795C6A">
        <w:rPr>
          <w:i/>
        </w:rPr>
        <w:t>Act</w:t>
      </w:r>
      <w:r w:rsidR="00BC7D0F">
        <w:t>,</w:t>
      </w:r>
      <w:r>
        <w:t xml:space="preserve"> and in respect of which advice has been given to Councillors </w:t>
      </w:r>
      <w:r w:rsidR="009009D1">
        <w:t xml:space="preserve">and/or members of Council staff </w:t>
      </w:r>
      <w:r>
        <w:t>in writing accordingly, will be presumed to be confidential information.</w:t>
      </w:r>
    </w:p>
    <w:p w14:paraId="4411B93D" w14:textId="77777777" w:rsidR="0085019D" w:rsidRDefault="0085019D">
      <w:r>
        <w:br w:type="page"/>
      </w:r>
    </w:p>
    <w:p w14:paraId="76FC279B" w14:textId="77777777" w:rsidR="0085019D" w:rsidRPr="007A2410" w:rsidRDefault="0085019D" w:rsidP="0085019D"/>
    <w:p w14:paraId="42886C54" w14:textId="77777777" w:rsidR="0085019D" w:rsidRDefault="0085019D" w:rsidP="0085019D">
      <w:pPr>
        <w:spacing w:before="120"/>
        <w:ind w:right="-2"/>
        <w:jc w:val="center"/>
        <w:rPr>
          <w:b/>
        </w:rPr>
      </w:pPr>
      <w:r w:rsidRPr="00521018">
        <w:rPr>
          <w:b/>
        </w:rPr>
        <w:t xml:space="preserve">Chapter </w:t>
      </w:r>
      <w:r>
        <w:rPr>
          <w:b/>
        </w:rPr>
        <w:t>7</w:t>
      </w:r>
      <w:r w:rsidRPr="00521018">
        <w:rPr>
          <w:b/>
        </w:rPr>
        <w:t xml:space="preserve"> – </w:t>
      </w:r>
      <w:r>
        <w:rPr>
          <w:b/>
        </w:rPr>
        <w:t>Election Period Policy</w:t>
      </w:r>
    </w:p>
    <w:p w14:paraId="44A85B85" w14:textId="154FD4C6" w:rsidR="00AA5838" w:rsidRDefault="00AA5838" w:rsidP="00AA5838"/>
    <w:p w14:paraId="197CB659" w14:textId="77777777" w:rsidR="00EE4806" w:rsidRPr="00EE4806" w:rsidRDefault="00EE4806" w:rsidP="0031235A">
      <w:pPr>
        <w:pStyle w:val="Numpara1"/>
        <w:numPr>
          <w:ilvl w:val="0"/>
          <w:numId w:val="18"/>
        </w:numPr>
        <w:rPr>
          <w:b/>
        </w:rPr>
      </w:pPr>
      <w:r w:rsidRPr="00EE4806">
        <w:rPr>
          <w:b/>
        </w:rPr>
        <w:t>Council will have in place an election period policy that:</w:t>
      </w:r>
    </w:p>
    <w:p w14:paraId="606C3A2A" w14:textId="77777777" w:rsidR="00EE4806" w:rsidRPr="00EE4806" w:rsidRDefault="00EE4806" w:rsidP="0031235A">
      <w:pPr>
        <w:pStyle w:val="Numpara1"/>
        <w:numPr>
          <w:ilvl w:val="0"/>
          <w:numId w:val="17"/>
        </w:numPr>
      </w:pPr>
      <w:r w:rsidRPr="00EE4806">
        <w:t>Governs decision making during a local government election period, including what may be considered at a Council meeting</w:t>
      </w:r>
    </w:p>
    <w:p w14:paraId="33004230" w14:textId="77777777" w:rsidR="00EE4806" w:rsidRPr="00EE4806" w:rsidRDefault="00EE4806" w:rsidP="0031235A">
      <w:pPr>
        <w:pStyle w:val="Numpara1"/>
        <w:numPr>
          <w:ilvl w:val="0"/>
          <w:numId w:val="17"/>
        </w:numPr>
      </w:pPr>
      <w:r w:rsidRPr="00EE4806">
        <w:t>Prohibits the use of Council resources for any election campaign purposes, including Federal, State or Council elections;</w:t>
      </w:r>
    </w:p>
    <w:p w14:paraId="2BF7F89D" w14:textId="77777777" w:rsidR="00EE4806" w:rsidRPr="00EE4806" w:rsidRDefault="00EE4806" w:rsidP="0031235A">
      <w:pPr>
        <w:pStyle w:val="Numpara1"/>
        <w:numPr>
          <w:ilvl w:val="0"/>
          <w:numId w:val="17"/>
        </w:numPr>
      </w:pPr>
      <w:r w:rsidRPr="00EE4806">
        <w:t>Sets out the conditions for any community engagement required to be undertaken during an election period, including consultations, Civic events, and activities of Advisory Committees established by Council</w:t>
      </w:r>
    </w:p>
    <w:p w14:paraId="63097C52" w14:textId="77777777" w:rsidR="00EE4806" w:rsidRPr="00EE4806" w:rsidRDefault="00EE4806" w:rsidP="0031235A">
      <w:pPr>
        <w:pStyle w:val="Numpara1"/>
        <w:numPr>
          <w:ilvl w:val="0"/>
          <w:numId w:val="17"/>
        </w:numPr>
      </w:pPr>
      <w:r w:rsidRPr="00EE4806">
        <w:t>Sets out the requirements for any Council publications during a local government election period – including the website, social media, newsletters and advertising – to ensure Council does not publish materials that relate to issues that are the subject of election campaigns</w:t>
      </w:r>
    </w:p>
    <w:p w14:paraId="7DF33518" w14:textId="77777777" w:rsidR="00EE4806" w:rsidRPr="00EE4806" w:rsidRDefault="00EE4806" w:rsidP="0031235A">
      <w:pPr>
        <w:pStyle w:val="Numpara1"/>
        <w:numPr>
          <w:ilvl w:val="0"/>
          <w:numId w:val="17"/>
        </w:numPr>
      </w:pPr>
      <w:r w:rsidRPr="00EE4806">
        <w:t>Defines roles and responsibilities in relation to who is the spokesperson for Council during an election period</w:t>
      </w:r>
    </w:p>
    <w:p w14:paraId="7648DBB7" w14:textId="77777777" w:rsidR="00EE4806" w:rsidRPr="00EE4806" w:rsidRDefault="00EE4806" w:rsidP="0031235A">
      <w:pPr>
        <w:pStyle w:val="Numpara1"/>
        <w:numPr>
          <w:ilvl w:val="0"/>
          <w:numId w:val="17"/>
        </w:numPr>
      </w:pPr>
      <w:r w:rsidRPr="00EE4806">
        <w:t>Sets out the requirements for a Councillor or member of Council staff who is a candidate in an election including a Federal, State or Council election.</w:t>
      </w:r>
    </w:p>
    <w:p w14:paraId="64220160" w14:textId="77777777" w:rsidR="00EE4806" w:rsidRPr="00EE4806" w:rsidRDefault="00EE4806" w:rsidP="0031235A">
      <w:pPr>
        <w:pStyle w:val="Numpara1"/>
        <w:rPr>
          <w:b/>
        </w:rPr>
      </w:pPr>
      <w:r w:rsidRPr="00EE4806">
        <w:rPr>
          <w:b/>
        </w:rPr>
        <w:t>At least once in each Council term and, not later than 12 months prior to the commencement of an election period, Council will review its election period policy.</w:t>
      </w:r>
    </w:p>
    <w:p w14:paraId="079BB07F" w14:textId="77777777" w:rsidR="00EE4806" w:rsidRPr="00EE4806" w:rsidRDefault="00EE4806" w:rsidP="0031235A">
      <w:pPr>
        <w:pStyle w:val="Numpara1"/>
        <w:rPr>
          <w:b/>
        </w:rPr>
      </w:pPr>
      <w:r w:rsidRPr="00EE4806">
        <w:rPr>
          <w:b/>
        </w:rPr>
        <w:t xml:space="preserve">The Election Period Policy forms part of these Governance Rules. </w:t>
      </w:r>
    </w:p>
    <w:p w14:paraId="7ACEABD5" w14:textId="77777777" w:rsidR="00EE4806" w:rsidRPr="00EE4806" w:rsidRDefault="00EE4806" w:rsidP="0031235A">
      <w:pPr>
        <w:pStyle w:val="Numpara1"/>
        <w:rPr>
          <w:b/>
        </w:rPr>
      </w:pPr>
      <w:r w:rsidRPr="00EE4806">
        <w:rPr>
          <w:b/>
        </w:rPr>
        <w:t xml:space="preserve">The operation of Council Advisory Committees shall be suspended upon the commencement of the election period ahead of a general Council election. </w:t>
      </w:r>
    </w:p>
    <w:p w14:paraId="65A31751" w14:textId="77777777" w:rsidR="00EE4806" w:rsidRPr="00EE4806" w:rsidRDefault="00EE4806" w:rsidP="0031235A">
      <w:pPr>
        <w:pStyle w:val="Numpara1"/>
        <w:rPr>
          <w:b/>
        </w:rPr>
      </w:pPr>
      <w:r w:rsidRPr="00EE4806">
        <w:rPr>
          <w:b/>
        </w:rPr>
        <w:t>Any outstanding Delegate’s Reports may still be reported to an ordinary meeting of Council during this period.</w:t>
      </w:r>
    </w:p>
    <w:p w14:paraId="3CC271E4" w14:textId="77777777" w:rsidR="00EE4806" w:rsidRPr="00EE4806" w:rsidRDefault="00EE4806" w:rsidP="0031235A">
      <w:pPr>
        <w:pStyle w:val="Numpara1"/>
        <w:rPr>
          <w:b/>
        </w:rPr>
      </w:pPr>
      <w:r w:rsidRPr="00EE4806">
        <w:rPr>
          <w:b/>
        </w:rPr>
        <w:t>Council Committees shall resume meeting following the election and the appointment by the incoming Council of Councillors to each committee.</w:t>
      </w:r>
    </w:p>
    <w:p w14:paraId="0A980E26" w14:textId="4809766E" w:rsidR="00EE4806" w:rsidRPr="00EE4806" w:rsidRDefault="00EE4806" w:rsidP="00EE4806">
      <w:pPr>
        <w:pStyle w:val="Numpara1"/>
        <w:numPr>
          <w:ilvl w:val="0"/>
          <w:numId w:val="0"/>
        </w:numPr>
      </w:pPr>
      <w:r w:rsidRPr="00EE4806">
        <w:t xml:space="preserve">Council’s Election Period Policy </w:t>
      </w:r>
      <w:r w:rsidR="000A5638">
        <w:t>will be included with final document</w:t>
      </w:r>
    </w:p>
    <w:p w14:paraId="32A26115" w14:textId="77777777" w:rsidR="00EE4806" w:rsidRPr="00EE4806" w:rsidRDefault="00EE4806" w:rsidP="00EE4806">
      <w:pPr>
        <w:pStyle w:val="Numpara1"/>
        <w:numPr>
          <w:ilvl w:val="0"/>
          <w:numId w:val="0"/>
        </w:numPr>
      </w:pPr>
    </w:p>
    <w:sectPr w:rsidR="00EE4806" w:rsidRPr="00EE4806" w:rsidSect="00E30A25">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6" w:h="16838" w:code="9"/>
      <w:pgMar w:top="1701"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495D5" w14:textId="77777777" w:rsidR="005342C7" w:rsidRDefault="005342C7" w:rsidP="009F2818">
      <w:r>
        <w:separator/>
      </w:r>
    </w:p>
  </w:endnote>
  <w:endnote w:type="continuationSeparator" w:id="0">
    <w:p w14:paraId="07CDF073" w14:textId="77777777" w:rsidR="005342C7" w:rsidRDefault="005342C7"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A5D6E" w14:textId="77777777" w:rsidR="00001378" w:rsidRDefault="00001378">
    <w:pPr>
      <w:pStyle w:val="Footer"/>
    </w:pPr>
  </w:p>
  <w:p w14:paraId="021F1A02" w14:textId="59FA9C24" w:rsidR="00001378" w:rsidRPr="008120D2" w:rsidRDefault="00001378">
    <w:pPr>
      <w:pStyle w:val="Footer"/>
      <w:rPr>
        <w:rFonts w:cs="Arial"/>
        <w:sz w:val="14"/>
      </w:rPr>
    </w:pPr>
    <w:r w:rsidRPr="001C7740">
      <w:rPr>
        <w:rFonts w:cs="Arial"/>
        <w:sz w:val="14"/>
      </w:rPr>
      <w:t>[8268281: 27871410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99BD4" w14:textId="77777777" w:rsidR="00001378" w:rsidRDefault="00001378">
    <w:pPr>
      <w:pStyle w:val="Footer"/>
    </w:pPr>
  </w:p>
  <w:p w14:paraId="5CBC07A1" w14:textId="22DA40A8" w:rsidR="00001378" w:rsidRPr="008120D2" w:rsidRDefault="00001378">
    <w:pPr>
      <w:pStyle w:val="Footer"/>
      <w:rPr>
        <w:rFonts w:cs="Arial"/>
        <w:sz w:val="14"/>
      </w:rPr>
    </w:pPr>
    <w:r w:rsidRPr="001C7740">
      <w:rPr>
        <w:rFonts w:cs="Arial"/>
        <w:sz w:val="14"/>
      </w:rPr>
      <w:t>[8268281: 27871410_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6026E" w14:textId="77777777" w:rsidR="00001378" w:rsidRDefault="00001378">
    <w:pPr>
      <w:pStyle w:val="Footer"/>
    </w:pPr>
  </w:p>
  <w:p w14:paraId="4947E491" w14:textId="29EF3CC2" w:rsidR="00001378" w:rsidRPr="008120D2" w:rsidRDefault="00001378">
    <w:pPr>
      <w:pStyle w:val="Footer"/>
      <w:rPr>
        <w:rFonts w:cs="Arial"/>
        <w:sz w:val="14"/>
      </w:rPr>
    </w:pPr>
    <w:r w:rsidRPr="001C7740">
      <w:rPr>
        <w:rFonts w:cs="Arial"/>
        <w:sz w:val="14"/>
      </w:rPr>
      <w:t>[8268281: 27871410_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F0A26" w14:textId="77777777" w:rsidR="00001378" w:rsidRDefault="00001378">
    <w:pPr>
      <w:pStyle w:val="Footer"/>
    </w:pPr>
  </w:p>
  <w:p w14:paraId="26E4FB98" w14:textId="56BF5104" w:rsidR="00001378" w:rsidRPr="009869E8" w:rsidRDefault="00001378">
    <w:pPr>
      <w:pStyle w:val="Footer"/>
      <w:rPr>
        <w:rFonts w:cs="Arial"/>
        <w:sz w:val="14"/>
      </w:rPr>
    </w:pPr>
    <w:r w:rsidRPr="001C7740">
      <w:rPr>
        <w:rFonts w:cs="Arial"/>
        <w:sz w:val="14"/>
      </w:rPr>
      <w:t>[8268281: 27871410_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E577" w14:textId="7E44FDB8" w:rsidR="00001378" w:rsidRDefault="00001378" w:rsidP="003610F8">
    <w:pPr>
      <w:pStyle w:val="pageNumber"/>
    </w:pPr>
    <w:r>
      <w:t>[8268281: 27871410_1]</w: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262F" w14:textId="77777777" w:rsidR="00001378" w:rsidRDefault="00001378">
    <w:pPr>
      <w:pStyle w:val="Footer"/>
    </w:pPr>
  </w:p>
  <w:p w14:paraId="266B9E4F" w14:textId="37C68A95" w:rsidR="00001378" w:rsidRPr="009869E8" w:rsidRDefault="00001378">
    <w:pPr>
      <w:pStyle w:val="Footer"/>
      <w:rPr>
        <w:rFonts w:cs="Arial"/>
        <w:sz w:val="14"/>
      </w:rPr>
    </w:pPr>
    <w:r w:rsidRPr="001C7740">
      <w:rPr>
        <w:rFonts w:cs="Arial"/>
        <w:sz w:val="14"/>
      </w:rPr>
      <w:t>[8268281: 2787141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7BE21" w14:textId="77777777" w:rsidR="005342C7" w:rsidRDefault="005342C7" w:rsidP="009F2818">
      <w:r>
        <w:separator/>
      </w:r>
    </w:p>
  </w:footnote>
  <w:footnote w:type="continuationSeparator" w:id="0">
    <w:p w14:paraId="558B2A6D" w14:textId="77777777" w:rsidR="005342C7" w:rsidRDefault="005342C7" w:rsidP="009F2818">
      <w:r>
        <w:continuationSeparator/>
      </w:r>
    </w:p>
  </w:footnote>
  <w:footnote w:id="1">
    <w:p w14:paraId="0A282E9F" w14:textId="77777777" w:rsidR="00001378" w:rsidRDefault="00001378">
      <w:pPr>
        <w:pStyle w:val="FootnoteText"/>
      </w:pPr>
      <w:r>
        <w:rPr>
          <w:rStyle w:val="FootnoteReference"/>
        </w:rPr>
        <w:footnoteRef/>
      </w:r>
      <w:r>
        <w:t xml:space="preserve"> </w:t>
      </w:r>
      <w:r w:rsidRPr="001E2658">
        <w:rPr>
          <w:sz w:val="16"/>
        </w:rPr>
        <w:t xml:space="preserve">At the time of making these Rules the date on which Division 1A of Part 4 of the </w:t>
      </w:r>
      <w:r w:rsidRPr="001E2658">
        <w:rPr>
          <w:i/>
          <w:sz w:val="16"/>
        </w:rPr>
        <w:t>Local Government Act 1989</w:t>
      </w:r>
      <w:r w:rsidRPr="001E2658">
        <w:rPr>
          <w:sz w:val="16"/>
        </w:rPr>
        <w:t xml:space="preserve"> is expected to be repealed is 24 Oc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457B" w14:textId="146BE880" w:rsidR="00001378" w:rsidRDefault="00EA1A20">
    <w:pPr>
      <w:pStyle w:val="Header"/>
    </w:pPr>
    <w:r>
      <w:rPr>
        <w:noProof/>
      </w:rPr>
      <w:pict w14:anchorId="61019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274235" o:spid="_x0000_s4098" type="#_x0000_t136" style="position:absolute;margin-left:0;margin-top:0;width:456.7pt;height:182.6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1C426" w14:textId="5AEE1134" w:rsidR="00001378" w:rsidRDefault="00EA1A20">
    <w:pPr>
      <w:pStyle w:val="Header"/>
    </w:pPr>
    <w:r>
      <w:rPr>
        <w:noProof/>
      </w:rPr>
      <w:pict w14:anchorId="7565B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274236" o:spid="_x0000_s4099" type="#_x0000_t136" style="position:absolute;margin-left:0;margin-top:0;width:456.7pt;height:182.6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4736" w14:textId="7B4939D7" w:rsidR="00001378" w:rsidRDefault="00EA1A20">
    <w:pPr>
      <w:pStyle w:val="Header"/>
    </w:pPr>
    <w:r>
      <w:rPr>
        <w:noProof/>
      </w:rPr>
      <w:pict w14:anchorId="70C97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274234" o:spid="_x0000_s4097" type="#_x0000_t136" style="position:absolute;margin-left:0;margin-top:0;width:456.7pt;height:182.6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A2EB" w14:textId="517D97CB" w:rsidR="00001378" w:rsidRDefault="00EA1A20">
    <w:pPr>
      <w:pStyle w:val="Header"/>
    </w:pPr>
    <w:r>
      <w:rPr>
        <w:noProof/>
      </w:rPr>
      <w:pict w14:anchorId="2E24B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274238" o:spid="_x0000_s4101" type="#_x0000_t136" style="position:absolute;margin-left:0;margin-top:0;width:456.7pt;height:182.6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4427" w14:textId="28778EF0" w:rsidR="00001378" w:rsidRDefault="00EA1A20">
    <w:r>
      <w:rPr>
        <w:noProof/>
      </w:rPr>
      <w:pict w14:anchorId="21A09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274239" o:spid="_x0000_s4102" type="#_x0000_t136" style="position:absolute;margin-left:0;margin-top:0;width:456.7pt;height:182.6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01378">
      <w:rPr>
        <w:noProof/>
        <w:lang w:eastAsia="en-AU"/>
      </w:rPr>
      <w:drawing>
        <wp:anchor distT="0" distB="0" distL="114300" distR="0" simplePos="0" relativeHeight="251661312" behindDoc="0" locked="0" layoutInCell="1" allowOverlap="0" wp14:anchorId="1DF26269" wp14:editId="76B62B43">
          <wp:simplePos x="0" y="0"/>
          <wp:positionH relativeFrom="page">
            <wp:posOffset>5581015</wp:posOffset>
          </wp:positionH>
          <wp:positionV relativeFrom="page">
            <wp:posOffset>360045</wp:posOffset>
          </wp:positionV>
          <wp:extent cx="1552575" cy="371475"/>
          <wp:effectExtent l="0" t="0" r="9525" b="9525"/>
          <wp:wrapSquare wrapText="left"/>
          <wp:docPr id="9" name="Picture 9"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9FAEA" w14:textId="663D3F05" w:rsidR="00001378" w:rsidRDefault="00EA1A20">
    <w:r>
      <w:rPr>
        <w:noProof/>
      </w:rPr>
      <w:pict w14:anchorId="47B42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274237" o:spid="_x0000_s4100" type="#_x0000_t136" style="position:absolute;margin-left:0;margin-top:0;width:456.7pt;height:182.6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01378">
      <w:rPr>
        <w:noProof/>
        <w:lang w:eastAsia="en-AU"/>
      </w:rPr>
      <w:drawing>
        <wp:anchor distT="0" distB="0" distL="114300" distR="0" simplePos="0" relativeHeight="251659264" behindDoc="0" locked="0" layoutInCell="1" allowOverlap="0" wp14:anchorId="45A6905E" wp14:editId="21FD36B3">
          <wp:simplePos x="0" y="0"/>
          <wp:positionH relativeFrom="page">
            <wp:posOffset>5581015</wp:posOffset>
          </wp:positionH>
          <wp:positionV relativeFrom="page">
            <wp:posOffset>360045</wp:posOffset>
          </wp:positionV>
          <wp:extent cx="1552575" cy="371475"/>
          <wp:effectExtent l="0" t="0" r="9525" b="9525"/>
          <wp:wrapSquare wrapText="left"/>
          <wp:docPr id="10" name="Picture 10" descr="Maddocks logo_1020x242x2-600WinRGB-expanded AHP Aug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docks logo_1020x242x2-600WinRGB-expanded AHP Aug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D5C9C4C"/>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6097"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245648"/>
    <w:multiLevelType w:val="multilevel"/>
    <w:tmpl w:val="71C40C4A"/>
    <w:name w:val="MaddNumpara"/>
    <w:lvl w:ilvl="0">
      <w:start w:val="1"/>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6" w15:restartNumberingAfterBreak="0">
    <w:nsid w:val="182F0884"/>
    <w:multiLevelType w:val="multilevel"/>
    <w:tmpl w:val="FB50D2EA"/>
    <w:name w:val="MaddNumpara22"/>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7" w15:restartNumberingAfterBreak="0">
    <w:nsid w:val="2CBE2105"/>
    <w:multiLevelType w:val="multilevel"/>
    <w:tmpl w:val="0C09001D"/>
    <w:name w:val="MaddNumpara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AC592C"/>
    <w:multiLevelType w:val="hybridMultilevel"/>
    <w:tmpl w:val="BF20BC6A"/>
    <w:lvl w:ilvl="0" w:tplc="37DEBBD8">
      <w:start w:val="1"/>
      <w:numFmt w:val="decimal"/>
      <w:pStyle w:val="NoSpacing"/>
      <w:lvlText w:val="%1)"/>
      <w:lvlJc w:val="left"/>
      <w:pPr>
        <w:ind w:left="927" w:hanging="360"/>
      </w:pPr>
      <w:rPr>
        <w:rFonts w:hint="default"/>
        <w:b w:val="0"/>
        <w:bCs w:val="0"/>
      </w:rPr>
    </w:lvl>
    <w:lvl w:ilvl="1" w:tplc="0C090001">
      <w:start w:val="1"/>
      <w:numFmt w:val="bullet"/>
      <w:lvlText w:val=""/>
      <w:lvlJc w:val="left"/>
      <w:pPr>
        <w:ind w:left="1647" w:hanging="360"/>
      </w:pPr>
      <w:rPr>
        <w:rFonts w:ascii="Symbol" w:hAnsi="Symbol" w:hint="default"/>
      </w:rPr>
    </w:lvl>
    <w:lvl w:ilvl="2" w:tplc="4762CFCE">
      <w:start w:val="1"/>
      <w:numFmt w:val="lowerLetter"/>
      <w:lvlText w:val="(%3)"/>
      <w:lvlJc w:val="left"/>
      <w:pPr>
        <w:ind w:left="2547" w:hanging="36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63562032"/>
    <w:multiLevelType w:val="multilevel"/>
    <w:tmpl w:val="5BCE510C"/>
    <w:name w:val="MaddNumpara2"/>
    <w:lvl w:ilvl="0">
      <w:start w:val="1"/>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0"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12" w15:restartNumberingAfterBreak="0">
    <w:nsid w:val="78CE5298"/>
    <w:multiLevelType w:val="multilevel"/>
    <w:tmpl w:val="CC683FA8"/>
    <w:lvl w:ilvl="0">
      <w:start w:val="1"/>
      <w:numFmt w:val="lowerLetter"/>
      <w:lvlText w:val="(%1)"/>
      <w:lvlJc w:val="left"/>
      <w:pPr>
        <w:ind w:left="1080" w:hanging="360"/>
      </w:pPr>
      <w:rPr>
        <w:rFonts w:hint="default"/>
        <w:i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
  </w:num>
  <w:num w:numId="4">
    <w:abstractNumId w:val="4"/>
  </w:num>
  <w:num w:numId="5">
    <w:abstractNumId w:val="3"/>
  </w:num>
  <w:num w:numId="6">
    <w:abstractNumId w:val="10"/>
  </w:num>
  <w:num w:numId="7">
    <w:abstractNumId w:val="2"/>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6"/>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44"/>
    <w:rsid w:val="00001378"/>
    <w:rsid w:val="00003CC1"/>
    <w:rsid w:val="000221FC"/>
    <w:rsid w:val="00025B4C"/>
    <w:rsid w:val="00033165"/>
    <w:rsid w:val="000344EF"/>
    <w:rsid w:val="00034883"/>
    <w:rsid w:val="000647D5"/>
    <w:rsid w:val="0007106D"/>
    <w:rsid w:val="0007748F"/>
    <w:rsid w:val="00086B9D"/>
    <w:rsid w:val="0009007F"/>
    <w:rsid w:val="00096673"/>
    <w:rsid w:val="000A5638"/>
    <w:rsid w:val="000C6218"/>
    <w:rsid w:val="000C6554"/>
    <w:rsid w:val="000E4322"/>
    <w:rsid w:val="00105BDC"/>
    <w:rsid w:val="0012285B"/>
    <w:rsid w:val="001554B2"/>
    <w:rsid w:val="00156A58"/>
    <w:rsid w:val="001653C0"/>
    <w:rsid w:val="001719C1"/>
    <w:rsid w:val="001830BA"/>
    <w:rsid w:val="00193069"/>
    <w:rsid w:val="0019513A"/>
    <w:rsid w:val="001A138C"/>
    <w:rsid w:val="001A240F"/>
    <w:rsid w:val="001C6D26"/>
    <w:rsid w:val="001C7740"/>
    <w:rsid w:val="001D76BE"/>
    <w:rsid w:val="001E2658"/>
    <w:rsid w:val="001E7120"/>
    <w:rsid w:val="00211E03"/>
    <w:rsid w:val="00214AC3"/>
    <w:rsid w:val="00235AAE"/>
    <w:rsid w:val="00255B9D"/>
    <w:rsid w:val="00265850"/>
    <w:rsid w:val="00267520"/>
    <w:rsid w:val="002714AE"/>
    <w:rsid w:val="0027483A"/>
    <w:rsid w:val="00275254"/>
    <w:rsid w:val="00280222"/>
    <w:rsid w:val="002866BF"/>
    <w:rsid w:val="00290C04"/>
    <w:rsid w:val="0029502E"/>
    <w:rsid w:val="0029697B"/>
    <w:rsid w:val="002A1472"/>
    <w:rsid w:val="002B1F9C"/>
    <w:rsid w:val="002C1300"/>
    <w:rsid w:val="002D5379"/>
    <w:rsid w:val="002F407A"/>
    <w:rsid w:val="0031235A"/>
    <w:rsid w:val="00321846"/>
    <w:rsid w:val="00324F51"/>
    <w:rsid w:val="0035572C"/>
    <w:rsid w:val="003610F8"/>
    <w:rsid w:val="003700D7"/>
    <w:rsid w:val="00380B75"/>
    <w:rsid w:val="00380D3E"/>
    <w:rsid w:val="0038443C"/>
    <w:rsid w:val="00384567"/>
    <w:rsid w:val="003A1DFB"/>
    <w:rsid w:val="003C77EA"/>
    <w:rsid w:val="003E1D40"/>
    <w:rsid w:val="003F0BC8"/>
    <w:rsid w:val="00412ECD"/>
    <w:rsid w:val="00423C76"/>
    <w:rsid w:val="00431359"/>
    <w:rsid w:val="004578A9"/>
    <w:rsid w:val="004865A5"/>
    <w:rsid w:val="004869D0"/>
    <w:rsid w:val="004C31E3"/>
    <w:rsid w:val="004D37F1"/>
    <w:rsid w:val="004F7D01"/>
    <w:rsid w:val="00505941"/>
    <w:rsid w:val="005069CB"/>
    <w:rsid w:val="00517177"/>
    <w:rsid w:val="00521018"/>
    <w:rsid w:val="00523427"/>
    <w:rsid w:val="00531878"/>
    <w:rsid w:val="005342C7"/>
    <w:rsid w:val="005358E4"/>
    <w:rsid w:val="005503E0"/>
    <w:rsid w:val="0055187B"/>
    <w:rsid w:val="0057462F"/>
    <w:rsid w:val="005822A5"/>
    <w:rsid w:val="005C0E7E"/>
    <w:rsid w:val="005C3F85"/>
    <w:rsid w:val="005D797F"/>
    <w:rsid w:val="005F7EDB"/>
    <w:rsid w:val="006332BA"/>
    <w:rsid w:val="006352B5"/>
    <w:rsid w:val="00651889"/>
    <w:rsid w:val="00653209"/>
    <w:rsid w:val="0066058D"/>
    <w:rsid w:val="00670B7C"/>
    <w:rsid w:val="0067251E"/>
    <w:rsid w:val="0067503A"/>
    <w:rsid w:val="00682919"/>
    <w:rsid w:val="006A17C3"/>
    <w:rsid w:val="006A6438"/>
    <w:rsid w:val="006C1140"/>
    <w:rsid w:val="006C779E"/>
    <w:rsid w:val="006D14CF"/>
    <w:rsid w:val="006E20B4"/>
    <w:rsid w:val="006E3149"/>
    <w:rsid w:val="006E3C91"/>
    <w:rsid w:val="006E5986"/>
    <w:rsid w:val="006E79AB"/>
    <w:rsid w:val="006F68D4"/>
    <w:rsid w:val="00704DF3"/>
    <w:rsid w:val="007103AB"/>
    <w:rsid w:val="00720B20"/>
    <w:rsid w:val="00723B45"/>
    <w:rsid w:val="007254D0"/>
    <w:rsid w:val="00731F2B"/>
    <w:rsid w:val="007468E2"/>
    <w:rsid w:val="007529BC"/>
    <w:rsid w:val="0076302D"/>
    <w:rsid w:val="00772313"/>
    <w:rsid w:val="0077422D"/>
    <w:rsid w:val="00776AFD"/>
    <w:rsid w:val="007776C5"/>
    <w:rsid w:val="00795C6A"/>
    <w:rsid w:val="007A0B11"/>
    <w:rsid w:val="007A118C"/>
    <w:rsid w:val="007A2410"/>
    <w:rsid w:val="007B6888"/>
    <w:rsid w:val="007C7D25"/>
    <w:rsid w:val="007D29E8"/>
    <w:rsid w:val="007E18E0"/>
    <w:rsid w:val="007E23AA"/>
    <w:rsid w:val="00811DA0"/>
    <w:rsid w:val="008120D2"/>
    <w:rsid w:val="00815AD0"/>
    <w:rsid w:val="00841793"/>
    <w:rsid w:val="00841DAD"/>
    <w:rsid w:val="00845644"/>
    <w:rsid w:val="00846D44"/>
    <w:rsid w:val="0085019D"/>
    <w:rsid w:val="00854D1C"/>
    <w:rsid w:val="00864931"/>
    <w:rsid w:val="00864EB2"/>
    <w:rsid w:val="008723DE"/>
    <w:rsid w:val="00895254"/>
    <w:rsid w:val="008C6E59"/>
    <w:rsid w:val="008D1BBE"/>
    <w:rsid w:val="009009D1"/>
    <w:rsid w:val="00910DEC"/>
    <w:rsid w:val="009157AD"/>
    <w:rsid w:val="00916C97"/>
    <w:rsid w:val="00934791"/>
    <w:rsid w:val="0095385D"/>
    <w:rsid w:val="00962D03"/>
    <w:rsid w:val="009645AA"/>
    <w:rsid w:val="00965028"/>
    <w:rsid w:val="00974826"/>
    <w:rsid w:val="009869E8"/>
    <w:rsid w:val="00991087"/>
    <w:rsid w:val="00997C0C"/>
    <w:rsid w:val="009A034A"/>
    <w:rsid w:val="009C6DC5"/>
    <w:rsid w:val="009C737B"/>
    <w:rsid w:val="009D2F7B"/>
    <w:rsid w:val="009E4BBA"/>
    <w:rsid w:val="009F2818"/>
    <w:rsid w:val="009F4169"/>
    <w:rsid w:val="009F7FE4"/>
    <w:rsid w:val="00A278B5"/>
    <w:rsid w:val="00A37526"/>
    <w:rsid w:val="00A46D49"/>
    <w:rsid w:val="00A53B1D"/>
    <w:rsid w:val="00A6691E"/>
    <w:rsid w:val="00A71CDD"/>
    <w:rsid w:val="00A734E0"/>
    <w:rsid w:val="00A735EC"/>
    <w:rsid w:val="00A77053"/>
    <w:rsid w:val="00A86E08"/>
    <w:rsid w:val="00AA5838"/>
    <w:rsid w:val="00AA71B7"/>
    <w:rsid w:val="00AC130D"/>
    <w:rsid w:val="00AE26C9"/>
    <w:rsid w:val="00AE49DA"/>
    <w:rsid w:val="00AE4A1A"/>
    <w:rsid w:val="00AF2C94"/>
    <w:rsid w:val="00AF6F44"/>
    <w:rsid w:val="00B27720"/>
    <w:rsid w:val="00B52FF0"/>
    <w:rsid w:val="00B60929"/>
    <w:rsid w:val="00B675A7"/>
    <w:rsid w:val="00B67E15"/>
    <w:rsid w:val="00B67EE0"/>
    <w:rsid w:val="00B73AB3"/>
    <w:rsid w:val="00B825F7"/>
    <w:rsid w:val="00B9532B"/>
    <w:rsid w:val="00BA4A84"/>
    <w:rsid w:val="00BC185A"/>
    <w:rsid w:val="00BC768A"/>
    <w:rsid w:val="00BC7D0F"/>
    <w:rsid w:val="00BF7B6A"/>
    <w:rsid w:val="00C03E09"/>
    <w:rsid w:val="00C23AAB"/>
    <w:rsid w:val="00C3118E"/>
    <w:rsid w:val="00C32B5A"/>
    <w:rsid w:val="00C43873"/>
    <w:rsid w:val="00C44CB3"/>
    <w:rsid w:val="00C77F4D"/>
    <w:rsid w:val="00C96505"/>
    <w:rsid w:val="00CA7C8F"/>
    <w:rsid w:val="00CB7845"/>
    <w:rsid w:val="00CC3B14"/>
    <w:rsid w:val="00CD0410"/>
    <w:rsid w:val="00CE07A7"/>
    <w:rsid w:val="00CE6C5B"/>
    <w:rsid w:val="00CF08B2"/>
    <w:rsid w:val="00D03A87"/>
    <w:rsid w:val="00D04514"/>
    <w:rsid w:val="00D102F5"/>
    <w:rsid w:val="00D315A5"/>
    <w:rsid w:val="00D5058D"/>
    <w:rsid w:val="00D549E4"/>
    <w:rsid w:val="00D6060F"/>
    <w:rsid w:val="00D63A6F"/>
    <w:rsid w:val="00D67DEE"/>
    <w:rsid w:val="00D72F1A"/>
    <w:rsid w:val="00D81779"/>
    <w:rsid w:val="00D82A6F"/>
    <w:rsid w:val="00D9328F"/>
    <w:rsid w:val="00D96FDA"/>
    <w:rsid w:val="00DA205F"/>
    <w:rsid w:val="00DD5565"/>
    <w:rsid w:val="00DD77AD"/>
    <w:rsid w:val="00DE2B44"/>
    <w:rsid w:val="00DE7582"/>
    <w:rsid w:val="00E03CAC"/>
    <w:rsid w:val="00E05BF1"/>
    <w:rsid w:val="00E22DA6"/>
    <w:rsid w:val="00E2656E"/>
    <w:rsid w:val="00E30A25"/>
    <w:rsid w:val="00E50444"/>
    <w:rsid w:val="00E56669"/>
    <w:rsid w:val="00E64B9B"/>
    <w:rsid w:val="00E75137"/>
    <w:rsid w:val="00E90DE3"/>
    <w:rsid w:val="00EA1A20"/>
    <w:rsid w:val="00EB1D11"/>
    <w:rsid w:val="00EB2210"/>
    <w:rsid w:val="00EB4B5D"/>
    <w:rsid w:val="00EC5230"/>
    <w:rsid w:val="00ED6F31"/>
    <w:rsid w:val="00ED6F87"/>
    <w:rsid w:val="00EE4806"/>
    <w:rsid w:val="00F01152"/>
    <w:rsid w:val="00F15E1A"/>
    <w:rsid w:val="00F2013C"/>
    <w:rsid w:val="00F25E8D"/>
    <w:rsid w:val="00F325F2"/>
    <w:rsid w:val="00F366FC"/>
    <w:rsid w:val="00F45C9E"/>
    <w:rsid w:val="00F7037D"/>
    <w:rsid w:val="00FA29A3"/>
    <w:rsid w:val="00FA2F9E"/>
    <w:rsid w:val="00FA65E9"/>
    <w:rsid w:val="00FA67EF"/>
    <w:rsid w:val="00FB5FBD"/>
    <w:rsid w:val="00FC18E4"/>
    <w:rsid w:val="00FC662D"/>
    <w:rsid w:val="00FD1D36"/>
    <w:rsid w:val="00FE1FB0"/>
    <w:rsid w:val="00FF3329"/>
    <w:rsid w:val="00FF6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450C057E"/>
  <w15:chartTrackingRefBased/>
  <w15:docId w15:val="{60FB7DED-FD69-48C1-8D1F-C8F35988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56E"/>
  </w:style>
  <w:style w:type="paragraph" w:styleId="Heading1">
    <w:name w:val="heading 1"/>
    <w:basedOn w:val="Normal"/>
    <w:next w:val="BodyIndent1"/>
    <w:link w:val="Heading1Char"/>
    <w:rsid w:val="00704DF3"/>
    <w:pPr>
      <w:keepNext/>
      <w:numPr>
        <w:numId w:val="20"/>
      </w:numPr>
      <w:spacing w:before="240"/>
      <w:outlineLvl w:val="0"/>
    </w:pPr>
    <w:rPr>
      <w:b/>
      <w:kern w:val="28"/>
    </w:rPr>
  </w:style>
  <w:style w:type="paragraph" w:styleId="Heading2">
    <w:name w:val="heading 2"/>
    <w:basedOn w:val="Normal"/>
    <w:next w:val="BodyIndent1"/>
    <w:link w:val="Heading2Char"/>
    <w:qFormat/>
    <w:rsid w:val="003610F8"/>
    <w:pPr>
      <w:keepNext/>
      <w:numPr>
        <w:ilvl w:val="1"/>
        <w:numId w:val="20"/>
      </w:numPr>
      <w:spacing w:before="240"/>
      <w:ind w:left="851"/>
      <w:outlineLvl w:val="1"/>
    </w:pPr>
    <w:rPr>
      <w:b/>
    </w:rPr>
  </w:style>
  <w:style w:type="paragraph" w:styleId="Heading3">
    <w:name w:val="heading 3"/>
    <w:basedOn w:val="Normal"/>
    <w:link w:val="Heading3Char"/>
    <w:qFormat/>
    <w:rsid w:val="00997C0C"/>
    <w:pPr>
      <w:numPr>
        <w:ilvl w:val="2"/>
        <w:numId w:val="20"/>
      </w:numPr>
      <w:spacing w:before="240"/>
      <w:outlineLvl w:val="2"/>
    </w:pPr>
  </w:style>
  <w:style w:type="paragraph" w:styleId="Heading4">
    <w:name w:val="heading 4"/>
    <w:basedOn w:val="Normal"/>
    <w:link w:val="Heading4Char"/>
    <w:qFormat/>
    <w:rsid w:val="003610F8"/>
    <w:pPr>
      <w:numPr>
        <w:ilvl w:val="3"/>
        <w:numId w:val="20"/>
      </w:numPr>
      <w:spacing w:before="240"/>
      <w:outlineLvl w:val="3"/>
    </w:pPr>
  </w:style>
  <w:style w:type="paragraph" w:styleId="Heading5">
    <w:name w:val="heading 5"/>
    <w:basedOn w:val="Normal"/>
    <w:link w:val="Heading5Char"/>
    <w:qFormat/>
    <w:rsid w:val="003610F8"/>
    <w:pPr>
      <w:numPr>
        <w:ilvl w:val="4"/>
        <w:numId w:val="20"/>
      </w:numPr>
      <w:spacing w:before="240"/>
      <w:outlineLvl w:val="4"/>
    </w:pPr>
  </w:style>
  <w:style w:type="paragraph" w:styleId="Heading6">
    <w:name w:val="heading 6"/>
    <w:basedOn w:val="Normal"/>
    <w:next w:val="Normal"/>
    <w:link w:val="Heading6Char"/>
    <w:semiHidden/>
    <w:qFormat/>
    <w:rsid w:val="008C6E59"/>
    <w:pPr>
      <w:outlineLvl w:val="5"/>
    </w:pPr>
  </w:style>
  <w:style w:type="paragraph" w:styleId="Heading7">
    <w:name w:val="heading 7"/>
    <w:basedOn w:val="Normal"/>
    <w:next w:val="Normal"/>
    <w:link w:val="Heading7Char"/>
    <w:semiHidden/>
    <w:qFormat/>
    <w:rsid w:val="008C6E59"/>
    <w:pPr>
      <w:outlineLvl w:val="6"/>
    </w:pPr>
  </w:style>
  <w:style w:type="paragraph" w:styleId="Heading8">
    <w:name w:val="heading 8"/>
    <w:basedOn w:val="Normal"/>
    <w:next w:val="Normal"/>
    <w:link w:val="Heading8Char"/>
    <w:semiHidden/>
    <w:qFormat/>
    <w:rsid w:val="008C6E59"/>
    <w:pPr>
      <w:outlineLvl w:val="7"/>
    </w:pPr>
  </w:style>
  <w:style w:type="paragraph" w:styleId="Heading9">
    <w:name w:val="heading 9"/>
    <w:basedOn w:val="Normal"/>
    <w:next w:val="Normal"/>
    <w:link w:val="Heading9Char"/>
    <w:semiHidden/>
    <w:qFormat/>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5"/>
      </w:numPr>
      <w:spacing w:before="240"/>
    </w:pPr>
  </w:style>
  <w:style w:type="paragraph" w:customStyle="1" w:styleId="Bullet3">
    <w:name w:val="Bullet3"/>
    <w:basedOn w:val="Normal"/>
    <w:qFormat/>
    <w:rsid w:val="00A46D49"/>
    <w:pPr>
      <w:numPr>
        <w:numId w:val="6"/>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704DF3"/>
    <w:rPr>
      <w:b/>
      <w:kern w:val="28"/>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997C0C"/>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4F7D01"/>
    <w:pPr>
      <w:keepNext w:val="0"/>
    </w:pPr>
    <w:rPr>
      <w:b w:val="0"/>
    </w:rPr>
  </w:style>
  <w:style w:type="paragraph" w:customStyle="1" w:styleId="legalDefinition">
    <w:name w:val="legalDefinition"/>
    <w:basedOn w:val="Normal"/>
    <w:qFormat/>
    <w:rsid w:val="00A71CDD"/>
    <w:pPr>
      <w:numPr>
        <w:numId w:val="8"/>
      </w:numPr>
      <w:spacing w:before="240"/>
    </w:pPr>
    <w:rPr>
      <w:rFonts w:cs="Times New Roman"/>
    </w:rPr>
  </w:style>
  <w:style w:type="paragraph" w:customStyle="1" w:styleId="legalRecital1">
    <w:name w:val="legalRecital1"/>
    <w:basedOn w:val="Normal"/>
    <w:qFormat/>
    <w:rsid w:val="003610F8"/>
    <w:pPr>
      <w:numPr>
        <w:numId w:val="2"/>
      </w:numPr>
      <w:spacing w:before="240"/>
    </w:pPr>
  </w:style>
  <w:style w:type="paragraph" w:customStyle="1" w:styleId="legalSchedule">
    <w:name w:val="legalSchedule"/>
    <w:basedOn w:val="Normal"/>
    <w:next w:val="Normal"/>
    <w:qFormat/>
    <w:rsid w:val="00997C0C"/>
    <w:pPr>
      <w:keepNext/>
      <w:spacing w:before="240"/>
    </w:pPr>
    <w:rPr>
      <w:rFonts w:cs="Times New Roman"/>
      <w:b/>
      <w:sz w:val="22"/>
      <w:szCs w:val="22"/>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link w:val="mainTitleChar"/>
    <w:qFormat/>
    <w:rsid w:val="008C6E59"/>
    <w:pPr>
      <w:pBdr>
        <w:top w:val="single" w:sz="4" w:space="1" w:color="auto"/>
      </w:pBdr>
    </w:pPr>
    <w:rPr>
      <w:b/>
      <w:sz w:val="34"/>
    </w:rPr>
  </w:style>
  <w:style w:type="paragraph" w:customStyle="1" w:styleId="Numpara1">
    <w:name w:val="Numpara1"/>
    <w:basedOn w:val="Normal"/>
    <w:qFormat/>
    <w:rsid w:val="003610F8"/>
    <w:pPr>
      <w:numPr>
        <w:numId w:val="16"/>
      </w:numPr>
      <w:spacing w:before="240"/>
    </w:pPr>
    <w:rPr>
      <w:rFonts w:cs="Arial"/>
      <w:szCs w:val="22"/>
    </w:rPr>
  </w:style>
  <w:style w:type="paragraph" w:customStyle="1" w:styleId="Numpara2">
    <w:name w:val="Numpara2"/>
    <w:basedOn w:val="Normal"/>
    <w:qFormat/>
    <w:rsid w:val="003610F8"/>
    <w:pPr>
      <w:numPr>
        <w:ilvl w:val="1"/>
        <w:numId w:val="16"/>
      </w:numPr>
      <w:spacing w:before="240"/>
    </w:pPr>
    <w:rPr>
      <w:rFonts w:cs="Arial"/>
      <w:szCs w:val="22"/>
    </w:rPr>
  </w:style>
  <w:style w:type="paragraph" w:customStyle="1" w:styleId="Numpara3">
    <w:name w:val="Numpara3"/>
    <w:basedOn w:val="Normal"/>
    <w:qFormat/>
    <w:rsid w:val="003610F8"/>
    <w:pPr>
      <w:numPr>
        <w:ilvl w:val="2"/>
        <w:numId w:val="16"/>
      </w:numPr>
      <w:spacing w:before="240"/>
    </w:pPr>
    <w:rPr>
      <w:rFonts w:cs="Arial"/>
      <w:szCs w:val="22"/>
    </w:rPr>
  </w:style>
  <w:style w:type="paragraph" w:customStyle="1" w:styleId="Numpara4">
    <w:name w:val="Numpara4"/>
    <w:basedOn w:val="Normal"/>
    <w:qFormat/>
    <w:rsid w:val="003610F8"/>
    <w:pPr>
      <w:numPr>
        <w:ilvl w:val="3"/>
        <w:numId w:val="16"/>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uiPriority w:val="39"/>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uiPriority w:val="39"/>
    <w:rsid w:val="003610F8"/>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semiHidden/>
    <w:rsid w:val="009F2818"/>
    <w:pPr>
      <w:tabs>
        <w:tab w:val="center" w:pos="4513"/>
        <w:tab w:val="right" w:pos="9026"/>
      </w:tabs>
    </w:pPr>
  </w:style>
  <w:style w:type="character" w:customStyle="1" w:styleId="FooterChar">
    <w:name w:val="Footer Char"/>
    <w:basedOn w:val="DefaultParagraphFont"/>
    <w:link w:val="Footer"/>
    <w:semiHidden/>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4"/>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7"/>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nhideWhenUsed/>
    <w:rsid w:val="009869E8"/>
    <w:pPr>
      <w:tabs>
        <w:tab w:val="center" w:pos="4513"/>
        <w:tab w:val="right" w:pos="9026"/>
      </w:tabs>
    </w:pPr>
  </w:style>
  <w:style w:type="character" w:customStyle="1" w:styleId="HeaderChar">
    <w:name w:val="Header Char"/>
    <w:basedOn w:val="DefaultParagraphFont"/>
    <w:link w:val="Header"/>
    <w:rsid w:val="009869E8"/>
  </w:style>
  <w:style w:type="character" w:styleId="Hyperlink">
    <w:name w:val="Hyperlink"/>
    <w:basedOn w:val="DefaultParagraphFont"/>
    <w:uiPriority w:val="99"/>
    <w:rsid w:val="00412ECD"/>
    <w:rPr>
      <w:color w:val="0000FF"/>
      <w:u w:val="single"/>
    </w:rPr>
  </w:style>
  <w:style w:type="character" w:styleId="FollowedHyperlink">
    <w:name w:val="FollowedHyperlink"/>
    <w:basedOn w:val="DefaultParagraphFont"/>
    <w:uiPriority w:val="99"/>
    <w:semiHidden/>
    <w:unhideWhenUsed/>
    <w:rsid w:val="00423C76"/>
    <w:rPr>
      <w:color w:val="C40040" w:themeColor="followedHyperlink"/>
      <w:u w:val="single"/>
    </w:rPr>
  </w:style>
  <w:style w:type="paragraph" w:customStyle="1" w:styleId="msonormal0">
    <w:name w:val="msonormal"/>
    <w:basedOn w:val="Normal"/>
    <w:rsid w:val="00423C76"/>
    <w:pPr>
      <w:spacing w:before="100" w:beforeAutospacing="1" w:after="100" w:afterAutospacing="1"/>
    </w:pPr>
    <w:rPr>
      <w:rFonts w:ascii="Times New Roman" w:hAnsi="Times New Roman" w:cs="Times New Roman"/>
      <w:sz w:val="24"/>
      <w:szCs w:val="24"/>
      <w:lang w:eastAsia="en-AU"/>
    </w:rPr>
  </w:style>
  <w:style w:type="paragraph" w:styleId="TOC4">
    <w:name w:val="toc 4"/>
    <w:basedOn w:val="Normal"/>
    <w:next w:val="Normal"/>
    <w:autoRedefine/>
    <w:uiPriority w:val="39"/>
    <w:unhideWhenUsed/>
    <w:rsid w:val="00423C76"/>
    <w:pPr>
      <w:ind w:left="660"/>
    </w:pPr>
    <w:rPr>
      <w:rFonts w:cs="Times New Roman"/>
      <w:lang w:eastAsia="en-AU"/>
    </w:rPr>
  </w:style>
  <w:style w:type="paragraph" w:styleId="TOC5">
    <w:name w:val="toc 5"/>
    <w:basedOn w:val="Normal"/>
    <w:next w:val="Normal"/>
    <w:autoRedefine/>
    <w:uiPriority w:val="39"/>
    <w:unhideWhenUsed/>
    <w:rsid w:val="00423C76"/>
    <w:pPr>
      <w:ind w:left="880"/>
    </w:pPr>
    <w:rPr>
      <w:rFonts w:cs="Times New Roman"/>
      <w:lang w:eastAsia="en-AU"/>
    </w:rPr>
  </w:style>
  <w:style w:type="paragraph" w:styleId="TOC6">
    <w:name w:val="toc 6"/>
    <w:basedOn w:val="Normal"/>
    <w:next w:val="Normal"/>
    <w:autoRedefine/>
    <w:uiPriority w:val="39"/>
    <w:unhideWhenUsed/>
    <w:rsid w:val="00423C76"/>
    <w:pPr>
      <w:ind w:left="1100"/>
    </w:pPr>
    <w:rPr>
      <w:rFonts w:cs="Times New Roman"/>
      <w:lang w:eastAsia="en-AU"/>
    </w:rPr>
  </w:style>
  <w:style w:type="paragraph" w:styleId="TOC7">
    <w:name w:val="toc 7"/>
    <w:basedOn w:val="Normal"/>
    <w:next w:val="Normal"/>
    <w:autoRedefine/>
    <w:uiPriority w:val="39"/>
    <w:unhideWhenUsed/>
    <w:rsid w:val="00423C76"/>
    <w:pPr>
      <w:ind w:left="1320"/>
    </w:pPr>
    <w:rPr>
      <w:rFonts w:cs="Times New Roman"/>
      <w:lang w:eastAsia="en-AU"/>
    </w:rPr>
  </w:style>
  <w:style w:type="paragraph" w:styleId="TOC8">
    <w:name w:val="toc 8"/>
    <w:basedOn w:val="Normal"/>
    <w:next w:val="Normal"/>
    <w:autoRedefine/>
    <w:uiPriority w:val="39"/>
    <w:unhideWhenUsed/>
    <w:rsid w:val="00423C76"/>
    <w:pPr>
      <w:ind w:left="1540"/>
    </w:pPr>
    <w:rPr>
      <w:rFonts w:cs="Times New Roman"/>
      <w:lang w:eastAsia="en-AU"/>
    </w:rPr>
  </w:style>
  <w:style w:type="paragraph" w:styleId="TOC9">
    <w:name w:val="toc 9"/>
    <w:basedOn w:val="Normal"/>
    <w:next w:val="Normal"/>
    <w:autoRedefine/>
    <w:uiPriority w:val="39"/>
    <w:unhideWhenUsed/>
    <w:rsid w:val="00423C76"/>
    <w:pPr>
      <w:ind w:left="1760"/>
    </w:pPr>
    <w:rPr>
      <w:rFonts w:cs="Times New Roman"/>
      <w:lang w:eastAsia="en-AU"/>
    </w:rPr>
  </w:style>
  <w:style w:type="paragraph" w:styleId="BalloonText">
    <w:name w:val="Balloon Text"/>
    <w:basedOn w:val="Normal"/>
    <w:link w:val="BalloonTextChar"/>
    <w:semiHidden/>
    <w:unhideWhenUsed/>
    <w:rsid w:val="00423C76"/>
    <w:rPr>
      <w:rFonts w:ascii="Tahoma" w:hAnsi="Tahoma" w:cs="Tahoma"/>
      <w:sz w:val="16"/>
      <w:szCs w:val="16"/>
      <w:lang w:eastAsia="en-AU"/>
    </w:rPr>
  </w:style>
  <w:style w:type="character" w:customStyle="1" w:styleId="BalloonTextChar">
    <w:name w:val="Balloon Text Char"/>
    <w:basedOn w:val="DefaultParagraphFont"/>
    <w:link w:val="BalloonText"/>
    <w:semiHidden/>
    <w:rsid w:val="00423C76"/>
    <w:rPr>
      <w:rFonts w:ascii="Tahoma" w:hAnsi="Tahoma" w:cs="Tahoma"/>
      <w:sz w:val="16"/>
      <w:szCs w:val="16"/>
      <w:lang w:eastAsia="en-AU"/>
    </w:rPr>
  </w:style>
  <w:style w:type="character" w:customStyle="1" w:styleId="mainTitleChar">
    <w:name w:val="mainTitle Char"/>
    <w:basedOn w:val="DefaultParagraphFont"/>
    <w:link w:val="mainTitle"/>
    <w:locked/>
    <w:rsid w:val="00423C76"/>
    <w:rPr>
      <w:b/>
      <w:sz w:val="34"/>
    </w:rPr>
  </w:style>
  <w:style w:type="table" w:styleId="TableGrid">
    <w:name w:val="Table Grid"/>
    <w:basedOn w:val="TableNormal"/>
    <w:rsid w:val="00423C76"/>
    <w:pPr>
      <w:jc w:val="both"/>
    </w:pPr>
    <w:rPr>
      <w:rFonts w:ascii="Times New Roman" w:hAnsi="Times New Roman"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0B20"/>
    <w:rPr>
      <w:color w:val="605E5C"/>
      <w:shd w:val="clear" w:color="auto" w:fill="E1DFDD"/>
    </w:rPr>
  </w:style>
  <w:style w:type="character" w:styleId="CommentReference">
    <w:name w:val="annotation reference"/>
    <w:basedOn w:val="DefaultParagraphFont"/>
    <w:uiPriority w:val="99"/>
    <w:semiHidden/>
    <w:unhideWhenUsed/>
    <w:rsid w:val="0009007F"/>
    <w:rPr>
      <w:sz w:val="16"/>
      <w:szCs w:val="16"/>
    </w:rPr>
  </w:style>
  <w:style w:type="paragraph" w:styleId="CommentText">
    <w:name w:val="annotation text"/>
    <w:basedOn w:val="Normal"/>
    <w:link w:val="CommentTextChar"/>
    <w:uiPriority w:val="99"/>
    <w:semiHidden/>
    <w:unhideWhenUsed/>
    <w:rsid w:val="0009007F"/>
  </w:style>
  <w:style w:type="character" w:customStyle="1" w:styleId="CommentTextChar">
    <w:name w:val="Comment Text Char"/>
    <w:basedOn w:val="DefaultParagraphFont"/>
    <w:link w:val="CommentText"/>
    <w:uiPriority w:val="99"/>
    <w:semiHidden/>
    <w:rsid w:val="0009007F"/>
  </w:style>
  <w:style w:type="paragraph" w:styleId="CommentSubject">
    <w:name w:val="annotation subject"/>
    <w:basedOn w:val="CommentText"/>
    <w:next w:val="CommentText"/>
    <w:link w:val="CommentSubjectChar"/>
    <w:uiPriority w:val="99"/>
    <w:semiHidden/>
    <w:unhideWhenUsed/>
    <w:rsid w:val="0009007F"/>
    <w:rPr>
      <w:b/>
      <w:bCs/>
    </w:rPr>
  </w:style>
  <w:style w:type="character" w:customStyle="1" w:styleId="CommentSubjectChar">
    <w:name w:val="Comment Subject Char"/>
    <w:basedOn w:val="CommentTextChar"/>
    <w:link w:val="CommentSubject"/>
    <w:uiPriority w:val="99"/>
    <w:semiHidden/>
    <w:rsid w:val="0009007F"/>
    <w:rPr>
      <w:b/>
      <w:bCs/>
    </w:rPr>
  </w:style>
  <w:style w:type="paragraph" w:styleId="ListParagraph">
    <w:name w:val="List Paragraph"/>
    <w:basedOn w:val="Normal"/>
    <w:link w:val="ListParagraphChar"/>
    <w:uiPriority w:val="34"/>
    <w:qFormat/>
    <w:rsid w:val="0009007F"/>
    <w:pPr>
      <w:spacing w:after="120"/>
    </w:pPr>
    <w:rPr>
      <w:rFonts w:asciiTheme="minorHAnsi" w:eastAsiaTheme="minorHAnsi" w:hAnsiTheme="minorHAnsi"/>
      <w:sz w:val="22"/>
      <w:szCs w:val="22"/>
    </w:rPr>
  </w:style>
  <w:style w:type="character" w:customStyle="1" w:styleId="ListParagraphChar">
    <w:name w:val="List Paragraph Char"/>
    <w:basedOn w:val="DefaultParagraphFont"/>
    <w:link w:val="ListParagraph"/>
    <w:uiPriority w:val="34"/>
    <w:rsid w:val="0009007F"/>
    <w:rPr>
      <w:rFonts w:asciiTheme="minorHAnsi" w:eastAsiaTheme="minorHAnsi" w:hAnsiTheme="minorHAnsi"/>
      <w:sz w:val="22"/>
      <w:szCs w:val="22"/>
    </w:rPr>
  </w:style>
  <w:style w:type="paragraph" w:styleId="NoSpacing">
    <w:name w:val="No Spacing"/>
    <w:basedOn w:val="Normal"/>
    <w:link w:val="NoSpacingChar"/>
    <w:uiPriority w:val="1"/>
    <w:qFormat/>
    <w:rsid w:val="00EE4806"/>
    <w:pPr>
      <w:numPr>
        <w:numId w:val="15"/>
      </w:numPr>
      <w:spacing w:after="120"/>
      <w:jc w:val="both"/>
    </w:pPr>
    <w:rPr>
      <w:rFonts w:ascii="Calibri" w:eastAsiaTheme="minorHAnsi" w:hAnsi="Calibri" w:cs="Calibri"/>
      <w:sz w:val="22"/>
      <w:szCs w:val="22"/>
    </w:rPr>
  </w:style>
  <w:style w:type="character" w:customStyle="1" w:styleId="NoSpacingChar">
    <w:name w:val="No Spacing Char"/>
    <w:basedOn w:val="DefaultParagraphFont"/>
    <w:link w:val="NoSpacing"/>
    <w:uiPriority w:val="1"/>
    <w:rsid w:val="00EE4806"/>
    <w:rPr>
      <w:rFonts w:ascii="Calibri" w:eastAsiaTheme="minorHAnsi" w:hAnsi="Calibri" w:cs="Calibri"/>
      <w:sz w:val="22"/>
      <w:szCs w:val="22"/>
    </w:rPr>
  </w:style>
  <w:style w:type="paragraph" w:styleId="BodyText">
    <w:name w:val="Body Text"/>
    <w:basedOn w:val="Normal"/>
    <w:link w:val="BodyTextChar"/>
    <w:uiPriority w:val="1"/>
    <w:qFormat/>
    <w:rsid w:val="00EE4806"/>
    <w:pPr>
      <w:widowControl w:val="0"/>
      <w:ind w:left="1132"/>
    </w:pPr>
    <w:rPr>
      <w:rFonts w:ascii="Calibri" w:eastAsia="Calibri" w:hAnsi="Calibri"/>
      <w:sz w:val="22"/>
      <w:szCs w:val="22"/>
      <w:lang w:val="en-US"/>
    </w:rPr>
  </w:style>
  <w:style w:type="character" w:customStyle="1" w:styleId="BodyTextChar">
    <w:name w:val="Body Text Char"/>
    <w:basedOn w:val="DefaultParagraphFont"/>
    <w:link w:val="BodyText"/>
    <w:uiPriority w:val="1"/>
    <w:rsid w:val="00EE4806"/>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32482">
      <w:bodyDiv w:val="1"/>
      <w:marLeft w:val="0"/>
      <w:marRight w:val="0"/>
      <w:marTop w:val="0"/>
      <w:marBottom w:val="0"/>
      <w:divBdr>
        <w:top w:val="none" w:sz="0" w:space="0" w:color="auto"/>
        <w:left w:val="none" w:sz="0" w:space="0" w:color="auto"/>
        <w:bottom w:val="none" w:sz="0" w:space="0" w:color="auto"/>
        <w:right w:val="none" w:sz="0" w:space="0" w:color="auto"/>
      </w:divBdr>
    </w:div>
    <w:div w:id="13511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3078592</value>
    </field>
    <field name="Objective-Title">
      <value order="0">NEW Governance Rules - Draft clean version</value>
    </field>
    <field name="Objective-Description">
      <value order="0"/>
    </field>
    <field name="Objective-CreationStamp">
      <value order="0">2020-11-26T04:08:26Z</value>
    </field>
    <field name="Objective-IsApproved">
      <value order="0">false</value>
    </field>
    <field name="Objective-IsPublished">
      <value order="0">false</value>
    </field>
    <field name="Objective-DatePublished">
      <value order="0"/>
    </field>
    <field name="Objective-ModificationStamp">
      <value order="0">2020-11-26T04:13:20Z</value>
    </field>
    <field name="Objective-Owner">
      <value order="0">Jennifer Wood</value>
    </field>
    <field name="Objective-Path">
      <value order="0">Objective Global Folder:Corporate Management:Governance:Governance Rules</value>
    </field>
    <field name="Objective-Parent">
      <value order="0">Governance Rules</value>
    </field>
    <field name="Objective-State">
      <value order="0">Being Drafted</value>
    </field>
    <field name="Objective-VersionId">
      <value order="0">vA5579992</value>
    </field>
    <field name="Objective-Version">
      <value order="0">0.2</value>
    </field>
    <field name="Objective-VersionNumber">
      <value order="0">2</value>
    </field>
    <field name="Objective-VersionComment">
      <value order="0">Version 2</value>
    </field>
    <field name="Objective-FileNumber">
      <value order="0">qA327618</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0C2061BE-BA68-4459-B2D9-CE358DC2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16</Words>
  <Characters>60515</Characters>
  <Application>Microsoft Office Word</Application>
  <DocSecurity>4</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Tammy Williamson</cp:lastModifiedBy>
  <cp:revision>2</cp:revision>
  <cp:lastPrinted>2020-06-01T04:11:00Z</cp:lastPrinted>
  <dcterms:created xsi:type="dcterms:W3CDTF">2020-12-07T00:09:00Z</dcterms:created>
  <dcterms:modified xsi:type="dcterms:W3CDTF">2020-12-0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78592</vt:lpwstr>
  </property>
  <property fmtid="{D5CDD505-2E9C-101B-9397-08002B2CF9AE}" pid="4" name="Objective-Title">
    <vt:lpwstr>NEW Governance Rules - Draft clean version</vt:lpwstr>
  </property>
  <property fmtid="{D5CDD505-2E9C-101B-9397-08002B2CF9AE}" pid="5" name="Objective-Description">
    <vt:lpwstr/>
  </property>
  <property fmtid="{D5CDD505-2E9C-101B-9397-08002B2CF9AE}" pid="6" name="Objective-CreationStamp">
    <vt:filetime>2020-11-26T04:09: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26T04:13:20Z</vt:filetime>
  </property>
  <property fmtid="{D5CDD505-2E9C-101B-9397-08002B2CF9AE}" pid="11" name="Objective-Owner">
    <vt:lpwstr>Jennifer Wood</vt:lpwstr>
  </property>
  <property fmtid="{D5CDD505-2E9C-101B-9397-08002B2CF9AE}" pid="12" name="Objective-Path">
    <vt:lpwstr>Objective Global Folder:Corporate Management:Governance:Governance Rules:</vt:lpwstr>
  </property>
  <property fmtid="{D5CDD505-2E9C-101B-9397-08002B2CF9AE}" pid="13" name="Objective-Parent">
    <vt:lpwstr>Governance Rules</vt:lpwstr>
  </property>
  <property fmtid="{D5CDD505-2E9C-101B-9397-08002B2CF9AE}" pid="14" name="Objective-State">
    <vt:lpwstr>Being Drafted</vt:lpwstr>
  </property>
  <property fmtid="{D5CDD505-2E9C-101B-9397-08002B2CF9AE}" pid="15" name="Objective-VersionId">
    <vt:lpwstr>vA5579992</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ies>
</file>